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BF1AD0" w:rsidTr="007F0DE7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BF1AD0" w:rsidRDefault="00BF1AD0" w:rsidP="00D065CC">
            <w:pPr>
              <w:rPr>
                <w:rFonts w:ascii="NTHarmonica" w:hAnsi="NTHarmonic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2E8350" wp14:editId="1D704AEA">
                  <wp:simplePos x="0" y="0"/>
                  <wp:positionH relativeFrom="column">
                    <wp:posOffset>1234039</wp:posOffset>
                  </wp:positionH>
                  <wp:positionV relativeFrom="paragraph">
                    <wp:posOffset>41713</wp:posOffset>
                  </wp:positionV>
                  <wp:extent cx="674069" cy="798897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69" cy="79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</w:tr>
    </w:tbl>
    <w:p w:rsidR="00BF1AD0" w:rsidRPr="006574CB" w:rsidRDefault="00BF1AD0" w:rsidP="00BF1AD0">
      <w:pPr>
        <w:pStyle w:val="a5"/>
        <w:ind w:right="-94"/>
        <w:rPr>
          <w:rFonts w:ascii="Arial" w:hAnsi="Arial" w:cs="Arial"/>
          <w:b/>
          <w:sz w:val="24"/>
          <w:szCs w:val="24"/>
        </w:rPr>
      </w:pPr>
      <w:r w:rsidRPr="006574C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BF1AD0" w:rsidRPr="006574CB" w:rsidRDefault="00BF1AD0" w:rsidP="00BF1AD0">
      <w:pPr>
        <w:pStyle w:val="a5"/>
        <w:ind w:right="-94"/>
        <w:rPr>
          <w:rFonts w:ascii="Arial" w:hAnsi="Arial" w:cs="Arial"/>
          <w:b/>
          <w:sz w:val="24"/>
          <w:szCs w:val="24"/>
        </w:rPr>
      </w:pPr>
      <w:r w:rsidRPr="006574CB">
        <w:rPr>
          <w:rFonts w:ascii="Arial" w:hAnsi="Arial" w:cs="Arial"/>
          <w:sz w:val="24"/>
          <w:szCs w:val="24"/>
        </w:rPr>
        <w:t xml:space="preserve"> </w:t>
      </w:r>
      <w:r w:rsidRPr="006574CB">
        <w:rPr>
          <w:rFonts w:ascii="Arial" w:hAnsi="Arial" w:cs="Arial"/>
          <w:b/>
          <w:sz w:val="24"/>
          <w:szCs w:val="24"/>
        </w:rPr>
        <w:t>Совет депутатов сельского поселения Талицкий сельсовет Добринского муниципального района</w:t>
      </w:r>
    </w:p>
    <w:p w:rsidR="00BF1AD0" w:rsidRPr="006574CB" w:rsidRDefault="00BF1AD0" w:rsidP="00BF1AD0">
      <w:pPr>
        <w:tabs>
          <w:tab w:val="center" w:pos="4724"/>
          <w:tab w:val="left" w:pos="6288"/>
        </w:tabs>
        <w:ind w:right="-9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6574CB">
        <w:rPr>
          <w:rFonts w:ascii="Arial" w:hAnsi="Arial" w:cs="Arial"/>
          <w:b/>
          <w:szCs w:val="24"/>
        </w:rPr>
        <w:t>Липецкой области</w:t>
      </w:r>
      <w:r>
        <w:rPr>
          <w:rFonts w:ascii="Arial" w:hAnsi="Arial" w:cs="Arial"/>
          <w:b/>
          <w:szCs w:val="24"/>
        </w:rPr>
        <w:tab/>
      </w:r>
    </w:p>
    <w:p w:rsidR="00BF1AD0" w:rsidRPr="006574CB" w:rsidRDefault="006B09C4" w:rsidP="00BF1AD0">
      <w:pPr>
        <w:ind w:right="-9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6</w:t>
      </w:r>
      <w:r w:rsidR="00BF1AD0" w:rsidRPr="006574CB">
        <w:rPr>
          <w:rFonts w:ascii="Arial" w:hAnsi="Arial" w:cs="Arial"/>
          <w:b/>
          <w:szCs w:val="24"/>
        </w:rPr>
        <w:t xml:space="preserve">-я сессия </w:t>
      </w:r>
      <w:r w:rsidR="00BF1AD0" w:rsidRPr="006574CB">
        <w:rPr>
          <w:rFonts w:ascii="Arial" w:hAnsi="Arial" w:cs="Arial"/>
          <w:b/>
          <w:szCs w:val="24"/>
          <w:lang w:val="en-US"/>
        </w:rPr>
        <w:t>V</w:t>
      </w:r>
      <w:r w:rsidR="00BF1AD0" w:rsidRPr="006574CB">
        <w:rPr>
          <w:rFonts w:ascii="Arial" w:hAnsi="Arial" w:cs="Arial"/>
          <w:b/>
          <w:szCs w:val="24"/>
        </w:rPr>
        <w:t>-го созыва</w:t>
      </w:r>
    </w:p>
    <w:p w:rsidR="00BF1AD0" w:rsidRDefault="00BF1AD0" w:rsidP="00BF1AD0">
      <w:pPr>
        <w:pStyle w:val="7"/>
        <w:ind w:right="-94"/>
        <w:jc w:val="center"/>
        <w:rPr>
          <w:rFonts w:ascii="Arial" w:hAnsi="Arial" w:cs="Arial"/>
          <w:b/>
          <w:i w:val="0"/>
          <w:sz w:val="24"/>
          <w:szCs w:val="24"/>
        </w:rPr>
      </w:pPr>
      <w:r w:rsidRPr="006574CB">
        <w:rPr>
          <w:rFonts w:ascii="Arial" w:hAnsi="Arial" w:cs="Arial"/>
          <w:b/>
          <w:i w:val="0"/>
          <w:sz w:val="24"/>
          <w:szCs w:val="24"/>
        </w:rPr>
        <w:t>РЕШЕНИЕ</w:t>
      </w:r>
    </w:p>
    <w:p w:rsidR="00BF1AD0" w:rsidRPr="00BF1AD0" w:rsidRDefault="00BF1AD0" w:rsidP="00BF1AD0">
      <w:pPr>
        <w:rPr>
          <w:lang w:eastAsia="ru-RU"/>
        </w:rPr>
      </w:pPr>
    </w:p>
    <w:p w:rsidR="00BF1AD0" w:rsidRPr="006574CB" w:rsidRDefault="00BF1AD0" w:rsidP="00BF1AD0">
      <w:pPr>
        <w:pStyle w:val="3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C39F8">
        <w:rPr>
          <w:rFonts w:ascii="Arial" w:hAnsi="Arial" w:cs="Arial"/>
          <w:sz w:val="24"/>
          <w:szCs w:val="24"/>
        </w:rPr>
        <w:t>7.04</w:t>
      </w:r>
      <w:r>
        <w:rPr>
          <w:rFonts w:ascii="Arial" w:hAnsi="Arial" w:cs="Arial"/>
          <w:sz w:val="24"/>
          <w:szCs w:val="24"/>
        </w:rPr>
        <w:t>.201</w:t>
      </w:r>
      <w:r w:rsidR="000C39F8">
        <w:rPr>
          <w:rFonts w:ascii="Arial" w:hAnsi="Arial" w:cs="Arial"/>
          <w:sz w:val="24"/>
          <w:szCs w:val="24"/>
        </w:rPr>
        <w:t>7</w:t>
      </w:r>
      <w:r w:rsidRPr="006574CB">
        <w:rPr>
          <w:rFonts w:ascii="Arial" w:hAnsi="Arial" w:cs="Arial"/>
          <w:sz w:val="24"/>
          <w:szCs w:val="24"/>
        </w:rPr>
        <w:t xml:space="preserve">г.                         </w:t>
      </w:r>
      <w:r w:rsidR="00DE08EC">
        <w:rPr>
          <w:rFonts w:ascii="Arial" w:hAnsi="Arial" w:cs="Arial"/>
          <w:sz w:val="24"/>
          <w:szCs w:val="24"/>
        </w:rPr>
        <w:t xml:space="preserve">    </w:t>
      </w:r>
      <w:r w:rsidRPr="006574CB">
        <w:rPr>
          <w:rFonts w:ascii="Arial" w:hAnsi="Arial" w:cs="Arial"/>
          <w:sz w:val="24"/>
          <w:szCs w:val="24"/>
        </w:rPr>
        <w:t xml:space="preserve">    с. Талицкий Чамлык</w:t>
      </w:r>
      <w:r w:rsidRPr="006574CB">
        <w:rPr>
          <w:rFonts w:ascii="Arial" w:hAnsi="Arial" w:cs="Arial"/>
          <w:sz w:val="24"/>
          <w:szCs w:val="24"/>
        </w:rPr>
        <w:tab/>
        <w:t xml:space="preserve">                         № </w:t>
      </w:r>
      <w:r w:rsidR="000C39F8">
        <w:rPr>
          <w:rFonts w:ascii="Arial" w:hAnsi="Arial" w:cs="Arial"/>
          <w:sz w:val="24"/>
          <w:szCs w:val="24"/>
        </w:rPr>
        <w:t>82</w:t>
      </w:r>
      <w:r w:rsidRPr="006574CB">
        <w:rPr>
          <w:rFonts w:ascii="Arial" w:hAnsi="Arial" w:cs="Arial"/>
          <w:sz w:val="24"/>
          <w:szCs w:val="24"/>
        </w:rPr>
        <w:t xml:space="preserve">-рс </w:t>
      </w:r>
    </w:p>
    <w:p w:rsidR="009D6407" w:rsidRPr="009F580D" w:rsidRDefault="0027701D" w:rsidP="009F580D">
      <w:pPr>
        <w:pStyle w:val="a9"/>
        <w:jc w:val="center"/>
        <w:rPr>
          <w:b/>
          <w:sz w:val="28"/>
          <w:szCs w:val="28"/>
        </w:rPr>
      </w:pPr>
      <w:r w:rsidRPr="009F580D">
        <w:rPr>
          <w:b/>
          <w:sz w:val="28"/>
          <w:szCs w:val="28"/>
        </w:rPr>
        <w:t xml:space="preserve">О </w:t>
      </w:r>
      <w:r w:rsidR="000C39F8">
        <w:rPr>
          <w:b/>
          <w:sz w:val="28"/>
          <w:szCs w:val="28"/>
        </w:rPr>
        <w:t xml:space="preserve">внесении изменений в </w:t>
      </w:r>
      <w:r w:rsidRPr="009F580D">
        <w:rPr>
          <w:b/>
          <w:sz w:val="28"/>
          <w:szCs w:val="28"/>
        </w:rPr>
        <w:t>Положени</w:t>
      </w:r>
      <w:r w:rsidR="000C39F8">
        <w:rPr>
          <w:b/>
          <w:sz w:val="28"/>
          <w:szCs w:val="28"/>
        </w:rPr>
        <w:t>е</w:t>
      </w:r>
      <w:r w:rsidR="007D0A66" w:rsidRPr="009F580D">
        <w:rPr>
          <w:b/>
          <w:sz w:val="28"/>
          <w:szCs w:val="28"/>
        </w:rPr>
        <w:t xml:space="preserve"> «Об оплате труда работников м</w:t>
      </w:r>
      <w:r w:rsidR="009D6407" w:rsidRPr="009F580D">
        <w:rPr>
          <w:b/>
          <w:sz w:val="28"/>
          <w:szCs w:val="28"/>
        </w:rPr>
        <w:t>униципального автономного учреждения культуры «</w:t>
      </w:r>
      <w:r w:rsidR="00BF1AD0">
        <w:rPr>
          <w:b/>
          <w:sz w:val="28"/>
          <w:szCs w:val="28"/>
        </w:rPr>
        <w:t>Талицкий</w:t>
      </w:r>
      <w:r w:rsidR="009D6407" w:rsidRPr="009F580D">
        <w:rPr>
          <w:b/>
          <w:sz w:val="28"/>
          <w:szCs w:val="28"/>
        </w:rPr>
        <w:t xml:space="preserve"> поселенческий центр культуры»</w:t>
      </w:r>
    </w:p>
    <w:p w:rsidR="009D6407" w:rsidRPr="009F580D" w:rsidRDefault="009D6407" w:rsidP="009F580D">
      <w:pPr>
        <w:pStyle w:val="a9"/>
        <w:jc w:val="both"/>
        <w:rPr>
          <w:sz w:val="28"/>
          <w:szCs w:val="28"/>
        </w:rPr>
      </w:pPr>
    </w:p>
    <w:p w:rsidR="009D6407" w:rsidRDefault="009D6407" w:rsidP="009F580D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9F580D"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7F0DE7">
        <w:rPr>
          <w:sz w:val="28"/>
          <w:szCs w:val="28"/>
        </w:rPr>
        <w:t>Талицкий</w:t>
      </w:r>
      <w:r w:rsidRPr="009F580D">
        <w:rPr>
          <w:sz w:val="28"/>
          <w:szCs w:val="28"/>
        </w:rPr>
        <w:t xml:space="preserve"> сельсовет проект решения </w:t>
      </w:r>
      <w:r w:rsidR="000C39F8">
        <w:rPr>
          <w:sz w:val="28"/>
          <w:szCs w:val="28"/>
        </w:rPr>
        <w:t>о внесении изменений</w:t>
      </w:r>
      <w:r w:rsidR="00710887">
        <w:rPr>
          <w:sz w:val="28"/>
          <w:szCs w:val="28"/>
        </w:rPr>
        <w:t xml:space="preserve"> в  Положение</w:t>
      </w:r>
      <w:r w:rsidRPr="009F580D">
        <w:rPr>
          <w:sz w:val="28"/>
          <w:szCs w:val="28"/>
        </w:rPr>
        <w:t xml:space="preserve"> «Об оплате труда работников Муниципального автономного учреждения культуры «</w:t>
      </w:r>
      <w:r w:rsidR="007F0DE7">
        <w:rPr>
          <w:sz w:val="28"/>
          <w:szCs w:val="28"/>
        </w:rPr>
        <w:t>Талиц</w:t>
      </w:r>
      <w:r w:rsidRPr="009F580D">
        <w:rPr>
          <w:sz w:val="28"/>
          <w:szCs w:val="28"/>
        </w:rPr>
        <w:t>кий</w:t>
      </w:r>
      <w:r w:rsidR="00826352">
        <w:rPr>
          <w:sz w:val="28"/>
          <w:szCs w:val="28"/>
        </w:rPr>
        <w:t xml:space="preserve"> поселенческий центр культуры», руководствуясь </w:t>
      </w:r>
      <w:r w:rsidRPr="009F580D">
        <w:rPr>
          <w:sz w:val="28"/>
          <w:szCs w:val="28"/>
        </w:rPr>
        <w:t xml:space="preserve">Уставом сельского поселения </w:t>
      </w:r>
      <w:r w:rsidR="007F0DE7">
        <w:rPr>
          <w:sz w:val="28"/>
          <w:szCs w:val="28"/>
        </w:rPr>
        <w:t>Талиц</w:t>
      </w:r>
      <w:r w:rsidRPr="009F580D">
        <w:rPr>
          <w:sz w:val="28"/>
          <w:szCs w:val="28"/>
        </w:rPr>
        <w:t>кий сельсовет Добринского муниципального района</w:t>
      </w:r>
      <w:r w:rsidR="00826352">
        <w:rPr>
          <w:sz w:val="28"/>
          <w:szCs w:val="28"/>
        </w:rPr>
        <w:t xml:space="preserve">, </w:t>
      </w:r>
      <w:r w:rsidRPr="009F580D">
        <w:rPr>
          <w:sz w:val="28"/>
          <w:szCs w:val="28"/>
        </w:rPr>
        <w:t>учитывая решение постоянной комиссии по экономике, бюджету, муниципальной собственности и социальным вопросам, Совет депутатов  сельского поселения</w:t>
      </w:r>
      <w:r w:rsidR="00937E2A">
        <w:rPr>
          <w:sz w:val="28"/>
          <w:szCs w:val="28"/>
        </w:rPr>
        <w:t xml:space="preserve"> Талицкий сельсовет</w:t>
      </w:r>
      <w:proofErr w:type="gramEnd"/>
    </w:p>
    <w:p w:rsidR="00937E2A" w:rsidRPr="009F580D" w:rsidRDefault="00937E2A" w:rsidP="009F580D">
      <w:pPr>
        <w:pStyle w:val="a9"/>
        <w:ind w:firstLine="708"/>
        <w:jc w:val="both"/>
        <w:rPr>
          <w:sz w:val="28"/>
          <w:szCs w:val="28"/>
        </w:rPr>
      </w:pPr>
    </w:p>
    <w:p w:rsidR="009D6407" w:rsidRPr="00CC28A1" w:rsidRDefault="009D6407" w:rsidP="009F580D">
      <w:pPr>
        <w:pStyle w:val="a9"/>
        <w:jc w:val="both"/>
        <w:rPr>
          <w:b/>
          <w:sz w:val="28"/>
          <w:szCs w:val="28"/>
        </w:rPr>
      </w:pPr>
      <w:r w:rsidRPr="00CC28A1">
        <w:rPr>
          <w:b/>
          <w:sz w:val="28"/>
          <w:szCs w:val="28"/>
        </w:rPr>
        <w:t>РЕШИЛ:</w:t>
      </w:r>
    </w:p>
    <w:p w:rsidR="009D6407" w:rsidRPr="009F580D" w:rsidRDefault="007D0A66" w:rsidP="009F580D">
      <w:pPr>
        <w:pStyle w:val="a9"/>
        <w:jc w:val="both"/>
        <w:rPr>
          <w:sz w:val="28"/>
          <w:szCs w:val="28"/>
        </w:rPr>
      </w:pPr>
      <w:r w:rsidRPr="009F580D">
        <w:rPr>
          <w:sz w:val="28"/>
          <w:szCs w:val="28"/>
        </w:rPr>
        <w:t xml:space="preserve">1. </w:t>
      </w:r>
      <w:r w:rsidR="00937E2A">
        <w:rPr>
          <w:sz w:val="28"/>
          <w:szCs w:val="28"/>
        </w:rPr>
        <w:t xml:space="preserve">Внести изменения в </w:t>
      </w:r>
      <w:r w:rsidR="009D6407" w:rsidRPr="009F580D">
        <w:rPr>
          <w:sz w:val="28"/>
          <w:szCs w:val="28"/>
        </w:rPr>
        <w:t>Положение «Об оплате труда  работников  Муниципального автономного учреждения культуры «</w:t>
      </w:r>
      <w:r w:rsidR="00CC28A1">
        <w:rPr>
          <w:sz w:val="28"/>
          <w:szCs w:val="28"/>
        </w:rPr>
        <w:t>Талиц</w:t>
      </w:r>
      <w:r w:rsidR="009D6407" w:rsidRPr="009F580D">
        <w:rPr>
          <w:sz w:val="28"/>
          <w:szCs w:val="28"/>
        </w:rPr>
        <w:t>кий поселен</w:t>
      </w:r>
      <w:r w:rsidR="007C6755" w:rsidRPr="009F580D">
        <w:rPr>
          <w:sz w:val="28"/>
          <w:szCs w:val="28"/>
        </w:rPr>
        <w:t xml:space="preserve">ческий центр культуры» </w:t>
      </w:r>
      <w:r w:rsidR="00E75F12">
        <w:rPr>
          <w:sz w:val="28"/>
          <w:szCs w:val="28"/>
        </w:rPr>
        <w:t>(принятое решением сессии Совета депутатов сельского поселения Талицкий сельсовет № 33-рс от 28.03.2016г.</w:t>
      </w:r>
      <w:r w:rsidR="00F928CD">
        <w:rPr>
          <w:sz w:val="28"/>
          <w:szCs w:val="28"/>
        </w:rPr>
        <w:t xml:space="preserve">) </w:t>
      </w:r>
      <w:r w:rsidR="007C6755" w:rsidRPr="009F580D">
        <w:rPr>
          <w:sz w:val="28"/>
          <w:szCs w:val="28"/>
        </w:rPr>
        <w:t>(прилагае</w:t>
      </w:r>
      <w:r w:rsidR="009D6407" w:rsidRPr="009F580D">
        <w:rPr>
          <w:sz w:val="28"/>
          <w:szCs w:val="28"/>
        </w:rPr>
        <w:t>тся).</w:t>
      </w:r>
    </w:p>
    <w:p w:rsidR="009D6407" w:rsidRPr="009F580D" w:rsidRDefault="007D0A66" w:rsidP="009F580D">
      <w:pPr>
        <w:pStyle w:val="a9"/>
        <w:jc w:val="both"/>
        <w:rPr>
          <w:sz w:val="28"/>
          <w:szCs w:val="28"/>
        </w:rPr>
      </w:pPr>
      <w:r w:rsidRPr="009F580D">
        <w:rPr>
          <w:sz w:val="28"/>
          <w:szCs w:val="28"/>
        </w:rPr>
        <w:t>2</w:t>
      </w:r>
      <w:r w:rsidR="009D6407" w:rsidRPr="009F580D">
        <w:rPr>
          <w:sz w:val="28"/>
          <w:szCs w:val="28"/>
        </w:rPr>
        <w:t xml:space="preserve">. Направить указанный нормативно-правовой акт главе сельского поселения </w:t>
      </w:r>
      <w:r w:rsidR="00A4016A">
        <w:rPr>
          <w:sz w:val="28"/>
          <w:szCs w:val="28"/>
        </w:rPr>
        <w:t xml:space="preserve">Талицкий сельсовет </w:t>
      </w:r>
      <w:r w:rsidR="009D6407" w:rsidRPr="009F580D">
        <w:rPr>
          <w:sz w:val="28"/>
          <w:szCs w:val="28"/>
        </w:rPr>
        <w:t>для подписания и официального обнародования.</w:t>
      </w:r>
    </w:p>
    <w:p w:rsidR="009D6407" w:rsidRDefault="007D0A66" w:rsidP="009F580D">
      <w:pPr>
        <w:pStyle w:val="a9"/>
        <w:jc w:val="both"/>
        <w:rPr>
          <w:sz w:val="28"/>
          <w:szCs w:val="28"/>
        </w:rPr>
      </w:pPr>
      <w:r w:rsidRPr="009F580D">
        <w:rPr>
          <w:sz w:val="28"/>
          <w:szCs w:val="28"/>
        </w:rPr>
        <w:t>4</w:t>
      </w:r>
      <w:r w:rsidR="009D6407" w:rsidRPr="009F580D">
        <w:rPr>
          <w:sz w:val="28"/>
          <w:szCs w:val="28"/>
        </w:rPr>
        <w:t xml:space="preserve">. Настоящее решение вступает в силу со дня его обнародования и распространяется на </w:t>
      </w:r>
      <w:proofErr w:type="gramStart"/>
      <w:r w:rsidR="009D6407" w:rsidRPr="009F580D">
        <w:rPr>
          <w:sz w:val="28"/>
          <w:szCs w:val="28"/>
        </w:rPr>
        <w:t>правоотн</w:t>
      </w:r>
      <w:r w:rsidR="00532D2A">
        <w:rPr>
          <w:sz w:val="28"/>
          <w:szCs w:val="28"/>
        </w:rPr>
        <w:t>ошения</w:t>
      </w:r>
      <w:proofErr w:type="gramEnd"/>
      <w:r w:rsidR="00532D2A">
        <w:rPr>
          <w:sz w:val="28"/>
          <w:szCs w:val="28"/>
        </w:rPr>
        <w:t xml:space="preserve"> возникшие с 1 </w:t>
      </w:r>
      <w:r w:rsidR="00F928CD">
        <w:rPr>
          <w:sz w:val="28"/>
          <w:szCs w:val="28"/>
        </w:rPr>
        <w:t>апреля 2017</w:t>
      </w:r>
      <w:r w:rsidR="009D6407" w:rsidRPr="009F580D">
        <w:rPr>
          <w:sz w:val="28"/>
          <w:szCs w:val="28"/>
        </w:rPr>
        <w:t xml:space="preserve"> года.</w:t>
      </w:r>
    </w:p>
    <w:p w:rsidR="00D07BB9" w:rsidRDefault="00D07BB9" w:rsidP="009F580D">
      <w:pPr>
        <w:pStyle w:val="a9"/>
        <w:jc w:val="both"/>
        <w:rPr>
          <w:sz w:val="28"/>
          <w:szCs w:val="28"/>
        </w:rPr>
      </w:pPr>
    </w:p>
    <w:p w:rsidR="00D07BB9" w:rsidRPr="009F580D" w:rsidRDefault="00D07BB9" w:rsidP="009F580D">
      <w:pPr>
        <w:pStyle w:val="a9"/>
        <w:jc w:val="both"/>
        <w:rPr>
          <w:sz w:val="28"/>
          <w:szCs w:val="28"/>
        </w:rPr>
      </w:pPr>
    </w:p>
    <w:p w:rsidR="009F580D" w:rsidRPr="00323B1F" w:rsidRDefault="009F580D" w:rsidP="009F580D">
      <w:pPr>
        <w:pStyle w:val="a9"/>
        <w:jc w:val="both"/>
        <w:rPr>
          <w:b/>
          <w:sz w:val="28"/>
          <w:szCs w:val="28"/>
        </w:rPr>
      </w:pPr>
    </w:p>
    <w:p w:rsidR="009D6407" w:rsidRPr="00323B1F" w:rsidRDefault="009D6407" w:rsidP="009F580D">
      <w:pPr>
        <w:pStyle w:val="a9"/>
        <w:jc w:val="both"/>
        <w:rPr>
          <w:b/>
          <w:sz w:val="28"/>
          <w:szCs w:val="28"/>
        </w:rPr>
      </w:pPr>
      <w:r w:rsidRPr="00323B1F">
        <w:rPr>
          <w:b/>
          <w:sz w:val="28"/>
          <w:szCs w:val="28"/>
        </w:rPr>
        <w:t>Председатель Совета депутатов</w:t>
      </w:r>
    </w:p>
    <w:p w:rsidR="009D6407" w:rsidRPr="00323B1F" w:rsidRDefault="009D6407" w:rsidP="009F580D">
      <w:pPr>
        <w:pStyle w:val="a9"/>
        <w:jc w:val="both"/>
        <w:rPr>
          <w:b/>
          <w:sz w:val="28"/>
          <w:szCs w:val="28"/>
        </w:rPr>
      </w:pPr>
      <w:r w:rsidRPr="00323B1F">
        <w:rPr>
          <w:b/>
          <w:sz w:val="28"/>
          <w:szCs w:val="28"/>
        </w:rPr>
        <w:t>сельского поселения</w:t>
      </w:r>
    </w:p>
    <w:p w:rsidR="009D6407" w:rsidRDefault="00323B1F" w:rsidP="009F580D">
      <w:pPr>
        <w:pStyle w:val="a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ицкий</w:t>
      </w:r>
      <w:proofErr w:type="spellEnd"/>
      <w:r w:rsidR="009D6407" w:rsidRPr="00323B1F">
        <w:rPr>
          <w:b/>
          <w:sz w:val="28"/>
          <w:szCs w:val="28"/>
        </w:rPr>
        <w:t xml:space="preserve"> сельсовет             </w:t>
      </w:r>
      <w:r>
        <w:rPr>
          <w:b/>
          <w:sz w:val="28"/>
          <w:szCs w:val="28"/>
        </w:rPr>
        <w:t xml:space="preserve">             </w:t>
      </w:r>
      <w:r w:rsidR="00981783">
        <w:rPr>
          <w:b/>
          <w:sz w:val="28"/>
          <w:szCs w:val="28"/>
        </w:rPr>
        <w:t>____________</w:t>
      </w:r>
      <w:proofErr w:type="spellStart"/>
      <w:r>
        <w:rPr>
          <w:b/>
          <w:sz w:val="28"/>
          <w:szCs w:val="28"/>
        </w:rPr>
        <w:t>И</w:t>
      </w:r>
      <w:r w:rsidR="009D6407" w:rsidRPr="00323B1F">
        <w:rPr>
          <w:b/>
          <w:sz w:val="28"/>
          <w:szCs w:val="28"/>
        </w:rPr>
        <w:t>.В.</w:t>
      </w:r>
      <w:r>
        <w:rPr>
          <w:b/>
          <w:sz w:val="28"/>
          <w:szCs w:val="28"/>
        </w:rPr>
        <w:t>Мочалов</w:t>
      </w:r>
      <w:proofErr w:type="spellEnd"/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Pr="00475BD8" w:rsidRDefault="00D07BB9" w:rsidP="002C2B90">
      <w:pPr>
        <w:pStyle w:val="a9"/>
        <w:ind w:left="6096"/>
        <w:jc w:val="right"/>
        <w:rPr>
          <w:szCs w:val="24"/>
        </w:rPr>
      </w:pPr>
      <w:r w:rsidRPr="00475BD8">
        <w:rPr>
          <w:spacing w:val="-4"/>
          <w:szCs w:val="24"/>
        </w:rPr>
        <w:lastRenderedPageBreak/>
        <w:t>Приняты</w:t>
      </w:r>
      <w:r w:rsidR="002C2B90" w:rsidRPr="00475BD8">
        <w:rPr>
          <w:spacing w:val="-4"/>
          <w:szCs w:val="24"/>
        </w:rPr>
        <w:t xml:space="preserve"> </w:t>
      </w:r>
      <w:r w:rsidRPr="00475BD8">
        <w:rPr>
          <w:spacing w:val="-3"/>
          <w:szCs w:val="24"/>
        </w:rPr>
        <w:t>решением Совета депутатов</w:t>
      </w:r>
      <w:r w:rsidR="002C2B90" w:rsidRPr="00475BD8">
        <w:rPr>
          <w:spacing w:val="-3"/>
          <w:szCs w:val="24"/>
        </w:rPr>
        <w:t xml:space="preserve"> </w:t>
      </w:r>
      <w:r w:rsidRPr="00475BD8">
        <w:rPr>
          <w:szCs w:val="24"/>
        </w:rPr>
        <w:t>сельского поселения</w:t>
      </w:r>
      <w:r w:rsidR="002C2B90" w:rsidRPr="00475BD8">
        <w:rPr>
          <w:szCs w:val="24"/>
        </w:rPr>
        <w:t xml:space="preserve"> </w:t>
      </w:r>
      <w:r w:rsidR="002C2B90" w:rsidRPr="00475BD8">
        <w:rPr>
          <w:spacing w:val="-1"/>
          <w:szCs w:val="24"/>
        </w:rPr>
        <w:t>Талицки</w:t>
      </w:r>
      <w:r w:rsidRPr="00475BD8">
        <w:rPr>
          <w:spacing w:val="-1"/>
          <w:szCs w:val="24"/>
        </w:rPr>
        <w:t>й сельсовет</w:t>
      </w:r>
    </w:p>
    <w:p w:rsidR="00D07BB9" w:rsidRPr="00475BD8" w:rsidRDefault="00D07BB9" w:rsidP="002C2B90">
      <w:pPr>
        <w:pStyle w:val="a9"/>
        <w:ind w:left="6096"/>
        <w:jc w:val="right"/>
        <w:rPr>
          <w:spacing w:val="-4"/>
          <w:szCs w:val="24"/>
        </w:rPr>
      </w:pPr>
      <w:r w:rsidRPr="00475BD8">
        <w:rPr>
          <w:spacing w:val="-4"/>
          <w:szCs w:val="24"/>
        </w:rPr>
        <w:t xml:space="preserve">№ </w:t>
      </w:r>
      <w:r w:rsidR="002C2B90" w:rsidRPr="00475BD8">
        <w:rPr>
          <w:spacing w:val="-4"/>
          <w:szCs w:val="24"/>
        </w:rPr>
        <w:t>82</w:t>
      </w:r>
      <w:r w:rsidRPr="00475BD8">
        <w:rPr>
          <w:spacing w:val="-4"/>
          <w:szCs w:val="24"/>
        </w:rPr>
        <w:t xml:space="preserve"> </w:t>
      </w:r>
      <w:r w:rsidR="002C2B90" w:rsidRPr="00475BD8">
        <w:rPr>
          <w:spacing w:val="-2"/>
          <w:szCs w:val="24"/>
        </w:rPr>
        <w:t>–</w:t>
      </w:r>
      <w:r w:rsidRPr="00475BD8">
        <w:rPr>
          <w:spacing w:val="-2"/>
          <w:szCs w:val="24"/>
        </w:rPr>
        <w:t xml:space="preserve"> </w:t>
      </w:r>
      <w:proofErr w:type="spellStart"/>
      <w:r w:rsidRPr="00475BD8">
        <w:rPr>
          <w:spacing w:val="-2"/>
          <w:szCs w:val="24"/>
        </w:rPr>
        <w:t>рс</w:t>
      </w:r>
      <w:proofErr w:type="spellEnd"/>
      <w:r w:rsidR="002C2B90" w:rsidRPr="00475BD8">
        <w:rPr>
          <w:spacing w:val="-2"/>
          <w:szCs w:val="24"/>
        </w:rPr>
        <w:t xml:space="preserve"> </w:t>
      </w:r>
      <w:r w:rsidR="002C2B90" w:rsidRPr="00475BD8">
        <w:rPr>
          <w:spacing w:val="-4"/>
          <w:szCs w:val="24"/>
        </w:rPr>
        <w:t>от 27.04.2017г.</w:t>
      </w:r>
    </w:p>
    <w:p w:rsidR="002C2B90" w:rsidRDefault="002C2B90" w:rsidP="002C2B90">
      <w:pPr>
        <w:pStyle w:val="a9"/>
        <w:ind w:left="6096"/>
        <w:jc w:val="right"/>
        <w:rPr>
          <w:spacing w:val="-4"/>
          <w:sz w:val="28"/>
          <w:szCs w:val="28"/>
        </w:rPr>
      </w:pPr>
    </w:p>
    <w:p w:rsidR="002C2B90" w:rsidRPr="00D07BB9" w:rsidRDefault="002C2B90" w:rsidP="002C2B90">
      <w:pPr>
        <w:pStyle w:val="a9"/>
        <w:ind w:left="6096"/>
        <w:jc w:val="right"/>
        <w:rPr>
          <w:sz w:val="28"/>
          <w:szCs w:val="28"/>
        </w:rPr>
      </w:pPr>
    </w:p>
    <w:p w:rsidR="00D07BB9" w:rsidRPr="002C2B90" w:rsidRDefault="00D07BB9" w:rsidP="002C2B90">
      <w:pPr>
        <w:pStyle w:val="a9"/>
        <w:jc w:val="center"/>
        <w:rPr>
          <w:b/>
          <w:sz w:val="28"/>
          <w:szCs w:val="28"/>
        </w:rPr>
      </w:pPr>
      <w:r w:rsidRPr="002C2B90">
        <w:rPr>
          <w:b/>
          <w:bCs/>
          <w:spacing w:val="-4"/>
          <w:sz w:val="28"/>
          <w:szCs w:val="28"/>
        </w:rPr>
        <w:t>Изменения</w:t>
      </w:r>
    </w:p>
    <w:p w:rsidR="00AB1AE7" w:rsidRDefault="00D07BB9" w:rsidP="002C2B90">
      <w:pPr>
        <w:pStyle w:val="a9"/>
        <w:jc w:val="center"/>
        <w:rPr>
          <w:b/>
          <w:bCs/>
          <w:spacing w:val="-1"/>
          <w:sz w:val="28"/>
          <w:szCs w:val="28"/>
        </w:rPr>
      </w:pPr>
      <w:r w:rsidRPr="002C2B90">
        <w:rPr>
          <w:b/>
          <w:bCs/>
          <w:spacing w:val="-1"/>
          <w:sz w:val="28"/>
          <w:szCs w:val="28"/>
        </w:rPr>
        <w:t>в Положение «Об оплате труда работников</w:t>
      </w:r>
    </w:p>
    <w:p w:rsidR="00AB1AE7" w:rsidRDefault="00D07BB9" w:rsidP="00AB1AE7">
      <w:pPr>
        <w:pStyle w:val="a9"/>
        <w:jc w:val="center"/>
        <w:rPr>
          <w:b/>
          <w:bCs/>
          <w:sz w:val="28"/>
          <w:szCs w:val="28"/>
        </w:rPr>
      </w:pPr>
      <w:r w:rsidRPr="002C2B90">
        <w:rPr>
          <w:b/>
          <w:bCs/>
          <w:spacing w:val="-1"/>
          <w:sz w:val="28"/>
          <w:szCs w:val="28"/>
        </w:rPr>
        <w:t xml:space="preserve"> </w:t>
      </w:r>
      <w:r w:rsidR="00764427">
        <w:rPr>
          <w:b/>
          <w:bCs/>
          <w:spacing w:val="-1"/>
          <w:sz w:val="28"/>
          <w:szCs w:val="28"/>
        </w:rPr>
        <w:t>М</w:t>
      </w:r>
      <w:r w:rsidRPr="002C2B90">
        <w:rPr>
          <w:b/>
          <w:bCs/>
          <w:spacing w:val="-1"/>
          <w:sz w:val="28"/>
          <w:szCs w:val="28"/>
        </w:rPr>
        <w:t>униципальн</w:t>
      </w:r>
      <w:r w:rsidR="00764427">
        <w:rPr>
          <w:b/>
          <w:bCs/>
          <w:spacing w:val="-1"/>
          <w:sz w:val="28"/>
          <w:szCs w:val="28"/>
        </w:rPr>
        <w:t>ого</w:t>
      </w:r>
      <w:r w:rsidR="00AB1AE7">
        <w:rPr>
          <w:b/>
          <w:bCs/>
          <w:spacing w:val="-1"/>
          <w:sz w:val="28"/>
          <w:szCs w:val="28"/>
        </w:rPr>
        <w:t xml:space="preserve"> </w:t>
      </w:r>
      <w:r w:rsidRPr="002C2B90">
        <w:rPr>
          <w:b/>
          <w:bCs/>
          <w:sz w:val="28"/>
          <w:szCs w:val="28"/>
        </w:rPr>
        <w:t>автономн</w:t>
      </w:r>
      <w:r w:rsidR="00764427">
        <w:rPr>
          <w:b/>
          <w:bCs/>
          <w:sz w:val="28"/>
          <w:szCs w:val="28"/>
        </w:rPr>
        <w:t>ого</w:t>
      </w:r>
      <w:r w:rsidRPr="002C2B90">
        <w:rPr>
          <w:b/>
          <w:bCs/>
          <w:sz w:val="28"/>
          <w:szCs w:val="28"/>
        </w:rPr>
        <w:t xml:space="preserve"> </w:t>
      </w:r>
      <w:r w:rsidR="00764427">
        <w:rPr>
          <w:b/>
          <w:bCs/>
          <w:sz w:val="28"/>
          <w:szCs w:val="28"/>
        </w:rPr>
        <w:t>учреждения</w:t>
      </w:r>
      <w:r w:rsidRPr="002C2B90">
        <w:rPr>
          <w:b/>
          <w:bCs/>
          <w:sz w:val="28"/>
          <w:szCs w:val="28"/>
        </w:rPr>
        <w:t xml:space="preserve"> </w:t>
      </w:r>
      <w:r w:rsidR="00764427">
        <w:rPr>
          <w:b/>
          <w:bCs/>
          <w:sz w:val="28"/>
          <w:szCs w:val="28"/>
        </w:rPr>
        <w:t>культуры</w:t>
      </w:r>
    </w:p>
    <w:p w:rsidR="00D07BB9" w:rsidRDefault="00764427" w:rsidP="00AB1AE7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Талицкий поселенческий центр культуры»</w:t>
      </w:r>
    </w:p>
    <w:p w:rsidR="00AB1AE7" w:rsidRPr="00D07BB9" w:rsidRDefault="00AB1AE7" w:rsidP="00AB1AE7">
      <w:pPr>
        <w:pStyle w:val="a9"/>
        <w:jc w:val="center"/>
        <w:rPr>
          <w:sz w:val="28"/>
          <w:szCs w:val="28"/>
        </w:rPr>
      </w:pPr>
    </w:p>
    <w:p w:rsidR="00AB1AE7" w:rsidRDefault="00AB1AE7" w:rsidP="00D07BB9">
      <w:pPr>
        <w:pStyle w:val="a9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ринятое</w:t>
      </w:r>
      <w:proofErr w:type="gramEnd"/>
      <w:r>
        <w:rPr>
          <w:sz w:val="28"/>
          <w:szCs w:val="28"/>
        </w:rPr>
        <w:t xml:space="preserve"> решением сессии Совета депутатов сельского поселения Талицкий сельсовет № 33-рс от 28.03.2016г.) </w:t>
      </w:r>
    </w:p>
    <w:p w:rsidR="00AB1AE7" w:rsidRDefault="00AB1AE7" w:rsidP="00D07BB9">
      <w:pPr>
        <w:pStyle w:val="a9"/>
        <w:rPr>
          <w:sz w:val="28"/>
          <w:szCs w:val="28"/>
        </w:rPr>
      </w:pPr>
    </w:p>
    <w:p w:rsidR="00D07BB9" w:rsidRDefault="00D07BB9" w:rsidP="00AB1AE7">
      <w:pPr>
        <w:pStyle w:val="a9"/>
        <w:jc w:val="both"/>
        <w:rPr>
          <w:bCs/>
          <w:sz w:val="28"/>
          <w:szCs w:val="28"/>
        </w:rPr>
      </w:pPr>
      <w:r w:rsidRPr="00D07BB9">
        <w:rPr>
          <w:sz w:val="28"/>
          <w:szCs w:val="28"/>
        </w:rPr>
        <w:t>Внести в Положение «</w:t>
      </w:r>
      <w:r w:rsidR="00AB1AE7" w:rsidRPr="00AB1AE7">
        <w:rPr>
          <w:bCs/>
          <w:spacing w:val="-1"/>
          <w:sz w:val="28"/>
          <w:szCs w:val="28"/>
        </w:rPr>
        <w:t xml:space="preserve">Об оплате труда работников Муниципального </w:t>
      </w:r>
      <w:r w:rsidR="00AB1AE7" w:rsidRPr="00AB1AE7">
        <w:rPr>
          <w:bCs/>
          <w:sz w:val="28"/>
          <w:szCs w:val="28"/>
        </w:rPr>
        <w:t>автономного учреждения культуры «Талицкий поселенческий центр культуры</w:t>
      </w:r>
      <w:r w:rsidR="00AB1AE7">
        <w:rPr>
          <w:b/>
          <w:bCs/>
          <w:sz w:val="28"/>
          <w:szCs w:val="28"/>
        </w:rPr>
        <w:t>»</w:t>
      </w:r>
      <w:r w:rsidRPr="00D07BB9">
        <w:rPr>
          <w:sz w:val="28"/>
          <w:szCs w:val="28"/>
        </w:rPr>
        <w:t xml:space="preserve"> </w:t>
      </w:r>
      <w:r w:rsidRPr="00AB1AE7">
        <w:rPr>
          <w:b/>
          <w:bCs/>
          <w:sz w:val="28"/>
          <w:szCs w:val="28"/>
        </w:rPr>
        <w:t>следующие изменения</w:t>
      </w:r>
      <w:r w:rsidRPr="00D07BB9">
        <w:rPr>
          <w:bCs/>
          <w:sz w:val="28"/>
          <w:szCs w:val="28"/>
        </w:rPr>
        <w:t>:</w:t>
      </w:r>
    </w:p>
    <w:p w:rsidR="00D07BB9" w:rsidRPr="00D07BB9" w:rsidRDefault="00D07BB9" w:rsidP="00D07BB9">
      <w:pPr>
        <w:pStyle w:val="a9"/>
        <w:rPr>
          <w:sz w:val="28"/>
          <w:szCs w:val="28"/>
        </w:rPr>
      </w:pPr>
      <w:r w:rsidRPr="00D07BB9">
        <w:rPr>
          <w:sz w:val="28"/>
          <w:szCs w:val="28"/>
        </w:rPr>
        <w:t xml:space="preserve"> </w:t>
      </w:r>
    </w:p>
    <w:p w:rsidR="00D07BB9" w:rsidRPr="00D07BB9" w:rsidRDefault="00D07BB9" w:rsidP="006C0B9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07BB9">
        <w:rPr>
          <w:sz w:val="28"/>
          <w:szCs w:val="28"/>
        </w:rPr>
        <w:t xml:space="preserve">  п.п. 2.</w:t>
      </w:r>
      <w:r w:rsidR="001E325A">
        <w:rPr>
          <w:sz w:val="28"/>
          <w:szCs w:val="28"/>
        </w:rPr>
        <w:t>2</w:t>
      </w:r>
      <w:r w:rsidR="006C0B9D">
        <w:rPr>
          <w:sz w:val="28"/>
          <w:szCs w:val="28"/>
        </w:rPr>
        <w:t>.</w:t>
      </w:r>
      <w:r w:rsidR="001E325A">
        <w:rPr>
          <w:sz w:val="28"/>
          <w:szCs w:val="28"/>
        </w:rPr>
        <w:t>5</w:t>
      </w:r>
      <w:r w:rsidRPr="00D07BB9">
        <w:rPr>
          <w:sz w:val="28"/>
          <w:szCs w:val="28"/>
        </w:rPr>
        <w:t>, п.2.</w:t>
      </w:r>
      <w:r w:rsidR="001E325A">
        <w:rPr>
          <w:sz w:val="28"/>
          <w:szCs w:val="28"/>
        </w:rPr>
        <w:t>2</w:t>
      </w:r>
      <w:r w:rsidRPr="00D07BB9">
        <w:rPr>
          <w:sz w:val="28"/>
          <w:szCs w:val="28"/>
        </w:rPr>
        <w:t xml:space="preserve">. раздела 2 – читать в новой редакции:  </w:t>
      </w:r>
    </w:p>
    <w:p w:rsidR="00D07BB9" w:rsidRDefault="00D07BB9" w:rsidP="00075E5F">
      <w:pPr>
        <w:pStyle w:val="a9"/>
        <w:jc w:val="both"/>
        <w:rPr>
          <w:sz w:val="28"/>
          <w:szCs w:val="28"/>
        </w:rPr>
      </w:pPr>
      <w:r w:rsidRPr="00D07BB9">
        <w:rPr>
          <w:sz w:val="28"/>
          <w:szCs w:val="28"/>
        </w:rPr>
        <w:t xml:space="preserve">   «Руководителям и специалистам  учреждения, установить   доплату,  в размере 25 % к заработной плате,   за работу в сельской местности».</w:t>
      </w:r>
    </w:p>
    <w:p w:rsidR="00075E5F" w:rsidRPr="00D07BB9" w:rsidRDefault="00075E5F" w:rsidP="00981783">
      <w:pPr>
        <w:pStyle w:val="a9"/>
        <w:jc w:val="both"/>
        <w:rPr>
          <w:sz w:val="28"/>
          <w:szCs w:val="28"/>
        </w:rPr>
      </w:pPr>
    </w:p>
    <w:p w:rsidR="00D07BB9" w:rsidRPr="00D07BB9" w:rsidRDefault="00D07BB9" w:rsidP="00D07BB9">
      <w:pPr>
        <w:pStyle w:val="a9"/>
        <w:rPr>
          <w:sz w:val="28"/>
          <w:szCs w:val="28"/>
        </w:rPr>
      </w:pPr>
    </w:p>
    <w:p w:rsidR="00981783" w:rsidRDefault="00D07BB9" w:rsidP="00D07BB9">
      <w:pPr>
        <w:pStyle w:val="a9"/>
        <w:rPr>
          <w:bCs/>
          <w:spacing w:val="-3"/>
          <w:sz w:val="28"/>
          <w:szCs w:val="28"/>
        </w:rPr>
      </w:pPr>
      <w:r w:rsidRPr="00D07BB9">
        <w:rPr>
          <w:bCs/>
          <w:spacing w:val="-3"/>
          <w:sz w:val="28"/>
          <w:szCs w:val="28"/>
        </w:rPr>
        <w:t xml:space="preserve">Глава сельского поселения </w:t>
      </w:r>
    </w:p>
    <w:p w:rsidR="00D07BB9" w:rsidRPr="00D07BB9" w:rsidRDefault="00981783" w:rsidP="00D07BB9">
      <w:pPr>
        <w:pStyle w:val="a9"/>
        <w:rPr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Талиц</w:t>
      </w:r>
      <w:r w:rsidR="00D07BB9" w:rsidRPr="00D07BB9">
        <w:rPr>
          <w:bCs/>
          <w:spacing w:val="-1"/>
          <w:sz w:val="28"/>
          <w:szCs w:val="28"/>
        </w:rPr>
        <w:t>кий</w:t>
      </w:r>
      <w:proofErr w:type="spellEnd"/>
      <w:r w:rsidR="00D07BB9" w:rsidRPr="00D07BB9">
        <w:rPr>
          <w:bCs/>
          <w:spacing w:val="-1"/>
          <w:sz w:val="28"/>
          <w:szCs w:val="28"/>
        </w:rPr>
        <w:t xml:space="preserve"> сельсовет</w:t>
      </w:r>
      <w:r>
        <w:rPr>
          <w:bCs/>
          <w:spacing w:val="-1"/>
          <w:sz w:val="28"/>
          <w:szCs w:val="28"/>
        </w:rPr>
        <w:t xml:space="preserve">                                ___________</w:t>
      </w:r>
      <w:proofErr w:type="spellStart"/>
      <w:r>
        <w:rPr>
          <w:bCs/>
          <w:spacing w:val="-1"/>
          <w:sz w:val="28"/>
          <w:szCs w:val="28"/>
        </w:rPr>
        <w:t>И.В.Мочалов</w:t>
      </w:r>
      <w:proofErr w:type="spellEnd"/>
    </w:p>
    <w:p w:rsidR="00D07BB9" w:rsidRPr="00D07BB9" w:rsidRDefault="00D07BB9" w:rsidP="00D07BB9">
      <w:pPr>
        <w:pStyle w:val="a9"/>
        <w:rPr>
          <w:sz w:val="28"/>
          <w:szCs w:val="28"/>
        </w:rPr>
      </w:pPr>
    </w:p>
    <w:p w:rsidR="00D07BB9" w:rsidRPr="00D07BB9" w:rsidRDefault="00D07BB9" w:rsidP="00D07BB9">
      <w:pPr>
        <w:pStyle w:val="a9"/>
        <w:rPr>
          <w:sz w:val="28"/>
          <w:szCs w:val="28"/>
        </w:rPr>
      </w:pPr>
    </w:p>
    <w:p w:rsidR="00D07BB9" w:rsidRDefault="00D07BB9" w:rsidP="00D07BB9"/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29"/>
        <w:tblW w:w="10173" w:type="dxa"/>
        <w:tblLook w:val="0000" w:firstRow="0" w:lastRow="0" w:firstColumn="0" w:lastColumn="0" w:noHBand="0" w:noVBand="0"/>
      </w:tblPr>
      <w:tblGrid>
        <w:gridCol w:w="4928"/>
        <w:gridCol w:w="5245"/>
      </w:tblGrid>
      <w:tr w:rsidR="00607432" w:rsidRPr="001E6537" w:rsidTr="00607432">
        <w:trPr>
          <w:trHeight w:val="2104"/>
        </w:trPr>
        <w:tc>
          <w:tcPr>
            <w:tcW w:w="4928" w:type="dxa"/>
          </w:tcPr>
          <w:p w:rsidR="00607432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lastRenderedPageBreak/>
              <w:t>«СОГЛАСОВАНО»</w:t>
            </w:r>
          </w:p>
          <w:p w:rsidR="00607432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Глава сельского поселения</w:t>
            </w:r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Талицкий </w:t>
            </w:r>
            <w:r w:rsidRPr="001E6537">
              <w:rPr>
                <w:color w:val="000000"/>
                <w:sz w:val="22"/>
              </w:rPr>
              <w:t xml:space="preserve"> сельсовет</w:t>
            </w:r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2"/>
              </w:rPr>
              <w:t>____________</w:t>
            </w:r>
            <w:proofErr w:type="spellStart"/>
            <w:r>
              <w:rPr>
                <w:color w:val="000000"/>
                <w:sz w:val="22"/>
              </w:rPr>
              <w:t>И.В.Мочалов</w:t>
            </w:r>
            <w:proofErr w:type="spellEnd"/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245" w:type="dxa"/>
          </w:tcPr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«УТВЕРЖДАЮ»</w:t>
            </w:r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 xml:space="preserve"> Директор </w:t>
            </w:r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МАУК «</w:t>
            </w:r>
            <w:r>
              <w:rPr>
                <w:color w:val="000000"/>
                <w:sz w:val="22"/>
              </w:rPr>
              <w:t>Талицкий ПЦК</w:t>
            </w:r>
            <w:r w:rsidRPr="001E6537">
              <w:rPr>
                <w:color w:val="000000"/>
                <w:sz w:val="22"/>
              </w:rPr>
              <w:t>»</w:t>
            </w:r>
          </w:p>
          <w:p w:rsidR="00607432" w:rsidRPr="001E6537" w:rsidRDefault="00607432" w:rsidP="00607432">
            <w:pPr>
              <w:shd w:val="clear" w:color="auto" w:fill="FFFFFF"/>
              <w:tabs>
                <w:tab w:val="center" w:pos="2514"/>
                <w:tab w:val="right" w:pos="5029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                                    </w:t>
            </w:r>
            <w:r>
              <w:rPr>
                <w:color w:val="000000"/>
                <w:sz w:val="22"/>
              </w:rPr>
              <w:tab/>
            </w:r>
            <w:r w:rsidRPr="001E6537">
              <w:rPr>
                <w:color w:val="000000"/>
                <w:sz w:val="22"/>
              </w:rPr>
              <w:t xml:space="preserve"> ___________</w:t>
            </w:r>
            <w:proofErr w:type="spellStart"/>
            <w:r>
              <w:rPr>
                <w:color w:val="000000"/>
                <w:sz w:val="22"/>
              </w:rPr>
              <w:t>М.Н.Соломахин</w:t>
            </w:r>
            <w:proofErr w:type="spellEnd"/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 xml:space="preserve"> </w:t>
            </w:r>
          </w:p>
        </w:tc>
      </w:tr>
    </w:tbl>
    <w:p w:rsidR="00D07BB9" w:rsidRDefault="00607432" w:rsidP="00607432">
      <w:pPr>
        <w:pStyle w:val="a9"/>
        <w:tabs>
          <w:tab w:val="left" w:pos="3144"/>
        </w:tabs>
        <w:jc w:val="both"/>
        <w:rPr>
          <w:sz w:val="22"/>
        </w:rPr>
      </w:pPr>
      <w:r>
        <w:rPr>
          <w:b/>
          <w:sz w:val="28"/>
          <w:szCs w:val="28"/>
        </w:rPr>
        <w:tab/>
      </w:r>
    </w:p>
    <w:p w:rsidR="007D0A66" w:rsidRPr="006F667E" w:rsidRDefault="007D0A66" w:rsidP="008758E8">
      <w:pPr>
        <w:pStyle w:val="a9"/>
        <w:jc w:val="center"/>
        <w:rPr>
          <w:b/>
          <w:sz w:val="26"/>
          <w:szCs w:val="26"/>
        </w:rPr>
      </w:pPr>
      <w:r w:rsidRPr="006F667E">
        <w:rPr>
          <w:b/>
          <w:sz w:val="26"/>
          <w:szCs w:val="26"/>
        </w:rPr>
        <w:t>ПОЛОЖЕНИЕ</w:t>
      </w:r>
    </w:p>
    <w:p w:rsidR="007D0A66" w:rsidRPr="006F667E" w:rsidRDefault="007D0A66" w:rsidP="008758E8">
      <w:pPr>
        <w:pStyle w:val="a9"/>
        <w:jc w:val="center"/>
        <w:rPr>
          <w:b/>
          <w:sz w:val="26"/>
          <w:szCs w:val="26"/>
        </w:rPr>
      </w:pPr>
      <w:r w:rsidRPr="006F667E">
        <w:rPr>
          <w:b/>
          <w:sz w:val="26"/>
          <w:szCs w:val="26"/>
        </w:rPr>
        <w:t>об оплате труда работников</w:t>
      </w:r>
    </w:p>
    <w:p w:rsidR="00F82F93" w:rsidRPr="006F667E" w:rsidRDefault="008758E8" w:rsidP="008758E8">
      <w:pPr>
        <w:pStyle w:val="a9"/>
        <w:jc w:val="center"/>
        <w:rPr>
          <w:b/>
          <w:sz w:val="26"/>
          <w:szCs w:val="26"/>
        </w:rPr>
      </w:pPr>
      <w:r w:rsidRPr="006F667E">
        <w:rPr>
          <w:b/>
          <w:sz w:val="26"/>
          <w:szCs w:val="26"/>
        </w:rPr>
        <w:t>муниципального автономного учреждения культуры</w:t>
      </w:r>
    </w:p>
    <w:p w:rsidR="007D0A66" w:rsidRPr="006F667E" w:rsidRDefault="008758E8" w:rsidP="008758E8">
      <w:pPr>
        <w:pStyle w:val="a9"/>
        <w:jc w:val="center"/>
        <w:rPr>
          <w:b/>
          <w:sz w:val="26"/>
          <w:szCs w:val="26"/>
        </w:rPr>
      </w:pPr>
      <w:r w:rsidRPr="006F667E">
        <w:rPr>
          <w:b/>
          <w:sz w:val="26"/>
          <w:szCs w:val="26"/>
        </w:rPr>
        <w:t xml:space="preserve"> «</w:t>
      </w:r>
      <w:r w:rsidR="00A4016A" w:rsidRPr="006F667E">
        <w:rPr>
          <w:b/>
          <w:sz w:val="26"/>
          <w:szCs w:val="26"/>
        </w:rPr>
        <w:t>Талиц</w:t>
      </w:r>
      <w:r w:rsidRPr="006F667E">
        <w:rPr>
          <w:b/>
          <w:sz w:val="26"/>
          <w:szCs w:val="26"/>
        </w:rPr>
        <w:t>кий поселенческий центр культуры</w:t>
      </w:r>
      <w:r w:rsidR="007D0A66" w:rsidRPr="006F667E">
        <w:rPr>
          <w:b/>
          <w:sz w:val="26"/>
          <w:szCs w:val="26"/>
        </w:rPr>
        <w:t>»</w:t>
      </w:r>
    </w:p>
    <w:p w:rsidR="007D0A66" w:rsidRPr="0031380D" w:rsidRDefault="007D0A66" w:rsidP="005C0C77">
      <w:pPr>
        <w:pStyle w:val="a9"/>
        <w:rPr>
          <w:sz w:val="22"/>
        </w:rPr>
      </w:pPr>
      <w:r w:rsidRPr="0031380D">
        <w:rPr>
          <w:sz w:val="22"/>
        </w:rPr>
        <w:t xml:space="preserve">                                                </w:t>
      </w:r>
    </w:p>
    <w:p w:rsidR="007D0A66" w:rsidRPr="006F667E" w:rsidRDefault="00F9559A" w:rsidP="00F9559A">
      <w:pPr>
        <w:pStyle w:val="a9"/>
        <w:ind w:left="3360"/>
        <w:jc w:val="both"/>
        <w:rPr>
          <w:b/>
          <w:szCs w:val="24"/>
        </w:rPr>
      </w:pPr>
      <w:r>
        <w:rPr>
          <w:b/>
          <w:szCs w:val="24"/>
        </w:rPr>
        <w:t>1.</w:t>
      </w:r>
      <w:r w:rsidR="006F667E">
        <w:rPr>
          <w:b/>
          <w:szCs w:val="24"/>
        </w:rPr>
        <w:t>ОБЩИЕ ПОЛОЖЕНИЯ</w:t>
      </w:r>
    </w:p>
    <w:p w:rsidR="007D0A66" w:rsidRPr="0031380D" w:rsidRDefault="007D0A66" w:rsidP="00371706">
      <w:pPr>
        <w:pStyle w:val="a9"/>
        <w:jc w:val="both"/>
        <w:rPr>
          <w:sz w:val="22"/>
        </w:rPr>
      </w:pPr>
    </w:p>
    <w:p w:rsidR="007D0A66" w:rsidRPr="00ED19C5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1.</w:t>
      </w:r>
      <w:r w:rsidR="007B2275">
        <w:rPr>
          <w:sz w:val="22"/>
        </w:rPr>
        <w:t xml:space="preserve"> </w:t>
      </w:r>
      <w:r w:rsidRPr="0031380D">
        <w:rPr>
          <w:sz w:val="22"/>
        </w:rPr>
        <w:t>Настоящее положение об оплате труда работников МАУК «</w:t>
      </w:r>
      <w:r w:rsidR="00F82F93">
        <w:rPr>
          <w:sz w:val="22"/>
        </w:rPr>
        <w:t>Талиц</w:t>
      </w:r>
      <w:r w:rsidRPr="0031380D">
        <w:rPr>
          <w:sz w:val="22"/>
        </w:rPr>
        <w:t>кий ПЦК» (далее – Положение) разработано в соответствии с Трудовым Кодексом РФ, по</w:t>
      </w:r>
      <w:r w:rsidR="00306C4E">
        <w:rPr>
          <w:sz w:val="22"/>
        </w:rPr>
        <w:t xml:space="preserve">становлениями Правительства  РФ и </w:t>
      </w:r>
      <w:r w:rsidRPr="0031380D">
        <w:rPr>
          <w:sz w:val="22"/>
        </w:rPr>
        <w:t>Липецкой области</w:t>
      </w:r>
      <w:r w:rsidR="00306C4E">
        <w:rPr>
          <w:sz w:val="22"/>
        </w:rPr>
        <w:t>; Р</w:t>
      </w:r>
      <w:r w:rsidR="00F82F93">
        <w:rPr>
          <w:sz w:val="22"/>
        </w:rPr>
        <w:t>ешением сессии Совета депутат</w:t>
      </w:r>
      <w:r w:rsidR="00306C4E">
        <w:rPr>
          <w:sz w:val="22"/>
        </w:rPr>
        <w:t>ов сельского поселения Талицкий № 33-рс от 28.03.2016г.</w:t>
      </w:r>
      <w:r w:rsidR="00340775">
        <w:rPr>
          <w:sz w:val="22"/>
        </w:rPr>
        <w:t xml:space="preserve"> </w:t>
      </w:r>
      <w:r w:rsidR="00607432">
        <w:rPr>
          <w:sz w:val="22"/>
        </w:rPr>
        <w:t>(</w:t>
      </w:r>
      <w:r w:rsidR="00340775">
        <w:rPr>
          <w:sz w:val="22"/>
        </w:rPr>
        <w:t>в редакции решения № 82-рс от 27.04.2017г.</w:t>
      </w:r>
      <w:r w:rsidR="00607432">
        <w:rPr>
          <w:sz w:val="22"/>
        </w:rPr>
        <w:t>)</w:t>
      </w:r>
      <w:r w:rsidR="00CD42E3">
        <w:rPr>
          <w:sz w:val="22"/>
        </w:rPr>
        <w:t>; Постановлениями администрации Добринского муниципального района,</w:t>
      </w:r>
      <w:r w:rsidR="004A7E81">
        <w:rPr>
          <w:sz w:val="22"/>
        </w:rPr>
        <w:t xml:space="preserve"> д</w:t>
      </w:r>
      <w:r w:rsidRPr="00ED19C5">
        <w:rPr>
          <w:sz w:val="22"/>
        </w:rPr>
        <w:t>ругими законодательными и нормативными правовыми актами, регулирующие вопросы оплаты труда в соответствии со вступлением в силу ФЗ № 131 от 06.10.2003г.</w:t>
      </w:r>
    </w:p>
    <w:p w:rsidR="007D0A66" w:rsidRPr="002C47DE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2.</w:t>
      </w:r>
      <w:r w:rsidR="007B2275">
        <w:rPr>
          <w:sz w:val="22"/>
        </w:rPr>
        <w:t xml:space="preserve"> </w:t>
      </w:r>
      <w:r w:rsidRPr="002C47DE">
        <w:rPr>
          <w:sz w:val="22"/>
        </w:rPr>
        <w:t xml:space="preserve">Настоящее Положение принято общим собранием трудового коллектива, утверждено приказом по учреждению, и вступает в силу с </w:t>
      </w:r>
      <w:r w:rsidR="002C47DE" w:rsidRPr="002C47DE">
        <w:rPr>
          <w:sz w:val="22"/>
        </w:rPr>
        <w:t>01 января 2016 года.</w:t>
      </w:r>
    </w:p>
    <w:p w:rsidR="007D0A66" w:rsidRPr="00B51BB7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3.</w:t>
      </w:r>
      <w:r w:rsidR="007B2275">
        <w:rPr>
          <w:sz w:val="22"/>
        </w:rPr>
        <w:t xml:space="preserve"> </w:t>
      </w:r>
      <w:r w:rsidRPr="00B51BB7">
        <w:rPr>
          <w:sz w:val="22"/>
        </w:rPr>
        <w:t xml:space="preserve">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Установление к основной (базовой) заработной плате стимулирующих надбавок и доплат призвано способствовать увеличению дохода и на его основе обеспечить рост оплаты труда и развитие ресурсной базы учреждения. </w:t>
      </w:r>
    </w:p>
    <w:p w:rsidR="007D0A66" w:rsidRPr="00DE2A20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4.</w:t>
      </w:r>
      <w:r w:rsidR="007B2275">
        <w:rPr>
          <w:sz w:val="22"/>
        </w:rPr>
        <w:t xml:space="preserve"> </w:t>
      </w:r>
      <w:r w:rsidRPr="00DE2A20">
        <w:rPr>
          <w:sz w:val="22"/>
        </w:rPr>
        <w:t xml:space="preserve">Положение предусматривает отраслевой принцип </w:t>
      </w:r>
      <w:proofErr w:type="gramStart"/>
      <w:r w:rsidRPr="00DE2A20">
        <w:rPr>
          <w:sz w:val="22"/>
        </w:rPr>
        <w:t>системы оплаты труда работников учреждения</w:t>
      </w:r>
      <w:proofErr w:type="gramEnd"/>
      <w:r w:rsidRPr="00DE2A20">
        <w:rPr>
          <w:sz w:val="22"/>
        </w:rPr>
        <w:t xml:space="preserve"> на основе базового оклада с учетом выплат компенсационного и стимулирующего характера.</w:t>
      </w:r>
    </w:p>
    <w:p w:rsidR="007D0A66" w:rsidRPr="00DE2A20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5.</w:t>
      </w:r>
      <w:r w:rsidR="007B2275">
        <w:rPr>
          <w:sz w:val="22"/>
        </w:rPr>
        <w:t xml:space="preserve"> </w:t>
      </w:r>
      <w:r w:rsidRPr="00DE2A20">
        <w:rPr>
          <w:sz w:val="22"/>
        </w:rPr>
        <w:t>Условия оплаты труда работников учреждения указываются в трудовом договоре, заключаемом между работником 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 договором.</w:t>
      </w:r>
    </w:p>
    <w:p w:rsidR="007D0A66" w:rsidRPr="00DE2A20" w:rsidRDefault="007B2275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6.</w:t>
      </w:r>
      <w:r>
        <w:rPr>
          <w:sz w:val="22"/>
        </w:rPr>
        <w:t xml:space="preserve"> </w:t>
      </w:r>
      <w:r w:rsidR="007D0A66" w:rsidRPr="00DE2A20">
        <w:rPr>
          <w:sz w:val="22"/>
        </w:rPr>
        <w:t>Настоящее положение распространяется на всех лиц, ведущих в учреждении трудовую деятельность на основании трудовых договоров (далее – работники), как по основному месту работы (основная работа, предусмотренная должностными обязанностями), так и работающих по внешнему и внутреннему совместительству (другая регулярная работа, выполняемая в свободное от основной работы время).</w:t>
      </w:r>
    </w:p>
    <w:p w:rsidR="007D0A66" w:rsidRPr="00DE2A20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7.</w:t>
      </w:r>
      <w:r w:rsidR="007B2275">
        <w:rPr>
          <w:sz w:val="22"/>
        </w:rPr>
        <w:t xml:space="preserve"> </w:t>
      </w:r>
      <w:r w:rsidRPr="00DE2A20">
        <w:rPr>
          <w:sz w:val="22"/>
        </w:rPr>
        <w:t>Месячная заработная плата работника, полностью отработавшего за этот период норму рабочего времени и выполнившего норму труда, установленного в соответствии с законодательством.</w:t>
      </w:r>
    </w:p>
    <w:p w:rsidR="007D0A66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8.</w:t>
      </w:r>
      <w:r w:rsidR="007B2275">
        <w:rPr>
          <w:sz w:val="22"/>
        </w:rPr>
        <w:t xml:space="preserve">  </w:t>
      </w:r>
      <w:r w:rsidRPr="00DE2A20">
        <w:rPr>
          <w:sz w:val="22"/>
        </w:rPr>
        <w:t>Ответственность за своевременность и правильность начисления и выплаты заработной платы, а также выплат стимулирующего характера несет бухгалтер 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DE2A20" w:rsidRPr="00DF43E1" w:rsidRDefault="00DE2A20" w:rsidP="00DF43E1">
      <w:pPr>
        <w:pStyle w:val="a9"/>
        <w:rPr>
          <w:sz w:val="22"/>
        </w:rPr>
      </w:pPr>
      <w:r w:rsidRPr="007B2275">
        <w:rPr>
          <w:b/>
          <w:sz w:val="22"/>
        </w:rPr>
        <w:t>1.</w:t>
      </w:r>
      <w:r w:rsidR="00DF43E1" w:rsidRPr="007B2275">
        <w:rPr>
          <w:b/>
          <w:sz w:val="22"/>
        </w:rPr>
        <w:t>9</w:t>
      </w:r>
      <w:r w:rsidRPr="007B2275">
        <w:rPr>
          <w:b/>
          <w:sz w:val="22"/>
        </w:rPr>
        <w:t>.</w:t>
      </w:r>
      <w:r w:rsidR="007B2275">
        <w:rPr>
          <w:sz w:val="22"/>
        </w:rPr>
        <w:t xml:space="preserve">    </w:t>
      </w:r>
      <w:r w:rsidRPr="00DF43E1">
        <w:rPr>
          <w:sz w:val="22"/>
        </w:rPr>
        <w:t>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DE2A20" w:rsidRPr="00DE2A20" w:rsidRDefault="00DE2A20" w:rsidP="00DE2A20">
      <w:pPr>
        <w:tabs>
          <w:tab w:val="left" w:pos="540"/>
          <w:tab w:val="left" w:pos="720"/>
        </w:tabs>
        <w:spacing w:line="240" w:lineRule="auto"/>
        <w:jc w:val="both"/>
        <w:rPr>
          <w:sz w:val="22"/>
        </w:rPr>
      </w:pPr>
      <w:r w:rsidRPr="007B2275">
        <w:rPr>
          <w:b/>
          <w:sz w:val="22"/>
        </w:rPr>
        <w:t>1.</w:t>
      </w:r>
      <w:r w:rsidR="00DF43E1" w:rsidRPr="007B2275">
        <w:rPr>
          <w:b/>
          <w:sz w:val="22"/>
        </w:rPr>
        <w:t>10</w:t>
      </w:r>
      <w:r w:rsidRPr="007B2275">
        <w:rPr>
          <w:b/>
          <w:sz w:val="22"/>
        </w:rPr>
        <w:t>.</w:t>
      </w:r>
      <w:r w:rsidRPr="00DE2A20">
        <w:rPr>
          <w:sz w:val="22"/>
        </w:rPr>
        <w:t xml:space="preserve"> Система оплаты труда в учреждении устанавливается коллективным договором, соглашениями, локальными нормативными актами в соответствии с трудовым законодательством, иными правовыми актами Российской Федерации, содержащими нормы трудового права, и настоящим Положением.</w:t>
      </w:r>
    </w:p>
    <w:p w:rsidR="00DE2A20" w:rsidRPr="00DE2A20" w:rsidRDefault="00DE2A20" w:rsidP="00371706">
      <w:pPr>
        <w:pStyle w:val="a9"/>
        <w:jc w:val="both"/>
        <w:rPr>
          <w:sz w:val="22"/>
        </w:rPr>
      </w:pPr>
    </w:p>
    <w:p w:rsidR="00CA48F8" w:rsidRDefault="00F9559A" w:rsidP="00F9559A">
      <w:pPr>
        <w:pStyle w:val="a9"/>
        <w:rPr>
          <w:b/>
          <w:sz w:val="22"/>
        </w:rPr>
      </w:pPr>
      <w:r>
        <w:rPr>
          <w:sz w:val="22"/>
        </w:rPr>
        <w:t xml:space="preserve">                                      </w:t>
      </w:r>
      <w:r w:rsidRPr="00F9559A">
        <w:rPr>
          <w:b/>
          <w:sz w:val="22"/>
        </w:rPr>
        <w:t xml:space="preserve">  </w:t>
      </w:r>
    </w:p>
    <w:p w:rsidR="00CA48F8" w:rsidRDefault="00CA48F8" w:rsidP="00F9559A">
      <w:pPr>
        <w:pStyle w:val="a9"/>
        <w:rPr>
          <w:b/>
          <w:sz w:val="22"/>
        </w:rPr>
      </w:pPr>
    </w:p>
    <w:p w:rsidR="00177C71" w:rsidRPr="00F9559A" w:rsidRDefault="00CA48F8" w:rsidP="00F9559A">
      <w:pPr>
        <w:pStyle w:val="a9"/>
        <w:rPr>
          <w:b/>
          <w:sz w:val="22"/>
        </w:rPr>
      </w:pPr>
      <w:r>
        <w:rPr>
          <w:b/>
          <w:sz w:val="22"/>
        </w:rPr>
        <w:lastRenderedPageBreak/>
        <w:t xml:space="preserve">    </w:t>
      </w:r>
      <w:r w:rsidR="00300C89">
        <w:rPr>
          <w:b/>
          <w:sz w:val="22"/>
        </w:rPr>
        <w:t xml:space="preserve">                                    </w:t>
      </w:r>
      <w:r w:rsidR="00177C71" w:rsidRPr="00F9559A">
        <w:rPr>
          <w:b/>
          <w:sz w:val="22"/>
        </w:rPr>
        <w:t xml:space="preserve">2. ПОРЯДОК И УСЛОВИЯ ОПЛАТЫ ТРУДА. </w:t>
      </w:r>
    </w:p>
    <w:p w:rsidR="00177C71" w:rsidRPr="007B2275" w:rsidRDefault="00177C71" w:rsidP="00F9559A">
      <w:pPr>
        <w:pStyle w:val="a9"/>
        <w:rPr>
          <w:b/>
          <w:sz w:val="22"/>
        </w:rPr>
      </w:pPr>
    </w:p>
    <w:p w:rsidR="00177C71" w:rsidRPr="007B2275" w:rsidRDefault="007B2275" w:rsidP="00F9559A">
      <w:pPr>
        <w:pStyle w:val="a9"/>
        <w:rPr>
          <w:b/>
          <w:i/>
          <w:iCs/>
          <w:sz w:val="22"/>
        </w:rPr>
      </w:pPr>
      <w:r w:rsidRPr="007B2275">
        <w:rPr>
          <w:b/>
          <w:i/>
          <w:iCs/>
          <w:sz w:val="22"/>
        </w:rPr>
        <w:t xml:space="preserve">2.1. </w:t>
      </w:r>
      <w:r w:rsidR="00177C71" w:rsidRPr="007B2275">
        <w:rPr>
          <w:b/>
          <w:i/>
          <w:iCs/>
          <w:sz w:val="22"/>
        </w:rPr>
        <w:t>ОСНОВНЫЕ УСЛОВИЯ ОПЛАТЫ ТРУДА:</w:t>
      </w:r>
    </w:p>
    <w:p w:rsidR="00177C71" w:rsidRPr="00F9559A" w:rsidRDefault="00177C71" w:rsidP="00F9559A">
      <w:pPr>
        <w:pStyle w:val="a9"/>
        <w:rPr>
          <w:sz w:val="22"/>
        </w:rPr>
      </w:pPr>
      <w:r w:rsidRPr="00012306">
        <w:rPr>
          <w:b/>
          <w:sz w:val="22"/>
        </w:rPr>
        <w:t>2.1.1.</w:t>
      </w:r>
      <w:r w:rsidRPr="00F9559A">
        <w:rPr>
          <w:sz w:val="22"/>
        </w:rPr>
        <w:t xml:space="preserve"> Формирование фонда оплаты труда учреждения осуществляется в пределах объема средств на текущий финансовый год. Годовой фонд оплаты труда работников учреждения формируется за счет следующих выплат: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должностной оклад, формируемый из размера тарифной ставки, увеличенной на 25% для специалистов отрасли за работу в сельской местности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выплаты стимулирующего характера: за стаж работы в культуре, за интенсивность высокие результаты труда и качество выполняемых работ; за почетное звание «Заслуженный» и работающим по соответствующему профилю; премиальные выплаты по итогам работы</w:t>
      </w:r>
      <w:r w:rsidR="00DC0E03">
        <w:rPr>
          <w:sz w:val="22"/>
        </w:rPr>
        <w:t>.</w:t>
      </w:r>
    </w:p>
    <w:p w:rsidR="00177C71" w:rsidRPr="00F9559A" w:rsidRDefault="00177C71" w:rsidP="00F9559A">
      <w:pPr>
        <w:pStyle w:val="a9"/>
        <w:rPr>
          <w:sz w:val="22"/>
        </w:rPr>
      </w:pPr>
      <w:r w:rsidRPr="00881360">
        <w:rPr>
          <w:b/>
          <w:sz w:val="22"/>
        </w:rPr>
        <w:t>2.1.2.</w:t>
      </w:r>
      <w:r w:rsidRPr="00F9559A">
        <w:rPr>
          <w:sz w:val="22"/>
        </w:rPr>
        <w:t xml:space="preserve"> Формирование фонда оплаты труда производится на основании штатного расписания учреждения. При формировании фонда оплаты труда работников учитываются: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а) численность работников, предусмотренная штатным расписанием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б) размеры окладов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.</w:t>
      </w:r>
    </w:p>
    <w:p w:rsidR="00A95B4D" w:rsidRDefault="00177C71" w:rsidP="00F9559A">
      <w:pPr>
        <w:pStyle w:val="a9"/>
        <w:rPr>
          <w:sz w:val="22"/>
        </w:rPr>
      </w:pPr>
      <w:r w:rsidRPr="00881360">
        <w:rPr>
          <w:b/>
          <w:sz w:val="22"/>
        </w:rPr>
        <w:t>2.1.3.</w:t>
      </w:r>
      <w:r w:rsidR="00A95B4D">
        <w:rPr>
          <w:b/>
          <w:sz w:val="22"/>
        </w:rPr>
        <w:t xml:space="preserve"> </w:t>
      </w:r>
      <w:r w:rsidRPr="00F9559A">
        <w:rPr>
          <w:sz w:val="22"/>
        </w:rPr>
        <w:t>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.</w:t>
      </w:r>
    </w:p>
    <w:p w:rsidR="00A95B4D" w:rsidRPr="00A95B4D" w:rsidRDefault="00A95B4D" w:rsidP="00A95B4D">
      <w:pPr>
        <w:pStyle w:val="a9"/>
        <w:jc w:val="both"/>
        <w:rPr>
          <w:sz w:val="22"/>
        </w:rPr>
      </w:pPr>
      <w:r w:rsidRPr="00A95B4D">
        <w:rPr>
          <w:b/>
          <w:sz w:val="22"/>
        </w:rPr>
        <w:t>2.1.4.</w:t>
      </w:r>
      <w:r>
        <w:rPr>
          <w:sz w:val="22"/>
        </w:rPr>
        <w:t xml:space="preserve"> </w:t>
      </w:r>
      <w:r w:rsidRPr="00A95B4D">
        <w:rPr>
          <w:sz w:val="22"/>
        </w:rPr>
        <w:t>Выплата заработной платы производится два раза в месяц - 1</w:t>
      </w:r>
      <w:r w:rsidR="00A351CA">
        <w:rPr>
          <w:sz w:val="22"/>
        </w:rPr>
        <w:t>5</w:t>
      </w:r>
      <w:r w:rsidRPr="00A95B4D">
        <w:rPr>
          <w:sz w:val="22"/>
        </w:rPr>
        <w:t>-го и 25-го числа каждого месяца. При совпадении дней выдачи заработной платы с выходными или праздничными днями заработная плата выдается перед этими днями.</w:t>
      </w:r>
    </w:p>
    <w:p w:rsidR="00A95B4D" w:rsidRPr="00A95B4D" w:rsidRDefault="00A95B4D" w:rsidP="00A95B4D">
      <w:pPr>
        <w:pStyle w:val="a9"/>
        <w:jc w:val="both"/>
        <w:rPr>
          <w:sz w:val="22"/>
        </w:rPr>
      </w:pPr>
      <w:r w:rsidRPr="00A95B4D">
        <w:rPr>
          <w:b/>
          <w:sz w:val="22"/>
        </w:rPr>
        <w:t>2.1.5.</w:t>
      </w:r>
      <w:r>
        <w:rPr>
          <w:b/>
          <w:sz w:val="22"/>
        </w:rPr>
        <w:t xml:space="preserve"> </w:t>
      </w:r>
      <w:r w:rsidRPr="00A95B4D">
        <w:rPr>
          <w:sz w:val="22"/>
        </w:rPr>
        <w:t>Оплата отпуска Сотруднику производится не позднее, чем за три дня до его начала.</w:t>
      </w:r>
    </w:p>
    <w:p w:rsidR="00A95B4D" w:rsidRDefault="00A95B4D" w:rsidP="00A95B4D">
      <w:pPr>
        <w:pStyle w:val="a9"/>
        <w:jc w:val="both"/>
        <w:rPr>
          <w:sz w:val="22"/>
        </w:rPr>
      </w:pPr>
      <w:r w:rsidRPr="00A95B4D">
        <w:rPr>
          <w:b/>
          <w:sz w:val="22"/>
        </w:rPr>
        <w:t>2.1.6.</w:t>
      </w:r>
      <w:r>
        <w:rPr>
          <w:b/>
          <w:sz w:val="22"/>
        </w:rPr>
        <w:t xml:space="preserve"> </w:t>
      </w:r>
      <w:r w:rsidRPr="00A95B4D">
        <w:rPr>
          <w:sz w:val="22"/>
        </w:rPr>
        <w:t>Листок нетрудоспособности, сданный после начисления заработной платы, оплачивается в день выдачи следующей заработной платы.</w:t>
      </w:r>
      <w:r>
        <w:rPr>
          <w:sz w:val="22"/>
        </w:rPr>
        <w:t xml:space="preserve"> </w:t>
      </w:r>
    </w:p>
    <w:p w:rsidR="00177C71" w:rsidRPr="00F9559A" w:rsidRDefault="00A95B4D" w:rsidP="00F9559A">
      <w:pPr>
        <w:pStyle w:val="a9"/>
        <w:rPr>
          <w:sz w:val="22"/>
        </w:rPr>
      </w:pPr>
      <w:r>
        <w:rPr>
          <w:b/>
          <w:sz w:val="22"/>
        </w:rPr>
        <w:t>2.1.7</w:t>
      </w:r>
      <w:r w:rsidR="00177C71" w:rsidRPr="00881360">
        <w:rPr>
          <w:b/>
          <w:sz w:val="22"/>
        </w:rPr>
        <w:t>.</w:t>
      </w:r>
      <w:r w:rsidR="00177C71" w:rsidRPr="00F9559A">
        <w:rPr>
          <w:sz w:val="22"/>
        </w:rPr>
        <w:t xml:space="preserve">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требований единого тарифн</w:t>
      </w:r>
      <w:proofErr w:type="gramStart"/>
      <w:r w:rsidRPr="00F9559A">
        <w:rPr>
          <w:sz w:val="22"/>
        </w:rPr>
        <w:t>о-</w:t>
      </w:r>
      <w:proofErr w:type="gramEnd"/>
      <w:r w:rsidRPr="00F9559A">
        <w:rPr>
          <w:sz w:val="22"/>
        </w:rPr>
        <w:t xml:space="preserve"> квалификационного справочника работ и профессий рабочих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требований единого квалификационного справочника должностей руководителей и специалистов и служащих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государственных гарантий по оплате труда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перечней видов выплат компенсационного и стимулирующего характера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 xml:space="preserve">- перечня выплат стимулирующего </w:t>
      </w:r>
      <w:proofErr w:type="gramStart"/>
      <w:r w:rsidRPr="00F9559A">
        <w:rPr>
          <w:sz w:val="22"/>
        </w:rPr>
        <w:t>характера</w:t>
      </w:r>
      <w:proofErr w:type="gramEnd"/>
      <w:r w:rsidRPr="00F9559A">
        <w:rPr>
          <w:sz w:val="22"/>
        </w:rPr>
        <w:t xml:space="preserve"> с учетом мнения постоянно действующего совещательного органа учреждения на основе «Показателей и критериев оценки эффективности труда работников»;</w:t>
      </w:r>
    </w:p>
    <w:p w:rsidR="00177C71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другими нормативно</w:t>
      </w:r>
      <w:r w:rsidR="00881360">
        <w:rPr>
          <w:sz w:val="22"/>
        </w:rPr>
        <w:t xml:space="preserve"> </w:t>
      </w:r>
      <w:r w:rsidRPr="00F9559A">
        <w:rPr>
          <w:sz w:val="22"/>
        </w:rPr>
        <w:t>- правовыми актами.</w:t>
      </w:r>
    </w:p>
    <w:p w:rsidR="00617302" w:rsidRDefault="00617302" w:rsidP="00F9559A">
      <w:pPr>
        <w:pStyle w:val="a9"/>
        <w:rPr>
          <w:sz w:val="22"/>
        </w:rPr>
      </w:pPr>
    </w:p>
    <w:p w:rsidR="00617302" w:rsidRPr="00BC175F" w:rsidRDefault="00617302" w:rsidP="00617302">
      <w:pPr>
        <w:pStyle w:val="a9"/>
        <w:rPr>
          <w:sz w:val="22"/>
        </w:rPr>
      </w:pPr>
      <w:r w:rsidRPr="00BC175F">
        <w:rPr>
          <w:b/>
          <w:i/>
          <w:sz w:val="22"/>
        </w:rPr>
        <w:t>2.2.</w:t>
      </w:r>
      <w:r w:rsidRPr="00BC175F">
        <w:rPr>
          <w:sz w:val="22"/>
        </w:rPr>
        <w:t xml:space="preserve">  </w:t>
      </w:r>
      <w:r w:rsidRPr="00BC175F">
        <w:rPr>
          <w:b/>
          <w:bCs/>
          <w:i/>
          <w:iCs/>
          <w:sz w:val="22"/>
        </w:rPr>
        <w:t>ДОЛЖНОСТНЫЕ ОКЛАДЫ (ТАРИФНЫЕ СТАВКИ)</w:t>
      </w:r>
      <w:r w:rsidRPr="00BC175F">
        <w:rPr>
          <w:sz w:val="22"/>
        </w:rPr>
        <w:t xml:space="preserve"> – фиксированный </w:t>
      </w:r>
      <w:proofErr w:type="gramStart"/>
      <w:r w:rsidRPr="00BC175F">
        <w:rPr>
          <w:sz w:val="22"/>
        </w:rPr>
        <w:t>размер оплаты труда</w:t>
      </w:r>
      <w:proofErr w:type="gramEnd"/>
      <w:r w:rsidRPr="00BC175F">
        <w:rPr>
          <w:sz w:val="22"/>
        </w:rPr>
        <w:t>, устанавливаются работникам за выполнение им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1127C3" w:rsidRPr="00BC175F" w:rsidRDefault="00617302" w:rsidP="001127C3">
      <w:pPr>
        <w:pStyle w:val="a9"/>
        <w:rPr>
          <w:sz w:val="22"/>
        </w:rPr>
      </w:pPr>
      <w:r w:rsidRPr="00F31024">
        <w:rPr>
          <w:b/>
          <w:sz w:val="22"/>
        </w:rPr>
        <w:t>2.2.1.</w:t>
      </w:r>
      <w:r w:rsidRPr="00BC175F">
        <w:rPr>
          <w:sz w:val="22"/>
        </w:rPr>
        <w:t xml:space="preserve"> </w:t>
      </w:r>
      <w:proofErr w:type="gramStart"/>
      <w:r w:rsidRPr="00BC175F">
        <w:rPr>
          <w:sz w:val="22"/>
        </w:rPr>
        <w:t xml:space="preserve">Должностные оклады руководителям и специалистам учреждения устанавливаются согласно Приложению № </w:t>
      </w:r>
      <w:r w:rsidR="00842B35">
        <w:rPr>
          <w:sz w:val="22"/>
        </w:rPr>
        <w:t>1</w:t>
      </w:r>
      <w:r w:rsidRPr="00BC175F">
        <w:rPr>
          <w:sz w:val="22"/>
        </w:rPr>
        <w:t xml:space="preserve"> к «Положению «Об оплате труда работников муниципальных автономных учреждений», </w:t>
      </w:r>
      <w:r w:rsidR="0011148C">
        <w:rPr>
          <w:sz w:val="22"/>
        </w:rPr>
        <w:t>утверждённ</w:t>
      </w:r>
      <w:r w:rsidRPr="00BC175F">
        <w:rPr>
          <w:sz w:val="22"/>
        </w:rPr>
        <w:t xml:space="preserve">ому Решением </w:t>
      </w:r>
      <w:r w:rsidR="0011148C">
        <w:rPr>
          <w:sz w:val="22"/>
        </w:rPr>
        <w:t xml:space="preserve">9-ой </w:t>
      </w:r>
      <w:r w:rsidRPr="00BC175F">
        <w:rPr>
          <w:sz w:val="22"/>
        </w:rPr>
        <w:t xml:space="preserve">сессии </w:t>
      </w:r>
      <w:r w:rsidR="0011148C">
        <w:rPr>
          <w:sz w:val="22"/>
          <w:lang w:val="en-US"/>
        </w:rPr>
        <w:t>V</w:t>
      </w:r>
      <w:r w:rsidR="0011148C">
        <w:rPr>
          <w:sz w:val="22"/>
        </w:rPr>
        <w:t xml:space="preserve"> созыва </w:t>
      </w:r>
      <w:r w:rsidRPr="00BC175F">
        <w:rPr>
          <w:sz w:val="22"/>
        </w:rPr>
        <w:t xml:space="preserve"> Совета депутатов </w:t>
      </w:r>
      <w:r w:rsidR="0011148C">
        <w:rPr>
          <w:sz w:val="22"/>
        </w:rPr>
        <w:t>сельского поселения Талицкий</w:t>
      </w:r>
      <w:r w:rsidR="00061EAE">
        <w:rPr>
          <w:sz w:val="22"/>
        </w:rPr>
        <w:t xml:space="preserve"> сельсовет</w:t>
      </w:r>
      <w:r w:rsidR="0011148C">
        <w:rPr>
          <w:sz w:val="22"/>
        </w:rPr>
        <w:t xml:space="preserve"> </w:t>
      </w:r>
      <w:r w:rsidR="00842B35">
        <w:rPr>
          <w:sz w:val="22"/>
        </w:rPr>
        <w:t xml:space="preserve">№ 33-рс </w:t>
      </w:r>
      <w:r w:rsidRPr="00BC175F">
        <w:rPr>
          <w:sz w:val="22"/>
        </w:rPr>
        <w:t xml:space="preserve">от </w:t>
      </w:r>
      <w:r w:rsidR="00842B35">
        <w:rPr>
          <w:sz w:val="22"/>
        </w:rPr>
        <w:t>28.03.2016г.</w:t>
      </w:r>
      <w:r w:rsidR="00061EAE">
        <w:rPr>
          <w:sz w:val="22"/>
        </w:rPr>
        <w:t xml:space="preserve"> Об утверждении Положения «Об оплате труда работников МАУК «Талицкий ПЦК»»</w:t>
      </w:r>
      <w:r w:rsidR="001127C3">
        <w:rPr>
          <w:sz w:val="22"/>
        </w:rPr>
        <w:t xml:space="preserve">, </w:t>
      </w:r>
      <w:r w:rsidR="001127C3" w:rsidRPr="00BC175F">
        <w:rPr>
          <w:sz w:val="22"/>
        </w:rPr>
        <w:t>в соответствии с их образованием и стажем работы.</w:t>
      </w:r>
      <w:proofErr w:type="gramEnd"/>
    </w:p>
    <w:p w:rsidR="00617302" w:rsidRPr="00BC175F" w:rsidRDefault="001127C3" w:rsidP="00617302">
      <w:pPr>
        <w:pStyle w:val="a9"/>
        <w:rPr>
          <w:sz w:val="22"/>
        </w:rPr>
      </w:pPr>
      <w:r w:rsidRPr="00BC175F">
        <w:rPr>
          <w:sz w:val="22"/>
        </w:rPr>
        <w:t>в соответствии с их образованием и стажем работы.</w:t>
      </w:r>
    </w:p>
    <w:p w:rsidR="003B7E62" w:rsidRPr="00BC175F" w:rsidRDefault="00617302" w:rsidP="003B7E62">
      <w:pPr>
        <w:pStyle w:val="a9"/>
        <w:rPr>
          <w:sz w:val="22"/>
        </w:rPr>
      </w:pPr>
      <w:r w:rsidRPr="00F31024">
        <w:rPr>
          <w:b/>
          <w:sz w:val="22"/>
        </w:rPr>
        <w:t>2.2.2.</w:t>
      </w:r>
      <w:r w:rsidRPr="00BC175F">
        <w:rPr>
          <w:sz w:val="22"/>
        </w:rPr>
        <w:t xml:space="preserve"> Должностной оклад бухгалтеру устанавливается согласно Приложению № </w:t>
      </w:r>
      <w:r w:rsidR="003B7E62">
        <w:rPr>
          <w:sz w:val="22"/>
        </w:rPr>
        <w:t>2</w:t>
      </w:r>
      <w:r w:rsidRPr="00BC175F">
        <w:rPr>
          <w:sz w:val="22"/>
        </w:rPr>
        <w:t xml:space="preserve"> </w:t>
      </w:r>
      <w:r w:rsidR="003B7E62" w:rsidRPr="00BC175F">
        <w:rPr>
          <w:sz w:val="22"/>
        </w:rPr>
        <w:t xml:space="preserve">к «Положению «Об оплате труда работников муниципальных автономных учреждений», </w:t>
      </w:r>
      <w:r w:rsidR="003B7E62">
        <w:rPr>
          <w:sz w:val="22"/>
        </w:rPr>
        <w:t>утверждённ</w:t>
      </w:r>
      <w:r w:rsidR="003B7E62" w:rsidRPr="00BC175F">
        <w:rPr>
          <w:sz w:val="22"/>
        </w:rPr>
        <w:t xml:space="preserve">ому Решением </w:t>
      </w:r>
      <w:r w:rsidR="003B7E62">
        <w:rPr>
          <w:sz w:val="22"/>
        </w:rPr>
        <w:t xml:space="preserve">9-ой </w:t>
      </w:r>
      <w:r w:rsidR="003B7E62" w:rsidRPr="00BC175F">
        <w:rPr>
          <w:sz w:val="22"/>
        </w:rPr>
        <w:t xml:space="preserve">сессии </w:t>
      </w:r>
      <w:r w:rsidR="003B7E62">
        <w:rPr>
          <w:sz w:val="22"/>
          <w:lang w:val="en-US"/>
        </w:rPr>
        <w:t>V</w:t>
      </w:r>
      <w:r w:rsidR="003B7E62">
        <w:rPr>
          <w:sz w:val="22"/>
        </w:rPr>
        <w:t xml:space="preserve"> созыва </w:t>
      </w:r>
      <w:r w:rsidR="003B7E62" w:rsidRPr="00BC175F">
        <w:rPr>
          <w:sz w:val="22"/>
        </w:rPr>
        <w:t xml:space="preserve"> Совета депутатов </w:t>
      </w:r>
      <w:r w:rsidR="003B7E62">
        <w:rPr>
          <w:sz w:val="22"/>
        </w:rPr>
        <w:t xml:space="preserve">сельского поселения Талицкий сельсовет № 33-рс </w:t>
      </w:r>
      <w:r w:rsidR="003B7E62" w:rsidRPr="00BC175F">
        <w:rPr>
          <w:sz w:val="22"/>
        </w:rPr>
        <w:t xml:space="preserve">от </w:t>
      </w:r>
      <w:r w:rsidR="003B7E62">
        <w:rPr>
          <w:sz w:val="22"/>
        </w:rPr>
        <w:t xml:space="preserve">28.03.2016г. Об утверждении Положения «Об оплате труда работников МАУК «Талицкий ПЦК»», </w:t>
      </w:r>
      <w:r w:rsidR="003B7E62" w:rsidRPr="00BC175F">
        <w:rPr>
          <w:sz w:val="22"/>
        </w:rPr>
        <w:t>в соответствии с их образованием и стажем работы.</w:t>
      </w:r>
    </w:p>
    <w:p w:rsidR="00617302" w:rsidRPr="00BC175F" w:rsidRDefault="00617302" w:rsidP="00617302">
      <w:pPr>
        <w:pStyle w:val="a9"/>
        <w:rPr>
          <w:sz w:val="22"/>
        </w:rPr>
      </w:pPr>
      <w:r w:rsidRPr="00F31024">
        <w:rPr>
          <w:b/>
          <w:sz w:val="22"/>
        </w:rPr>
        <w:t>2.2.3.</w:t>
      </w:r>
      <w:r w:rsidRPr="00BC175F">
        <w:rPr>
          <w:sz w:val="22"/>
        </w:rPr>
        <w:t xml:space="preserve"> Размеры должностных окладов работников устанавливаются руководителем учреждения на основе штатного расписания и занимаемой должности работника. При установлении должностных окладов работников по должности учитывается их квалификационная категория, присвоенная аттестационной комиссией.</w:t>
      </w:r>
    </w:p>
    <w:p w:rsidR="00617302" w:rsidRPr="00BC175F" w:rsidRDefault="00617302" w:rsidP="00617302">
      <w:pPr>
        <w:pStyle w:val="a9"/>
        <w:rPr>
          <w:sz w:val="22"/>
        </w:rPr>
      </w:pPr>
      <w:r w:rsidRPr="00F31024">
        <w:rPr>
          <w:b/>
          <w:sz w:val="22"/>
        </w:rPr>
        <w:lastRenderedPageBreak/>
        <w:t>2.2.4.</w:t>
      </w:r>
      <w:r w:rsidRPr="00BC175F">
        <w:rPr>
          <w:sz w:val="22"/>
        </w:rPr>
        <w:t xml:space="preserve"> 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617302" w:rsidRPr="00CA48F8" w:rsidRDefault="00617302" w:rsidP="00617302">
      <w:pPr>
        <w:pStyle w:val="a9"/>
        <w:rPr>
          <w:sz w:val="22"/>
        </w:rPr>
      </w:pPr>
      <w:r w:rsidRPr="00F31024">
        <w:rPr>
          <w:b/>
          <w:sz w:val="22"/>
        </w:rPr>
        <w:t>2.2.5.</w:t>
      </w:r>
      <w:r w:rsidRPr="00BC175F">
        <w:rPr>
          <w:sz w:val="22"/>
        </w:rPr>
        <w:t xml:space="preserve">  </w:t>
      </w:r>
      <w:r w:rsidR="00CA48F8" w:rsidRPr="00CA48F8">
        <w:rPr>
          <w:sz w:val="22"/>
        </w:rPr>
        <w:t>Руководителям и специалистам  учреждения, установить   доплату,  в размере 25 % к заработной плате,   за работу в сельской местности</w:t>
      </w:r>
      <w:r w:rsidR="0060699B">
        <w:rPr>
          <w:sz w:val="22"/>
        </w:rPr>
        <w:t>.</w:t>
      </w:r>
      <w:r w:rsidRPr="00CA48F8">
        <w:rPr>
          <w:sz w:val="22"/>
        </w:rPr>
        <w:t xml:space="preserve"> </w:t>
      </w:r>
    </w:p>
    <w:p w:rsidR="007D0A66" w:rsidRPr="00F9559A" w:rsidRDefault="007D0A66" w:rsidP="00371706">
      <w:pPr>
        <w:pStyle w:val="a9"/>
        <w:jc w:val="both"/>
        <w:rPr>
          <w:color w:val="FF0000"/>
          <w:sz w:val="22"/>
        </w:rPr>
      </w:pPr>
    </w:p>
    <w:p w:rsidR="007D0A66" w:rsidRPr="005C4B88" w:rsidRDefault="005C4B88" w:rsidP="00371706">
      <w:pPr>
        <w:pStyle w:val="a9"/>
        <w:jc w:val="both"/>
        <w:rPr>
          <w:b/>
          <w:sz w:val="22"/>
        </w:rPr>
      </w:pPr>
      <w:r w:rsidRPr="005C4B88">
        <w:rPr>
          <w:b/>
          <w:i/>
          <w:sz w:val="22"/>
        </w:rPr>
        <w:t>2.3</w:t>
      </w:r>
      <w:r w:rsidR="007D0A66" w:rsidRPr="005C4B88">
        <w:rPr>
          <w:b/>
          <w:i/>
          <w:sz w:val="22"/>
        </w:rPr>
        <w:t>.</w:t>
      </w:r>
      <w:r w:rsidRPr="005C4B88">
        <w:rPr>
          <w:b/>
          <w:i/>
          <w:sz w:val="22"/>
        </w:rPr>
        <w:t xml:space="preserve"> </w:t>
      </w:r>
      <w:r w:rsidR="007D0A66" w:rsidRPr="005C4B88">
        <w:rPr>
          <w:b/>
          <w:i/>
          <w:sz w:val="22"/>
        </w:rPr>
        <w:t>ВЫПЛАТЫ КОМПЕСАНЦИОННОГО ХАРАКТЕРА</w:t>
      </w:r>
      <w:r w:rsidR="007D0A66" w:rsidRPr="005C4B88">
        <w:rPr>
          <w:b/>
          <w:sz w:val="22"/>
        </w:rPr>
        <w:t xml:space="preserve"> </w:t>
      </w:r>
    </w:p>
    <w:p w:rsidR="007D0A66" w:rsidRPr="005C4B88" w:rsidRDefault="007D0A66" w:rsidP="00371706">
      <w:pPr>
        <w:pStyle w:val="a9"/>
        <w:jc w:val="both"/>
        <w:rPr>
          <w:sz w:val="22"/>
        </w:rPr>
      </w:pPr>
      <w:r w:rsidRPr="005C4B88">
        <w:rPr>
          <w:sz w:val="22"/>
        </w:rPr>
        <w:t>Устанавливаются и обеспечивают оплату труда в повышенном размере без учета других повышений, надбавок, доплат:</w:t>
      </w:r>
    </w:p>
    <w:p w:rsidR="007D0A66" w:rsidRPr="005C4B88" w:rsidRDefault="007D0A66" w:rsidP="00371706">
      <w:pPr>
        <w:pStyle w:val="a9"/>
        <w:jc w:val="both"/>
        <w:rPr>
          <w:sz w:val="22"/>
        </w:rPr>
      </w:pPr>
      <w:r w:rsidRPr="005C4B88">
        <w:rPr>
          <w:sz w:val="22"/>
        </w:rPr>
        <w:t xml:space="preserve">     - работникам учреждения за совмещение профессий (должностей) до 50%;</w:t>
      </w:r>
    </w:p>
    <w:p w:rsidR="007D0A66" w:rsidRPr="005C4B88" w:rsidRDefault="007D0A66" w:rsidP="00371706">
      <w:pPr>
        <w:pStyle w:val="a9"/>
        <w:jc w:val="both"/>
        <w:rPr>
          <w:sz w:val="22"/>
        </w:rPr>
      </w:pPr>
      <w:r w:rsidRPr="005C4B88">
        <w:rPr>
          <w:sz w:val="22"/>
        </w:rPr>
        <w:t xml:space="preserve">    - работникам, привлекавшимся к работе в выходные и не рабочие праздничные дни до 100%, в случае если работнику не был предоставлен другой день отдыха;</w:t>
      </w:r>
    </w:p>
    <w:p w:rsidR="007D0A66" w:rsidRPr="005C4B88" w:rsidRDefault="007D0A66" w:rsidP="00371706">
      <w:pPr>
        <w:pStyle w:val="a9"/>
        <w:jc w:val="both"/>
        <w:rPr>
          <w:sz w:val="22"/>
        </w:rPr>
      </w:pPr>
      <w:r w:rsidRPr="005C4B88">
        <w:rPr>
          <w:sz w:val="22"/>
        </w:rPr>
        <w:t xml:space="preserve">     - 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до 50%.</w:t>
      </w:r>
    </w:p>
    <w:p w:rsidR="007D0A66" w:rsidRPr="00A66904" w:rsidRDefault="007D0A66" w:rsidP="00371706">
      <w:pPr>
        <w:pStyle w:val="a9"/>
        <w:jc w:val="both"/>
        <w:rPr>
          <w:color w:val="FF0000"/>
          <w:sz w:val="22"/>
        </w:rPr>
      </w:pPr>
    </w:p>
    <w:p w:rsidR="007D0A66" w:rsidRPr="00A66904" w:rsidRDefault="007D0A66" w:rsidP="00371706">
      <w:pPr>
        <w:pStyle w:val="a9"/>
        <w:jc w:val="both"/>
        <w:rPr>
          <w:color w:val="FF0000"/>
          <w:sz w:val="22"/>
        </w:rPr>
      </w:pPr>
      <w:r w:rsidRPr="003C6F45">
        <w:rPr>
          <w:b/>
          <w:i/>
          <w:sz w:val="22"/>
        </w:rPr>
        <w:t>2.</w:t>
      </w:r>
      <w:r w:rsidR="003C6F45" w:rsidRPr="003C6F45">
        <w:rPr>
          <w:b/>
          <w:i/>
          <w:sz w:val="22"/>
        </w:rPr>
        <w:t>4</w:t>
      </w:r>
      <w:r w:rsidRPr="003C6F45">
        <w:rPr>
          <w:b/>
          <w:i/>
          <w:sz w:val="22"/>
        </w:rPr>
        <w:t>.  ВЫПЛАТЫ СТИМУЛИРУЮЩЕГО ХАРАКТЕРА</w:t>
      </w:r>
      <w:r w:rsidRPr="003C6F45">
        <w:rPr>
          <w:b/>
          <w:sz w:val="22"/>
        </w:rPr>
        <w:t xml:space="preserve">  </w:t>
      </w:r>
    </w:p>
    <w:p w:rsidR="007D0A66" w:rsidRPr="006761FA" w:rsidRDefault="009A65AC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У</w:t>
      </w:r>
      <w:r w:rsidR="007D0A66" w:rsidRPr="006761FA">
        <w:rPr>
          <w:sz w:val="22"/>
        </w:rPr>
        <w:t>станавливаются работникам учреждения в пределах средств, направленных учреждением на оплату труда, с целью заинтересованности в результате</w:t>
      </w:r>
    </w:p>
    <w:p w:rsidR="007D0A66" w:rsidRPr="006761FA" w:rsidRDefault="007D0A66" w:rsidP="00371706">
      <w:pPr>
        <w:pStyle w:val="a9"/>
        <w:jc w:val="both"/>
        <w:rPr>
          <w:i/>
          <w:sz w:val="22"/>
        </w:rPr>
      </w:pPr>
      <w:r w:rsidRPr="006761FA">
        <w:rPr>
          <w:sz w:val="22"/>
        </w:rPr>
        <w:t xml:space="preserve">своей деятельности и качестве выполнения основных обязанностей и исчисляются как в абсолютном значении, так и в процентном отношении к должностным окладам без учета других повышений, надбавок, и доплат: </w:t>
      </w:r>
    </w:p>
    <w:p w:rsidR="007D0A66" w:rsidRPr="009759F5" w:rsidRDefault="007D0A66" w:rsidP="00371706">
      <w:pPr>
        <w:pStyle w:val="a9"/>
        <w:jc w:val="both"/>
        <w:rPr>
          <w:sz w:val="22"/>
        </w:rPr>
      </w:pPr>
      <w:r w:rsidRPr="009759F5">
        <w:rPr>
          <w:sz w:val="22"/>
        </w:rPr>
        <w:t xml:space="preserve">  - стимулирующие выплаты за интенсивность, высокие результа</w:t>
      </w:r>
      <w:r w:rsidR="00A30D84" w:rsidRPr="009759F5">
        <w:rPr>
          <w:sz w:val="22"/>
        </w:rPr>
        <w:t xml:space="preserve">ты и качество выполняемых работ 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-  стимулирующие выплаты за стаж непрерывной работы, выслугу лет;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-  выплаты, в качестве материального стимулирования.</w:t>
      </w:r>
    </w:p>
    <w:p w:rsidR="009759F5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2.</w:t>
      </w:r>
      <w:r w:rsidR="00E710B0" w:rsidRPr="006761FA">
        <w:rPr>
          <w:sz w:val="22"/>
        </w:rPr>
        <w:t>4</w:t>
      </w:r>
      <w:r w:rsidRPr="006761FA">
        <w:rPr>
          <w:sz w:val="22"/>
        </w:rPr>
        <w:t>.1. Выплаты за интенсивность, высокие результаты работы и за качество выполняемых работ устанавливаются показателями эффективности деятельности учреждения с учетом критериев и показателей оценки каждого сотрудника, позволяющих оценить результативность и качество работы, Положением о порядке установления компенсационных и стимулирующих выплат руководителю учреждения. По подведению оценки качества и эффективности создается комиссия, итог оценки качества и эффективности утверждается приказом директора.</w:t>
      </w:r>
      <w:r w:rsidR="009759F5" w:rsidRPr="009759F5">
        <w:rPr>
          <w:sz w:val="22"/>
        </w:rPr>
        <w:t xml:space="preserve"> </w:t>
      </w:r>
      <w:r w:rsidR="009759F5" w:rsidRPr="006761FA">
        <w:rPr>
          <w:sz w:val="22"/>
        </w:rPr>
        <w:t>(Приложение №3)</w:t>
      </w:r>
    </w:p>
    <w:p w:rsidR="007E1E33" w:rsidRDefault="007E1E33" w:rsidP="00371706">
      <w:pPr>
        <w:pStyle w:val="a9"/>
        <w:jc w:val="both"/>
        <w:rPr>
          <w:sz w:val="22"/>
        </w:rPr>
      </w:pPr>
      <w:r>
        <w:rPr>
          <w:sz w:val="22"/>
        </w:rPr>
        <w:t>- руководителям от 60-120% от должностного оклада</w:t>
      </w:r>
    </w:p>
    <w:p w:rsidR="007E1E33" w:rsidRDefault="007E1E33" w:rsidP="00371706">
      <w:pPr>
        <w:pStyle w:val="a9"/>
        <w:jc w:val="both"/>
        <w:rPr>
          <w:sz w:val="22"/>
        </w:rPr>
      </w:pPr>
      <w:r>
        <w:rPr>
          <w:sz w:val="22"/>
        </w:rPr>
        <w:t>- специалистам культуры от 40-120% от должностного оклада</w:t>
      </w:r>
    </w:p>
    <w:p w:rsidR="007E1E33" w:rsidRDefault="007E1E33" w:rsidP="00371706">
      <w:pPr>
        <w:pStyle w:val="a9"/>
        <w:jc w:val="both"/>
        <w:rPr>
          <w:sz w:val="22"/>
        </w:rPr>
      </w:pPr>
      <w:r>
        <w:rPr>
          <w:sz w:val="22"/>
        </w:rPr>
        <w:t>- бухгалтерам от 60-90% от должностного оклада</w:t>
      </w:r>
    </w:p>
    <w:p w:rsidR="007D0A66" w:rsidRPr="006761FA" w:rsidRDefault="009759F5" w:rsidP="00B430D3">
      <w:pPr>
        <w:pStyle w:val="a9"/>
        <w:rPr>
          <w:sz w:val="22"/>
        </w:rPr>
      </w:pPr>
      <w:r w:rsidRPr="009759F5">
        <w:t xml:space="preserve">   </w:t>
      </w:r>
      <w:r w:rsidR="007D0A66" w:rsidRPr="006761FA">
        <w:rPr>
          <w:sz w:val="22"/>
        </w:rPr>
        <w:t>2.</w:t>
      </w:r>
      <w:r w:rsidR="00E710B0" w:rsidRPr="006761FA">
        <w:rPr>
          <w:sz w:val="22"/>
        </w:rPr>
        <w:t>4</w:t>
      </w:r>
      <w:r w:rsidR="007D0A66" w:rsidRPr="006761FA">
        <w:rPr>
          <w:sz w:val="22"/>
        </w:rPr>
        <w:t xml:space="preserve">.2.  За выслугу лет руководителю ежемесячно  в зависимости от стажа работы в следующих размерах:              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от 3 до 5  лет    -  1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 5 до 10 лет   -  2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10 до15 лет   -  25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выше 15 лет  -   3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Основным документом для определения стажа работы, дающего  право на получение ежемесячной надбавки за выслугу лет, является трудовая книжка.  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2.</w:t>
      </w:r>
      <w:r w:rsidR="00E710B0" w:rsidRPr="006761FA">
        <w:rPr>
          <w:sz w:val="22"/>
        </w:rPr>
        <w:t>4</w:t>
      </w:r>
      <w:r w:rsidRPr="006761FA">
        <w:rPr>
          <w:sz w:val="22"/>
        </w:rPr>
        <w:t>.3.  За выслугу лет работникам учреждения ежемесячно в зависимости от стажа работы в следующих размерах: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от 1 до 5 лет – 2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5до 10 лет – 25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10 до 15 лет – 3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15 до 20 лет – 35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выше 20 лет – 4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В стаж работы, дающий право на получение ежемесячной надбавки за выслугу лет, включаются: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        -время работы в учреждениях культуры;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        -время прохождения  военной  службы по призыву;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         -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 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         - общий трудовой стаж соответствующего профиля для работника бухгалтерии.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Основным документом для определения стажа работы, дающего право на получение ежемесячной надбавки за выслугу лет,  является  трудовая книжка.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2.</w:t>
      </w:r>
      <w:r w:rsidR="00E710B0" w:rsidRPr="006761FA">
        <w:rPr>
          <w:sz w:val="22"/>
        </w:rPr>
        <w:t>4</w:t>
      </w:r>
      <w:r w:rsidRPr="006761FA">
        <w:rPr>
          <w:sz w:val="22"/>
        </w:rPr>
        <w:t xml:space="preserve">.4. В учреждении могут применяться условия материального стимулирования. Материальное стимулирование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и материальной помощи устанавливаются «Положением о материальном </w:t>
      </w:r>
      <w:r w:rsidRPr="006761FA">
        <w:rPr>
          <w:sz w:val="22"/>
        </w:rPr>
        <w:lastRenderedPageBreak/>
        <w:t>стимулировании работников МАУК «</w:t>
      </w:r>
      <w:r w:rsidR="006761FA" w:rsidRPr="006761FA">
        <w:rPr>
          <w:sz w:val="22"/>
        </w:rPr>
        <w:t>Талиц</w:t>
      </w:r>
      <w:r w:rsidRPr="006761FA">
        <w:rPr>
          <w:sz w:val="22"/>
        </w:rPr>
        <w:t>кий ПЦК», утвержденным приказом директора по согласованию с учредителем. (Приложение № 4)</w:t>
      </w:r>
    </w:p>
    <w:p w:rsidR="007D0A66" w:rsidRDefault="00E710B0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2.4</w:t>
      </w:r>
      <w:r w:rsidR="007D0A66" w:rsidRPr="006761FA">
        <w:rPr>
          <w:sz w:val="22"/>
        </w:rPr>
        <w:t>.5. Дополнительно может быть оказана материальная помощь на основании заявления работника за счет доходов от платных услуг.</w:t>
      </w:r>
    </w:p>
    <w:p w:rsidR="00300C89" w:rsidRDefault="00300C89" w:rsidP="00371706">
      <w:pPr>
        <w:pStyle w:val="a9"/>
        <w:jc w:val="both"/>
        <w:rPr>
          <w:sz w:val="22"/>
        </w:rPr>
      </w:pPr>
    </w:p>
    <w:p w:rsidR="0023798B" w:rsidRDefault="0023798B" w:rsidP="00371706">
      <w:pPr>
        <w:pStyle w:val="a9"/>
        <w:jc w:val="both"/>
        <w:rPr>
          <w:b/>
          <w:i/>
          <w:sz w:val="22"/>
        </w:rPr>
      </w:pPr>
    </w:p>
    <w:p w:rsidR="007D0A66" w:rsidRPr="0023798B" w:rsidRDefault="007D0A66" w:rsidP="00371706">
      <w:pPr>
        <w:pStyle w:val="a9"/>
        <w:jc w:val="both"/>
        <w:rPr>
          <w:b/>
          <w:i/>
          <w:sz w:val="22"/>
        </w:rPr>
      </w:pPr>
      <w:r w:rsidRPr="0023798B">
        <w:rPr>
          <w:b/>
          <w:i/>
          <w:sz w:val="22"/>
        </w:rPr>
        <w:t>3. ЗАКЛЮЧИТЕЛЬНЫЕ ПОЛОЖЕНИЯ.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>3.1. Фонд оплаты труда работников учреждения определяется, исходя из объема выполненных услуг, работ и утвержденной штатной численности работающих.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>3.2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>3.3. Выплаты работникам учреждения производится: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 xml:space="preserve">  -  за счет средств муниципального бюджета, в том числе из средств  экономии фонда оплаты труда;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 xml:space="preserve">  -  за счет средств, получаемых от приносящей доход деятельности учреждения (арендная плата, оказание платных услуг т.д.)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 xml:space="preserve"> 3.4. Штатное расписание  учреждения ежегодно утверждается руководителем.</w:t>
      </w:r>
    </w:p>
    <w:p w:rsidR="007D0A66" w:rsidRPr="00A66904" w:rsidRDefault="007D0A66" w:rsidP="005C0C77">
      <w:pPr>
        <w:pStyle w:val="a9"/>
        <w:rPr>
          <w:color w:val="FF0000"/>
          <w:sz w:val="22"/>
        </w:rPr>
      </w:pPr>
      <w:r w:rsidRPr="00A66904">
        <w:rPr>
          <w:color w:val="FF0000"/>
          <w:sz w:val="22"/>
        </w:rPr>
        <w:t xml:space="preserve">      </w:t>
      </w:r>
    </w:p>
    <w:p w:rsidR="007D0A66" w:rsidRPr="00A66904" w:rsidRDefault="007D0A66" w:rsidP="005C0C77">
      <w:pPr>
        <w:pStyle w:val="a9"/>
        <w:rPr>
          <w:color w:val="FF0000"/>
          <w:sz w:val="22"/>
        </w:rPr>
      </w:pPr>
    </w:p>
    <w:p w:rsidR="007D0A66" w:rsidRPr="00A66904" w:rsidRDefault="007D0A66" w:rsidP="005C0C77">
      <w:pPr>
        <w:pStyle w:val="a9"/>
        <w:rPr>
          <w:color w:val="FF0000"/>
          <w:sz w:val="22"/>
        </w:rPr>
      </w:pPr>
    </w:p>
    <w:p w:rsidR="00965643" w:rsidRDefault="009A65AC" w:rsidP="009A65AC">
      <w:pPr>
        <w:pStyle w:val="a9"/>
        <w:rPr>
          <w:color w:val="FF0000"/>
          <w:sz w:val="22"/>
        </w:rPr>
      </w:pPr>
      <w:r w:rsidRPr="00A66904">
        <w:rPr>
          <w:color w:val="FF0000"/>
          <w:sz w:val="22"/>
        </w:rPr>
        <w:t xml:space="preserve">                                                                                                                              </w:t>
      </w: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6C4AC1" w:rsidRPr="0089542B" w:rsidRDefault="00300C89" w:rsidP="009A65AC">
      <w:pPr>
        <w:pStyle w:val="a9"/>
        <w:rPr>
          <w:bCs/>
          <w:sz w:val="22"/>
        </w:rPr>
      </w:pPr>
      <w:r>
        <w:rPr>
          <w:sz w:val="22"/>
        </w:rPr>
        <w:lastRenderedPageBreak/>
        <w:t xml:space="preserve">  </w:t>
      </w:r>
      <w:r w:rsidR="00965643" w:rsidRPr="0089542B">
        <w:rPr>
          <w:sz w:val="22"/>
        </w:rPr>
        <w:t xml:space="preserve">                                                                                                                                          </w:t>
      </w:r>
      <w:r w:rsidR="009A65AC" w:rsidRPr="0089542B">
        <w:rPr>
          <w:sz w:val="22"/>
        </w:rPr>
        <w:t xml:space="preserve"> </w:t>
      </w:r>
      <w:r w:rsidR="006C4AC1" w:rsidRPr="0089542B">
        <w:rPr>
          <w:bCs/>
          <w:sz w:val="22"/>
        </w:rPr>
        <w:t>Приложение №1</w:t>
      </w:r>
    </w:p>
    <w:p w:rsidR="006C4AC1" w:rsidRPr="0089542B" w:rsidRDefault="006C4AC1" w:rsidP="006C4AC1">
      <w:pPr>
        <w:pStyle w:val="a9"/>
        <w:jc w:val="right"/>
        <w:rPr>
          <w:bCs/>
          <w:sz w:val="22"/>
        </w:rPr>
      </w:pPr>
      <w:r w:rsidRPr="0089542B">
        <w:rPr>
          <w:bCs/>
          <w:sz w:val="22"/>
        </w:rPr>
        <w:t xml:space="preserve">к Положению «Об оплате труда </w:t>
      </w:r>
    </w:p>
    <w:p w:rsidR="006C4AC1" w:rsidRPr="0089542B" w:rsidRDefault="006C4AC1" w:rsidP="006C4AC1">
      <w:pPr>
        <w:pStyle w:val="a9"/>
        <w:jc w:val="right"/>
        <w:rPr>
          <w:bCs/>
          <w:sz w:val="22"/>
        </w:rPr>
      </w:pPr>
      <w:r w:rsidRPr="0089542B">
        <w:rPr>
          <w:bCs/>
          <w:sz w:val="22"/>
        </w:rPr>
        <w:t xml:space="preserve">работников МАУК </w:t>
      </w:r>
    </w:p>
    <w:p w:rsidR="006C4AC1" w:rsidRPr="0089542B" w:rsidRDefault="006C4AC1" w:rsidP="006C4AC1">
      <w:pPr>
        <w:pStyle w:val="a9"/>
        <w:jc w:val="right"/>
        <w:rPr>
          <w:bCs/>
          <w:sz w:val="22"/>
        </w:rPr>
      </w:pPr>
      <w:r w:rsidRPr="0089542B">
        <w:rPr>
          <w:bCs/>
          <w:sz w:val="22"/>
        </w:rPr>
        <w:t>«</w:t>
      </w:r>
      <w:r w:rsidR="00965643" w:rsidRPr="0089542B">
        <w:rPr>
          <w:bCs/>
          <w:sz w:val="22"/>
        </w:rPr>
        <w:t>Талицк</w:t>
      </w:r>
      <w:r w:rsidRPr="0089542B">
        <w:rPr>
          <w:bCs/>
          <w:sz w:val="22"/>
        </w:rPr>
        <w:t>ий ПЦК»</w:t>
      </w:r>
    </w:p>
    <w:p w:rsidR="006C4AC1" w:rsidRPr="0089542B" w:rsidRDefault="006C4AC1" w:rsidP="006C4AC1">
      <w:pPr>
        <w:pStyle w:val="a9"/>
        <w:rPr>
          <w:b/>
          <w:bCs/>
          <w:sz w:val="22"/>
        </w:rPr>
      </w:pPr>
    </w:p>
    <w:p w:rsidR="006C4AC1" w:rsidRPr="0089542B" w:rsidRDefault="006C4AC1" w:rsidP="006C4AC1">
      <w:pPr>
        <w:pStyle w:val="a9"/>
        <w:rPr>
          <w:bCs/>
          <w:sz w:val="22"/>
        </w:rPr>
      </w:pPr>
    </w:p>
    <w:p w:rsidR="006C4AC1" w:rsidRPr="0089542B" w:rsidRDefault="006C4AC1" w:rsidP="006C4AC1">
      <w:pPr>
        <w:pStyle w:val="a9"/>
        <w:rPr>
          <w:b/>
          <w:sz w:val="22"/>
        </w:rPr>
      </w:pPr>
      <w:r w:rsidRPr="0089542B">
        <w:rPr>
          <w:b/>
          <w:sz w:val="22"/>
        </w:rPr>
        <w:t xml:space="preserve">Должностные оклады руководителей, специалистов и служащих </w:t>
      </w:r>
    </w:p>
    <w:p w:rsidR="006C4AC1" w:rsidRPr="0089542B" w:rsidRDefault="006C4AC1" w:rsidP="006C4AC1">
      <w:pPr>
        <w:pStyle w:val="a9"/>
        <w:rPr>
          <w:b/>
          <w:sz w:val="22"/>
        </w:rPr>
      </w:pPr>
      <w:r w:rsidRPr="0089542B">
        <w:rPr>
          <w:b/>
          <w:sz w:val="22"/>
        </w:rPr>
        <w:t xml:space="preserve">по профессиональным квалификационным группам муниципальных  учреждений культуры сельского поселения </w:t>
      </w:r>
      <w:r w:rsidR="00965643" w:rsidRPr="0089542B">
        <w:rPr>
          <w:b/>
          <w:sz w:val="22"/>
        </w:rPr>
        <w:t>Талиц</w:t>
      </w:r>
      <w:r w:rsidRPr="0089542B">
        <w:rPr>
          <w:b/>
          <w:sz w:val="22"/>
        </w:rPr>
        <w:t>кий сельсовет</w:t>
      </w:r>
    </w:p>
    <w:p w:rsidR="006C4AC1" w:rsidRPr="00A66904" w:rsidRDefault="006C4AC1" w:rsidP="006C4AC1">
      <w:pPr>
        <w:pStyle w:val="a9"/>
        <w:rPr>
          <w:b/>
          <w:color w:val="FF0000"/>
          <w:sz w:val="22"/>
        </w:rPr>
      </w:pPr>
    </w:p>
    <w:tbl>
      <w:tblPr>
        <w:tblW w:w="9356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6"/>
        <w:gridCol w:w="18"/>
        <w:gridCol w:w="85"/>
        <w:gridCol w:w="1104"/>
        <w:gridCol w:w="14"/>
        <w:gridCol w:w="176"/>
        <w:gridCol w:w="1185"/>
        <w:gridCol w:w="18"/>
        <w:gridCol w:w="70"/>
        <w:gridCol w:w="1153"/>
        <w:gridCol w:w="18"/>
        <w:gridCol w:w="124"/>
        <w:gridCol w:w="1234"/>
        <w:gridCol w:w="20"/>
        <w:gridCol w:w="48"/>
        <w:gridCol w:w="1593"/>
      </w:tblGrid>
      <w:tr w:rsidR="0089542B" w:rsidRPr="0089542B" w:rsidTr="00A30D84">
        <w:trPr>
          <w:trHeight w:val="527"/>
          <w:jc w:val="center"/>
        </w:trPr>
        <w:tc>
          <w:tcPr>
            <w:tcW w:w="25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Наименование должности и критерии установления должностных окладов</w:t>
            </w:r>
          </w:p>
        </w:tc>
        <w:tc>
          <w:tcPr>
            <w:tcW w:w="67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Должностной оклад, установленный в зависимости                                         от квалификационной категории (руб.)</w:t>
            </w:r>
          </w:p>
        </w:tc>
      </w:tr>
      <w:tr w:rsidR="0089542B" w:rsidRPr="0089542B" w:rsidTr="00A30D84">
        <w:trPr>
          <w:trHeight w:val="519"/>
          <w:jc w:val="center"/>
        </w:trPr>
        <w:tc>
          <w:tcPr>
            <w:tcW w:w="25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ведущая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первая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вторая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треть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 xml:space="preserve">без категории </w:t>
            </w:r>
          </w:p>
        </w:tc>
      </w:tr>
      <w:tr w:rsidR="0089542B" w:rsidRPr="0089542B" w:rsidTr="00A30D84">
        <w:trPr>
          <w:trHeight w:val="743"/>
          <w:jc w:val="center"/>
        </w:trPr>
        <w:tc>
          <w:tcPr>
            <w:tcW w:w="9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I</w:t>
            </w:r>
            <w:r w:rsidRPr="0089542B">
              <w:rPr>
                <w:b/>
                <w:sz w:val="22"/>
              </w:rPr>
              <w:t>. 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89542B" w:rsidRPr="0089542B" w:rsidTr="00A30D84">
        <w:trPr>
          <w:trHeight w:val="519"/>
          <w:jc w:val="center"/>
        </w:trPr>
        <w:tc>
          <w:tcPr>
            <w:tcW w:w="2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Аккомпаниатор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4440</w:t>
            </w:r>
          </w:p>
        </w:tc>
      </w:tr>
      <w:tr w:rsidR="0089542B" w:rsidRPr="0089542B" w:rsidTr="00A30D84">
        <w:trPr>
          <w:trHeight w:val="519"/>
          <w:jc w:val="center"/>
        </w:trPr>
        <w:tc>
          <w:tcPr>
            <w:tcW w:w="9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b/>
                <w:sz w:val="22"/>
                <w:lang w:val="en-US"/>
              </w:rPr>
              <w:t>III</w:t>
            </w:r>
            <w:r w:rsidRPr="0089542B">
              <w:rPr>
                <w:b/>
                <w:sz w:val="22"/>
              </w:rPr>
              <w:t>.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89542B" w:rsidRPr="0089542B" w:rsidTr="00A30D84">
        <w:trPr>
          <w:trHeight w:val="519"/>
          <w:jc w:val="center"/>
        </w:trPr>
        <w:tc>
          <w:tcPr>
            <w:tcW w:w="2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Методист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7560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592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508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499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4990</w:t>
            </w:r>
          </w:p>
        </w:tc>
      </w:tr>
      <w:tr w:rsidR="0089542B" w:rsidRPr="0089542B" w:rsidTr="00A30D84">
        <w:trPr>
          <w:trHeight w:val="737"/>
          <w:jc w:val="center"/>
        </w:trPr>
        <w:tc>
          <w:tcPr>
            <w:tcW w:w="9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</w:rPr>
              <w:t>Профессиональная квалификационная группа "Должности руководителей учреждений культуры, искусства и кинематографии"</w:t>
            </w:r>
          </w:p>
        </w:tc>
      </w:tr>
      <w:tr w:rsidR="0089542B" w:rsidRPr="0089542B" w:rsidTr="00A30D84">
        <w:trPr>
          <w:trHeight w:val="678"/>
          <w:jc w:val="center"/>
        </w:trPr>
        <w:tc>
          <w:tcPr>
            <w:tcW w:w="25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</w:rPr>
              <w:t>Наименование должности и критерии установления должностных окладов</w:t>
            </w:r>
          </w:p>
        </w:tc>
        <w:tc>
          <w:tcPr>
            <w:tcW w:w="68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</w:rPr>
              <w:t>Должностной оклад, установленный в зависимости от группы                по оплате труда руководителей (руб.)</w:t>
            </w:r>
          </w:p>
        </w:tc>
      </w:tr>
      <w:tr w:rsidR="0089542B" w:rsidRPr="0089542B" w:rsidTr="00A30D84">
        <w:trPr>
          <w:trHeight w:val="665"/>
          <w:jc w:val="center"/>
        </w:trPr>
        <w:tc>
          <w:tcPr>
            <w:tcW w:w="25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I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II</w:t>
            </w:r>
          </w:p>
        </w:tc>
        <w:tc>
          <w:tcPr>
            <w:tcW w:w="1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V</w:t>
            </w: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</w:rPr>
              <w:t>в учреждениях, не имеющих групп</w:t>
            </w:r>
          </w:p>
        </w:tc>
      </w:tr>
      <w:tr w:rsidR="0089542B" w:rsidRPr="0089542B" w:rsidTr="00A30D84">
        <w:trPr>
          <w:trHeight w:val="1550"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Художественный руководитель клубного учреждения, центра народной культуры (культуры и досуга) и других аналогичных учреждений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10300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9570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88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260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6970</w:t>
            </w:r>
          </w:p>
          <w:p w:rsidR="0089542B" w:rsidRPr="0089542B" w:rsidRDefault="0089542B" w:rsidP="0089542B"/>
        </w:tc>
      </w:tr>
      <w:tr w:rsidR="0089542B" w:rsidRPr="0089542B" w:rsidTr="00A30D84">
        <w:trPr>
          <w:trHeight w:val="705"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Директор дома народного творчества, центра народной культуры (культуры и досуга) и в других аналогичных учреждениях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lang w:val="en-US"/>
              </w:rPr>
            </w:pPr>
            <w:r w:rsidRPr="0089542B">
              <w:rPr>
                <w:sz w:val="22"/>
              </w:rPr>
              <w:t>11070</w:t>
            </w:r>
          </w:p>
          <w:p w:rsidR="0089542B" w:rsidRPr="0089542B" w:rsidRDefault="0089542B" w:rsidP="0089542B"/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10300</w:t>
            </w:r>
          </w:p>
          <w:p w:rsidR="0089542B" w:rsidRPr="0089542B" w:rsidRDefault="0089542B" w:rsidP="0089542B"/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88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880</w:t>
            </w:r>
          </w:p>
          <w:p w:rsidR="0089542B" w:rsidRPr="0089542B" w:rsidRDefault="0089542B" w:rsidP="0089542B"/>
        </w:tc>
      </w:tr>
      <w:tr w:rsidR="0089542B" w:rsidRPr="0089542B" w:rsidTr="00A30D84">
        <w:trPr>
          <w:trHeight w:val="1118"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 xml:space="preserve">Директор (заведующий) филиала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lang w:val="en-US"/>
              </w:rPr>
            </w:pPr>
            <w:r w:rsidRPr="0089542B">
              <w:rPr>
                <w:sz w:val="22"/>
              </w:rPr>
              <w:t>9570</w:t>
            </w:r>
          </w:p>
          <w:p w:rsidR="0089542B" w:rsidRPr="0089542B" w:rsidRDefault="0089542B" w:rsidP="0089542B"/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880</w:t>
            </w:r>
          </w:p>
          <w:p w:rsidR="0089542B" w:rsidRPr="0089542B" w:rsidRDefault="0089542B" w:rsidP="0089542B"/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260</w:t>
            </w:r>
          </w:p>
          <w:p w:rsidR="0089542B" w:rsidRPr="0089542B" w:rsidRDefault="0089542B" w:rsidP="0089542B"/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7700</w:t>
            </w:r>
          </w:p>
        </w:tc>
      </w:tr>
    </w:tbl>
    <w:p w:rsidR="0089542B" w:rsidRPr="0089542B" w:rsidRDefault="0089542B" w:rsidP="0089542B">
      <w:pPr>
        <w:rPr>
          <w:rFonts w:ascii="Arial" w:hAnsi="Arial" w:cs="Arial"/>
          <w:b/>
          <w:sz w:val="22"/>
        </w:rPr>
      </w:pPr>
    </w:p>
    <w:p w:rsidR="006C4AC1" w:rsidRPr="00BB04DB" w:rsidRDefault="006C4AC1" w:rsidP="0031380D">
      <w:pPr>
        <w:pStyle w:val="a9"/>
        <w:rPr>
          <w:bCs/>
          <w:sz w:val="22"/>
        </w:rPr>
      </w:pPr>
      <w:r w:rsidRPr="00BB04DB">
        <w:rPr>
          <w:sz w:val="22"/>
        </w:rPr>
        <w:lastRenderedPageBreak/>
        <w:t xml:space="preserve">                                                                                                                                     </w:t>
      </w:r>
      <w:r w:rsidR="00BB04DB" w:rsidRPr="00BB04DB">
        <w:rPr>
          <w:sz w:val="22"/>
        </w:rPr>
        <w:t xml:space="preserve">       </w:t>
      </w:r>
      <w:r w:rsidRPr="00BB04DB">
        <w:rPr>
          <w:sz w:val="22"/>
        </w:rPr>
        <w:t xml:space="preserve"> </w:t>
      </w:r>
      <w:r w:rsidRPr="00BB04DB">
        <w:rPr>
          <w:bCs/>
          <w:sz w:val="22"/>
        </w:rPr>
        <w:t>Приложение №2</w:t>
      </w:r>
    </w:p>
    <w:p w:rsidR="006C4AC1" w:rsidRPr="00BB04DB" w:rsidRDefault="006C4AC1" w:rsidP="006C4AC1">
      <w:pPr>
        <w:pStyle w:val="a9"/>
        <w:jc w:val="right"/>
        <w:rPr>
          <w:bCs/>
          <w:sz w:val="22"/>
        </w:rPr>
      </w:pPr>
      <w:r w:rsidRPr="00BB04DB">
        <w:rPr>
          <w:bCs/>
          <w:sz w:val="22"/>
        </w:rPr>
        <w:t xml:space="preserve">к Положению «Об оплате труда </w:t>
      </w:r>
    </w:p>
    <w:p w:rsidR="006C4AC1" w:rsidRPr="00BB04DB" w:rsidRDefault="006C4AC1" w:rsidP="006C4AC1">
      <w:pPr>
        <w:pStyle w:val="a9"/>
        <w:jc w:val="right"/>
        <w:rPr>
          <w:bCs/>
          <w:sz w:val="22"/>
        </w:rPr>
      </w:pPr>
      <w:r w:rsidRPr="00BB04DB">
        <w:rPr>
          <w:bCs/>
          <w:sz w:val="22"/>
        </w:rPr>
        <w:t xml:space="preserve">работников МАУК </w:t>
      </w:r>
    </w:p>
    <w:p w:rsidR="006C4AC1" w:rsidRPr="00BB04DB" w:rsidRDefault="00BB04DB" w:rsidP="006C4AC1">
      <w:pPr>
        <w:pStyle w:val="a9"/>
        <w:jc w:val="right"/>
        <w:rPr>
          <w:bCs/>
          <w:sz w:val="22"/>
        </w:rPr>
      </w:pPr>
      <w:r w:rsidRPr="00BB04DB">
        <w:rPr>
          <w:bCs/>
          <w:sz w:val="22"/>
        </w:rPr>
        <w:t>«Талиц</w:t>
      </w:r>
      <w:r w:rsidR="006C4AC1" w:rsidRPr="00BB04DB">
        <w:rPr>
          <w:bCs/>
          <w:sz w:val="22"/>
        </w:rPr>
        <w:t>кий ПЦК»</w:t>
      </w:r>
    </w:p>
    <w:p w:rsidR="006C4AC1" w:rsidRPr="00BB04DB" w:rsidRDefault="006C4AC1" w:rsidP="006C4AC1">
      <w:pPr>
        <w:pStyle w:val="a9"/>
        <w:rPr>
          <w:rFonts w:ascii="Arial" w:hAnsi="Arial" w:cs="Arial"/>
          <w:b/>
          <w:bCs/>
          <w:sz w:val="22"/>
        </w:rPr>
      </w:pPr>
    </w:p>
    <w:p w:rsidR="006C4AC1" w:rsidRPr="00BB04DB" w:rsidRDefault="006C4AC1" w:rsidP="006C4AC1">
      <w:pPr>
        <w:pStyle w:val="a9"/>
        <w:rPr>
          <w:sz w:val="22"/>
        </w:rPr>
      </w:pPr>
      <w:r w:rsidRPr="00BB04DB">
        <w:rPr>
          <w:rFonts w:eastAsia="Arial Unicode MS"/>
          <w:sz w:val="22"/>
        </w:rPr>
        <w:tab/>
      </w:r>
    </w:p>
    <w:p w:rsidR="006C4AC1" w:rsidRPr="00BB04DB" w:rsidRDefault="006C4AC1" w:rsidP="006C4AC1">
      <w:pPr>
        <w:pStyle w:val="a9"/>
        <w:rPr>
          <w:rFonts w:eastAsia="Arial Unicode MS"/>
          <w:sz w:val="22"/>
        </w:rPr>
      </w:pPr>
      <w:r w:rsidRPr="00BB04DB">
        <w:rPr>
          <w:rFonts w:eastAsia="Arial Unicode MS"/>
          <w:sz w:val="22"/>
        </w:rPr>
        <w:t xml:space="preserve">      </w:t>
      </w:r>
      <w:r w:rsidRPr="00BB04DB">
        <w:rPr>
          <w:b/>
          <w:sz w:val="22"/>
        </w:rPr>
        <w:t xml:space="preserve">Должностные оклады руководителей, специалистов и служащих </w:t>
      </w:r>
      <w:proofErr w:type="gramStart"/>
      <w:r w:rsidRPr="00BB04DB">
        <w:rPr>
          <w:b/>
          <w:sz w:val="22"/>
        </w:rPr>
        <w:t>по</w:t>
      </w:r>
      <w:proofErr w:type="gramEnd"/>
    </w:p>
    <w:p w:rsidR="006C4AC1" w:rsidRPr="00BB04DB" w:rsidRDefault="006C4AC1" w:rsidP="006C4AC1">
      <w:pPr>
        <w:pStyle w:val="a9"/>
        <w:rPr>
          <w:b/>
          <w:sz w:val="22"/>
        </w:rPr>
      </w:pPr>
      <w:r w:rsidRPr="00BB04DB">
        <w:rPr>
          <w:b/>
          <w:sz w:val="22"/>
        </w:rPr>
        <w:t xml:space="preserve">                          </w:t>
      </w:r>
      <w:proofErr w:type="gramStart"/>
      <w:r w:rsidRPr="00BB04DB">
        <w:rPr>
          <w:b/>
          <w:sz w:val="22"/>
        </w:rPr>
        <w:t>профессиональным</w:t>
      </w:r>
      <w:proofErr w:type="gramEnd"/>
      <w:r w:rsidRPr="00BB04DB">
        <w:rPr>
          <w:b/>
          <w:sz w:val="22"/>
        </w:rPr>
        <w:t xml:space="preserve"> общеотраслевых должностей</w:t>
      </w:r>
    </w:p>
    <w:p w:rsidR="006C4AC1" w:rsidRPr="00BB04DB" w:rsidRDefault="006C4AC1" w:rsidP="006C4AC1">
      <w:pPr>
        <w:pStyle w:val="a9"/>
        <w:rPr>
          <w:sz w:val="22"/>
        </w:rPr>
      </w:pPr>
    </w:p>
    <w:tbl>
      <w:tblPr>
        <w:tblpPr w:leftFromText="180" w:rightFromText="180" w:vertAnchor="text" w:horzAnchor="margin" w:tblpY="77"/>
        <w:tblW w:w="100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4"/>
        <w:gridCol w:w="4020"/>
      </w:tblGrid>
      <w:tr w:rsidR="006C4AC1" w:rsidRPr="00BB04DB" w:rsidTr="006C4AC1">
        <w:trPr>
          <w:trHeight w:val="310"/>
        </w:trPr>
        <w:tc>
          <w:tcPr>
            <w:tcW w:w="10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bCs/>
                <w:sz w:val="22"/>
              </w:rPr>
              <w:t xml:space="preserve">                                </w:t>
            </w:r>
            <w:r w:rsidRPr="00BB04DB">
              <w:rPr>
                <w:bCs/>
                <w:sz w:val="22"/>
                <w:lang w:val="en-US"/>
              </w:rPr>
              <w:t xml:space="preserve">III. </w:t>
            </w:r>
            <w:r w:rsidRPr="00BB04DB">
              <w:rPr>
                <w:bCs/>
                <w:sz w:val="22"/>
              </w:rPr>
              <w:t>Профессиональная квалификационная группа</w:t>
            </w:r>
          </w:p>
        </w:tc>
      </w:tr>
      <w:tr w:rsidR="006C4AC1" w:rsidRPr="00BB04DB" w:rsidTr="006C4AC1">
        <w:trPr>
          <w:trHeight w:val="266"/>
        </w:trPr>
        <w:tc>
          <w:tcPr>
            <w:tcW w:w="10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bCs/>
                <w:sz w:val="22"/>
              </w:rPr>
              <w:t xml:space="preserve">                        «Общеотраслевые должности служащих третьего уровня»</w:t>
            </w:r>
          </w:p>
        </w:tc>
      </w:tr>
      <w:tr w:rsidR="006C4AC1" w:rsidRPr="00BB04DB" w:rsidTr="0010308A">
        <w:trPr>
          <w:trHeight w:val="29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sz w:val="22"/>
              </w:rPr>
              <w:t>Наименование должности и</w:t>
            </w:r>
          </w:p>
        </w:tc>
        <w:tc>
          <w:tcPr>
            <w:tcW w:w="4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sz w:val="22"/>
              </w:rPr>
              <w:t>Должностной оклад (руб.)</w:t>
            </w:r>
          </w:p>
        </w:tc>
      </w:tr>
      <w:tr w:rsidR="006C4AC1" w:rsidRPr="00BB04DB" w:rsidTr="0010308A">
        <w:trPr>
          <w:trHeight w:val="288"/>
        </w:trPr>
        <w:tc>
          <w:tcPr>
            <w:tcW w:w="5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sz w:val="22"/>
              </w:rPr>
              <w:t>требования к квалификации</w:t>
            </w:r>
          </w:p>
        </w:tc>
        <w:tc>
          <w:tcPr>
            <w:tcW w:w="4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</w:tr>
      <w:tr w:rsidR="006C4AC1" w:rsidRPr="00BB04DB" w:rsidTr="0010308A">
        <w:trPr>
          <w:trHeight w:val="325"/>
        </w:trPr>
        <w:tc>
          <w:tcPr>
            <w:tcW w:w="5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  <w:tc>
          <w:tcPr>
            <w:tcW w:w="4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</w:tr>
      <w:tr w:rsidR="006C4AC1" w:rsidRPr="00BB04DB" w:rsidTr="0010308A">
        <w:trPr>
          <w:trHeight w:val="251"/>
        </w:trPr>
        <w:tc>
          <w:tcPr>
            <w:tcW w:w="5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  <w:tc>
          <w:tcPr>
            <w:tcW w:w="4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</w:tr>
      <w:tr w:rsidR="006C4AC1" w:rsidRPr="00BB04DB" w:rsidTr="006C4AC1">
        <w:trPr>
          <w:trHeight w:val="266"/>
        </w:trPr>
        <w:tc>
          <w:tcPr>
            <w:tcW w:w="10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b/>
                <w:sz w:val="22"/>
              </w:rPr>
              <w:t xml:space="preserve">                                                                  3 квалификационный уровень</w:t>
            </w:r>
          </w:p>
        </w:tc>
      </w:tr>
      <w:tr w:rsidR="006C4AC1" w:rsidRPr="00BB04DB" w:rsidTr="0010308A">
        <w:trPr>
          <w:trHeight w:val="266"/>
        </w:trPr>
        <w:tc>
          <w:tcPr>
            <w:tcW w:w="5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10308A" w:rsidP="006C4AC1">
            <w:pPr>
              <w:pStyle w:val="a9"/>
              <w:rPr>
                <w:sz w:val="22"/>
              </w:rPr>
            </w:pPr>
            <w:proofErr w:type="gramStart"/>
            <w:r w:rsidRPr="00BB04DB">
              <w:rPr>
                <w:sz w:val="22"/>
              </w:rPr>
              <w:t xml:space="preserve">Аналитик; архитектор; бухгалтер; бухгалтер-ревизор; </w:t>
            </w:r>
            <w:proofErr w:type="spellStart"/>
            <w:r w:rsidRPr="00BB04DB">
              <w:rPr>
                <w:sz w:val="22"/>
              </w:rPr>
              <w:t>документовед</w:t>
            </w:r>
            <w:proofErr w:type="spellEnd"/>
            <w:r w:rsidRPr="00BB04DB">
              <w:rPr>
                <w:sz w:val="22"/>
              </w:rPr>
              <w:t xml:space="preserve">; инженер; инженер по метрологии; инженер по нормированию труда; 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  инженер-электроник (электроник); инженер-энергетик (энергетик); оценщик; переводчик; психолог; социолог; </w:t>
            </w:r>
            <w:proofErr w:type="spellStart"/>
            <w:r w:rsidRPr="00BB04DB">
              <w:rPr>
                <w:sz w:val="22"/>
              </w:rPr>
              <w:t>сурдопереводчик</w:t>
            </w:r>
            <w:proofErr w:type="spellEnd"/>
            <w:r w:rsidRPr="00BB04DB">
              <w:rPr>
                <w:sz w:val="22"/>
              </w:rPr>
              <w:t>; физиолог; экономист; экономист по финансовой работе;   юрисконсульт;</w:t>
            </w:r>
            <w:proofErr w:type="gramEnd"/>
            <w:r w:rsidRPr="00BB04DB">
              <w:rPr>
                <w:sz w:val="22"/>
              </w:rPr>
              <w:t xml:space="preserve"> математик; инженер-конструктор (конструктор); менеджер; менеджер по рекламе; специалист по маркетингу;  специалист по связям с общественностью, которым присвоена первая  </w:t>
            </w:r>
            <w:proofErr w:type="spellStart"/>
            <w:r w:rsidRPr="00BB04DB">
              <w:rPr>
                <w:sz w:val="22"/>
              </w:rPr>
              <w:t>внутридолжностная</w:t>
            </w:r>
            <w:proofErr w:type="spellEnd"/>
            <w:r w:rsidRPr="00BB04DB">
              <w:rPr>
                <w:sz w:val="22"/>
              </w:rPr>
              <w:t xml:space="preserve"> квалификационная категория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10308A" w:rsidP="006C4AC1">
            <w:pPr>
              <w:pStyle w:val="a9"/>
              <w:rPr>
                <w:sz w:val="22"/>
              </w:rPr>
            </w:pPr>
            <w:r w:rsidRPr="00BB04DB">
              <w:rPr>
                <w:sz w:val="22"/>
              </w:rPr>
              <w:t>5730</w:t>
            </w:r>
          </w:p>
        </w:tc>
      </w:tr>
    </w:tbl>
    <w:p w:rsidR="006C4AC1" w:rsidRPr="00A66904" w:rsidRDefault="006C4AC1" w:rsidP="006C4AC1">
      <w:pPr>
        <w:pStyle w:val="a9"/>
        <w:rPr>
          <w:color w:val="FF0000"/>
          <w:sz w:val="22"/>
        </w:rPr>
      </w:pPr>
    </w:p>
    <w:p w:rsidR="006C4AC1" w:rsidRPr="00A66904" w:rsidRDefault="006C4AC1" w:rsidP="005C0C77">
      <w:pPr>
        <w:pStyle w:val="a9"/>
        <w:rPr>
          <w:i/>
          <w:color w:val="FF0000"/>
          <w:sz w:val="22"/>
        </w:rPr>
      </w:pPr>
    </w:p>
    <w:p w:rsidR="00E95116" w:rsidRDefault="00A93040" w:rsidP="00553A2B">
      <w:pPr>
        <w:pStyle w:val="a9"/>
        <w:jc w:val="right"/>
        <w:rPr>
          <w:i/>
          <w:sz w:val="22"/>
        </w:rPr>
      </w:pPr>
      <w:r w:rsidRPr="00A66904">
        <w:rPr>
          <w:i/>
          <w:color w:val="FF0000"/>
          <w:sz w:val="22"/>
        </w:rPr>
        <w:t xml:space="preserve">                                                                                      </w:t>
      </w:r>
      <w:r w:rsidRPr="00553A2B">
        <w:rPr>
          <w:i/>
          <w:sz w:val="22"/>
        </w:rPr>
        <w:t xml:space="preserve">                                    </w:t>
      </w: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7D0A66" w:rsidRPr="00553A2B" w:rsidRDefault="00700E14" w:rsidP="00300C89">
      <w:pPr>
        <w:pStyle w:val="a9"/>
        <w:tabs>
          <w:tab w:val="left" w:pos="7584"/>
        </w:tabs>
        <w:rPr>
          <w:sz w:val="22"/>
        </w:rPr>
      </w:pPr>
      <w:r>
        <w:rPr>
          <w:i/>
          <w:sz w:val="22"/>
        </w:rPr>
        <w:lastRenderedPageBreak/>
        <w:t xml:space="preserve">                                                                                                                                         </w:t>
      </w:r>
      <w:r w:rsidR="00A93040" w:rsidRPr="00553A2B">
        <w:rPr>
          <w:i/>
          <w:sz w:val="22"/>
        </w:rPr>
        <w:t xml:space="preserve">   </w:t>
      </w:r>
      <w:r w:rsidR="007D0A66" w:rsidRPr="00553A2B">
        <w:rPr>
          <w:sz w:val="22"/>
        </w:rPr>
        <w:t>Приложение № 3</w:t>
      </w:r>
    </w:p>
    <w:p w:rsidR="007D0A66" w:rsidRPr="00553A2B" w:rsidRDefault="007D0A66" w:rsidP="00553A2B">
      <w:pPr>
        <w:pStyle w:val="a9"/>
        <w:jc w:val="right"/>
        <w:rPr>
          <w:sz w:val="22"/>
        </w:rPr>
      </w:pPr>
      <w:r w:rsidRPr="00553A2B">
        <w:rPr>
          <w:sz w:val="22"/>
        </w:rPr>
        <w:t>Показатели эффективности деятельности</w:t>
      </w:r>
    </w:p>
    <w:p w:rsidR="007D0A66" w:rsidRPr="00553A2B" w:rsidRDefault="007D0A66" w:rsidP="00553A2B">
      <w:pPr>
        <w:pStyle w:val="a9"/>
        <w:jc w:val="right"/>
        <w:rPr>
          <w:sz w:val="22"/>
        </w:rPr>
      </w:pPr>
      <w:r w:rsidRPr="00553A2B">
        <w:rPr>
          <w:sz w:val="22"/>
        </w:rPr>
        <w:t xml:space="preserve">работников </w:t>
      </w:r>
      <w:r w:rsidR="006C4AC1" w:rsidRPr="00553A2B">
        <w:rPr>
          <w:sz w:val="22"/>
        </w:rPr>
        <w:t xml:space="preserve">МАУК </w:t>
      </w:r>
      <w:r w:rsidR="00553A2B" w:rsidRPr="00553A2B">
        <w:rPr>
          <w:sz w:val="22"/>
        </w:rPr>
        <w:t>«Талиц</w:t>
      </w:r>
      <w:r w:rsidR="006C4AC1" w:rsidRPr="00553A2B">
        <w:rPr>
          <w:sz w:val="22"/>
        </w:rPr>
        <w:t>кий ПЦК</w:t>
      </w:r>
      <w:r w:rsidR="00553A2B" w:rsidRPr="00553A2B">
        <w:rPr>
          <w:sz w:val="22"/>
        </w:rPr>
        <w:t xml:space="preserve"> »</w:t>
      </w:r>
    </w:p>
    <w:p w:rsidR="007D0A66" w:rsidRPr="00553A2B" w:rsidRDefault="007D0A66" w:rsidP="005C0C77">
      <w:pPr>
        <w:pStyle w:val="a9"/>
        <w:rPr>
          <w:vanish/>
          <w:sz w:val="22"/>
        </w:rPr>
      </w:pPr>
    </w:p>
    <w:tbl>
      <w:tblPr>
        <w:tblW w:w="10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7940"/>
        <w:gridCol w:w="992"/>
      </w:tblGrid>
      <w:tr w:rsidR="007D0A66" w:rsidRPr="00553A2B" w:rsidTr="007D0A66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Показатели эффективности для должности «Бухгалтер </w:t>
            </w:r>
            <w:r w:rsidRPr="00553A2B">
              <w:rPr>
                <w:sz w:val="22"/>
                <w:lang w:val="en-US"/>
              </w:rPr>
              <w:t>I</w:t>
            </w:r>
            <w:r w:rsidRPr="00553A2B">
              <w:rPr>
                <w:sz w:val="22"/>
              </w:rPr>
              <w:t xml:space="preserve">-ой,  </w:t>
            </w:r>
            <w:r w:rsidRPr="00553A2B">
              <w:rPr>
                <w:sz w:val="22"/>
                <w:lang w:val="en-US"/>
              </w:rPr>
              <w:t>II</w:t>
            </w:r>
            <w:r w:rsidRPr="00553A2B">
              <w:rPr>
                <w:sz w:val="22"/>
              </w:rPr>
              <w:t>-ой, ведущей категории».</w:t>
            </w:r>
          </w:p>
        </w:tc>
      </w:tr>
      <w:tr w:rsidR="007D0A66" w:rsidRPr="00553A2B" w:rsidTr="007D0A66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1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Соответствие бухгалтерского учета и отчетности требованиям законодательства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Добросовестное и качественное исполнение должностных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Cs/>
                <w:sz w:val="22"/>
              </w:rPr>
              <w:t>Своевременное  начисление, выплата заработной платы и иных выплат работ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Отсутствие жалоб и обращений от работников учреждения по вопросам оплаты тр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pacing w:val="-4"/>
                <w:sz w:val="22"/>
              </w:rPr>
              <w:t>Исполнение плана финансово- хозяйственной деятельности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gramStart"/>
            <w:r w:rsidRPr="00553A2B">
              <w:rPr>
                <w:sz w:val="22"/>
              </w:rPr>
              <w:t>Результаты проверок или экспертизы деятельности учреждения (наличие предписывающих (не устраненных) замечаний со стороны организаций, выполняющих контрольные функции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pacing w:val="-4"/>
                <w:sz w:val="22"/>
              </w:rPr>
              <w:t>Соблюдение кассовой дисциплины, в том числе правильности заполнения и своевременной сдачи первичной докумен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pacing w:val="-4"/>
                <w:sz w:val="22"/>
              </w:rPr>
              <w:t>Эффективность использования основ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Системное и качественное  проведение списания материальных це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Качественный контроль расходов, исполнение обязательств, догов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тсутствие просроченной задолженности  по налогам и сб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Количество работников в учреждении свыше 15 человек (за каждые 5 человек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азмещение заказов на закупку това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своение дополнительных ассигнований, выделенных из бюджетов других уров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90</w:t>
            </w:r>
          </w:p>
        </w:tc>
      </w:tr>
      <w:tr w:rsidR="007D0A66" w:rsidRPr="00553A2B" w:rsidTr="007D0A66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2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Соблюдение профессиональной эти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тсутствие зафиксированных жалоб пользова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r w:rsidRPr="00553A2B">
              <w:rPr>
                <w:rFonts w:ascii="Cambria" w:hAnsi="Cambria"/>
                <w:sz w:val="22"/>
              </w:rPr>
              <w:t xml:space="preserve">Отсутствие замечаний со стороны руководства на качество выполнения доведенных заданий, </w:t>
            </w:r>
            <w:proofErr w:type="gramStart"/>
            <w:r w:rsidRPr="00553A2B">
              <w:rPr>
                <w:rFonts w:ascii="Cambria" w:hAnsi="Cambria"/>
                <w:sz w:val="22"/>
              </w:rPr>
              <w:t>контроль за</w:t>
            </w:r>
            <w:proofErr w:type="gramEnd"/>
            <w:r w:rsidRPr="00553A2B">
              <w:rPr>
                <w:rFonts w:ascii="Cambria" w:hAnsi="Cambria"/>
                <w:sz w:val="22"/>
              </w:rPr>
              <w:t xml:space="preserve"> соблюдением трудовой дисципл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553A2B">
              <w:rPr>
                <w:sz w:val="22"/>
              </w:rPr>
              <w:t>отсут</w:t>
            </w:r>
            <w:proofErr w:type="spellEnd"/>
            <w:r w:rsidRPr="00553A2B">
              <w:rPr>
                <w:sz w:val="22"/>
              </w:rPr>
              <w:t>.: 5;</w:t>
            </w:r>
          </w:p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proofErr w:type="spellStart"/>
            <w:r w:rsidRPr="00553A2B">
              <w:rPr>
                <w:rFonts w:ascii="Cambria" w:hAnsi="Cambria"/>
                <w:sz w:val="22"/>
              </w:rPr>
              <w:t>налич</w:t>
            </w:r>
            <w:proofErr w:type="spellEnd"/>
            <w:r w:rsidRPr="00553A2B">
              <w:rPr>
                <w:rFonts w:ascii="Cambria" w:hAnsi="Cambria"/>
                <w:sz w:val="22"/>
              </w:rPr>
              <w:t>.: -15</w:t>
            </w:r>
          </w:p>
        </w:tc>
      </w:tr>
      <w:tr w:rsidR="007D0A66" w:rsidRPr="00553A2B" w:rsidTr="007D0A6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r w:rsidRPr="00553A2B">
              <w:rPr>
                <w:rFonts w:ascii="Cambria" w:hAnsi="Cambria"/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r w:rsidRPr="00553A2B">
              <w:rPr>
                <w:rFonts w:ascii="Cambria" w:hAnsi="Cambria"/>
                <w:sz w:val="22"/>
              </w:rPr>
              <w:t>15</w:t>
            </w:r>
          </w:p>
        </w:tc>
      </w:tr>
      <w:tr w:rsidR="007D0A66" w:rsidRPr="00553A2B" w:rsidTr="007D0A66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2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Профессиональная компетентность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r w:rsidRPr="00553A2B">
              <w:rPr>
                <w:rFonts w:ascii="Cambria" w:hAnsi="Cambria"/>
                <w:sz w:val="22"/>
              </w:rPr>
              <w:t>Образова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ысшее профессион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среднее специальное профессион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4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фессиональные достижения: награды, грамоты, дипломы, поощ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федера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региона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мес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хождение курсов повышения квалиф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количество балов по всем критер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115</w:t>
            </w:r>
          </w:p>
        </w:tc>
      </w:tr>
    </w:tbl>
    <w:p w:rsidR="007D0A66" w:rsidRPr="00553A2B" w:rsidRDefault="007D0A66" w:rsidP="005C0C77">
      <w:pPr>
        <w:pStyle w:val="a9"/>
        <w:rPr>
          <w:sz w:val="22"/>
        </w:rPr>
      </w:pPr>
      <w:r w:rsidRPr="00553A2B">
        <w:rPr>
          <w:sz w:val="22"/>
        </w:rPr>
        <w:t xml:space="preserve">Показатели эффективности  для должностей  «Директор сельского Дома культуры, </w:t>
      </w:r>
      <w:proofErr w:type="gramStart"/>
      <w:r w:rsidRPr="00553A2B">
        <w:rPr>
          <w:sz w:val="22"/>
        </w:rPr>
        <w:t>Заведующий</w:t>
      </w:r>
      <w:proofErr w:type="gramEnd"/>
      <w:r w:rsidRPr="00553A2B">
        <w:rPr>
          <w:sz w:val="22"/>
        </w:rPr>
        <w:t xml:space="preserve"> сельского клуба».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703"/>
        <w:gridCol w:w="1140"/>
      </w:tblGrid>
      <w:tr w:rsidR="007D0A66" w:rsidRPr="00553A2B" w:rsidTr="004E2C0E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именование критерия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Cs/>
                <w:sz w:val="22"/>
              </w:rPr>
              <w:t>Базовое количество баллов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1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Нормативно-регламентирующая основа деятельности Дома культура (клуба)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оложение о Доме культуры (клубе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Должностная  инструкц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Формы учета предоставляемых услуг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дневник учета работы учрежд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планы работы на текущий месяц (при наличии плана на г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отчет за квартал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сценарные папки, альбомы и т.д. в актуальном состоян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8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2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Имидж Дома культуры </w:t>
            </w:r>
            <w:r w:rsidRPr="00553A2B">
              <w:rPr>
                <w:sz w:val="22"/>
              </w:rPr>
              <w:lastRenderedPageBreak/>
              <w:t>(клуба) в местном сообществе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lastRenderedPageBreak/>
              <w:t>Вывеска с указанием статуса Дома культуры (клуб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свещение перед входом в Дом культуры (клуб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Вывеска с режимом работы (выполнение рекомендации: режим работы учреждений должен быть гибким и удобным для населения, предусматривающим работу в вечернее время, праздничные и выходные дни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Внутренняя реклама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уголок клубной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рекламная печатная продукция (афиши, рекламные листовки и буклеты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собственной издательской продукции (тематические буклеты, серийные издания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Публикации в СМИ (не менее 1 раза в квартал)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едоставление актуальной информации о деятельности на сай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3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Стратегия развития Дома культуры (клуба)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Соответствие плановым показателям количества проведенных мероприяти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Соответствие плановым показателям  числа посещений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беспечение деятельности самодеятельных коллективов и клубных формирований. В зависимости от их количе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Сохранение состава и привлечение новых участников самодеятельных коллективов и клубных формиров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553A2B">
              <w:rPr>
                <w:kern w:val="24"/>
                <w:sz w:val="22"/>
              </w:rPr>
              <w:t>Сохран</w:t>
            </w:r>
            <w:proofErr w:type="spellEnd"/>
            <w:r w:rsidRPr="00553A2B">
              <w:rPr>
                <w:kern w:val="24"/>
                <w:sz w:val="22"/>
              </w:rPr>
              <w:t>:  1</w:t>
            </w:r>
          </w:p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proofErr w:type="spellStart"/>
            <w:r w:rsidRPr="00553A2B">
              <w:rPr>
                <w:kern w:val="24"/>
                <w:sz w:val="22"/>
              </w:rPr>
              <w:t>Увелич</w:t>
            </w:r>
            <w:proofErr w:type="spellEnd"/>
            <w:r w:rsidRPr="00553A2B">
              <w:rPr>
                <w:kern w:val="24"/>
                <w:sz w:val="22"/>
              </w:rPr>
              <w:t>.: 2</w:t>
            </w:r>
          </w:p>
          <w:p w:rsidR="007D0A66" w:rsidRPr="00553A2B" w:rsidRDefault="004E2C0E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Выбыв</w:t>
            </w:r>
            <w:proofErr w:type="gramStart"/>
            <w:r w:rsidRPr="00553A2B">
              <w:rPr>
                <w:kern w:val="24"/>
                <w:sz w:val="22"/>
              </w:rPr>
              <w:t xml:space="preserve">.:  </w:t>
            </w:r>
            <w:proofErr w:type="gramEnd"/>
            <w:r w:rsidR="007D0A66"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в партнерских социальн</w:t>
            </w:r>
            <w:proofErr w:type="gramStart"/>
            <w:r w:rsidRPr="00553A2B">
              <w:rPr>
                <w:sz w:val="22"/>
              </w:rPr>
              <w:t>о-</w:t>
            </w:r>
            <w:proofErr w:type="gramEnd"/>
            <w:r w:rsidRPr="00553A2B">
              <w:rPr>
                <w:sz w:val="22"/>
              </w:rPr>
              <w:t xml:space="preserve"> ориентированных программах. </w:t>
            </w:r>
            <w:proofErr w:type="gramStart"/>
            <w:r w:rsidRPr="00553A2B">
              <w:rPr>
                <w:i/>
                <w:sz w:val="22"/>
              </w:rPr>
              <w:t>Определяется в зависимости от степени участия (соисполнитель, ответственный за отдельное направление, организатор мероприятий и т.д.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Наличие авторских программ. </w:t>
            </w:r>
            <w:r w:rsidRPr="00553A2B">
              <w:rPr>
                <w:i/>
                <w:sz w:val="22"/>
              </w:rPr>
              <w:t>Определяется по факту разработки, затем по степени реализ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творческой  инициативы в проектной деятельности. Получение  грантов (международных, всероссийских, региональных, муниципальных). Оценивается по факту разработанного и реализуемого проекта. Назначается на весь срок реализации проект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Реализация мероприятий по возрождению народного, декоративно </w:t>
            </w:r>
            <w:proofErr w:type="gramStart"/>
            <w:r w:rsidRPr="00553A2B">
              <w:rPr>
                <w:sz w:val="22"/>
              </w:rPr>
              <w:t>–п</w:t>
            </w:r>
            <w:proofErr w:type="gramEnd"/>
            <w:r w:rsidRPr="00553A2B">
              <w:rPr>
                <w:sz w:val="22"/>
              </w:rPr>
              <w:t>рикладного творче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ост доходов по платным услугам. По факту прироста в сравнении с прошлым отчетным периодо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актуального сайта учреждения. Обновление каждую неделю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азмещение информации в СМИ (не менее 1 раза в квартал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5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4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kern w:val="24"/>
                <w:sz w:val="22"/>
              </w:rPr>
              <w:t>Организация и проведение культурно - досуговых мероприятий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культурно-массовых мероприятий (</w:t>
            </w:r>
            <w:r w:rsidRPr="00553A2B">
              <w:rPr>
                <w:kern w:val="24"/>
                <w:sz w:val="22"/>
              </w:rPr>
              <w:t>из расчета 1 мероприятие в месяц на одного работника</w:t>
            </w:r>
            <w:r w:rsidRPr="00553A2B">
              <w:rPr>
                <w:sz w:val="22"/>
              </w:rPr>
              <w:t>)</w:t>
            </w:r>
            <w:r w:rsidRPr="00553A2B">
              <w:rPr>
                <w:kern w:val="24"/>
                <w:sz w:val="22"/>
              </w:rPr>
              <w:t>, наличие сценария, рекламы, оформленного паспорта мероприятия и в зависимости от количества посетителей, качества мероприятия, отзывов о мероприяти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Концертная выездная деятельность с программой не менее 1,5 часов. В зависимости от числа выездо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Проведение тематических мероприятий на платной основе. В зависимости от количества платных мероприятий (обрядов, дней рождений, юбилеев,  и др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азвитие платной деятельности, привлечение дополнительных средств. Показатель определяется по исполнению планового показател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4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5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kern w:val="24"/>
                <w:sz w:val="22"/>
              </w:rPr>
              <w:t>Развитие самодеятельного творчеств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r w:rsidRPr="00553A2B">
              <w:rPr>
                <w:sz w:val="22"/>
              </w:rPr>
              <w:t>Документное обеспечение деятельности клубного формирования: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 - наличие Положения о клубном формировании;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журнал  учета  работы клубного формировани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1 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  систематических   занятий   в   формах   и  видах, характерных  для  данного  клубного  формирования  (репетиции, занятия и т.п.). Определяется путем соответствия показателей плана и исполнени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r w:rsidRPr="00553A2B">
              <w:rPr>
                <w:sz w:val="22"/>
              </w:rPr>
              <w:t>Подготовка исполнителей и их участие в конкурсах,  фестивалях, смотрах (лауреаты, дипломанты I,  II, III степеней)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сероссийских, межрегиональных, областны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ведение творческого  отчета  о  результатах деятельност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3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6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kern w:val="24"/>
                <w:sz w:val="22"/>
              </w:rPr>
              <w:t>Индивидуальная исполнительска</w:t>
            </w:r>
            <w:r w:rsidRPr="00553A2B">
              <w:rPr>
                <w:kern w:val="24"/>
                <w:sz w:val="22"/>
              </w:rPr>
              <w:lastRenderedPageBreak/>
              <w:t>я деятельность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lastRenderedPageBreak/>
              <w:t xml:space="preserve">Динамика достижений и результативности участия в фестивалях и конкурсах при наличии соответствующих наград: 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- всероссийских,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 xml:space="preserve">- региональных </w:t>
            </w:r>
          </w:p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kern w:val="24"/>
                <w:sz w:val="22"/>
              </w:rPr>
              <w:lastRenderedPageBreak/>
              <w:t>- районны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3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2</w:t>
            </w:r>
          </w:p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kern w:val="24"/>
                <w:sz w:val="22"/>
              </w:rPr>
              <w:lastRenderedPageBreak/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 xml:space="preserve"> Участие в концертной деятельности творческого коллектива. В зависимости от количества выступлений коллекти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 xml:space="preserve">Участие в концертной программе в качестве исполнителя. В зависимости от числа исполненных номеров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kern w:val="24"/>
                <w:sz w:val="22"/>
              </w:rPr>
              <w:t>0,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 xml:space="preserve"> Участие в культурно - досуговых мероприятиях различного уровня (ведущий, солист, артист т.д.). В зависимости от числа участий в мероприятиях и исполнительского уровн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Участие в концертной выездной деятельности. В зависимости от числа выезд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Участие в платных мероприятиях. В зависимости от количества платных мероприятий (обрядов, дней рождений, юбилеев,  и др.) и степени участия в них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0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7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Соблюдение профессиональной этики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тсутствие зафиксированных жалоб со стороны населения, участников мероприят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Отсутствие замечаний со стороны руководства на качество выполнения доведенных заданий, </w:t>
            </w:r>
            <w:proofErr w:type="gramStart"/>
            <w:r w:rsidRPr="00553A2B">
              <w:rPr>
                <w:sz w:val="22"/>
              </w:rPr>
              <w:t>контроль за</w:t>
            </w:r>
            <w:proofErr w:type="gramEnd"/>
            <w:r w:rsidRPr="00553A2B">
              <w:rPr>
                <w:sz w:val="22"/>
              </w:rPr>
              <w:t xml:space="preserve"> соблюдением трудовой дисциплины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proofErr w:type="spellStart"/>
            <w:r w:rsidRPr="00553A2B">
              <w:rPr>
                <w:sz w:val="22"/>
              </w:rPr>
              <w:t>отсут</w:t>
            </w:r>
            <w:proofErr w:type="spellEnd"/>
            <w:r w:rsidRPr="00553A2B">
              <w:rPr>
                <w:sz w:val="22"/>
              </w:rPr>
              <w:t>.: 5;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553A2B">
              <w:rPr>
                <w:sz w:val="22"/>
              </w:rPr>
              <w:t>налич</w:t>
            </w:r>
            <w:proofErr w:type="spellEnd"/>
            <w:r w:rsidRPr="00553A2B">
              <w:rPr>
                <w:sz w:val="22"/>
              </w:rPr>
              <w:t>.:   -15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5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8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Профессиональная компетентность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бразование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</w:t>
            </w:r>
            <w:proofErr w:type="gramStart"/>
            <w:r w:rsidRPr="00553A2B">
              <w:rPr>
                <w:sz w:val="22"/>
              </w:rPr>
              <w:t>высшее</w:t>
            </w:r>
            <w:proofErr w:type="gramEnd"/>
            <w:r w:rsidRPr="00553A2B">
              <w:rPr>
                <w:sz w:val="22"/>
              </w:rPr>
              <w:t xml:space="preserve"> в сфере культуры и искусст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среднее специальное в сфере культуры и искусст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ысшее гуманитарно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учеба в средне-специальном и высшем учебном заведении по профилю деятельно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фессиональные достижения: награды, грамоты, дипломы, поощ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федеральн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региональн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местн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во всех семинарах, проводимых районным методическим центро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Курсы повышения квалификации – 1 раз в 5 лет – (наличие свидетельств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Наличие </w:t>
            </w:r>
            <w:proofErr w:type="gramStart"/>
            <w:r w:rsidRPr="00553A2B">
              <w:rPr>
                <w:sz w:val="22"/>
              </w:rPr>
              <w:t>персонального</w:t>
            </w:r>
            <w:proofErr w:type="gramEnd"/>
            <w:r w:rsidRPr="00553A2B">
              <w:rPr>
                <w:sz w:val="22"/>
              </w:rPr>
              <w:t xml:space="preserve"> актуального портфоли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актуальных положительных записей в Книге обращений граждан по вопросам качества оказания муниципальных услу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20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количество балов по всем критерия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135</w:t>
            </w:r>
          </w:p>
        </w:tc>
      </w:tr>
    </w:tbl>
    <w:p w:rsidR="007D0A66" w:rsidRPr="00553A2B" w:rsidRDefault="007D0A66" w:rsidP="005C0C77">
      <w:pPr>
        <w:pStyle w:val="a9"/>
        <w:rPr>
          <w:sz w:val="22"/>
        </w:rPr>
      </w:pPr>
    </w:p>
    <w:p w:rsidR="007D0A66" w:rsidRPr="00553A2B" w:rsidRDefault="007D0A66" w:rsidP="005C0C77">
      <w:pPr>
        <w:pStyle w:val="a9"/>
        <w:rPr>
          <w:sz w:val="22"/>
        </w:rPr>
      </w:pPr>
      <w:r w:rsidRPr="00553A2B">
        <w:rPr>
          <w:sz w:val="22"/>
        </w:rPr>
        <w:t xml:space="preserve"> </w:t>
      </w: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705"/>
        <w:gridCol w:w="1276"/>
      </w:tblGrid>
      <w:tr w:rsidR="007D0A66" w:rsidRPr="00553A2B" w:rsidTr="007D0A66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оказатели эффективности для должности «художественный руководитель»</w:t>
            </w:r>
          </w:p>
        </w:tc>
      </w:tr>
      <w:tr w:rsidR="007D0A66" w:rsidRPr="00553A2B" w:rsidTr="007D0A66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1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Качественное исполнение должностных обязанностей 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работы  по развитию творческих связей с коллективами  учреждений, предприятий, предпринимателями. Определяется по факту привлечения к участию в мероприятиях, в зависимости от числа охваченных трудовых коллек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олучение  грантов из различных источников  (международных, всероссийских, региональ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в проектной деятельности учреждения. Оценивается по факту разработанного и реализуемого проекта. Назначается на весь срок реализации про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постоянно действующих клубных формирований (не менее 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азнообразие жанров (не менее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 коллективов со званием «Народный (образцовый) самодеятельный коллектив» (1 и боле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r w:rsidRPr="00553A2B">
              <w:rPr>
                <w:sz w:val="22"/>
              </w:rPr>
              <w:t>Участие в конкурсах,  фестивалях, смотрах (лауреаты, дипломанты I,  II, III степеней)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сероссийских, межрегиональных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облас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Удельный вес населения, участвующего в культурно-массовых мероприятиях и в работе клубных формирований. При выполнении показателя 11 мероприятий на 1000 жителей и 9 участников клубных формирований на 1000 </w:t>
            </w:r>
            <w:r w:rsidRPr="00553A2B">
              <w:rPr>
                <w:sz w:val="22"/>
              </w:rPr>
              <w:lastRenderedPageBreak/>
              <w:t>ж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lastRenderedPageBreak/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Внесение эффективных предложений и привлечение внебюджетных средств, развитие платных услуг. Определяется по наличию привлечен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уководство клубным формированием (от 1 и боле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Размещение публикаций, видеосюжетов в СМИ (не менее 1 раза в квартал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едоставление актуальной информации о деятельности на с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5</w:t>
            </w:r>
          </w:p>
        </w:tc>
      </w:tr>
      <w:tr w:rsidR="007D0A66" w:rsidRPr="00553A2B" w:rsidTr="007D0A66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2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деятельности клубного формирования (творческого, самодеятельного коллектива).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                            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r w:rsidRPr="00553A2B">
              <w:rPr>
                <w:sz w:val="22"/>
              </w:rPr>
              <w:t>Документное обеспечение деятельности клубного формирования: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 - наличие Положения о клубном формировании;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журнал  учета  работы клубного формир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1 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  систематических   занятий   в   формах   и  видах, характерных  для  данного  клубного  формирования  (репетиции, занятия и т.п.). Определяется путем соответствия показателей плана и испол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ведение творческого  отчета  о  результатах деятельно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клубное формирование не реже 1 раза в год: концерт,  выставка,  показательное занятие, творческая лаборатория, мастер - класс и т.п.;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хоровой</w:t>
            </w:r>
            <w:proofErr w:type="gramEnd"/>
            <w:r w:rsidRPr="00553A2B">
              <w:rPr>
                <w:i/>
                <w:sz w:val="22"/>
              </w:rPr>
              <w:t xml:space="preserve"> (вокальный): концертная программа из 1 отделения при ежегодном обновлении не менее 3 частей текущего репертуара;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инструментальный</w:t>
            </w:r>
            <w:proofErr w:type="gramEnd"/>
            <w:r w:rsidRPr="00553A2B">
              <w:rPr>
                <w:i/>
                <w:sz w:val="22"/>
              </w:rPr>
              <w:t>: концертная программа из 2-х отделений при ежегодном обновлении половины текущего репертуар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хореографический</w:t>
            </w:r>
            <w:proofErr w:type="gramEnd"/>
            <w:r w:rsidRPr="00553A2B">
              <w:rPr>
                <w:i/>
                <w:sz w:val="22"/>
              </w:rPr>
              <w:t>: концертная программа из 2-х отделений при ежегодном обновлении четверти текущего репертуар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театральный коллектив: 1 многоактный или 2 </w:t>
            </w:r>
            <w:proofErr w:type="gramStart"/>
            <w:r w:rsidRPr="00553A2B">
              <w:rPr>
                <w:i/>
                <w:sz w:val="22"/>
              </w:rPr>
              <w:t>одноактных</w:t>
            </w:r>
            <w:proofErr w:type="gramEnd"/>
            <w:r w:rsidRPr="00553A2B">
              <w:rPr>
                <w:i/>
                <w:sz w:val="22"/>
              </w:rPr>
              <w:t xml:space="preserve"> спектакля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- декоративн</w:t>
            </w:r>
            <w:proofErr w:type="gramStart"/>
            <w:r w:rsidRPr="00553A2B">
              <w:rPr>
                <w:i/>
                <w:sz w:val="22"/>
              </w:rPr>
              <w:t>о-</w:t>
            </w:r>
            <w:proofErr w:type="gramEnd"/>
            <w:r w:rsidRPr="00553A2B">
              <w:rPr>
                <w:i/>
                <w:sz w:val="22"/>
              </w:rPr>
              <w:t xml:space="preserve"> прикладного искусства: 2 выставки в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Участие клубного формирования  в  концертных (игровых, танцевальных и т.д.)  программах культурно – досугового учре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клубное формирование не менее 2 концертов в год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хоровой</w:t>
            </w:r>
            <w:proofErr w:type="gramEnd"/>
            <w:r w:rsidRPr="00553A2B">
              <w:rPr>
                <w:i/>
                <w:sz w:val="22"/>
              </w:rPr>
              <w:t xml:space="preserve"> (вокальный): 6 номеров для участия в программ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инструментальный</w:t>
            </w:r>
            <w:proofErr w:type="gramEnd"/>
            <w:r w:rsidRPr="00553A2B">
              <w:rPr>
                <w:i/>
                <w:sz w:val="22"/>
              </w:rPr>
              <w:t>: 8 номеров для участия в программ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хореографический</w:t>
            </w:r>
            <w:proofErr w:type="gramEnd"/>
            <w:r w:rsidRPr="00553A2B">
              <w:rPr>
                <w:i/>
                <w:sz w:val="22"/>
              </w:rPr>
              <w:t>: 6 номеров для участия в программ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- театральный коллектив: 4 номера (миниатюры) для участия в концерт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клубного формирования в муниципальных, региональных, общероссийских фестивалях, смотрах, конкурсах, выставках и т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Выступления на других площадках (выездные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клубное формирование не менее 2 раз в год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proofErr w:type="gramStart"/>
            <w:r w:rsidRPr="00553A2B">
              <w:rPr>
                <w:i/>
                <w:sz w:val="22"/>
              </w:rPr>
              <w:t>- хоровой (вокальный): не менее 1 раза в квартал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proofErr w:type="gramStart"/>
            <w:r w:rsidRPr="00553A2B">
              <w:rPr>
                <w:i/>
                <w:sz w:val="22"/>
              </w:rPr>
              <w:t>- инструментальный: не менее 1 раза в квартал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proofErr w:type="gramStart"/>
            <w:r w:rsidRPr="00553A2B">
              <w:rPr>
                <w:i/>
                <w:sz w:val="22"/>
              </w:rPr>
              <w:t>- хореографический: не менее 1 раза в квартал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- театральный коллектив: не менее 1 раза в кварт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Сохранение и увеличение контингента участников клубного формир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3D362B">
              <w:rPr>
                <w:kern w:val="24"/>
                <w:sz w:val="22"/>
              </w:rPr>
              <w:t>Сохран</w:t>
            </w:r>
            <w:proofErr w:type="spellEnd"/>
            <w:r w:rsidRPr="003D362B">
              <w:rPr>
                <w:kern w:val="24"/>
                <w:sz w:val="22"/>
              </w:rPr>
              <w:t>.:  1</w:t>
            </w:r>
          </w:p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proofErr w:type="spellStart"/>
            <w:r w:rsidRPr="003D362B">
              <w:rPr>
                <w:kern w:val="24"/>
                <w:sz w:val="22"/>
              </w:rPr>
              <w:t>Увелич</w:t>
            </w:r>
            <w:proofErr w:type="spellEnd"/>
            <w:r w:rsidRPr="003D362B">
              <w:rPr>
                <w:kern w:val="24"/>
                <w:sz w:val="22"/>
              </w:rPr>
              <w:t>.:  2</w:t>
            </w: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Выбыв</w:t>
            </w:r>
            <w:proofErr w:type="gramStart"/>
            <w:r w:rsidRPr="003D362B">
              <w:rPr>
                <w:kern w:val="24"/>
                <w:sz w:val="22"/>
              </w:rPr>
              <w:t xml:space="preserve">.: - </w:t>
            </w:r>
            <w:proofErr w:type="gramEnd"/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Руководство коллективами спутниками (не менее 1коллекти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Проведение клубным формированием мероприятий на плат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sz w:val="22"/>
              </w:rPr>
              <w:t>Наличие авторских программ, методик деятельности клубного 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мероприятий  по  созданию  в  коллективах творческой дружеской атмосф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gramStart"/>
            <w:r w:rsidRPr="00553A2B">
              <w:rPr>
                <w:sz w:val="22"/>
              </w:rPr>
              <w:t>Накопление   методических   материалов,   а  также  материалов, отражающих  историю  развития  коллектива  (отчеты, альбомы,  эскизы, макеты, программы, афиши, рекламы, буклеты и т.д.) и творческой работы.</w:t>
            </w:r>
            <w:proofErr w:type="gramEnd"/>
            <w:r w:rsidRPr="00553A2B">
              <w:rPr>
                <w:sz w:val="22"/>
              </w:rPr>
              <w:t xml:space="preserve"> Оценивается по наличию и содержанию в актуальном состоя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40</w:t>
            </w:r>
          </w:p>
        </w:tc>
      </w:tr>
      <w:tr w:rsidR="007D0A66" w:rsidRPr="00553A2B" w:rsidTr="007D0A66">
        <w:trPr>
          <w:trHeight w:val="255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3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kern w:val="24"/>
                <w:sz w:val="22"/>
              </w:rPr>
              <w:t>Индивидуальная исполнительска</w:t>
            </w:r>
            <w:r w:rsidRPr="00553A2B">
              <w:rPr>
                <w:kern w:val="24"/>
                <w:sz w:val="22"/>
              </w:rPr>
              <w:lastRenderedPageBreak/>
              <w:t xml:space="preserve">я деятельность 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lastRenderedPageBreak/>
              <w:t xml:space="preserve">Динамика достижений и результативности участия в фестивалях и конкурсах при наличии соответствующих наград: </w:t>
            </w: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- всероссийских,</w:t>
            </w: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 xml:space="preserve">- региональных </w:t>
            </w:r>
          </w:p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r w:rsidRPr="003D362B">
              <w:rPr>
                <w:kern w:val="24"/>
                <w:sz w:val="22"/>
              </w:rPr>
              <w:t>- райо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</w:p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3</w:t>
            </w: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2</w:t>
            </w:r>
          </w:p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 xml:space="preserve"> Участие в концертной деятельности творческого коллектива. В зависимости от количества выступлений коллекти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 xml:space="preserve">Участие в концертной программе в качестве исполнителя. В зависимости от числа исполненных номер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r w:rsidRPr="003D362B">
              <w:rPr>
                <w:kern w:val="24"/>
                <w:sz w:val="22"/>
              </w:rPr>
              <w:t>0,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 xml:space="preserve"> Участие в культурно - досуговых мероприятиях различного уровня (ведущий, солист, артист т.д.). В зависимости от числа участий в мероприятиях и исполнительского уров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Участие в концертной выездной деятельности. В зависимости от числа выез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Участие в платных мероприятиях. В зависимости от количества платных мероприятий (обрядов, дней рождений, юбилеев,  и др.) и степени участия в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i/>
                <w:sz w:val="22"/>
              </w:rPr>
            </w:pPr>
            <w:r w:rsidRPr="003D36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sz w:val="22"/>
              </w:rPr>
              <w:t>20</w:t>
            </w:r>
          </w:p>
        </w:tc>
      </w:tr>
      <w:tr w:rsidR="007D0A66" w:rsidRPr="00553A2B" w:rsidTr="007D0A66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4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Соблюдение профессиональной этики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тсутствие зафиксированных жалоб пользов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Отсутствие замечаний со стороны руководства на качество выполнения доведенных заданий, </w:t>
            </w:r>
            <w:proofErr w:type="gramStart"/>
            <w:r w:rsidRPr="00553A2B">
              <w:rPr>
                <w:sz w:val="22"/>
              </w:rPr>
              <w:t>контроль за</w:t>
            </w:r>
            <w:proofErr w:type="gramEnd"/>
            <w:r w:rsidRPr="00553A2B">
              <w:rPr>
                <w:sz w:val="22"/>
              </w:rPr>
              <w:t xml:space="preserve"> соблюдением трудовой дисциплины, бережное отношение к материальным ценностям, соблюдение правил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proofErr w:type="spellStart"/>
            <w:r w:rsidRPr="00553A2B">
              <w:rPr>
                <w:sz w:val="22"/>
              </w:rPr>
              <w:t>отсутст</w:t>
            </w:r>
            <w:proofErr w:type="spellEnd"/>
            <w:r w:rsidRPr="00553A2B">
              <w:rPr>
                <w:sz w:val="22"/>
              </w:rPr>
              <w:t>.: 5;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553A2B">
              <w:rPr>
                <w:sz w:val="22"/>
              </w:rPr>
              <w:t>налич</w:t>
            </w:r>
            <w:proofErr w:type="spellEnd"/>
            <w:r w:rsidRPr="00553A2B">
              <w:rPr>
                <w:sz w:val="22"/>
              </w:rPr>
              <w:t>.:   -15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5</w:t>
            </w:r>
          </w:p>
        </w:tc>
      </w:tr>
      <w:tr w:rsidR="007D0A66" w:rsidRPr="00553A2B" w:rsidTr="007D0A66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5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Профессиональная компетентность 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бразова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</w:t>
            </w:r>
            <w:proofErr w:type="gramStart"/>
            <w:r w:rsidRPr="00553A2B">
              <w:rPr>
                <w:sz w:val="22"/>
              </w:rPr>
              <w:t>высшее</w:t>
            </w:r>
            <w:proofErr w:type="gramEnd"/>
            <w:r w:rsidRPr="00553A2B">
              <w:rPr>
                <w:sz w:val="22"/>
              </w:rPr>
              <w:t xml:space="preserve">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среднее специальное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ысшее гуманитар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учеба в средне-специальном и высшем учебном заведении по профилю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фессиональные достижения: награды, грамоты, дипломы, поощ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федер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регион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мес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во всех семинарах, проводимых районным методическим цент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Курсы повышения квалификации – 1 раз в 5 лет – (наличие свидетель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Наличие </w:t>
            </w:r>
            <w:proofErr w:type="gramStart"/>
            <w:r w:rsidRPr="00553A2B">
              <w:rPr>
                <w:sz w:val="22"/>
              </w:rPr>
              <w:t>персонального</w:t>
            </w:r>
            <w:proofErr w:type="gramEnd"/>
            <w:r w:rsidRPr="00553A2B">
              <w:rPr>
                <w:sz w:val="22"/>
              </w:rPr>
              <w:t xml:space="preserve"> актуального портфол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актуальных положительных записей в Книге обращений граждан по вопросам качества оказания муниципальных услу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20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количество балов по всем критер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130</w:t>
            </w:r>
          </w:p>
        </w:tc>
      </w:tr>
    </w:tbl>
    <w:p w:rsidR="007D0A66" w:rsidRPr="00A66904" w:rsidRDefault="007D0A66" w:rsidP="007D0A66">
      <w:pPr>
        <w:pStyle w:val="a9"/>
        <w:rPr>
          <w:color w:val="FF0000"/>
          <w:sz w:val="22"/>
        </w:rPr>
      </w:pPr>
    </w:p>
    <w:p w:rsidR="003B1692" w:rsidRPr="00A66904" w:rsidRDefault="004E2C0E" w:rsidP="004E2C0E">
      <w:pPr>
        <w:pStyle w:val="a9"/>
        <w:rPr>
          <w:b/>
          <w:color w:val="FF0000"/>
          <w:sz w:val="22"/>
        </w:rPr>
      </w:pPr>
      <w:r w:rsidRPr="00A66904">
        <w:rPr>
          <w:b/>
          <w:color w:val="FF0000"/>
          <w:sz w:val="22"/>
        </w:rPr>
        <w:t xml:space="preserve">  </w:t>
      </w: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tbl>
      <w:tblPr>
        <w:tblpPr w:leftFromText="180" w:rightFromText="180" w:vertAnchor="page" w:horzAnchor="margin" w:tblpXSpec="center" w:tblpY="529"/>
        <w:tblW w:w="10173" w:type="dxa"/>
        <w:tblLook w:val="0000" w:firstRow="0" w:lastRow="0" w:firstColumn="0" w:lastColumn="0" w:noHBand="0" w:noVBand="0"/>
      </w:tblPr>
      <w:tblGrid>
        <w:gridCol w:w="4928"/>
        <w:gridCol w:w="5245"/>
      </w:tblGrid>
      <w:tr w:rsidR="00FE1879" w:rsidRPr="001E6537" w:rsidTr="00D065CC">
        <w:trPr>
          <w:trHeight w:val="2104"/>
        </w:trPr>
        <w:tc>
          <w:tcPr>
            <w:tcW w:w="4928" w:type="dxa"/>
          </w:tcPr>
          <w:p w:rsidR="00FE1879" w:rsidRDefault="00FE1879" w:rsidP="00D065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«СОГЛАСОВАНО»</w:t>
            </w:r>
          </w:p>
          <w:p w:rsidR="00FE1879" w:rsidRDefault="00FE1879" w:rsidP="00D065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Глава сельского поселения</w:t>
            </w:r>
          </w:p>
          <w:p w:rsidR="00FE1879" w:rsidRPr="001E6537" w:rsidRDefault="00FE1879" w:rsidP="00D065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Талицкий </w:t>
            </w:r>
            <w:r w:rsidRPr="001E6537">
              <w:rPr>
                <w:color w:val="000000"/>
                <w:sz w:val="22"/>
              </w:rPr>
              <w:t xml:space="preserve"> сельсовет</w:t>
            </w:r>
          </w:p>
          <w:p w:rsidR="00FE1879" w:rsidRPr="001E6537" w:rsidRDefault="00FE1879" w:rsidP="00D065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2"/>
              </w:rPr>
              <w:t>____________</w:t>
            </w:r>
            <w:proofErr w:type="spellStart"/>
            <w:r>
              <w:rPr>
                <w:color w:val="000000"/>
                <w:sz w:val="22"/>
              </w:rPr>
              <w:t>И.В.Мочалов</w:t>
            </w:r>
            <w:proofErr w:type="spellEnd"/>
          </w:p>
          <w:p w:rsidR="00FE1879" w:rsidRPr="001E6537" w:rsidRDefault="00FE1879" w:rsidP="00D065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245" w:type="dxa"/>
          </w:tcPr>
          <w:p w:rsidR="00FE1879" w:rsidRPr="001E6537" w:rsidRDefault="00FE1879" w:rsidP="00D065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«УТВЕРЖДАЮ»</w:t>
            </w:r>
          </w:p>
          <w:p w:rsidR="00FE1879" w:rsidRPr="001E6537" w:rsidRDefault="00FE1879" w:rsidP="00D065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 xml:space="preserve"> Директор </w:t>
            </w:r>
          </w:p>
          <w:p w:rsidR="00FE1879" w:rsidRPr="001E6537" w:rsidRDefault="00FE1879" w:rsidP="00D065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МАУК «</w:t>
            </w:r>
            <w:r>
              <w:rPr>
                <w:color w:val="000000"/>
                <w:sz w:val="22"/>
              </w:rPr>
              <w:t>Талицкий ПЦК</w:t>
            </w:r>
            <w:r w:rsidRPr="001E6537">
              <w:rPr>
                <w:color w:val="000000"/>
                <w:sz w:val="22"/>
              </w:rPr>
              <w:t>»</w:t>
            </w:r>
          </w:p>
          <w:p w:rsidR="00FE1879" w:rsidRPr="001E6537" w:rsidRDefault="00FE1879" w:rsidP="00D065CC">
            <w:pPr>
              <w:shd w:val="clear" w:color="auto" w:fill="FFFFFF"/>
              <w:tabs>
                <w:tab w:val="center" w:pos="2514"/>
                <w:tab w:val="right" w:pos="5029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                                    </w:t>
            </w:r>
            <w:r>
              <w:rPr>
                <w:color w:val="000000"/>
                <w:sz w:val="22"/>
              </w:rPr>
              <w:tab/>
            </w:r>
            <w:r w:rsidRPr="001E6537">
              <w:rPr>
                <w:color w:val="000000"/>
                <w:sz w:val="22"/>
              </w:rPr>
              <w:t xml:space="preserve"> ___________</w:t>
            </w:r>
            <w:proofErr w:type="spellStart"/>
            <w:r>
              <w:rPr>
                <w:color w:val="000000"/>
                <w:sz w:val="22"/>
              </w:rPr>
              <w:t>М.Н.Соломахин</w:t>
            </w:r>
            <w:proofErr w:type="spellEnd"/>
          </w:p>
          <w:p w:rsidR="00FE1879" w:rsidRPr="001E6537" w:rsidRDefault="00FE1879" w:rsidP="00D065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 xml:space="preserve"> </w:t>
            </w:r>
          </w:p>
        </w:tc>
      </w:tr>
    </w:tbl>
    <w:p w:rsidR="007D0A66" w:rsidRPr="003D362B" w:rsidRDefault="00700E14" w:rsidP="00700E14">
      <w:pPr>
        <w:pStyle w:val="a9"/>
        <w:tabs>
          <w:tab w:val="left" w:pos="3924"/>
        </w:tabs>
        <w:rPr>
          <w:b/>
          <w:sz w:val="22"/>
        </w:rPr>
      </w:pPr>
      <w:r>
        <w:rPr>
          <w:b/>
          <w:sz w:val="22"/>
        </w:rPr>
        <w:tab/>
      </w:r>
      <w:r w:rsidR="007D0A66" w:rsidRPr="003D362B">
        <w:rPr>
          <w:b/>
          <w:sz w:val="22"/>
        </w:rPr>
        <w:t>ПОЛОЖЕНИЕ</w:t>
      </w:r>
    </w:p>
    <w:p w:rsidR="007D0A66" w:rsidRPr="003D362B" w:rsidRDefault="007D0A66" w:rsidP="003D362B">
      <w:pPr>
        <w:pStyle w:val="a9"/>
        <w:jc w:val="center"/>
        <w:rPr>
          <w:b/>
          <w:sz w:val="22"/>
        </w:rPr>
      </w:pPr>
      <w:r w:rsidRPr="003D362B">
        <w:rPr>
          <w:b/>
          <w:sz w:val="22"/>
        </w:rPr>
        <w:t>о материальном стимулировании работников</w:t>
      </w:r>
    </w:p>
    <w:p w:rsidR="007D0A66" w:rsidRPr="003D362B" w:rsidRDefault="003D362B" w:rsidP="003D362B">
      <w:pPr>
        <w:pStyle w:val="a9"/>
        <w:jc w:val="center"/>
        <w:rPr>
          <w:b/>
          <w:bCs/>
          <w:sz w:val="22"/>
        </w:rPr>
      </w:pPr>
      <w:r w:rsidRPr="003D362B">
        <w:rPr>
          <w:b/>
          <w:bCs/>
          <w:sz w:val="22"/>
        </w:rPr>
        <w:t>МАУК «Талиц</w:t>
      </w:r>
      <w:r w:rsidR="007D0A66" w:rsidRPr="003D362B">
        <w:rPr>
          <w:b/>
          <w:bCs/>
          <w:sz w:val="22"/>
        </w:rPr>
        <w:t>кий ПЦК».</w:t>
      </w:r>
    </w:p>
    <w:p w:rsidR="007D0A66" w:rsidRPr="003D362B" w:rsidRDefault="007D0A66" w:rsidP="007D0A66">
      <w:pPr>
        <w:pStyle w:val="a9"/>
        <w:rPr>
          <w:b/>
          <w:sz w:val="22"/>
        </w:rPr>
      </w:pPr>
    </w:p>
    <w:p w:rsidR="007D0A66" w:rsidRPr="003D362B" w:rsidRDefault="007D0A66" w:rsidP="00F71B17">
      <w:pPr>
        <w:pStyle w:val="a9"/>
        <w:jc w:val="both"/>
        <w:rPr>
          <w:b/>
          <w:sz w:val="22"/>
        </w:rPr>
      </w:pPr>
      <w:proofErr w:type="gramStart"/>
      <w:r w:rsidRPr="003D362B">
        <w:rPr>
          <w:b/>
          <w:sz w:val="22"/>
          <w:lang w:val="en-US"/>
        </w:rPr>
        <w:t>I</w:t>
      </w:r>
      <w:r w:rsidRPr="003D362B">
        <w:rPr>
          <w:b/>
          <w:sz w:val="22"/>
        </w:rPr>
        <w:t xml:space="preserve">   Общие положения.</w:t>
      </w:r>
      <w:proofErr w:type="gramEnd"/>
    </w:p>
    <w:p w:rsidR="00303272" w:rsidRPr="003D362B" w:rsidRDefault="00303272" w:rsidP="00F71B17">
      <w:pPr>
        <w:pStyle w:val="a9"/>
        <w:jc w:val="both"/>
        <w:rPr>
          <w:b/>
          <w:sz w:val="22"/>
        </w:rPr>
      </w:pPr>
    </w:p>
    <w:p w:rsidR="007D0A66" w:rsidRPr="003D362B" w:rsidRDefault="007D0A66" w:rsidP="00F71B17">
      <w:pPr>
        <w:pStyle w:val="a9"/>
        <w:jc w:val="both"/>
        <w:rPr>
          <w:sz w:val="22"/>
        </w:rPr>
      </w:pPr>
      <w:r w:rsidRPr="003D362B">
        <w:rPr>
          <w:sz w:val="22"/>
        </w:rPr>
        <w:t xml:space="preserve">Настоящее Положение разработано с целью дальнейшего </w:t>
      </w:r>
      <w:proofErr w:type="gramStart"/>
      <w:r w:rsidRPr="003D362B">
        <w:rPr>
          <w:sz w:val="22"/>
        </w:rPr>
        <w:t>совершенствования организации материального стимулирования работников муниципального автономного учреждения</w:t>
      </w:r>
      <w:proofErr w:type="gramEnd"/>
      <w:r w:rsidRPr="003D362B">
        <w:rPr>
          <w:sz w:val="22"/>
        </w:rPr>
        <w:t xml:space="preserve"> культуры «</w:t>
      </w:r>
      <w:r w:rsidR="003D362B" w:rsidRPr="003D362B">
        <w:rPr>
          <w:sz w:val="22"/>
        </w:rPr>
        <w:t>Талиц</w:t>
      </w:r>
      <w:r w:rsidRPr="003D362B">
        <w:rPr>
          <w:sz w:val="22"/>
        </w:rPr>
        <w:t>кий поселенческий центр культуры» (далее</w:t>
      </w:r>
      <w:r w:rsidR="003D362B" w:rsidRPr="003D362B">
        <w:rPr>
          <w:sz w:val="22"/>
        </w:rPr>
        <w:t xml:space="preserve"> </w:t>
      </w:r>
      <w:r w:rsidRPr="003D362B">
        <w:rPr>
          <w:sz w:val="22"/>
        </w:rPr>
        <w:t>- Учреждение), 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в каждом структурном подразделении высокой ответственности за порученное дело.</w:t>
      </w:r>
    </w:p>
    <w:p w:rsidR="007D0A66" w:rsidRPr="003D362B" w:rsidRDefault="007D0A66" w:rsidP="00F71B17">
      <w:pPr>
        <w:pStyle w:val="a9"/>
        <w:jc w:val="both"/>
        <w:rPr>
          <w:sz w:val="22"/>
        </w:rPr>
      </w:pPr>
      <w:r w:rsidRPr="003D362B">
        <w:rPr>
          <w:sz w:val="22"/>
        </w:rPr>
        <w:t>Положение распространяется на руководителей, работников учреждения, технический персонал,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  <w:proofErr w:type="gramStart"/>
      <w:r w:rsidRPr="00FA0BF2">
        <w:rPr>
          <w:b/>
          <w:sz w:val="22"/>
          <w:lang w:val="en-US"/>
        </w:rPr>
        <w:t>II</w:t>
      </w:r>
      <w:r w:rsidRPr="00FA0BF2">
        <w:rPr>
          <w:b/>
          <w:sz w:val="22"/>
        </w:rPr>
        <w:t xml:space="preserve">  Организация</w:t>
      </w:r>
      <w:proofErr w:type="gramEnd"/>
      <w:r w:rsidRPr="00FA0BF2">
        <w:rPr>
          <w:b/>
          <w:sz w:val="22"/>
        </w:rPr>
        <w:t xml:space="preserve"> материального стимулирования.</w:t>
      </w: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 xml:space="preserve">2.1. Виды и размеры материального стимулирования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2.2. Установление размера материального стимулирования производится исходя из предложений руководителей структурных подразделений, с учетом эффективности труда каждого работника и утверждается приказом руководителя учреждения.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 xml:space="preserve">2.3. Материальное стимулирование подразделяется </w:t>
      </w:r>
      <w:proofErr w:type="gramStart"/>
      <w:r w:rsidRPr="00FA0BF2">
        <w:rPr>
          <w:sz w:val="22"/>
        </w:rPr>
        <w:t>на</w:t>
      </w:r>
      <w:proofErr w:type="gramEnd"/>
      <w:r w:rsidRPr="00FA0BF2">
        <w:rPr>
          <w:sz w:val="22"/>
        </w:rPr>
        <w:t>: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премирование по итогам работы за квартал до 100 % МФОТ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премирование за высокие результаты труда до 100 % МФОТ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премирование за выполнение особо важных и срочных работ до 100 % МФОТ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поощрение к праздничным датам до 100 % МФОТ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оказание материальной помощи.</w:t>
      </w:r>
    </w:p>
    <w:p w:rsidR="00303272" w:rsidRPr="00A66904" w:rsidRDefault="00303272" w:rsidP="00F71B17">
      <w:pPr>
        <w:pStyle w:val="a9"/>
        <w:jc w:val="both"/>
        <w:rPr>
          <w:color w:val="FF0000"/>
          <w:sz w:val="22"/>
        </w:rPr>
      </w:pP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  <w:proofErr w:type="gramStart"/>
      <w:r w:rsidRPr="00FA0BF2">
        <w:rPr>
          <w:b/>
          <w:sz w:val="22"/>
          <w:lang w:val="en-US"/>
        </w:rPr>
        <w:t>III</w:t>
      </w:r>
      <w:r w:rsidRPr="00FA0BF2">
        <w:rPr>
          <w:b/>
          <w:sz w:val="22"/>
        </w:rPr>
        <w:t xml:space="preserve">   Источники поощрения и оказания материальной помощи.</w:t>
      </w:r>
      <w:proofErr w:type="gramEnd"/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3.1. Источником премирования и оказания материальной помощи работников Учреждения является утвержденный фонд оплаты труда на текущий финансовый год.</w:t>
      </w: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  <w:r w:rsidRPr="00FA0BF2">
        <w:rPr>
          <w:sz w:val="22"/>
        </w:rPr>
        <w:t>3.2. Премирование и оказание материальной помощи осуществляется из средств по фонду оплаты труда в той его части, которая остается после выплат по тарифным ставкам, компенсационным и стимулирующим надбавкам, а также средств внебюджетного фонда оплаты труда.</w:t>
      </w:r>
    </w:p>
    <w:p w:rsidR="00F71B17" w:rsidRPr="00A66904" w:rsidRDefault="00F71B17" w:rsidP="00F71B17">
      <w:pPr>
        <w:pStyle w:val="a9"/>
        <w:jc w:val="both"/>
        <w:rPr>
          <w:b/>
          <w:color w:val="FF0000"/>
          <w:sz w:val="22"/>
        </w:rPr>
      </w:pP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  <w:proofErr w:type="gramStart"/>
      <w:r w:rsidRPr="00FA0BF2">
        <w:rPr>
          <w:b/>
          <w:sz w:val="22"/>
          <w:lang w:val="en-US"/>
        </w:rPr>
        <w:t>IV</w:t>
      </w:r>
      <w:r w:rsidRPr="00FA0BF2">
        <w:rPr>
          <w:b/>
          <w:sz w:val="22"/>
        </w:rPr>
        <w:t xml:space="preserve">    Оценка труда сотрудников и порядок установления и начисления премий.</w:t>
      </w:r>
      <w:proofErr w:type="gramEnd"/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 xml:space="preserve">4.1. </w:t>
      </w:r>
      <w:r w:rsidRPr="00FA0BF2">
        <w:rPr>
          <w:b/>
          <w:i/>
          <w:sz w:val="22"/>
        </w:rPr>
        <w:t>Премирование по итогам работы за квартал осуществляется: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развитие творческих инициатив, применение современных форм и методов, новых технологий в практику работы библиотек до 10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творческий подход к работе, участие в муниципальных, областных программах, за организацию досуга населения до 10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умелую организацию и эффективное управление коллективом, создание здорового психологического климата до 10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выполнение работ временно отсутствующего работника и по ва</w:t>
      </w:r>
      <w:r w:rsidRPr="00FA0BF2">
        <w:rPr>
          <w:sz w:val="22"/>
        </w:rPr>
        <w:softHyphen/>
        <w:t>кантной должности до 10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lastRenderedPageBreak/>
        <w:t>- за внедрение и расширение ассортимента платных услуг населе</w:t>
      </w:r>
      <w:r w:rsidRPr="00FA0BF2">
        <w:rPr>
          <w:sz w:val="22"/>
        </w:rPr>
        <w:softHyphen/>
        <w:t>нию до 5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образцовое содержание помещений и прилегающих территорий до 5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высокую результативность в работе до 100 % от должностного оклада;</w:t>
      </w:r>
    </w:p>
    <w:p w:rsidR="007D0A66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методические разработки и внедрение их в деятельность учреждения до 50 % от должностного оклада</w:t>
      </w:r>
      <w:r w:rsidR="00FA0BF2">
        <w:rPr>
          <w:sz w:val="22"/>
        </w:rPr>
        <w:t>;</w:t>
      </w:r>
    </w:p>
    <w:p w:rsidR="00FA0BF2" w:rsidRPr="00FA0BF2" w:rsidRDefault="00FA0BF2" w:rsidP="00F71B17">
      <w:pPr>
        <w:pStyle w:val="a9"/>
        <w:jc w:val="both"/>
        <w:rPr>
          <w:b/>
          <w:bCs/>
          <w:sz w:val="22"/>
        </w:rPr>
      </w:pPr>
      <w:r>
        <w:rPr>
          <w:sz w:val="22"/>
        </w:rPr>
        <w:t>- за дополните</w:t>
      </w:r>
      <w:r w:rsidR="00186A6A">
        <w:rPr>
          <w:sz w:val="22"/>
        </w:rPr>
        <w:t>льную нагрузку ведения документо</w:t>
      </w:r>
      <w:r>
        <w:rPr>
          <w:sz w:val="22"/>
        </w:rPr>
        <w:t>оборота</w:t>
      </w:r>
      <w:r w:rsidR="00186A6A">
        <w:rPr>
          <w:sz w:val="22"/>
        </w:rPr>
        <w:t xml:space="preserve"> до 100% от должностного оклада. 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4.1.1. При начислении премии учитывается выполнение конкретных мероприятий, заданий, предусмотренных в плане работ за отчетный период, по основным направлениям деятельности в соответствии с личным вкладом конкретного работника.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4.1.2. Размер премии уменьшается или не выплачивается за следующие упущения в работе и нарушения трудовой дисциплины: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 - невыполнение плана работы  -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- невыполнение должностной инструкции - 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 - несоблюдение Правил внутреннего трудового распорядка, Правил охраны труда и техники безопасности, пожарной безопасности - до 100%; 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- отсутствие на работе без уважительной причины до четырех часов -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 - срыв сроков исполнения приказов и отчетности, документооборота -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 - дисциплинарное взыскание-выговор - до 100%; 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- грубость в обращении с коллегами и посетителями -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- невыполнение распоряжений, приказов руководителя учреждения, вышестоящего руководителя  - до 100%; 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опоздание на работу - до 50%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1.3. </w:t>
      </w:r>
      <w:proofErr w:type="gramStart"/>
      <w:r w:rsidRPr="008C1BA4">
        <w:rPr>
          <w:sz w:val="22"/>
        </w:rPr>
        <w:t>Размер премии, выплачиваемый конкретному работнику определяется</w:t>
      </w:r>
      <w:proofErr w:type="gramEnd"/>
      <w:r w:rsidRPr="008C1BA4">
        <w:rPr>
          <w:sz w:val="22"/>
        </w:rPr>
        <w:t xml:space="preserve"> его личным вкладом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4.1.4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 по согласованию с профсоюзным комитетом работников культуры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 4.1.5. Основанием для выплаты премии является приказ руководителя учреждения с указанием ее размера каждому работнику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2. </w:t>
      </w:r>
      <w:r w:rsidRPr="008C1BA4">
        <w:rPr>
          <w:b/>
          <w:i/>
          <w:sz w:val="22"/>
        </w:rPr>
        <w:t xml:space="preserve">Премирование за высокие результаты труда </w:t>
      </w:r>
      <w:r w:rsidRPr="008C1BA4">
        <w:rPr>
          <w:sz w:val="22"/>
        </w:rPr>
        <w:t>выплачивается работникам единовременно при следующих условиях: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поощрение Президентом РФ, губернатора области, главы района, присвоения почетных званий, награждения орденами и медалями;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награждение Почетной грамотой, благодарственным письмом Министерства культуры РФ, управления культуры и искусства области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3. </w:t>
      </w:r>
      <w:r w:rsidRPr="008C1BA4">
        <w:rPr>
          <w:b/>
          <w:i/>
          <w:sz w:val="22"/>
        </w:rPr>
        <w:t>Премирование за выполнение особо важных и срочных работ</w:t>
      </w:r>
      <w:r w:rsidRPr="008C1BA4">
        <w:rPr>
          <w:sz w:val="22"/>
        </w:rPr>
        <w:t xml:space="preserve">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4. </w:t>
      </w:r>
      <w:r w:rsidRPr="008C1BA4">
        <w:rPr>
          <w:b/>
          <w:i/>
          <w:sz w:val="22"/>
        </w:rPr>
        <w:t>Поощрение к праздничным датам</w:t>
      </w:r>
      <w:r w:rsidRPr="008C1BA4">
        <w:rPr>
          <w:sz w:val="22"/>
        </w:rPr>
        <w:t xml:space="preserve">  осуществляется: 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- женщинам к праздникам - День Матери и День 8 Марта; 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мужчинам    к празднику - День Отца и День Защитника Отечества;</w:t>
      </w:r>
    </w:p>
    <w:p w:rsidR="00F71B17" w:rsidRPr="008C1BA4" w:rsidRDefault="007D0A66" w:rsidP="00F71B17">
      <w:pPr>
        <w:pStyle w:val="a9"/>
        <w:jc w:val="both"/>
        <w:rPr>
          <w:sz w:val="22"/>
        </w:rPr>
      </w:pPr>
      <w:proofErr w:type="gramStart"/>
      <w:r w:rsidRPr="008C1BA4">
        <w:rPr>
          <w:sz w:val="22"/>
        </w:rPr>
        <w:t xml:space="preserve">- к профессиональным праздникам (25 марта - "День работника культуры", </w:t>
      </w:r>
      <w:proofErr w:type="gramEnd"/>
    </w:p>
    <w:p w:rsidR="007D0A66" w:rsidRPr="008C1BA4" w:rsidRDefault="007D0A66" w:rsidP="00F71B17">
      <w:pPr>
        <w:pStyle w:val="a9"/>
        <w:jc w:val="both"/>
        <w:rPr>
          <w:sz w:val="22"/>
        </w:rPr>
      </w:pPr>
      <w:proofErr w:type="gramStart"/>
      <w:r w:rsidRPr="008C1BA4">
        <w:rPr>
          <w:sz w:val="22"/>
        </w:rPr>
        <w:t>21 ноября – «День бухгалтера») до 100 % МФОТ;</w:t>
      </w:r>
      <w:proofErr w:type="gramEnd"/>
    </w:p>
    <w:p w:rsidR="007D0A66" w:rsidRPr="008C1BA4" w:rsidRDefault="007D0A66" w:rsidP="00F71B17">
      <w:pPr>
        <w:pStyle w:val="a9"/>
        <w:jc w:val="both"/>
        <w:rPr>
          <w:b/>
          <w:bCs/>
          <w:sz w:val="22"/>
        </w:rPr>
      </w:pPr>
      <w:r w:rsidRPr="008C1BA4">
        <w:rPr>
          <w:sz w:val="22"/>
        </w:rPr>
        <w:t>- в связи с юбилейными датами учреждения до 50 % МФОТ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5. По решению коллектива учреждения работнику может быть оказана </w:t>
      </w:r>
      <w:r w:rsidRPr="008C1BA4">
        <w:rPr>
          <w:b/>
          <w:i/>
          <w:sz w:val="22"/>
        </w:rPr>
        <w:t>материальная помощь</w:t>
      </w:r>
      <w:r w:rsidRPr="008C1BA4">
        <w:rPr>
          <w:sz w:val="22"/>
        </w:rPr>
        <w:t xml:space="preserve"> за счет экономии по фонду заработной платы и внебюджетного фонда оплаты труда в случаях: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смерти сотрудника либо его ближайшего родственника – до 100%  МФОТ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- при смерти неработающего пенсионера, проработавшего в учреждении не менее 10 лет, в размере до одного минимального </w:t>
      </w:r>
      <w:proofErr w:type="gramStart"/>
      <w:r w:rsidRPr="008C1BA4">
        <w:rPr>
          <w:sz w:val="22"/>
        </w:rPr>
        <w:t>размера оплаты труда</w:t>
      </w:r>
      <w:proofErr w:type="gramEnd"/>
      <w:r w:rsidRPr="008C1BA4">
        <w:rPr>
          <w:sz w:val="22"/>
        </w:rPr>
        <w:t xml:space="preserve"> (МРОТ);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сотрудника</w:t>
      </w:r>
      <w:proofErr w:type="gramStart"/>
      <w:r w:rsidRPr="008C1BA4">
        <w:rPr>
          <w:sz w:val="22"/>
        </w:rPr>
        <w:t>м-</w:t>
      </w:r>
      <w:proofErr w:type="gramEnd"/>
      <w:r w:rsidRPr="008C1BA4">
        <w:rPr>
          <w:sz w:val="22"/>
        </w:rPr>
        <w:t xml:space="preserve"> юбилярам при достижении 50- и 55-летнего возраста у женщин и 50- и 60-летнего возраста у мужчин в размере до 100% МФОТ;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при уходе в очередной отпуск в размере до 100% МФОТ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5.1. Администрация учреждения совместно с членами наблюдательного совета рассматривает заявление работника, нуждающегося в материальной помощи, выносит решение об оказании ему материальной помощи, определяет размер суммы, либо выносит мотивированный отказ.        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5.2.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sectPr w:rsidR="007D0A66" w:rsidRPr="008C1BA4" w:rsidSect="00300C89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42D"/>
    <w:multiLevelType w:val="hybridMultilevel"/>
    <w:tmpl w:val="93327CF8"/>
    <w:lvl w:ilvl="0" w:tplc="389888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463D488C"/>
    <w:multiLevelType w:val="hybridMultilevel"/>
    <w:tmpl w:val="1FC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0CC1"/>
    <w:multiLevelType w:val="hybridMultilevel"/>
    <w:tmpl w:val="7BA2628C"/>
    <w:lvl w:ilvl="0" w:tplc="76D673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29C3A51"/>
    <w:multiLevelType w:val="hybridMultilevel"/>
    <w:tmpl w:val="93941F7E"/>
    <w:lvl w:ilvl="0" w:tplc="33F8F7DE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07"/>
    <w:rsid w:val="000001E1"/>
    <w:rsid w:val="0000022F"/>
    <w:rsid w:val="00000346"/>
    <w:rsid w:val="0000044B"/>
    <w:rsid w:val="0000065B"/>
    <w:rsid w:val="00000B7E"/>
    <w:rsid w:val="00000C35"/>
    <w:rsid w:val="00000CDE"/>
    <w:rsid w:val="00000D2F"/>
    <w:rsid w:val="000010D2"/>
    <w:rsid w:val="000010EC"/>
    <w:rsid w:val="00001107"/>
    <w:rsid w:val="0000137C"/>
    <w:rsid w:val="000013AF"/>
    <w:rsid w:val="0000152A"/>
    <w:rsid w:val="000017A6"/>
    <w:rsid w:val="000022DD"/>
    <w:rsid w:val="00002301"/>
    <w:rsid w:val="0000242F"/>
    <w:rsid w:val="000024C0"/>
    <w:rsid w:val="00002701"/>
    <w:rsid w:val="00002929"/>
    <w:rsid w:val="00002BC6"/>
    <w:rsid w:val="00002C9C"/>
    <w:rsid w:val="00002D24"/>
    <w:rsid w:val="00002E4C"/>
    <w:rsid w:val="00002FC7"/>
    <w:rsid w:val="0000312E"/>
    <w:rsid w:val="00003934"/>
    <w:rsid w:val="00003A56"/>
    <w:rsid w:val="00003AC8"/>
    <w:rsid w:val="00003B3F"/>
    <w:rsid w:val="00003B46"/>
    <w:rsid w:val="00003B56"/>
    <w:rsid w:val="00003BCE"/>
    <w:rsid w:val="00003BF6"/>
    <w:rsid w:val="00003E3C"/>
    <w:rsid w:val="00003FF1"/>
    <w:rsid w:val="0000421F"/>
    <w:rsid w:val="00004308"/>
    <w:rsid w:val="00004324"/>
    <w:rsid w:val="000043CF"/>
    <w:rsid w:val="00004941"/>
    <w:rsid w:val="00004A4C"/>
    <w:rsid w:val="00004A89"/>
    <w:rsid w:val="00004BDD"/>
    <w:rsid w:val="00004C1E"/>
    <w:rsid w:val="00004DF5"/>
    <w:rsid w:val="00004F60"/>
    <w:rsid w:val="000050BA"/>
    <w:rsid w:val="00005174"/>
    <w:rsid w:val="000051BC"/>
    <w:rsid w:val="000053B5"/>
    <w:rsid w:val="000054D0"/>
    <w:rsid w:val="0000556F"/>
    <w:rsid w:val="00005775"/>
    <w:rsid w:val="000058FA"/>
    <w:rsid w:val="00005A06"/>
    <w:rsid w:val="00005BAD"/>
    <w:rsid w:val="00005E87"/>
    <w:rsid w:val="000061FF"/>
    <w:rsid w:val="000062DD"/>
    <w:rsid w:val="00006303"/>
    <w:rsid w:val="0000657E"/>
    <w:rsid w:val="00006596"/>
    <w:rsid w:val="00006676"/>
    <w:rsid w:val="000067A3"/>
    <w:rsid w:val="00006A04"/>
    <w:rsid w:val="00006A45"/>
    <w:rsid w:val="00006E59"/>
    <w:rsid w:val="00006ED9"/>
    <w:rsid w:val="00007029"/>
    <w:rsid w:val="000070C1"/>
    <w:rsid w:val="00007165"/>
    <w:rsid w:val="000074F5"/>
    <w:rsid w:val="0000771E"/>
    <w:rsid w:val="00007924"/>
    <w:rsid w:val="00007A38"/>
    <w:rsid w:val="00007B57"/>
    <w:rsid w:val="00007C86"/>
    <w:rsid w:val="00007EAA"/>
    <w:rsid w:val="0001019D"/>
    <w:rsid w:val="0001025E"/>
    <w:rsid w:val="000103C6"/>
    <w:rsid w:val="00010B18"/>
    <w:rsid w:val="00010EEF"/>
    <w:rsid w:val="00011109"/>
    <w:rsid w:val="00011469"/>
    <w:rsid w:val="00011880"/>
    <w:rsid w:val="00011AE2"/>
    <w:rsid w:val="00011AF7"/>
    <w:rsid w:val="00011D12"/>
    <w:rsid w:val="00011EEA"/>
    <w:rsid w:val="000120B1"/>
    <w:rsid w:val="00012306"/>
    <w:rsid w:val="000127DD"/>
    <w:rsid w:val="00012F4B"/>
    <w:rsid w:val="00012FED"/>
    <w:rsid w:val="0001316F"/>
    <w:rsid w:val="000133BA"/>
    <w:rsid w:val="000133DE"/>
    <w:rsid w:val="000135FC"/>
    <w:rsid w:val="00013634"/>
    <w:rsid w:val="00013861"/>
    <w:rsid w:val="00013B60"/>
    <w:rsid w:val="00013FB9"/>
    <w:rsid w:val="00014166"/>
    <w:rsid w:val="0001416C"/>
    <w:rsid w:val="00014188"/>
    <w:rsid w:val="000141EA"/>
    <w:rsid w:val="00014263"/>
    <w:rsid w:val="000144ED"/>
    <w:rsid w:val="00014822"/>
    <w:rsid w:val="00014B72"/>
    <w:rsid w:val="00014C32"/>
    <w:rsid w:val="00014C43"/>
    <w:rsid w:val="00014C8E"/>
    <w:rsid w:val="0001512A"/>
    <w:rsid w:val="00015143"/>
    <w:rsid w:val="000154FD"/>
    <w:rsid w:val="00015617"/>
    <w:rsid w:val="00015635"/>
    <w:rsid w:val="0001568F"/>
    <w:rsid w:val="000157C9"/>
    <w:rsid w:val="00015805"/>
    <w:rsid w:val="000158FD"/>
    <w:rsid w:val="00015C05"/>
    <w:rsid w:val="00015FBA"/>
    <w:rsid w:val="0001625C"/>
    <w:rsid w:val="000166EB"/>
    <w:rsid w:val="00016923"/>
    <w:rsid w:val="00016A15"/>
    <w:rsid w:val="00016AB7"/>
    <w:rsid w:val="00016B03"/>
    <w:rsid w:val="00016C88"/>
    <w:rsid w:val="00016D11"/>
    <w:rsid w:val="00016D7D"/>
    <w:rsid w:val="000170C5"/>
    <w:rsid w:val="00017216"/>
    <w:rsid w:val="00017219"/>
    <w:rsid w:val="0001724E"/>
    <w:rsid w:val="00017423"/>
    <w:rsid w:val="00017523"/>
    <w:rsid w:val="0001769B"/>
    <w:rsid w:val="0001774F"/>
    <w:rsid w:val="00017B36"/>
    <w:rsid w:val="00017CF0"/>
    <w:rsid w:val="00017E77"/>
    <w:rsid w:val="00017F2B"/>
    <w:rsid w:val="00017F82"/>
    <w:rsid w:val="000200FF"/>
    <w:rsid w:val="000201F7"/>
    <w:rsid w:val="000203AC"/>
    <w:rsid w:val="0002068F"/>
    <w:rsid w:val="000208F7"/>
    <w:rsid w:val="00020B4C"/>
    <w:rsid w:val="00020EFE"/>
    <w:rsid w:val="00021597"/>
    <w:rsid w:val="000215C8"/>
    <w:rsid w:val="00021635"/>
    <w:rsid w:val="00021B15"/>
    <w:rsid w:val="00021EF9"/>
    <w:rsid w:val="00022665"/>
    <w:rsid w:val="0002267B"/>
    <w:rsid w:val="000226EC"/>
    <w:rsid w:val="0002292B"/>
    <w:rsid w:val="000229B0"/>
    <w:rsid w:val="00022A76"/>
    <w:rsid w:val="000232D8"/>
    <w:rsid w:val="0002376A"/>
    <w:rsid w:val="000237FE"/>
    <w:rsid w:val="00023D78"/>
    <w:rsid w:val="00023E8C"/>
    <w:rsid w:val="000240C0"/>
    <w:rsid w:val="0002485F"/>
    <w:rsid w:val="00024B6E"/>
    <w:rsid w:val="00024E33"/>
    <w:rsid w:val="00024F15"/>
    <w:rsid w:val="00024F5D"/>
    <w:rsid w:val="00024FCC"/>
    <w:rsid w:val="0002519B"/>
    <w:rsid w:val="000251FC"/>
    <w:rsid w:val="00025505"/>
    <w:rsid w:val="000256C1"/>
    <w:rsid w:val="00025A7B"/>
    <w:rsid w:val="0002606C"/>
    <w:rsid w:val="0002633A"/>
    <w:rsid w:val="0002669A"/>
    <w:rsid w:val="00026703"/>
    <w:rsid w:val="00026722"/>
    <w:rsid w:val="00026775"/>
    <w:rsid w:val="00026B66"/>
    <w:rsid w:val="00026E45"/>
    <w:rsid w:val="00026F16"/>
    <w:rsid w:val="00026FCF"/>
    <w:rsid w:val="0002706C"/>
    <w:rsid w:val="000271CE"/>
    <w:rsid w:val="00027271"/>
    <w:rsid w:val="00027604"/>
    <w:rsid w:val="00027645"/>
    <w:rsid w:val="000278E5"/>
    <w:rsid w:val="00027972"/>
    <w:rsid w:val="00027E22"/>
    <w:rsid w:val="00027FF3"/>
    <w:rsid w:val="0003012C"/>
    <w:rsid w:val="00030187"/>
    <w:rsid w:val="00030279"/>
    <w:rsid w:val="00030432"/>
    <w:rsid w:val="00030903"/>
    <w:rsid w:val="00030973"/>
    <w:rsid w:val="00030A0E"/>
    <w:rsid w:val="00030AF6"/>
    <w:rsid w:val="00030E55"/>
    <w:rsid w:val="00031078"/>
    <w:rsid w:val="00031094"/>
    <w:rsid w:val="0003111B"/>
    <w:rsid w:val="00031120"/>
    <w:rsid w:val="0003112F"/>
    <w:rsid w:val="000311C3"/>
    <w:rsid w:val="000315C4"/>
    <w:rsid w:val="00031811"/>
    <w:rsid w:val="000318EA"/>
    <w:rsid w:val="00031963"/>
    <w:rsid w:val="00031B10"/>
    <w:rsid w:val="00031D11"/>
    <w:rsid w:val="00031EB9"/>
    <w:rsid w:val="000325FF"/>
    <w:rsid w:val="0003290F"/>
    <w:rsid w:val="00032E98"/>
    <w:rsid w:val="000330C7"/>
    <w:rsid w:val="0003314C"/>
    <w:rsid w:val="000331B0"/>
    <w:rsid w:val="00033510"/>
    <w:rsid w:val="0003390B"/>
    <w:rsid w:val="00033976"/>
    <w:rsid w:val="00033C8E"/>
    <w:rsid w:val="00033CF0"/>
    <w:rsid w:val="00033DBF"/>
    <w:rsid w:val="00033F44"/>
    <w:rsid w:val="00033F80"/>
    <w:rsid w:val="00034189"/>
    <w:rsid w:val="000342E2"/>
    <w:rsid w:val="000343E6"/>
    <w:rsid w:val="000343F6"/>
    <w:rsid w:val="000346C1"/>
    <w:rsid w:val="000346C6"/>
    <w:rsid w:val="000346F5"/>
    <w:rsid w:val="0003473D"/>
    <w:rsid w:val="00034D44"/>
    <w:rsid w:val="00034FF4"/>
    <w:rsid w:val="0003508B"/>
    <w:rsid w:val="000350A6"/>
    <w:rsid w:val="000352AA"/>
    <w:rsid w:val="00035436"/>
    <w:rsid w:val="0003552F"/>
    <w:rsid w:val="00035664"/>
    <w:rsid w:val="000358FE"/>
    <w:rsid w:val="00035948"/>
    <w:rsid w:val="00035B5C"/>
    <w:rsid w:val="00035D72"/>
    <w:rsid w:val="00035DC4"/>
    <w:rsid w:val="0003616E"/>
    <w:rsid w:val="0003620E"/>
    <w:rsid w:val="000362EB"/>
    <w:rsid w:val="00036414"/>
    <w:rsid w:val="0003668E"/>
    <w:rsid w:val="00036A86"/>
    <w:rsid w:val="00036C32"/>
    <w:rsid w:val="00036CE2"/>
    <w:rsid w:val="00037204"/>
    <w:rsid w:val="00037343"/>
    <w:rsid w:val="00037784"/>
    <w:rsid w:val="000378B4"/>
    <w:rsid w:val="00037948"/>
    <w:rsid w:val="0003799D"/>
    <w:rsid w:val="00037CF1"/>
    <w:rsid w:val="00037D1C"/>
    <w:rsid w:val="00037D84"/>
    <w:rsid w:val="00037F3E"/>
    <w:rsid w:val="00037F99"/>
    <w:rsid w:val="00037FD7"/>
    <w:rsid w:val="00040040"/>
    <w:rsid w:val="0004010A"/>
    <w:rsid w:val="00040137"/>
    <w:rsid w:val="000401E6"/>
    <w:rsid w:val="000407C0"/>
    <w:rsid w:val="00040845"/>
    <w:rsid w:val="00040A9D"/>
    <w:rsid w:val="00040D08"/>
    <w:rsid w:val="0004110B"/>
    <w:rsid w:val="000415A2"/>
    <w:rsid w:val="000416AE"/>
    <w:rsid w:val="000418C2"/>
    <w:rsid w:val="00041A3E"/>
    <w:rsid w:val="00041AD0"/>
    <w:rsid w:val="00041B6C"/>
    <w:rsid w:val="00041BFE"/>
    <w:rsid w:val="00041E65"/>
    <w:rsid w:val="00041FA1"/>
    <w:rsid w:val="00042183"/>
    <w:rsid w:val="0004238D"/>
    <w:rsid w:val="000423F0"/>
    <w:rsid w:val="00042595"/>
    <w:rsid w:val="000425BF"/>
    <w:rsid w:val="0004269F"/>
    <w:rsid w:val="000432CF"/>
    <w:rsid w:val="0004374B"/>
    <w:rsid w:val="000438F7"/>
    <w:rsid w:val="0004393C"/>
    <w:rsid w:val="000439DA"/>
    <w:rsid w:val="00043A44"/>
    <w:rsid w:val="00043BE0"/>
    <w:rsid w:val="00043E18"/>
    <w:rsid w:val="00043FCC"/>
    <w:rsid w:val="0004417D"/>
    <w:rsid w:val="0004451B"/>
    <w:rsid w:val="000446BF"/>
    <w:rsid w:val="0004471E"/>
    <w:rsid w:val="00044B5A"/>
    <w:rsid w:val="00044CB9"/>
    <w:rsid w:val="00044D31"/>
    <w:rsid w:val="00044E64"/>
    <w:rsid w:val="000453D2"/>
    <w:rsid w:val="000455F8"/>
    <w:rsid w:val="00045BE4"/>
    <w:rsid w:val="00045BF0"/>
    <w:rsid w:val="00045CA4"/>
    <w:rsid w:val="00045CBB"/>
    <w:rsid w:val="00045F0A"/>
    <w:rsid w:val="000466FC"/>
    <w:rsid w:val="00046814"/>
    <w:rsid w:val="00046920"/>
    <w:rsid w:val="00046959"/>
    <w:rsid w:val="00046B35"/>
    <w:rsid w:val="000470CA"/>
    <w:rsid w:val="0004711E"/>
    <w:rsid w:val="000471CA"/>
    <w:rsid w:val="000471FB"/>
    <w:rsid w:val="00047395"/>
    <w:rsid w:val="00047533"/>
    <w:rsid w:val="0004764B"/>
    <w:rsid w:val="00047BB4"/>
    <w:rsid w:val="00047D3E"/>
    <w:rsid w:val="00047EC3"/>
    <w:rsid w:val="00050080"/>
    <w:rsid w:val="00050364"/>
    <w:rsid w:val="000503B6"/>
    <w:rsid w:val="0005041A"/>
    <w:rsid w:val="0005075E"/>
    <w:rsid w:val="0005082E"/>
    <w:rsid w:val="0005085C"/>
    <w:rsid w:val="00050A59"/>
    <w:rsid w:val="00050AC2"/>
    <w:rsid w:val="00050B8A"/>
    <w:rsid w:val="00050B8E"/>
    <w:rsid w:val="00050D4B"/>
    <w:rsid w:val="00050D68"/>
    <w:rsid w:val="0005101B"/>
    <w:rsid w:val="000511EC"/>
    <w:rsid w:val="000518AB"/>
    <w:rsid w:val="00051BF5"/>
    <w:rsid w:val="00051F17"/>
    <w:rsid w:val="00051FE5"/>
    <w:rsid w:val="000520CF"/>
    <w:rsid w:val="000522C8"/>
    <w:rsid w:val="0005236F"/>
    <w:rsid w:val="00052378"/>
    <w:rsid w:val="00052E60"/>
    <w:rsid w:val="00052F7B"/>
    <w:rsid w:val="000531E0"/>
    <w:rsid w:val="000532D3"/>
    <w:rsid w:val="00053406"/>
    <w:rsid w:val="000534AF"/>
    <w:rsid w:val="00053CCD"/>
    <w:rsid w:val="00053D56"/>
    <w:rsid w:val="000540DB"/>
    <w:rsid w:val="0005422F"/>
    <w:rsid w:val="000542A8"/>
    <w:rsid w:val="00054765"/>
    <w:rsid w:val="000548D1"/>
    <w:rsid w:val="000549CB"/>
    <w:rsid w:val="00054AE6"/>
    <w:rsid w:val="00054B80"/>
    <w:rsid w:val="00054FCB"/>
    <w:rsid w:val="0005510F"/>
    <w:rsid w:val="000558C7"/>
    <w:rsid w:val="000559C0"/>
    <w:rsid w:val="00055C16"/>
    <w:rsid w:val="00055D0B"/>
    <w:rsid w:val="00055D48"/>
    <w:rsid w:val="00055E33"/>
    <w:rsid w:val="00056096"/>
    <w:rsid w:val="00056259"/>
    <w:rsid w:val="000564A0"/>
    <w:rsid w:val="000565A0"/>
    <w:rsid w:val="000569AD"/>
    <w:rsid w:val="0005721B"/>
    <w:rsid w:val="000573A2"/>
    <w:rsid w:val="000573D7"/>
    <w:rsid w:val="00057468"/>
    <w:rsid w:val="000574E5"/>
    <w:rsid w:val="0005769B"/>
    <w:rsid w:val="000576A2"/>
    <w:rsid w:val="00057800"/>
    <w:rsid w:val="00057FF9"/>
    <w:rsid w:val="0006067A"/>
    <w:rsid w:val="00060B40"/>
    <w:rsid w:val="00060B45"/>
    <w:rsid w:val="00060B8C"/>
    <w:rsid w:val="00060BB5"/>
    <w:rsid w:val="00060C38"/>
    <w:rsid w:val="00060D1C"/>
    <w:rsid w:val="00060DF6"/>
    <w:rsid w:val="000612E5"/>
    <w:rsid w:val="000614DD"/>
    <w:rsid w:val="0006184D"/>
    <w:rsid w:val="00061A58"/>
    <w:rsid w:val="00061A61"/>
    <w:rsid w:val="00061C43"/>
    <w:rsid w:val="00061D17"/>
    <w:rsid w:val="00061EAE"/>
    <w:rsid w:val="00061F8E"/>
    <w:rsid w:val="00062363"/>
    <w:rsid w:val="000624F0"/>
    <w:rsid w:val="00062866"/>
    <w:rsid w:val="00062889"/>
    <w:rsid w:val="00062903"/>
    <w:rsid w:val="00062CE1"/>
    <w:rsid w:val="00062FBE"/>
    <w:rsid w:val="00063340"/>
    <w:rsid w:val="000633BF"/>
    <w:rsid w:val="00063644"/>
    <w:rsid w:val="00063799"/>
    <w:rsid w:val="0006393D"/>
    <w:rsid w:val="00063ACB"/>
    <w:rsid w:val="00063CB8"/>
    <w:rsid w:val="00063D5A"/>
    <w:rsid w:val="00064071"/>
    <w:rsid w:val="00064495"/>
    <w:rsid w:val="00064513"/>
    <w:rsid w:val="00064917"/>
    <w:rsid w:val="000649A3"/>
    <w:rsid w:val="000649E4"/>
    <w:rsid w:val="00064CF6"/>
    <w:rsid w:val="00064E04"/>
    <w:rsid w:val="00064E42"/>
    <w:rsid w:val="00065224"/>
    <w:rsid w:val="0006532E"/>
    <w:rsid w:val="0006537C"/>
    <w:rsid w:val="0006545C"/>
    <w:rsid w:val="000655D7"/>
    <w:rsid w:val="000655E6"/>
    <w:rsid w:val="00065624"/>
    <w:rsid w:val="00065754"/>
    <w:rsid w:val="00065985"/>
    <w:rsid w:val="00065ADE"/>
    <w:rsid w:val="00065B9F"/>
    <w:rsid w:val="00065C8D"/>
    <w:rsid w:val="00065D61"/>
    <w:rsid w:val="00065D64"/>
    <w:rsid w:val="000662C1"/>
    <w:rsid w:val="00066813"/>
    <w:rsid w:val="00066D75"/>
    <w:rsid w:val="00067101"/>
    <w:rsid w:val="000676C8"/>
    <w:rsid w:val="000678CD"/>
    <w:rsid w:val="000678E0"/>
    <w:rsid w:val="00067B2D"/>
    <w:rsid w:val="00067C77"/>
    <w:rsid w:val="0007004C"/>
    <w:rsid w:val="00070172"/>
    <w:rsid w:val="0007028D"/>
    <w:rsid w:val="0007043F"/>
    <w:rsid w:val="00070457"/>
    <w:rsid w:val="000704A5"/>
    <w:rsid w:val="00070613"/>
    <w:rsid w:val="000708B8"/>
    <w:rsid w:val="000708F7"/>
    <w:rsid w:val="000709A2"/>
    <w:rsid w:val="00070BC6"/>
    <w:rsid w:val="00070BE1"/>
    <w:rsid w:val="00070CAF"/>
    <w:rsid w:val="00070D3D"/>
    <w:rsid w:val="000712F9"/>
    <w:rsid w:val="00071619"/>
    <w:rsid w:val="0007187A"/>
    <w:rsid w:val="00071B5D"/>
    <w:rsid w:val="0007224B"/>
    <w:rsid w:val="000724C2"/>
    <w:rsid w:val="00072583"/>
    <w:rsid w:val="00072657"/>
    <w:rsid w:val="00072667"/>
    <w:rsid w:val="0007266B"/>
    <w:rsid w:val="0007266E"/>
    <w:rsid w:val="00072899"/>
    <w:rsid w:val="00072C8D"/>
    <w:rsid w:val="00072CE0"/>
    <w:rsid w:val="000730AF"/>
    <w:rsid w:val="00073205"/>
    <w:rsid w:val="00073437"/>
    <w:rsid w:val="0007356B"/>
    <w:rsid w:val="00073591"/>
    <w:rsid w:val="0007379A"/>
    <w:rsid w:val="00073A68"/>
    <w:rsid w:val="00073BB4"/>
    <w:rsid w:val="00073BF5"/>
    <w:rsid w:val="00073C56"/>
    <w:rsid w:val="00073D8D"/>
    <w:rsid w:val="00073E87"/>
    <w:rsid w:val="000742B8"/>
    <w:rsid w:val="00074709"/>
    <w:rsid w:val="000748B1"/>
    <w:rsid w:val="000748D1"/>
    <w:rsid w:val="00074C2D"/>
    <w:rsid w:val="00074C37"/>
    <w:rsid w:val="00074C9A"/>
    <w:rsid w:val="00074EDF"/>
    <w:rsid w:val="00075088"/>
    <w:rsid w:val="0007528D"/>
    <w:rsid w:val="000752F9"/>
    <w:rsid w:val="000759ED"/>
    <w:rsid w:val="00075A37"/>
    <w:rsid w:val="00075E5F"/>
    <w:rsid w:val="00075F1F"/>
    <w:rsid w:val="00075F9C"/>
    <w:rsid w:val="00075F9F"/>
    <w:rsid w:val="000760D6"/>
    <w:rsid w:val="000761AC"/>
    <w:rsid w:val="0007683D"/>
    <w:rsid w:val="00076BEF"/>
    <w:rsid w:val="00076CCB"/>
    <w:rsid w:val="00076D25"/>
    <w:rsid w:val="00076D99"/>
    <w:rsid w:val="00077124"/>
    <w:rsid w:val="00077473"/>
    <w:rsid w:val="00077527"/>
    <w:rsid w:val="00077708"/>
    <w:rsid w:val="00077825"/>
    <w:rsid w:val="0007786F"/>
    <w:rsid w:val="000779EF"/>
    <w:rsid w:val="00077B4B"/>
    <w:rsid w:val="00077DEF"/>
    <w:rsid w:val="00077E56"/>
    <w:rsid w:val="00077EF7"/>
    <w:rsid w:val="00077F53"/>
    <w:rsid w:val="00080029"/>
    <w:rsid w:val="000800F6"/>
    <w:rsid w:val="000803D7"/>
    <w:rsid w:val="000809E3"/>
    <w:rsid w:val="00080C91"/>
    <w:rsid w:val="00080E78"/>
    <w:rsid w:val="00080F7E"/>
    <w:rsid w:val="00080FAD"/>
    <w:rsid w:val="00080FBD"/>
    <w:rsid w:val="00080FE5"/>
    <w:rsid w:val="00080FE9"/>
    <w:rsid w:val="00081090"/>
    <w:rsid w:val="000810F3"/>
    <w:rsid w:val="00081164"/>
    <w:rsid w:val="00081663"/>
    <w:rsid w:val="00081838"/>
    <w:rsid w:val="00081B0C"/>
    <w:rsid w:val="00081BD3"/>
    <w:rsid w:val="00081D11"/>
    <w:rsid w:val="00081DE2"/>
    <w:rsid w:val="0008226B"/>
    <w:rsid w:val="000823CD"/>
    <w:rsid w:val="0008274F"/>
    <w:rsid w:val="000827F6"/>
    <w:rsid w:val="0008288B"/>
    <w:rsid w:val="000829C4"/>
    <w:rsid w:val="00082B1C"/>
    <w:rsid w:val="00082F20"/>
    <w:rsid w:val="00083914"/>
    <w:rsid w:val="00083979"/>
    <w:rsid w:val="00083DDD"/>
    <w:rsid w:val="00083E65"/>
    <w:rsid w:val="00083F51"/>
    <w:rsid w:val="00083F6A"/>
    <w:rsid w:val="0008422C"/>
    <w:rsid w:val="000845A2"/>
    <w:rsid w:val="00084843"/>
    <w:rsid w:val="000848DB"/>
    <w:rsid w:val="00084DAE"/>
    <w:rsid w:val="0008509B"/>
    <w:rsid w:val="0008516C"/>
    <w:rsid w:val="0008537F"/>
    <w:rsid w:val="0008558D"/>
    <w:rsid w:val="000858D9"/>
    <w:rsid w:val="00085963"/>
    <w:rsid w:val="00085A4D"/>
    <w:rsid w:val="00085D41"/>
    <w:rsid w:val="00085DB9"/>
    <w:rsid w:val="000860B9"/>
    <w:rsid w:val="00086710"/>
    <w:rsid w:val="0008675C"/>
    <w:rsid w:val="000868BD"/>
    <w:rsid w:val="00086BF4"/>
    <w:rsid w:val="00086D85"/>
    <w:rsid w:val="0008717B"/>
    <w:rsid w:val="000872B3"/>
    <w:rsid w:val="00087619"/>
    <w:rsid w:val="000876F0"/>
    <w:rsid w:val="00087A83"/>
    <w:rsid w:val="00087A92"/>
    <w:rsid w:val="00087DA4"/>
    <w:rsid w:val="00090085"/>
    <w:rsid w:val="000901C2"/>
    <w:rsid w:val="00090225"/>
    <w:rsid w:val="000903BD"/>
    <w:rsid w:val="000903DA"/>
    <w:rsid w:val="000907B8"/>
    <w:rsid w:val="00090807"/>
    <w:rsid w:val="00090F06"/>
    <w:rsid w:val="00090F70"/>
    <w:rsid w:val="00090FAD"/>
    <w:rsid w:val="00091127"/>
    <w:rsid w:val="00091151"/>
    <w:rsid w:val="0009119D"/>
    <w:rsid w:val="000917A6"/>
    <w:rsid w:val="00091956"/>
    <w:rsid w:val="00091A9F"/>
    <w:rsid w:val="00091E06"/>
    <w:rsid w:val="00091ED5"/>
    <w:rsid w:val="000921E2"/>
    <w:rsid w:val="00092449"/>
    <w:rsid w:val="000924C8"/>
    <w:rsid w:val="00092583"/>
    <w:rsid w:val="0009261E"/>
    <w:rsid w:val="000926EC"/>
    <w:rsid w:val="00092EC7"/>
    <w:rsid w:val="00092FE0"/>
    <w:rsid w:val="0009315F"/>
    <w:rsid w:val="000932DC"/>
    <w:rsid w:val="00093436"/>
    <w:rsid w:val="000934E1"/>
    <w:rsid w:val="000937D3"/>
    <w:rsid w:val="00093900"/>
    <w:rsid w:val="00093A6C"/>
    <w:rsid w:val="00093B31"/>
    <w:rsid w:val="00093E00"/>
    <w:rsid w:val="00093E0D"/>
    <w:rsid w:val="00093E6B"/>
    <w:rsid w:val="00093E99"/>
    <w:rsid w:val="00093FA7"/>
    <w:rsid w:val="00093FA9"/>
    <w:rsid w:val="0009408E"/>
    <w:rsid w:val="000943AF"/>
    <w:rsid w:val="000943CA"/>
    <w:rsid w:val="000947BF"/>
    <w:rsid w:val="000947EC"/>
    <w:rsid w:val="00094A4C"/>
    <w:rsid w:val="00094A89"/>
    <w:rsid w:val="00094BA2"/>
    <w:rsid w:val="00094D37"/>
    <w:rsid w:val="00094EFE"/>
    <w:rsid w:val="00095103"/>
    <w:rsid w:val="00095305"/>
    <w:rsid w:val="00095331"/>
    <w:rsid w:val="00095369"/>
    <w:rsid w:val="00095534"/>
    <w:rsid w:val="000955C2"/>
    <w:rsid w:val="0009592A"/>
    <w:rsid w:val="00096066"/>
    <w:rsid w:val="00096425"/>
    <w:rsid w:val="000969C3"/>
    <w:rsid w:val="00096B28"/>
    <w:rsid w:val="00096CC1"/>
    <w:rsid w:val="00096D8D"/>
    <w:rsid w:val="00096ED2"/>
    <w:rsid w:val="000971D6"/>
    <w:rsid w:val="0009737C"/>
    <w:rsid w:val="000973FE"/>
    <w:rsid w:val="0009754B"/>
    <w:rsid w:val="000975C2"/>
    <w:rsid w:val="000976B3"/>
    <w:rsid w:val="000977D2"/>
    <w:rsid w:val="00097C1E"/>
    <w:rsid w:val="00097CB4"/>
    <w:rsid w:val="00097EA9"/>
    <w:rsid w:val="000A0275"/>
    <w:rsid w:val="000A05F4"/>
    <w:rsid w:val="000A05F8"/>
    <w:rsid w:val="000A0718"/>
    <w:rsid w:val="000A0A86"/>
    <w:rsid w:val="000A0B99"/>
    <w:rsid w:val="000A0BD4"/>
    <w:rsid w:val="000A0BFE"/>
    <w:rsid w:val="000A0C7B"/>
    <w:rsid w:val="000A1046"/>
    <w:rsid w:val="000A1050"/>
    <w:rsid w:val="000A1247"/>
    <w:rsid w:val="000A1D1D"/>
    <w:rsid w:val="000A1FA3"/>
    <w:rsid w:val="000A21FC"/>
    <w:rsid w:val="000A28CE"/>
    <w:rsid w:val="000A2A17"/>
    <w:rsid w:val="000A2A2D"/>
    <w:rsid w:val="000A2BC5"/>
    <w:rsid w:val="000A2E3F"/>
    <w:rsid w:val="000A2EFE"/>
    <w:rsid w:val="000A3019"/>
    <w:rsid w:val="000A3169"/>
    <w:rsid w:val="000A3247"/>
    <w:rsid w:val="000A333F"/>
    <w:rsid w:val="000A39B5"/>
    <w:rsid w:val="000A3A86"/>
    <w:rsid w:val="000A3D3C"/>
    <w:rsid w:val="000A420E"/>
    <w:rsid w:val="000A4527"/>
    <w:rsid w:val="000A45E1"/>
    <w:rsid w:val="000A4AB1"/>
    <w:rsid w:val="000A4D34"/>
    <w:rsid w:val="000A5017"/>
    <w:rsid w:val="000A50CD"/>
    <w:rsid w:val="000A5352"/>
    <w:rsid w:val="000A5379"/>
    <w:rsid w:val="000A597E"/>
    <w:rsid w:val="000A5CD3"/>
    <w:rsid w:val="000A5DD1"/>
    <w:rsid w:val="000A5E59"/>
    <w:rsid w:val="000A5F3C"/>
    <w:rsid w:val="000A5FC2"/>
    <w:rsid w:val="000A606F"/>
    <w:rsid w:val="000A6096"/>
    <w:rsid w:val="000A61C4"/>
    <w:rsid w:val="000A6504"/>
    <w:rsid w:val="000A6544"/>
    <w:rsid w:val="000A68B8"/>
    <w:rsid w:val="000A68EA"/>
    <w:rsid w:val="000A6906"/>
    <w:rsid w:val="000A6AB2"/>
    <w:rsid w:val="000A6F99"/>
    <w:rsid w:val="000A734E"/>
    <w:rsid w:val="000A7366"/>
    <w:rsid w:val="000A740F"/>
    <w:rsid w:val="000A74D0"/>
    <w:rsid w:val="000A790A"/>
    <w:rsid w:val="000A7D50"/>
    <w:rsid w:val="000A7F6F"/>
    <w:rsid w:val="000B0324"/>
    <w:rsid w:val="000B0727"/>
    <w:rsid w:val="000B072E"/>
    <w:rsid w:val="000B093C"/>
    <w:rsid w:val="000B0C9A"/>
    <w:rsid w:val="000B0FA9"/>
    <w:rsid w:val="000B10E2"/>
    <w:rsid w:val="000B1159"/>
    <w:rsid w:val="000B1282"/>
    <w:rsid w:val="000B1659"/>
    <w:rsid w:val="000B1684"/>
    <w:rsid w:val="000B16F2"/>
    <w:rsid w:val="000B1810"/>
    <w:rsid w:val="000B1A19"/>
    <w:rsid w:val="000B1A8B"/>
    <w:rsid w:val="000B1AB8"/>
    <w:rsid w:val="000B1AE0"/>
    <w:rsid w:val="000B1CF0"/>
    <w:rsid w:val="000B1D69"/>
    <w:rsid w:val="000B1D81"/>
    <w:rsid w:val="000B1F5E"/>
    <w:rsid w:val="000B2161"/>
    <w:rsid w:val="000B22BB"/>
    <w:rsid w:val="000B28C2"/>
    <w:rsid w:val="000B29E0"/>
    <w:rsid w:val="000B2CA3"/>
    <w:rsid w:val="000B2D1B"/>
    <w:rsid w:val="000B2DA2"/>
    <w:rsid w:val="000B2DC2"/>
    <w:rsid w:val="000B2DCF"/>
    <w:rsid w:val="000B2F9F"/>
    <w:rsid w:val="000B3636"/>
    <w:rsid w:val="000B3690"/>
    <w:rsid w:val="000B36C0"/>
    <w:rsid w:val="000B3B03"/>
    <w:rsid w:val="000B3C96"/>
    <w:rsid w:val="000B3D93"/>
    <w:rsid w:val="000B3E50"/>
    <w:rsid w:val="000B4042"/>
    <w:rsid w:val="000B4282"/>
    <w:rsid w:val="000B42BB"/>
    <w:rsid w:val="000B4310"/>
    <w:rsid w:val="000B435B"/>
    <w:rsid w:val="000B4461"/>
    <w:rsid w:val="000B4C9B"/>
    <w:rsid w:val="000B4D6B"/>
    <w:rsid w:val="000B4DFE"/>
    <w:rsid w:val="000B4FE7"/>
    <w:rsid w:val="000B5590"/>
    <w:rsid w:val="000B5642"/>
    <w:rsid w:val="000B5BA3"/>
    <w:rsid w:val="000B5F21"/>
    <w:rsid w:val="000B5FFD"/>
    <w:rsid w:val="000B60DB"/>
    <w:rsid w:val="000B6320"/>
    <w:rsid w:val="000B6421"/>
    <w:rsid w:val="000B64C9"/>
    <w:rsid w:val="000B6A64"/>
    <w:rsid w:val="000B6C03"/>
    <w:rsid w:val="000B6EA6"/>
    <w:rsid w:val="000B7094"/>
    <w:rsid w:val="000B7945"/>
    <w:rsid w:val="000B7A4E"/>
    <w:rsid w:val="000B7DD5"/>
    <w:rsid w:val="000C010B"/>
    <w:rsid w:val="000C011D"/>
    <w:rsid w:val="000C0780"/>
    <w:rsid w:val="000C0799"/>
    <w:rsid w:val="000C08CD"/>
    <w:rsid w:val="000C09D7"/>
    <w:rsid w:val="000C0BF8"/>
    <w:rsid w:val="000C0E71"/>
    <w:rsid w:val="000C1264"/>
    <w:rsid w:val="000C17D2"/>
    <w:rsid w:val="000C1907"/>
    <w:rsid w:val="000C21F4"/>
    <w:rsid w:val="000C250C"/>
    <w:rsid w:val="000C2B67"/>
    <w:rsid w:val="000C2C70"/>
    <w:rsid w:val="000C2D68"/>
    <w:rsid w:val="000C2F82"/>
    <w:rsid w:val="000C3125"/>
    <w:rsid w:val="000C3378"/>
    <w:rsid w:val="000C3585"/>
    <w:rsid w:val="000C3593"/>
    <w:rsid w:val="000C361E"/>
    <w:rsid w:val="000C382F"/>
    <w:rsid w:val="000C3934"/>
    <w:rsid w:val="000C39F8"/>
    <w:rsid w:val="000C3AB0"/>
    <w:rsid w:val="000C3E99"/>
    <w:rsid w:val="000C4210"/>
    <w:rsid w:val="000C45DC"/>
    <w:rsid w:val="000C4935"/>
    <w:rsid w:val="000C4A97"/>
    <w:rsid w:val="000C5373"/>
    <w:rsid w:val="000C56F2"/>
    <w:rsid w:val="000C56F3"/>
    <w:rsid w:val="000C572E"/>
    <w:rsid w:val="000C5803"/>
    <w:rsid w:val="000C58D4"/>
    <w:rsid w:val="000C5A8B"/>
    <w:rsid w:val="000C5AA6"/>
    <w:rsid w:val="000C5C51"/>
    <w:rsid w:val="000C5EB6"/>
    <w:rsid w:val="000C63A5"/>
    <w:rsid w:val="000C67B3"/>
    <w:rsid w:val="000C6BBC"/>
    <w:rsid w:val="000C70E1"/>
    <w:rsid w:val="000C70FC"/>
    <w:rsid w:val="000C7366"/>
    <w:rsid w:val="000C7414"/>
    <w:rsid w:val="000C74B2"/>
    <w:rsid w:val="000C7629"/>
    <w:rsid w:val="000C77AD"/>
    <w:rsid w:val="000C7970"/>
    <w:rsid w:val="000C7BDF"/>
    <w:rsid w:val="000C7C75"/>
    <w:rsid w:val="000C7DA7"/>
    <w:rsid w:val="000D0096"/>
    <w:rsid w:val="000D0119"/>
    <w:rsid w:val="000D0355"/>
    <w:rsid w:val="000D06BD"/>
    <w:rsid w:val="000D0C25"/>
    <w:rsid w:val="000D105A"/>
    <w:rsid w:val="000D13F3"/>
    <w:rsid w:val="000D14D3"/>
    <w:rsid w:val="000D1CC2"/>
    <w:rsid w:val="000D1F94"/>
    <w:rsid w:val="000D2217"/>
    <w:rsid w:val="000D2766"/>
    <w:rsid w:val="000D27F2"/>
    <w:rsid w:val="000D280B"/>
    <w:rsid w:val="000D286A"/>
    <w:rsid w:val="000D29AE"/>
    <w:rsid w:val="000D2A2F"/>
    <w:rsid w:val="000D2B57"/>
    <w:rsid w:val="000D2B7E"/>
    <w:rsid w:val="000D2BD9"/>
    <w:rsid w:val="000D2D00"/>
    <w:rsid w:val="000D2D73"/>
    <w:rsid w:val="000D2EC7"/>
    <w:rsid w:val="000D366B"/>
    <w:rsid w:val="000D3B6E"/>
    <w:rsid w:val="000D404C"/>
    <w:rsid w:val="000D40B8"/>
    <w:rsid w:val="000D4255"/>
    <w:rsid w:val="000D427B"/>
    <w:rsid w:val="000D46AE"/>
    <w:rsid w:val="000D4748"/>
    <w:rsid w:val="000D480D"/>
    <w:rsid w:val="000D487A"/>
    <w:rsid w:val="000D4A6C"/>
    <w:rsid w:val="000D4C62"/>
    <w:rsid w:val="000D4D9D"/>
    <w:rsid w:val="000D4EAE"/>
    <w:rsid w:val="000D501E"/>
    <w:rsid w:val="000D510A"/>
    <w:rsid w:val="000D519B"/>
    <w:rsid w:val="000D55D3"/>
    <w:rsid w:val="000D5651"/>
    <w:rsid w:val="000D59CB"/>
    <w:rsid w:val="000D5A46"/>
    <w:rsid w:val="000D5B9D"/>
    <w:rsid w:val="000D6120"/>
    <w:rsid w:val="000D61CF"/>
    <w:rsid w:val="000D6498"/>
    <w:rsid w:val="000D6831"/>
    <w:rsid w:val="000D6A40"/>
    <w:rsid w:val="000D6CAD"/>
    <w:rsid w:val="000D6EDB"/>
    <w:rsid w:val="000D70D4"/>
    <w:rsid w:val="000D7324"/>
    <w:rsid w:val="000D73E5"/>
    <w:rsid w:val="000D75F9"/>
    <w:rsid w:val="000D76FE"/>
    <w:rsid w:val="000D7707"/>
    <w:rsid w:val="000D776D"/>
    <w:rsid w:val="000D7BEB"/>
    <w:rsid w:val="000D7C4E"/>
    <w:rsid w:val="000D7CC1"/>
    <w:rsid w:val="000D7F5F"/>
    <w:rsid w:val="000E018C"/>
    <w:rsid w:val="000E02B0"/>
    <w:rsid w:val="000E0641"/>
    <w:rsid w:val="000E0B0D"/>
    <w:rsid w:val="000E0D24"/>
    <w:rsid w:val="000E1496"/>
    <w:rsid w:val="000E14FE"/>
    <w:rsid w:val="000E1769"/>
    <w:rsid w:val="000E1A27"/>
    <w:rsid w:val="000E1B8A"/>
    <w:rsid w:val="000E1C95"/>
    <w:rsid w:val="000E1D70"/>
    <w:rsid w:val="000E2288"/>
    <w:rsid w:val="000E2693"/>
    <w:rsid w:val="000E2E94"/>
    <w:rsid w:val="000E30D7"/>
    <w:rsid w:val="000E32BF"/>
    <w:rsid w:val="000E3AA5"/>
    <w:rsid w:val="000E3B58"/>
    <w:rsid w:val="000E3C8C"/>
    <w:rsid w:val="000E4220"/>
    <w:rsid w:val="000E439A"/>
    <w:rsid w:val="000E43C2"/>
    <w:rsid w:val="000E43E3"/>
    <w:rsid w:val="000E4834"/>
    <w:rsid w:val="000E48F4"/>
    <w:rsid w:val="000E4975"/>
    <w:rsid w:val="000E4F44"/>
    <w:rsid w:val="000E4FF1"/>
    <w:rsid w:val="000E5094"/>
    <w:rsid w:val="000E5380"/>
    <w:rsid w:val="000E5528"/>
    <w:rsid w:val="000E5650"/>
    <w:rsid w:val="000E56D3"/>
    <w:rsid w:val="000E5978"/>
    <w:rsid w:val="000E59B2"/>
    <w:rsid w:val="000E5A99"/>
    <w:rsid w:val="000E5C52"/>
    <w:rsid w:val="000E5E0E"/>
    <w:rsid w:val="000E602B"/>
    <w:rsid w:val="000E6052"/>
    <w:rsid w:val="000E6104"/>
    <w:rsid w:val="000E6173"/>
    <w:rsid w:val="000E665A"/>
    <w:rsid w:val="000E69D6"/>
    <w:rsid w:val="000E6A21"/>
    <w:rsid w:val="000E6AD8"/>
    <w:rsid w:val="000E6B71"/>
    <w:rsid w:val="000E6D3B"/>
    <w:rsid w:val="000E6D88"/>
    <w:rsid w:val="000E79BD"/>
    <w:rsid w:val="000E7A7F"/>
    <w:rsid w:val="000E7C9F"/>
    <w:rsid w:val="000F00EB"/>
    <w:rsid w:val="000F00F9"/>
    <w:rsid w:val="000F02FC"/>
    <w:rsid w:val="000F04B9"/>
    <w:rsid w:val="000F052E"/>
    <w:rsid w:val="000F0908"/>
    <w:rsid w:val="000F1449"/>
    <w:rsid w:val="000F146E"/>
    <w:rsid w:val="000F14E6"/>
    <w:rsid w:val="000F14E8"/>
    <w:rsid w:val="000F15BA"/>
    <w:rsid w:val="000F1B95"/>
    <w:rsid w:val="000F2150"/>
    <w:rsid w:val="000F2165"/>
    <w:rsid w:val="000F229F"/>
    <w:rsid w:val="000F2BA9"/>
    <w:rsid w:val="000F3104"/>
    <w:rsid w:val="000F3445"/>
    <w:rsid w:val="000F34CE"/>
    <w:rsid w:val="000F3520"/>
    <w:rsid w:val="000F3527"/>
    <w:rsid w:val="000F3651"/>
    <w:rsid w:val="000F3CC8"/>
    <w:rsid w:val="000F3D70"/>
    <w:rsid w:val="000F411B"/>
    <w:rsid w:val="000F41E3"/>
    <w:rsid w:val="000F436A"/>
    <w:rsid w:val="000F43B8"/>
    <w:rsid w:val="000F4555"/>
    <w:rsid w:val="000F46B0"/>
    <w:rsid w:val="000F4726"/>
    <w:rsid w:val="000F484F"/>
    <w:rsid w:val="000F48D7"/>
    <w:rsid w:val="000F4D0D"/>
    <w:rsid w:val="000F52BB"/>
    <w:rsid w:val="000F53B5"/>
    <w:rsid w:val="000F552A"/>
    <w:rsid w:val="000F5894"/>
    <w:rsid w:val="000F5EDC"/>
    <w:rsid w:val="000F604B"/>
    <w:rsid w:val="000F6320"/>
    <w:rsid w:val="000F64AF"/>
    <w:rsid w:val="000F651B"/>
    <w:rsid w:val="000F6844"/>
    <w:rsid w:val="000F6947"/>
    <w:rsid w:val="000F6B43"/>
    <w:rsid w:val="000F6D49"/>
    <w:rsid w:val="000F6D80"/>
    <w:rsid w:val="000F6FA7"/>
    <w:rsid w:val="000F705F"/>
    <w:rsid w:val="000F72FB"/>
    <w:rsid w:val="000F75DA"/>
    <w:rsid w:val="000F7860"/>
    <w:rsid w:val="000F7942"/>
    <w:rsid w:val="000F7AC5"/>
    <w:rsid w:val="000F7C68"/>
    <w:rsid w:val="000F7EA0"/>
    <w:rsid w:val="00100276"/>
    <w:rsid w:val="0010056D"/>
    <w:rsid w:val="0010073C"/>
    <w:rsid w:val="0010076A"/>
    <w:rsid w:val="00100875"/>
    <w:rsid w:val="0010089F"/>
    <w:rsid w:val="00100B4C"/>
    <w:rsid w:val="00100E21"/>
    <w:rsid w:val="0010111B"/>
    <w:rsid w:val="0010124B"/>
    <w:rsid w:val="001013D6"/>
    <w:rsid w:val="001014A9"/>
    <w:rsid w:val="00101698"/>
    <w:rsid w:val="001018FF"/>
    <w:rsid w:val="00101921"/>
    <w:rsid w:val="00101998"/>
    <w:rsid w:val="00101B8C"/>
    <w:rsid w:val="00101BD3"/>
    <w:rsid w:val="00101EF4"/>
    <w:rsid w:val="00102332"/>
    <w:rsid w:val="0010255B"/>
    <w:rsid w:val="00102B3C"/>
    <w:rsid w:val="00102CCA"/>
    <w:rsid w:val="00102D5D"/>
    <w:rsid w:val="00102DC8"/>
    <w:rsid w:val="00102E2B"/>
    <w:rsid w:val="00102FD7"/>
    <w:rsid w:val="00103000"/>
    <w:rsid w:val="00103026"/>
    <w:rsid w:val="0010308A"/>
    <w:rsid w:val="00103148"/>
    <w:rsid w:val="001035A8"/>
    <w:rsid w:val="001037BC"/>
    <w:rsid w:val="001037EA"/>
    <w:rsid w:val="001037EB"/>
    <w:rsid w:val="00103843"/>
    <w:rsid w:val="00103AB8"/>
    <w:rsid w:val="00103B30"/>
    <w:rsid w:val="00103B57"/>
    <w:rsid w:val="00103BBC"/>
    <w:rsid w:val="00103CCB"/>
    <w:rsid w:val="00103DB7"/>
    <w:rsid w:val="001043ED"/>
    <w:rsid w:val="001044B4"/>
    <w:rsid w:val="001044FB"/>
    <w:rsid w:val="0010494F"/>
    <w:rsid w:val="00104CE9"/>
    <w:rsid w:val="00104E8E"/>
    <w:rsid w:val="001050EE"/>
    <w:rsid w:val="001051EA"/>
    <w:rsid w:val="00105371"/>
    <w:rsid w:val="001055EE"/>
    <w:rsid w:val="00105865"/>
    <w:rsid w:val="00106355"/>
    <w:rsid w:val="0010666C"/>
    <w:rsid w:val="00106AC8"/>
    <w:rsid w:val="00106EA5"/>
    <w:rsid w:val="00106EEA"/>
    <w:rsid w:val="00106F9C"/>
    <w:rsid w:val="00106FDB"/>
    <w:rsid w:val="001074A6"/>
    <w:rsid w:val="00107704"/>
    <w:rsid w:val="00107724"/>
    <w:rsid w:val="001077D2"/>
    <w:rsid w:val="00107BEB"/>
    <w:rsid w:val="00107F3C"/>
    <w:rsid w:val="00107FC1"/>
    <w:rsid w:val="00110096"/>
    <w:rsid w:val="00110347"/>
    <w:rsid w:val="001103D2"/>
    <w:rsid w:val="0011049A"/>
    <w:rsid w:val="0011071F"/>
    <w:rsid w:val="001107FD"/>
    <w:rsid w:val="00110966"/>
    <w:rsid w:val="00110C85"/>
    <w:rsid w:val="00110D7A"/>
    <w:rsid w:val="00110D84"/>
    <w:rsid w:val="00110F2B"/>
    <w:rsid w:val="001111A2"/>
    <w:rsid w:val="00111482"/>
    <w:rsid w:val="0011148C"/>
    <w:rsid w:val="00111721"/>
    <w:rsid w:val="001117B5"/>
    <w:rsid w:val="00111834"/>
    <w:rsid w:val="00111B3D"/>
    <w:rsid w:val="0011213E"/>
    <w:rsid w:val="001121A6"/>
    <w:rsid w:val="00112292"/>
    <w:rsid w:val="00112417"/>
    <w:rsid w:val="00112433"/>
    <w:rsid w:val="0011266B"/>
    <w:rsid w:val="001127C3"/>
    <w:rsid w:val="00112920"/>
    <w:rsid w:val="00112938"/>
    <w:rsid w:val="00112D2A"/>
    <w:rsid w:val="00112FFF"/>
    <w:rsid w:val="001130A2"/>
    <w:rsid w:val="00113160"/>
    <w:rsid w:val="001131C9"/>
    <w:rsid w:val="00113310"/>
    <w:rsid w:val="001138E0"/>
    <w:rsid w:val="00113AE9"/>
    <w:rsid w:val="00113ED7"/>
    <w:rsid w:val="00114234"/>
    <w:rsid w:val="001142F2"/>
    <w:rsid w:val="001143E9"/>
    <w:rsid w:val="00114422"/>
    <w:rsid w:val="00114AD7"/>
    <w:rsid w:val="00114E79"/>
    <w:rsid w:val="00114FDB"/>
    <w:rsid w:val="00114FDE"/>
    <w:rsid w:val="001150B5"/>
    <w:rsid w:val="001151A1"/>
    <w:rsid w:val="001153CF"/>
    <w:rsid w:val="00115418"/>
    <w:rsid w:val="00115653"/>
    <w:rsid w:val="001159CD"/>
    <w:rsid w:val="00115C63"/>
    <w:rsid w:val="00115EAF"/>
    <w:rsid w:val="00116255"/>
    <w:rsid w:val="00116552"/>
    <w:rsid w:val="001165F8"/>
    <w:rsid w:val="00116B0B"/>
    <w:rsid w:val="00116B64"/>
    <w:rsid w:val="00117125"/>
    <w:rsid w:val="0011713F"/>
    <w:rsid w:val="001172A5"/>
    <w:rsid w:val="0011755A"/>
    <w:rsid w:val="00117791"/>
    <w:rsid w:val="00117AF9"/>
    <w:rsid w:val="00117D5B"/>
    <w:rsid w:val="00117E9E"/>
    <w:rsid w:val="001204C9"/>
    <w:rsid w:val="00120651"/>
    <w:rsid w:val="001207B8"/>
    <w:rsid w:val="0012099C"/>
    <w:rsid w:val="00120AF5"/>
    <w:rsid w:val="00120C79"/>
    <w:rsid w:val="00120F35"/>
    <w:rsid w:val="0012162F"/>
    <w:rsid w:val="00121E06"/>
    <w:rsid w:val="00121F7F"/>
    <w:rsid w:val="00122137"/>
    <w:rsid w:val="00122358"/>
    <w:rsid w:val="001223FA"/>
    <w:rsid w:val="00122467"/>
    <w:rsid w:val="00122592"/>
    <w:rsid w:val="001227EC"/>
    <w:rsid w:val="001228FF"/>
    <w:rsid w:val="00122A84"/>
    <w:rsid w:val="00122C21"/>
    <w:rsid w:val="00122C61"/>
    <w:rsid w:val="00122CD9"/>
    <w:rsid w:val="00122DA0"/>
    <w:rsid w:val="00122E8E"/>
    <w:rsid w:val="00122ED8"/>
    <w:rsid w:val="00123643"/>
    <w:rsid w:val="00123744"/>
    <w:rsid w:val="0012386A"/>
    <w:rsid w:val="00123E3E"/>
    <w:rsid w:val="00124148"/>
    <w:rsid w:val="00124471"/>
    <w:rsid w:val="001245F8"/>
    <w:rsid w:val="00124809"/>
    <w:rsid w:val="00124F5B"/>
    <w:rsid w:val="0012525C"/>
    <w:rsid w:val="00125792"/>
    <w:rsid w:val="0012590B"/>
    <w:rsid w:val="001259B4"/>
    <w:rsid w:val="001259CC"/>
    <w:rsid w:val="00125BFE"/>
    <w:rsid w:val="00125D3C"/>
    <w:rsid w:val="00125FF1"/>
    <w:rsid w:val="001263A6"/>
    <w:rsid w:val="0012684D"/>
    <w:rsid w:val="00127936"/>
    <w:rsid w:val="00127A6B"/>
    <w:rsid w:val="00127CD0"/>
    <w:rsid w:val="00127F01"/>
    <w:rsid w:val="00127FF3"/>
    <w:rsid w:val="00130030"/>
    <w:rsid w:val="0013004F"/>
    <w:rsid w:val="00130153"/>
    <w:rsid w:val="00130248"/>
    <w:rsid w:val="00130407"/>
    <w:rsid w:val="001304F9"/>
    <w:rsid w:val="0013083A"/>
    <w:rsid w:val="00130BFD"/>
    <w:rsid w:val="00130FF0"/>
    <w:rsid w:val="0013180B"/>
    <w:rsid w:val="00131999"/>
    <w:rsid w:val="00131A98"/>
    <w:rsid w:val="00131B2A"/>
    <w:rsid w:val="00131BB0"/>
    <w:rsid w:val="00131D4D"/>
    <w:rsid w:val="00131DB6"/>
    <w:rsid w:val="00132292"/>
    <w:rsid w:val="00132860"/>
    <w:rsid w:val="00132884"/>
    <w:rsid w:val="0013296C"/>
    <w:rsid w:val="00132B02"/>
    <w:rsid w:val="00132B85"/>
    <w:rsid w:val="00132BF8"/>
    <w:rsid w:val="00132E5C"/>
    <w:rsid w:val="00133769"/>
    <w:rsid w:val="00133A92"/>
    <w:rsid w:val="00133DF6"/>
    <w:rsid w:val="00133E94"/>
    <w:rsid w:val="00133F2B"/>
    <w:rsid w:val="00134120"/>
    <w:rsid w:val="0013460F"/>
    <w:rsid w:val="0013498C"/>
    <w:rsid w:val="00134B84"/>
    <w:rsid w:val="00134F3E"/>
    <w:rsid w:val="00134FC5"/>
    <w:rsid w:val="001351FC"/>
    <w:rsid w:val="001352A4"/>
    <w:rsid w:val="00135C01"/>
    <w:rsid w:val="00135D1C"/>
    <w:rsid w:val="00135EF3"/>
    <w:rsid w:val="00135F41"/>
    <w:rsid w:val="00136097"/>
    <w:rsid w:val="0013609B"/>
    <w:rsid w:val="00136612"/>
    <w:rsid w:val="00136A31"/>
    <w:rsid w:val="00136B0E"/>
    <w:rsid w:val="00136BF1"/>
    <w:rsid w:val="00136DB9"/>
    <w:rsid w:val="00136F9A"/>
    <w:rsid w:val="00136FC7"/>
    <w:rsid w:val="001370A2"/>
    <w:rsid w:val="0013734D"/>
    <w:rsid w:val="00137866"/>
    <w:rsid w:val="0013797D"/>
    <w:rsid w:val="00137B84"/>
    <w:rsid w:val="00137D3B"/>
    <w:rsid w:val="00137F63"/>
    <w:rsid w:val="00140266"/>
    <w:rsid w:val="00140340"/>
    <w:rsid w:val="001406F8"/>
    <w:rsid w:val="001409B0"/>
    <w:rsid w:val="001409D7"/>
    <w:rsid w:val="00140BC2"/>
    <w:rsid w:val="00141087"/>
    <w:rsid w:val="001411F1"/>
    <w:rsid w:val="00141289"/>
    <w:rsid w:val="001416F8"/>
    <w:rsid w:val="00141860"/>
    <w:rsid w:val="00141908"/>
    <w:rsid w:val="00141B40"/>
    <w:rsid w:val="00141DF5"/>
    <w:rsid w:val="001423EC"/>
    <w:rsid w:val="001424DB"/>
    <w:rsid w:val="00142782"/>
    <w:rsid w:val="00142F1B"/>
    <w:rsid w:val="00142F1D"/>
    <w:rsid w:val="00142F3A"/>
    <w:rsid w:val="001431CC"/>
    <w:rsid w:val="001434F0"/>
    <w:rsid w:val="001439CA"/>
    <w:rsid w:val="00143A28"/>
    <w:rsid w:val="00143A66"/>
    <w:rsid w:val="00143AC5"/>
    <w:rsid w:val="00143B5D"/>
    <w:rsid w:val="00143C97"/>
    <w:rsid w:val="00143C99"/>
    <w:rsid w:val="001443F8"/>
    <w:rsid w:val="00144426"/>
    <w:rsid w:val="001445F9"/>
    <w:rsid w:val="001446F1"/>
    <w:rsid w:val="00144746"/>
    <w:rsid w:val="001447C7"/>
    <w:rsid w:val="00144E40"/>
    <w:rsid w:val="00144E52"/>
    <w:rsid w:val="001450F2"/>
    <w:rsid w:val="00145833"/>
    <w:rsid w:val="001458E2"/>
    <w:rsid w:val="00145969"/>
    <w:rsid w:val="00145E4A"/>
    <w:rsid w:val="0014601B"/>
    <w:rsid w:val="00146247"/>
    <w:rsid w:val="0014627C"/>
    <w:rsid w:val="00146485"/>
    <w:rsid w:val="00146AD1"/>
    <w:rsid w:val="00146EBD"/>
    <w:rsid w:val="00147093"/>
    <w:rsid w:val="0014733A"/>
    <w:rsid w:val="001474B4"/>
    <w:rsid w:val="00147627"/>
    <w:rsid w:val="0014766A"/>
    <w:rsid w:val="0015037B"/>
    <w:rsid w:val="00150565"/>
    <w:rsid w:val="00150A85"/>
    <w:rsid w:val="00150CBF"/>
    <w:rsid w:val="00150EDC"/>
    <w:rsid w:val="00150FF2"/>
    <w:rsid w:val="001513F4"/>
    <w:rsid w:val="00151948"/>
    <w:rsid w:val="00151A1B"/>
    <w:rsid w:val="00151CCD"/>
    <w:rsid w:val="00151D5D"/>
    <w:rsid w:val="00151F9E"/>
    <w:rsid w:val="001520ED"/>
    <w:rsid w:val="00152481"/>
    <w:rsid w:val="001525F4"/>
    <w:rsid w:val="00152DAA"/>
    <w:rsid w:val="00153115"/>
    <w:rsid w:val="00153132"/>
    <w:rsid w:val="0015379A"/>
    <w:rsid w:val="001537CD"/>
    <w:rsid w:val="00153978"/>
    <w:rsid w:val="001539AD"/>
    <w:rsid w:val="00153BA3"/>
    <w:rsid w:val="00153E23"/>
    <w:rsid w:val="001540E7"/>
    <w:rsid w:val="001541F3"/>
    <w:rsid w:val="0015430D"/>
    <w:rsid w:val="00154D72"/>
    <w:rsid w:val="00154EE2"/>
    <w:rsid w:val="001550E3"/>
    <w:rsid w:val="001551E4"/>
    <w:rsid w:val="00155231"/>
    <w:rsid w:val="00155391"/>
    <w:rsid w:val="001553F5"/>
    <w:rsid w:val="001554B8"/>
    <w:rsid w:val="001556B1"/>
    <w:rsid w:val="001557E7"/>
    <w:rsid w:val="00155957"/>
    <w:rsid w:val="001559B0"/>
    <w:rsid w:val="001559ED"/>
    <w:rsid w:val="00155A05"/>
    <w:rsid w:val="00155AD3"/>
    <w:rsid w:val="00155B9E"/>
    <w:rsid w:val="00155D1A"/>
    <w:rsid w:val="00155E09"/>
    <w:rsid w:val="00155F88"/>
    <w:rsid w:val="00155F98"/>
    <w:rsid w:val="00156151"/>
    <w:rsid w:val="001561F8"/>
    <w:rsid w:val="001563AF"/>
    <w:rsid w:val="00156571"/>
    <w:rsid w:val="00156828"/>
    <w:rsid w:val="0015692C"/>
    <w:rsid w:val="00156B05"/>
    <w:rsid w:val="00156B8E"/>
    <w:rsid w:val="00156C4F"/>
    <w:rsid w:val="00156E9A"/>
    <w:rsid w:val="00156F88"/>
    <w:rsid w:val="00156FA2"/>
    <w:rsid w:val="00156FF4"/>
    <w:rsid w:val="00157014"/>
    <w:rsid w:val="00157083"/>
    <w:rsid w:val="0015712D"/>
    <w:rsid w:val="001572DB"/>
    <w:rsid w:val="00157361"/>
    <w:rsid w:val="00157540"/>
    <w:rsid w:val="00157665"/>
    <w:rsid w:val="001579C7"/>
    <w:rsid w:val="001601CA"/>
    <w:rsid w:val="00160386"/>
    <w:rsid w:val="00160471"/>
    <w:rsid w:val="001608C3"/>
    <w:rsid w:val="001608CC"/>
    <w:rsid w:val="00160981"/>
    <w:rsid w:val="00160A05"/>
    <w:rsid w:val="00160F66"/>
    <w:rsid w:val="001610C9"/>
    <w:rsid w:val="0016122E"/>
    <w:rsid w:val="00161289"/>
    <w:rsid w:val="001613B2"/>
    <w:rsid w:val="0016141E"/>
    <w:rsid w:val="00161B25"/>
    <w:rsid w:val="00161CD7"/>
    <w:rsid w:val="00161DA2"/>
    <w:rsid w:val="00161DCB"/>
    <w:rsid w:val="00161EFF"/>
    <w:rsid w:val="001621D7"/>
    <w:rsid w:val="0016230A"/>
    <w:rsid w:val="001624C5"/>
    <w:rsid w:val="00162B08"/>
    <w:rsid w:val="00162B27"/>
    <w:rsid w:val="00162C39"/>
    <w:rsid w:val="00162CD9"/>
    <w:rsid w:val="00162E72"/>
    <w:rsid w:val="00162FD7"/>
    <w:rsid w:val="00163017"/>
    <w:rsid w:val="00163348"/>
    <w:rsid w:val="00163ACD"/>
    <w:rsid w:val="00163E33"/>
    <w:rsid w:val="001640B4"/>
    <w:rsid w:val="001642C4"/>
    <w:rsid w:val="00164487"/>
    <w:rsid w:val="00164520"/>
    <w:rsid w:val="00164663"/>
    <w:rsid w:val="001647C8"/>
    <w:rsid w:val="001647E0"/>
    <w:rsid w:val="0016494D"/>
    <w:rsid w:val="00164E10"/>
    <w:rsid w:val="00164E26"/>
    <w:rsid w:val="001650BB"/>
    <w:rsid w:val="00165211"/>
    <w:rsid w:val="001657E2"/>
    <w:rsid w:val="001658AA"/>
    <w:rsid w:val="00165ED6"/>
    <w:rsid w:val="00165F3E"/>
    <w:rsid w:val="001662B9"/>
    <w:rsid w:val="0016640E"/>
    <w:rsid w:val="001665FF"/>
    <w:rsid w:val="0016663D"/>
    <w:rsid w:val="00166683"/>
    <w:rsid w:val="001666E8"/>
    <w:rsid w:val="00166782"/>
    <w:rsid w:val="001669E3"/>
    <w:rsid w:val="00166B11"/>
    <w:rsid w:val="00166CA0"/>
    <w:rsid w:val="00166DA2"/>
    <w:rsid w:val="00166FC1"/>
    <w:rsid w:val="0016709B"/>
    <w:rsid w:val="00167208"/>
    <w:rsid w:val="0016735A"/>
    <w:rsid w:val="001673F5"/>
    <w:rsid w:val="001677F3"/>
    <w:rsid w:val="001679E9"/>
    <w:rsid w:val="001679FF"/>
    <w:rsid w:val="00167C84"/>
    <w:rsid w:val="00167E1E"/>
    <w:rsid w:val="00170330"/>
    <w:rsid w:val="001703A3"/>
    <w:rsid w:val="001705FB"/>
    <w:rsid w:val="00170A9B"/>
    <w:rsid w:val="00170D5E"/>
    <w:rsid w:val="00170DB2"/>
    <w:rsid w:val="00170E2D"/>
    <w:rsid w:val="00170ED6"/>
    <w:rsid w:val="00170F09"/>
    <w:rsid w:val="001710C7"/>
    <w:rsid w:val="001711A6"/>
    <w:rsid w:val="00171241"/>
    <w:rsid w:val="0017177E"/>
    <w:rsid w:val="001718A6"/>
    <w:rsid w:val="00171DFC"/>
    <w:rsid w:val="001720AD"/>
    <w:rsid w:val="0017220A"/>
    <w:rsid w:val="0017227A"/>
    <w:rsid w:val="00172386"/>
    <w:rsid w:val="0017243E"/>
    <w:rsid w:val="001724B5"/>
    <w:rsid w:val="0017251E"/>
    <w:rsid w:val="00172785"/>
    <w:rsid w:val="00172787"/>
    <w:rsid w:val="00172984"/>
    <w:rsid w:val="00172D69"/>
    <w:rsid w:val="00172D7A"/>
    <w:rsid w:val="00172E26"/>
    <w:rsid w:val="001736F1"/>
    <w:rsid w:val="00173836"/>
    <w:rsid w:val="00173953"/>
    <w:rsid w:val="00173A41"/>
    <w:rsid w:val="00173EDE"/>
    <w:rsid w:val="00173EF1"/>
    <w:rsid w:val="00173EF4"/>
    <w:rsid w:val="001748BF"/>
    <w:rsid w:val="0017516C"/>
    <w:rsid w:val="001752EE"/>
    <w:rsid w:val="0017530B"/>
    <w:rsid w:val="00175345"/>
    <w:rsid w:val="001757A1"/>
    <w:rsid w:val="001757CC"/>
    <w:rsid w:val="001758E5"/>
    <w:rsid w:val="00175B34"/>
    <w:rsid w:val="00175DD5"/>
    <w:rsid w:val="00176623"/>
    <w:rsid w:val="00176A62"/>
    <w:rsid w:val="00176B1A"/>
    <w:rsid w:val="00176BAB"/>
    <w:rsid w:val="001770BF"/>
    <w:rsid w:val="001770C8"/>
    <w:rsid w:val="00177168"/>
    <w:rsid w:val="0017790D"/>
    <w:rsid w:val="00177C71"/>
    <w:rsid w:val="00177EC2"/>
    <w:rsid w:val="00177F38"/>
    <w:rsid w:val="001804D1"/>
    <w:rsid w:val="00180AE5"/>
    <w:rsid w:val="00180FBB"/>
    <w:rsid w:val="001810E2"/>
    <w:rsid w:val="00181422"/>
    <w:rsid w:val="0018147E"/>
    <w:rsid w:val="00181769"/>
    <w:rsid w:val="00181778"/>
    <w:rsid w:val="0018184E"/>
    <w:rsid w:val="00181A9B"/>
    <w:rsid w:val="00181AB7"/>
    <w:rsid w:val="00181BE0"/>
    <w:rsid w:val="00181BE2"/>
    <w:rsid w:val="00181FCD"/>
    <w:rsid w:val="00181FE8"/>
    <w:rsid w:val="001821A3"/>
    <w:rsid w:val="00182310"/>
    <w:rsid w:val="00182690"/>
    <w:rsid w:val="00182798"/>
    <w:rsid w:val="00182815"/>
    <w:rsid w:val="001829DA"/>
    <w:rsid w:val="001829F2"/>
    <w:rsid w:val="00182A75"/>
    <w:rsid w:val="00182B11"/>
    <w:rsid w:val="00182CF9"/>
    <w:rsid w:val="00182D53"/>
    <w:rsid w:val="00182E70"/>
    <w:rsid w:val="00182E89"/>
    <w:rsid w:val="0018323A"/>
    <w:rsid w:val="00183614"/>
    <w:rsid w:val="0018376B"/>
    <w:rsid w:val="0018377B"/>
    <w:rsid w:val="00183A99"/>
    <w:rsid w:val="00183ABB"/>
    <w:rsid w:val="00183C24"/>
    <w:rsid w:val="00183F26"/>
    <w:rsid w:val="00184395"/>
    <w:rsid w:val="00184700"/>
    <w:rsid w:val="00184760"/>
    <w:rsid w:val="001849E6"/>
    <w:rsid w:val="00184A61"/>
    <w:rsid w:val="00184CA8"/>
    <w:rsid w:val="00184F44"/>
    <w:rsid w:val="00185470"/>
    <w:rsid w:val="00185531"/>
    <w:rsid w:val="00185608"/>
    <w:rsid w:val="001856EC"/>
    <w:rsid w:val="00185B1E"/>
    <w:rsid w:val="00185B4D"/>
    <w:rsid w:val="00185C2C"/>
    <w:rsid w:val="00186051"/>
    <w:rsid w:val="001862CB"/>
    <w:rsid w:val="00186A6A"/>
    <w:rsid w:val="00186E5A"/>
    <w:rsid w:val="00186EF8"/>
    <w:rsid w:val="00187015"/>
    <w:rsid w:val="001871C6"/>
    <w:rsid w:val="00187916"/>
    <w:rsid w:val="00187A64"/>
    <w:rsid w:val="00187DD7"/>
    <w:rsid w:val="00190392"/>
    <w:rsid w:val="0019076A"/>
    <w:rsid w:val="001909BA"/>
    <w:rsid w:val="001909FB"/>
    <w:rsid w:val="00190DB8"/>
    <w:rsid w:val="00190F0E"/>
    <w:rsid w:val="0019114D"/>
    <w:rsid w:val="00191167"/>
    <w:rsid w:val="001911B8"/>
    <w:rsid w:val="001912FA"/>
    <w:rsid w:val="001913A7"/>
    <w:rsid w:val="001917BB"/>
    <w:rsid w:val="00191853"/>
    <w:rsid w:val="001918FD"/>
    <w:rsid w:val="00192238"/>
    <w:rsid w:val="001922A1"/>
    <w:rsid w:val="001923CB"/>
    <w:rsid w:val="00192415"/>
    <w:rsid w:val="00192A13"/>
    <w:rsid w:val="00192C48"/>
    <w:rsid w:val="00192C75"/>
    <w:rsid w:val="00192DEB"/>
    <w:rsid w:val="00192F8C"/>
    <w:rsid w:val="00193248"/>
    <w:rsid w:val="00193732"/>
    <w:rsid w:val="0019373F"/>
    <w:rsid w:val="00193748"/>
    <w:rsid w:val="0019426A"/>
    <w:rsid w:val="00194305"/>
    <w:rsid w:val="00194306"/>
    <w:rsid w:val="001943D9"/>
    <w:rsid w:val="0019446F"/>
    <w:rsid w:val="001944FA"/>
    <w:rsid w:val="001949E1"/>
    <w:rsid w:val="00194A0C"/>
    <w:rsid w:val="00194B55"/>
    <w:rsid w:val="00194C2B"/>
    <w:rsid w:val="00194DE6"/>
    <w:rsid w:val="00195475"/>
    <w:rsid w:val="0019586B"/>
    <w:rsid w:val="001965DA"/>
    <w:rsid w:val="001966BB"/>
    <w:rsid w:val="00196FE4"/>
    <w:rsid w:val="001970C4"/>
    <w:rsid w:val="00197572"/>
    <w:rsid w:val="00197918"/>
    <w:rsid w:val="001979BF"/>
    <w:rsid w:val="00197B59"/>
    <w:rsid w:val="00197D53"/>
    <w:rsid w:val="00197D63"/>
    <w:rsid w:val="00197D66"/>
    <w:rsid w:val="00197EDC"/>
    <w:rsid w:val="001A0012"/>
    <w:rsid w:val="001A02BA"/>
    <w:rsid w:val="001A052E"/>
    <w:rsid w:val="001A0B30"/>
    <w:rsid w:val="001A0BDD"/>
    <w:rsid w:val="001A14A1"/>
    <w:rsid w:val="001A1642"/>
    <w:rsid w:val="001A199A"/>
    <w:rsid w:val="001A1A71"/>
    <w:rsid w:val="001A1D45"/>
    <w:rsid w:val="001A211F"/>
    <w:rsid w:val="001A23D0"/>
    <w:rsid w:val="001A27DA"/>
    <w:rsid w:val="001A289B"/>
    <w:rsid w:val="001A290C"/>
    <w:rsid w:val="001A298E"/>
    <w:rsid w:val="001A313D"/>
    <w:rsid w:val="001A37EE"/>
    <w:rsid w:val="001A3827"/>
    <w:rsid w:val="001A3D61"/>
    <w:rsid w:val="001A3DB2"/>
    <w:rsid w:val="001A4146"/>
    <w:rsid w:val="001A418E"/>
    <w:rsid w:val="001A4215"/>
    <w:rsid w:val="001A45BD"/>
    <w:rsid w:val="001A4AE7"/>
    <w:rsid w:val="001A4D6E"/>
    <w:rsid w:val="001A4EE5"/>
    <w:rsid w:val="001A50C8"/>
    <w:rsid w:val="001A5253"/>
    <w:rsid w:val="001A52CB"/>
    <w:rsid w:val="001A5345"/>
    <w:rsid w:val="001A5615"/>
    <w:rsid w:val="001A563C"/>
    <w:rsid w:val="001A5676"/>
    <w:rsid w:val="001A5776"/>
    <w:rsid w:val="001A57FF"/>
    <w:rsid w:val="001A5BDC"/>
    <w:rsid w:val="001A65FC"/>
    <w:rsid w:val="001A66A1"/>
    <w:rsid w:val="001A6C52"/>
    <w:rsid w:val="001A7233"/>
    <w:rsid w:val="001A7902"/>
    <w:rsid w:val="001A7CD9"/>
    <w:rsid w:val="001B06AE"/>
    <w:rsid w:val="001B081B"/>
    <w:rsid w:val="001B088C"/>
    <w:rsid w:val="001B0A23"/>
    <w:rsid w:val="001B0B69"/>
    <w:rsid w:val="001B0CD2"/>
    <w:rsid w:val="001B132E"/>
    <w:rsid w:val="001B13D9"/>
    <w:rsid w:val="001B15E2"/>
    <w:rsid w:val="001B16CE"/>
    <w:rsid w:val="001B1F56"/>
    <w:rsid w:val="001B2204"/>
    <w:rsid w:val="001B2277"/>
    <w:rsid w:val="001B2300"/>
    <w:rsid w:val="001B2ED1"/>
    <w:rsid w:val="001B3063"/>
    <w:rsid w:val="001B355F"/>
    <w:rsid w:val="001B37B0"/>
    <w:rsid w:val="001B37B6"/>
    <w:rsid w:val="001B392A"/>
    <w:rsid w:val="001B3A18"/>
    <w:rsid w:val="001B407A"/>
    <w:rsid w:val="001B40A4"/>
    <w:rsid w:val="001B43B0"/>
    <w:rsid w:val="001B45C0"/>
    <w:rsid w:val="001B4845"/>
    <w:rsid w:val="001B488D"/>
    <w:rsid w:val="001B4E8C"/>
    <w:rsid w:val="001B4EAD"/>
    <w:rsid w:val="001B5130"/>
    <w:rsid w:val="001B527C"/>
    <w:rsid w:val="001B5328"/>
    <w:rsid w:val="001B5366"/>
    <w:rsid w:val="001B53DB"/>
    <w:rsid w:val="001B54C9"/>
    <w:rsid w:val="001B54E4"/>
    <w:rsid w:val="001B578D"/>
    <w:rsid w:val="001B5930"/>
    <w:rsid w:val="001B5BDB"/>
    <w:rsid w:val="001B5FF4"/>
    <w:rsid w:val="001B63C9"/>
    <w:rsid w:val="001B64C9"/>
    <w:rsid w:val="001B6756"/>
    <w:rsid w:val="001B6E49"/>
    <w:rsid w:val="001B75ED"/>
    <w:rsid w:val="001B7704"/>
    <w:rsid w:val="001B7A30"/>
    <w:rsid w:val="001B7AAB"/>
    <w:rsid w:val="001B7B8B"/>
    <w:rsid w:val="001B7B96"/>
    <w:rsid w:val="001B7ED5"/>
    <w:rsid w:val="001C00F8"/>
    <w:rsid w:val="001C07AB"/>
    <w:rsid w:val="001C082C"/>
    <w:rsid w:val="001C0935"/>
    <w:rsid w:val="001C09AC"/>
    <w:rsid w:val="001C0A2B"/>
    <w:rsid w:val="001C0A4E"/>
    <w:rsid w:val="001C0B39"/>
    <w:rsid w:val="001C0C04"/>
    <w:rsid w:val="001C0EFA"/>
    <w:rsid w:val="001C1139"/>
    <w:rsid w:val="001C12C4"/>
    <w:rsid w:val="001C1494"/>
    <w:rsid w:val="001C1798"/>
    <w:rsid w:val="001C187A"/>
    <w:rsid w:val="001C1D5B"/>
    <w:rsid w:val="001C20DA"/>
    <w:rsid w:val="001C21DC"/>
    <w:rsid w:val="001C220B"/>
    <w:rsid w:val="001C22D2"/>
    <w:rsid w:val="001C22DD"/>
    <w:rsid w:val="001C26F0"/>
    <w:rsid w:val="001C2799"/>
    <w:rsid w:val="001C30FB"/>
    <w:rsid w:val="001C3358"/>
    <w:rsid w:val="001C3413"/>
    <w:rsid w:val="001C3874"/>
    <w:rsid w:val="001C3BE3"/>
    <w:rsid w:val="001C3CB5"/>
    <w:rsid w:val="001C3E06"/>
    <w:rsid w:val="001C3FB1"/>
    <w:rsid w:val="001C4480"/>
    <w:rsid w:val="001C453F"/>
    <w:rsid w:val="001C4775"/>
    <w:rsid w:val="001C4978"/>
    <w:rsid w:val="001C4ED6"/>
    <w:rsid w:val="001C5182"/>
    <w:rsid w:val="001C56E4"/>
    <w:rsid w:val="001C59A4"/>
    <w:rsid w:val="001C5A65"/>
    <w:rsid w:val="001C6074"/>
    <w:rsid w:val="001C64D6"/>
    <w:rsid w:val="001C65A1"/>
    <w:rsid w:val="001C66E2"/>
    <w:rsid w:val="001C726E"/>
    <w:rsid w:val="001C7587"/>
    <w:rsid w:val="001C7593"/>
    <w:rsid w:val="001C7804"/>
    <w:rsid w:val="001C782F"/>
    <w:rsid w:val="001D023C"/>
    <w:rsid w:val="001D02AF"/>
    <w:rsid w:val="001D048E"/>
    <w:rsid w:val="001D0C84"/>
    <w:rsid w:val="001D0CCA"/>
    <w:rsid w:val="001D0D5E"/>
    <w:rsid w:val="001D0EF2"/>
    <w:rsid w:val="001D10DF"/>
    <w:rsid w:val="001D114E"/>
    <w:rsid w:val="001D11E0"/>
    <w:rsid w:val="001D14DD"/>
    <w:rsid w:val="001D166E"/>
    <w:rsid w:val="001D1960"/>
    <w:rsid w:val="001D1A4D"/>
    <w:rsid w:val="001D1AEE"/>
    <w:rsid w:val="001D1D8C"/>
    <w:rsid w:val="001D1DCD"/>
    <w:rsid w:val="001D1E8A"/>
    <w:rsid w:val="001D20C1"/>
    <w:rsid w:val="001D217A"/>
    <w:rsid w:val="001D2DAE"/>
    <w:rsid w:val="001D316F"/>
    <w:rsid w:val="001D32DC"/>
    <w:rsid w:val="001D3439"/>
    <w:rsid w:val="001D36A6"/>
    <w:rsid w:val="001D37B6"/>
    <w:rsid w:val="001D390A"/>
    <w:rsid w:val="001D3DD0"/>
    <w:rsid w:val="001D3E40"/>
    <w:rsid w:val="001D3F20"/>
    <w:rsid w:val="001D40DD"/>
    <w:rsid w:val="001D41D7"/>
    <w:rsid w:val="001D43F1"/>
    <w:rsid w:val="001D4480"/>
    <w:rsid w:val="001D4842"/>
    <w:rsid w:val="001D48D3"/>
    <w:rsid w:val="001D4E22"/>
    <w:rsid w:val="001D5145"/>
    <w:rsid w:val="001D5194"/>
    <w:rsid w:val="001D519E"/>
    <w:rsid w:val="001D536C"/>
    <w:rsid w:val="001D55B3"/>
    <w:rsid w:val="001D55CA"/>
    <w:rsid w:val="001D5992"/>
    <w:rsid w:val="001D5ABB"/>
    <w:rsid w:val="001D5D40"/>
    <w:rsid w:val="001D5E67"/>
    <w:rsid w:val="001D6180"/>
    <w:rsid w:val="001D61B8"/>
    <w:rsid w:val="001D6468"/>
    <w:rsid w:val="001D6615"/>
    <w:rsid w:val="001D6636"/>
    <w:rsid w:val="001D73C5"/>
    <w:rsid w:val="001D7738"/>
    <w:rsid w:val="001D777A"/>
    <w:rsid w:val="001D7B05"/>
    <w:rsid w:val="001D7B62"/>
    <w:rsid w:val="001D7BED"/>
    <w:rsid w:val="001D7DBF"/>
    <w:rsid w:val="001D7E76"/>
    <w:rsid w:val="001D7EDE"/>
    <w:rsid w:val="001E0238"/>
    <w:rsid w:val="001E02DF"/>
    <w:rsid w:val="001E0341"/>
    <w:rsid w:val="001E0456"/>
    <w:rsid w:val="001E04BE"/>
    <w:rsid w:val="001E0F2B"/>
    <w:rsid w:val="001E103A"/>
    <w:rsid w:val="001E112B"/>
    <w:rsid w:val="001E1633"/>
    <w:rsid w:val="001E1694"/>
    <w:rsid w:val="001E16AE"/>
    <w:rsid w:val="001E176D"/>
    <w:rsid w:val="001E179B"/>
    <w:rsid w:val="001E19F3"/>
    <w:rsid w:val="001E1BF8"/>
    <w:rsid w:val="001E212E"/>
    <w:rsid w:val="001E21C9"/>
    <w:rsid w:val="001E25B5"/>
    <w:rsid w:val="001E2658"/>
    <w:rsid w:val="001E265B"/>
    <w:rsid w:val="001E2728"/>
    <w:rsid w:val="001E28FB"/>
    <w:rsid w:val="001E2922"/>
    <w:rsid w:val="001E295E"/>
    <w:rsid w:val="001E2B1B"/>
    <w:rsid w:val="001E2EED"/>
    <w:rsid w:val="001E2F05"/>
    <w:rsid w:val="001E2F0C"/>
    <w:rsid w:val="001E30B7"/>
    <w:rsid w:val="001E325A"/>
    <w:rsid w:val="001E32A6"/>
    <w:rsid w:val="001E36B5"/>
    <w:rsid w:val="001E37BD"/>
    <w:rsid w:val="001E3842"/>
    <w:rsid w:val="001E39D4"/>
    <w:rsid w:val="001E3A91"/>
    <w:rsid w:val="001E3ADB"/>
    <w:rsid w:val="001E4D67"/>
    <w:rsid w:val="001E4E67"/>
    <w:rsid w:val="001E52F1"/>
    <w:rsid w:val="001E5651"/>
    <w:rsid w:val="001E5734"/>
    <w:rsid w:val="001E5AFA"/>
    <w:rsid w:val="001E6394"/>
    <w:rsid w:val="001E63E6"/>
    <w:rsid w:val="001E6420"/>
    <w:rsid w:val="001E6422"/>
    <w:rsid w:val="001E6537"/>
    <w:rsid w:val="001E664D"/>
    <w:rsid w:val="001E665E"/>
    <w:rsid w:val="001E6781"/>
    <w:rsid w:val="001E67F6"/>
    <w:rsid w:val="001E6931"/>
    <w:rsid w:val="001E6972"/>
    <w:rsid w:val="001E6B46"/>
    <w:rsid w:val="001E722B"/>
    <w:rsid w:val="001E754E"/>
    <w:rsid w:val="001E7A06"/>
    <w:rsid w:val="001E7F9F"/>
    <w:rsid w:val="001E7FC6"/>
    <w:rsid w:val="001F0156"/>
    <w:rsid w:val="001F01C0"/>
    <w:rsid w:val="001F08D4"/>
    <w:rsid w:val="001F0AA7"/>
    <w:rsid w:val="001F0AD6"/>
    <w:rsid w:val="001F0B47"/>
    <w:rsid w:val="001F0DC6"/>
    <w:rsid w:val="001F0ED7"/>
    <w:rsid w:val="001F13A6"/>
    <w:rsid w:val="001F1404"/>
    <w:rsid w:val="001F14DA"/>
    <w:rsid w:val="001F18DC"/>
    <w:rsid w:val="001F191D"/>
    <w:rsid w:val="001F2025"/>
    <w:rsid w:val="001F205D"/>
    <w:rsid w:val="001F217C"/>
    <w:rsid w:val="001F21DF"/>
    <w:rsid w:val="001F224B"/>
    <w:rsid w:val="001F2265"/>
    <w:rsid w:val="001F295C"/>
    <w:rsid w:val="001F2DBC"/>
    <w:rsid w:val="001F2F2F"/>
    <w:rsid w:val="001F3085"/>
    <w:rsid w:val="001F3378"/>
    <w:rsid w:val="001F339C"/>
    <w:rsid w:val="001F3525"/>
    <w:rsid w:val="001F37EE"/>
    <w:rsid w:val="001F3B8D"/>
    <w:rsid w:val="001F407E"/>
    <w:rsid w:val="001F408E"/>
    <w:rsid w:val="001F4211"/>
    <w:rsid w:val="001F4738"/>
    <w:rsid w:val="001F4A63"/>
    <w:rsid w:val="001F4B05"/>
    <w:rsid w:val="001F4DFA"/>
    <w:rsid w:val="001F4E96"/>
    <w:rsid w:val="001F500D"/>
    <w:rsid w:val="001F54B5"/>
    <w:rsid w:val="001F54FD"/>
    <w:rsid w:val="001F591C"/>
    <w:rsid w:val="001F59FA"/>
    <w:rsid w:val="001F5A61"/>
    <w:rsid w:val="001F623B"/>
    <w:rsid w:val="001F6535"/>
    <w:rsid w:val="001F6943"/>
    <w:rsid w:val="001F6B1B"/>
    <w:rsid w:val="001F6D8F"/>
    <w:rsid w:val="001F74B7"/>
    <w:rsid w:val="001F75CE"/>
    <w:rsid w:val="001F767C"/>
    <w:rsid w:val="001F7A20"/>
    <w:rsid w:val="001F7AE6"/>
    <w:rsid w:val="001F7B65"/>
    <w:rsid w:val="001F7FC3"/>
    <w:rsid w:val="002001E9"/>
    <w:rsid w:val="00200306"/>
    <w:rsid w:val="00200378"/>
    <w:rsid w:val="00200442"/>
    <w:rsid w:val="00200469"/>
    <w:rsid w:val="00200916"/>
    <w:rsid w:val="00200AD2"/>
    <w:rsid w:val="00200BF6"/>
    <w:rsid w:val="00200E5F"/>
    <w:rsid w:val="00200FFE"/>
    <w:rsid w:val="0020100A"/>
    <w:rsid w:val="0020104A"/>
    <w:rsid w:val="002010D0"/>
    <w:rsid w:val="00201101"/>
    <w:rsid w:val="00201D24"/>
    <w:rsid w:val="00202104"/>
    <w:rsid w:val="002022CB"/>
    <w:rsid w:val="0020267A"/>
    <w:rsid w:val="00202727"/>
    <w:rsid w:val="002027B5"/>
    <w:rsid w:val="0020284F"/>
    <w:rsid w:val="002028B8"/>
    <w:rsid w:val="00202AC6"/>
    <w:rsid w:val="00202BBE"/>
    <w:rsid w:val="00202D66"/>
    <w:rsid w:val="00202EB7"/>
    <w:rsid w:val="00203090"/>
    <w:rsid w:val="00203172"/>
    <w:rsid w:val="002035D9"/>
    <w:rsid w:val="002036E2"/>
    <w:rsid w:val="00203A46"/>
    <w:rsid w:val="00203A54"/>
    <w:rsid w:val="00203FB7"/>
    <w:rsid w:val="00204016"/>
    <w:rsid w:val="00204035"/>
    <w:rsid w:val="0020432F"/>
    <w:rsid w:val="00204513"/>
    <w:rsid w:val="00204621"/>
    <w:rsid w:val="00204A6C"/>
    <w:rsid w:val="00204AED"/>
    <w:rsid w:val="00204B15"/>
    <w:rsid w:val="00204BFB"/>
    <w:rsid w:val="0020505C"/>
    <w:rsid w:val="002050A1"/>
    <w:rsid w:val="002050E1"/>
    <w:rsid w:val="00205391"/>
    <w:rsid w:val="0020548B"/>
    <w:rsid w:val="0020584F"/>
    <w:rsid w:val="002058F9"/>
    <w:rsid w:val="00205909"/>
    <w:rsid w:val="00205A9C"/>
    <w:rsid w:val="00205B98"/>
    <w:rsid w:val="00205CC2"/>
    <w:rsid w:val="002061C9"/>
    <w:rsid w:val="00206324"/>
    <w:rsid w:val="0020639C"/>
    <w:rsid w:val="0020667D"/>
    <w:rsid w:val="00206D9B"/>
    <w:rsid w:val="00206DF0"/>
    <w:rsid w:val="002072A9"/>
    <w:rsid w:val="002076F1"/>
    <w:rsid w:val="00207FBF"/>
    <w:rsid w:val="00210322"/>
    <w:rsid w:val="0021038C"/>
    <w:rsid w:val="00210466"/>
    <w:rsid w:val="002106AC"/>
    <w:rsid w:val="002106CB"/>
    <w:rsid w:val="00210717"/>
    <w:rsid w:val="00210757"/>
    <w:rsid w:val="002107AE"/>
    <w:rsid w:val="00210D44"/>
    <w:rsid w:val="00210EB4"/>
    <w:rsid w:val="00211027"/>
    <w:rsid w:val="00211285"/>
    <w:rsid w:val="00211476"/>
    <w:rsid w:val="00211E16"/>
    <w:rsid w:val="002121A5"/>
    <w:rsid w:val="002121A7"/>
    <w:rsid w:val="00212375"/>
    <w:rsid w:val="002124A6"/>
    <w:rsid w:val="002126C6"/>
    <w:rsid w:val="00212873"/>
    <w:rsid w:val="00212A52"/>
    <w:rsid w:val="00212F3B"/>
    <w:rsid w:val="00213020"/>
    <w:rsid w:val="0021349F"/>
    <w:rsid w:val="00213AEB"/>
    <w:rsid w:val="00213AF5"/>
    <w:rsid w:val="00213BFE"/>
    <w:rsid w:val="00213E60"/>
    <w:rsid w:val="002141C7"/>
    <w:rsid w:val="0021430E"/>
    <w:rsid w:val="0021446B"/>
    <w:rsid w:val="00214850"/>
    <w:rsid w:val="002148F1"/>
    <w:rsid w:val="00214E04"/>
    <w:rsid w:val="00214F5C"/>
    <w:rsid w:val="00215003"/>
    <w:rsid w:val="0021523F"/>
    <w:rsid w:val="0021547E"/>
    <w:rsid w:val="002154D6"/>
    <w:rsid w:val="0021569A"/>
    <w:rsid w:val="002156F9"/>
    <w:rsid w:val="0021571A"/>
    <w:rsid w:val="002157BE"/>
    <w:rsid w:val="002157D1"/>
    <w:rsid w:val="0021581E"/>
    <w:rsid w:val="002159C5"/>
    <w:rsid w:val="00215B85"/>
    <w:rsid w:val="002165C8"/>
    <w:rsid w:val="00216618"/>
    <w:rsid w:val="00216B4D"/>
    <w:rsid w:val="00216DCD"/>
    <w:rsid w:val="00216E4E"/>
    <w:rsid w:val="00216E78"/>
    <w:rsid w:val="00216EF8"/>
    <w:rsid w:val="00216F3E"/>
    <w:rsid w:val="00216F99"/>
    <w:rsid w:val="00217023"/>
    <w:rsid w:val="00217103"/>
    <w:rsid w:val="00217476"/>
    <w:rsid w:val="00217712"/>
    <w:rsid w:val="00217B80"/>
    <w:rsid w:val="00217BA1"/>
    <w:rsid w:val="0022043C"/>
    <w:rsid w:val="0022068D"/>
    <w:rsid w:val="00220A6F"/>
    <w:rsid w:val="00220B62"/>
    <w:rsid w:val="00220DE5"/>
    <w:rsid w:val="00220F6E"/>
    <w:rsid w:val="002211EA"/>
    <w:rsid w:val="002215A3"/>
    <w:rsid w:val="002215C1"/>
    <w:rsid w:val="002216FB"/>
    <w:rsid w:val="00221732"/>
    <w:rsid w:val="00221983"/>
    <w:rsid w:val="00221985"/>
    <w:rsid w:val="00221C2B"/>
    <w:rsid w:val="00221D88"/>
    <w:rsid w:val="00221E3E"/>
    <w:rsid w:val="0022226B"/>
    <w:rsid w:val="0022246D"/>
    <w:rsid w:val="00222771"/>
    <w:rsid w:val="00222A25"/>
    <w:rsid w:val="00222D25"/>
    <w:rsid w:val="00223155"/>
    <w:rsid w:val="00223584"/>
    <w:rsid w:val="00223767"/>
    <w:rsid w:val="002237B3"/>
    <w:rsid w:val="00223813"/>
    <w:rsid w:val="002238E7"/>
    <w:rsid w:val="00223C79"/>
    <w:rsid w:val="00223D02"/>
    <w:rsid w:val="00223EEC"/>
    <w:rsid w:val="00224A55"/>
    <w:rsid w:val="00224AB9"/>
    <w:rsid w:val="00224B3D"/>
    <w:rsid w:val="00224F35"/>
    <w:rsid w:val="002252F6"/>
    <w:rsid w:val="002255D7"/>
    <w:rsid w:val="0022566D"/>
    <w:rsid w:val="00225D30"/>
    <w:rsid w:val="00226268"/>
    <w:rsid w:val="002262AF"/>
    <w:rsid w:val="002262B3"/>
    <w:rsid w:val="002264BC"/>
    <w:rsid w:val="002265BC"/>
    <w:rsid w:val="002265C8"/>
    <w:rsid w:val="002267E3"/>
    <w:rsid w:val="00226945"/>
    <w:rsid w:val="002269A2"/>
    <w:rsid w:val="00226DA5"/>
    <w:rsid w:val="00226FC5"/>
    <w:rsid w:val="00226FF3"/>
    <w:rsid w:val="00227057"/>
    <w:rsid w:val="002272F0"/>
    <w:rsid w:val="00227322"/>
    <w:rsid w:val="0022743C"/>
    <w:rsid w:val="0022749A"/>
    <w:rsid w:val="002279E7"/>
    <w:rsid w:val="00227AAE"/>
    <w:rsid w:val="00227D6C"/>
    <w:rsid w:val="00230097"/>
    <w:rsid w:val="00230232"/>
    <w:rsid w:val="00230285"/>
    <w:rsid w:val="0023033E"/>
    <w:rsid w:val="00230689"/>
    <w:rsid w:val="002306D1"/>
    <w:rsid w:val="002308C6"/>
    <w:rsid w:val="00230994"/>
    <w:rsid w:val="00230B29"/>
    <w:rsid w:val="00230D8A"/>
    <w:rsid w:val="00230F8A"/>
    <w:rsid w:val="0023111D"/>
    <w:rsid w:val="00231210"/>
    <w:rsid w:val="00231796"/>
    <w:rsid w:val="00231CA9"/>
    <w:rsid w:val="0023213B"/>
    <w:rsid w:val="00232411"/>
    <w:rsid w:val="00232463"/>
    <w:rsid w:val="00232AD9"/>
    <w:rsid w:val="00232D2A"/>
    <w:rsid w:val="00232D76"/>
    <w:rsid w:val="00232F28"/>
    <w:rsid w:val="00233000"/>
    <w:rsid w:val="002337B7"/>
    <w:rsid w:val="00233924"/>
    <w:rsid w:val="00233ACF"/>
    <w:rsid w:val="00233ADE"/>
    <w:rsid w:val="00233E59"/>
    <w:rsid w:val="00233F1E"/>
    <w:rsid w:val="00233FA0"/>
    <w:rsid w:val="002342D1"/>
    <w:rsid w:val="00234377"/>
    <w:rsid w:val="002344E9"/>
    <w:rsid w:val="00234647"/>
    <w:rsid w:val="00234672"/>
    <w:rsid w:val="00234683"/>
    <w:rsid w:val="002349AB"/>
    <w:rsid w:val="002349DF"/>
    <w:rsid w:val="00234C4D"/>
    <w:rsid w:val="00234D26"/>
    <w:rsid w:val="00234F35"/>
    <w:rsid w:val="00234FE2"/>
    <w:rsid w:val="002352B6"/>
    <w:rsid w:val="00235C6D"/>
    <w:rsid w:val="00235F1A"/>
    <w:rsid w:val="00235F54"/>
    <w:rsid w:val="0023600E"/>
    <w:rsid w:val="002360EF"/>
    <w:rsid w:val="002360FE"/>
    <w:rsid w:val="002365FD"/>
    <w:rsid w:val="00236695"/>
    <w:rsid w:val="002368D3"/>
    <w:rsid w:val="00236A74"/>
    <w:rsid w:val="00236F95"/>
    <w:rsid w:val="0023737B"/>
    <w:rsid w:val="00237639"/>
    <w:rsid w:val="0023785D"/>
    <w:rsid w:val="0023798B"/>
    <w:rsid w:val="00237A29"/>
    <w:rsid w:val="00237A6C"/>
    <w:rsid w:val="00237A8B"/>
    <w:rsid w:val="00237CE3"/>
    <w:rsid w:val="00240224"/>
    <w:rsid w:val="00240283"/>
    <w:rsid w:val="00240347"/>
    <w:rsid w:val="002408C3"/>
    <w:rsid w:val="002409A1"/>
    <w:rsid w:val="00240BEE"/>
    <w:rsid w:val="00240C17"/>
    <w:rsid w:val="00240CD5"/>
    <w:rsid w:val="00240D1B"/>
    <w:rsid w:val="00240E0A"/>
    <w:rsid w:val="002411BA"/>
    <w:rsid w:val="002411F2"/>
    <w:rsid w:val="0024120C"/>
    <w:rsid w:val="00241394"/>
    <w:rsid w:val="00241680"/>
    <w:rsid w:val="00241848"/>
    <w:rsid w:val="00241912"/>
    <w:rsid w:val="002419CD"/>
    <w:rsid w:val="002419E0"/>
    <w:rsid w:val="00241D3E"/>
    <w:rsid w:val="00241F6C"/>
    <w:rsid w:val="00242068"/>
    <w:rsid w:val="0024224A"/>
    <w:rsid w:val="002422C5"/>
    <w:rsid w:val="00242363"/>
    <w:rsid w:val="002425A4"/>
    <w:rsid w:val="00242954"/>
    <w:rsid w:val="002429E8"/>
    <w:rsid w:val="00242A1B"/>
    <w:rsid w:val="00242BE4"/>
    <w:rsid w:val="0024344C"/>
    <w:rsid w:val="0024364C"/>
    <w:rsid w:val="0024398D"/>
    <w:rsid w:val="00243A21"/>
    <w:rsid w:val="00243C29"/>
    <w:rsid w:val="00243D5D"/>
    <w:rsid w:val="00243FEB"/>
    <w:rsid w:val="00244243"/>
    <w:rsid w:val="002443D3"/>
    <w:rsid w:val="00244730"/>
    <w:rsid w:val="002447AF"/>
    <w:rsid w:val="00244E8B"/>
    <w:rsid w:val="0024520E"/>
    <w:rsid w:val="00245316"/>
    <w:rsid w:val="002453C8"/>
    <w:rsid w:val="002453CB"/>
    <w:rsid w:val="00245765"/>
    <w:rsid w:val="0024582F"/>
    <w:rsid w:val="00245A51"/>
    <w:rsid w:val="00245B25"/>
    <w:rsid w:val="00245BBF"/>
    <w:rsid w:val="00245F71"/>
    <w:rsid w:val="00246090"/>
    <w:rsid w:val="00246454"/>
    <w:rsid w:val="0024679C"/>
    <w:rsid w:val="00246ADA"/>
    <w:rsid w:val="00246ADF"/>
    <w:rsid w:val="00246BED"/>
    <w:rsid w:val="00246C97"/>
    <w:rsid w:val="00246D58"/>
    <w:rsid w:val="00246F55"/>
    <w:rsid w:val="0024716A"/>
    <w:rsid w:val="002472BF"/>
    <w:rsid w:val="00247505"/>
    <w:rsid w:val="0024781C"/>
    <w:rsid w:val="00247998"/>
    <w:rsid w:val="00247B16"/>
    <w:rsid w:val="002503D5"/>
    <w:rsid w:val="002503EC"/>
    <w:rsid w:val="00250409"/>
    <w:rsid w:val="0025043D"/>
    <w:rsid w:val="002506EE"/>
    <w:rsid w:val="00250A38"/>
    <w:rsid w:val="00250C69"/>
    <w:rsid w:val="00250D7E"/>
    <w:rsid w:val="00250F7A"/>
    <w:rsid w:val="0025132E"/>
    <w:rsid w:val="0025179A"/>
    <w:rsid w:val="002518F3"/>
    <w:rsid w:val="00251B1F"/>
    <w:rsid w:val="00251B9D"/>
    <w:rsid w:val="00251FE8"/>
    <w:rsid w:val="00252091"/>
    <w:rsid w:val="002520AA"/>
    <w:rsid w:val="0025224B"/>
    <w:rsid w:val="0025234B"/>
    <w:rsid w:val="0025235C"/>
    <w:rsid w:val="002523FC"/>
    <w:rsid w:val="00252797"/>
    <w:rsid w:val="00252949"/>
    <w:rsid w:val="00252956"/>
    <w:rsid w:val="0025296A"/>
    <w:rsid w:val="002529B0"/>
    <w:rsid w:val="00252BA7"/>
    <w:rsid w:val="00252D17"/>
    <w:rsid w:val="00252D83"/>
    <w:rsid w:val="00252D97"/>
    <w:rsid w:val="0025364D"/>
    <w:rsid w:val="002537A3"/>
    <w:rsid w:val="00253A54"/>
    <w:rsid w:val="002543BF"/>
    <w:rsid w:val="00254506"/>
    <w:rsid w:val="0025454B"/>
    <w:rsid w:val="00254832"/>
    <w:rsid w:val="00254AC0"/>
    <w:rsid w:val="00254D7B"/>
    <w:rsid w:val="00255508"/>
    <w:rsid w:val="0025569D"/>
    <w:rsid w:val="00255A76"/>
    <w:rsid w:val="00255BB4"/>
    <w:rsid w:val="00255D24"/>
    <w:rsid w:val="00255D58"/>
    <w:rsid w:val="00255D6F"/>
    <w:rsid w:val="00256476"/>
    <w:rsid w:val="0025647C"/>
    <w:rsid w:val="002565A3"/>
    <w:rsid w:val="00256799"/>
    <w:rsid w:val="00256B50"/>
    <w:rsid w:val="00256BC0"/>
    <w:rsid w:val="00256FB0"/>
    <w:rsid w:val="0025701F"/>
    <w:rsid w:val="002573A8"/>
    <w:rsid w:val="002575F1"/>
    <w:rsid w:val="00257C99"/>
    <w:rsid w:val="00257CE1"/>
    <w:rsid w:val="00257F45"/>
    <w:rsid w:val="00257FB9"/>
    <w:rsid w:val="002604B9"/>
    <w:rsid w:val="00260646"/>
    <w:rsid w:val="00260818"/>
    <w:rsid w:val="00260EF9"/>
    <w:rsid w:val="002611D5"/>
    <w:rsid w:val="0026124C"/>
    <w:rsid w:val="00261B75"/>
    <w:rsid w:val="00261D00"/>
    <w:rsid w:val="00261F1F"/>
    <w:rsid w:val="0026259F"/>
    <w:rsid w:val="002625C0"/>
    <w:rsid w:val="0026276E"/>
    <w:rsid w:val="0026277B"/>
    <w:rsid w:val="00262AA0"/>
    <w:rsid w:val="002630DF"/>
    <w:rsid w:val="00263408"/>
    <w:rsid w:val="002634D8"/>
    <w:rsid w:val="00263703"/>
    <w:rsid w:val="0026382B"/>
    <w:rsid w:val="00263845"/>
    <w:rsid w:val="002639F7"/>
    <w:rsid w:val="00263A41"/>
    <w:rsid w:val="00263AC6"/>
    <w:rsid w:val="00263AF1"/>
    <w:rsid w:val="00263B42"/>
    <w:rsid w:val="00263BC5"/>
    <w:rsid w:val="00263C32"/>
    <w:rsid w:val="00263F60"/>
    <w:rsid w:val="0026400B"/>
    <w:rsid w:val="002640A6"/>
    <w:rsid w:val="002643DD"/>
    <w:rsid w:val="002643EC"/>
    <w:rsid w:val="00264456"/>
    <w:rsid w:val="00264DF9"/>
    <w:rsid w:val="00265310"/>
    <w:rsid w:val="00265499"/>
    <w:rsid w:val="0026595A"/>
    <w:rsid w:val="00265993"/>
    <w:rsid w:val="00265C50"/>
    <w:rsid w:val="00265C8A"/>
    <w:rsid w:val="0026625A"/>
    <w:rsid w:val="00266525"/>
    <w:rsid w:val="00266D9B"/>
    <w:rsid w:val="00266EE4"/>
    <w:rsid w:val="00267139"/>
    <w:rsid w:val="00267371"/>
    <w:rsid w:val="00267372"/>
    <w:rsid w:val="00267522"/>
    <w:rsid w:val="002675DE"/>
    <w:rsid w:val="00267670"/>
    <w:rsid w:val="0026795D"/>
    <w:rsid w:val="00267B15"/>
    <w:rsid w:val="00267B58"/>
    <w:rsid w:val="00267C2B"/>
    <w:rsid w:val="00267CBE"/>
    <w:rsid w:val="00267D96"/>
    <w:rsid w:val="00267E34"/>
    <w:rsid w:val="00267EA5"/>
    <w:rsid w:val="00270090"/>
    <w:rsid w:val="00270170"/>
    <w:rsid w:val="00270393"/>
    <w:rsid w:val="002703D3"/>
    <w:rsid w:val="0027040A"/>
    <w:rsid w:val="00270528"/>
    <w:rsid w:val="00270893"/>
    <w:rsid w:val="00271079"/>
    <w:rsid w:val="002716D2"/>
    <w:rsid w:val="00271766"/>
    <w:rsid w:val="00271785"/>
    <w:rsid w:val="00271F8E"/>
    <w:rsid w:val="00271FD0"/>
    <w:rsid w:val="0027234C"/>
    <w:rsid w:val="002723AF"/>
    <w:rsid w:val="0027274D"/>
    <w:rsid w:val="00272974"/>
    <w:rsid w:val="00272CDB"/>
    <w:rsid w:val="00272DC3"/>
    <w:rsid w:val="0027341C"/>
    <w:rsid w:val="002734A1"/>
    <w:rsid w:val="0027354D"/>
    <w:rsid w:val="002735B6"/>
    <w:rsid w:val="0027386A"/>
    <w:rsid w:val="00274068"/>
    <w:rsid w:val="00274136"/>
    <w:rsid w:val="002742D2"/>
    <w:rsid w:val="002745BE"/>
    <w:rsid w:val="002746B3"/>
    <w:rsid w:val="002749DC"/>
    <w:rsid w:val="00274B75"/>
    <w:rsid w:val="00274D03"/>
    <w:rsid w:val="0027510C"/>
    <w:rsid w:val="002757BE"/>
    <w:rsid w:val="00275B47"/>
    <w:rsid w:val="00275DCA"/>
    <w:rsid w:val="002763A7"/>
    <w:rsid w:val="002763CC"/>
    <w:rsid w:val="00276491"/>
    <w:rsid w:val="00276614"/>
    <w:rsid w:val="002766F3"/>
    <w:rsid w:val="00276919"/>
    <w:rsid w:val="0027701D"/>
    <w:rsid w:val="00277028"/>
    <w:rsid w:val="002770E1"/>
    <w:rsid w:val="00277346"/>
    <w:rsid w:val="0027750A"/>
    <w:rsid w:val="00277823"/>
    <w:rsid w:val="0027796F"/>
    <w:rsid w:val="002779DE"/>
    <w:rsid w:val="00277ED4"/>
    <w:rsid w:val="00277FDA"/>
    <w:rsid w:val="0028074E"/>
    <w:rsid w:val="00280903"/>
    <w:rsid w:val="00280932"/>
    <w:rsid w:val="00280B10"/>
    <w:rsid w:val="00280D29"/>
    <w:rsid w:val="00280EB7"/>
    <w:rsid w:val="0028145B"/>
    <w:rsid w:val="002816CF"/>
    <w:rsid w:val="00281B88"/>
    <w:rsid w:val="00281CE1"/>
    <w:rsid w:val="002823E0"/>
    <w:rsid w:val="00282580"/>
    <w:rsid w:val="0028267B"/>
    <w:rsid w:val="002828F1"/>
    <w:rsid w:val="00282963"/>
    <w:rsid w:val="00282A66"/>
    <w:rsid w:val="00282AD1"/>
    <w:rsid w:val="00282C91"/>
    <w:rsid w:val="00282D2D"/>
    <w:rsid w:val="0028329D"/>
    <w:rsid w:val="00283319"/>
    <w:rsid w:val="00283366"/>
    <w:rsid w:val="0028355D"/>
    <w:rsid w:val="00283678"/>
    <w:rsid w:val="002838AC"/>
    <w:rsid w:val="00283AAE"/>
    <w:rsid w:val="00283C9F"/>
    <w:rsid w:val="00283FB1"/>
    <w:rsid w:val="00284060"/>
    <w:rsid w:val="002841C3"/>
    <w:rsid w:val="002842AD"/>
    <w:rsid w:val="002842F7"/>
    <w:rsid w:val="00284448"/>
    <w:rsid w:val="00284541"/>
    <w:rsid w:val="00284BAB"/>
    <w:rsid w:val="00284FB7"/>
    <w:rsid w:val="00285196"/>
    <w:rsid w:val="002851A3"/>
    <w:rsid w:val="002858B9"/>
    <w:rsid w:val="00285AB9"/>
    <w:rsid w:val="00285D16"/>
    <w:rsid w:val="00286045"/>
    <w:rsid w:val="002860AF"/>
    <w:rsid w:val="00286142"/>
    <w:rsid w:val="002862FC"/>
    <w:rsid w:val="00286382"/>
    <w:rsid w:val="00286797"/>
    <w:rsid w:val="00286A11"/>
    <w:rsid w:val="00286ABC"/>
    <w:rsid w:val="00286F85"/>
    <w:rsid w:val="00287276"/>
    <w:rsid w:val="00287407"/>
    <w:rsid w:val="00287510"/>
    <w:rsid w:val="0028771D"/>
    <w:rsid w:val="0028782C"/>
    <w:rsid w:val="00287E9A"/>
    <w:rsid w:val="00287ECE"/>
    <w:rsid w:val="002903DB"/>
    <w:rsid w:val="002904DA"/>
    <w:rsid w:val="00290D1B"/>
    <w:rsid w:val="00290E8F"/>
    <w:rsid w:val="00290F7A"/>
    <w:rsid w:val="00291407"/>
    <w:rsid w:val="0029146C"/>
    <w:rsid w:val="00291530"/>
    <w:rsid w:val="0029161A"/>
    <w:rsid w:val="00291681"/>
    <w:rsid w:val="00291822"/>
    <w:rsid w:val="00291A40"/>
    <w:rsid w:val="00291AE4"/>
    <w:rsid w:val="00291CB7"/>
    <w:rsid w:val="00291CDF"/>
    <w:rsid w:val="00291CF1"/>
    <w:rsid w:val="00291E7E"/>
    <w:rsid w:val="002926C2"/>
    <w:rsid w:val="002927B5"/>
    <w:rsid w:val="002929F5"/>
    <w:rsid w:val="00292A9C"/>
    <w:rsid w:val="00292BE8"/>
    <w:rsid w:val="00292DC1"/>
    <w:rsid w:val="00292DF4"/>
    <w:rsid w:val="00292FAC"/>
    <w:rsid w:val="00293098"/>
    <w:rsid w:val="00293311"/>
    <w:rsid w:val="002934C3"/>
    <w:rsid w:val="00293513"/>
    <w:rsid w:val="002936D8"/>
    <w:rsid w:val="00293B89"/>
    <w:rsid w:val="00293BBB"/>
    <w:rsid w:val="00293BDB"/>
    <w:rsid w:val="00293C5A"/>
    <w:rsid w:val="00293C62"/>
    <w:rsid w:val="00293D3D"/>
    <w:rsid w:val="00293EB6"/>
    <w:rsid w:val="00293EF6"/>
    <w:rsid w:val="00294253"/>
    <w:rsid w:val="002945F1"/>
    <w:rsid w:val="002946A5"/>
    <w:rsid w:val="00294843"/>
    <w:rsid w:val="00294DC7"/>
    <w:rsid w:val="00294F34"/>
    <w:rsid w:val="002951D0"/>
    <w:rsid w:val="002951D9"/>
    <w:rsid w:val="00295359"/>
    <w:rsid w:val="002954AF"/>
    <w:rsid w:val="002954C8"/>
    <w:rsid w:val="00295535"/>
    <w:rsid w:val="00295724"/>
    <w:rsid w:val="00295950"/>
    <w:rsid w:val="00295A3A"/>
    <w:rsid w:val="00295A75"/>
    <w:rsid w:val="00295B1A"/>
    <w:rsid w:val="00295BDF"/>
    <w:rsid w:val="00295ED3"/>
    <w:rsid w:val="0029627F"/>
    <w:rsid w:val="0029634F"/>
    <w:rsid w:val="002963DB"/>
    <w:rsid w:val="0029671B"/>
    <w:rsid w:val="002967B1"/>
    <w:rsid w:val="00296E2A"/>
    <w:rsid w:val="00296FED"/>
    <w:rsid w:val="00297010"/>
    <w:rsid w:val="00297154"/>
    <w:rsid w:val="0029725D"/>
    <w:rsid w:val="00297576"/>
    <w:rsid w:val="00297678"/>
    <w:rsid w:val="002976C3"/>
    <w:rsid w:val="00297ACB"/>
    <w:rsid w:val="00297E7F"/>
    <w:rsid w:val="002A00A4"/>
    <w:rsid w:val="002A0198"/>
    <w:rsid w:val="002A0207"/>
    <w:rsid w:val="002A02DC"/>
    <w:rsid w:val="002A0474"/>
    <w:rsid w:val="002A0C40"/>
    <w:rsid w:val="002A0D88"/>
    <w:rsid w:val="002A0E3B"/>
    <w:rsid w:val="002A0E5E"/>
    <w:rsid w:val="002A0F0D"/>
    <w:rsid w:val="002A1100"/>
    <w:rsid w:val="002A13CF"/>
    <w:rsid w:val="002A1B77"/>
    <w:rsid w:val="002A1D78"/>
    <w:rsid w:val="002A1DFB"/>
    <w:rsid w:val="002A26D0"/>
    <w:rsid w:val="002A2778"/>
    <w:rsid w:val="002A27F7"/>
    <w:rsid w:val="002A2D69"/>
    <w:rsid w:val="002A30DF"/>
    <w:rsid w:val="002A315C"/>
    <w:rsid w:val="002A3507"/>
    <w:rsid w:val="002A383E"/>
    <w:rsid w:val="002A3DE5"/>
    <w:rsid w:val="002A3FD9"/>
    <w:rsid w:val="002A3FEF"/>
    <w:rsid w:val="002A4062"/>
    <w:rsid w:val="002A4153"/>
    <w:rsid w:val="002A4230"/>
    <w:rsid w:val="002A440B"/>
    <w:rsid w:val="002A447F"/>
    <w:rsid w:val="002A4520"/>
    <w:rsid w:val="002A4802"/>
    <w:rsid w:val="002A4836"/>
    <w:rsid w:val="002A4C4F"/>
    <w:rsid w:val="002A4E7D"/>
    <w:rsid w:val="002A4EFD"/>
    <w:rsid w:val="002A4F2D"/>
    <w:rsid w:val="002A572E"/>
    <w:rsid w:val="002A5B91"/>
    <w:rsid w:val="002A5DB4"/>
    <w:rsid w:val="002A5F7D"/>
    <w:rsid w:val="002A610B"/>
    <w:rsid w:val="002A6329"/>
    <w:rsid w:val="002A6942"/>
    <w:rsid w:val="002A6981"/>
    <w:rsid w:val="002A6F7B"/>
    <w:rsid w:val="002A73E2"/>
    <w:rsid w:val="002A7494"/>
    <w:rsid w:val="002A7630"/>
    <w:rsid w:val="002A77F8"/>
    <w:rsid w:val="002A78A2"/>
    <w:rsid w:val="002A79EC"/>
    <w:rsid w:val="002A7B95"/>
    <w:rsid w:val="002A7E23"/>
    <w:rsid w:val="002A7EC8"/>
    <w:rsid w:val="002A7EFD"/>
    <w:rsid w:val="002B0388"/>
    <w:rsid w:val="002B0429"/>
    <w:rsid w:val="002B0F8F"/>
    <w:rsid w:val="002B112D"/>
    <w:rsid w:val="002B13F9"/>
    <w:rsid w:val="002B16B5"/>
    <w:rsid w:val="002B1A37"/>
    <w:rsid w:val="002B1C4A"/>
    <w:rsid w:val="002B1D1C"/>
    <w:rsid w:val="002B1E6E"/>
    <w:rsid w:val="002B204F"/>
    <w:rsid w:val="002B2475"/>
    <w:rsid w:val="002B2566"/>
    <w:rsid w:val="002B2671"/>
    <w:rsid w:val="002B2745"/>
    <w:rsid w:val="002B29D6"/>
    <w:rsid w:val="002B2AC1"/>
    <w:rsid w:val="002B2B8B"/>
    <w:rsid w:val="002B2C91"/>
    <w:rsid w:val="002B2C92"/>
    <w:rsid w:val="002B2D29"/>
    <w:rsid w:val="002B3485"/>
    <w:rsid w:val="002B3780"/>
    <w:rsid w:val="002B3A90"/>
    <w:rsid w:val="002B3B3E"/>
    <w:rsid w:val="002B3BFA"/>
    <w:rsid w:val="002B3D1F"/>
    <w:rsid w:val="002B3F2C"/>
    <w:rsid w:val="002B401B"/>
    <w:rsid w:val="002B4066"/>
    <w:rsid w:val="002B4097"/>
    <w:rsid w:val="002B40EA"/>
    <w:rsid w:val="002B41AA"/>
    <w:rsid w:val="002B4265"/>
    <w:rsid w:val="002B4375"/>
    <w:rsid w:val="002B4536"/>
    <w:rsid w:val="002B4572"/>
    <w:rsid w:val="002B45C8"/>
    <w:rsid w:val="002B473A"/>
    <w:rsid w:val="002B4951"/>
    <w:rsid w:val="002B4CCC"/>
    <w:rsid w:val="002B4E1C"/>
    <w:rsid w:val="002B5150"/>
    <w:rsid w:val="002B51B3"/>
    <w:rsid w:val="002B53C3"/>
    <w:rsid w:val="002B54DA"/>
    <w:rsid w:val="002B57B7"/>
    <w:rsid w:val="002B58CA"/>
    <w:rsid w:val="002B59A5"/>
    <w:rsid w:val="002B5C35"/>
    <w:rsid w:val="002B5D03"/>
    <w:rsid w:val="002B6207"/>
    <w:rsid w:val="002B6425"/>
    <w:rsid w:val="002B672C"/>
    <w:rsid w:val="002B6CF9"/>
    <w:rsid w:val="002B6F52"/>
    <w:rsid w:val="002B71A6"/>
    <w:rsid w:val="002B728B"/>
    <w:rsid w:val="002B75F2"/>
    <w:rsid w:val="002B7A7A"/>
    <w:rsid w:val="002B7AC5"/>
    <w:rsid w:val="002B7AF0"/>
    <w:rsid w:val="002B7B2D"/>
    <w:rsid w:val="002B7BD3"/>
    <w:rsid w:val="002B7DDF"/>
    <w:rsid w:val="002C0245"/>
    <w:rsid w:val="002C0400"/>
    <w:rsid w:val="002C04AE"/>
    <w:rsid w:val="002C04C4"/>
    <w:rsid w:val="002C0699"/>
    <w:rsid w:val="002C073B"/>
    <w:rsid w:val="002C076C"/>
    <w:rsid w:val="002C08F0"/>
    <w:rsid w:val="002C0BED"/>
    <w:rsid w:val="002C0F1F"/>
    <w:rsid w:val="002C0FD9"/>
    <w:rsid w:val="002C1499"/>
    <w:rsid w:val="002C16D5"/>
    <w:rsid w:val="002C16F7"/>
    <w:rsid w:val="002C1846"/>
    <w:rsid w:val="002C1884"/>
    <w:rsid w:val="002C1917"/>
    <w:rsid w:val="002C19B7"/>
    <w:rsid w:val="002C1A13"/>
    <w:rsid w:val="002C1C1D"/>
    <w:rsid w:val="002C1C25"/>
    <w:rsid w:val="002C1CDC"/>
    <w:rsid w:val="002C1EC7"/>
    <w:rsid w:val="002C2019"/>
    <w:rsid w:val="002C21E5"/>
    <w:rsid w:val="002C2720"/>
    <w:rsid w:val="002C295A"/>
    <w:rsid w:val="002C2A7A"/>
    <w:rsid w:val="002C2AB7"/>
    <w:rsid w:val="002C2AD4"/>
    <w:rsid w:val="002C2B37"/>
    <w:rsid w:val="002C2B78"/>
    <w:rsid w:val="002C2B90"/>
    <w:rsid w:val="002C2C72"/>
    <w:rsid w:val="002C2F09"/>
    <w:rsid w:val="002C2F8C"/>
    <w:rsid w:val="002C31E9"/>
    <w:rsid w:val="002C31ED"/>
    <w:rsid w:val="002C327D"/>
    <w:rsid w:val="002C3479"/>
    <w:rsid w:val="002C37EF"/>
    <w:rsid w:val="002C3974"/>
    <w:rsid w:val="002C3A26"/>
    <w:rsid w:val="002C3EDD"/>
    <w:rsid w:val="002C420F"/>
    <w:rsid w:val="002C4232"/>
    <w:rsid w:val="002C4285"/>
    <w:rsid w:val="002C46F5"/>
    <w:rsid w:val="002C47DE"/>
    <w:rsid w:val="002C498D"/>
    <w:rsid w:val="002C4A40"/>
    <w:rsid w:val="002C4ADC"/>
    <w:rsid w:val="002C4B59"/>
    <w:rsid w:val="002C50CD"/>
    <w:rsid w:val="002C53F1"/>
    <w:rsid w:val="002C560A"/>
    <w:rsid w:val="002C5746"/>
    <w:rsid w:val="002C588C"/>
    <w:rsid w:val="002C5A96"/>
    <w:rsid w:val="002C5CCA"/>
    <w:rsid w:val="002C5CDB"/>
    <w:rsid w:val="002C5DA9"/>
    <w:rsid w:val="002C5E46"/>
    <w:rsid w:val="002C6178"/>
    <w:rsid w:val="002C665C"/>
    <w:rsid w:val="002C6A07"/>
    <w:rsid w:val="002C6B44"/>
    <w:rsid w:val="002C6BAA"/>
    <w:rsid w:val="002C6C09"/>
    <w:rsid w:val="002C6EAE"/>
    <w:rsid w:val="002C733E"/>
    <w:rsid w:val="002C7357"/>
    <w:rsid w:val="002C79D6"/>
    <w:rsid w:val="002C7AC8"/>
    <w:rsid w:val="002C7D1F"/>
    <w:rsid w:val="002C7E94"/>
    <w:rsid w:val="002C7F69"/>
    <w:rsid w:val="002C7F6F"/>
    <w:rsid w:val="002D02A0"/>
    <w:rsid w:val="002D045B"/>
    <w:rsid w:val="002D07A8"/>
    <w:rsid w:val="002D07D7"/>
    <w:rsid w:val="002D0942"/>
    <w:rsid w:val="002D0D88"/>
    <w:rsid w:val="002D107A"/>
    <w:rsid w:val="002D1086"/>
    <w:rsid w:val="002D1171"/>
    <w:rsid w:val="002D130D"/>
    <w:rsid w:val="002D1348"/>
    <w:rsid w:val="002D15A4"/>
    <w:rsid w:val="002D1705"/>
    <w:rsid w:val="002D18EE"/>
    <w:rsid w:val="002D1BA0"/>
    <w:rsid w:val="002D1BD9"/>
    <w:rsid w:val="002D1C60"/>
    <w:rsid w:val="002D1FC5"/>
    <w:rsid w:val="002D2309"/>
    <w:rsid w:val="002D23B7"/>
    <w:rsid w:val="002D2480"/>
    <w:rsid w:val="002D25E1"/>
    <w:rsid w:val="002D2F48"/>
    <w:rsid w:val="002D30C3"/>
    <w:rsid w:val="002D339B"/>
    <w:rsid w:val="002D33C2"/>
    <w:rsid w:val="002D33C5"/>
    <w:rsid w:val="002D3499"/>
    <w:rsid w:val="002D362C"/>
    <w:rsid w:val="002D3CA8"/>
    <w:rsid w:val="002D4101"/>
    <w:rsid w:val="002D4465"/>
    <w:rsid w:val="002D46FF"/>
    <w:rsid w:val="002D4914"/>
    <w:rsid w:val="002D50A8"/>
    <w:rsid w:val="002D516B"/>
    <w:rsid w:val="002D5176"/>
    <w:rsid w:val="002D5519"/>
    <w:rsid w:val="002D569D"/>
    <w:rsid w:val="002D5E08"/>
    <w:rsid w:val="002D5F47"/>
    <w:rsid w:val="002D61D5"/>
    <w:rsid w:val="002D620D"/>
    <w:rsid w:val="002D6228"/>
    <w:rsid w:val="002D6327"/>
    <w:rsid w:val="002D6390"/>
    <w:rsid w:val="002D6B74"/>
    <w:rsid w:val="002D6D31"/>
    <w:rsid w:val="002D6F08"/>
    <w:rsid w:val="002D6FB7"/>
    <w:rsid w:val="002D70BF"/>
    <w:rsid w:val="002D71AE"/>
    <w:rsid w:val="002D731C"/>
    <w:rsid w:val="002D7460"/>
    <w:rsid w:val="002D7681"/>
    <w:rsid w:val="002D7A82"/>
    <w:rsid w:val="002D7BC3"/>
    <w:rsid w:val="002D7EE4"/>
    <w:rsid w:val="002D7F0C"/>
    <w:rsid w:val="002D7F4D"/>
    <w:rsid w:val="002E0109"/>
    <w:rsid w:val="002E0110"/>
    <w:rsid w:val="002E08B4"/>
    <w:rsid w:val="002E0B87"/>
    <w:rsid w:val="002E0C54"/>
    <w:rsid w:val="002E0C59"/>
    <w:rsid w:val="002E0D40"/>
    <w:rsid w:val="002E0F32"/>
    <w:rsid w:val="002E1005"/>
    <w:rsid w:val="002E1168"/>
    <w:rsid w:val="002E1232"/>
    <w:rsid w:val="002E152B"/>
    <w:rsid w:val="002E1736"/>
    <w:rsid w:val="002E199E"/>
    <w:rsid w:val="002E1A56"/>
    <w:rsid w:val="002E1D3D"/>
    <w:rsid w:val="002E1D9B"/>
    <w:rsid w:val="002E1EAA"/>
    <w:rsid w:val="002E1EE0"/>
    <w:rsid w:val="002E1FB6"/>
    <w:rsid w:val="002E20D0"/>
    <w:rsid w:val="002E2283"/>
    <w:rsid w:val="002E2357"/>
    <w:rsid w:val="002E24E5"/>
    <w:rsid w:val="002E293D"/>
    <w:rsid w:val="002E2A4B"/>
    <w:rsid w:val="002E2D71"/>
    <w:rsid w:val="002E2E18"/>
    <w:rsid w:val="002E2FE0"/>
    <w:rsid w:val="002E344F"/>
    <w:rsid w:val="002E360A"/>
    <w:rsid w:val="002E3791"/>
    <w:rsid w:val="002E42DE"/>
    <w:rsid w:val="002E479B"/>
    <w:rsid w:val="002E48B0"/>
    <w:rsid w:val="002E4A46"/>
    <w:rsid w:val="002E4C3C"/>
    <w:rsid w:val="002E4C7A"/>
    <w:rsid w:val="002E4EF8"/>
    <w:rsid w:val="002E533A"/>
    <w:rsid w:val="002E53B3"/>
    <w:rsid w:val="002E53C6"/>
    <w:rsid w:val="002E56AE"/>
    <w:rsid w:val="002E58FA"/>
    <w:rsid w:val="002E5951"/>
    <w:rsid w:val="002E596C"/>
    <w:rsid w:val="002E5985"/>
    <w:rsid w:val="002E5B0B"/>
    <w:rsid w:val="002E5B9F"/>
    <w:rsid w:val="002E5D7F"/>
    <w:rsid w:val="002E601C"/>
    <w:rsid w:val="002E605D"/>
    <w:rsid w:val="002E6083"/>
    <w:rsid w:val="002E6485"/>
    <w:rsid w:val="002E64F0"/>
    <w:rsid w:val="002E65A0"/>
    <w:rsid w:val="002E68A6"/>
    <w:rsid w:val="002E6A1A"/>
    <w:rsid w:val="002E6AB4"/>
    <w:rsid w:val="002E6F56"/>
    <w:rsid w:val="002E6FB4"/>
    <w:rsid w:val="002E715A"/>
    <w:rsid w:val="002E746F"/>
    <w:rsid w:val="002E74E0"/>
    <w:rsid w:val="002E76F2"/>
    <w:rsid w:val="002E77A8"/>
    <w:rsid w:val="002E78A7"/>
    <w:rsid w:val="002E79EA"/>
    <w:rsid w:val="002E7AF3"/>
    <w:rsid w:val="002E7C9D"/>
    <w:rsid w:val="002E7ED0"/>
    <w:rsid w:val="002E7F2C"/>
    <w:rsid w:val="002F0195"/>
    <w:rsid w:val="002F041F"/>
    <w:rsid w:val="002F0752"/>
    <w:rsid w:val="002F0A0D"/>
    <w:rsid w:val="002F0CD0"/>
    <w:rsid w:val="002F0DA6"/>
    <w:rsid w:val="002F0E3D"/>
    <w:rsid w:val="002F1631"/>
    <w:rsid w:val="002F17F9"/>
    <w:rsid w:val="002F1A11"/>
    <w:rsid w:val="002F1BA9"/>
    <w:rsid w:val="002F1BB3"/>
    <w:rsid w:val="002F2007"/>
    <w:rsid w:val="002F25BF"/>
    <w:rsid w:val="002F28CD"/>
    <w:rsid w:val="002F2945"/>
    <w:rsid w:val="002F2D60"/>
    <w:rsid w:val="002F2F9D"/>
    <w:rsid w:val="002F3122"/>
    <w:rsid w:val="002F31DA"/>
    <w:rsid w:val="002F33DE"/>
    <w:rsid w:val="002F3783"/>
    <w:rsid w:val="002F38B1"/>
    <w:rsid w:val="002F38D5"/>
    <w:rsid w:val="002F3984"/>
    <w:rsid w:val="002F4216"/>
    <w:rsid w:val="002F42D0"/>
    <w:rsid w:val="002F431C"/>
    <w:rsid w:val="002F4538"/>
    <w:rsid w:val="002F45AA"/>
    <w:rsid w:val="002F46C8"/>
    <w:rsid w:val="002F4745"/>
    <w:rsid w:val="002F4A7A"/>
    <w:rsid w:val="002F4BA5"/>
    <w:rsid w:val="002F4C64"/>
    <w:rsid w:val="002F4E4C"/>
    <w:rsid w:val="002F543D"/>
    <w:rsid w:val="002F54AF"/>
    <w:rsid w:val="002F54B1"/>
    <w:rsid w:val="002F59B9"/>
    <w:rsid w:val="002F5A95"/>
    <w:rsid w:val="002F5ADA"/>
    <w:rsid w:val="002F5B51"/>
    <w:rsid w:val="002F5D29"/>
    <w:rsid w:val="002F5D7F"/>
    <w:rsid w:val="002F6211"/>
    <w:rsid w:val="002F6272"/>
    <w:rsid w:val="002F6364"/>
    <w:rsid w:val="002F6944"/>
    <w:rsid w:val="002F6C4B"/>
    <w:rsid w:val="002F6D6E"/>
    <w:rsid w:val="002F6FBA"/>
    <w:rsid w:val="002F733C"/>
    <w:rsid w:val="002F755F"/>
    <w:rsid w:val="002F7C92"/>
    <w:rsid w:val="002F7CF9"/>
    <w:rsid w:val="002F7E5E"/>
    <w:rsid w:val="00300003"/>
    <w:rsid w:val="00300111"/>
    <w:rsid w:val="0030021B"/>
    <w:rsid w:val="0030042C"/>
    <w:rsid w:val="003004D2"/>
    <w:rsid w:val="00300570"/>
    <w:rsid w:val="003006DA"/>
    <w:rsid w:val="00300716"/>
    <w:rsid w:val="00300C89"/>
    <w:rsid w:val="00300E0F"/>
    <w:rsid w:val="00300EFA"/>
    <w:rsid w:val="00301459"/>
    <w:rsid w:val="0030157E"/>
    <w:rsid w:val="00301CDA"/>
    <w:rsid w:val="00301D2D"/>
    <w:rsid w:val="00301D36"/>
    <w:rsid w:val="00301FDE"/>
    <w:rsid w:val="003020FA"/>
    <w:rsid w:val="00302139"/>
    <w:rsid w:val="0030213A"/>
    <w:rsid w:val="003024A8"/>
    <w:rsid w:val="00302BE9"/>
    <w:rsid w:val="00302DD6"/>
    <w:rsid w:val="00302E39"/>
    <w:rsid w:val="003031EA"/>
    <w:rsid w:val="00303272"/>
    <w:rsid w:val="003034A9"/>
    <w:rsid w:val="003038B3"/>
    <w:rsid w:val="003039B8"/>
    <w:rsid w:val="00303D26"/>
    <w:rsid w:val="003048EF"/>
    <w:rsid w:val="00304A08"/>
    <w:rsid w:val="00304A90"/>
    <w:rsid w:val="00304F21"/>
    <w:rsid w:val="00304F2F"/>
    <w:rsid w:val="0030502B"/>
    <w:rsid w:val="00305420"/>
    <w:rsid w:val="003054DD"/>
    <w:rsid w:val="00305571"/>
    <w:rsid w:val="003056B7"/>
    <w:rsid w:val="00305ED7"/>
    <w:rsid w:val="0030628E"/>
    <w:rsid w:val="00306A71"/>
    <w:rsid w:val="00306C4E"/>
    <w:rsid w:val="00306D3A"/>
    <w:rsid w:val="00306F50"/>
    <w:rsid w:val="00307060"/>
    <w:rsid w:val="003072CC"/>
    <w:rsid w:val="00307474"/>
    <w:rsid w:val="00307A71"/>
    <w:rsid w:val="00307AE6"/>
    <w:rsid w:val="00310007"/>
    <w:rsid w:val="0031009B"/>
    <w:rsid w:val="00310204"/>
    <w:rsid w:val="00310589"/>
    <w:rsid w:val="0031060D"/>
    <w:rsid w:val="003107FA"/>
    <w:rsid w:val="00310C69"/>
    <w:rsid w:val="00311028"/>
    <w:rsid w:val="00311272"/>
    <w:rsid w:val="003112A2"/>
    <w:rsid w:val="00311305"/>
    <w:rsid w:val="00311382"/>
    <w:rsid w:val="003114A9"/>
    <w:rsid w:val="003115E1"/>
    <w:rsid w:val="003118C4"/>
    <w:rsid w:val="00311ABC"/>
    <w:rsid w:val="00311C8D"/>
    <w:rsid w:val="00311FAC"/>
    <w:rsid w:val="00312232"/>
    <w:rsid w:val="0031280C"/>
    <w:rsid w:val="003128DD"/>
    <w:rsid w:val="00312961"/>
    <w:rsid w:val="00312E98"/>
    <w:rsid w:val="00312FE1"/>
    <w:rsid w:val="00313052"/>
    <w:rsid w:val="00313347"/>
    <w:rsid w:val="00313435"/>
    <w:rsid w:val="003135BB"/>
    <w:rsid w:val="0031380D"/>
    <w:rsid w:val="003138B8"/>
    <w:rsid w:val="00313A6B"/>
    <w:rsid w:val="00313C29"/>
    <w:rsid w:val="003144F0"/>
    <w:rsid w:val="003145CF"/>
    <w:rsid w:val="00314734"/>
    <w:rsid w:val="0031488A"/>
    <w:rsid w:val="003151E3"/>
    <w:rsid w:val="00315200"/>
    <w:rsid w:val="00315577"/>
    <w:rsid w:val="00315A8D"/>
    <w:rsid w:val="00315B0D"/>
    <w:rsid w:val="00315B9C"/>
    <w:rsid w:val="00315BC2"/>
    <w:rsid w:val="00315C5B"/>
    <w:rsid w:val="003162B7"/>
    <w:rsid w:val="00316676"/>
    <w:rsid w:val="0031671E"/>
    <w:rsid w:val="00316B4B"/>
    <w:rsid w:val="00316CDD"/>
    <w:rsid w:val="00316DCC"/>
    <w:rsid w:val="00317040"/>
    <w:rsid w:val="0031722E"/>
    <w:rsid w:val="00317249"/>
    <w:rsid w:val="0031735A"/>
    <w:rsid w:val="00317689"/>
    <w:rsid w:val="00317D01"/>
    <w:rsid w:val="003200D8"/>
    <w:rsid w:val="003204A6"/>
    <w:rsid w:val="003204C4"/>
    <w:rsid w:val="00320C38"/>
    <w:rsid w:val="00320C7E"/>
    <w:rsid w:val="00320F63"/>
    <w:rsid w:val="0032191C"/>
    <w:rsid w:val="003219B7"/>
    <w:rsid w:val="00321AA5"/>
    <w:rsid w:val="00321CB4"/>
    <w:rsid w:val="00321D57"/>
    <w:rsid w:val="003222A6"/>
    <w:rsid w:val="0032234E"/>
    <w:rsid w:val="0032272D"/>
    <w:rsid w:val="00322ABF"/>
    <w:rsid w:val="00322B27"/>
    <w:rsid w:val="00322DF4"/>
    <w:rsid w:val="003230CC"/>
    <w:rsid w:val="00323495"/>
    <w:rsid w:val="0032381D"/>
    <w:rsid w:val="00323A89"/>
    <w:rsid w:val="00323AE0"/>
    <w:rsid w:val="00323B1F"/>
    <w:rsid w:val="00323DC4"/>
    <w:rsid w:val="00323DCA"/>
    <w:rsid w:val="00324427"/>
    <w:rsid w:val="0032463B"/>
    <w:rsid w:val="0032497E"/>
    <w:rsid w:val="00324DF2"/>
    <w:rsid w:val="00325237"/>
    <w:rsid w:val="0032524C"/>
    <w:rsid w:val="00325285"/>
    <w:rsid w:val="003254DB"/>
    <w:rsid w:val="003255ED"/>
    <w:rsid w:val="003256DD"/>
    <w:rsid w:val="003256F2"/>
    <w:rsid w:val="00325AAE"/>
    <w:rsid w:val="00325E4A"/>
    <w:rsid w:val="00326228"/>
    <w:rsid w:val="0032659D"/>
    <w:rsid w:val="00326607"/>
    <w:rsid w:val="0032663B"/>
    <w:rsid w:val="00326D06"/>
    <w:rsid w:val="00326D47"/>
    <w:rsid w:val="00326DC4"/>
    <w:rsid w:val="00326E53"/>
    <w:rsid w:val="00326EAF"/>
    <w:rsid w:val="00327001"/>
    <w:rsid w:val="0032719F"/>
    <w:rsid w:val="00327458"/>
    <w:rsid w:val="003276E7"/>
    <w:rsid w:val="00327700"/>
    <w:rsid w:val="00327739"/>
    <w:rsid w:val="0032780D"/>
    <w:rsid w:val="00327A58"/>
    <w:rsid w:val="00327A60"/>
    <w:rsid w:val="00327B22"/>
    <w:rsid w:val="00327D65"/>
    <w:rsid w:val="00327DF3"/>
    <w:rsid w:val="003300FC"/>
    <w:rsid w:val="00330375"/>
    <w:rsid w:val="00330488"/>
    <w:rsid w:val="003308B5"/>
    <w:rsid w:val="00330A21"/>
    <w:rsid w:val="00330BF6"/>
    <w:rsid w:val="00330C78"/>
    <w:rsid w:val="00330D33"/>
    <w:rsid w:val="00330E53"/>
    <w:rsid w:val="00331542"/>
    <w:rsid w:val="0033157B"/>
    <w:rsid w:val="00331621"/>
    <w:rsid w:val="00331871"/>
    <w:rsid w:val="00331993"/>
    <w:rsid w:val="00331EA8"/>
    <w:rsid w:val="00331FFF"/>
    <w:rsid w:val="003321B4"/>
    <w:rsid w:val="0033230D"/>
    <w:rsid w:val="00332425"/>
    <w:rsid w:val="003326FA"/>
    <w:rsid w:val="0033274E"/>
    <w:rsid w:val="00332821"/>
    <w:rsid w:val="00332931"/>
    <w:rsid w:val="00332A1E"/>
    <w:rsid w:val="00332A6C"/>
    <w:rsid w:val="00332C5C"/>
    <w:rsid w:val="00332CD8"/>
    <w:rsid w:val="00333693"/>
    <w:rsid w:val="00333819"/>
    <w:rsid w:val="00333A6C"/>
    <w:rsid w:val="00333BB5"/>
    <w:rsid w:val="00333BEE"/>
    <w:rsid w:val="00333C64"/>
    <w:rsid w:val="00333D44"/>
    <w:rsid w:val="00333D97"/>
    <w:rsid w:val="0033423C"/>
    <w:rsid w:val="00334281"/>
    <w:rsid w:val="003344E3"/>
    <w:rsid w:val="003347D7"/>
    <w:rsid w:val="003349F4"/>
    <w:rsid w:val="00334A1A"/>
    <w:rsid w:val="00334D11"/>
    <w:rsid w:val="00334E95"/>
    <w:rsid w:val="00334FDB"/>
    <w:rsid w:val="00335265"/>
    <w:rsid w:val="00335318"/>
    <w:rsid w:val="0033553A"/>
    <w:rsid w:val="00335B3A"/>
    <w:rsid w:val="00335BC2"/>
    <w:rsid w:val="00335C7A"/>
    <w:rsid w:val="00335DD2"/>
    <w:rsid w:val="00335E53"/>
    <w:rsid w:val="0033605E"/>
    <w:rsid w:val="003360D6"/>
    <w:rsid w:val="0033667A"/>
    <w:rsid w:val="003368AA"/>
    <w:rsid w:val="00336954"/>
    <w:rsid w:val="00336A23"/>
    <w:rsid w:val="00336B99"/>
    <w:rsid w:val="003371F7"/>
    <w:rsid w:val="003372B7"/>
    <w:rsid w:val="003374C1"/>
    <w:rsid w:val="003374CC"/>
    <w:rsid w:val="003377E0"/>
    <w:rsid w:val="003378B5"/>
    <w:rsid w:val="003378E5"/>
    <w:rsid w:val="00337DE5"/>
    <w:rsid w:val="00337F09"/>
    <w:rsid w:val="003400E9"/>
    <w:rsid w:val="00340291"/>
    <w:rsid w:val="003406BC"/>
    <w:rsid w:val="003406CD"/>
    <w:rsid w:val="00340775"/>
    <w:rsid w:val="003409F4"/>
    <w:rsid w:val="00340AB9"/>
    <w:rsid w:val="00340B08"/>
    <w:rsid w:val="00340B6B"/>
    <w:rsid w:val="00340B7C"/>
    <w:rsid w:val="00340C11"/>
    <w:rsid w:val="00340D91"/>
    <w:rsid w:val="00340E6B"/>
    <w:rsid w:val="0034110D"/>
    <w:rsid w:val="00341115"/>
    <w:rsid w:val="00341230"/>
    <w:rsid w:val="003414C4"/>
    <w:rsid w:val="003414FF"/>
    <w:rsid w:val="0034183E"/>
    <w:rsid w:val="0034188E"/>
    <w:rsid w:val="00341BBB"/>
    <w:rsid w:val="00341C90"/>
    <w:rsid w:val="00341D56"/>
    <w:rsid w:val="0034211D"/>
    <w:rsid w:val="003421F6"/>
    <w:rsid w:val="0034248B"/>
    <w:rsid w:val="0034262A"/>
    <w:rsid w:val="00342A76"/>
    <w:rsid w:val="00342AAD"/>
    <w:rsid w:val="00342C10"/>
    <w:rsid w:val="00342C96"/>
    <w:rsid w:val="00342D36"/>
    <w:rsid w:val="00342E60"/>
    <w:rsid w:val="00342F4C"/>
    <w:rsid w:val="00343174"/>
    <w:rsid w:val="00343268"/>
    <w:rsid w:val="0034352D"/>
    <w:rsid w:val="0034369D"/>
    <w:rsid w:val="00343ACD"/>
    <w:rsid w:val="00343B28"/>
    <w:rsid w:val="00343C09"/>
    <w:rsid w:val="00343DBC"/>
    <w:rsid w:val="00343E88"/>
    <w:rsid w:val="00343F95"/>
    <w:rsid w:val="003440EB"/>
    <w:rsid w:val="00344180"/>
    <w:rsid w:val="003441B8"/>
    <w:rsid w:val="0034428E"/>
    <w:rsid w:val="003442B9"/>
    <w:rsid w:val="00344379"/>
    <w:rsid w:val="003443FB"/>
    <w:rsid w:val="003445C7"/>
    <w:rsid w:val="0034486E"/>
    <w:rsid w:val="00344956"/>
    <w:rsid w:val="00344A3B"/>
    <w:rsid w:val="00344A51"/>
    <w:rsid w:val="00344EFE"/>
    <w:rsid w:val="0034509D"/>
    <w:rsid w:val="00345484"/>
    <w:rsid w:val="003454A9"/>
    <w:rsid w:val="003454AD"/>
    <w:rsid w:val="003457A4"/>
    <w:rsid w:val="00345BEA"/>
    <w:rsid w:val="0034645D"/>
    <w:rsid w:val="0034665F"/>
    <w:rsid w:val="003466F5"/>
    <w:rsid w:val="003469AC"/>
    <w:rsid w:val="00346A05"/>
    <w:rsid w:val="00346AD1"/>
    <w:rsid w:val="00346B70"/>
    <w:rsid w:val="00346E83"/>
    <w:rsid w:val="00347066"/>
    <w:rsid w:val="00347136"/>
    <w:rsid w:val="003475FB"/>
    <w:rsid w:val="003476BC"/>
    <w:rsid w:val="00347846"/>
    <w:rsid w:val="00347982"/>
    <w:rsid w:val="00347DED"/>
    <w:rsid w:val="00350257"/>
    <w:rsid w:val="00350768"/>
    <w:rsid w:val="003507D3"/>
    <w:rsid w:val="003508D7"/>
    <w:rsid w:val="00350965"/>
    <w:rsid w:val="00350BD2"/>
    <w:rsid w:val="00350C1F"/>
    <w:rsid w:val="00350CE9"/>
    <w:rsid w:val="00350CF3"/>
    <w:rsid w:val="00350D16"/>
    <w:rsid w:val="00350DAA"/>
    <w:rsid w:val="0035126A"/>
    <w:rsid w:val="0035138E"/>
    <w:rsid w:val="003513D3"/>
    <w:rsid w:val="003514C0"/>
    <w:rsid w:val="00351583"/>
    <w:rsid w:val="00351670"/>
    <w:rsid w:val="0035172D"/>
    <w:rsid w:val="003517BD"/>
    <w:rsid w:val="00351E06"/>
    <w:rsid w:val="0035201F"/>
    <w:rsid w:val="00352215"/>
    <w:rsid w:val="00352409"/>
    <w:rsid w:val="00352A6B"/>
    <w:rsid w:val="00352D0C"/>
    <w:rsid w:val="003531AA"/>
    <w:rsid w:val="00353338"/>
    <w:rsid w:val="0035339B"/>
    <w:rsid w:val="003535D2"/>
    <w:rsid w:val="00353E3B"/>
    <w:rsid w:val="00353FBF"/>
    <w:rsid w:val="003541FB"/>
    <w:rsid w:val="00354566"/>
    <w:rsid w:val="00354714"/>
    <w:rsid w:val="00354769"/>
    <w:rsid w:val="00354787"/>
    <w:rsid w:val="00354B45"/>
    <w:rsid w:val="00354F16"/>
    <w:rsid w:val="00354FC7"/>
    <w:rsid w:val="00355074"/>
    <w:rsid w:val="0035513D"/>
    <w:rsid w:val="0035529F"/>
    <w:rsid w:val="0035533F"/>
    <w:rsid w:val="0035541E"/>
    <w:rsid w:val="003554BF"/>
    <w:rsid w:val="00355AFD"/>
    <w:rsid w:val="00355D60"/>
    <w:rsid w:val="00356015"/>
    <w:rsid w:val="0035606E"/>
    <w:rsid w:val="0035618A"/>
    <w:rsid w:val="00356808"/>
    <w:rsid w:val="00356901"/>
    <w:rsid w:val="00356A97"/>
    <w:rsid w:val="00356AF8"/>
    <w:rsid w:val="0035780B"/>
    <w:rsid w:val="003579A3"/>
    <w:rsid w:val="00357A58"/>
    <w:rsid w:val="00357B84"/>
    <w:rsid w:val="00357CB0"/>
    <w:rsid w:val="0036048C"/>
    <w:rsid w:val="003604F5"/>
    <w:rsid w:val="003606D8"/>
    <w:rsid w:val="00360740"/>
    <w:rsid w:val="0036089D"/>
    <w:rsid w:val="00360B07"/>
    <w:rsid w:val="003610DF"/>
    <w:rsid w:val="00361275"/>
    <w:rsid w:val="00361288"/>
    <w:rsid w:val="003612BC"/>
    <w:rsid w:val="00361327"/>
    <w:rsid w:val="003617B6"/>
    <w:rsid w:val="0036180E"/>
    <w:rsid w:val="003619EB"/>
    <w:rsid w:val="00361A47"/>
    <w:rsid w:val="00361A90"/>
    <w:rsid w:val="00361CCD"/>
    <w:rsid w:val="00361E72"/>
    <w:rsid w:val="00361FE4"/>
    <w:rsid w:val="00362274"/>
    <w:rsid w:val="003623BB"/>
    <w:rsid w:val="00362454"/>
    <w:rsid w:val="0036258D"/>
    <w:rsid w:val="00362A08"/>
    <w:rsid w:val="00362ACD"/>
    <w:rsid w:val="00362F9C"/>
    <w:rsid w:val="00363158"/>
    <w:rsid w:val="00363321"/>
    <w:rsid w:val="0036332F"/>
    <w:rsid w:val="0036367C"/>
    <w:rsid w:val="00363C86"/>
    <w:rsid w:val="00363DAD"/>
    <w:rsid w:val="00363F3E"/>
    <w:rsid w:val="00363F4E"/>
    <w:rsid w:val="00363F80"/>
    <w:rsid w:val="003640FF"/>
    <w:rsid w:val="00364193"/>
    <w:rsid w:val="003644C4"/>
    <w:rsid w:val="00364BAD"/>
    <w:rsid w:val="00364C21"/>
    <w:rsid w:val="00364D2F"/>
    <w:rsid w:val="00364F9E"/>
    <w:rsid w:val="00365137"/>
    <w:rsid w:val="003651D0"/>
    <w:rsid w:val="003653AE"/>
    <w:rsid w:val="00365867"/>
    <w:rsid w:val="00365941"/>
    <w:rsid w:val="00365AFA"/>
    <w:rsid w:val="00365B5C"/>
    <w:rsid w:val="00365C80"/>
    <w:rsid w:val="00365E6D"/>
    <w:rsid w:val="0036600F"/>
    <w:rsid w:val="00366541"/>
    <w:rsid w:val="003669E9"/>
    <w:rsid w:val="00366A59"/>
    <w:rsid w:val="00366A67"/>
    <w:rsid w:val="00366BBF"/>
    <w:rsid w:val="00366E3F"/>
    <w:rsid w:val="0036718C"/>
    <w:rsid w:val="003673A1"/>
    <w:rsid w:val="0036758F"/>
    <w:rsid w:val="00367664"/>
    <w:rsid w:val="00367727"/>
    <w:rsid w:val="003677FF"/>
    <w:rsid w:val="003679B7"/>
    <w:rsid w:val="00367E1E"/>
    <w:rsid w:val="00367F4D"/>
    <w:rsid w:val="00370095"/>
    <w:rsid w:val="00370C51"/>
    <w:rsid w:val="00370EC1"/>
    <w:rsid w:val="0037111F"/>
    <w:rsid w:val="0037153B"/>
    <w:rsid w:val="00371554"/>
    <w:rsid w:val="00371557"/>
    <w:rsid w:val="00371606"/>
    <w:rsid w:val="003716AC"/>
    <w:rsid w:val="00371706"/>
    <w:rsid w:val="003718DE"/>
    <w:rsid w:val="00371903"/>
    <w:rsid w:val="00371962"/>
    <w:rsid w:val="00371982"/>
    <w:rsid w:val="00371E95"/>
    <w:rsid w:val="00372188"/>
    <w:rsid w:val="0037221B"/>
    <w:rsid w:val="0037256A"/>
    <w:rsid w:val="003725DB"/>
    <w:rsid w:val="003725E2"/>
    <w:rsid w:val="00372B6D"/>
    <w:rsid w:val="00372CD3"/>
    <w:rsid w:val="0037306E"/>
    <w:rsid w:val="003730EB"/>
    <w:rsid w:val="003731AD"/>
    <w:rsid w:val="003736BC"/>
    <w:rsid w:val="00373799"/>
    <w:rsid w:val="00373A27"/>
    <w:rsid w:val="00373A9F"/>
    <w:rsid w:val="00373C97"/>
    <w:rsid w:val="00373CAB"/>
    <w:rsid w:val="003740B7"/>
    <w:rsid w:val="003741D4"/>
    <w:rsid w:val="00374296"/>
    <w:rsid w:val="003743D3"/>
    <w:rsid w:val="00374892"/>
    <w:rsid w:val="0037489E"/>
    <w:rsid w:val="003749B6"/>
    <w:rsid w:val="00374B40"/>
    <w:rsid w:val="00374EF2"/>
    <w:rsid w:val="00374F78"/>
    <w:rsid w:val="00375303"/>
    <w:rsid w:val="003755E7"/>
    <w:rsid w:val="0037561B"/>
    <w:rsid w:val="00375954"/>
    <w:rsid w:val="00375BB9"/>
    <w:rsid w:val="00375C16"/>
    <w:rsid w:val="00375FA7"/>
    <w:rsid w:val="00376085"/>
    <w:rsid w:val="0037609E"/>
    <w:rsid w:val="0037661D"/>
    <w:rsid w:val="00376691"/>
    <w:rsid w:val="00376848"/>
    <w:rsid w:val="00376892"/>
    <w:rsid w:val="0037698C"/>
    <w:rsid w:val="00376FC7"/>
    <w:rsid w:val="00377092"/>
    <w:rsid w:val="00377134"/>
    <w:rsid w:val="0037713A"/>
    <w:rsid w:val="0037746F"/>
    <w:rsid w:val="0037753A"/>
    <w:rsid w:val="003775AB"/>
    <w:rsid w:val="0037769D"/>
    <w:rsid w:val="003778B5"/>
    <w:rsid w:val="00377DA6"/>
    <w:rsid w:val="00377EA3"/>
    <w:rsid w:val="0038036C"/>
    <w:rsid w:val="00380541"/>
    <w:rsid w:val="00380570"/>
    <w:rsid w:val="00380573"/>
    <w:rsid w:val="00380D6D"/>
    <w:rsid w:val="00380D9A"/>
    <w:rsid w:val="00380ED6"/>
    <w:rsid w:val="0038138E"/>
    <w:rsid w:val="0038162E"/>
    <w:rsid w:val="003816B0"/>
    <w:rsid w:val="003816DD"/>
    <w:rsid w:val="00381796"/>
    <w:rsid w:val="003818B0"/>
    <w:rsid w:val="00381AD9"/>
    <w:rsid w:val="00381BD2"/>
    <w:rsid w:val="00381D1E"/>
    <w:rsid w:val="00381D34"/>
    <w:rsid w:val="00381D40"/>
    <w:rsid w:val="00381DAC"/>
    <w:rsid w:val="00381E57"/>
    <w:rsid w:val="003824E1"/>
    <w:rsid w:val="00382A01"/>
    <w:rsid w:val="00383180"/>
    <w:rsid w:val="00383304"/>
    <w:rsid w:val="0038342D"/>
    <w:rsid w:val="0038369F"/>
    <w:rsid w:val="003836EC"/>
    <w:rsid w:val="00383859"/>
    <w:rsid w:val="00383873"/>
    <w:rsid w:val="003839F6"/>
    <w:rsid w:val="00383A39"/>
    <w:rsid w:val="00383D75"/>
    <w:rsid w:val="003842A4"/>
    <w:rsid w:val="00384441"/>
    <w:rsid w:val="003844E5"/>
    <w:rsid w:val="00384578"/>
    <w:rsid w:val="0038479F"/>
    <w:rsid w:val="003849D6"/>
    <w:rsid w:val="00384C49"/>
    <w:rsid w:val="00384E67"/>
    <w:rsid w:val="00384FBA"/>
    <w:rsid w:val="00385060"/>
    <w:rsid w:val="00385098"/>
    <w:rsid w:val="00385363"/>
    <w:rsid w:val="00385465"/>
    <w:rsid w:val="00385472"/>
    <w:rsid w:val="00385604"/>
    <w:rsid w:val="00385A6D"/>
    <w:rsid w:val="00385BD6"/>
    <w:rsid w:val="00385C77"/>
    <w:rsid w:val="00385CED"/>
    <w:rsid w:val="00386172"/>
    <w:rsid w:val="003862AC"/>
    <w:rsid w:val="0038644F"/>
    <w:rsid w:val="00386876"/>
    <w:rsid w:val="003869ED"/>
    <w:rsid w:val="00386D4C"/>
    <w:rsid w:val="00386D98"/>
    <w:rsid w:val="00387256"/>
    <w:rsid w:val="003872BC"/>
    <w:rsid w:val="00387393"/>
    <w:rsid w:val="00387427"/>
    <w:rsid w:val="00387475"/>
    <w:rsid w:val="00387693"/>
    <w:rsid w:val="003877AC"/>
    <w:rsid w:val="00387937"/>
    <w:rsid w:val="00387ABC"/>
    <w:rsid w:val="00387AC3"/>
    <w:rsid w:val="00387ACF"/>
    <w:rsid w:val="00387B31"/>
    <w:rsid w:val="00387E4F"/>
    <w:rsid w:val="00387F13"/>
    <w:rsid w:val="003900FC"/>
    <w:rsid w:val="003903B4"/>
    <w:rsid w:val="00390A5C"/>
    <w:rsid w:val="00390A96"/>
    <w:rsid w:val="00390FA8"/>
    <w:rsid w:val="0039102D"/>
    <w:rsid w:val="00391459"/>
    <w:rsid w:val="00391517"/>
    <w:rsid w:val="0039169D"/>
    <w:rsid w:val="003917A4"/>
    <w:rsid w:val="00391827"/>
    <w:rsid w:val="003918C4"/>
    <w:rsid w:val="00391BB0"/>
    <w:rsid w:val="00391E2B"/>
    <w:rsid w:val="00391F83"/>
    <w:rsid w:val="0039250D"/>
    <w:rsid w:val="003925CA"/>
    <w:rsid w:val="00392703"/>
    <w:rsid w:val="003927E4"/>
    <w:rsid w:val="00392D10"/>
    <w:rsid w:val="00392FF5"/>
    <w:rsid w:val="003933C1"/>
    <w:rsid w:val="0039347D"/>
    <w:rsid w:val="003938E3"/>
    <w:rsid w:val="00393F5E"/>
    <w:rsid w:val="00393FE6"/>
    <w:rsid w:val="003940E1"/>
    <w:rsid w:val="003940FF"/>
    <w:rsid w:val="00394234"/>
    <w:rsid w:val="0039479D"/>
    <w:rsid w:val="003947C9"/>
    <w:rsid w:val="0039483A"/>
    <w:rsid w:val="00394995"/>
    <w:rsid w:val="00394A49"/>
    <w:rsid w:val="00394CF1"/>
    <w:rsid w:val="00395060"/>
    <w:rsid w:val="00395393"/>
    <w:rsid w:val="003953A2"/>
    <w:rsid w:val="00395564"/>
    <w:rsid w:val="00395839"/>
    <w:rsid w:val="003958FB"/>
    <w:rsid w:val="00395A71"/>
    <w:rsid w:val="00395D12"/>
    <w:rsid w:val="00395D89"/>
    <w:rsid w:val="00396118"/>
    <w:rsid w:val="0039627A"/>
    <w:rsid w:val="003962AF"/>
    <w:rsid w:val="0039646B"/>
    <w:rsid w:val="003965AA"/>
    <w:rsid w:val="003966F0"/>
    <w:rsid w:val="0039678A"/>
    <w:rsid w:val="00396848"/>
    <w:rsid w:val="00396905"/>
    <w:rsid w:val="00396958"/>
    <w:rsid w:val="00396B9F"/>
    <w:rsid w:val="00396DFC"/>
    <w:rsid w:val="003973E6"/>
    <w:rsid w:val="00397469"/>
    <w:rsid w:val="0039751C"/>
    <w:rsid w:val="00397905"/>
    <w:rsid w:val="00397B6A"/>
    <w:rsid w:val="00397CE7"/>
    <w:rsid w:val="003A00E3"/>
    <w:rsid w:val="003A0169"/>
    <w:rsid w:val="003A0232"/>
    <w:rsid w:val="003A064A"/>
    <w:rsid w:val="003A07D5"/>
    <w:rsid w:val="003A0888"/>
    <w:rsid w:val="003A08D8"/>
    <w:rsid w:val="003A09BB"/>
    <w:rsid w:val="003A0A8C"/>
    <w:rsid w:val="003A0AFB"/>
    <w:rsid w:val="003A0E9A"/>
    <w:rsid w:val="003A10CC"/>
    <w:rsid w:val="003A111D"/>
    <w:rsid w:val="003A1224"/>
    <w:rsid w:val="003A13F1"/>
    <w:rsid w:val="003A13F8"/>
    <w:rsid w:val="003A165C"/>
    <w:rsid w:val="003A1AA5"/>
    <w:rsid w:val="003A223A"/>
    <w:rsid w:val="003A2575"/>
    <w:rsid w:val="003A25E9"/>
    <w:rsid w:val="003A26CB"/>
    <w:rsid w:val="003A2817"/>
    <w:rsid w:val="003A2969"/>
    <w:rsid w:val="003A2D1F"/>
    <w:rsid w:val="003A3266"/>
    <w:rsid w:val="003A33CD"/>
    <w:rsid w:val="003A33EE"/>
    <w:rsid w:val="003A3409"/>
    <w:rsid w:val="003A35C3"/>
    <w:rsid w:val="003A381E"/>
    <w:rsid w:val="003A3868"/>
    <w:rsid w:val="003A39AA"/>
    <w:rsid w:val="003A45BC"/>
    <w:rsid w:val="003A46A2"/>
    <w:rsid w:val="003A4A76"/>
    <w:rsid w:val="003A4C90"/>
    <w:rsid w:val="003A4DDD"/>
    <w:rsid w:val="003A4E03"/>
    <w:rsid w:val="003A4E99"/>
    <w:rsid w:val="003A50FC"/>
    <w:rsid w:val="003A52E7"/>
    <w:rsid w:val="003A58F2"/>
    <w:rsid w:val="003A59FD"/>
    <w:rsid w:val="003A5F8F"/>
    <w:rsid w:val="003A6269"/>
    <w:rsid w:val="003A62C0"/>
    <w:rsid w:val="003A63EE"/>
    <w:rsid w:val="003A6596"/>
    <w:rsid w:val="003A66E2"/>
    <w:rsid w:val="003A6DD8"/>
    <w:rsid w:val="003A6EE4"/>
    <w:rsid w:val="003A7092"/>
    <w:rsid w:val="003A70D4"/>
    <w:rsid w:val="003A76DC"/>
    <w:rsid w:val="003A7B00"/>
    <w:rsid w:val="003A7C0F"/>
    <w:rsid w:val="003A7E7D"/>
    <w:rsid w:val="003A7F0C"/>
    <w:rsid w:val="003A7F7B"/>
    <w:rsid w:val="003B00C7"/>
    <w:rsid w:val="003B051C"/>
    <w:rsid w:val="003B0581"/>
    <w:rsid w:val="003B0B04"/>
    <w:rsid w:val="003B0FFD"/>
    <w:rsid w:val="003B1077"/>
    <w:rsid w:val="003B10F8"/>
    <w:rsid w:val="003B1101"/>
    <w:rsid w:val="003B120F"/>
    <w:rsid w:val="003B131A"/>
    <w:rsid w:val="003B1336"/>
    <w:rsid w:val="003B1692"/>
    <w:rsid w:val="003B19FC"/>
    <w:rsid w:val="003B1A4E"/>
    <w:rsid w:val="003B2843"/>
    <w:rsid w:val="003B2A91"/>
    <w:rsid w:val="003B2BAB"/>
    <w:rsid w:val="003B2DD2"/>
    <w:rsid w:val="003B2F22"/>
    <w:rsid w:val="003B3464"/>
    <w:rsid w:val="003B3762"/>
    <w:rsid w:val="003B3767"/>
    <w:rsid w:val="003B3AD4"/>
    <w:rsid w:val="003B3D53"/>
    <w:rsid w:val="003B42D6"/>
    <w:rsid w:val="003B4809"/>
    <w:rsid w:val="003B48B2"/>
    <w:rsid w:val="003B4952"/>
    <w:rsid w:val="003B4D41"/>
    <w:rsid w:val="003B4E58"/>
    <w:rsid w:val="003B5021"/>
    <w:rsid w:val="003B50F9"/>
    <w:rsid w:val="003B52E3"/>
    <w:rsid w:val="003B5551"/>
    <w:rsid w:val="003B559A"/>
    <w:rsid w:val="003B5816"/>
    <w:rsid w:val="003B5957"/>
    <w:rsid w:val="003B59A4"/>
    <w:rsid w:val="003B5EDC"/>
    <w:rsid w:val="003B606C"/>
    <w:rsid w:val="003B6358"/>
    <w:rsid w:val="003B664C"/>
    <w:rsid w:val="003B66EB"/>
    <w:rsid w:val="003B6704"/>
    <w:rsid w:val="003B6875"/>
    <w:rsid w:val="003B6A5A"/>
    <w:rsid w:val="003B6CD5"/>
    <w:rsid w:val="003B6FB1"/>
    <w:rsid w:val="003B7032"/>
    <w:rsid w:val="003B72B8"/>
    <w:rsid w:val="003B72FA"/>
    <w:rsid w:val="003B76AE"/>
    <w:rsid w:val="003B7E62"/>
    <w:rsid w:val="003B7F22"/>
    <w:rsid w:val="003C02FD"/>
    <w:rsid w:val="003C0534"/>
    <w:rsid w:val="003C0796"/>
    <w:rsid w:val="003C0BBC"/>
    <w:rsid w:val="003C0C55"/>
    <w:rsid w:val="003C0FF7"/>
    <w:rsid w:val="003C1068"/>
    <w:rsid w:val="003C10DE"/>
    <w:rsid w:val="003C1237"/>
    <w:rsid w:val="003C1577"/>
    <w:rsid w:val="003C1610"/>
    <w:rsid w:val="003C18BB"/>
    <w:rsid w:val="003C18D3"/>
    <w:rsid w:val="003C1C07"/>
    <w:rsid w:val="003C1DDF"/>
    <w:rsid w:val="003C1E79"/>
    <w:rsid w:val="003C1F13"/>
    <w:rsid w:val="003C226C"/>
    <w:rsid w:val="003C22D9"/>
    <w:rsid w:val="003C235D"/>
    <w:rsid w:val="003C2603"/>
    <w:rsid w:val="003C27C6"/>
    <w:rsid w:val="003C27DA"/>
    <w:rsid w:val="003C2854"/>
    <w:rsid w:val="003C28BD"/>
    <w:rsid w:val="003C2DA1"/>
    <w:rsid w:val="003C2F60"/>
    <w:rsid w:val="003C2FBD"/>
    <w:rsid w:val="003C2FFE"/>
    <w:rsid w:val="003C3045"/>
    <w:rsid w:val="003C3228"/>
    <w:rsid w:val="003C3467"/>
    <w:rsid w:val="003C34D6"/>
    <w:rsid w:val="003C367B"/>
    <w:rsid w:val="003C3750"/>
    <w:rsid w:val="003C3755"/>
    <w:rsid w:val="003C3761"/>
    <w:rsid w:val="003C3766"/>
    <w:rsid w:val="003C3906"/>
    <w:rsid w:val="003C39D3"/>
    <w:rsid w:val="003C3D1F"/>
    <w:rsid w:val="003C3ED0"/>
    <w:rsid w:val="003C3EF7"/>
    <w:rsid w:val="003C42C7"/>
    <w:rsid w:val="003C4341"/>
    <w:rsid w:val="003C4365"/>
    <w:rsid w:val="003C43E7"/>
    <w:rsid w:val="003C4566"/>
    <w:rsid w:val="003C4CAA"/>
    <w:rsid w:val="003C4E50"/>
    <w:rsid w:val="003C524C"/>
    <w:rsid w:val="003C5494"/>
    <w:rsid w:val="003C54AD"/>
    <w:rsid w:val="003C55FC"/>
    <w:rsid w:val="003C5721"/>
    <w:rsid w:val="003C5791"/>
    <w:rsid w:val="003C5B50"/>
    <w:rsid w:val="003C5C89"/>
    <w:rsid w:val="003C5EB5"/>
    <w:rsid w:val="003C6116"/>
    <w:rsid w:val="003C6386"/>
    <w:rsid w:val="003C63A8"/>
    <w:rsid w:val="003C6581"/>
    <w:rsid w:val="003C67C7"/>
    <w:rsid w:val="003C6B77"/>
    <w:rsid w:val="003C6C48"/>
    <w:rsid w:val="003C6CD6"/>
    <w:rsid w:val="003C6F45"/>
    <w:rsid w:val="003C6FAB"/>
    <w:rsid w:val="003C71CE"/>
    <w:rsid w:val="003C71E6"/>
    <w:rsid w:val="003C7488"/>
    <w:rsid w:val="003C757D"/>
    <w:rsid w:val="003C7613"/>
    <w:rsid w:val="003C7C7F"/>
    <w:rsid w:val="003C7F31"/>
    <w:rsid w:val="003D00DE"/>
    <w:rsid w:val="003D06AC"/>
    <w:rsid w:val="003D0888"/>
    <w:rsid w:val="003D0CB0"/>
    <w:rsid w:val="003D0CB3"/>
    <w:rsid w:val="003D0E93"/>
    <w:rsid w:val="003D0ED6"/>
    <w:rsid w:val="003D0F1D"/>
    <w:rsid w:val="003D1362"/>
    <w:rsid w:val="003D146D"/>
    <w:rsid w:val="003D1826"/>
    <w:rsid w:val="003D1832"/>
    <w:rsid w:val="003D1857"/>
    <w:rsid w:val="003D1AB2"/>
    <w:rsid w:val="003D1D88"/>
    <w:rsid w:val="003D2062"/>
    <w:rsid w:val="003D21C4"/>
    <w:rsid w:val="003D22B1"/>
    <w:rsid w:val="003D251B"/>
    <w:rsid w:val="003D256B"/>
    <w:rsid w:val="003D2AE8"/>
    <w:rsid w:val="003D2D96"/>
    <w:rsid w:val="003D34BD"/>
    <w:rsid w:val="003D362B"/>
    <w:rsid w:val="003D375E"/>
    <w:rsid w:val="003D3AAD"/>
    <w:rsid w:val="003D3F8C"/>
    <w:rsid w:val="003D438E"/>
    <w:rsid w:val="003D47A3"/>
    <w:rsid w:val="003D47C0"/>
    <w:rsid w:val="003D4BEB"/>
    <w:rsid w:val="003D4DB5"/>
    <w:rsid w:val="003D50C9"/>
    <w:rsid w:val="003D5604"/>
    <w:rsid w:val="003D58C5"/>
    <w:rsid w:val="003D606C"/>
    <w:rsid w:val="003D6076"/>
    <w:rsid w:val="003D63C5"/>
    <w:rsid w:val="003D6814"/>
    <w:rsid w:val="003D681B"/>
    <w:rsid w:val="003D68EF"/>
    <w:rsid w:val="003D7173"/>
    <w:rsid w:val="003D72A3"/>
    <w:rsid w:val="003D75A4"/>
    <w:rsid w:val="003D795B"/>
    <w:rsid w:val="003D7997"/>
    <w:rsid w:val="003D7FC4"/>
    <w:rsid w:val="003E035D"/>
    <w:rsid w:val="003E051C"/>
    <w:rsid w:val="003E0674"/>
    <w:rsid w:val="003E079F"/>
    <w:rsid w:val="003E07E3"/>
    <w:rsid w:val="003E0B56"/>
    <w:rsid w:val="003E1140"/>
    <w:rsid w:val="003E1459"/>
    <w:rsid w:val="003E157B"/>
    <w:rsid w:val="003E1786"/>
    <w:rsid w:val="003E190D"/>
    <w:rsid w:val="003E19B2"/>
    <w:rsid w:val="003E1E92"/>
    <w:rsid w:val="003E2476"/>
    <w:rsid w:val="003E24D9"/>
    <w:rsid w:val="003E2758"/>
    <w:rsid w:val="003E2C79"/>
    <w:rsid w:val="003E311A"/>
    <w:rsid w:val="003E3132"/>
    <w:rsid w:val="003E31DC"/>
    <w:rsid w:val="003E31E5"/>
    <w:rsid w:val="003E3504"/>
    <w:rsid w:val="003E3505"/>
    <w:rsid w:val="003E3646"/>
    <w:rsid w:val="003E3718"/>
    <w:rsid w:val="003E39F5"/>
    <w:rsid w:val="003E3B13"/>
    <w:rsid w:val="003E4162"/>
    <w:rsid w:val="003E44B1"/>
    <w:rsid w:val="003E4734"/>
    <w:rsid w:val="003E4850"/>
    <w:rsid w:val="003E4945"/>
    <w:rsid w:val="003E4ABE"/>
    <w:rsid w:val="003E4AD6"/>
    <w:rsid w:val="003E4B2B"/>
    <w:rsid w:val="003E4CB0"/>
    <w:rsid w:val="003E4EBB"/>
    <w:rsid w:val="003E507D"/>
    <w:rsid w:val="003E50C9"/>
    <w:rsid w:val="003E532F"/>
    <w:rsid w:val="003E5480"/>
    <w:rsid w:val="003E573D"/>
    <w:rsid w:val="003E5755"/>
    <w:rsid w:val="003E5AB7"/>
    <w:rsid w:val="003E5B44"/>
    <w:rsid w:val="003E5CB7"/>
    <w:rsid w:val="003E5D8C"/>
    <w:rsid w:val="003E5FD1"/>
    <w:rsid w:val="003E6051"/>
    <w:rsid w:val="003E6114"/>
    <w:rsid w:val="003E6203"/>
    <w:rsid w:val="003E69FA"/>
    <w:rsid w:val="003E6B4D"/>
    <w:rsid w:val="003E6F2B"/>
    <w:rsid w:val="003E7457"/>
    <w:rsid w:val="003E77ED"/>
    <w:rsid w:val="003E7D40"/>
    <w:rsid w:val="003E7FF0"/>
    <w:rsid w:val="003F0335"/>
    <w:rsid w:val="003F07EF"/>
    <w:rsid w:val="003F08B8"/>
    <w:rsid w:val="003F0905"/>
    <w:rsid w:val="003F09CF"/>
    <w:rsid w:val="003F0AB2"/>
    <w:rsid w:val="003F0E58"/>
    <w:rsid w:val="003F0FA7"/>
    <w:rsid w:val="003F1091"/>
    <w:rsid w:val="003F1113"/>
    <w:rsid w:val="003F13B0"/>
    <w:rsid w:val="003F13BD"/>
    <w:rsid w:val="003F14F7"/>
    <w:rsid w:val="003F189F"/>
    <w:rsid w:val="003F1C80"/>
    <w:rsid w:val="003F1E46"/>
    <w:rsid w:val="003F2018"/>
    <w:rsid w:val="003F2099"/>
    <w:rsid w:val="003F20C9"/>
    <w:rsid w:val="003F2156"/>
    <w:rsid w:val="003F2203"/>
    <w:rsid w:val="003F22BF"/>
    <w:rsid w:val="003F23F8"/>
    <w:rsid w:val="003F24B3"/>
    <w:rsid w:val="003F28FE"/>
    <w:rsid w:val="003F290F"/>
    <w:rsid w:val="003F2B6D"/>
    <w:rsid w:val="003F2C4D"/>
    <w:rsid w:val="003F30F5"/>
    <w:rsid w:val="003F3240"/>
    <w:rsid w:val="003F3259"/>
    <w:rsid w:val="003F3369"/>
    <w:rsid w:val="003F3473"/>
    <w:rsid w:val="003F359B"/>
    <w:rsid w:val="003F3770"/>
    <w:rsid w:val="003F3861"/>
    <w:rsid w:val="003F3A66"/>
    <w:rsid w:val="003F3AA3"/>
    <w:rsid w:val="003F3D0C"/>
    <w:rsid w:val="003F3E95"/>
    <w:rsid w:val="003F433A"/>
    <w:rsid w:val="003F4459"/>
    <w:rsid w:val="003F44EA"/>
    <w:rsid w:val="003F4540"/>
    <w:rsid w:val="003F4760"/>
    <w:rsid w:val="003F4BC6"/>
    <w:rsid w:val="003F4F54"/>
    <w:rsid w:val="003F50A0"/>
    <w:rsid w:val="003F517D"/>
    <w:rsid w:val="003F52BF"/>
    <w:rsid w:val="003F52EF"/>
    <w:rsid w:val="003F530B"/>
    <w:rsid w:val="003F5481"/>
    <w:rsid w:val="003F5493"/>
    <w:rsid w:val="003F55F9"/>
    <w:rsid w:val="003F5B9B"/>
    <w:rsid w:val="003F5BE1"/>
    <w:rsid w:val="003F5D94"/>
    <w:rsid w:val="003F5DB4"/>
    <w:rsid w:val="003F6514"/>
    <w:rsid w:val="003F6A9F"/>
    <w:rsid w:val="003F6E44"/>
    <w:rsid w:val="003F6E57"/>
    <w:rsid w:val="003F6E5B"/>
    <w:rsid w:val="003F7084"/>
    <w:rsid w:val="003F7232"/>
    <w:rsid w:val="003F73E7"/>
    <w:rsid w:val="003F7AB0"/>
    <w:rsid w:val="003F7AC5"/>
    <w:rsid w:val="003F7DA6"/>
    <w:rsid w:val="003F7DE2"/>
    <w:rsid w:val="003F7F63"/>
    <w:rsid w:val="003F7FBA"/>
    <w:rsid w:val="00400087"/>
    <w:rsid w:val="004001DA"/>
    <w:rsid w:val="004002F4"/>
    <w:rsid w:val="004006B7"/>
    <w:rsid w:val="00400DAF"/>
    <w:rsid w:val="00400E56"/>
    <w:rsid w:val="00400F75"/>
    <w:rsid w:val="0040102D"/>
    <w:rsid w:val="0040104C"/>
    <w:rsid w:val="00401779"/>
    <w:rsid w:val="00401D00"/>
    <w:rsid w:val="00402135"/>
    <w:rsid w:val="00402666"/>
    <w:rsid w:val="0040287D"/>
    <w:rsid w:val="004029EE"/>
    <w:rsid w:val="00402B02"/>
    <w:rsid w:val="00402F63"/>
    <w:rsid w:val="0040329C"/>
    <w:rsid w:val="00403371"/>
    <w:rsid w:val="0040355B"/>
    <w:rsid w:val="0040389F"/>
    <w:rsid w:val="00403905"/>
    <w:rsid w:val="00403B6E"/>
    <w:rsid w:val="00404027"/>
    <w:rsid w:val="004040EE"/>
    <w:rsid w:val="004042B1"/>
    <w:rsid w:val="0040430A"/>
    <w:rsid w:val="00404338"/>
    <w:rsid w:val="0040435B"/>
    <w:rsid w:val="004044AE"/>
    <w:rsid w:val="0040458B"/>
    <w:rsid w:val="004047FC"/>
    <w:rsid w:val="004047FD"/>
    <w:rsid w:val="00404AD7"/>
    <w:rsid w:val="00404BAA"/>
    <w:rsid w:val="00404C36"/>
    <w:rsid w:val="00404F84"/>
    <w:rsid w:val="0040526E"/>
    <w:rsid w:val="004053C1"/>
    <w:rsid w:val="00405669"/>
    <w:rsid w:val="00405714"/>
    <w:rsid w:val="004057AB"/>
    <w:rsid w:val="004058E6"/>
    <w:rsid w:val="00405C3C"/>
    <w:rsid w:val="00405F60"/>
    <w:rsid w:val="004060F5"/>
    <w:rsid w:val="00406508"/>
    <w:rsid w:val="004069C7"/>
    <w:rsid w:val="00406A69"/>
    <w:rsid w:val="0040725B"/>
    <w:rsid w:val="0040735C"/>
    <w:rsid w:val="00407465"/>
    <w:rsid w:val="00407617"/>
    <w:rsid w:val="004077F0"/>
    <w:rsid w:val="00407840"/>
    <w:rsid w:val="00407ECE"/>
    <w:rsid w:val="00410139"/>
    <w:rsid w:val="00410360"/>
    <w:rsid w:val="00410479"/>
    <w:rsid w:val="004104DD"/>
    <w:rsid w:val="00410621"/>
    <w:rsid w:val="00410751"/>
    <w:rsid w:val="00410880"/>
    <w:rsid w:val="004108D7"/>
    <w:rsid w:val="004108EA"/>
    <w:rsid w:val="00410AE8"/>
    <w:rsid w:val="00410BB4"/>
    <w:rsid w:val="00411105"/>
    <w:rsid w:val="00411564"/>
    <w:rsid w:val="004116EF"/>
    <w:rsid w:val="004117D9"/>
    <w:rsid w:val="00411868"/>
    <w:rsid w:val="0041186C"/>
    <w:rsid w:val="00411AE4"/>
    <w:rsid w:val="00411B16"/>
    <w:rsid w:val="00411B4E"/>
    <w:rsid w:val="00411BA3"/>
    <w:rsid w:val="00411F99"/>
    <w:rsid w:val="0041201C"/>
    <w:rsid w:val="004124D4"/>
    <w:rsid w:val="004125BA"/>
    <w:rsid w:val="00412641"/>
    <w:rsid w:val="00413180"/>
    <w:rsid w:val="004133A7"/>
    <w:rsid w:val="00413424"/>
    <w:rsid w:val="00413430"/>
    <w:rsid w:val="00413942"/>
    <w:rsid w:val="00413A57"/>
    <w:rsid w:val="00413C80"/>
    <w:rsid w:val="00413FAB"/>
    <w:rsid w:val="00413FCB"/>
    <w:rsid w:val="00413FDF"/>
    <w:rsid w:val="0041415C"/>
    <w:rsid w:val="00414169"/>
    <w:rsid w:val="004146F5"/>
    <w:rsid w:val="00414771"/>
    <w:rsid w:val="0041479B"/>
    <w:rsid w:val="00414DA5"/>
    <w:rsid w:val="00414F7E"/>
    <w:rsid w:val="00415023"/>
    <w:rsid w:val="0041513B"/>
    <w:rsid w:val="0041549A"/>
    <w:rsid w:val="00415628"/>
    <w:rsid w:val="00415672"/>
    <w:rsid w:val="00415747"/>
    <w:rsid w:val="004157AA"/>
    <w:rsid w:val="00415C69"/>
    <w:rsid w:val="00415C8C"/>
    <w:rsid w:val="00415D10"/>
    <w:rsid w:val="00415F67"/>
    <w:rsid w:val="004160F0"/>
    <w:rsid w:val="00416112"/>
    <w:rsid w:val="0041622E"/>
    <w:rsid w:val="004162DF"/>
    <w:rsid w:val="004165AF"/>
    <w:rsid w:val="0041670D"/>
    <w:rsid w:val="00416726"/>
    <w:rsid w:val="004167A9"/>
    <w:rsid w:val="00416B42"/>
    <w:rsid w:val="00416C76"/>
    <w:rsid w:val="00416DA4"/>
    <w:rsid w:val="00417081"/>
    <w:rsid w:val="004173C7"/>
    <w:rsid w:val="0041744C"/>
    <w:rsid w:val="004175A5"/>
    <w:rsid w:val="004176E3"/>
    <w:rsid w:val="00417A67"/>
    <w:rsid w:val="00417B10"/>
    <w:rsid w:val="00417B87"/>
    <w:rsid w:val="00417D35"/>
    <w:rsid w:val="00417E71"/>
    <w:rsid w:val="00420096"/>
    <w:rsid w:val="004200B7"/>
    <w:rsid w:val="00420140"/>
    <w:rsid w:val="004204FD"/>
    <w:rsid w:val="00420C7F"/>
    <w:rsid w:val="00420E01"/>
    <w:rsid w:val="004211C9"/>
    <w:rsid w:val="00421631"/>
    <w:rsid w:val="00421C0E"/>
    <w:rsid w:val="00421D87"/>
    <w:rsid w:val="00422046"/>
    <w:rsid w:val="00422179"/>
    <w:rsid w:val="00422477"/>
    <w:rsid w:val="004225E2"/>
    <w:rsid w:val="00422E17"/>
    <w:rsid w:val="00422FA3"/>
    <w:rsid w:val="00423145"/>
    <w:rsid w:val="0042321C"/>
    <w:rsid w:val="0042362F"/>
    <w:rsid w:val="00423894"/>
    <w:rsid w:val="00423A4E"/>
    <w:rsid w:val="00423DF2"/>
    <w:rsid w:val="00423E73"/>
    <w:rsid w:val="00423EFF"/>
    <w:rsid w:val="0042410C"/>
    <w:rsid w:val="004241D5"/>
    <w:rsid w:val="00424559"/>
    <w:rsid w:val="00424575"/>
    <w:rsid w:val="0042496C"/>
    <w:rsid w:val="004249D0"/>
    <w:rsid w:val="00424BEE"/>
    <w:rsid w:val="004252D4"/>
    <w:rsid w:val="00425550"/>
    <w:rsid w:val="00425A0C"/>
    <w:rsid w:val="00425AA4"/>
    <w:rsid w:val="00425D11"/>
    <w:rsid w:val="00425D79"/>
    <w:rsid w:val="00425DD0"/>
    <w:rsid w:val="00425DDB"/>
    <w:rsid w:val="00426128"/>
    <w:rsid w:val="00426257"/>
    <w:rsid w:val="004264B5"/>
    <w:rsid w:val="00426B10"/>
    <w:rsid w:val="00426B31"/>
    <w:rsid w:val="00426C81"/>
    <w:rsid w:val="00426DAC"/>
    <w:rsid w:val="00426F26"/>
    <w:rsid w:val="00426F4D"/>
    <w:rsid w:val="00426FA3"/>
    <w:rsid w:val="004272E6"/>
    <w:rsid w:val="00427633"/>
    <w:rsid w:val="004276E6"/>
    <w:rsid w:val="00427762"/>
    <w:rsid w:val="00427F1F"/>
    <w:rsid w:val="00427FE8"/>
    <w:rsid w:val="00430343"/>
    <w:rsid w:val="00430370"/>
    <w:rsid w:val="004307B0"/>
    <w:rsid w:val="0043088A"/>
    <w:rsid w:val="00430E06"/>
    <w:rsid w:val="00430F5E"/>
    <w:rsid w:val="004311CE"/>
    <w:rsid w:val="004313E0"/>
    <w:rsid w:val="004315D5"/>
    <w:rsid w:val="0043212C"/>
    <w:rsid w:val="004322E3"/>
    <w:rsid w:val="004323BD"/>
    <w:rsid w:val="0043271C"/>
    <w:rsid w:val="00432B77"/>
    <w:rsid w:val="00432B7B"/>
    <w:rsid w:val="00432C7C"/>
    <w:rsid w:val="004335C0"/>
    <w:rsid w:val="0043384E"/>
    <w:rsid w:val="004339FC"/>
    <w:rsid w:val="00433E37"/>
    <w:rsid w:val="00433E64"/>
    <w:rsid w:val="0043408A"/>
    <w:rsid w:val="00434400"/>
    <w:rsid w:val="00434494"/>
    <w:rsid w:val="004345D7"/>
    <w:rsid w:val="00434869"/>
    <w:rsid w:val="00434DFA"/>
    <w:rsid w:val="00434F27"/>
    <w:rsid w:val="00434FC5"/>
    <w:rsid w:val="004351E9"/>
    <w:rsid w:val="00435277"/>
    <w:rsid w:val="004352E7"/>
    <w:rsid w:val="00435677"/>
    <w:rsid w:val="00435803"/>
    <w:rsid w:val="00435A7C"/>
    <w:rsid w:val="00435BFD"/>
    <w:rsid w:val="00436038"/>
    <w:rsid w:val="004360D1"/>
    <w:rsid w:val="00436331"/>
    <w:rsid w:val="00436340"/>
    <w:rsid w:val="004366BE"/>
    <w:rsid w:val="004367E7"/>
    <w:rsid w:val="00436D48"/>
    <w:rsid w:val="00436E0A"/>
    <w:rsid w:val="00436E2F"/>
    <w:rsid w:val="00436F7E"/>
    <w:rsid w:val="00436FF5"/>
    <w:rsid w:val="004370C2"/>
    <w:rsid w:val="00437394"/>
    <w:rsid w:val="00437396"/>
    <w:rsid w:val="00437726"/>
    <w:rsid w:val="0043793D"/>
    <w:rsid w:val="00437B4C"/>
    <w:rsid w:val="00437DF2"/>
    <w:rsid w:val="0044023B"/>
    <w:rsid w:val="00440272"/>
    <w:rsid w:val="0044037A"/>
    <w:rsid w:val="004403CA"/>
    <w:rsid w:val="004404E7"/>
    <w:rsid w:val="0044085A"/>
    <w:rsid w:val="00440AF4"/>
    <w:rsid w:val="004410D8"/>
    <w:rsid w:val="0044116C"/>
    <w:rsid w:val="00441219"/>
    <w:rsid w:val="00441348"/>
    <w:rsid w:val="0044136C"/>
    <w:rsid w:val="00441397"/>
    <w:rsid w:val="0044156D"/>
    <w:rsid w:val="00441649"/>
    <w:rsid w:val="0044165D"/>
    <w:rsid w:val="00441715"/>
    <w:rsid w:val="00441A91"/>
    <w:rsid w:val="00441AC1"/>
    <w:rsid w:val="00441B40"/>
    <w:rsid w:val="00441B85"/>
    <w:rsid w:val="00441DBA"/>
    <w:rsid w:val="00442339"/>
    <w:rsid w:val="00442352"/>
    <w:rsid w:val="0044235B"/>
    <w:rsid w:val="004423B9"/>
    <w:rsid w:val="004426DE"/>
    <w:rsid w:val="004426FB"/>
    <w:rsid w:val="0044289B"/>
    <w:rsid w:val="00442AF3"/>
    <w:rsid w:val="00442AF4"/>
    <w:rsid w:val="00442CB6"/>
    <w:rsid w:val="00442DC4"/>
    <w:rsid w:val="00442F6C"/>
    <w:rsid w:val="004436EF"/>
    <w:rsid w:val="00443739"/>
    <w:rsid w:val="00443883"/>
    <w:rsid w:val="00443B34"/>
    <w:rsid w:val="00443DD4"/>
    <w:rsid w:val="00443F82"/>
    <w:rsid w:val="00443F9D"/>
    <w:rsid w:val="00444160"/>
    <w:rsid w:val="00444A8E"/>
    <w:rsid w:val="00444E26"/>
    <w:rsid w:val="00444FA8"/>
    <w:rsid w:val="004452B1"/>
    <w:rsid w:val="004456E9"/>
    <w:rsid w:val="004459FF"/>
    <w:rsid w:val="00445F4D"/>
    <w:rsid w:val="0044608C"/>
    <w:rsid w:val="004463E0"/>
    <w:rsid w:val="004465C7"/>
    <w:rsid w:val="004466BD"/>
    <w:rsid w:val="004466CF"/>
    <w:rsid w:val="004469F0"/>
    <w:rsid w:val="00446A1D"/>
    <w:rsid w:val="00446A47"/>
    <w:rsid w:val="00446A59"/>
    <w:rsid w:val="00446A6F"/>
    <w:rsid w:val="00446AF9"/>
    <w:rsid w:val="00446F7E"/>
    <w:rsid w:val="004470AE"/>
    <w:rsid w:val="004471E8"/>
    <w:rsid w:val="0044726A"/>
    <w:rsid w:val="0044744C"/>
    <w:rsid w:val="004477F1"/>
    <w:rsid w:val="004478D2"/>
    <w:rsid w:val="0044799A"/>
    <w:rsid w:val="004479F8"/>
    <w:rsid w:val="00447B20"/>
    <w:rsid w:val="004500F6"/>
    <w:rsid w:val="0045012B"/>
    <w:rsid w:val="0045025D"/>
    <w:rsid w:val="004504CA"/>
    <w:rsid w:val="004508C0"/>
    <w:rsid w:val="0045092C"/>
    <w:rsid w:val="00450A84"/>
    <w:rsid w:val="00450A91"/>
    <w:rsid w:val="00450CCE"/>
    <w:rsid w:val="00450D4F"/>
    <w:rsid w:val="00450E23"/>
    <w:rsid w:val="00450E49"/>
    <w:rsid w:val="004510E1"/>
    <w:rsid w:val="0045128C"/>
    <w:rsid w:val="004515A3"/>
    <w:rsid w:val="00451A05"/>
    <w:rsid w:val="00451F33"/>
    <w:rsid w:val="0045203A"/>
    <w:rsid w:val="00452272"/>
    <w:rsid w:val="004522A5"/>
    <w:rsid w:val="0045256A"/>
    <w:rsid w:val="00452884"/>
    <w:rsid w:val="004528EA"/>
    <w:rsid w:val="00452927"/>
    <w:rsid w:val="00452AF8"/>
    <w:rsid w:val="00452CD4"/>
    <w:rsid w:val="00452EA0"/>
    <w:rsid w:val="004533BA"/>
    <w:rsid w:val="00453581"/>
    <w:rsid w:val="00453ADD"/>
    <w:rsid w:val="00453CB3"/>
    <w:rsid w:val="00453E3D"/>
    <w:rsid w:val="00453F1B"/>
    <w:rsid w:val="00453F42"/>
    <w:rsid w:val="00454276"/>
    <w:rsid w:val="00454417"/>
    <w:rsid w:val="00454A9F"/>
    <w:rsid w:val="00454C68"/>
    <w:rsid w:val="00454D9E"/>
    <w:rsid w:val="00454E77"/>
    <w:rsid w:val="00454E99"/>
    <w:rsid w:val="00454EF5"/>
    <w:rsid w:val="00454F3B"/>
    <w:rsid w:val="00455038"/>
    <w:rsid w:val="0045511C"/>
    <w:rsid w:val="004551A1"/>
    <w:rsid w:val="00455361"/>
    <w:rsid w:val="00455383"/>
    <w:rsid w:val="004554EE"/>
    <w:rsid w:val="0045570F"/>
    <w:rsid w:val="004557EA"/>
    <w:rsid w:val="00455D25"/>
    <w:rsid w:val="00456064"/>
    <w:rsid w:val="0045610B"/>
    <w:rsid w:val="0045617B"/>
    <w:rsid w:val="004562F1"/>
    <w:rsid w:val="004567C1"/>
    <w:rsid w:val="00456831"/>
    <w:rsid w:val="00456B8D"/>
    <w:rsid w:val="00456CB8"/>
    <w:rsid w:val="004577E2"/>
    <w:rsid w:val="00457EA2"/>
    <w:rsid w:val="00457F20"/>
    <w:rsid w:val="00457F3E"/>
    <w:rsid w:val="00460451"/>
    <w:rsid w:val="0046065C"/>
    <w:rsid w:val="0046073D"/>
    <w:rsid w:val="004607B0"/>
    <w:rsid w:val="00460A07"/>
    <w:rsid w:val="00460CDB"/>
    <w:rsid w:val="00460D21"/>
    <w:rsid w:val="00461199"/>
    <w:rsid w:val="004615F3"/>
    <w:rsid w:val="004617FD"/>
    <w:rsid w:val="00461A82"/>
    <w:rsid w:val="00461AAF"/>
    <w:rsid w:val="00461B9C"/>
    <w:rsid w:val="00461D13"/>
    <w:rsid w:val="00461F2F"/>
    <w:rsid w:val="004622EE"/>
    <w:rsid w:val="0046268E"/>
    <w:rsid w:val="004626FB"/>
    <w:rsid w:val="004627D9"/>
    <w:rsid w:val="00462A22"/>
    <w:rsid w:val="00462AAF"/>
    <w:rsid w:val="00462AFF"/>
    <w:rsid w:val="00462BDE"/>
    <w:rsid w:val="00462D69"/>
    <w:rsid w:val="00463151"/>
    <w:rsid w:val="00463382"/>
    <w:rsid w:val="00463530"/>
    <w:rsid w:val="0046358E"/>
    <w:rsid w:val="0046359C"/>
    <w:rsid w:val="00463B2A"/>
    <w:rsid w:val="00463E1D"/>
    <w:rsid w:val="0046402F"/>
    <w:rsid w:val="0046410D"/>
    <w:rsid w:val="00464117"/>
    <w:rsid w:val="00464219"/>
    <w:rsid w:val="00464589"/>
    <w:rsid w:val="00464779"/>
    <w:rsid w:val="004648E5"/>
    <w:rsid w:val="00464C0B"/>
    <w:rsid w:val="00464F86"/>
    <w:rsid w:val="004651CB"/>
    <w:rsid w:val="004654E5"/>
    <w:rsid w:val="00465555"/>
    <w:rsid w:val="00465A01"/>
    <w:rsid w:val="00465B90"/>
    <w:rsid w:val="00465BA8"/>
    <w:rsid w:val="00465C1A"/>
    <w:rsid w:val="0046616D"/>
    <w:rsid w:val="0046619A"/>
    <w:rsid w:val="004662BE"/>
    <w:rsid w:val="00466837"/>
    <w:rsid w:val="00466C9F"/>
    <w:rsid w:val="004672FE"/>
    <w:rsid w:val="00467470"/>
    <w:rsid w:val="0046764D"/>
    <w:rsid w:val="00467865"/>
    <w:rsid w:val="00467DA2"/>
    <w:rsid w:val="00467FE5"/>
    <w:rsid w:val="0047014E"/>
    <w:rsid w:val="004704BB"/>
    <w:rsid w:val="0047084C"/>
    <w:rsid w:val="00470A7C"/>
    <w:rsid w:val="00470C5E"/>
    <w:rsid w:val="00470C7D"/>
    <w:rsid w:val="00470E26"/>
    <w:rsid w:val="00470EF0"/>
    <w:rsid w:val="004710F1"/>
    <w:rsid w:val="00471474"/>
    <w:rsid w:val="0047154D"/>
    <w:rsid w:val="00471617"/>
    <w:rsid w:val="00471647"/>
    <w:rsid w:val="00471B62"/>
    <w:rsid w:val="00471B7E"/>
    <w:rsid w:val="004721BD"/>
    <w:rsid w:val="004724E6"/>
    <w:rsid w:val="004725FE"/>
    <w:rsid w:val="00472936"/>
    <w:rsid w:val="00472B74"/>
    <w:rsid w:val="004730C5"/>
    <w:rsid w:val="004733DE"/>
    <w:rsid w:val="004735A5"/>
    <w:rsid w:val="004737DE"/>
    <w:rsid w:val="00473927"/>
    <w:rsid w:val="00473A82"/>
    <w:rsid w:val="00473C3C"/>
    <w:rsid w:val="00473C7B"/>
    <w:rsid w:val="00473C87"/>
    <w:rsid w:val="00473C9E"/>
    <w:rsid w:val="004741E4"/>
    <w:rsid w:val="00474229"/>
    <w:rsid w:val="00474259"/>
    <w:rsid w:val="0047436C"/>
    <w:rsid w:val="004746A2"/>
    <w:rsid w:val="00474D04"/>
    <w:rsid w:val="00474E0F"/>
    <w:rsid w:val="00474E51"/>
    <w:rsid w:val="004753D2"/>
    <w:rsid w:val="0047557B"/>
    <w:rsid w:val="004757B4"/>
    <w:rsid w:val="004757E5"/>
    <w:rsid w:val="0047598D"/>
    <w:rsid w:val="004759B0"/>
    <w:rsid w:val="00475A52"/>
    <w:rsid w:val="00475BD8"/>
    <w:rsid w:val="00475C46"/>
    <w:rsid w:val="004760D8"/>
    <w:rsid w:val="0047627C"/>
    <w:rsid w:val="004765B9"/>
    <w:rsid w:val="004767AA"/>
    <w:rsid w:val="004769AD"/>
    <w:rsid w:val="00476F5C"/>
    <w:rsid w:val="0047704E"/>
    <w:rsid w:val="004770AA"/>
    <w:rsid w:val="00477391"/>
    <w:rsid w:val="004773D9"/>
    <w:rsid w:val="00477632"/>
    <w:rsid w:val="00477713"/>
    <w:rsid w:val="0047772C"/>
    <w:rsid w:val="004778E9"/>
    <w:rsid w:val="00477990"/>
    <w:rsid w:val="00477B15"/>
    <w:rsid w:val="00477D0C"/>
    <w:rsid w:val="00477E3D"/>
    <w:rsid w:val="00477E8E"/>
    <w:rsid w:val="00477F18"/>
    <w:rsid w:val="0048005D"/>
    <w:rsid w:val="00480223"/>
    <w:rsid w:val="00480490"/>
    <w:rsid w:val="004809E4"/>
    <w:rsid w:val="00480D6B"/>
    <w:rsid w:val="00480D7D"/>
    <w:rsid w:val="00480DDD"/>
    <w:rsid w:val="00481280"/>
    <w:rsid w:val="004812EA"/>
    <w:rsid w:val="00481565"/>
    <w:rsid w:val="004818CA"/>
    <w:rsid w:val="00481CD1"/>
    <w:rsid w:val="00481D8E"/>
    <w:rsid w:val="00481DCC"/>
    <w:rsid w:val="00482293"/>
    <w:rsid w:val="00482316"/>
    <w:rsid w:val="00482542"/>
    <w:rsid w:val="00482578"/>
    <w:rsid w:val="00482615"/>
    <w:rsid w:val="004828AB"/>
    <w:rsid w:val="00482964"/>
    <w:rsid w:val="00482A0F"/>
    <w:rsid w:val="00482C56"/>
    <w:rsid w:val="00482CC5"/>
    <w:rsid w:val="00482EEF"/>
    <w:rsid w:val="00482F6B"/>
    <w:rsid w:val="0048330F"/>
    <w:rsid w:val="00483537"/>
    <w:rsid w:val="004835F4"/>
    <w:rsid w:val="00483649"/>
    <w:rsid w:val="004836E2"/>
    <w:rsid w:val="00483AB8"/>
    <w:rsid w:val="00483BD9"/>
    <w:rsid w:val="00483C58"/>
    <w:rsid w:val="00483C73"/>
    <w:rsid w:val="00484359"/>
    <w:rsid w:val="0048440C"/>
    <w:rsid w:val="0048448C"/>
    <w:rsid w:val="004845AB"/>
    <w:rsid w:val="00484679"/>
    <w:rsid w:val="0048479B"/>
    <w:rsid w:val="00484819"/>
    <w:rsid w:val="004849A4"/>
    <w:rsid w:val="00484AE2"/>
    <w:rsid w:val="00484D06"/>
    <w:rsid w:val="00484DAA"/>
    <w:rsid w:val="00484EC1"/>
    <w:rsid w:val="00485214"/>
    <w:rsid w:val="004854F3"/>
    <w:rsid w:val="004856DE"/>
    <w:rsid w:val="00485F20"/>
    <w:rsid w:val="004863C3"/>
    <w:rsid w:val="0048682B"/>
    <w:rsid w:val="00486A22"/>
    <w:rsid w:val="00486AE9"/>
    <w:rsid w:val="00486CBF"/>
    <w:rsid w:val="00486D24"/>
    <w:rsid w:val="00486DDD"/>
    <w:rsid w:val="00486ECA"/>
    <w:rsid w:val="00486EE9"/>
    <w:rsid w:val="0048703F"/>
    <w:rsid w:val="00487049"/>
    <w:rsid w:val="00487372"/>
    <w:rsid w:val="004875D8"/>
    <w:rsid w:val="00487664"/>
    <w:rsid w:val="00487A84"/>
    <w:rsid w:val="00487B21"/>
    <w:rsid w:val="00487D90"/>
    <w:rsid w:val="00487E10"/>
    <w:rsid w:val="00487F5A"/>
    <w:rsid w:val="00490195"/>
    <w:rsid w:val="0049034E"/>
    <w:rsid w:val="00490794"/>
    <w:rsid w:val="00490856"/>
    <w:rsid w:val="00490DA4"/>
    <w:rsid w:val="00491420"/>
    <w:rsid w:val="00491457"/>
    <w:rsid w:val="00492011"/>
    <w:rsid w:val="004921F3"/>
    <w:rsid w:val="00492207"/>
    <w:rsid w:val="0049227A"/>
    <w:rsid w:val="0049227F"/>
    <w:rsid w:val="004922F5"/>
    <w:rsid w:val="00492371"/>
    <w:rsid w:val="004926EC"/>
    <w:rsid w:val="0049272B"/>
    <w:rsid w:val="00492885"/>
    <w:rsid w:val="00492AC6"/>
    <w:rsid w:val="00492C89"/>
    <w:rsid w:val="00492DF6"/>
    <w:rsid w:val="00492EC6"/>
    <w:rsid w:val="00493016"/>
    <w:rsid w:val="00493067"/>
    <w:rsid w:val="0049326D"/>
    <w:rsid w:val="00493343"/>
    <w:rsid w:val="004934EF"/>
    <w:rsid w:val="00493ADE"/>
    <w:rsid w:val="00493C42"/>
    <w:rsid w:val="00493CDC"/>
    <w:rsid w:val="00493FF6"/>
    <w:rsid w:val="0049430F"/>
    <w:rsid w:val="00494379"/>
    <w:rsid w:val="0049473A"/>
    <w:rsid w:val="0049473D"/>
    <w:rsid w:val="00494B41"/>
    <w:rsid w:val="00494D5A"/>
    <w:rsid w:val="00494D94"/>
    <w:rsid w:val="00494DF2"/>
    <w:rsid w:val="00494EF9"/>
    <w:rsid w:val="00494F1E"/>
    <w:rsid w:val="0049506A"/>
    <w:rsid w:val="0049528B"/>
    <w:rsid w:val="004956BA"/>
    <w:rsid w:val="004959A1"/>
    <w:rsid w:val="00495C87"/>
    <w:rsid w:val="00495CF3"/>
    <w:rsid w:val="00495FC4"/>
    <w:rsid w:val="00495FCD"/>
    <w:rsid w:val="004960BA"/>
    <w:rsid w:val="004966AB"/>
    <w:rsid w:val="00496814"/>
    <w:rsid w:val="00496A09"/>
    <w:rsid w:val="00496AFE"/>
    <w:rsid w:val="00496C8F"/>
    <w:rsid w:val="00496D1B"/>
    <w:rsid w:val="00496EDC"/>
    <w:rsid w:val="00497035"/>
    <w:rsid w:val="004971E4"/>
    <w:rsid w:val="004972E5"/>
    <w:rsid w:val="00497669"/>
    <w:rsid w:val="004976C2"/>
    <w:rsid w:val="00497723"/>
    <w:rsid w:val="0049777D"/>
    <w:rsid w:val="00497782"/>
    <w:rsid w:val="004978E3"/>
    <w:rsid w:val="00497C00"/>
    <w:rsid w:val="00497EB8"/>
    <w:rsid w:val="004A0100"/>
    <w:rsid w:val="004A0360"/>
    <w:rsid w:val="004A04DD"/>
    <w:rsid w:val="004A0A1D"/>
    <w:rsid w:val="004A0AA5"/>
    <w:rsid w:val="004A0D41"/>
    <w:rsid w:val="004A0D8D"/>
    <w:rsid w:val="004A108E"/>
    <w:rsid w:val="004A10E4"/>
    <w:rsid w:val="004A1341"/>
    <w:rsid w:val="004A17F7"/>
    <w:rsid w:val="004A1A4F"/>
    <w:rsid w:val="004A1C95"/>
    <w:rsid w:val="004A1D0D"/>
    <w:rsid w:val="004A1E38"/>
    <w:rsid w:val="004A1E93"/>
    <w:rsid w:val="004A1F83"/>
    <w:rsid w:val="004A2301"/>
    <w:rsid w:val="004A23FB"/>
    <w:rsid w:val="004A27E4"/>
    <w:rsid w:val="004A2831"/>
    <w:rsid w:val="004A28CE"/>
    <w:rsid w:val="004A2B1F"/>
    <w:rsid w:val="004A2B94"/>
    <w:rsid w:val="004A2F16"/>
    <w:rsid w:val="004A3232"/>
    <w:rsid w:val="004A3278"/>
    <w:rsid w:val="004A379C"/>
    <w:rsid w:val="004A3910"/>
    <w:rsid w:val="004A3A5D"/>
    <w:rsid w:val="004A3CED"/>
    <w:rsid w:val="004A3DA7"/>
    <w:rsid w:val="004A3FCD"/>
    <w:rsid w:val="004A41E4"/>
    <w:rsid w:val="004A4213"/>
    <w:rsid w:val="004A432A"/>
    <w:rsid w:val="004A4335"/>
    <w:rsid w:val="004A46FD"/>
    <w:rsid w:val="004A479E"/>
    <w:rsid w:val="004A4BC1"/>
    <w:rsid w:val="004A4DB4"/>
    <w:rsid w:val="004A5135"/>
    <w:rsid w:val="004A5252"/>
    <w:rsid w:val="004A5375"/>
    <w:rsid w:val="004A550F"/>
    <w:rsid w:val="004A5548"/>
    <w:rsid w:val="004A55F5"/>
    <w:rsid w:val="004A56D3"/>
    <w:rsid w:val="004A5810"/>
    <w:rsid w:val="004A5835"/>
    <w:rsid w:val="004A587F"/>
    <w:rsid w:val="004A5972"/>
    <w:rsid w:val="004A59FA"/>
    <w:rsid w:val="004A5AD9"/>
    <w:rsid w:val="004A5BC7"/>
    <w:rsid w:val="004A5C53"/>
    <w:rsid w:val="004A5D65"/>
    <w:rsid w:val="004A5E5C"/>
    <w:rsid w:val="004A5F27"/>
    <w:rsid w:val="004A6738"/>
    <w:rsid w:val="004A6A80"/>
    <w:rsid w:val="004A6C1E"/>
    <w:rsid w:val="004A7176"/>
    <w:rsid w:val="004A72A0"/>
    <w:rsid w:val="004A756E"/>
    <w:rsid w:val="004A76B8"/>
    <w:rsid w:val="004A7E81"/>
    <w:rsid w:val="004B00AD"/>
    <w:rsid w:val="004B0432"/>
    <w:rsid w:val="004B0730"/>
    <w:rsid w:val="004B0A48"/>
    <w:rsid w:val="004B0C47"/>
    <w:rsid w:val="004B10A6"/>
    <w:rsid w:val="004B15FA"/>
    <w:rsid w:val="004B17D8"/>
    <w:rsid w:val="004B1885"/>
    <w:rsid w:val="004B1B10"/>
    <w:rsid w:val="004B2324"/>
    <w:rsid w:val="004B283C"/>
    <w:rsid w:val="004B291F"/>
    <w:rsid w:val="004B2BE2"/>
    <w:rsid w:val="004B2E0B"/>
    <w:rsid w:val="004B2F4A"/>
    <w:rsid w:val="004B30E6"/>
    <w:rsid w:val="004B331B"/>
    <w:rsid w:val="004B33C5"/>
    <w:rsid w:val="004B352C"/>
    <w:rsid w:val="004B357A"/>
    <w:rsid w:val="004B3581"/>
    <w:rsid w:val="004B3903"/>
    <w:rsid w:val="004B3B2F"/>
    <w:rsid w:val="004B3EED"/>
    <w:rsid w:val="004B4188"/>
    <w:rsid w:val="004B42B1"/>
    <w:rsid w:val="004B438F"/>
    <w:rsid w:val="004B43D4"/>
    <w:rsid w:val="004B44F3"/>
    <w:rsid w:val="004B470F"/>
    <w:rsid w:val="004B4719"/>
    <w:rsid w:val="004B48CA"/>
    <w:rsid w:val="004B4ABC"/>
    <w:rsid w:val="004B4CD0"/>
    <w:rsid w:val="004B4ED1"/>
    <w:rsid w:val="004B5060"/>
    <w:rsid w:val="004B5135"/>
    <w:rsid w:val="004B5649"/>
    <w:rsid w:val="004B5936"/>
    <w:rsid w:val="004B64F0"/>
    <w:rsid w:val="004B68A9"/>
    <w:rsid w:val="004B68D5"/>
    <w:rsid w:val="004B6919"/>
    <w:rsid w:val="004B6A66"/>
    <w:rsid w:val="004B6C9D"/>
    <w:rsid w:val="004B6F4F"/>
    <w:rsid w:val="004B752B"/>
    <w:rsid w:val="004B7718"/>
    <w:rsid w:val="004B7996"/>
    <w:rsid w:val="004B7A36"/>
    <w:rsid w:val="004B7E46"/>
    <w:rsid w:val="004B7E5A"/>
    <w:rsid w:val="004C0273"/>
    <w:rsid w:val="004C086F"/>
    <w:rsid w:val="004C08C3"/>
    <w:rsid w:val="004C0A02"/>
    <w:rsid w:val="004C0A2F"/>
    <w:rsid w:val="004C1104"/>
    <w:rsid w:val="004C126E"/>
    <w:rsid w:val="004C1272"/>
    <w:rsid w:val="004C1557"/>
    <w:rsid w:val="004C16ED"/>
    <w:rsid w:val="004C192D"/>
    <w:rsid w:val="004C1AAA"/>
    <w:rsid w:val="004C1AD6"/>
    <w:rsid w:val="004C2684"/>
    <w:rsid w:val="004C2C95"/>
    <w:rsid w:val="004C2D40"/>
    <w:rsid w:val="004C2DEB"/>
    <w:rsid w:val="004C2F0E"/>
    <w:rsid w:val="004C3350"/>
    <w:rsid w:val="004C337B"/>
    <w:rsid w:val="004C339F"/>
    <w:rsid w:val="004C3692"/>
    <w:rsid w:val="004C3A35"/>
    <w:rsid w:val="004C3BB4"/>
    <w:rsid w:val="004C3CEA"/>
    <w:rsid w:val="004C3D94"/>
    <w:rsid w:val="004C4016"/>
    <w:rsid w:val="004C42B7"/>
    <w:rsid w:val="004C4389"/>
    <w:rsid w:val="004C4561"/>
    <w:rsid w:val="004C4A89"/>
    <w:rsid w:val="004C4CF2"/>
    <w:rsid w:val="004C4DE1"/>
    <w:rsid w:val="004C5353"/>
    <w:rsid w:val="004C5977"/>
    <w:rsid w:val="004C5A35"/>
    <w:rsid w:val="004C5C44"/>
    <w:rsid w:val="004C6278"/>
    <w:rsid w:val="004C63F5"/>
    <w:rsid w:val="004C6468"/>
    <w:rsid w:val="004C6485"/>
    <w:rsid w:val="004C6550"/>
    <w:rsid w:val="004C6760"/>
    <w:rsid w:val="004C70EC"/>
    <w:rsid w:val="004C727E"/>
    <w:rsid w:val="004C7537"/>
    <w:rsid w:val="004C756F"/>
    <w:rsid w:val="004C77A8"/>
    <w:rsid w:val="004C785E"/>
    <w:rsid w:val="004C790C"/>
    <w:rsid w:val="004C7AB5"/>
    <w:rsid w:val="004C7D3A"/>
    <w:rsid w:val="004D020D"/>
    <w:rsid w:val="004D0236"/>
    <w:rsid w:val="004D032B"/>
    <w:rsid w:val="004D05A0"/>
    <w:rsid w:val="004D062E"/>
    <w:rsid w:val="004D097E"/>
    <w:rsid w:val="004D0B3D"/>
    <w:rsid w:val="004D0BD9"/>
    <w:rsid w:val="004D0C6F"/>
    <w:rsid w:val="004D0D7A"/>
    <w:rsid w:val="004D0E9E"/>
    <w:rsid w:val="004D0F03"/>
    <w:rsid w:val="004D0FB7"/>
    <w:rsid w:val="004D0FE6"/>
    <w:rsid w:val="004D1025"/>
    <w:rsid w:val="004D1178"/>
    <w:rsid w:val="004D143C"/>
    <w:rsid w:val="004D15EE"/>
    <w:rsid w:val="004D1ABF"/>
    <w:rsid w:val="004D1D10"/>
    <w:rsid w:val="004D1D21"/>
    <w:rsid w:val="004D1DD3"/>
    <w:rsid w:val="004D22B0"/>
    <w:rsid w:val="004D2341"/>
    <w:rsid w:val="004D2366"/>
    <w:rsid w:val="004D24E1"/>
    <w:rsid w:val="004D25A8"/>
    <w:rsid w:val="004D2638"/>
    <w:rsid w:val="004D2773"/>
    <w:rsid w:val="004D27A7"/>
    <w:rsid w:val="004D29ED"/>
    <w:rsid w:val="004D2A3C"/>
    <w:rsid w:val="004D2CBC"/>
    <w:rsid w:val="004D2FDF"/>
    <w:rsid w:val="004D3188"/>
    <w:rsid w:val="004D3475"/>
    <w:rsid w:val="004D3641"/>
    <w:rsid w:val="004D36BA"/>
    <w:rsid w:val="004D39D9"/>
    <w:rsid w:val="004D3A2A"/>
    <w:rsid w:val="004D3AE8"/>
    <w:rsid w:val="004D3FA6"/>
    <w:rsid w:val="004D4221"/>
    <w:rsid w:val="004D439B"/>
    <w:rsid w:val="004D4444"/>
    <w:rsid w:val="004D46F0"/>
    <w:rsid w:val="004D480E"/>
    <w:rsid w:val="004D4AFC"/>
    <w:rsid w:val="004D4C49"/>
    <w:rsid w:val="004D4F73"/>
    <w:rsid w:val="004D5458"/>
    <w:rsid w:val="004D5798"/>
    <w:rsid w:val="004D5901"/>
    <w:rsid w:val="004D598A"/>
    <w:rsid w:val="004D5BE0"/>
    <w:rsid w:val="004D5C2F"/>
    <w:rsid w:val="004D5E98"/>
    <w:rsid w:val="004D5F7D"/>
    <w:rsid w:val="004D642F"/>
    <w:rsid w:val="004D6443"/>
    <w:rsid w:val="004D65D6"/>
    <w:rsid w:val="004D678F"/>
    <w:rsid w:val="004D6794"/>
    <w:rsid w:val="004D69F0"/>
    <w:rsid w:val="004D6CFF"/>
    <w:rsid w:val="004D6F63"/>
    <w:rsid w:val="004D7093"/>
    <w:rsid w:val="004D7470"/>
    <w:rsid w:val="004D7721"/>
    <w:rsid w:val="004D7B39"/>
    <w:rsid w:val="004D7CE7"/>
    <w:rsid w:val="004D7D6D"/>
    <w:rsid w:val="004D7D98"/>
    <w:rsid w:val="004D7F54"/>
    <w:rsid w:val="004E0048"/>
    <w:rsid w:val="004E0171"/>
    <w:rsid w:val="004E0397"/>
    <w:rsid w:val="004E0AEA"/>
    <w:rsid w:val="004E0EDF"/>
    <w:rsid w:val="004E0F8D"/>
    <w:rsid w:val="004E13D6"/>
    <w:rsid w:val="004E145A"/>
    <w:rsid w:val="004E16F6"/>
    <w:rsid w:val="004E189D"/>
    <w:rsid w:val="004E1EC6"/>
    <w:rsid w:val="004E223F"/>
    <w:rsid w:val="004E2273"/>
    <w:rsid w:val="004E227A"/>
    <w:rsid w:val="004E23F8"/>
    <w:rsid w:val="004E25F5"/>
    <w:rsid w:val="004E26D4"/>
    <w:rsid w:val="004E26DC"/>
    <w:rsid w:val="004E271C"/>
    <w:rsid w:val="004E28B8"/>
    <w:rsid w:val="004E2BB3"/>
    <w:rsid w:val="004E2BEB"/>
    <w:rsid w:val="004E2C0E"/>
    <w:rsid w:val="004E2FC0"/>
    <w:rsid w:val="004E30EF"/>
    <w:rsid w:val="004E392C"/>
    <w:rsid w:val="004E3986"/>
    <w:rsid w:val="004E39C8"/>
    <w:rsid w:val="004E3B11"/>
    <w:rsid w:val="004E3B76"/>
    <w:rsid w:val="004E3B89"/>
    <w:rsid w:val="004E3DF7"/>
    <w:rsid w:val="004E4514"/>
    <w:rsid w:val="004E45A3"/>
    <w:rsid w:val="004E461C"/>
    <w:rsid w:val="004E4CAF"/>
    <w:rsid w:val="004E4DCE"/>
    <w:rsid w:val="004E506A"/>
    <w:rsid w:val="004E5096"/>
    <w:rsid w:val="004E51C5"/>
    <w:rsid w:val="004E51D0"/>
    <w:rsid w:val="004E5892"/>
    <w:rsid w:val="004E5A8D"/>
    <w:rsid w:val="004E5AE1"/>
    <w:rsid w:val="004E6497"/>
    <w:rsid w:val="004E651D"/>
    <w:rsid w:val="004E6832"/>
    <w:rsid w:val="004E6850"/>
    <w:rsid w:val="004E6AC1"/>
    <w:rsid w:val="004E6B2E"/>
    <w:rsid w:val="004E6B63"/>
    <w:rsid w:val="004E6B73"/>
    <w:rsid w:val="004E6C50"/>
    <w:rsid w:val="004E6CDE"/>
    <w:rsid w:val="004E706F"/>
    <w:rsid w:val="004E70C6"/>
    <w:rsid w:val="004E70F1"/>
    <w:rsid w:val="004E719C"/>
    <w:rsid w:val="004E720F"/>
    <w:rsid w:val="004E75BA"/>
    <w:rsid w:val="004E767C"/>
    <w:rsid w:val="004E79CD"/>
    <w:rsid w:val="004E7B5C"/>
    <w:rsid w:val="004E7C24"/>
    <w:rsid w:val="004F0162"/>
    <w:rsid w:val="004F03FD"/>
    <w:rsid w:val="004F0482"/>
    <w:rsid w:val="004F081A"/>
    <w:rsid w:val="004F091E"/>
    <w:rsid w:val="004F0D20"/>
    <w:rsid w:val="004F0E4E"/>
    <w:rsid w:val="004F0E58"/>
    <w:rsid w:val="004F0EF6"/>
    <w:rsid w:val="004F0FD9"/>
    <w:rsid w:val="004F116D"/>
    <w:rsid w:val="004F122B"/>
    <w:rsid w:val="004F1767"/>
    <w:rsid w:val="004F1D1A"/>
    <w:rsid w:val="004F2047"/>
    <w:rsid w:val="004F2067"/>
    <w:rsid w:val="004F2109"/>
    <w:rsid w:val="004F2123"/>
    <w:rsid w:val="004F21BE"/>
    <w:rsid w:val="004F231E"/>
    <w:rsid w:val="004F2523"/>
    <w:rsid w:val="004F25A7"/>
    <w:rsid w:val="004F27C0"/>
    <w:rsid w:val="004F2B14"/>
    <w:rsid w:val="004F2F54"/>
    <w:rsid w:val="004F37CD"/>
    <w:rsid w:val="004F37DE"/>
    <w:rsid w:val="004F3A52"/>
    <w:rsid w:val="004F3C91"/>
    <w:rsid w:val="004F3DEF"/>
    <w:rsid w:val="004F3E77"/>
    <w:rsid w:val="004F3FBB"/>
    <w:rsid w:val="004F4010"/>
    <w:rsid w:val="004F420D"/>
    <w:rsid w:val="004F427C"/>
    <w:rsid w:val="004F428C"/>
    <w:rsid w:val="004F42DA"/>
    <w:rsid w:val="004F4336"/>
    <w:rsid w:val="004F4440"/>
    <w:rsid w:val="004F4655"/>
    <w:rsid w:val="004F4658"/>
    <w:rsid w:val="004F47E8"/>
    <w:rsid w:val="004F4D6F"/>
    <w:rsid w:val="004F4F3F"/>
    <w:rsid w:val="004F5022"/>
    <w:rsid w:val="004F50B2"/>
    <w:rsid w:val="004F512B"/>
    <w:rsid w:val="004F5303"/>
    <w:rsid w:val="004F53E5"/>
    <w:rsid w:val="004F5439"/>
    <w:rsid w:val="004F55D1"/>
    <w:rsid w:val="004F5838"/>
    <w:rsid w:val="004F588F"/>
    <w:rsid w:val="004F596E"/>
    <w:rsid w:val="004F60AB"/>
    <w:rsid w:val="004F60CD"/>
    <w:rsid w:val="004F62BE"/>
    <w:rsid w:val="004F62ED"/>
    <w:rsid w:val="004F6370"/>
    <w:rsid w:val="004F64D9"/>
    <w:rsid w:val="004F66FA"/>
    <w:rsid w:val="004F679E"/>
    <w:rsid w:val="004F6896"/>
    <w:rsid w:val="004F6902"/>
    <w:rsid w:val="004F691D"/>
    <w:rsid w:val="004F6B22"/>
    <w:rsid w:val="004F6B35"/>
    <w:rsid w:val="004F7044"/>
    <w:rsid w:val="004F73CB"/>
    <w:rsid w:val="004F73D8"/>
    <w:rsid w:val="004F746B"/>
    <w:rsid w:val="004F7541"/>
    <w:rsid w:val="004F7A83"/>
    <w:rsid w:val="004F7ADF"/>
    <w:rsid w:val="004F7B07"/>
    <w:rsid w:val="004F7E45"/>
    <w:rsid w:val="0050040B"/>
    <w:rsid w:val="00500431"/>
    <w:rsid w:val="00500618"/>
    <w:rsid w:val="0050064C"/>
    <w:rsid w:val="0050073E"/>
    <w:rsid w:val="00500B63"/>
    <w:rsid w:val="00500D64"/>
    <w:rsid w:val="00500ED5"/>
    <w:rsid w:val="0050100E"/>
    <w:rsid w:val="0050135F"/>
    <w:rsid w:val="00501599"/>
    <w:rsid w:val="0050189F"/>
    <w:rsid w:val="005019F0"/>
    <w:rsid w:val="00501B58"/>
    <w:rsid w:val="00501C5F"/>
    <w:rsid w:val="00501E84"/>
    <w:rsid w:val="00501F68"/>
    <w:rsid w:val="00502066"/>
    <w:rsid w:val="005021E4"/>
    <w:rsid w:val="00502436"/>
    <w:rsid w:val="0050261C"/>
    <w:rsid w:val="0050277D"/>
    <w:rsid w:val="00502867"/>
    <w:rsid w:val="0050293A"/>
    <w:rsid w:val="00502BF4"/>
    <w:rsid w:val="00503136"/>
    <w:rsid w:val="005031C8"/>
    <w:rsid w:val="005032C5"/>
    <w:rsid w:val="005036CF"/>
    <w:rsid w:val="005036F9"/>
    <w:rsid w:val="005041AB"/>
    <w:rsid w:val="00504262"/>
    <w:rsid w:val="00504B75"/>
    <w:rsid w:val="00504B8A"/>
    <w:rsid w:val="00504E1A"/>
    <w:rsid w:val="00504F9F"/>
    <w:rsid w:val="00505406"/>
    <w:rsid w:val="00505411"/>
    <w:rsid w:val="005056BE"/>
    <w:rsid w:val="00505A74"/>
    <w:rsid w:val="00505A77"/>
    <w:rsid w:val="00505D62"/>
    <w:rsid w:val="005061BC"/>
    <w:rsid w:val="005064BD"/>
    <w:rsid w:val="005068CD"/>
    <w:rsid w:val="00506B68"/>
    <w:rsid w:val="00506F2F"/>
    <w:rsid w:val="00506F6C"/>
    <w:rsid w:val="00506F89"/>
    <w:rsid w:val="00506FD8"/>
    <w:rsid w:val="00507295"/>
    <w:rsid w:val="00507745"/>
    <w:rsid w:val="00507782"/>
    <w:rsid w:val="00507870"/>
    <w:rsid w:val="00507A6A"/>
    <w:rsid w:val="00507C9F"/>
    <w:rsid w:val="0051011C"/>
    <w:rsid w:val="00510368"/>
    <w:rsid w:val="0051068C"/>
    <w:rsid w:val="005108B8"/>
    <w:rsid w:val="00510AB9"/>
    <w:rsid w:val="00510D46"/>
    <w:rsid w:val="0051113A"/>
    <w:rsid w:val="00511285"/>
    <w:rsid w:val="0051136A"/>
    <w:rsid w:val="0051139E"/>
    <w:rsid w:val="005114D2"/>
    <w:rsid w:val="005116B2"/>
    <w:rsid w:val="00511774"/>
    <w:rsid w:val="005118C2"/>
    <w:rsid w:val="005118D4"/>
    <w:rsid w:val="00511AF0"/>
    <w:rsid w:val="00511B23"/>
    <w:rsid w:val="00511D71"/>
    <w:rsid w:val="00511E43"/>
    <w:rsid w:val="00511F0B"/>
    <w:rsid w:val="00511FE9"/>
    <w:rsid w:val="005121EC"/>
    <w:rsid w:val="00512644"/>
    <w:rsid w:val="0051268E"/>
    <w:rsid w:val="00512EDC"/>
    <w:rsid w:val="005133A0"/>
    <w:rsid w:val="00513411"/>
    <w:rsid w:val="00513541"/>
    <w:rsid w:val="005135E1"/>
    <w:rsid w:val="005136B1"/>
    <w:rsid w:val="005136F3"/>
    <w:rsid w:val="00513C42"/>
    <w:rsid w:val="00513D09"/>
    <w:rsid w:val="00513D2F"/>
    <w:rsid w:val="00513D38"/>
    <w:rsid w:val="00513E6C"/>
    <w:rsid w:val="00514009"/>
    <w:rsid w:val="00514074"/>
    <w:rsid w:val="00514131"/>
    <w:rsid w:val="005142B4"/>
    <w:rsid w:val="00514A26"/>
    <w:rsid w:val="00514C2A"/>
    <w:rsid w:val="005151B1"/>
    <w:rsid w:val="00515209"/>
    <w:rsid w:val="00515260"/>
    <w:rsid w:val="005154D8"/>
    <w:rsid w:val="00515575"/>
    <w:rsid w:val="00515649"/>
    <w:rsid w:val="00515655"/>
    <w:rsid w:val="00515668"/>
    <w:rsid w:val="00515AAA"/>
    <w:rsid w:val="00515DD4"/>
    <w:rsid w:val="00516041"/>
    <w:rsid w:val="00516097"/>
    <w:rsid w:val="005164F1"/>
    <w:rsid w:val="00516B57"/>
    <w:rsid w:val="0051720A"/>
    <w:rsid w:val="005172E1"/>
    <w:rsid w:val="0051750E"/>
    <w:rsid w:val="00517A68"/>
    <w:rsid w:val="00517AE0"/>
    <w:rsid w:val="00517DF2"/>
    <w:rsid w:val="0052009F"/>
    <w:rsid w:val="005200A3"/>
    <w:rsid w:val="00520178"/>
    <w:rsid w:val="00520810"/>
    <w:rsid w:val="00520A4D"/>
    <w:rsid w:val="00520D08"/>
    <w:rsid w:val="00520D97"/>
    <w:rsid w:val="00520DA6"/>
    <w:rsid w:val="005211E0"/>
    <w:rsid w:val="00521690"/>
    <w:rsid w:val="005218FB"/>
    <w:rsid w:val="00521D1D"/>
    <w:rsid w:val="00521F6F"/>
    <w:rsid w:val="00522198"/>
    <w:rsid w:val="00522469"/>
    <w:rsid w:val="0052288E"/>
    <w:rsid w:val="00522B79"/>
    <w:rsid w:val="00522BB7"/>
    <w:rsid w:val="00522C0F"/>
    <w:rsid w:val="00522C65"/>
    <w:rsid w:val="005230D4"/>
    <w:rsid w:val="00523430"/>
    <w:rsid w:val="0052353E"/>
    <w:rsid w:val="00523F45"/>
    <w:rsid w:val="005245F1"/>
    <w:rsid w:val="005247D8"/>
    <w:rsid w:val="00524830"/>
    <w:rsid w:val="005251BA"/>
    <w:rsid w:val="00525302"/>
    <w:rsid w:val="0052536A"/>
    <w:rsid w:val="005253B9"/>
    <w:rsid w:val="005253C5"/>
    <w:rsid w:val="005254B4"/>
    <w:rsid w:val="00525552"/>
    <w:rsid w:val="00525685"/>
    <w:rsid w:val="005259DE"/>
    <w:rsid w:val="0052602D"/>
    <w:rsid w:val="0052637B"/>
    <w:rsid w:val="0052660F"/>
    <w:rsid w:val="005267B9"/>
    <w:rsid w:val="005267E9"/>
    <w:rsid w:val="0052682D"/>
    <w:rsid w:val="00526AAB"/>
    <w:rsid w:val="00526DA1"/>
    <w:rsid w:val="00526E5A"/>
    <w:rsid w:val="00527022"/>
    <w:rsid w:val="00527057"/>
    <w:rsid w:val="00527294"/>
    <w:rsid w:val="005273BF"/>
    <w:rsid w:val="00527A5B"/>
    <w:rsid w:val="00527DB6"/>
    <w:rsid w:val="00527ED3"/>
    <w:rsid w:val="00530246"/>
    <w:rsid w:val="005305EC"/>
    <w:rsid w:val="00530B1D"/>
    <w:rsid w:val="00530CAD"/>
    <w:rsid w:val="00530DA2"/>
    <w:rsid w:val="0053106A"/>
    <w:rsid w:val="00531084"/>
    <w:rsid w:val="00531174"/>
    <w:rsid w:val="0053128B"/>
    <w:rsid w:val="0053128E"/>
    <w:rsid w:val="005314A3"/>
    <w:rsid w:val="005316B7"/>
    <w:rsid w:val="00531785"/>
    <w:rsid w:val="00531817"/>
    <w:rsid w:val="0053187F"/>
    <w:rsid w:val="00531B26"/>
    <w:rsid w:val="00531B9D"/>
    <w:rsid w:val="00531C9E"/>
    <w:rsid w:val="00531CD6"/>
    <w:rsid w:val="00531F75"/>
    <w:rsid w:val="00531FC2"/>
    <w:rsid w:val="005320B6"/>
    <w:rsid w:val="005320EA"/>
    <w:rsid w:val="00532336"/>
    <w:rsid w:val="00532405"/>
    <w:rsid w:val="00532469"/>
    <w:rsid w:val="0053285D"/>
    <w:rsid w:val="00532889"/>
    <w:rsid w:val="00532B78"/>
    <w:rsid w:val="00532C68"/>
    <w:rsid w:val="00532D2A"/>
    <w:rsid w:val="00532E6C"/>
    <w:rsid w:val="00532F34"/>
    <w:rsid w:val="00532FD7"/>
    <w:rsid w:val="00533157"/>
    <w:rsid w:val="00533400"/>
    <w:rsid w:val="005334EF"/>
    <w:rsid w:val="00533540"/>
    <w:rsid w:val="00533646"/>
    <w:rsid w:val="0053396B"/>
    <w:rsid w:val="0053397A"/>
    <w:rsid w:val="00533CB5"/>
    <w:rsid w:val="00533D2E"/>
    <w:rsid w:val="00533F46"/>
    <w:rsid w:val="0053449F"/>
    <w:rsid w:val="00534701"/>
    <w:rsid w:val="00534860"/>
    <w:rsid w:val="005349DB"/>
    <w:rsid w:val="00534A70"/>
    <w:rsid w:val="00534F26"/>
    <w:rsid w:val="00535065"/>
    <w:rsid w:val="005351D1"/>
    <w:rsid w:val="005353A6"/>
    <w:rsid w:val="00535E2C"/>
    <w:rsid w:val="00535E6E"/>
    <w:rsid w:val="005360D9"/>
    <w:rsid w:val="00536178"/>
    <w:rsid w:val="005363B8"/>
    <w:rsid w:val="0053659C"/>
    <w:rsid w:val="005366C6"/>
    <w:rsid w:val="00536878"/>
    <w:rsid w:val="00536CA7"/>
    <w:rsid w:val="005371F9"/>
    <w:rsid w:val="0053749F"/>
    <w:rsid w:val="005375D5"/>
    <w:rsid w:val="00537819"/>
    <w:rsid w:val="00537C5A"/>
    <w:rsid w:val="00537E88"/>
    <w:rsid w:val="00537FE4"/>
    <w:rsid w:val="00540302"/>
    <w:rsid w:val="0054047F"/>
    <w:rsid w:val="00540488"/>
    <w:rsid w:val="005404D5"/>
    <w:rsid w:val="005405CC"/>
    <w:rsid w:val="00540704"/>
    <w:rsid w:val="005407E9"/>
    <w:rsid w:val="005408F1"/>
    <w:rsid w:val="0054091F"/>
    <w:rsid w:val="005409BC"/>
    <w:rsid w:val="00540A83"/>
    <w:rsid w:val="00540B74"/>
    <w:rsid w:val="0054113E"/>
    <w:rsid w:val="00541215"/>
    <w:rsid w:val="005413CC"/>
    <w:rsid w:val="00541839"/>
    <w:rsid w:val="00541936"/>
    <w:rsid w:val="00541BE3"/>
    <w:rsid w:val="00541E26"/>
    <w:rsid w:val="005422D1"/>
    <w:rsid w:val="00542325"/>
    <w:rsid w:val="0054247C"/>
    <w:rsid w:val="005425F6"/>
    <w:rsid w:val="005427B0"/>
    <w:rsid w:val="00542B76"/>
    <w:rsid w:val="00542C18"/>
    <w:rsid w:val="005432C9"/>
    <w:rsid w:val="005436A0"/>
    <w:rsid w:val="00543759"/>
    <w:rsid w:val="00543B2B"/>
    <w:rsid w:val="00543B5D"/>
    <w:rsid w:val="00543F2C"/>
    <w:rsid w:val="0054405D"/>
    <w:rsid w:val="0054429D"/>
    <w:rsid w:val="00544476"/>
    <w:rsid w:val="005444FB"/>
    <w:rsid w:val="0054473F"/>
    <w:rsid w:val="005447E5"/>
    <w:rsid w:val="005449B2"/>
    <w:rsid w:val="00544BDD"/>
    <w:rsid w:val="00544CC0"/>
    <w:rsid w:val="00544CD3"/>
    <w:rsid w:val="00544DAA"/>
    <w:rsid w:val="00544F83"/>
    <w:rsid w:val="00545022"/>
    <w:rsid w:val="005450A9"/>
    <w:rsid w:val="005452C9"/>
    <w:rsid w:val="00545341"/>
    <w:rsid w:val="0054561F"/>
    <w:rsid w:val="00545916"/>
    <w:rsid w:val="00545CA3"/>
    <w:rsid w:val="00545DC4"/>
    <w:rsid w:val="00545E3A"/>
    <w:rsid w:val="005464FB"/>
    <w:rsid w:val="00546656"/>
    <w:rsid w:val="0054678A"/>
    <w:rsid w:val="005472E6"/>
    <w:rsid w:val="00547632"/>
    <w:rsid w:val="005476C8"/>
    <w:rsid w:val="0054793F"/>
    <w:rsid w:val="005479C5"/>
    <w:rsid w:val="00547B51"/>
    <w:rsid w:val="00547BE8"/>
    <w:rsid w:val="00547CF3"/>
    <w:rsid w:val="00547D16"/>
    <w:rsid w:val="00547DF4"/>
    <w:rsid w:val="00547EF4"/>
    <w:rsid w:val="00550351"/>
    <w:rsid w:val="00550390"/>
    <w:rsid w:val="005504AF"/>
    <w:rsid w:val="005504C5"/>
    <w:rsid w:val="00550586"/>
    <w:rsid w:val="00550984"/>
    <w:rsid w:val="00550DF5"/>
    <w:rsid w:val="00550F4E"/>
    <w:rsid w:val="00550F68"/>
    <w:rsid w:val="00551797"/>
    <w:rsid w:val="00551B4F"/>
    <w:rsid w:val="00551C06"/>
    <w:rsid w:val="00551C2C"/>
    <w:rsid w:val="00551C9A"/>
    <w:rsid w:val="005522FF"/>
    <w:rsid w:val="005523E4"/>
    <w:rsid w:val="00552924"/>
    <w:rsid w:val="005529FF"/>
    <w:rsid w:val="00553079"/>
    <w:rsid w:val="00553143"/>
    <w:rsid w:val="00553457"/>
    <w:rsid w:val="005538CD"/>
    <w:rsid w:val="00553A2B"/>
    <w:rsid w:val="00553A43"/>
    <w:rsid w:val="00553BA5"/>
    <w:rsid w:val="00553C1D"/>
    <w:rsid w:val="00554342"/>
    <w:rsid w:val="005543F2"/>
    <w:rsid w:val="00554429"/>
    <w:rsid w:val="00554856"/>
    <w:rsid w:val="00554C60"/>
    <w:rsid w:val="0055521E"/>
    <w:rsid w:val="005556AB"/>
    <w:rsid w:val="00555B90"/>
    <w:rsid w:val="00555E68"/>
    <w:rsid w:val="00556348"/>
    <w:rsid w:val="0055657C"/>
    <w:rsid w:val="00556730"/>
    <w:rsid w:val="0055696D"/>
    <w:rsid w:val="00556BDD"/>
    <w:rsid w:val="00556C40"/>
    <w:rsid w:val="00556CED"/>
    <w:rsid w:val="00556FE3"/>
    <w:rsid w:val="00557041"/>
    <w:rsid w:val="0055705C"/>
    <w:rsid w:val="005572E9"/>
    <w:rsid w:val="00557314"/>
    <w:rsid w:val="0055733D"/>
    <w:rsid w:val="0055734D"/>
    <w:rsid w:val="005577A8"/>
    <w:rsid w:val="005577F2"/>
    <w:rsid w:val="0055783B"/>
    <w:rsid w:val="00557937"/>
    <w:rsid w:val="00557AF6"/>
    <w:rsid w:val="00557C2E"/>
    <w:rsid w:val="00557C45"/>
    <w:rsid w:val="00557D3E"/>
    <w:rsid w:val="00557EDC"/>
    <w:rsid w:val="0056002D"/>
    <w:rsid w:val="005601BD"/>
    <w:rsid w:val="0056025D"/>
    <w:rsid w:val="00560533"/>
    <w:rsid w:val="005607D8"/>
    <w:rsid w:val="00560975"/>
    <w:rsid w:val="00560B9F"/>
    <w:rsid w:val="00560FB7"/>
    <w:rsid w:val="0056100F"/>
    <w:rsid w:val="005610A6"/>
    <w:rsid w:val="00561115"/>
    <w:rsid w:val="005612C0"/>
    <w:rsid w:val="0056146D"/>
    <w:rsid w:val="005618EB"/>
    <w:rsid w:val="0056194D"/>
    <w:rsid w:val="0056198F"/>
    <w:rsid w:val="00561A9C"/>
    <w:rsid w:val="00561C7D"/>
    <w:rsid w:val="00561CD1"/>
    <w:rsid w:val="005624A3"/>
    <w:rsid w:val="00562672"/>
    <w:rsid w:val="00562730"/>
    <w:rsid w:val="005627EA"/>
    <w:rsid w:val="00562C15"/>
    <w:rsid w:val="0056324F"/>
    <w:rsid w:val="005634B3"/>
    <w:rsid w:val="00563547"/>
    <w:rsid w:val="00563578"/>
    <w:rsid w:val="00563730"/>
    <w:rsid w:val="0056396E"/>
    <w:rsid w:val="00563F4C"/>
    <w:rsid w:val="00564081"/>
    <w:rsid w:val="005641AA"/>
    <w:rsid w:val="00564213"/>
    <w:rsid w:val="00564255"/>
    <w:rsid w:val="00564299"/>
    <w:rsid w:val="0056464C"/>
    <w:rsid w:val="00564C9D"/>
    <w:rsid w:val="00564D87"/>
    <w:rsid w:val="00564E93"/>
    <w:rsid w:val="005652DC"/>
    <w:rsid w:val="005653A8"/>
    <w:rsid w:val="005654E3"/>
    <w:rsid w:val="00565A18"/>
    <w:rsid w:val="00565A63"/>
    <w:rsid w:val="00565B44"/>
    <w:rsid w:val="00565CA7"/>
    <w:rsid w:val="0056616B"/>
    <w:rsid w:val="0056651E"/>
    <w:rsid w:val="00566612"/>
    <w:rsid w:val="00566BCD"/>
    <w:rsid w:val="00566F26"/>
    <w:rsid w:val="005670FB"/>
    <w:rsid w:val="00567290"/>
    <w:rsid w:val="00567494"/>
    <w:rsid w:val="00567C29"/>
    <w:rsid w:val="00567EB1"/>
    <w:rsid w:val="00570027"/>
    <w:rsid w:val="00570080"/>
    <w:rsid w:val="0057008D"/>
    <w:rsid w:val="00570185"/>
    <w:rsid w:val="0057024A"/>
    <w:rsid w:val="005705FC"/>
    <w:rsid w:val="005708E2"/>
    <w:rsid w:val="00570ADF"/>
    <w:rsid w:val="00570C7F"/>
    <w:rsid w:val="00571241"/>
    <w:rsid w:val="005712F4"/>
    <w:rsid w:val="00571550"/>
    <w:rsid w:val="0057170C"/>
    <w:rsid w:val="0057187B"/>
    <w:rsid w:val="00571AA8"/>
    <w:rsid w:val="00572297"/>
    <w:rsid w:val="005724FF"/>
    <w:rsid w:val="00572677"/>
    <w:rsid w:val="0057295C"/>
    <w:rsid w:val="00572BBB"/>
    <w:rsid w:val="00572C9B"/>
    <w:rsid w:val="00572E5C"/>
    <w:rsid w:val="00573131"/>
    <w:rsid w:val="005733BD"/>
    <w:rsid w:val="005738CE"/>
    <w:rsid w:val="00573E82"/>
    <w:rsid w:val="00573F32"/>
    <w:rsid w:val="00573F58"/>
    <w:rsid w:val="0057439E"/>
    <w:rsid w:val="005743C8"/>
    <w:rsid w:val="00574C07"/>
    <w:rsid w:val="00574D37"/>
    <w:rsid w:val="00574D38"/>
    <w:rsid w:val="00575287"/>
    <w:rsid w:val="005754E8"/>
    <w:rsid w:val="005755D6"/>
    <w:rsid w:val="005755E1"/>
    <w:rsid w:val="00575701"/>
    <w:rsid w:val="0057585A"/>
    <w:rsid w:val="00575C83"/>
    <w:rsid w:val="00576284"/>
    <w:rsid w:val="005762E9"/>
    <w:rsid w:val="005764C1"/>
    <w:rsid w:val="0057679C"/>
    <w:rsid w:val="00576AC2"/>
    <w:rsid w:val="00576D39"/>
    <w:rsid w:val="00576D5D"/>
    <w:rsid w:val="00576E8F"/>
    <w:rsid w:val="005772F5"/>
    <w:rsid w:val="00577506"/>
    <w:rsid w:val="0057753F"/>
    <w:rsid w:val="00577CB0"/>
    <w:rsid w:val="00577D05"/>
    <w:rsid w:val="00577FD4"/>
    <w:rsid w:val="005802DA"/>
    <w:rsid w:val="0058054B"/>
    <w:rsid w:val="0058067E"/>
    <w:rsid w:val="00580696"/>
    <w:rsid w:val="00580861"/>
    <w:rsid w:val="00580B44"/>
    <w:rsid w:val="00580CCB"/>
    <w:rsid w:val="00580D67"/>
    <w:rsid w:val="00581564"/>
    <w:rsid w:val="0058180A"/>
    <w:rsid w:val="00581B50"/>
    <w:rsid w:val="00581C1E"/>
    <w:rsid w:val="00581E22"/>
    <w:rsid w:val="00582044"/>
    <w:rsid w:val="00582211"/>
    <w:rsid w:val="00582295"/>
    <w:rsid w:val="00582520"/>
    <w:rsid w:val="0058281A"/>
    <w:rsid w:val="00582916"/>
    <w:rsid w:val="00582B4E"/>
    <w:rsid w:val="005836D6"/>
    <w:rsid w:val="0058375F"/>
    <w:rsid w:val="0058380A"/>
    <w:rsid w:val="005839F5"/>
    <w:rsid w:val="00583BA8"/>
    <w:rsid w:val="0058412D"/>
    <w:rsid w:val="00584463"/>
    <w:rsid w:val="0058473B"/>
    <w:rsid w:val="005847A5"/>
    <w:rsid w:val="0058481E"/>
    <w:rsid w:val="00584D75"/>
    <w:rsid w:val="00584D94"/>
    <w:rsid w:val="00585688"/>
    <w:rsid w:val="005858AC"/>
    <w:rsid w:val="00585967"/>
    <w:rsid w:val="00585B9A"/>
    <w:rsid w:val="00585BF9"/>
    <w:rsid w:val="00585CB9"/>
    <w:rsid w:val="00585E55"/>
    <w:rsid w:val="00586559"/>
    <w:rsid w:val="005865E2"/>
    <w:rsid w:val="0058660D"/>
    <w:rsid w:val="00586954"/>
    <w:rsid w:val="00586E47"/>
    <w:rsid w:val="00586FC5"/>
    <w:rsid w:val="005872ED"/>
    <w:rsid w:val="005872F6"/>
    <w:rsid w:val="0058758A"/>
    <w:rsid w:val="005875F4"/>
    <w:rsid w:val="00587748"/>
    <w:rsid w:val="00587767"/>
    <w:rsid w:val="005877F5"/>
    <w:rsid w:val="00590023"/>
    <w:rsid w:val="00590136"/>
    <w:rsid w:val="005902D3"/>
    <w:rsid w:val="005902D4"/>
    <w:rsid w:val="00590316"/>
    <w:rsid w:val="005905F2"/>
    <w:rsid w:val="00590897"/>
    <w:rsid w:val="005908C3"/>
    <w:rsid w:val="00590E38"/>
    <w:rsid w:val="0059120F"/>
    <w:rsid w:val="005913E4"/>
    <w:rsid w:val="0059149C"/>
    <w:rsid w:val="00591A1B"/>
    <w:rsid w:val="00591DC6"/>
    <w:rsid w:val="00592102"/>
    <w:rsid w:val="0059262E"/>
    <w:rsid w:val="005927FC"/>
    <w:rsid w:val="005932A6"/>
    <w:rsid w:val="005933A2"/>
    <w:rsid w:val="00593516"/>
    <w:rsid w:val="005936F5"/>
    <w:rsid w:val="0059384D"/>
    <w:rsid w:val="00593B19"/>
    <w:rsid w:val="00593B62"/>
    <w:rsid w:val="00593B91"/>
    <w:rsid w:val="00593F14"/>
    <w:rsid w:val="005940CE"/>
    <w:rsid w:val="005940ED"/>
    <w:rsid w:val="00594619"/>
    <w:rsid w:val="005950C9"/>
    <w:rsid w:val="005952AD"/>
    <w:rsid w:val="00595321"/>
    <w:rsid w:val="005955A1"/>
    <w:rsid w:val="00595663"/>
    <w:rsid w:val="00595B63"/>
    <w:rsid w:val="00595D4F"/>
    <w:rsid w:val="00595E59"/>
    <w:rsid w:val="0059603D"/>
    <w:rsid w:val="005965EB"/>
    <w:rsid w:val="0059678F"/>
    <w:rsid w:val="00596898"/>
    <w:rsid w:val="0059689C"/>
    <w:rsid w:val="00596AC5"/>
    <w:rsid w:val="00596F03"/>
    <w:rsid w:val="00597149"/>
    <w:rsid w:val="00597436"/>
    <w:rsid w:val="005974D9"/>
    <w:rsid w:val="00597572"/>
    <w:rsid w:val="00597899"/>
    <w:rsid w:val="00597B1C"/>
    <w:rsid w:val="00597B7C"/>
    <w:rsid w:val="00597CCB"/>
    <w:rsid w:val="00597FA2"/>
    <w:rsid w:val="005A0036"/>
    <w:rsid w:val="005A0042"/>
    <w:rsid w:val="005A006B"/>
    <w:rsid w:val="005A0110"/>
    <w:rsid w:val="005A014D"/>
    <w:rsid w:val="005A029C"/>
    <w:rsid w:val="005A04EC"/>
    <w:rsid w:val="005A04F6"/>
    <w:rsid w:val="005A07BF"/>
    <w:rsid w:val="005A07D8"/>
    <w:rsid w:val="005A0805"/>
    <w:rsid w:val="005A0B5D"/>
    <w:rsid w:val="005A0FD0"/>
    <w:rsid w:val="005A122A"/>
    <w:rsid w:val="005A152E"/>
    <w:rsid w:val="005A15B1"/>
    <w:rsid w:val="005A1611"/>
    <w:rsid w:val="005A1785"/>
    <w:rsid w:val="005A17E8"/>
    <w:rsid w:val="005A186B"/>
    <w:rsid w:val="005A1A33"/>
    <w:rsid w:val="005A1F3A"/>
    <w:rsid w:val="005A2031"/>
    <w:rsid w:val="005A23D4"/>
    <w:rsid w:val="005A2416"/>
    <w:rsid w:val="005A2E52"/>
    <w:rsid w:val="005A2E59"/>
    <w:rsid w:val="005A2FAA"/>
    <w:rsid w:val="005A306B"/>
    <w:rsid w:val="005A32E2"/>
    <w:rsid w:val="005A32E4"/>
    <w:rsid w:val="005A3983"/>
    <w:rsid w:val="005A3B54"/>
    <w:rsid w:val="005A3D27"/>
    <w:rsid w:val="005A4023"/>
    <w:rsid w:val="005A42BB"/>
    <w:rsid w:val="005A4345"/>
    <w:rsid w:val="005A45CF"/>
    <w:rsid w:val="005A485A"/>
    <w:rsid w:val="005A4C8A"/>
    <w:rsid w:val="005A4CD8"/>
    <w:rsid w:val="005A5001"/>
    <w:rsid w:val="005A514B"/>
    <w:rsid w:val="005A5218"/>
    <w:rsid w:val="005A53BB"/>
    <w:rsid w:val="005A54A0"/>
    <w:rsid w:val="005A54B3"/>
    <w:rsid w:val="005A54E9"/>
    <w:rsid w:val="005A55D6"/>
    <w:rsid w:val="005A595F"/>
    <w:rsid w:val="005A5971"/>
    <w:rsid w:val="005A59D9"/>
    <w:rsid w:val="005A5B1E"/>
    <w:rsid w:val="005A5CB3"/>
    <w:rsid w:val="005A6262"/>
    <w:rsid w:val="005A628D"/>
    <w:rsid w:val="005A65B5"/>
    <w:rsid w:val="005A6613"/>
    <w:rsid w:val="005A6CFC"/>
    <w:rsid w:val="005A6F16"/>
    <w:rsid w:val="005A73EE"/>
    <w:rsid w:val="005A742D"/>
    <w:rsid w:val="005A7450"/>
    <w:rsid w:val="005A78A3"/>
    <w:rsid w:val="005A7A9D"/>
    <w:rsid w:val="005A7E56"/>
    <w:rsid w:val="005A7F70"/>
    <w:rsid w:val="005B0019"/>
    <w:rsid w:val="005B0168"/>
    <w:rsid w:val="005B02F2"/>
    <w:rsid w:val="005B073B"/>
    <w:rsid w:val="005B08F5"/>
    <w:rsid w:val="005B0933"/>
    <w:rsid w:val="005B0A9F"/>
    <w:rsid w:val="005B0BCE"/>
    <w:rsid w:val="005B0C38"/>
    <w:rsid w:val="005B0EAB"/>
    <w:rsid w:val="005B0EC2"/>
    <w:rsid w:val="005B0F38"/>
    <w:rsid w:val="005B10BF"/>
    <w:rsid w:val="005B162A"/>
    <w:rsid w:val="005B16C1"/>
    <w:rsid w:val="005B1744"/>
    <w:rsid w:val="005B1E76"/>
    <w:rsid w:val="005B20AD"/>
    <w:rsid w:val="005B2114"/>
    <w:rsid w:val="005B214F"/>
    <w:rsid w:val="005B2150"/>
    <w:rsid w:val="005B2183"/>
    <w:rsid w:val="005B2318"/>
    <w:rsid w:val="005B2336"/>
    <w:rsid w:val="005B244C"/>
    <w:rsid w:val="005B27F3"/>
    <w:rsid w:val="005B294A"/>
    <w:rsid w:val="005B2B21"/>
    <w:rsid w:val="005B2C2E"/>
    <w:rsid w:val="005B2F53"/>
    <w:rsid w:val="005B31B6"/>
    <w:rsid w:val="005B33B2"/>
    <w:rsid w:val="005B3550"/>
    <w:rsid w:val="005B35FE"/>
    <w:rsid w:val="005B37E3"/>
    <w:rsid w:val="005B3F4D"/>
    <w:rsid w:val="005B4058"/>
    <w:rsid w:val="005B408B"/>
    <w:rsid w:val="005B4179"/>
    <w:rsid w:val="005B4249"/>
    <w:rsid w:val="005B443B"/>
    <w:rsid w:val="005B46FE"/>
    <w:rsid w:val="005B497A"/>
    <w:rsid w:val="005B4BAA"/>
    <w:rsid w:val="005B4CD0"/>
    <w:rsid w:val="005B4EC5"/>
    <w:rsid w:val="005B57C7"/>
    <w:rsid w:val="005B57CE"/>
    <w:rsid w:val="005B5899"/>
    <w:rsid w:val="005B58B7"/>
    <w:rsid w:val="005B5A41"/>
    <w:rsid w:val="005B5CA4"/>
    <w:rsid w:val="005B5DE6"/>
    <w:rsid w:val="005B61AB"/>
    <w:rsid w:val="005B6ACB"/>
    <w:rsid w:val="005B6AD8"/>
    <w:rsid w:val="005B6AEB"/>
    <w:rsid w:val="005B6C53"/>
    <w:rsid w:val="005B6CAA"/>
    <w:rsid w:val="005B7143"/>
    <w:rsid w:val="005B770B"/>
    <w:rsid w:val="005B775A"/>
    <w:rsid w:val="005B7788"/>
    <w:rsid w:val="005B7A9A"/>
    <w:rsid w:val="005B7C83"/>
    <w:rsid w:val="005B7EC1"/>
    <w:rsid w:val="005B7F67"/>
    <w:rsid w:val="005C00EB"/>
    <w:rsid w:val="005C0144"/>
    <w:rsid w:val="005C0295"/>
    <w:rsid w:val="005C0355"/>
    <w:rsid w:val="005C050A"/>
    <w:rsid w:val="005C068F"/>
    <w:rsid w:val="005C0756"/>
    <w:rsid w:val="005C09BF"/>
    <w:rsid w:val="005C0A67"/>
    <w:rsid w:val="005C0C77"/>
    <w:rsid w:val="005C0E41"/>
    <w:rsid w:val="005C124A"/>
    <w:rsid w:val="005C1B9C"/>
    <w:rsid w:val="005C1EB9"/>
    <w:rsid w:val="005C2189"/>
    <w:rsid w:val="005C226A"/>
    <w:rsid w:val="005C2ACB"/>
    <w:rsid w:val="005C2CFC"/>
    <w:rsid w:val="005C2D06"/>
    <w:rsid w:val="005C2E33"/>
    <w:rsid w:val="005C2F00"/>
    <w:rsid w:val="005C306E"/>
    <w:rsid w:val="005C3138"/>
    <w:rsid w:val="005C326E"/>
    <w:rsid w:val="005C32F5"/>
    <w:rsid w:val="005C332E"/>
    <w:rsid w:val="005C33C7"/>
    <w:rsid w:val="005C3592"/>
    <w:rsid w:val="005C3758"/>
    <w:rsid w:val="005C3896"/>
    <w:rsid w:val="005C3CE0"/>
    <w:rsid w:val="005C3E9C"/>
    <w:rsid w:val="005C40B5"/>
    <w:rsid w:val="005C447C"/>
    <w:rsid w:val="005C470B"/>
    <w:rsid w:val="005C4B88"/>
    <w:rsid w:val="005C4B9A"/>
    <w:rsid w:val="005C4C21"/>
    <w:rsid w:val="005C4D8B"/>
    <w:rsid w:val="005C4F4F"/>
    <w:rsid w:val="005C4FB7"/>
    <w:rsid w:val="005C5057"/>
    <w:rsid w:val="005C54D5"/>
    <w:rsid w:val="005C5F10"/>
    <w:rsid w:val="005C63C2"/>
    <w:rsid w:val="005C6699"/>
    <w:rsid w:val="005C66DE"/>
    <w:rsid w:val="005C68ED"/>
    <w:rsid w:val="005C69B7"/>
    <w:rsid w:val="005C69F8"/>
    <w:rsid w:val="005C6AA3"/>
    <w:rsid w:val="005C6C65"/>
    <w:rsid w:val="005C6DD4"/>
    <w:rsid w:val="005C7117"/>
    <w:rsid w:val="005C75D3"/>
    <w:rsid w:val="005C79F1"/>
    <w:rsid w:val="005C7CF0"/>
    <w:rsid w:val="005C7D59"/>
    <w:rsid w:val="005D01D5"/>
    <w:rsid w:val="005D0335"/>
    <w:rsid w:val="005D03E5"/>
    <w:rsid w:val="005D0459"/>
    <w:rsid w:val="005D09E6"/>
    <w:rsid w:val="005D0BEC"/>
    <w:rsid w:val="005D0E62"/>
    <w:rsid w:val="005D107B"/>
    <w:rsid w:val="005D1266"/>
    <w:rsid w:val="005D17D3"/>
    <w:rsid w:val="005D1948"/>
    <w:rsid w:val="005D232E"/>
    <w:rsid w:val="005D278D"/>
    <w:rsid w:val="005D2D36"/>
    <w:rsid w:val="005D321A"/>
    <w:rsid w:val="005D322A"/>
    <w:rsid w:val="005D3296"/>
    <w:rsid w:val="005D3320"/>
    <w:rsid w:val="005D3376"/>
    <w:rsid w:val="005D3411"/>
    <w:rsid w:val="005D343B"/>
    <w:rsid w:val="005D35B5"/>
    <w:rsid w:val="005D375E"/>
    <w:rsid w:val="005D3760"/>
    <w:rsid w:val="005D3B8D"/>
    <w:rsid w:val="005D3D22"/>
    <w:rsid w:val="005D3E84"/>
    <w:rsid w:val="005D3FCD"/>
    <w:rsid w:val="005D476F"/>
    <w:rsid w:val="005D4ABA"/>
    <w:rsid w:val="005D4BB8"/>
    <w:rsid w:val="005D4C05"/>
    <w:rsid w:val="005D4D40"/>
    <w:rsid w:val="005D4EEA"/>
    <w:rsid w:val="005D5075"/>
    <w:rsid w:val="005D53AA"/>
    <w:rsid w:val="005D54B5"/>
    <w:rsid w:val="005D585B"/>
    <w:rsid w:val="005D5CF7"/>
    <w:rsid w:val="005D6094"/>
    <w:rsid w:val="005D6107"/>
    <w:rsid w:val="005D618D"/>
    <w:rsid w:val="005D642D"/>
    <w:rsid w:val="005D6661"/>
    <w:rsid w:val="005D67BE"/>
    <w:rsid w:val="005D6946"/>
    <w:rsid w:val="005D6AD2"/>
    <w:rsid w:val="005D6C87"/>
    <w:rsid w:val="005D6CF9"/>
    <w:rsid w:val="005D6E0B"/>
    <w:rsid w:val="005D6FB0"/>
    <w:rsid w:val="005D70C1"/>
    <w:rsid w:val="005D7321"/>
    <w:rsid w:val="005D7681"/>
    <w:rsid w:val="005D769E"/>
    <w:rsid w:val="005D7C55"/>
    <w:rsid w:val="005D7E0D"/>
    <w:rsid w:val="005E0174"/>
    <w:rsid w:val="005E03CB"/>
    <w:rsid w:val="005E0532"/>
    <w:rsid w:val="005E0929"/>
    <w:rsid w:val="005E0A97"/>
    <w:rsid w:val="005E0ABB"/>
    <w:rsid w:val="005E0B53"/>
    <w:rsid w:val="005E0D24"/>
    <w:rsid w:val="005E0FE9"/>
    <w:rsid w:val="005E101F"/>
    <w:rsid w:val="005E1220"/>
    <w:rsid w:val="005E137E"/>
    <w:rsid w:val="005E14AD"/>
    <w:rsid w:val="005E16C0"/>
    <w:rsid w:val="005E1FD7"/>
    <w:rsid w:val="005E2427"/>
    <w:rsid w:val="005E2446"/>
    <w:rsid w:val="005E280A"/>
    <w:rsid w:val="005E2891"/>
    <w:rsid w:val="005E2C83"/>
    <w:rsid w:val="005E2DF2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3B82"/>
    <w:rsid w:val="005E3EE8"/>
    <w:rsid w:val="005E4432"/>
    <w:rsid w:val="005E446C"/>
    <w:rsid w:val="005E481F"/>
    <w:rsid w:val="005E4A05"/>
    <w:rsid w:val="005E4A8F"/>
    <w:rsid w:val="005E4C53"/>
    <w:rsid w:val="005E4E22"/>
    <w:rsid w:val="005E4E7B"/>
    <w:rsid w:val="005E5423"/>
    <w:rsid w:val="005E54A3"/>
    <w:rsid w:val="005E54E7"/>
    <w:rsid w:val="005E573D"/>
    <w:rsid w:val="005E57F4"/>
    <w:rsid w:val="005E5C47"/>
    <w:rsid w:val="005E5D10"/>
    <w:rsid w:val="005E5E89"/>
    <w:rsid w:val="005E625F"/>
    <w:rsid w:val="005E630F"/>
    <w:rsid w:val="005E63CE"/>
    <w:rsid w:val="005E6596"/>
    <w:rsid w:val="005E6655"/>
    <w:rsid w:val="005E6820"/>
    <w:rsid w:val="005E6A2B"/>
    <w:rsid w:val="005E6A70"/>
    <w:rsid w:val="005E6A85"/>
    <w:rsid w:val="005E6D3B"/>
    <w:rsid w:val="005E6F92"/>
    <w:rsid w:val="005E7103"/>
    <w:rsid w:val="005E7158"/>
    <w:rsid w:val="005E74A9"/>
    <w:rsid w:val="005E7689"/>
    <w:rsid w:val="005E7696"/>
    <w:rsid w:val="005E7843"/>
    <w:rsid w:val="005E78A8"/>
    <w:rsid w:val="005E7A76"/>
    <w:rsid w:val="005E7C72"/>
    <w:rsid w:val="005E7DC5"/>
    <w:rsid w:val="005F01F5"/>
    <w:rsid w:val="005F059B"/>
    <w:rsid w:val="005F0635"/>
    <w:rsid w:val="005F0661"/>
    <w:rsid w:val="005F0738"/>
    <w:rsid w:val="005F08E5"/>
    <w:rsid w:val="005F0B9F"/>
    <w:rsid w:val="005F0CC5"/>
    <w:rsid w:val="005F0E89"/>
    <w:rsid w:val="005F0FED"/>
    <w:rsid w:val="005F11B9"/>
    <w:rsid w:val="005F129C"/>
    <w:rsid w:val="005F1551"/>
    <w:rsid w:val="005F15CD"/>
    <w:rsid w:val="005F15D6"/>
    <w:rsid w:val="005F17F3"/>
    <w:rsid w:val="005F18FC"/>
    <w:rsid w:val="005F1AA0"/>
    <w:rsid w:val="005F218C"/>
    <w:rsid w:val="005F226F"/>
    <w:rsid w:val="005F23AC"/>
    <w:rsid w:val="005F2497"/>
    <w:rsid w:val="005F253E"/>
    <w:rsid w:val="005F29B5"/>
    <w:rsid w:val="005F2A0B"/>
    <w:rsid w:val="005F2B63"/>
    <w:rsid w:val="005F2CBA"/>
    <w:rsid w:val="005F2E2E"/>
    <w:rsid w:val="005F2EB1"/>
    <w:rsid w:val="005F2F7E"/>
    <w:rsid w:val="005F3335"/>
    <w:rsid w:val="005F36E9"/>
    <w:rsid w:val="005F3719"/>
    <w:rsid w:val="005F38C7"/>
    <w:rsid w:val="005F3B65"/>
    <w:rsid w:val="005F3DDD"/>
    <w:rsid w:val="005F3E88"/>
    <w:rsid w:val="005F404E"/>
    <w:rsid w:val="005F43FA"/>
    <w:rsid w:val="005F450C"/>
    <w:rsid w:val="005F4965"/>
    <w:rsid w:val="005F4A88"/>
    <w:rsid w:val="005F4B29"/>
    <w:rsid w:val="005F4B47"/>
    <w:rsid w:val="005F4B94"/>
    <w:rsid w:val="005F4C15"/>
    <w:rsid w:val="005F4F61"/>
    <w:rsid w:val="005F4FB9"/>
    <w:rsid w:val="005F54C8"/>
    <w:rsid w:val="005F597F"/>
    <w:rsid w:val="005F5B2F"/>
    <w:rsid w:val="005F5BF1"/>
    <w:rsid w:val="005F5DC7"/>
    <w:rsid w:val="005F5FBE"/>
    <w:rsid w:val="005F65B7"/>
    <w:rsid w:val="005F6722"/>
    <w:rsid w:val="005F6B4E"/>
    <w:rsid w:val="005F6DF4"/>
    <w:rsid w:val="005F6ECE"/>
    <w:rsid w:val="005F71AA"/>
    <w:rsid w:val="005F756D"/>
    <w:rsid w:val="005F75C9"/>
    <w:rsid w:val="005F7A02"/>
    <w:rsid w:val="005F7CF0"/>
    <w:rsid w:val="005F7EED"/>
    <w:rsid w:val="00600003"/>
    <w:rsid w:val="00600118"/>
    <w:rsid w:val="006001FC"/>
    <w:rsid w:val="006002F0"/>
    <w:rsid w:val="00600811"/>
    <w:rsid w:val="00600B35"/>
    <w:rsid w:val="00600C9B"/>
    <w:rsid w:val="00600E70"/>
    <w:rsid w:val="00600F1D"/>
    <w:rsid w:val="0060147C"/>
    <w:rsid w:val="00601765"/>
    <w:rsid w:val="00601860"/>
    <w:rsid w:val="00601FF1"/>
    <w:rsid w:val="00602024"/>
    <w:rsid w:val="0060238A"/>
    <w:rsid w:val="0060243B"/>
    <w:rsid w:val="006024E4"/>
    <w:rsid w:val="00602527"/>
    <w:rsid w:val="0060258B"/>
    <w:rsid w:val="00602977"/>
    <w:rsid w:val="00602A11"/>
    <w:rsid w:val="00602B5B"/>
    <w:rsid w:val="00602E35"/>
    <w:rsid w:val="00603273"/>
    <w:rsid w:val="00603391"/>
    <w:rsid w:val="006035F9"/>
    <w:rsid w:val="006038D0"/>
    <w:rsid w:val="006041B7"/>
    <w:rsid w:val="0060436A"/>
    <w:rsid w:val="00604505"/>
    <w:rsid w:val="00604567"/>
    <w:rsid w:val="00604756"/>
    <w:rsid w:val="00604A89"/>
    <w:rsid w:val="00604B0F"/>
    <w:rsid w:val="00604BE5"/>
    <w:rsid w:val="00604E2F"/>
    <w:rsid w:val="00604EBD"/>
    <w:rsid w:val="00604EEF"/>
    <w:rsid w:val="00604F33"/>
    <w:rsid w:val="0060527C"/>
    <w:rsid w:val="0060536D"/>
    <w:rsid w:val="00605408"/>
    <w:rsid w:val="006057C0"/>
    <w:rsid w:val="00605B9B"/>
    <w:rsid w:val="00605BD0"/>
    <w:rsid w:val="00605C48"/>
    <w:rsid w:val="00605C54"/>
    <w:rsid w:val="00605C8E"/>
    <w:rsid w:val="00605DE6"/>
    <w:rsid w:val="00605E21"/>
    <w:rsid w:val="006062D1"/>
    <w:rsid w:val="006062EB"/>
    <w:rsid w:val="00606303"/>
    <w:rsid w:val="00606584"/>
    <w:rsid w:val="006065B9"/>
    <w:rsid w:val="0060675F"/>
    <w:rsid w:val="00606923"/>
    <w:rsid w:val="0060699B"/>
    <w:rsid w:val="00606C50"/>
    <w:rsid w:val="006072D9"/>
    <w:rsid w:val="00607432"/>
    <w:rsid w:val="0060746A"/>
    <w:rsid w:val="006074EF"/>
    <w:rsid w:val="00607D6C"/>
    <w:rsid w:val="00607DD0"/>
    <w:rsid w:val="00607F5D"/>
    <w:rsid w:val="00610117"/>
    <w:rsid w:val="00610349"/>
    <w:rsid w:val="006107E2"/>
    <w:rsid w:val="00610890"/>
    <w:rsid w:val="00610897"/>
    <w:rsid w:val="0061130D"/>
    <w:rsid w:val="006113C7"/>
    <w:rsid w:val="0061145B"/>
    <w:rsid w:val="00611EC1"/>
    <w:rsid w:val="00611F45"/>
    <w:rsid w:val="00612020"/>
    <w:rsid w:val="006120D5"/>
    <w:rsid w:val="0061247F"/>
    <w:rsid w:val="0061280C"/>
    <w:rsid w:val="00612CDB"/>
    <w:rsid w:val="00612D0E"/>
    <w:rsid w:val="00612ECF"/>
    <w:rsid w:val="006131E4"/>
    <w:rsid w:val="006133EB"/>
    <w:rsid w:val="0061342D"/>
    <w:rsid w:val="006135B3"/>
    <w:rsid w:val="006135DD"/>
    <w:rsid w:val="00613A98"/>
    <w:rsid w:val="00613F68"/>
    <w:rsid w:val="00614355"/>
    <w:rsid w:val="0061438E"/>
    <w:rsid w:val="0061445C"/>
    <w:rsid w:val="00614761"/>
    <w:rsid w:val="00614936"/>
    <w:rsid w:val="00614940"/>
    <w:rsid w:val="00614AFA"/>
    <w:rsid w:val="00614B95"/>
    <w:rsid w:val="00614C80"/>
    <w:rsid w:val="00614D7B"/>
    <w:rsid w:val="00614EF0"/>
    <w:rsid w:val="006151CB"/>
    <w:rsid w:val="006153B4"/>
    <w:rsid w:val="006153C7"/>
    <w:rsid w:val="00615873"/>
    <w:rsid w:val="00615D4C"/>
    <w:rsid w:val="00615D63"/>
    <w:rsid w:val="00616504"/>
    <w:rsid w:val="00617302"/>
    <w:rsid w:val="006173BE"/>
    <w:rsid w:val="006174C7"/>
    <w:rsid w:val="00617536"/>
    <w:rsid w:val="006178FB"/>
    <w:rsid w:val="00617B9F"/>
    <w:rsid w:val="00617E7F"/>
    <w:rsid w:val="0062006C"/>
    <w:rsid w:val="00620616"/>
    <w:rsid w:val="00620846"/>
    <w:rsid w:val="00620A69"/>
    <w:rsid w:val="00621120"/>
    <w:rsid w:val="0062119D"/>
    <w:rsid w:val="006214EC"/>
    <w:rsid w:val="0062175D"/>
    <w:rsid w:val="00621A63"/>
    <w:rsid w:val="006222D2"/>
    <w:rsid w:val="0062235D"/>
    <w:rsid w:val="006224F4"/>
    <w:rsid w:val="0062266A"/>
    <w:rsid w:val="006227B6"/>
    <w:rsid w:val="00622C34"/>
    <w:rsid w:val="00622C5B"/>
    <w:rsid w:val="00622F73"/>
    <w:rsid w:val="006236B8"/>
    <w:rsid w:val="00623761"/>
    <w:rsid w:val="00623A7B"/>
    <w:rsid w:val="00623A9F"/>
    <w:rsid w:val="00623B82"/>
    <w:rsid w:val="00623CC1"/>
    <w:rsid w:val="006241EC"/>
    <w:rsid w:val="0062456A"/>
    <w:rsid w:val="00624696"/>
    <w:rsid w:val="00624935"/>
    <w:rsid w:val="00624CEF"/>
    <w:rsid w:val="00624E2B"/>
    <w:rsid w:val="0062519A"/>
    <w:rsid w:val="0062522F"/>
    <w:rsid w:val="00625269"/>
    <w:rsid w:val="00625296"/>
    <w:rsid w:val="00625C18"/>
    <w:rsid w:val="00625EC0"/>
    <w:rsid w:val="006262C9"/>
    <w:rsid w:val="0062692E"/>
    <w:rsid w:val="00627017"/>
    <w:rsid w:val="0062709D"/>
    <w:rsid w:val="0062711F"/>
    <w:rsid w:val="00627429"/>
    <w:rsid w:val="00627491"/>
    <w:rsid w:val="006275A6"/>
    <w:rsid w:val="006275DD"/>
    <w:rsid w:val="006278AF"/>
    <w:rsid w:val="0062794E"/>
    <w:rsid w:val="00627B3E"/>
    <w:rsid w:val="0063043E"/>
    <w:rsid w:val="0063054D"/>
    <w:rsid w:val="00630808"/>
    <w:rsid w:val="00630932"/>
    <w:rsid w:val="00630BBB"/>
    <w:rsid w:val="00630C8C"/>
    <w:rsid w:val="0063139E"/>
    <w:rsid w:val="00631A6D"/>
    <w:rsid w:val="00631DD6"/>
    <w:rsid w:val="00631F1F"/>
    <w:rsid w:val="00632245"/>
    <w:rsid w:val="00632372"/>
    <w:rsid w:val="00632598"/>
    <w:rsid w:val="006327FD"/>
    <w:rsid w:val="00632B8C"/>
    <w:rsid w:val="006331E8"/>
    <w:rsid w:val="00633359"/>
    <w:rsid w:val="0063346A"/>
    <w:rsid w:val="00633499"/>
    <w:rsid w:val="006338F9"/>
    <w:rsid w:val="00633904"/>
    <w:rsid w:val="00633D5B"/>
    <w:rsid w:val="00633D7C"/>
    <w:rsid w:val="006344E0"/>
    <w:rsid w:val="00634588"/>
    <w:rsid w:val="00634706"/>
    <w:rsid w:val="00634A97"/>
    <w:rsid w:val="00634B57"/>
    <w:rsid w:val="00634C4C"/>
    <w:rsid w:val="00634F0C"/>
    <w:rsid w:val="006352B0"/>
    <w:rsid w:val="00635350"/>
    <w:rsid w:val="00635782"/>
    <w:rsid w:val="00635A39"/>
    <w:rsid w:val="00635C91"/>
    <w:rsid w:val="00635CD2"/>
    <w:rsid w:val="00635DBF"/>
    <w:rsid w:val="00636380"/>
    <w:rsid w:val="00636614"/>
    <w:rsid w:val="00636650"/>
    <w:rsid w:val="00636688"/>
    <w:rsid w:val="0063669F"/>
    <w:rsid w:val="00636790"/>
    <w:rsid w:val="006369C6"/>
    <w:rsid w:val="00636DA5"/>
    <w:rsid w:val="00636DB0"/>
    <w:rsid w:val="00636EFF"/>
    <w:rsid w:val="006370FE"/>
    <w:rsid w:val="0063713F"/>
    <w:rsid w:val="006371F6"/>
    <w:rsid w:val="006376BE"/>
    <w:rsid w:val="00637A68"/>
    <w:rsid w:val="00637AF7"/>
    <w:rsid w:val="00637C67"/>
    <w:rsid w:val="00637C69"/>
    <w:rsid w:val="00637CAA"/>
    <w:rsid w:val="00637E52"/>
    <w:rsid w:val="00637E84"/>
    <w:rsid w:val="00637F32"/>
    <w:rsid w:val="0064007C"/>
    <w:rsid w:val="006400A7"/>
    <w:rsid w:val="00640110"/>
    <w:rsid w:val="006401B8"/>
    <w:rsid w:val="0064034E"/>
    <w:rsid w:val="00640A4E"/>
    <w:rsid w:val="00640B43"/>
    <w:rsid w:val="0064100B"/>
    <w:rsid w:val="006411D4"/>
    <w:rsid w:val="00641523"/>
    <w:rsid w:val="006415B5"/>
    <w:rsid w:val="006418F8"/>
    <w:rsid w:val="00641E49"/>
    <w:rsid w:val="006424DB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0ED"/>
    <w:rsid w:val="006432A4"/>
    <w:rsid w:val="00643362"/>
    <w:rsid w:val="00643418"/>
    <w:rsid w:val="0064349D"/>
    <w:rsid w:val="0064363E"/>
    <w:rsid w:val="00643A10"/>
    <w:rsid w:val="00643E8C"/>
    <w:rsid w:val="00643F9D"/>
    <w:rsid w:val="006440B0"/>
    <w:rsid w:val="006441D3"/>
    <w:rsid w:val="00644368"/>
    <w:rsid w:val="006444BF"/>
    <w:rsid w:val="006445FE"/>
    <w:rsid w:val="006446A4"/>
    <w:rsid w:val="006446C4"/>
    <w:rsid w:val="0064489E"/>
    <w:rsid w:val="006448D8"/>
    <w:rsid w:val="00644D67"/>
    <w:rsid w:val="006452D3"/>
    <w:rsid w:val="006457A6"/>
    <w:rsid w:val="00645925"/>
    <w:rsid w:val="00645DBB"/>
    <w:rsid w:val="00645E45"/>
    <w:rsid w:val="0064602E"/>
    <w:rsid w:val="006460D5"/>
    <w:rsid w:val="006462B6"/>
    <w:rsid w:val="00646410"/>
    <w:rsid w:val="00646555"/>
    <w:rsid w:val="00646882"/>
    <w:rsid w:val="00646C58"/>
    <w:rsid w:val="00646C77"/>
    <w:rsid w:val="00646D81"/>
    <w:rsid w:val="006472AC"/>
    <w:rsid w:val="006472D1"/>
    <w:rsid w:val="006473A4"/>
    <w:rsid w:val="006473BC"/>
    <w:rsid w:val="00647408"/>
    <w:rsid w:val="00647582"/>
    <w:rsid w:val="0064765E"/>
    <w:rsid w:val="00647836"/>
    <w:rsid w:val="00647B96"/>
    <w:rsid w:val="00647BD6"/>
    <w:rsid w:val="00647D8A"/>
    <w:rsid w:val="00647FF5"/>
    <w:rsid w:val="0065042A"/>
    <w:rsid w:val="006507B8"/>
    <w:rsid w:val="006508CE"/>
    <w:rsid w:val="00650B88"/>
    <w:rsid w:val="00650C06"/>
    <w:rsid w:val="00650E66"/>
    <w:rsid w:val="00650FA0"/>
    <w:rsid w:val="00651117"/>
    <w:rsid w:val="006511E6"/>
    <w:rsid w:val="00651219"/>
    <w:rsid w:val="006513B7"/>
    <w:rsid w:val="00651529"/>
    <w:rsid w:val="00651662"/>
    <w:rsid w:val="006517C0"/>
    <w:rsid w:val="00651945"/>
    <w:rsid w:val="00651958"/>
    <w:rsid w:val="00651964"/>
    <w:rsid w:val="00651A9A"/>
    <w:rsid w:val="00651F11"/>
    <w:rsid w:val="00651F54"/>
    <w:rsid w:val="006520A0"/>
    <w:rsid w:val="006520CA"/>
    <w:rsid w:val="00652184"/>
    <w:rsid w:val="006521E2"/>
    <w:rsid w:val="006522A0"/>
    <w:rsid w:val="006522D6"/>
    <w:rsid w:val="0065265B"/>
    <w:rsid w:val="00652781"/>
    <w:rsid w:val="00652851"/>
    <w:rsid w:val="0065313C"/>
    <w:rsid w:val="0065320B"/>
    <w:rsid w:val="006535B0"/>
    <w:rsid w:val="00653616"/>
    <w:rsid w:val="0065371B"/>
    <w:rsid w:val="00653AEE"/>
    <w:rsid w:val="00653B0A"/>
    <w:rsid w:val="00653B39"/>
    <w:rsid w:val="00653B61"/>
    <w:rsid w:val="00653BFC"/>
    <w:rsid w:val="00653DF8"/>
    <w:rsid w:val="00653F35"/>
    <w:rsid w:val="0065434D"/>
    <w:rsid w:val="00654425"/>
    <w:rsid w:val="0065448B"/>
    <w:rsid w:val="0065451B"/>
    <w:rsid w:val="006545F1"/>
    <w:rsid w:val="00654861"/>
    <w:rsid w:val="006548C9"/>
    <w:rsid w:val="006551BA"/>
    <w:rsid w:val="006552EC"/>
    <w:rsid w:val="006557FE"/>
    <w:rsid w:val="00655858"/>
    <w:rsid w:val="00655C33"/>
    <w:rsid w:val="0065605C"/>
    <w:rsid w:val="0065613F"/>
    <w:rsid w:val="006567A2"/>
    <w:rsid w:val="0065683C"/>
    <w:rsid w:val="006568E9"/>
    <w:rsid w:val="00656987"/>
    <w:rsid w:val="006569D7"/>
    <w:rsid w:val="00656A62"/>
    <w:rsid w:val="00656AA6"/>
    <w:rsid w:val="00656AA7"/>
    <w:rsid w:val="00656D93"/>
    <w:rsid w:val="006573BC"/>
    <w:rsid w:val="00657471"/>
    <w:rsid w:val="00657557"/>
    <w:rsid w:val="00657774"/>
    <w:rsid w:val="00657910"/>
    <w:rsid w:val="00657FF8"/>
    <w:rsid w:val="0066012D"/>
    <w:rsid w:val="00660257"/>
    <w:rsid w:val="006603CF"/>
    <w:rsid w:val="006605D7"/>
    <w:rsid w:val="006607D8"/>
    <w:rsid w:val="00660BC8"/>
    <w:rsid w:val="00660DAD"/>
    <w:rsid w:val="00660E9A"/>
    <w:rsid w:val="00660FB2"/>
    <w:rsid w:val="006610DD"/>
    <w:rsid w:val="0066112F"/>
    <w:rsid w:val="00661198"/>
    <w:rsid w:val="006613A5"/>
    <w:rsid w:val="006616F1"/>
    <w:rsid w:val="006619D0"/>
    <w:rsid w:val="00661B00"/>
    <w:rsid w:val="00661B56"/>
    <w:rsid w:val="00661C79"/>
    <w:rsid w:val="00661E3A"/>
    <w:rsid w:val="006621C0"/>
    <w:rsid w:val="0066230D"/>
    <w:rsid w:val="00662686"/>
    <w:rsid w:val="00662AB9"/>
    <w:rsid w:val="0066304D"/>
    <w:rsid w:val="006630BA"/>
    <w:rsid w:val="006630E5"/>
    <w:rsid w:val="00663347"/>
    <w:rsid w:val="00663404"/>
    <w:rsid w:val="006635EE"/>
    <w:rsid w:val="0066364F"/>
    <w:rsid w:val="0066367C"/>
    <w:rsid w:val="00663791"/>
    <w:rsid w:val="00663858"/>
    <w:rsid w:val="00663A43"/>
    <w:rsid w:val="00663C32"/>
    <w:rsid w:val="006642DC"/>
    <w:rsid w:val="00664384"/>
    <w:rsid w:val="006644F5"/>
    <w:rsid w:val="006646CB"/>
    <w:rsid w:val="006647D1"/>
    <w:rsid w:val="00664806"/>
    <w:rsid w:val="00664851"/>
    <w:rsid w:val="006648C4"/>
    <w:rsid w:val="00664958"/>
    <w:rsid w:val="00664977"/>
    <w:rsid w:val="00664CAA"/>
    <w:rsid w:val="00664D62"/>
    <w:rsid w:val="00664F23"/>
    <w:rsid w:val="006651D8"/>
    <w:rsid w:val="006655F2"/>
    <w:rsid w:val="00665665"/>
    <w:rsid w:val="0066577D"/>
    <w:rsid w:val="006658AA"/>
    <w:rsid w:val="00665A40"/>
    <w:rsid w:val="00665A45"/>
    <w:rsid w:val="00665A82"/>
    <w:rsid w:val="00665C6E"/>
    <w:rsid w:val="00665DC3"/>
    <w:rsid w:val="00665F24"/>
    <w:rsid w:val="00665F53"/>
    <w:rsid w:val="006663CE"/>
    <w:rsid w:val="00666886"/>
    <w:rsid w:val="006668FC"/>
    <w:rsid w:val="00666D9A"/>
    <w:rsid w:val="00666FAA"/>
    <w:rsid w:val="006674E1"/>
    <w:rsid w:val="006676CA"/>
    <w:rsid w:val="006677D8"/>
    <w:rsid w:val="00667EB4"/>
    <w:rsid w:val="006700F1"/>
    <w:rsid w:val="006701F1"/>
    <w:rsid w:val="00670610"/>
    <w:rsid w:val="006706E7"/>
    <w:rsid w:val="006706F5"/>
    <w:rsid w:val="00670840"/>
    <w:rsid w:val="0067089F"/>
    <w:rsid w:val="00670C91"/>
    <w:rsid w:val="00670D30"/>
    <w:rsid w:val="00670E86"/>
    <w:rsid w:val="00671070"/>
    <w:rsid w:val="00671260"/>
    <w:rsid w:val="00671384"/>
    <w:rsid w:val="006716FB"/>
    <w:rsid w:val="00671A9B"/>
    <w:rsid w:val="00671DAC"/>
    <w:rsid w:val="00671DAF"/>
    <w:rsid w:val="006721E6"/>
    <w:rsid w:val="00672268"/>
    <w:rsid w:val="00672661"/>
    <w:rsid w:val="00672768"/>
    <w:rsid w:val="00672BBB"/>
    <w:rsid w:val="00672BCF"/>
    <w:rsid w:val="00672D85"/>
    <w:rsid w:val="00672DF9"/>
    <w:rsid w:val="0067322B"/>
    <w:rsid w:val="006739F8"/>
    <w:rsid w:val="00673CAA"/>
    <w:rsid w:val="00673F7B"/>
    <w:rsid w:val="00674271"/>
    <w:rsid w:val="006743FB"/>
    <w:rsid w:val="00674748"/>
    <w:rsid w:val="006747B5"/>
    <w:rsid w:val="00674B00"/>
    <w:rsid w:val="00675898"/>
    <w:rsid w:val="00675C29"/>
    <w:rsid w:val="00675D13"/>
    <w:rsid w:val="00675D8C"/>
    <w:rsid w:val="00675FDE"/>
    <w:rsid w:val="006761A1"/>
    <w:rsid w:val="006761FA"/>
    <w:rsid w:val="0067656F"/>
    <w:rsid w:val="00676591"/>
    <w:rsid w:val="006766C0"/>
    <w:rsid w:val="006768E8"/>
    <w:rsid w:val="00676A31"/>
    <w:rsid w:val="00676A6D"/>
    <w:rsid w:val="00676A7D"/>
    <w:rsid w:val="00676AD7"/>
    <w:rsid w:val="00676C88"/>
    <w:rsid w:val="00676DEB"/>
    <w:rsid w:val="00677122"/>
    <w:rsid w:val="00677605"/>
    <w:rsid w:val="006776FE"/>
    <w:rsid w:val="00677766"/>
    <w:rsid w:val="00677835"/>
    <w:rsid w:val="00677CF0"/>
    <w:rsid w:val="00677FD0"/>
    <w:rsid w:val="00680116"/>
    <w:rsid w:val="006802A4"/>
    <w:rsid w:val="00680872"/>
    <w:rsid w:val="00680AA5"/>
    <w:rsid w:val="00680C09"/>
    <w:rsid w:val="00680C0F"/>
    <w:rsid w:val="00681022"/>
    <w:rsid w:val="0068126E"/>
    <w:rsid w:val="0068138C"/>
    <w:rsid w:val="0068143D"/>
    <w:rsid w:val="00682071"/>
    <w:rsid w:val="0068207C"/>
    <w:rsid w:val="0068211F"/>
    <w:rsid w:val="00682613"/>
    <w:rsid w:val="0068261D"/>
    <w:rsid w:val="00682D1B"/>
    <w:rsid w:val="00682F6A"/>
    <w:rsid w:val="00683024"/>
    <w:rsid w:val="00683193"/>
    <w:rsid w:val="006834DF"/>
    <w:rsid w:val="006835F5"/>
    <w:rsid w:val="00683BED"/>
    <w:rsid w:val="00683CFB"/>
    <w:rsid w:val="00683D3E"/>
    <w:rsid w:val="00683DDF"/>
    <w:rsid w:val="006842AE"/>
    <w:rsid w:val="0068430E"/>
    <w:rsid w:val="00684311"/>
    <w:rsid w:val="006843A3"/>
    <w:rsid w:val="006843E4"/>
    <w:rsid w:val="006846CA"/>
    <w:rsid w:val="00684984"/>
    <w:rsid w:val="00684A00"/>
    <w:rsid w:val="00684D75"/>
    <w:rsid w:val="00684ED8"/>
    <w:rsid w:val="00684F29"/>
    <w:rsid w:val="00685000"/>
    <w:rsid w:val="006851D2"/>
    <w:rsid w:val="0068520E"/>
    <w:rsid w:val="0068526B"/>
    <w:rsid w:val="0068551C"/>
    <w:rsid w:val="0068568E"/>
    <w:rsid w:val="00685A19"/>
    <w:rsid w:val="00685A64"/>
    <w:rsid w:val="00685BB6"/>
    <w:rsid w:val="00685CF2"/>
    <w:rsid w:val="00685E5F"/>
    <w:rsid w:val="00686320"/>
    <w:rsid w:val="006867A7"/>
    <w:rsid w:val="006868B0"/>
    <w:rsid w:val="00686DD5"/>
    <w:rsid w:val="00687064"/>
    <w:rsid w:val="00687269"/>
    <w:rsid w:val="00687270"/>
    <w:rsid w:val="006877A8"/>
    <w:rsid w:val="00687894"/>
    <w:rsid w:val="00687942"/>
    <w:rsid w:val="00687A2D"/>
    <w:rsid w:val="00687A31"/>
    <w:rsid w:val="00687BEA"/>
    <w:rsid w:val="00687F26"/>
    <w:rsid w:val="00687F5F"/>
    <w:rsid w:val="00690404"/>
    <w:rsid w:val="006905E6"/>
    <w:rsid w:val="00690787"/>
    <w:rsid w:val="00690797"/>
    <w:rsid w:val="00690852"/>
    <w:rsid w:val="00690E69"/>
    <w:rsid w:val="00690F13"/>
    <w:rsid w:val="006910CC"/>
    <w:rsid w:val="006910F9"/>
    <w:rsid w:val="00691775"/>
    <w:rsid w:val="006918C2"/>
    <w:rsid w:val="00691EA5"/>
    <w:rsid w:val="0069203F"/>
    <w:rsid w:val="00692107"/>
    <w:rsid w:val="00692200"/>
    <w:rsid w:val="0069260A"/>
    <w:rsid w:val="0069260B"/>
    <w:rsid w:val="0069263F"/>
    <w:rsid w:val="006926C7"/>
    <w:rsid w:val="006926CC"/>
    <w:rsid w:val="006927D1"/>
    <w:rsid w:val="00692957"/>
    <w:rsid w:val="00693083"/>
    <w:rsid w:val="0069323C"/>
    <w:rsid w:val="00693711"/>
    <w:rsid w:val="00693737"/>
    <w:rsid w:val="00693846"/>
    <w:rsid w:val="00693989"/>
    <w:rsid w:val="00694075"/>
    <w:rsid w:val="006941CE"/>
    <w:rsid w:val="006942A9"/>
    <w:rsid w:val="006944F0"/>
    <w:rsid w:val="00694794"/>
    <w:rsid w:val="00694BAC"/>
    <w:rsid w:val="00694F14"/>
    <w:rsid w:val="006952CB"/>
    <w:rsid w:val="006953B2"/>
    <w:rsid w:val="006953B7"/>
    <w:rsid w:val="00695982"/>
    <w:rsid w:val="00695999"/>
    <w:rsid w:val="006959B4"/>
    <w:rsid w:val="00695E5F"/>
    <w:rsid w:val="006961A8"/>
    <w:rsid w:val="006961DD"/>
    <w:rsid w:val="0069623A"/>
    <w:rsid w:val="00696360"/>
    <w:rsid w:val="006965A8"/>
    <w:rsid w:val="006968A0"/>
    <w:rsid w:val="00696ADF"/>
    <w:rsid w:val="00696B2B"/>
    <w:rsid w:val="00696B70"/>
    <w:rsid w:val="00696BBB"/>
    <w:rsid w:val="00696C82"/>
    <w:rsid w:val="00696CC4"/>
    <w:rsid w:val="006972EC"/>
    <w:rsid w:val="00697478"/>
    <w:rsid w:val="006974B9"/>
    <w:rsid w:val="006975BE"/>
    <w:rsid w:val="00697992"/>
    <w:rsid w:val="00697A77"/>
    <w:rsid w:val="00697AD2"/>
    <w:rsid w:val="00697ADE"/>
    <w:rsid w:val="00697F20"/>
    <w:rsid w:val="006A0216"/>
    <w:rsid w:val="006A065B"/>
    <w:rsid w:val="006A0683"/>
    <w:rsid w:val="006A0757"/>
    <w:rsid w:val="006A09E6"/>
    <w:rsid w:val="006A124D"/>
    <w:rsid w:val="006A13EE"/>
    <w:rsid w:val="006A15AF"/>
    <w:rsid w:val="006A15B3"/>
    <w:rsid w:val="006A16AE"/>
    <w:rsid w:val="006A1B8B"/>
    <w:rsid w:val="006A209C"/>
    <w:rsid w:val="006A2113"/>
    <w:rsid w:val="006A2216"/>
    <w:rsid w:val="006A2330"/>
    <w:rsid w:val="006A2C6B"/>
    <w:rsid w:val="006A2CF6"/>
    <w:rsid w:val="006A3158"/>
    <w:rsid w:val="006A31EB"/>
    <w:rsid w:val="006A354B"/>
    <w:rsid w:val="006A35D8"/>
    <w:rsid w:val="006A3939"/>
    <w:rsid w:val="006A44E7"/>
    <w:rsid w:val="006A4565"/>
    <w:rsid w:val="006A46DF"/>
    <w:rsid w:val="006A48C5"/>
    <w:rsid w:val="006A4C91"/>
    <w:rsid w:val="006A4DC8"/>
    <w:rsid w:val="006A5286"/>
    <w:rsid w:val="006A53E4"/>
    <w:rsid w:val="006A54D6"/>
    <w:rsid w:val="006A58B9"/>
    <w:rsid w:val="006A5CBE"/>
    <w:rsid w:val="006A5EA9"/>
    <w:rsid w:val="006A6749"/>
    <w:rsid w:val="006A6A07"/>
    <w:rsid w:val="006A6B0B"/>
    <w:rsid w:val="006A6E5B"/>
    <w:rsid w:val="006A6EC4"/>
    <w:rsid w:val="006A6F08"/>
    <w:rsid w:val="006A720D"/>
    <w:rsid w:val="006A7345"/>
    <w:rsid w:val="006A74A7"/>
    <w:rsid w:val="006A752C"/>
    <w:rsid w:val="006A755B"/>
    <w:rsid w:val="006A7858"/>
    <w:rsid w:val="006A7865"/>
    <w:rsid w:val="006A7B29"/>
    <w:rsid w:val="006B0226"/>
    <w:rsid w:val="006B03E5"/>
    <w:rsid w:val="006B06FF"/>
    <w:rsid w:val="006B0707"/>
    <w:rsid w:val="006B0713"/>
    <w:rsid w:val="006B09C4"/>
    <w:rsid w:val="006B09D8"/>
    <w:rsid w:val="006B0A1C"/>
    <w:rsid w:val="006B0AF1"/>
    <w:rsid w:val="006B0F62"/>
    <w:rsid w:val="006B1980"/>
    <w:rsid w:val="006B1AF1"/>
    <w:rsid w:val="006B1AF9"/>
    <w:rsid w:val="006B1C0D"/>
    <w:rsid w:val="006B1CAD"/>
    <w:rsid w:val="006B1CC8"/>
    <w:rsid w:val="006B22D9"/>
    <w:rsid w:val="006B2676"/>
    <w:rsid w:val="006B2728"/>
    <w:rsid w:val="006B2797"/>
    <w:rsid w:val="006B29E4"/>
    <w:rsid w:val="006B2A70"/>
    <w:rsid w:val="006B2D13"/>
    <w:rsid w:val="006B3117"/>
    <w:rsid w:val="006B3149"/>
    <w:rsid w:val="006B31B8"/>
    <w:rsid w:val="006B3218"/>
    <w:rsid w:val="006B323B"/>
    <w:rsid w:val="006B3339"/>
    <w:rsid w:val="006B3354"/>
    <w:rsid w:val="006B33EA"/>
    <w:rsid w:val="006B35FA"/>
    <w:rsid w:val="006B3934"/>
    <w:rsid w:val="006B3979"/>
    <w:rsid w:val="006B3F17"/>
    <w:rsid w:val="006B3FFE"/>
    <w:rsid w:val="006B40E0"/>
    <w:rsid w:val="006B4127"/>
    <w:rsid w:val="006B44D0"/>
    <w:rsid w:val="006B4712"/>
    <w:rsid w:val="006B488B"/>
    <w:rsid w:val="006B4B1D"/>
    <w:rsid w:val="006B4CCD"/>
    <w:rsid w:val="006B4D35"/>
    <w:rsid w:val="006B4DAC"/>
    <w:rsid w:val="006B4E8D"/>
    <w:rsid w:val="006B4F28"/>
    <w:rsid w:val="006B4FD0"/>
    <w:rsid w:val="006B5527"/>
    <w:rsid w:val="006B557D"/>
    <w:rsid w:val="006B55B4"/>
    <w:rsid w:val="006B5890"/>
    <w:rsid w:val="006B5989"/>
    <w:rsid w:val="006B5BCF"/>
    <w:rsid w:val="006B5DB3"/>
    <w:rsid w:val="006B5F0A"/>
    <w:rsid w:val="006B60D5"/>
    <w:rsid w:val="006B66B0"/>
    <w:rsid w:val="006B68D8"/>
    <w:rsid w:val="006B6F34"/>
    <w:rsid w:val="006B792D"/>
    <w:rsid w:val="006B79F8"/>
    <w:rsid w:val="006B7BC5"/>
    <w:rsid w:val="006B7FEC"/>
    <w:rsid w:val="006C01B1"/>
    <w:rsid w:val="006C03B2"/>
    <w:rsid w:val="006C0486"/>
    <w:rsid w:val="006C08FB"/>
    <w:rsid w:val="006C09B9"/>
    <w:rsid w:val="006C0B9D"/>
    <w:rsid w:val="006C0CAA"/>
    <w:rsid w:val="006C0CFC"/>
    <w:rsid w:val="006C0E7D"/>
    <w:rsid w:val="006C1044"/>
    <w:rsid w:val="006C1318"/>
    <w:rsid w:val="006C1346"/>
    <w:rsid w:val="006C149C"/>
    <w:rsid w:val="006C1533"/>
    <w:rsid w:val="006C1587"/>
    <w:rsid w:val="006C1627"/>
    <w:rsid w:val="006C1643"/>
    <w:rsid w:val="006C17CA"/>
    <w:rsid w:val="006C18FF"/>
    <w:rsid w:val="006C1A04"/>
    <w:rsid w:val="006C1B17"/>
    <w:rsid w:val="006C1FC6"/>
    <w:rsid w:val="006C1FE8"/>
    <w:rsid w:val="006C1FF6"/>
    <w:rsid w:val="006C2110"/>
    <w:rsid w:val="006C2281"/>
    <w:rsid w:val="006C229D"/>
    <w:rsid w:val="006C270E"/>
    <w:rsid w:val="006C2B0A"/>
    <w:rsid w:val="006C2C76"/>
    <w:rsid w:val="006C2CE4"/>
    <w:rsid w:val="006C2E51"/>
    <w:rsid w:val="006C2E8A"/>
    <w:rsid w:val="006C303A"/>
    <w:rsid w:val="006C3251"/>
    <w:rsid w:val="006C3335"/>
    <w:rsid w:val="006C362B"/>
    <w:rsid w:val="006C3785"/>
    <w:rsid w:val="006C3B1B"/>
    <w:rsid w:val="006C3E6F"/>
    <w:rsid w:val="006C3F49"/>
    <w:rsid w:val="006C40A0"/>
    <w:rsid w:val="006C4403"/>
    <w:rsid w:val="006C44C0"/>
    <w:rsid w:val="006C453E"/>
    <w:rsid w:val="006C48D3"/>
    <w:rsid w:val="006C4949"/>
    <w:rsid w:val="006C4AC1"/>
    <w:rsid w:val="006C4D15"/>
    <w:rsid w:val="006C4D5C"/>
    <w:rsid w:val="006C51F9"/>
    <w:rsid w:val="006C5226"/>
    <w:rsid w:val="006C538C"/>
    <w:rsid w:val="006C5A8A"/>
    <w:rsid w:val="006C5AEB"/>
    <w:rsid w:val="006C5BAF"/>
    <w:rsid w:val="006C5FCF"/>
    <w:rsid w:val="006C5FEC"/>
    <w:rsid w:val="006C6106"/>
    <w:rsid w:val="006C617D"/>
    <w:rsid w:val="006C64EC"/>
    <w:rsid w:val="006C658D"/>
    <w:rsid w:val="006C6711"/>
    <w:rsid w:val="006C688C"/>
    <w:rsid w:val="006C69B9"/>
    <w:rsid w:val="006C6AC1"/>
    <w:rsid w:val="006C6AFF"/>
    <w:rsid w:val="006C71CA"/>
    <w:rsid w:val="006C7369"/>
    <w:rsid w:val="006C7855"/>
    <w:rsid w:val="006C7959"/>
    <w:rsid w:val="006C7C09"/>
    <w:rsid w:val="006D00E1"/>
    <w:rsid w:val="006D02A2"/>
    <w:rsid w:val="006D0687"/>
    <w:rsid w:val="006D0A43"/>
    <w:rsid w:val="006D0BE8"/>
    <w:rsid w:val="006D10F2"/>
    <w:rsid w:val="006D120A"/>
    <w:rsid w:val="006D13D0"/>
    <w:rsid w:val="006D1402"/>
    <w:rsid w:val="006D1502"/>
    <w:rsid w:val="006D1511"/>
    <w:rsid w:val="006D1607"/>
    <w:rsid w:val="006D1931"/>
    <w:rsid w:val="006D1AFD"/>
    <w:rsid w:val="006D1B74"/>
    <w:rsid w:val="006D1C59"/>
    <w:rsid w:val="006D2201"/>
    <w:rsid w:val="006D22F7"/>
    <w:rsid w:val="006D232B"/>
    <w:rsid w:val="006D25E5"/>
    <w:rsid w:val="006D2725"/>
    <w:rsid w:val="006D27BE"/>
    <w:rsid w:val="006D2ACD"/>
    <w:rsid w:val="006D2C17"/>
    <w:rsid w:val="006D2CA4"/>
    <w:rsid w:val="006D2DA8"/>
    <w:rsid w:val="006D2EB9"/>
    <w:rsid w:val="006D2F93"/>
    <w:rsid w:val="006D3134"/>
    <w:rsid w:val="006D34E0"/>
    <w:rsid w:val="006D37DA"/>
    <w:rsid w:val="006D39D2"/>
    <w:rsid w:val="006D3BBE"/>
    <w:rsid w:val="006D3E6C"/>
    <w:rsid w:val="006D3F8E"/>
    <w:rsid w:val="006D442B"/>
    <w:rsid w:val="006D48A2"/>
    <w:rsid w:val="006D4B3F"/>
    <w:rsid w:val="006D4D0E"/>
    <w:rsid w:val="006D4F7A"/>
    <w:rsid w:val="006D529F"/>
    <w:rsid w:val="006D52E6"/>
    <w:rsid w:val="006D556E"/>
    <w:rsid w:val="006D5758"/>
    <w:rsid w:val="006D5798"/>
    <w:rsid w:val="006D5BAC"/>
    <w:rsid w:val="006D5CF8"/>
    <w:rsid w:val="006D5E1C"/>
    <w:rsid w:val="006D616D"/>
    <w:rsid w:val="006D636C"/>
    <w:rsid w:val="006D63FC"/>
    <w:rsid w:val="006D640B"/>
    <w:rsid w:val="006D6735"/>
    <w:rsid w:val="006D675C"/>
    <w:rsid w:val="006D68C4"/>
    <w:rsid w:val="006D6B9B"/>
    <w:rsid w:val="006D6CA1"/>
    <w:rsid w:val="006D6E26"/>
    <w:rsid w:val="006D7115"/>
    <w:rsid w:val="006D779D"/>
    <w:rsid w:val="006D78AE"/>
    <w:rsid w:val="006D7B42"/>
    <w:rsid w:val="006D7B8B"/>
    <w:rsid w:val="006D7CB2"/>
    <w:rsid w:val="006E0010"/>
    <w:rsid w:val="006E03D0"/>
    <w:rsid w:val="006E051A"/>
    <w:rsid w:val="006E051B"/>
    <w:rsid w:val="006E06F8"/>
    <w:rsid w:val="006E07B0"/>
    <w:rsid w:val="006E08E6"/>
    <w:rsid w:val="006E0907"/>
    <w:rsid w:val="006E0A8A"/>
    <w:rsid w:val="006E0B38"/>
    <w:rsid w:val="006E0C13"/>
    <w:rsid w:val="006E0C1B"/>
    <w:rsid w:val="006E0D6D"/>
    <w:rsid w:val="006E0DC1"/>
    <w:rsid w:val="006E0E71"/>
    <w:rsid w:val="006E10EC"/>
    <w:rsid w:val="006E114A"/>
    <w:rsid w:val="006E1533"/>
    <w:rsid w:val="006E1896"/>
    <w:rsid w:val="006E1E1F"/>
    <w:rsid w:val="006E1E9C"/>
    <w:rsid w:val="006E1EF3"/>
    <w:rsid w:val="006E1F72"/>
    <w:rsid w:val="006E2031"/>
    <w:rsid w:val="006E253E"/>
    <w:rsid w:val="006E2606"/>
    <w:rsid w:val="006E29B6"/>
    <w:rsid w:val="006E2D91"/>
    <w:rsid w:val="006E2FF4"/>
    <w:rsid w:val="006E30FE"/>
    <w:rsid w:val="006E3359"/>
    <w:rsid w:val="006E376A"/>
    <w:rsid w:val="006E3901"/>
    <w:rsid w:val="006E39ED"/>
    <w:rsid w:val="006E40FC"/>
    <w:rsid w:val="006E4141"/>
    <w:rsid w:val="006E477F"/>
    <w:rsid w:val="006E486C"/>
    <w:rsid w:val="006E49BC"/>
    <w:rsid w:val="006E4BB0"/>
    <w:rsid w:val="006E4F68"/>
    <w:rsid w:val="006E52B2"/>
    <w:rsid w:val="006E5308"/>
    <w:rsid w:val="006E53AC"/>
    <w:rsid w:val="006E53D9"/>
    <w:rsid w:val="006E55C5"/>
    <w:rsid w:val="006E5602"/>
    <w:rsid w:val="006E5653"/>
    <w:rsid w:val="006E57AB"/>
    <w:rsid w:val="006E5817"/>
    <w:rsid w:val="006E5A01"/>
    <w:rsid w:val="006E5CF2"/>
    <w:rsid w:val="006E5CFC"/>
    <w:rsid w:val="006E5F10"/>
    <w:rsid w:val="006E6220"/>
    <w:rsid w:val="006E66C5"/>
    <w:rsid w:val="006E678F"/>
    <w:rsid w:val="006E679D"/>
    <w:rsid w:val="006E69AA"/>
    <w:rsid w:val="006E69F2"/>
    <w:rsid w:val="006E6AE2"/>
    <w:rsid w:val="006E6F2D"/>
    <w:rsid w:val="006E6F48"/>
    <w:rsid w:val="006E7141"/>
    <w:rsid w:val="006E72D1"/>
    <w:rsid w:val="006E74E8"/>
    <w:rsid w:val="006E7BDA"/>
    <w:rsid w:val="006E7FE4"/>
    <w:rsid w:val="006F0014"/>
    <w:rsid w:val="006F023A"/>
    <w:rsid w:val="006F02EE"/>
    <w:rsid w:val="006F0360"/>
    <w:rsid w:val="006F0382"/>
    <w:rsid w:val="006F04AF"/>
    <w:rsid w:val="006F06CE"/>
    <w:rsid w:val="006F0C54"/>
    <w:rsid w:val="006F0F78"/>
    <w:rsid w:val="006F101F"/>
    <w:rsid w:val="006F1049"/>
    <w:rsid w:val="006F1245"/>
    <w:rsid w:val="006F1364"/>
    <w:rsid w:val="006F13B5"/>
    <w:rsid w:val="006F1961"/>
    <w:rsid w:val="006F1A17"/>
    <w:rsid w:val="006F1B41"/>
    <w:rsid w:val="006F2116"/>
    <w:rsid w:val="006F2244"/>
    <w:rsid w:val="006F23BA"/>
    <w:rsid w:val="006F2B63"/>
    <w:rsid w:val="006F2C75"/>
    <w:rsid w:val="006F2EAF"/>
    <w:rsid w:val="006F3157"/>
    <w:rsid w:val="006F3333"/>
    <w:rsid w:val="006F3606"/>
    <w:rsid w:val="006F3AF0"/>
    <w:rsid w:val="006F3B17"/>
    <w:rsid w:val="006F3BE8"/>
    <w:rsid w:val="006F401D"/>
    <w:rsid w:val="006F4130"/>
    <w:rsid w:val="006F491E"/>
    <w:rsid w:val="006F4A0B"/>
    <w:rsid w:val="006F4B2C"/>
    <w:rsid w:val="006F4D68"/>
    <w:rsid w:val="006F4DB6"/>
    <w:rsid w:val="006F5285"/>
    <w:rsid w:val="006F5596"/>
    <w:rsid w:val="006F5876"/>
    <w:rsid w:val="006F59B3"/>
    <w:rsid w:val="006F59FA"/>
    <w:rsid w:val="006F5F60"/>
    <w:rsid w:val="006F6091"/>
    <w:rsid w:val="006F61EF"/>
    <w:rsid w:val="006F62DA"/>
    <w:rsid w:val="006F667E"/>
    <w:rsid w:val="006F7054"/>
    <w:rsid w:val="006F7125"/>
    <w:rsid w:val="006F71D8"/>
    <w:rsid w:val="006F78F2"/>
    <w:rsid w:val="006F7B74"/>
    <w:rsid w:val="006F7E59"/>
    <w:rsid w:val="006F7F0F"/>
    <w:rsid w:val="006F7F31"/>
    <w:rsid w:val="006F7FF0"/>
    <w:rsid w:val="0070084A"/>
    <w:rsid w:val="00700AB6"/>
    <w:rsid w:val="00700C57"/>
    <w:rsid w:val="00700CE7"/>
    <w:rsid w:val="00700E14"/>
    <w:rsid w:val="00700E57"/>
    <w:rsid w:val="00700FDB"/>
    <w:rsid w:val="00701A2C"/>
    <w:rsid w:val="00701B82"/>
    <w:rsid w:val="00701C5A"/>
    <w:rsid w:val="00701F34"/>
    <w:rsid w:val="00701F5D"/>
    <w:rsid w:val="00701F9D"/>
    <w:rsid w:val="00701FA3"/>
    <w:rsid w:val="0070236F"/>
    <w:rsid w:val="00702429"/>
    <w:rsid w:val="00702467"/>
    <w:rsid w:val="00702A6F"/>
    <w:rsid w:val="00702CD1"/>
    <w:rsid w:val="00702ED1"/>
    <w:rsid w:val="007030E1"/>
    <w:rsid w:val="00703243"/>
    <w:rsid w:val="0070331E"/>
    <w:rsid w:val="007033C4"/>
    <w:rsid w:val="00703AF2"/>
    <w:rsid w:val="00703BA7"/>
    <w:rsid w:val="00703BE8"/>
    <w:rsid w:val="00703E5D"/>
    <w:rsid w:val="00703FB1"/>
    <w:rsid w:val="00704FD6"/>
    <w:rsid w:val="00705048"/>
    <w:rsid w:val="007055E9"/>
    <w:rsid w:val="00705841"/>
    <w:rsid w:val="00705CFC"/>
    <w:rsid w:val="00705D39"/>
    <w:rsid w:val="00705E5D"/>
    <w:rsid w:val="00705F7A"/>
    <w:rsid w:val="00706292"/>
    <w:rsid w:val="00706324"/>
    <w:rsid w:val="00706341"/>
    <w:rsid w:val="007063D1"/>
    <w:rsid w:val="0070643B"/>
    <w:rsid w:val="00706594"/>
    <w:rsid w:val="0070680C"/>
    <w:rsid w:val="00706857"/>
    <w:rsid w:val="007068DC"/>
    <w:rsid w:val="00706944"/>
    <w:rsid w:val="00706AF8"/>
    <w:rsid w:val="00706C98"/>
    <w:rsid w:val="0070719C"/>
    <w:rsid w:val="00707345"/>
    <w:rsid w:val="00707817"/>
    <w:rsid w:val="007079AB"/>
    <w:rsid w:val="00707BA2"/>
    <w:rsid w:val="00707D46"/>
    <w:rsid w:val="00707EA8"/>
    <w:rsid w:val="00710046"/>
    <w:rsid w:val="00710107"/>
    <w:rsid w:val="0071034C"/>
    <w:rsid w:val="0071042B"/>
    <w:rsid w:val="00710720"/>
    <w:rsid w:val="0071083D"/>
    <w:rsid w:val="00710887"/>
    <w:rsid w:val="00710AB8"/>
    <w:rsid w:val="00710B79"/>
    <w:rsid w:val="007111D9"/>
    <w:rsid w:val="0071126C"/>
    <w:rsid w:val="00711293"/>
    <w:rsid w:val="0071134C"/>
    <w:rsid w:val="0071161D"/>
    <w:rsid w:val="007117AD"/>
    <w:rsid w:val="00711801"/>
    <w:rsid w:val="00711966"/>
    <w:rsid w:val="00711F95"/>
    <w:rsid w:val="00712685"/>
    <w:rsid w:val="0071275A"/>
    <w:rsid w:val="007127BE"/>
    <w:rsid w:val="00712C06"/>
    <w:rsid w:val="00712CB5"/>
    <w:rsid w:val="00712D3A"/>
    <w:rsid w:val="00712D7B"/>
    <w:rsid w:val="00712E1E"/>
    <w:rsid w:val="00712E54"/>
    <w:rsid w:val="007130D1"/>
    <w:rsid w:val="007132A8"/>
    <w:rsid w:val="0071339C"/>
    <w:rsid w:val="0071340F"/>
    <w:rsid w:val="007134F9"/>
    <w:rsid w:val="007135FE"/>
    <w:rsid w:val="00713668"/>
    <w:rsid w:val="007137F9"/>
    <w:rsid w:val="007139D4"/>
    <w:rsid w:val="00713ABB"/>
    <w:rsid w:val="00713B0C"/>
    <w:rsid w:val="00713C52"/>
    <w:rsid w:val="00713D4E"/>
    <w:rsid w:val="00714013"/>
    <w:rsid w:val="0071409B"/>
    <w:rsid w:val="00714578"/>
    <w:rsid w:val="007145DF"/>
    <w:rsid w:val="007147E6"/>
    <w:rsid w:val="007149BF"/>
    <w:rsid w:val="00714BA7"/>
    <w:rsid w:val="00714DB6"/>
    <w:rsid w:val="00715384"/>
    <w:rsid w:val="007157BC"/>
    <w:rsid w:val="007157F7"/>
    <w:rsid w:val="00715890"/>
    <w:rsid w:val="00715897"/>
    <w:rsid w:val="00715DE5"/>
    <w:rsid w:val="00715FEC"/>
    <w:rsid w:val="00716134"/>
    <w:rsid w:val="00716201"/>
    <w:rsid w:val="007162D8"/>
    <w:rsid w:val="007162F5"/>
    <w:rsid w:val="007163F0"/>
    <w:rsid w:val="0071646B"/>
    <w:rsid w:val="007164BF"/>
    <w:rsid w:val="00716546"/>
    <w:rsid w:val="0071667B"/>
    <w:rsid w:val="0071686F"/>
    <w:rsid w:val="00716897"/>
    <w:rsid w:val="00716C1D"/>
    <w:rsid w:val="0071700D"/>
    <w:rsid w:val="007173A3"/>
    <w:rsid w:val="00717603"/>
    <w:rsid w:val="00717C0B"/>
    <w:rsid w:val="00717E2C"/>
    <w:rsid w:val="00717EDB"/>
    <w:rsid w:val="00720081"/>
    <w:rsid w:val="00720084"/>
    <w:rsid w:val="0072020C"/>
    <w:rsid w:val="007202A9"/>
    <w:rsid w:val="007203A4"/>
    <w:rsid w:val="0072053B"/>
    <w:rsid w:val="0072066F"/>
    <w:rsid w:val="0072067B"/>
    <w:rsid w:val="0072072E"/>
    <w:rsid w:val="00720774"/>
    <w:rsid w:val="00720787"/>
    <w:rsid w:val="00720940"/>
    <w:rsid w:val="007210AA"/>
    <w:rsid w:val="0072165D"/>
    <w:rsid w:val="00721941"/>
    <w:rsid w:val="00721A3B"/>
    <w:rsid w:val="00721A3F"/>
    <w:rsid w:val="00721D38"/>
    <w:rsid w:val="0072276C"/>
    <w:rsid w:val="00722DB8"/>
    <w:rsid w:val="007231D6"/>
    <w:rsid w:val="007231DC"/>
    <w:rsid w:val="007235E4"/>
    <w:rsid w:val="00723676"/>
    <w:rsid w:val="007238A7"/>
    <w:rsid w:val="00723ABD"/>
    <w:rsid w:val="00723BEF"/>
    <w:rsid w:val="00723FDA"/>
    <w:rsid w:val="00724250"/>
    <w:rsid w:val="00724421"/>
    <w:rsid w:val="00724946"/>
    <w:rsid w:val="00724D32"/>
    <w:rsid w:val="00724F42"/>
    <w:rsid w:val="00724F5E"/>
    <w:rsid w:val="00724FAF"/>
    <w:rsid w:val="007252AF"/>
    <w:rsid w:val="0072553F"/>
    <w:rsid w:val="00725771"/>
    <w:rsid w:val="00725841"/>
    <w:rsid w:val="00725867"/>
    <w:rsid w:val="00725A7E"/>
    <w:rsid w:val="00725B3F"/>
    <w:rsid w:val="00725BBE"/>
    <w:rsid w:val="00725D17"/>
    <w:rsid w:val="00725F4D"/>
    <w:rsid w:val="0072635E"/>
    <w:rsid w:val="007264BC"/>
    <w:rsid w:val="0072664F"/>
    <w:rsid w:val="00726909"/>
    <w:rsid w:val="00726A90"/>
    <w:rsid w:val="00726AAE"/>
    <w:rsid w:val="00726C38"/>
    <w:rsid w:val="00726D70"/>
    <w:rsid w:val="007270AE"/>
    <w:rsid w:val="007274FE"/>
    <w:rsid w:val="00727539"/>
    <w:rsid w:val="00727780"/>
    <w:rsid w:val="00727ACC"/>
    <w:rsid w:val="00727BC1"/>
    <w:rsid w:val="00727C0A"/>
    <w:rsid w:val="00727E34"/>
    <w:rsid w:val="00730106"/>
    <w:rsid w:val="0073022C"/>
    <w:rsid w:val="007302A1"/>
    <w:rsid w:val="007303FC"/>
    <w:rsid w:val="00730440"/>
    <w:rsid w:val="007306E0"/>
    <w:rsid w:val="007308C3"/>
    <w:rsid w:val="00730AF2"/>
    <w:rsid w:val="00730DD9"/>
    <w:rsid w:val="00730DFF"/>
    <w:rsid w:val="00730E7B"/>
    <w:rsid w:val="00730F0A"/>
    <w:rsid w:val="007310BB"/>
    <w:rsid w:val="00731261"/>
    <w:rsid w:val="007312E8"/>
    <w:rsid w:val="007314FC"/>
    <w:rsid w:val="00731DDE"/>
    <w:rsid w:val="00732049"/>
    <w:rsid w:val="00732261"/>
    <w:rsid w:val="00732482"/>
    <w:rsid w:val="0073268D"/>
    <w:rsid w:val="007327D4"/>
    <w:rsid w:val="00732A1F"/>
    <w:rsid w:val="00732C85"/>
    <w:rsid w:val="00732C86"/>
    <w:rsid w:val="00732D91"/>
    <w:rsid w:val="007330F2"/>
    <w:rsid w:val="007334AA"/>
    <w:rsid w:val="007334C8"/>
    <w:rsid w:val="00733734"/>
    <w:rsid w:val="00733BF4"/>
    <w:rsid w:val="00733C3C"/>
    <w:rsid w:val="00733C42"/>
    <w:rsid w:val="00733CFE"/>
    <w:rsid w:val="00733E0D"/>
    <w:rsid w:val="00733E7B"/>
    <w:rsid w:val="00733F3B"/>
    <w:rsid w:val="00734482"/>
    <w:rsid w:val="0073450B"/>
    <w:rsid w:val="00734A93"/>
    <w:rsid w:val="00734B82"/>
    <w:rsid w:val="00734D86"/>
    <w:rsid w:val="00734EC4"/>
    <w:rsid w:val="0073502E"/>
    <w:rsid w:val="007350C1"/>
    <w:rsid w:val="007352FC"/>
    <w:rsid w:val="007354CE"/>
    <w:rsid w:val="0073557C"/>
    <w:rsid w:val="007355CF"/>
    <w:rsid w:val="00735948"/>
    <w:rsid w:val="00735BF0"/>
    <w:rsid w:val="00735BFD"/>
    <w:rsid w:val="00735CAB"/>
    <w:rsid w:val="00735CE9"/>
    <w:rsid w:val="00735D1F"/>
    <w:rsid w:val="00735FDF"/>
    <w:rsid w:val="007360D2"/>
    <w:rsid w:val="00736210"/>
    <w:rsid w:val="0073632F"/>
    <w:rsid w:val="00736743"/>
    <w:rsid w:val="00736B13"/>
    <w:rsid w:val="00736C53"/>
    <w:rsid w:val="0073769F"/>
    <w:rsid w:val="0073771C"/>
    <w:rsid w:val="0073797B"/>
    <w:rsid w:val="00737A34"/>
    <w:rsid w:val="00737AF4"/>
    <w:rsid w:val="00737B89"/>
    <w:rsid w:val="00737DC6"/>
    <w:rsid w:val="00740051"/>
    <w:rsid w:val="007400BE"/>
    <w:rsid w:val="007400F9"/>
    <w:rsid w:val="00740377"/>
    <w:rsid w:val="00740458"/>
    <w:rsid w:val="00740892"/>
    <w:rsid w:val="00740B61"/>
    <w:rsid w:val="00740BD2"/>
    <w:rsid w:val="0074117B"/>
    <w:rsid w:val="007411E6"/>
    <w:rsid w:val="00741357"/>
    <w:rsid w:val="00741405"/>
    <w:rsid w:val="0074142A"/>
    <w:rsid w:val="00741445"/>
    <w:rsid w:val="007414B2"/>
    <w:rsid w:val="007415EC"/>
    <w:rsid w:val="0074166E"/>
    <w:rsid w:val="0074171E"/>
    <w:rsid w:val="0074176F"/>
    <w:rsid w:val="00741A07"/>
    <w:rsid w:val="00741D05"/>
    <w:rsid w:val="00741E69"/>
    <w:rsid w:val="0074202C"/>
    <w:rsid w:val="00742030"/>
    <w:rsid w:val="007421BA"/>
    <w:rsid w:val="007422BC"/>
    <w:rsid w:val="00742900"/>
    <w:rsid w:val="007429D9"/>
    <w:rsid w:val="007429DA"/>
    <w:rsid w:val="007429F9"/>
    <w:rsid w:val="00742F3E"/>
    <w:rsid w:val="00742FC3"/>
    <w:rsid w:val="00743868"/>
    <w:rsid w:val="0074404D"/>
    <w:rsid w:val="0074427F"/>
    <w:rsid w:val="007442F0"/>
    <w:rsid w:val="00744521"/>
    <w:rsid w:val="0074461C"/>
    <w:rsid w:val="00744649"/>
    <w:rsid w:val="007446C5"/>
    <w:rsid w:val="00744725"/>
    <w:rsid w:val="007447D8"/>
    <w:rsid w:val="0074492E"/>
    <w:rsid w:val="00744A03"/>
    <w:rsid w:val="00744ABF"/>
    <w:rsid w:val="007452B5"/>
    <w:rsid w:val="007452EC"/>
    <w:rsid w:val="007454E6"/>
    <w:rsid w:val="00745718"/>
    <w:rsid w:val="00745A8A"/>
    <w:rsid w:val="00745BE1"/>
    <w:rsid w:val="00745D9F"/>
    <w:rsid w:val="00745F8F"/>
    <w:rsid w:val="00746016"/>
    <w:rsid w:val="007462A0"/>
    <w:rsid w:val="0074633F"/>
    <w:rsid w:val="00746377"/>
    <w:rsid w:val="0074640E"/>
    <w:rsid w:val="00746450"/>
    <w:rsid w:val="00746486"/>
    <w:rsid w:val="00746643"/>
    <w:rsid w:val="00746746"/>
    <w:rsid w:val="00746869"/>
    <w:rsid w:val="0074697E"/>
    <w:rsid w:val="00746C32"/>
    <w:rsid w:val="00746F90"/>
    <w:rsid w:val="0074722B"/>
    <w:rsid w:val="0074738E"/>
    <w:rsid w:val="0074773D"/>
    <w:rsid w:val="007478E7"/>
    <w:rsid w:val="0074792B"/>
    <w:rsid w:val="00747B04"/>
    <w:rsid w:val="00747BA3"/>
    <w:rsid w:val="00747DBE"/>
    <w:rsid w:val="007502FC"/>
    <w:rsid w:val="00750519"/>
    <w:rsid w:val="0075074A"/>
    <w:rsid w:val="00750797"/>
    <w:rsid w:val="00750835"/>
    <w:rsid w:val="00750C16"/>
    <w:rsid w:val="00750FAF"/>
    <w:rsid w:val="00751421"/>
    <w:rsid w:val="00751935"/>
    <w:rsid w:val="0075193F"/>
    <w:rsid w:val="00751DE6"/>
    <w:rsid w:val="00751ED8"/>
    <w:rsid w:val="00751FCB"/>
    <w:rsid w:val="007520AF"/>
    <w:rsid w:val="00752299"/>
    <w:rsid w:val="00752565"/>
    <w:rsid w:val="00752615"/>
    <w:rsid w:val="0075279F"/>
    <w:rsid w:val="007530F9"/>
    <w:rsid w:val="0075387C"/>
    <w:rsid w:val="00753C8B"/>
    <w:rsid w:val="00753DB9"/>
    <w:rsid w:val="00754543"/>
    <w:rsid w:val="00754749"/>
    <w:rsid w:val="00754CC2"/>
    <w:rsid w:val="00754DC7"/>
    <w:rsid w:val="00754F04"/>
    <w:rsid w:val="007553C8"/>
    <w:rsid w:val="007554B5"/>
    <w:rsid w:val="007556ED"/>
    <w:rsid w:val="00755751"/>
    <w:rsid w:val="00755D12"/>
    <w:rsid w:val="00755D3D"/>
    <w:rsid w:val="00755D97"/>
    <w:rsid w:val="0075612E"/>
    <w:rsid w:val="00756164"/>
    <w:rsid w:val="00756438"/>
    <w:rsid w:val="00756816"/>
    <w:rsid w:val="00756862"/>
    <w:rsid w:val="00756921"/>
    <w:rsid w:val="007573F7"/>
    <w:rsid w:val="007574DF"/>
    <w:rsid w:val="00757590"/>
    <w:rsid w:val="007578A7"/>
    <w:rsid w:val="007579EF"/>
    <w:rsid w:val="00757AF9"/>
    <w:rsid w:val="00757C08"/>
    <w:rsid w:val="00757CC3"/>
    <w:rsid w:val="00757D4A"/>
    <w:rsid w:val="00760499"/>
    <w:rsid w:val="00760632"/>
    <w:rsid w:val="007606D1"/>
    <w:rsid w:val="0076084B"/>
    <w:rsid w:val="00760995"/>
    <w:rsid w:val="00760C14"/>
    <w:rsid w:val="00761023"/>
    <w:rsid w:val="007610FE"/>
    <w:rsid w:val="00761330"/>
    <w:rsid w:val="007616A0"/>
    <w:rsid w:val="007619FB"/>
    <w:rsid w:val="00761A2B"/>
    <w:rsid w:val="00761B74"/>
    <w:rsid w:val="00761F6E"/>
    <w:rsid w:val="007622F0"/>
    <w:rsid w:val="007624F0"/>
    <w:rsid w:val="00762C4B"/>
    <w:rsid w:val="0076323D"/>
    <w:rsid w:val="00763390"/>
    <w:rsid w:val="007633B8"/>
    <w:rsid w:val="00763400"/>
    <w:rsid w:val="007634A0"/>
    <w:rsid w:val="00763510"/>
    <w:rsid w:val="007635D2"/>
    <w:rsid w:val="007637CA"/>
    <w:rsid w:val="0076393A"/>
    <w:rsid w:val="00763BF1"/>
    <w:rsid w:val="00763FDF"/>
    <w:rsid w:val="007643ED"/>
    <w:rsid w:val="00764427"/>
    <w:rsid w:val="0076470F"/>
    <w:rsid w:val="007647F9"/>
    <w:rsid w:val="007649F1"/>
    <w:rsid w:val="00764F8C"/>
    <w:rsid w:val="007651E3"/>
    <w:rsid w:val="00765301"/>
    <w:rsid w:val="007653A9"/>
    <w:rsid w:val="007653D6"/>
    <w:rsid w:val="007655F6"/>
    <w:rsid w:val="00765654"/>
    <w:rsid w:val="00765B23"/>
    <w:rsid w:val="00765DB2"/>
    <w:rsid w:val="0076602A"/>
    <w:rsid w:val="00766605"/>
    <w:rsid w:val="007666E2"/>
    <w:rsid w:val="0076675A"/>
    <w:rsid w:val="00766880"/>
    <w:rsid w:val="00766B32"/>
    <w:rsid w:val="00766C85"/>
    <w:rsid w:val="00766CB2"/>
    <w:rsid w:val="00766D3E"/>
    <w:rsid w:val="0076707E"/>
    <w:rsid w:val="0076758D"/>
    <w:rsid w:val="00767597"/>
    <w:rsid w:val="00767618"/>
    <w:rsid w:val="007676CE"/>
    <w:rsid w:val="00767886"/>
    <w:rsid w:val="00767896"/>
    <w:rsid w:val="00767A34"/>
    <w:rsid w:val="00767A3E"/>
    <w:rsid w:val="00767A41"/>
    <w:rsid w:val="00767A85"/>
    <w:rsid w:val="00767BCB"/>
    <w:rsid w:val="00767C2F"/>
    <w:rsid w:val="00767CE1"/>
    <w:rsid w:val="0077008D"/>
    <w:rsid w:val="007700B5"/>
    <w:rsid w:val="007704A3"/>
    <w:rsid w:val="007704BB"/>
    <w:rsid w:val="00770CD6"/>
    <w:rsid w:val="00770DE0"/>
    <w:rsid w:val="0077182C"/>
    <w:rsid w:val="0077198D"/>
    <w:rsid w:val="00771D14"/>
    <w:rsid w:val="00771DE7"/>
    <w:rsid w:val="0077235F"/>
    <w:rsid w:val="00772DFF"/>
    <w:rsid w:val="00772F33"/>
    <w:rsid w:val="00772F46"/>
    <w:rsid w:val="0077308F"/>
    <w:rsid w:val="0077345A"/>
    <w:rsid w:val="0077372D"/>
    <w:rsid w:val="00773A88"/>
    <w:rsid w:val="00773A8B"/>
    <w:rsid w:val="00773DBD"/>
    <w:rsid w:val="00773F9F"/>
    <w:rsid w:val="00774B78"/>
    <w:rsid w:val="00774CFF"/>
    <w:rsid w:val="00774D4B"/>
    <w:rsid w:val="00774E7D"/>
    <w:rsid w:val="0077528D"/>
    <w:rsid w:val="007754DA"/>
    <w:rsid w:val="00775619"/>
    <w:rsid w:val="00775719"/>
    <w:rsid w:val="007757FD"/>
    <w:rsid w:val="00775DA6"/>
    <w:rsid w:val="00775F11"/>
    <w:rsid w:val="00776439"/>
    <w:rsid w:val="00776491"/>
    <w:rsid w:val="007765AA"/>
    <w:rsid w:val="007766A0"/>
    <w:rsid w:val="007766A3"/>
    <w:rsid w:val="0077675F"/>
    <w:rsid w:val="0077684D"/>
    <w:rsid w:val="0077693D"/>
    <w:rsid w:val="00776C56"/>
    <w:rsid w:val="00777131"/>
    <w:rsid w:val="007774B7"/>
    <w:rsid w:val="007776B4"/>
    <w:rsid w:val="00777867"/>
    <w:rsid w:val="00777879"/>
    <w:rsid w:val="007779DB"/>
    <w:rsid w:val="00777EC5"/>
    <w:rsid w:val="00777F6B"/>
    <w:rsid w:val="007800C2"/>
    <w:rsid w:val="007801B1"/>
    <w:rsid w:val="00780285"/>
    <w:rsid w:val="007803A3"/>
    <w:rsid w:val="00780557"/>
    <w:rsid w:val="00780560"/>
    <w:rsid w:val="0078066E"/>
    <w:rsid w:val="00780C27"/>
    <w:rsid w:val="00780E28"/>
    <w:rsid w:val="00781140"/>
    <w:rsid w:val="00781336"/>
    <w:rsid w:val="007816BC"/>
    <w:rsid w:val="00781853"/>
    <w:rsid w:val="007818EF"/>
    <w:rsid w:val="0078191B"/>
    <w:rsid w:val="007819C8"/>
    <w:rsid w:val="00781A0C"/>
    <w:rsid w:val="00781B4A"/>
    <w:rsid w:val="00781D29"/>
    <w:rsid w:val="00781D2D"/>
    <w:rsid w:val="00781DAA"/>
    <w:rsid w:val="00782056"/>
    <w:rsid w:val="0078228C"/>
    <w:rsid w:val="0078287F"/>
    <w:rsid w:val="007828F7"/>
    <w:rsid w:val="00782AFB"/>
    <w:rsid w:val="00782F44"/>
    <w:rsid w:val="00783070"/>
    <w:rsid w:val="0078311B"/>
    <w:rsid w:val="00783127"/>
    <w:rsid w:val="007833D1"/>
    <w:rsid w:val="00783658"/>
    <w:rsid w:val="0078371F"/>
    <w:rsid w:val="007839DB"/>
    <w:rsid w:val="00783A07"/>
    <w:rsid w:val="00783B73"/>
    <w:rsid w:val="00783BE0"/>
    <w:rsid w:val="00783D2A"/>
    <w:rsid w:val="00783E2A"/>
    <w:rsid w:val="00783EB2"/>
    <w:rsid w:val="00783EDF"/>
    <w:rsid w:val="00783FFA"/>
    <w:rsid w:val="0078405A"/>
    <w:rsid w:val="00784268"/>
    <w:rsid w:val="007844DD"/>
    <w:rsid w:val="007844EF"/>
    <w:rsid w:val="007845E7"/>
    <w:rsid w:val="00784AA3"/>
    <w:rsid w:val="00784BC6"/>
    <w:rsid w:val="00784CE1"/>
    <w:rsid w:val="007851F8"/>
    <w:rsid w:val="0078538D"/>
    <w:rsid w:val="007857B8"/>
    <w:rsid w:val="00785D93"/>
    <w:rsid w:val="00785DC0"/>
    <w:rsid w:val="00786057"/>
    <w:rsid w:val="00786234"/>
    <w:rsid w:val="00786A3D"/>
    <w:rsid w:val="00786B14"/>
    <w:rsid w:val="00786BD1"/>
    <w:rsid w:val="00786C15"/>
    <w:rsid w:val="00786D6C"/>
    <w:rsid w:val="00786FC8"/>
    <w:rsid w:val="00787261"/>
    <w:rsid w:val="00787410"/>
    <w:rsid w:val="00787E30"/>
    <w:rsid w:val="00790209"/>
    <w:rsid w:val="0079090E"/>
    <w:rsid w:val="007909DC"/>
    <w:rsid w:val="00790C10"/>
    <w:rsid w:val="00790DE7"/>
    <w:rsid w:val="00791123"/>
    <w:rsid w:val="00791164"/>
    <w:rsid w:val="007912DB"/>
    <w:rsid w:val="007917C1"/>
    <w:rsid w:val="00791D2D"/>
    <w:rsid w:val="00791FF9"/>
    <w:rsid w:val="007923B5"/>
    <w:rsid w:val="00792631"/>
    <w:rsid w:val="00792906"/>
    <w:rsid w:val="00792976"/>
    <w:rsid w:val="00792DF7"/>
    <w:rsid w:val="00792FD2"/>
    <w:rsid w:val="0079342F"/>
    <w:rsid w:val="00793734"/>
    <w:rsid w:val="00793848"/>
    <w:rsid w:val="007938C2"/>
    <w:rsid w:val="00793ABA"/>
    <w:rsid w:val="00793C4E"/>
    <w:rsid w:val="00793C89"/>
    <w:rsid w:val="00794014"/>
    <w:rsid w:val="00794145"/>
    <w:rsid w:val="00794507"/>
    <w:rsid w:val="00794580"/>
    <w:rsid w:val="0079473C"/>
    <w:rsid w:val="0079499B"/>
    <w:rsid w:val="00794B46"/>
    <w:rsid w:val="00794B57"/>
    <w:rsid w:val="00794BA9"/>
    <w:rsid w:val="00794CAE"/>
    <w:rsid w:val="00794CBC"/>
    <w:rsid w:val="00794CE0"/>
    <w:rsid w:val="00794E29"/>
    <w:rsid w:val="00795208"/>
    <w:rsid w:val="00795326"/>
    <w:rsid w:val="007954A9"/>
    <w:rsid w:val="00795901"/>
    <w:rsid w:val="00795AF2"/>
    <w:rsid w:val="00795C40"/>
    <w:rsid w:val="00795C6B"/>
    <w:rsid w:val="00795E6B"/>
    <w:rsid w:val="00795FD1"/>
    <w:rsid w:val="00796B38"/>
    <w:rsid w:val="00796CDD"/>
    <w:rsid w:val="00796ECA"/>
    <w:rsid w:val="00796F06"/>
    <w:rsid w:val="00797112"/>
    <w:rsid w:val="0079779B"/>
    <w:rsid w:val="0079779C"/>
    <w:rsid w:val="00797CC8"/>
    <w:rsid w:val="007A013A"/>
    <w:rsid w:val="007A0150"/>
    <w:rsid w:val="007A0203"/>
    <w:rsid w:val="007A02E3"/>
    <w:rsid w:val="007A0459"/>
    <w:rsid w:val="007A05AE"/>
    <w:rsid w:val="007A0BE1"/>
    <w:rsid w:val="007A0D09"/>
    <w:rsid w:val="007A0E4A"/>
    <w:rsid w:val="007A11AC"/>
    <w:rsid w:val="007A132B"/>
    <w:rsid w:val="007A1578"/>
    <w:rsid w:val="007A19F4"/>
    <w:rsid w:val="007A1C4C"/>
    <w:rsid w:val="007A1E32"/>
    <w:rsid w:val="007A1FA0"/>
    <w:rsid w:val="007A22C0"/>
    <w:rsid w:val="007A2311"/>
    <w:rsid w:val="007A2B24"/>
    <w:rsid w:val="007A2D2C"/>
    <w:rsid w:val="007A2D50"/>
    <w:rsid w:val="007A2DCE"/>
    <w:rsid w:val="007A2E08"/>
    <w:rsid w:val="007A2F60"/>
    <w:rsid w:val="007A30C9"/>
    <w:rsid w:val="007A325F"/>
    <w:rsid w:val="007A3319"/>
    <w:rsid w:val="007A34B6"/>
    <w:rsid w:val="007A3D1A"/>
    <w:rsid w:val="007A3ED6"/>
    <w:rsid w:val="007A4075"/>
    <w:rsid w:val="007A427C"/>
    <w:rsid w:val="007A4282"/>
    <w:rsid w:val="007A42EE"/>
    <w:rsid w:val="007A45E4"/>
    <w:rsid w:val="007A461B"/>
    <w:rsid w:val="007A480F"/>
    <w:rsid w:val="007A48ED"/>
    <w:rsid w:val="007A4B10"/>
    <w:rsid w:val="007A4C24"/>
    <w:rsid w:val="007A4CE7"/>
    <w:rsid w:val="007A4D5D"/>
    <w:rsid w:val="007A5076"/>
    <w:rsid w:val="007A5302"/>
    <w:rsid w:val="007A5347"/>
    <w:rsid w:val="007A545C"/>
    <w:rsid w:val="007A59CB"/>
    <w:rsid w:val="007A5C67"/>
    <w:rsid w:val="007A658F"/>
    <w:rsid w:val="007A662E"/>
    <w:rsid w:val="007A6688"/>
    <w:rsid w:val="007A6C57"/>
    <w:rsid w:val="007A6DAF"/>
    <w:rsid w:val="007A6DDF"/>
    <w:rsid w:val="007A6E6B"/>
    <w:rsid w:val="007A6FCA"/>
    <w:rsid w:val="007A70CF"/>
    <w:rsid w:val="007A72D7"/>
    <w:rsid w:val="007A7557"/>
    <w:rsid w:val="007A78CB"/>
    <w:rsid w:val="007A7A28"/>
    <w:rsid w:val="007A7C9B"/>
    <w:rsid w:val="007A7EEA"/>
    <w:rsid w:val="007B040A"/>
    <w:rsid w:val="007B04C3"/>
    <w:rsid w:val="007B0577"/>
    <w:rsid w:val="007B05B2"/>
    <w:rsid w:val="007B087B"/>
    <w:rsid w:val="007B08BF"/>
    <w:rsid w:val="007B09C8"/>
    <w:rsid w:val="007B0D86"/>
    <w:rsid w:val="007B0E05"/>
    <w:rsid w:val="007B0EBD"/>
    <w:rsid w:val="007B0F01"/>
    <w:rsid w:val="007B10B7"/>
    <w:rsid w:val="007B15E7"/>
    <w:rsid w:val="007B1BEE"/>
    <w:rsid w:val="007B1D6C"/>
    <w:rsid w:val="007B1EB6"/>
    <w:rsid w:val="007B1F71"/>
    <w:rsid w:val="007B1FC7"/>
    <w:rsid w:val="007B20F8"/>
    <w:rsid w:val="007B219D"/>
    <w:rsid w:val="007B2275"/>
    <w:rsid w:val="007B233B"/>
    <w:rsid w:val="007B2448"/>
    <w:rsid w:val="007B24E7"/>
    <w:rsid w:val="007B26B9"/>
    <w:rsid w:val="007B275B"/>
    <w:rsid w:val="007B2810"/>
    <w:rsid w:val="007B28DF"/>
    <w:rsid w:val="007B296A"/>
    <w:rsid w:val="007B2C50"/>
    <w:rsid w:val="007B2ED6"/>
    <w:rsid w:val="007B2F77"/>
    <w:rsid w:val="007B343B"/>
    <w:rsid w:val="007B348D"/>
    <w:rsid w:val="007B366F"/>
    <w:rsid w:val="007B368C"/>
    <w:rsid w:val="007B371F"/>
    <w:rsid w:val="007B3724"/>
    <w:rsid w:val="007B3809"/>
    <w:rsid w:val="007B3917"/>
    <w:rsid w:val="007B3BD7"/>
    <w:rsid w:val="007B4009"/>
    <w:rsid w:val="007B41ED"/>
    <w:rsid w:val="007B4797"/>
    <w:rsid w:val="007B4CE0"/>
    <w:rsid w:val="007B4CF7"/>
    <w:rsid w:val="007B519A"/>
    <w:rsid w:val="007B53A7"/>
    <w:rsid w:val="007B5444"/>
    <w:rsid w:val="007B5596"/>
    <w:rsid w:val="007B561F"/>
    <w:rsid w:val="007B590C"/>
    <w:rsid w:val="007B5AB0"/>
    <w:rsid w:val="007B60E8"/>
    <w:rsid w:val="007B617E"/>
    <w:rsid w:val="007B61F7"/>
    <w:rsid w:val="007B6397"/>
    <w:rsid w:val="007B645F"/>
    <w:rsid w:val="007B66F0"/>
    <w:rsid w:val="007B67D0"/>
    <w:rsid w:val="007B6888"/>
    <w:rsid w:val="007B6951"/>
    <w:rsid w:val="007B696D"/>
    <w:rsid w:val="007B6C07"/>
    <w:rsid w:val="007B6E0A"/>
    <w:rsid w:val="007B6EA1"/>
    <w:rsid w:val="007B71A2"/>
    <w:rsid w:val="007B730A"/>
    <w:rsid w:val="007B7506"/>
    <w:rsid w:val="007B7879"/>
    <w:rsid w:val="007B79F6"/>
    <w:rsid w:val="007B7FAE"/>
    <w:rsid w:val="007B7FB5"/>
    <w:rsid w:val="007C029E"/>
    <w:rsid w:val="007C040C"/>
    <w:rsid w:val="007C0478"/>
    <w:rsid w:val="007C0570"/>
    <w:rsid w:val="007C061F"/>
    <w:rsid w:val="007C07F4"/>
    <w:rsid w:val="007C080A"/>
    <w:rsid w:val="007C08F2"/>
    <w:rsid w:val="007C0B53"/>
    <w:rsid w:val="007C0B82"/>
    <w:rsid w:val="007C0BA8"/>
    <w:rsid w:val="007C0C4D"/>
    <w:rsid w:val="007C0DBB"/>
    <w:rsid w:val="007C115A"/>
    <w:rsid w:val="007C139E"/>
    <w:rsid w:val="007C1852"/>
    <w:rsid w:val="007C1C13"/>
    <w:rsid w:val="007C1E50"/>
    <w:rsid w:val="007C22B4"/>
    <w:rsid w:val="007C27C3"/>
    <w:rsid w:val="007C28C5"/>
    <w:rsid w:val="007C2D74"/>
    <w:rsid w:val="007C2F5F"/>
    <w:rsid w:val="007C305A"/>
    <w:rsid w:val="007C3225"/>
    <w:rsid w:val="007C354E"/>
    <w:rsid w:val="007C36E3"/>
    <w:rsid w:val="007C3754"/>
    <w:rsid w:val="007C3A21"/>
    <w:rsid w:val="007C3CFD"/>
    <w:rsid w:val="007C42FB"/>
    <w:rsid w:val="007C48BE"/>
    <w:rsid w:val="007C4ED7"/>
    <w:rsid w:val="007C4F89"/>
    <w:rsid w:val="007C5150"/>
    <w:rsid w:val="007C54D1"/>
    <w:rsid w:val="007C55AE"/>
    <w:rsid w:val="007C5B2C"/>
    <w:rsid w:val="007C5E2B"/>
    <w:rsid w:val="007C61BD"/>
    <w:rsid w:val="007C6337"/>
    <w:rsid w:val="007C633C"/>
    <w:rsid w:val="007C6350"/>
    <w:rsid w:val="007C637B"/>
    <w:rsid w:val="007C647E"/>
    <w:rsid w:val="007C6490"/>
    <w:rsid w:val="007C6755"/>
    <w:rsid w:val="007C678C"/>
    <w:rsid w:val="007C67D9"/>
    <w:rsid w:val="007C6D9C"/>
    <w:rsid w:val="007C6E14"/>
    <w:rsid w:val="007C6E68"/>
    <w:rsid w:val="007C7084"/>
    <w:rsid w:val="007C739D"/>
    <w:rsid w:val="007C7912"/>
    <w:rsid w:val="007C79FB"/>
    <w:rsid w:val="007C7BBD"/>
    <w:rsid w:val="007C7D2F"/>
    <w:rsid w:val="007C7D92"/>
    <w:rsid w:val="007C7F7C"/>
    <w:rsid w:val="007D04A2"/>
    <w:rsid w:val="007D092E"/>
    <w:rsid w:val="007D0951"/>
    <w:rsid w:val="007D09F1"/>
    <w:rsid w:val="007D0A44"/>
    <w:rsid w:val="007D0A66"/>
    <w:rsid w:val="007D0C6F"/>
    <w:rsid w:val="007D0E75"/>
    <w:rsid w:val="007D0E9C"/>
    <w:rsid w:val="007D0F79"/>
    <w:rsid w:val="007D0FBD"/>
    <w:rsid w:val="007D11A3"/>
    <w:rsid w:val="007D142B"/>
    <w:rsid w:val="007D15C8"/>
    <w:rsid w:val="007D1AF8"/>
    <w:rsid w:val="007D256B"/>
    <w:rsid w:val="007D25E3"/>
    <w:rsid w:val="007D268C"/>
    <w:rsid w:val="007D2ABD"/>
    <w:rsid w:val="007D2B67"/>
    <w:rsid w:val="007D2BF1"/>
    <w:rsid w:val="007D325C"/>
    <w:rsid w:val="007D3542"/>
    <w:rsid w:val="007D3628"/>
    <w:rsid w:val="007D38EF"/>
    <w:rsid w:val="007D39B3"/>
    <w:rsid w:val="007D39C2"/>
    <w:rsid w:val="007D39CE"/>
    <w:rsid w:val="007D3A5B"/>
    <w:rsid w:val="007D3B21"/>
    <w:rsid w:val="007D3BA4"/>
    <w:rsid w:val="007D3C45"/>
    <w:rsid w:val="007D41A6"/>
    <w:rsid w:val="007D4220"/>
    <w:rsid w:val="007D4242"/>
    <w:rsid w:val="007D4346"/>
    <w:rsid w:val="007D462A"/>
    <w:rsid w:val="007D47BA"/>
    <w:rsid w:val="007D4F8B"/>
    <w:rsid w:val="007D509E"/>
    <w:rsid w:val="007D50DF"/>
    <w:rsid w:val="007D53A6"/>
    <w:rsid w:val="007D55AB"/>
    <w:rsid w:val="007D572B"/>
    <w:rsid w:val="007D5FCC"/>
    <w:rsid w:val="007D6228"/>
    <w:rsid w:val="007D62D0"/>
    <w:rsid w:val="007D6661"/>
    <w:rsid w:val="007D675A"/>
    <w:rsid w:val="007D6777"/>
    <w:rsid w:val="007D6953"/>
    <w:rsid w:val="007D6A94"/>
    <w:rsid w:val="007D6F2F"/>
    <w:rsid w:val="007D6FCC"/>
    <w:rsid w:val="007D7096"/>
    <w:rsid w:val="007D73D3"/>
    <w:rsid w:val="007D75B0"/>
    <w:rsid w:val="007D76A3"/>
    <w:rsid w:val="007D76AA"/>
    <w:rsid w:val="007D7701"/>
    <w:rsid w:val="007D778A"/>
    <w:rsid w:val="007D7AEF"/>
    <w:rsid w:val="007D7BA8"/>
    <w:rsid w:val="007D7EA0"/>
    <w:rsid w:val="007E00F7"/>
    <w:rsid w:val="007E03CC"/>
    <w:rsid w:val="007E05D1"/>
    <w:rsid w:val="007E0BD8"/>
    <w:rsid w:val="007E1044"/>
    <w:rsid w:val="007E11CD"/>
    <w:rsid w:val="007E1932"/>
    <w:rsid w:val="007E19E6"/>
    <w:rsid w:val="007E1E33"/>
    <w:rsid w:val="007E214B"/>
    <w:rsid w:val="007E2209"/>
    <w:rsid w:val="007E225B"/>
    <w:rsid w:val="007E2343"/>
    <w:rsid w:val="007E2897"/>
    <w:rsid w:val="007E2964"/>
    <w:rsid w:val="007E2AAD"/>
    <w:rsid w:val="007E2B13"/>
    <w:rsid w:val="007E2DAE"/>
    <w:rsid w:val="007E2F40"/>
    <w:rsid w:val="007E3896"/>
    <w:rsid w:val="007E3963"/>
    <w:rsid w:val="007E39EA"/>
    <w:rsid w:val="007E3BE4"/>
    <w:rsid w:val="007E3C5C"/>
    <w:rsid w:val="007E3E57"/>
    <w:rsid w:val="007E3F00"/>
    <w:rsid w:val="007E4291"/>
    <w:rsid w:val="007E42FB"/>
    <w:rsid w:val="007E4312"/>
    <w:rsid w:val="007E4319"/>
    <w:rsid w:val="007E4654"/>
    <w:rsid w:val="007E4886"/>
    <w:rsid w:val="007E4BA2"/>
    <w:rsid w:val="007E4D32"/>
    <w:rsid w:val="007E4EDD"/>
    <w:rsid w:val="007E56D0"/>
    <w:rsid w:val="007E56DA"/>
    <w:rsid w:val="007E589D"/>
    <w:rsid w:val="007E5D68"/>
    <w:rsid w:val="007E5E8B"/>
    <w:rsid w:val="007E5F54"/>
    <w:rsid w:val="007E6389"/>
    <w:rsid w:val="007E6804"/>
    <w:rsid w:val="007E6B1C"/>
    <w:rsid w:val="007E6E6A"/>
    <w:rsid w:val="007E6F9B"/>
    <w:rsid w:val="007E719D"/>
    <w:rsid w:val="007E7209"/>
    <w:rsid w:val="007E752B"/>
    <w:rsid w:val="007E7AAE"/>
    <w:rsid w:val="007E7AB3"/>
    <w:rsid w:val="007E7C4A"/>
    <w:rsid w:val="007E7E78"/>
    <w:rsid w:val="007E7E8D"/>
    <w:rsid w:val="007E7FD4"/>
    <w:rsid w:val="007F0073"/>
    <w:rsid w:val="007F0215"/>
    <w:rsid w:val="007F0358"/>
    <w:rsid w:val="007F0502"/>
    <w:rsid w:val="007F076D"/>
    <w:rsid w:val="007F083C"/>
    <w:rsid w:val="007F0884"/>
    <w:rsid w:val="007F0AF6"/>
    <w:rsid w:val="007F0C18"/>
    <w:rsid w:val="007F0DE7"/>
    <w:rsid w:val="007F0EB3"/>
    <w:rsid w:val="007F1448"/>
    <w:rsid w:val="007F1500"/>
    <w:rsid w:val="007F1A85"/>
    <w:rsid w:val="007F1B9E"/>
    <w:rsid w:val="007F1C53"/>
    <w:rsid w:val="007F20E8"/>
    <w:rsid w:val="007F2676"/>
    <w:rsid w:val="007F2B7A"/>
    <w:rsid w:val="007F31EF"/>
    <w:rsid w:val="007F3472"/>
    <w:rsid w:val="007F34C5"/>
    <w:rsid w:val="007F3587"/>
    <w:rsid w:val="007F36CA"/>
    <w:rsid w:val="007F3A35"/>
    <w:rsid w:val="007F3C5C"/>
    <w:rsid w:val="007F3F2D"/>
    <w:rsid w:val="007F3F2F"/>
    <w:rsid w:val="007F4016"/>
    <w:rsid w:val="007F4022"/>
    <w:rsid w:val="007F4109"/>
    <w:rsid w:val="007F4238"/>
    <w:rsid w:val="007F4359"/>
    <w:rsid w:val="007F4553"/>
    <w:rsid w:val="007F458B"/>
    <w:rsid w:val="007F4686"/>
    <w:rsid w:val="007F4B13"/>
    <w:rsid w:val="007F4D41"/>
    <w:rsid w:val="007F56E4"/>
    <w:rsid w:val="007F5996"/>
    <w:rsid w:val="007F5C54"/>
    <w:rsid w:val="007F5EAC"/>
    <w:rsid w:val="007F6851"/>
    <w:rsid w:val="007F6855"/>
    <w:rsid w:val="007F6864"/>
    <w:rsid w:val="007F6911"/>
    <w:rsid w:val="007F6C84"/>
    <w:rsid w:val="007F6F79"/>
    <w:rsid w:val="007F708D"/>
    <w:rsid w:val="007F71CD"/>
    <w:rsid w:val="007F7425"/>
    <w:rsid w:val="007F7432"/>
    <w:rsid w:val="007F74BB"/>
    <w:rsid w:val="007F7605"/>
    <w:rsid w:val="007F7A6F"/>
    <w:rsid w:val="007F7AA7"/>
    <w:rsid w:val="007F7C50"/>
    <w:rsid w:val="007F7DFC"/>
    <w:rsid w:val="007F7F90"/>
    <w:rsid w:val="008002A0"/>
    <w:rsid w:val="008002C2"/>
    <w:rsid w:val="00800644"/>
    <w:rsid w:val="00800744"/>
    <w:rsid w:val="00800A19"/>
    <w:rsid w:val="00800ECD"/>
    <w:rsid w:val="00800F7B"/>
    <w:rsid w:val="0080124A"/>
    <w:rsid w:val="0080145A"/>
    <w:rsid w:val="00801561"/>
    <w:rsid w:val="008015A7"/>
    <w:rsid w:val="008015EB"/>
    <w:rsid w:val="008016C0"/>
    <w:rsid w:val="008019A8"/>
    <w:rsid w:val="00801A3A"/>
    <w:rsid w:val="00801A8F"/>
    <w:rsid w:val="00801AB2"/>
    <w:rsid w:val="00801B01"/>
    <w:rsid w:val="00801BEF"/>
    <w:rsid w:val="00801D43"/>
    <w:rsid w:val="00801D7C"/>
    <w:rsid w:val="008022F7"/>
    <w:rsid w:val="0080238D"/>
    <w:rsid w:val="008023EE"/>
    <w:rsid w:val="008024E6"/>
    <w:rsid w:val="00802640"/>
    <w:rsid w:val="00802951"/>
    <w:rsid w:val="00802C44"/>
    <w:rsid w:val="00802DCF"/>
    <w:rsid w:val="00802DFF"/>
    <w:rsid w:val="00802FA3"/>
    <w:rsid w:val="00802FB5"/>
    <w:rsid w:val="0080315F"/>
    <w:rsid w:val="00803187"/>
    <w:rsid w:val="00803196"/>
    <w:rsid w:val="00803266"/>
    <w:rsid w:val="008034F4"/>
    <w:rsid w:val="008039C0"/>
    <w:rsid w:val="00803C3C"/>
    <w:rsid w:val="00803C68"/>
    <w:rsid w:val="008041F3"/>
    <w:rsid w:val="00804586"/>
    <w:rsid w:val="00804661"/>
    <w:rsid w:val="008046DA"/>
    <w:rsid w:val="008048D6"/>
    <w:rsid w:val="00804C37"/>
    <w:rsid w:val="00805039"/>
    <w:rsid w:val="00805677"/>
    <w:rsid w:val="00805764"/>
    <w:rsid w:val="008058C1"/>
    <w:rsid w:val="00805961"/>
    <w:rsid w:val="00805A15"/>
    <w:rsid w:val="00805BEB"/>
    <w:rsid w:val="00805DD3"/>
    <w:rsid w:val="00806123"/>
    <w:rsid w:val="0080622A"/>
    <w:rsid w:val="0080698F"/>
    <w:rsid w:val="00806D3E"/>
    <w:rsid w:val="00806FAE"/>
    <w:rsid w:val="00807379"/>
    <w:rsid w:val="00807590"/>
    <w:rsid w:val="00807A8A"/>
    <w:rsid w:val="00807CC1"/>
    <w:rsid w:val="00807D74"/>
    <w:rsid w:val="00807DEA"/>
    <w:rsid w:val="00807E44"/>
    <w:rsid w:val="00807F27"/>
    <w:rsid w:val="00810239"/>
    <w:rsid w:val="0081057A"/>
    <w:rsid w:val="008105EF"/>
    <w:rsid w:val="0081082B"/>
    <w:rsid w:val="008108C4"/>
    <w:rsid w:val="00810BA7"/>
    <w:rsid w:val="00811086"/>
    <w:rsid w:val="0081113B"/>
    <w:rsid w:val="0081139D"/>
    <w:rsid w:val="008115F3"/>
    <w:rsid w:val="008119F0"/>
    <w:rsid w:val="00811A46"/>
    <w:rsid w:val="00811B49"/>
    <w:rsid w:val="00811DDD"/>
    <w:rsid w:val="008121AE"/>
    <w:rsid w:val="00812281"/>
    <w:rsid w:val="008122C9"/>
    <w:rsid w:val="00812493"/>
    <w:rsid w:val="008124A0"/>
    <w:rsid w:val="0081278C"/>
    <w:rsid w:val="0081296C"/>
    <w:rsid w:val="00812A9A"/>
    <w:rsid w:val="00812AC3"/>
    <w:rsid w:val="00812ACD"/>
    <w:rsid w:val="00812AF8"/>
    <w:rsid w:val="00812B11"/>
    <w:rsid w:val="00812B3C"/>
    <w:rsid w:val="00812B97"/>
    <w:rsid w:val="00812C13"/>
    <w:rsid w:val="008130A5"/>
    <w:rsid w:val="008132D3"/>
    <w:rsid w:val="00813361"/>
    <w:rsid w:val="008139D7"/>
    <w:rsid w:val="008139E5"/>
    <w:rsid w:val="00813A4C"/>
    <w:rsid w:val="00813BA0"/>
    <w:rsid w:val="00813C0F"/>
    <w:rsid w:val="00813D3B"/>
    <w:rsid w:val="00813E4A"/>
    <w:rsid w:val="00813E94"/>
    <w:rsid w:val="00813FA6"/>
    <w:rsid w:val="00814055"/>
    <w:rsid w:val="0081427C"/>
    <w:rsid w:val="00814738"/>
    <w:rsid w:val="008147CD"/>
    <w:rsid w:val="00814829"/>
    <w:rsid w:val="00814D48"/>
    <w:rsid w:val="00814F9E"/>
    <w:rsid w:val="008152B2"/>
    <w:rsid w:val="00815679"/>
    <w:rsid w:val="00815957"/>
    <w:rsid w:val="0081595D"/>
    <w:rsid w:val="00815B6E"/>
    <w:rsid w:val="00815BCE"/>
    <w:rsid w:val="00815FE2"/>
    <w:rsid w:val="00816143"/>
    <w:rsid w:val="00816467"/>
    <w:rsid w:val="008164FE"/>
    <w:rsid w:val="00816735"/>
    <w:rsid w:val="00816A19"/>
    <w:rsid w:val="00816B54"/>
    <w:rsid w:val="00816BD8"/>
    <w:rsid w:val="00816FC9"/>
    <w:rsid w:val="00817125"/>
    <w:rsid w:val="00817146"/>
    <w:rsid w:val="0081736B"/>
    <w:rsid w:val="008173DC"/>
    <w:rsid w:val="008174B6"/>
    <w:rsid w:val="00817580"/>
    <w:rsid w:val="008175D7"/>
    <w:rsid w:val="00817E87"/>
    <w:rsid w:val="0082059B"/>
    <w:rsid w:val="00820F7F"/>
    <w:rsid w:val="008211C2"/>
    <w:rsid w:val="00821217"/>
    <w:rsid w:val="0082169E"/>
    <w:rsid w:val="008218AE"/>
    <w:rsid w:val="00821980"/>
    <w:rsid w:val="008219BC"/>
    <w:rsid w:val="00821AB3"/>
    <w:rsid w:val="00821F91"/>
    <w:rsid w:val="008221C1"/>
    <w:rsid w:val="008223B2"/>
    <w:rsid w:val="00822412"/>
    <w:rsid w:val="008224C7"/>
    <w:rsid w:val="008229F1"/>
    <w:rsid w:val="00822D9C"/>
    <w:rsid w:val="00822ED1"/>
    <w:rsid w:val="00823357"/>
    <w:rsid w:val="00823507"/>
    <w:rsid w:val="0082350F"/>
    <w:rsid w:val="0082391D"/>
    <w:rsid w:val="008239F5"/>
    <w:rsid w:val="00823AA9"/>
    <w:rsid w:val="00823D04"/>
    <w:rsid w:val="00823D4F"/>
    <w:rsid w:val="00823DFC"/>
    <w:rsid w:val="00823EB1"/>
    <w:rsid w:val="008241C1"/>
    <w:rsid w:val="008241F7"/>
    <w:rsid w:val="00824318"/>
    <w:rsid w:val="008246CF"/>
    <w:rsid w:val="008246FF"/>
    <w:rsid w:val="00824AE4"/>
    <w:rsid w:val="00824D24"/>
    <w:rsid w:val="00824D40"/>
    <w:rsid w:val="00824E6D"/>
    <w:rsid w:val="00824F6E"/>
    <w:rsid w:val="008254A4"/>
    <w:rsid w:val="008255D1"/>
    <w:rsid w:val="00825965"/>
    <w:rsid w:val="008259BD"/>
    <w:rsid w:val="00825A83"/>
    <w:rsid w:val="00825B68"/>
    <w:rsid w:val="00825CCE"/>
    <w:rsid w:val="00826352"/>
    <w:rsid w:val="00826737"/>
    <w:rsid w:val="008267E7"/>
    <w:rsid w:val="00826A99"/>
    <w:rsid w:val="00826DC6"/>
    <w:rsid w:val="00826DCF"/>
    <w:rsid w:val="00826FE0"/>
    <w:rsid w:val="0082763F"/>
    <w:rsid w:val="00827677"/>
    <w:rsid w:val="00827B68"/>
    <w:rsid w:val="00830292"/>
    <w:rsid w:val="008303F6"/>
    <w:rsid w:val="00830C26"/>
    <w:rsid w:val="0083120E"/>
    <w:rsid w:val="0083124C"/>
    <w:rsid w:val="0083148D"/>
    <w:rsid w:val="008318BF"/>
    <w:rsid w:val="0083190C"/>
    <w:rsid w:val="00831F14"/>
    <w:rsid w:val="00831FC3"/>
    <w:rsid w:val="00832228"/>
    <w:rsid w:val="0083231E"/>
    <w:rsid w:val="0083237D"/>
    <w:rsid w:val="00832411"/>
    <w:rsid w:val="008327DF"/>
    <w:rsid w:val="008329E0"/>
    <w:rsid w:val="00832A0D"/>
    <w:rsid w:val="00832ADB"/>
    <w:rsid w:val="00832E1C"/>
    <w:rsid w:val="00832E42"/>
    <w:rsid w:val="00832E82"/>
    <w:rsid w:val="00833D87"/>
    <w:rsid w:val="00833F61"/>
    <w:rsid w:val="00834095"/>
    <w:rsid w:val="00834170"/>
    <w:rsid w:val="008347AF"/>
    <w:rsid w:val="0083482C"/>
    <w:rsid w:val="00834987"/>
    <w:rsid w:val="00834BDA"/>
    <w:rsid w:val="0083512C"/>
    <w:rsid w:val="00835960"/>
    <w:rsid w:val="00835995"/>
    <w:rsid w:val="00835BB2"/>
    <w:rsid w:val="00835C39"/>
    <w:rsid w:val="00835F42"/>
    <w:rsid w:val="00835F5B"/>
    <w:rsid w:val="008360E7"/>
    <w:rsid w:val="008360FF"/>
    <w:rsid w:val="008364A8"/>
    <w:rsid w:val="00836708"/>
    <w:rsid w:val="00836967"/>
    <w:rsid w:val="00836A5A"/>
    <w:rsid w:val="00836C58"/>
    <w:rsid w:val="00836DC0"/>
    <w:rsid w:val="00836FFC"/>
    <w:rsid w:val="0083733E"/>
    <w:rsid w:val="0083751B"/>
    <w:rsid w:val="008376FE"/>
    <w:rsid w:val="0083785B"/>
    <w:rsid w:val="0083788A"/>
    <w:rsid w:val="00837B0D"/>
    <w:rsid w:val="00837B3E"/>
    <w:rsid w:val="00837DC3"/>
    <w:rsid w:val="00837DFA"/>
    <w:rsid w:val="00837EDF"/>
    <w:rsid w:val="00840163"/>
    <w:rsid w:val="00840260"/>
    <w:rsid w:val="00840287"/>
    <w:rsid w:val="008402ED"/>
    <w:rsid w:val="00840304"/>
    <w:rsid w:val="00840583"/>
    <w:rsid w:val="008406F7"/>
    <w:rsid w:val="008409AD"/>
    <w:rsid w:val="00840C12"/>
    <w:rsid w:val="00840F53"/>
    <w:rsid w:val="00841096"/>
    <w:rsid w:val="00841151"/>
    <w:rsid w:val="0084134F"/>
    <w:rsid w:val="0084135B"/>
    <w:rsid w:val="00841421"/>
    <w:rsid w:val="0084156B"/>
    <w:rsid w:val="00841761"/>
    <w:rsid w:val="0084191B"/>
    <w:rsid w:val="00841D4C"/>
    <w:rsid w:val="00841D67"/>
    <w:rsid w:val="00841FDE"/>
    <w:rsid w:val="00841FDF"/>
    <w:rsid w:val="008420AE"/>
    <w:rsid w:val="0084214D"/>
    <w:rsid w:val="00842289"/>
    <w:rsid w:val="00842378"/>
    <w:rsid w:val="00842444"/>
    <w:rsid w:val="008427B6"/>
    <w:rsid w:val="0084290C"/>
    <w:rsid w:val="00842A5A"/>
    <w:rsid w:val="00842B35"/>
    <w:rsid w:val="00842C42"/>
    <w:rsid w:val="008433BD"/>
    <w:rsid w:val="00843D34"/>
    <w:rsid w:val="00843DA2"/>
    <w:rsid w:val="00843DFD"/>
    <w:rsid w:val="00843FE9"/>
    <w:rsid w:val="00844047"/>
    <w:rsid w:val="00844355"/>
    <w:rsid w:val="008443D6"/>
    <w:rsid w:val="008444CE"/>
    <w:rsid w:val="0084497E"/>
    <w:rsid w:val="008449AB"/>
    <w:rsid w:val="00844CE5"/>
    <w:rsid w:val="00844CE8"/>
    <w:rsid w:val="00844D3D"/>
    <w:rsid w:val="00844FEB"/>
    <w:rsid w:val="00845036"/>
    <w:rsid w:val="00845052"/>
    <w:rsid w:val="00845079"/>
    <w:rsid w:val="008451E3"/>
    <w:rsid w:val="00845201"/>
    <w:rsid w:val="0084557A"/>
    <w:rsid w:val="008457BD"/>
    <w:rsid w:val="008458BD"/>
    <w:rsid w:val="00845B3E"/>
    <w:rsid w:val="00845BFB"/>
    <w:rsid w:val="00845F83"/>
    <w:rsid w:val="00846756"/>
    <w:rsid w:val="008467F3"/>
    <w:rsid w:val="00846F2B"/>
    <w:rsid w:val="0084718D"/>
    <w:rsid w:val="00847332"/>
    <w:rsid w:val="00847423"/>
    <w:rsid w:val="008475A5"/>
    <w:rsid w:val="0084779C"/>
    <w:rsid w:val="00847997"/>
    <w:rsid w:val="008479E4"/>
    <w:rsid w:val="00847F49"/>
    <w:rsid w:val="008500A1"/>
    <w:rsid w:val="008500A3"/>
    <w:rsid w:val="0085013A"/>
    <w:rsid w:val="00850290"/>
    <w:rsid w:val="0085031E"/>
    <w:rsid w:val="00850492"/>
    <w:rsid w:val="00850635"/>
    <w:rsid w:val="0085064A"/>
    <w:rsid w:val="00850896"/>
    <w:rsid w:val="00850B34"/>
    <w:rsid w:val="00850C16"/>
    <w:rsid w:val="00850DCC"/>
    <w:rsid w:val="00850EC4"/>
    <w:rsid w:val="008514AE"/>
    <w:rsid w:val="008520CE"/>
    <w:rsid w:val="008520D0"/>
    <w:rsid w:val="00852258"/>
    <w:rsid w:val="008522C2"/>
    <w:rsid w:val="00852400"/>
    <w:rsid w:val="008524CF"/>
    <w:rsid w:val="008524D6"/>
    <w:rsid w:val="008524EB"/>
    <w:rsid w:val="0085262A"/>
    <w:rsid w:val="00852837"/>
    <w:rsid w:val="00852842"/>
    <w:rsid w:val="00852DF8"/>
    <w:rsid w:val="008531AF"/>
    <w:rsid w:val="00853387"/>
    <w:rsid w:val="008533ED"/>
    <w:rsid w:val="00853679"/>
    <w:rsid w:val="00853A0E"/>
    <w:rsid w:val="00853A3E"/>
    <w:rsid w:val="00853A93"/>
    <w:rsid w:val="00853C3E"/>
    <w:rsid w:val="00853CD7"/>
    <w:rsid w:val="0085409C"/>
    <w:rsid w:val="0085421C"/>
    <w:rsid w:val="00854821"/>
    <w:rsid w:val="008549A5"/>
    <w:rsid w:val="00854A4D"/>
    <w:rsid w:val="00854A80"/>
    <w:rsid w:val="00854D23"/>
    <w:rsid w:val="00854D70"/>
    <w:rsid w:val="00854E06"/>
    <w:rsid w:val="008550F5"/>
    <w:rsid w:val="008551C5"/>
    <w:rsid w:val="008559AF"/>
    <w:rsid w:val="00855A84"/>
    <w:rsid w:val="00855DCC"/>
    <w:rsid w:val="0085624C"/>
    <w:rsid w:val="00856421"/>
    <w:rsid w:val="00856445"/>
    <w:rsid w:val="00856689"/>
    <w:rsid w:val="008568A1"/>
    <w:rsid w:val="008569FE"/>
    <w:rsid w:val="00856D82"/>
    <w:rsid w:val="00856E54"/>
    <w:rsid w:val="00856F49"/>
    <w:rsid w:val="00857228"/>
    <w:rsid w:val="008572C1"/>
    <w:rsid w:val="008574B7"/>
    <w:rsid w:val="00857C0A"/>
    <w:rsid w:val="00857CD8"/>
    <w:rsid w:val="00857EE6"/>
    <w:rsid w:val="00857FA2"/>
    <w:rsid w:val="00860521"/>
    <w:rsid w:val="00860826"/>
    <w:rsid w:val="00860883"/>
    <w:rsid w:val="008608C4"/>
    <w:rsid w:val="008608FA"/>
    <w:rsid w:val="00860C7F"/>
    <w:rsid w:val="00860D44"/>
    <w:rsid w:val="00861019"/>
    <w:rsid w:val="008611B4"/>
    <w:rsid w:val="00861229"/>
    <w:rsid w:val="00861326"/>
    <w:rsid w:val="00861731"/>
    <w:rsid w:val="00861954"/>
    <w:rsid w:val="0086195E"/>
    <w:rsid w:val="00861993"/>
    <w:rsid w:val="00861C50"/>
    <w:rsid w:val="00861EAE"/>
    <w:rsid w:val="00862286"/>
    <w:rsid w:val="008624C7"/>
    <w:rsid w:val="0086277E"/>
    <w:rsid w:val="008627D7"/>
    <w:rsid w:val="0086288A"/>
    <w:rsid w:val="0086300A"/>
    <w:rsid w:val="00863088"/>
    <w:rsid w:val="008630A5"/>
    <w:rsid w:val="00863146"/>
    <w:rsid w:val="0086346E"/>
    <w:rsid w:val="008637CA"/>
    <w:rsid w:val="008639A3"/>
    <w:rsid w:val="00863B67"/>
    <w:rsid w:val="00863C2D"/>
    <w:rsid w:val="00863C62"/>
    <w:rsid w:val="0086409E"/>
    <w:rsid w:val="00864351"/>
    <w:rsid w:val="008644D7"/>
    <w:rsid w:val="0086525F"/>
    <w:rsid w:val="008652AB"/>
    <w:rsid w:val="008653F8"/>
    <w:rsid w:val="00865594"/>
    <w:rsid w:val="0086595C"/>
    <w:rsid w:val="008659A3"/>
    <w:rsid w:val="008659E3"/>
    <w:rsid w:val="00865A73"/>
    <w:rsid w:val="00865B8D"/>
    <w:rsid w:val="00866006"/>
    <w:rsid w:val="0086686D"/>
    <w:rsid w:val="008669FB"/>
    <w:rsid w:val="00866A20"/>
    <w:rsid w:val="00866CAB"/>
    <w:rsid w:val="00866E79"/>
    <w:rsid w:val="00866F2E"/>
    <w:rsid w:val="008670B3"/>
    <w:rsid w:val="00867571"/>
    <w:rsid w:val="008676AA"/>
    <w:rsid w:val="00867892"/>
    <w:rsid w:val="00867BB3"/>
    <w:rsid w:val="00867BB5"/>
    <w:rsid w:val="00867D0E"/>
    <w:rsid w:val="0087016C"/>
    <w:rsid w:val="00870766"/>
    <w:rsid w:val="00870D16"/>
    <w:rsid w:val="00870EB8"/>
    <w:rsid w:val="008711ED"/>
    <w:rsid w:val="0087123C"/>
    <w:rsid w:val="00871301"/>
    <w:rsid w:val="008713C4"/>
    <w:rsid w:val="0087146A"/>
    <w:rsid w:val="00871592"/>
    <w:rsid w:val="00871607"/>
    <w:rsid w:val="008716DE"/>
    <w:rsid w:val="00871A89"/>
    <w:rsid w:val="00871BBD"/>
    <w:rsid w:val="00872239"/>
    <w:rsid w:val="00872247"/>
    <w:rsid w:val="00872404"/>
    <w:rsid w:val="008725EE"/>
    <w:rsid w:val="00872634"/>
    <w:rsid w:val="0087265D"/>
    <w:rsid w:val="008726A5"/>
    <w:rsid w:val="0087271F"/>
    <w:rsid w:val="0087272F"/>
    <w:rsid w:val="0087287B"/>
    <w:rsid w:val="00872958"/>
    <w:rsid w:val="00872A7F"/>
    <w:rsid w:val="00872AF7"/>
    <w:rsid w:val="00872D7B"/>
    <w:rsid w:val="00872DB8"/>
    <w:rsid w:val="00872E07"/>
    <w:rsid w:val="0087304D"/>
    <w:rsid w:val="0087309E"/>
    <w:rsid w:val="0087365F"/>
    <w:rsid w:val="008736DF"/>
    <w:rsid w:val="0087389A"/>
    <w:rsid w:val="00873A69"/>
    <w:rsid w:val="00873B35"/>
    <w:rsid w:val="00873B62"/>
    <w:rsid w:val="00873EA1"/>
    <w:rsid w:val="00873F11"/>
    <w:rsid w:val="00874021"/>
    <w:rsid w:val="0087409E"/>
    <w:rsid w:val="008740A7"/>
    <w:rsid w:val="00874154"/>
    <w:rsid w:val="00874614"/>
    <w:rsid w:val="0087475E"/>
    <w:rsid w:val="00874B8E"/>
    <w:rsid w:val="00875626"/>
    <w:rsid w:val="008758E8"/>
    <w:rsid w:val="008759D5"/>
    <w:rsid w:val="00875B46"/>
    <w:rsid w:val="00875B75"/>
    <w:rsid w:val="00875B7A"/>
    <w:rsid w:val="00875F80"/>
    <w:rsid w:val="008761CA"/>
    <w:rsid w:val="0087627E"/>
    <w:rsid w:val="0087632C"/>
    <w:rsid w:val="00876388"/>
    <w:rsid w:val="0087638B"/>
    <w:rsid w:val="00876AFE"/>
    <w:rsid w:val="00876B1C"/>
    <w:rsid w:val="00876C2A"/>
    <w:rsid w:val="008770A2"/>
    <w:rsid w:val="0087742C"/>
    <w:rsid w:val="0087759B"/>
    <w:rsid w:val="008778F1"/>
    <w:rsid w:val="00877A8E"/>
    <w:rsid w:val="00877D94"/>
    <w:rsid w:val="00877E27"/>
    <w:rsid w:val="00877FF6"/>
    <w:rsid w:val="00880253"/>
    <w:rsid w:val="0088030F"/>
    <w:rsid w:val="00880363"/>
    <w:rsid w:val="0088045F"/>
    <w:rsid w:val="008805DF"/>
    <w:rsid w:val="0088064D"/>
    <w:rsid w:val="00880DAE"/>
    <w:rsid w:val="008810D8"/>
    <w:rsid w:val="00881111"/>
    <w:rsid w:val="00881360"/>
    <w:rsid w:val="00881395"/>
    <w:rsid w:val="00881599"/>
    <w:rsid w:val="00881605"/>
    <w:rsid w:val="00881779"/>
    <w:rsid w:val="008818AA"/>
    <w:rsid w:val="00881986"/>
    <w:rsid w:val="00881B6F"/>
    <w:rsid w:val="00881D2F"/>
    <w:rsid w:val="00881DD6"/>
    <w:rsid w:val="00882046"/>
    <w:rsid w:val="008822E8"/>
    <w:rsid w:val="00882370"/>
    <w:rsid w:val="00882602"/>
    <w:rsid w:val="00882A3F"/>
    <w:rsid w:val="00882DBB"/>
    <w:rsid w:val="00882DCE"/>
    <w:rsid w:val="00882EFF"/>
    <w:rsid w:val="008831F2"/>
    <w:rsid w:val="0088338C"/>
    <w:rsid w:val="0088350D"/>
    <w:rsid w:val="00883809"/>
    <w:rsid w:val="008839D2"/>
    <w:rsid w:val="008839F7"/>
    <w:rsid w:val="00883AA9"/>
    <w:rsid w:val="00883B04"/>
    <w:rsid w:val="00884053"/>
    <w:rsid w:val="0088416F"/>
    <w:rsid w:val="008842DB"/>
    <w:rsid w:val="00884524"/>
    <w:rsid w:val="0088456E"/>
    <w:rsid w:val="00884AE4"/>
    <w:rsid w:val="00884AF8"/>
    <w:rsid w:val="00884EC6"/>
    <w:rsid w:val="00884F07"/>
    <w:rsid w:val="008853D5"/>
    <w:rsid w:val="008855B4"/>
    <w:rsid w:val="008855BD"/>
    <w:rsid w:val="0088582E"/>
    <w:rsid w:val="008859EB"/>
    <w:rsid w:val="00885A37"/>
    <w:rsid w:val="00885B48"/>
    <w:rsid w:val="00885B94"/>
    <w:rsid w:val="00885C5B"/>
    <w:rsid w:val="00885D10"/>
    <w:rsid w:val="00885D90"/>
    <w:rsid w:val="00885F13"/>
    <w:rsid w:val="00885FC7"/>
    <w:rsid w:val="00886025"/>
    <w:rsid w:val="008860F3"/>
    <w:rsid w:val="0088610B"/>
    <w:rsid w:val="008864B4"/>
    <w:rsid w:val="008865AA"/>
    <w:rsid w:val="00886759"/>
    <w:rsid w:val="00886991"/>
    <w:rsid w:val="00886B85"/>
    <w:rsid w:val="00886C57"/>
    <w:rsid w:val="00886DD9"/>
    <w:rsid w:val="0088703E"/>
    <w:rsid w:val="008870CC"/>
    <w:rsid w:val="00887178"/>
    <w:rsid w:val="0088734B"/>
    <w:rsid w:val="0088743E"/>
    <w:rsid w:val="008878A3"/>
    <w:rsid w:val="00887969"/>
    <w:rsid w:val="00887A94"/>
    <w:rsid w:val="00887D02"/>
    <w:rsid w:val="00887DA9"/>
    <w:rsid w:val="00887DED"/>
    <w:rsid w:val="00887E1A"/>
    <w:rsid w:val="00887EB7"/>
    <w:rsid w:val="008901D7"/>
    <w:rsid w:val="0089032D"/>
    <w:rsid w:val="008903FC"/>
    <w:rsid w:val="008907B6"/>
    <w:rsid w:val="008908F1"/>
    <w:rsid w:val="00890906"/>
    <w:rsid w:val="00890912"/>
    <w:rsid w:val="0089091A"/>
    <w:rsid w:val="00890963"/>
    <w:rsid w:val="008909FC"/>
    <w:rsid w:val="00890A1D"/>
    <w:rsid w:val="00890B1B"/>
    <w:rsid w:val="00890BFB"/>
    <w:rsid w:val="008910CC"/>
    <w:rsid w:val="008910E5"/>
    <w:rsid w:val="00891165"/>
    <w:rsid w:val="008911EB"/>
    <w:rsid w:val="008914C7"/>
    <w:rsid w:val="008916FD"/>
    <w:rsid w:val="00891ADD"/>
    <w:rsid w:val="00891ED9"/>
    <w:rsid w:val="00892170"/>
    <w:rsid w:val="00892722"/>
    <w:rsid w:val="00892815"/>
    <w:rsid w:val="008929D3"/>
    <w:rsid w:val="00892AEF"/>
    <w:rsid w:val="008938CC"/>
    <w:rsid w:val="00893A0D"/>
    <w:rsid w:val="00893A23"/>
    <w:rsid w:val="00893A24"/>
    <w:rsid w:val="00893BD2"/>
    <w:rsid w:val="00893D69"/>
    <w:rsid w:val="00894065"/>
    <w:rsid w:val="0089473F"/>
    <w:rsid w:val="00894A48"/>
    <w:rsid w:val="00894B23"/>
    <w:rsid w:val="0089542B"/>
    <w:rsid w:val="008957A2"/>
    <w:rsid w:val="008957E7"/>
    <w:rsid w:val="008959EA"/>
    <w:rsid w:val="00895E71"/>
    <w:rsid w:val="00895F45"/>
    <w:rsid w:val="00895F6D"/>
    <w:rsid w:val="00895FD1"/>
    <w:rsid w:val="008962B7"/>
    <w:rsid w:val="00896345"/>
    <w:rsid w:val="008964EA"/>
    <w:rsid w:val="00896721"/>
    <w:rsid w:val="0089682F"/>
    <w:rsid w:val="00896B7C"/>
    <w:rsid w:val="00896D1A"/>
    <w:rsid w:val="00897027"/>
    <w:rsid w:val="008970DD"/>
    <w:rsid w:val="00897556"/>
    <w:rsid w:val="00897A20"/>
    <w:rsid w:val="00897E62"/>
    <w:rsid w:val="00897F67"/>
    <w:rsid w:val="008A0183"/>
    <w:rsid w:val="008A056B"/>
    <w:rsid w:val="008A058B"/>
    <w:rsid w:val="008A09D6"/>
    <w:rsid w:val="008A0A3C"/>
    <w:rsid w:val="008A0CD9"/>
    <w:rsid w:val="008A0E90"/>
    <w:rsid w:val="008A130C"/>
    <w:rsid w:val="008A1BAE"/>
    <w:rsid w:val="008A21C8"/>
    <w:rsid w:val="008A26DC"/>
    <w:rsid w:val="008A2713"/>
    <w:rsid w:val="008A29EF"/>
    <w:rsid w:val="008A2B86"/>
    <w:rsid w:val="008A2F7C"/>
    <w:rsid w:val="008A305C"/>
    <w:rsid w:val="008A37DD"/>
    <w:rsid w:val="008A3848"/>
    <w:rsid w:val="008A3C73"/>
    <w:rsid w:val="008A3EC2"/>
    <w:rsid w:val="008A403B"/>
    <w:rsid w:val="008A40A3"/>
    <w:rsid w:val="008A42A0"/>
    <w:rsid w:val="008A44A0"/>
    <w:rsid w:val="008A4B48"/>
    <w:rsid w:val="008A4DDF"/>
    <w:rsid w:val="008A4E2B"/>
    <w:rsid w:val="008A4ECB"/>
    <w:rsid w:val="008A5013"/>
    <w:rsid w:val="008A51AE"/>
    <w:rsid w:val="008A577E"/>
    <w:rsid w:val="008A5912"/>
    <w:rsid w:val="008A5B49"/>
    <w:rsid w:val="008A5BFF"/>
    <w:rsid w:val="008A5FBA"/>
    <w:rsid w:val="008A62A7"/>
    <w:rsid w:val="008A634B"/>
    <w:rsid w:val="008A6572"/>
    <w:rsid w:val="008A6791"/>
    <w:rsid w:val="008A68C1"/>
    <w:rsid w:val="008A6BD8"/>
    <w:rsid w:val="008A6BE5"/>
    <w:rsid w:val="008A6D0C"/>
    <w:rsid w:val="008A6D9E"/>
    <w:rsid w:val="008A6FE5"/>
    <w:rsid w:val="008A7501"/>
    <w:rsid w:val="008A7964"/>
    <w:rsid w:val="008A7A54"/>
    <w:rsid w:val="008A7B14"/>
    <w:rsid w:val="008A7C69"/>
    <w:rsid w:val="008A7D43"/>
    <w:rsid w:val="008A7F88"/>
    <w:rsid w:val="008B0614"/>
    <w:rsid w:val="008B074D"/>
    <w:rsid w:val="008B0CC2"/>
    <w:rsid w:val="008B0E0E"/>
    <w:rsid w:val="008B0E3B"/>
    <w:rsid w:val="008B10A5"/>
    <w:rsid w:val="008B1404"/>
    <w:rsid w:val="008B1656"/>
    <w:rsid w:val="008B1B5E"/>
    <w:rsid w:val="008B1D77"/>
    <w:rsid w:val="008B1DB9"/>
    <w:rsid w:val="008B22A6"/>
    <w:rsid w:val="008B23CD"/>
    <w:rsid w:val="008B2476"/>
    <w:rsid w:val="008B2535"/>
    <w:rsid w:val="008B2588"/>
    <w:rsid w:val="008B26BE"/>
    <w:rsid w:val="008B2DAE"/>
    <w:rsid w:val="008B2E31"/>
    <w:rsid w:val="008B3312"/>
    <w:rsid w:val="008B36D3"/>
    <w:rsid w:val="008B3A01"/>
    <w:rsid w:val="008B3C40"/>
    <w:rsid w:val="008B3C4F"/>
    <w:rsid w:val="008B42DA"/>
    <w:rsid w:val="008B45EA"/>
    <w:rsid w:val="008B4844"/>
    <w:rsid w:val="008B4A63"/>
    <w:rsid w:val="008B4D2B"/>
    <w:rsid w:val="008B4ED5"/>
    <w:rsid w:val="008B522B"/>
    <w:rsid w:val="008B554D"/>
    <w:rsid w:val="008B56DA"/>
    <w:rsid w:val="008B58EE"/>
    <w:rsid w:val="008B59F8"/>
    <w:rsid w:val="008B5FF1"/>
    <w:rsid w:val="008B60FD"/>
    <w:rsid w:val="008B6106"/>
    <w:rsid w:val="008B63F0"/>
    <w:rsid w:val="008B6690"/>
    <w:rsid w:val="008B6859"/>
    <w:rsid w:val="008B6AAE"/>
    <w:rsid w:val="008B6C57"/>
    <w:rsid w:val="008B6C74"/>
    <w:rsid w:val="008B6D36"/>
    <w:rsid w:val="008B6EF3"/>
    <w:rsid w:val="008B718F"/>
    <w:rsid w:val="008B7245"/>
    <w:rsid w:val="008B7322"/>
    <w:rsid w:val="008B733F"/>
    <w:rsid w:val="008B7479"/>
    <w:rsid w:val="008B7916"/>
    <w:rsid w:val="008B7AD7"/>
    <w:rsid w:val="008B7AD9"/>
    <w:rsid w:val="008B7B19"/>
    <w:rsid w:val="008B7CD5"/>
    <w:rsid w:val="008B7CD6"/>
    <w:rsid w:val="008C0049"/>
    <w:rsid w:val="008C0260"/>
    <w:rsid w:val="008C043B"/>
    <w:rsid w:val="008C0E51"/>
    <w:rsid w:val="008C0EB2"/>
    <w:rsid w:val="008C10D9"/>
    <w:rsid w:val="008C1255"/>
    <w:rsid w:val="008C1359"/>
    <w:rsid w:val="008C1565"/>
    <w:rsid w:val="008C1ACA"/>
    <w:rsid w:val="008C1B94"/>
    <w:rsid w:val="008C1BA4"/>
    <w:rsid w:val="008C2286"/>
    <w:rsid w:val="008C244E"/>
    <w:rsid w:val="008C25B4"/>
    <w:rsid w:val="008C2607"/>
    <w:rsid w:val="008C293D"/>
    <w:rsid w:val="008C2A5B"/>
    <w:rsid w:val="008C2AB3"/>
    <w:rsid w:val="008C2BD7"/>
    <w:rsid w:val="008C2DAB"/>
    <w:rsid w:val="008C32A1"/>
    <w:rsid w:val="008C346E"/>
    <w:rsid w:val="008C3636"/>
    <w:rsid w:val="008C37E5"/>
    <w:rsid w:val="008C3909"/>
    <w:rsid w:val="008C3B21"/>
    <w:rsid w:val="008C3CAD"/>
    <w:rsid w:val="008C3DB7"/>
    <w:rsid w:val="008C3F36"/>
    <w:rsid w:val="008C3F6F"/>
    <w:rsid w:val="008C4557"/>
    <w:rsid w:val="008C4861"/>
    <w:rsid w:val="008C495E"/>
    <w:rsid w:val="008C4AFA"/>
    <w:rsid w:val="008C4CB2"/>
    <w:rsid w:val="008C4D46"/>
    <w:rsid w:val="008C4FAF"/>
    <w:rsid w:val="008C50FF"/>
    <w:rsid w:val="008C5151"/>
    <w:rsid w:val="008C5166"/>
    <w:rsid w:val="008C517C"/>
    <w:rsid w:val="008C542A"/>
    <w:rsid w:val="008C55A4"/>
    <w:rsid w:val="008C5681"/>
    <w:rsid w:val="008C57BC"/>
    <w:rsid w:val="008C5A92"/>
    <w:rsid w:val="008C5AF9"/>
    <w:rsid w:val="008C5C6A"/>
    <w:rsid w:val="008C5D49"/>
    <w:rsid w:val="008C60CB"/>
    <w:rsid w:val="008C66F8"/>
    <w:rsid w:val="008C691E"/>
    <w:rsid w:val="008C69FA"/>
    <w:rsid w:val="008C6BF1"/>
    <w:rsid w:val="008C6E56"/>
    <w:rsid w:val="008C700C"/>
    <w:rsid w:val="008C7025"/>
    <w:rsid w:val="008C7063"/>
    <w:rsid w:val="008C718B"/>
    <w:rsid w:val="008C7512"/>
    <w:rsid w:val="008C765F"/>
    <w:rsid w:val="008C7812"/>
    <w:rsid w:val="008C797B"/>
    <w:rsid w:val="008C7A88"/>
    <w:rsid w:val="008C7B13"/>
    <w:rsid w:val="008D023A"/>
    <w:rsid w:val="008D0251"/>
    <w:rsid w:val="008D0457"/>
    <w:rsid w:val="008D0A62"/>
    <w:rsid w:val="008D0BBC"/>
    <w:rsid w:val="008D0EA5"/>
    <w:rsid w:val="008D1317"/>
    <w:rsid w:val="008D1403"/>
    <w:rsid w:val="008D1B33"/>
    <w:rsid w:val="008D2609"/>
    <w:rsid w:val="008D28D1"/>
    <w:rsid w:val="008D2C6F"/>
    <w:rsid w:val="008D2D17"/>
    <w:rsid w:val="008D2DB7"/>
    <w:rsid w:val="008D3464"/>
    <w:rsid w:val="008D379B"/>
    <w:rsid w:val="008D3BC0"/>
    <w:rsid w:val="008D3C3A"/>
    <w:rsid w:val="008D3E3E"/>
    <w:rsid w:val="008D40A3"/>
    <w:rsid w:val="008D422A"/>
    <w:rsid w:val="008D4290"/>
    <w:rsid w:val="008D47DB"/>
    <w:rsid w:val="008D4865"/>
    <w:rsid w:val="008D4B2B"/>
    <w:rsid w:val="008D4B57"/>
    <w:rsid w:val="008D4BAE"/>
    <w:rsid w:val="008D5012"/>
    <w:rsid w:val="008D5155"/>
    <w:rsid w:val="008D53D3"/>
    <w:rsid w:val="008D5703"/>
    <w:rsid w:val="008D5AF9"/>
    <w:rsid w:val="008D5BA5"/>
    <w:rsid w:val="008D5E20"/>
    <w:rsid w:val="008D60B6"/>
    <w:rsid w:val="008D64CB"/>
    <w:rsid w:val="008D66B8"/>
    <w:rsid w:val="008D678A"/>
    <w:rsid w:val="008D684E"/>
    <w:rsid w:val="008D6B05"/>
    <w:rsid w:val="008D6CF9"/>
    <w:rsid w:val="008D6ED9"/>
    <w:rsid w:val="008D735E"/>
    <w:rsid w:val="008D74D6"/>
    <w:rsid w:val="008D75B7"/>
    <w:rsid w:val="008D79F1"/>
    <w:rsid w:val="008D7A43"/>
    <w:rsid w:val="008D7ADF"/>
    <w:rsid w:val="008D7AE1"/>
    <w:rsid w:val="008D7D9F"/>
    <w:rsid w:val="008E0334"/>
    <w:rsid w:val="008E05AD"/>
    <w:rsid w:val="008E064C"/>
    <w:rsid w:val="008E06C0"/>
    <w:rsid w:val="008E076A"/>
    <w:rsid w:val="008E084C"/>
    <w:rsid w:val="008E0A72"/>
    <w:rsid w:val="008E0B2B"/>
    <w:rsid w:val="008E0D6E"/>
    <w:rsid w:val="008E0E39"/>
    <w:rsid w:val="008E0F44"/>
    <w:rsid w:val="008E115B"/>
    <w:rsid w:val="008E1302"/>
    <w:rsid w:val="008E1340"/>
    <w:rsid w:val="008E1510"/>
    <w:rsid w:val="008E16C8"/>
    <w:rsid w:val="008E1A1F"/>
    <w:rsid w:val="008E1A9B"/>
    <w:rsid w:val="008E237F"/>
    <w:rsid w:val="008E2446"/>
    <w:rsid w:val="008E2568"/>
    <w:rsid w:val="008E2755"/>
    <w:rsid w:val="008E291A"/>
    <w:rsid w:val="008E292A"/>
    <w:rsid w:val="008E2B1D"/>
    <w:rsid w:val="008E2DA6"/>
    <w:rsid w:val="008E2E1B"/>
    <w:rsid w:val="008E2E88"/>
    <w:rsid w:val="008E2E96"/>
    <w:rsid w:val="008E3113"/>
    <w:rsid w:val="008E31F8"/>
    <w:rsid w:val="008E345D"/>
    <w:rsid w:val="008E3461"/>
    <w:rsid w:val="008E347D"/>
    <w:rsid w:val="008E34CB"/>
    <w:rsid w:val="008E35C8"/>
    <w:rsid w:val="008E37CE"/>
    <w:rsid w:val="008E3FAE"/>
    <w:rsid w:val="008E403C"/>
    <w:rsid w:val="008E42F8"/>
    <w:rsid w:val="008E45BC"/>
    <w:rsid w:val="008E4914"/>
    <w:rsid w:val="008E4967"/>
    <w:rsid w:val="008E4A5D"/>
    <w:rsid w:val="008E4B24"/>
    <w:rsid w:val="008E4EB0"/>
    <w:rsid w:val="008E556A"/>
    <w:rsid w:val="008E5FFA"/>
    <w:rsid w:val="008E66F0"/>
    <w:rsid w:val="008E70D0"/>
    <w:rsid w:val="008E74BF"/>
    <w:rsid w:val="008E74C8"/>
    <w:rsid w:val="008E74DB"/>
    <w:rsid w:val="008E757F"/>
    <w:rsid w:val="008E780B"/>
    <w:rsid w:val="008E79FF"/>
    <w:rsid w:val="008E7BA5"/>
    <w:rsid w:val="008E7CCA"/>
    <w:rsid w:val="008E7E83"/>
    <w:rsid w:val="008E7ED3"/>
    <w:rsid w:val="008E7F14"/>
    <w:rsid w:val="008F0056"/>
    <w:rsid w:val="008F00AA"/>
    <w:rsid w:val="008F0842"/>
    <w:rsid w:val="008F08EF"/>
    <w:rsid w:val="008F09C3"/>
    <w:rsid w:val="008F0F44"/>
    <w:rsid w:val="008F13F4"/>
    <w:rsid w:val="008F161A"/>
    <w:rsid w:val="008F163A"/>
    <w:rsid w:val="008F1666"/>
    <w:rsid w:val="008F1C60"/>
    <w:rsid w:val="008F1F02"/>
    <w:rsid w:val="008F1FA6"/>
    <w:rsid w:val="008F1FDD"/>
    <w:rsid w:val="008F205D"/>
    <w:rsid w:val="008F2410"/>
    <w:rsid w:val="008F2919"/>
    <w:rsid w:val="008F2E38"/>
    <w:rsid w:val="008F2F10"/>
    <w:rsid w:val="008F2FAE"/>
    <w:rsid w:val="008F30E5"/>
    <w:rsid w:val="008F32D3"/>
    <w:rsid w:val="008F368A"/>
    <w:rsid w:val="008F3C07"/>
    <w:rsid w:val="008F3CEE"/>
    <w:rsid w:val="008F404C"/>
    <w:rsid w:val="008F41AD"/>
    <w:rsid w:val="008F425E"/>
    <w:rsid w:val="008F42DC"/>
    <w:rsid w:val="008F4310"/>
    <w:rsid w:val="008F4424"/>
    <w:rsid w:val="008F469E"/>
    <w:rsid w:val="008F48DA"/>
    <w:rsid w:val="008F49D8"/>
    <w:rsid w:val="008F4B26"/>
    <w:rsid w:val="008F4BEB"/>
    <w:rsid w:val="008F4BEC"/>
    <w:rsid w:val="008F5BE9"/>
    <w:rsid w:val="008F5DE8"/>
    <w:rsid w:val="008F608B"/>
    <w:rsid w:val="008F625A"/>
    <w:rsid w:val="008F63A6"/>
    <w:rsid w:val="008F66B1"/>
    <w:rsid w:val="008F673C"/>
    <w:rsid w:val="008F6AAA"/>
    <w:rsid w:val="008F6DB4"/>
    <w:rsid w:val="008F6F66"/>
    <w:rsid w:val="008F6F73"/>
    <w:rsid w:val="008F71A1"/>
    <w:rsid w:val="008F73F9"/>
    <w:rsid w:val="008F75E3"/>
    <w:rsid w:val="008F77E0"/>
    <w:rsid w:val="008F7B41"/>
    <w:rsid w:val="008F7CA3"/>
    <w:rsid w:val="009002D5"/>
    <w:rsid w:val="00900701"/>
    <w:rsid w:val="00900B6E"/>
    <w:rsid w:val="00900DA9"/>
    <w:rsid w:val="00900E88"/>
    <w:rsid w:val="00900EF1"/>
    <w:rsid w:val="0090135D"/>
    <w:rsid w:val="00901362"/>
    <w:rsid w:val="0090163F"/>
    <w:rsid w:val="0090194C"/>
    <w:rsid w:val="00901C96"/>
    <w:rsid w:val="00901E17"/>
    <w:rsid w:val="00901FAB"/>
    <w:rsid w:val="009021CD"/>
    <w:rsid w:val="009021DB"/>
    <w:rsid w:val="0090237D"/>
    <w:rsid w:val="00902523"/>
    <w:rsid w:val="00902555"/>
    <w:rsid w:val="009026B7"/>
    <w:rsid w:val="009026C5"/>
    <w:rsid w:val="009029D9"/>
    <w:rsid w:val="00902C8F"/>
    <w:rsid w:val="00902D14"/>
    <w:rsid w:val="00902DD4"/>
    <w:rsid w:val="00902F55"/>
    <w:rsid w:val="00902FED"/>
    <w:rsid w:val="00903085"/>
    <w:rsid w:val="009031DB"/>
    <w:rsid w:val="009034C0"/>
    <w:rsid w:val="00903797"/>
    <w:rsid w:val="009037E5"/>
    <w:rsid w:val="00903A63"/>
    <w:rsid w:val="0090411D"/>
    <w:rsid w:val="0090445D"/>
    <w:rsid w:val="009047C8"/>
    <w:rsid w:val="00904B66"/>
    <w:rsid w:val="00904CF8"/>
    <w:rsid w:val="00904D96"/>
    <w:rsid w:val="0090516F"/>
    <w:rsid w:val="00905234"/>
    <w:rsid w:val="00905785"/>
    <w:rsid w:val="00905D61"/>
    <w:rsid w:val="00905D7D"/>
    <w:rsid w:val="00905E9D"/>
    <w:rsid w:val="009064D7"/>
    <w:rsid w:val="0090665B"/>
    <w:rsid w:val="0090673B"/>
    <w:rsid w:val="0090674E"/>
    <w:rsid w:val="009068C7"/>
    <w:rsid w:val="00907044"/>
    <w:rsid w:val="009070EB"/>
    <w:rsid w:val="009071A5"/>
    <w:rsid w:val="00907528"/>
    <w:rsid w:val="0090771C"/>
    <w:rsid w:val="00907C62"/>
    <w:rsid w:val="00907DC4"/>
    <w:rsid w:val="00907EB5"/>
    <w:rsid w:val="00907F77"/>
    <w:rsid w:val="0091020E"/>
    <w:rsid w:val="009102A2"/>
    <w:rsid w:val="00910421"/>
    <w:rsid w:val="00910636"/>
    <w:rsid w:val="00910783"/>
    <w:rsid w:val="009107A0"/>
    <w:rsid w:val="00910A1B"/>
    <w:rsid w:val="00910F0E"/>
    <w:rsid w:val="009110A9"/>
    <w:rsid w:val="00911530"/>
    <w:rsid w:val="009119CC"/>
    <w:rsid w:val="00911AA6"/>
    <w:rsid w:val="00911E09"/>
    <w:rsid w:val="00911FAC"/>
    <w:rsid w:val="00912098"/>
    <w:rsid w:val="009123A7"/>
    <w:rsid w:val="009124B4"/>
    <w:rsid w:val="009128D5"/>
    <w:rsid w:val="00912991"/>
    <w:rsid w:val="00912B32"/>
    <w:rsid w:val="00912C62"/>
    <w:rsid w:val="00913226"/>
    <w:rsid w:val="0091342C"/>
    <w:rsid w:val="0091369A"/>
    <w:rsid w:val="00914546"/>
    <w:rsid w:val="00914686"/>
    <w:rsid w:val="009147D3"/>
    <w:rsid w:val="00914AA2"/>
    <w:rsid w:val="00914BA0"/>
    <w:rsid w:val="00914BC5"/>
    <w:rsid w:val="00914BCC"/>
    <w:rsid w:val="00914F8F"/>
    <w:rsid w:val="0091535D"/>
    <w:rsid w:val="00915415"/>
    <w:rsid w:val="00915495"/>
    <w:rsid w:val="009157EB"/>
    <w:rsid w:val="009158A1"/>
    <w:rsid w:val="00915ADB"/>
    <w:rsid w:val="00915B6B"/>
    <w:rsid w:val="00915F82"/>
    <w:rsid w:val="0091610F"/>
    <w:rsid w:val="0091624E"/>
    <w:rsid w:val="0091627A"/>
    <w:rsid w:val="009163BA"/>
    <w:rsid w:val="00916519"/>
    <w:rsid w:val="009169E2"/>
    <w:rsid w:val="00916E60"/>
    <w:rsid w:val="00917242"/>
    <w:rsid w:val="00917477"/>
    <w:rsid w:val="0091785E"/>
    <w:rsid w:val="00917872"/>
    <w:rsid w:val="009178A9"/>
    <w:rsid w:val="00917AA4"/>
    <w:rsid w:val="00917EED"/>
    <w:rsid w:val="00917F24"/>
    <w:rsid w:val="00917F6C"/>
    <w:rsid w:val="0092001E"/>
    <w:rsid w:val="009200D1"/>
    <w:rsid w:val="00920592"/>
    <w:rsid w:val="0092061C"/>
    <w:rsid w:val="00920B7C"/>
    <w:rsid w:val="00920C13"/>
    <w:rsid w:val="00920CCB"/>
    <w:rsid w:val="00920FD2"/>
    <w:rsid w:val="00921249"/>
    <w:rsid w:val="009213E3"/>
    <w:rsid w:val="00921566"/>
    <w:rsid w:val="00921606"/>
    <w:rsid w:val="00921633"/>
    <w:rsid w:val="0092168F"/>
    <w:rsid w:val="00921A1D"/>
    <w:rsid w:val="00921B93"/>
    <w:rsid w:val="00921C18"/>
    <w:rsid w:val="00921D3C"/>
    <w:rsid w:val="00921F6E"/>
    <w:rsid w:val="0092201B"/>
    <w:rsid w:val="00922030"/>
    <w:rsid w:val="00922114"/>
    <w:rsid w:val="0092216A"/>
    <w:rsid w:val="00922308"/>
    <w:rsid w:val="009225EA"/>
    <w:rsid w:val="009228AA"/>
    <w:rsid w:val="00922A98"/>
    <w:rsid w:val="00922AF5"/>
    <w:rsid w:val="00922BC7"/>
    <w:rsid w:val="00923597"/>
    <w:rsid w:val="009235AD"/>
    <w:rsid w:val="00923743"/>
    <w:rsid w:val="0092387F"/>
    <w:rsid w:val="00923AC0"/>
    <w:rsid w:val="00923B86"/>
    <w:rsid w:val="00924335"/>
    <w:rsid w:val="0092441B"/>
    <w:rsid w:val="00924C11"/>
    <w:rsid w:val="00924E07"/>
    <w:rsid w:val="00924E56"/>
    <w:rsid w:val="00924F98"/>
    <w:rsid w:val="00925103"/>
    <w:rsid w:val="00925158"/>
    <w:rsid w:val="009254D6"/>
    <w:rsid w:val="00925684"/>
    <w:rsid w:val="00925801"/>
    <w:rsid w:val="009258B3"/>
    <w:rsid w:val="00925ABC"/>
    <w:rsid w:val="00925C24"/>
    <w:rsid w:val="0092651D"/>
    <w:rsid w:val="009272E5"/>
    <w:rsid w:val="0092730C"/>
    <w:rsid w:val="009273DB"/>
    <w:rsid w:val="0092744F"/>
    <w:rsid w:val="00927655"/>
    <w:rsid w:val="00927F9E"/>
    <w:rsid w:val="00930056"/>
    <w:rsid w:val="00930195"/>
    <w:rsid w:val="00930514"/>
    <w:rsid w:val="00930EFF"/>
    <w:rsid w:val="00930F8E"/>
    <w:rsid w:val="009311EB"/>
    <w:rsid w:val="0093143F"/>
    <w:rsid w:val="009315D1"/>
    <w:rsid w:val="009316DE"/>
    <w:rsid w:val="0093191D"/>
    <w:rsid w:val="00931A6F"/>
    <w:rsid w:val="00931B4C"/>
    <w:rsid w:val="00931B66"/>
    <w:rsid w:val="00931D2F"/>
    <w:rsid w:val="009327DE"/>
    <w:rsid w:val="0093298E"/>
    <w:rsid w:val="00932A4E"/>
    <w:rsid w:val="00932C04"/>
    <w:rsid w:val="00932CBD"/>
    <w:rsid w:val="00932E2F"/>
    <w:rsid w:val="00932EB7"/>
    <w:rsid w:val="00932F0B"/>
    <w:rsid w:val="00933178"/>
    <w:rsid w:val="0093322E"/>
    <w:rsid w:val="00933866"/>
    <w:rsid w:val="00933BDE"/>
    <w:rsid w:val="00933CBF"/>
    <w:rsid w:val="00934005"/>
    <w:rsid w:val="00934297"/>
    <w:rsid w:val="009347B6"/>
    <w:rsid w:val="009348F8"/>
    <w:rsid w:val="00934C56"/>
    <w:rsid w:val="00934D10"/>
    <w:rsid w:val="00934D31"/>
    <w:rsid w:val="0093534D"/>
    <w:rsid w:val="00935355"/>
    <w:rsid w:val="009354B2"/>
    <w:rsid w:val="009354C0"/>
    <w:rsid w:val="009354E5"/>
    <w:rsid w:val="009355F4"/>
    <w:rsid w:val="00935694"/>
    <w:rsid w:val="00935B3F"/>
    <w:rsid w:val="009361A4"/>
    <w:rsid w:val="00936614"/>
    <w:rsid w:val="0093688D"/>
    <w:rsid w:val="00936895"/>
    <w:rsid w:val="00936C4B"/>
    <w:rsid w:val="00936CFE"/>
    <w:rsid w:val="00936EFD"/>
    <w:rsid w:val="00936F1A"/>
    <w:rsid w:val="00937400"/>
    <w:rsid w:val="00937418"/>
    <w:rsid w:val="00937AAD"/>
    <w:rsid w:val="00937E2A"/>
    <w:rsid w:val="00937E60"/>
    <w:rsid w:val="0094019A"/>
    <w:rsid w:val="00940256"/>
    <w:rsid w:val="009409AD"/>
    <w:rsid w:val="00940A47"/>
    <w:rsid w:val="00940DAA"/>
    <w:rsid w:val="00941046"/>
    <w:rsid w:val="009410C0"/>
    <w:rsid w:val="009411D7"/>
    <w:rsid w:val="0094133E"/>
    <w:rsid w:val="00941377"/>
    <w:rsid w:val="00941706"/>
    <w:rsid w:val="00941E0F"/>
    <w:rsid w:val="00942265"/>
    <w:rsid w:val="00942323"/>
    <w:rsid w:val="009424C8"/>
    <w:rsid w:val="009425A1"/>
    <w:rsid w:val="0094264E"/>
    <w:rsid w:val="00942784"/>
    <w:rsid w:val="009428CA"/>
    <w:rsid w:val="0094290E"/>
    <w:rsid w:val="00942918"/>
    <w:rsid w:val="009429A0"/>
    <w:rsid w:val="00942AFB"/>
    <w:rsid w:val="00942ECF"/>
    <w:rsid w:val="009430B0"/>
    <w:rsid w:val="0094347A"/>
    <w:rsid w:val="009435BC"/>
    <w:rsid w:val="009435FE"/>
    <w:rsid w:val="009437B9"/>
    <w:rsid w:val="00943D01"/>
    <w:rsid w:val="009440B7"/>
    <w:rsid w:val="00944161"/>
    <w:rsid w:val="00944327"/>
    <w:rsid w:val="009449D5"/>
    <w:rsid w:val="00944A25"/>
    <w:rsid w:val="00944A75"/>
    <w:rsid w:val="00944C05"/>
    <w:rsid w:val="00945057"/>
    <w:rsid w:val="00945081"/>
    <w:rsid w:val="009453B5"/>
    <w:rsid w:val="0094559E"/>
    <w:rsid w:val="0094567A"/>
    <w:rsid w:val="00945734"/>
    <w:rsid w:val="00945AA0"/>
    <w:rsid w:val="00945BCB"/>
    <w:rsid w:val="00945C49"/>
    <w:rsid w:val="00945E5F"/>
    <w:rsid w:val="00945F65"/>
    <w:rsid w:val="00946057"/>
    <w:rsid w:val="009460B7"/>
    <w:rsid w:val="00946246"/>
    <w:rsid w:val="009466CD"/>
    <w:rsid w:val="00946878"/>
    <w:rsid w:val="009470CF"/>
    <w:rsid w:val="009472FF"/>
    <w:rsid w:val="009473E6"/>
    <w:rsid w:val="00947591"/>
    <w:rsid w:val="009477F6"/>
    <w:rsid w:val="0094781A"/>
    <w:rsid w:val="00950020"/>
    <w:rsid w:val="00950442"/>
    <w:rsid w:val="00950463"/>
    <w:rsid w:val="009507C9"/>
    <w:rsid w:val="009513B7"/>
    <w:rsid w:val="0095158F"/>
    <w:rsid w:val="00951627"/>
    <w:rsid w:val="0095173A"/>
    <w:rsid w:val="00951779"/>
    <w:rsid w:val="00951D26"/>
    <w:rsid w:val="00951EFC"/>
    <w:rsid w:val="00951FAE"/>
    <w:rsid w:val="00952293"/>
    <w:rsid w:val="0095272D"/>
    <w:rsid w:val="009528B8"/>
    <w:rsid w:val="0095295E"/>
    <w:rsid w:val="00952A17"/>
    <w:rsid w:val="00952D7E"/>
    <w:rsid w:val="00952DC9"/>
    <w:rsid w:val="00952EA8"/>
    <w:rsid w:val="00953352"/>
    <w:rsid w:val="00953571"/>
    <w:rsid w:val="00953818"/>
    <w:rsid w:val="00953A58"/>
    <w:rsid w:val="00953DCC"/>
    <w:rsid w:val="00954453"/>
    <w:rsid w:val="00954716"/>
    <w:rsid w:val="00954D7B"/>
    <w:rsid w:val="00955243"/>
    <w:rsid w:val="0095533A"/>
    <w:rsid w:val="0095565A"/>
    <w:rsid w:val="009558B0"/>
    <w:rsid w:val="00955CD3"/>
    <w:rsid w:val="00955D80"/>
    <w:rsid w:val="00955E67"/>
    <w:rsid w:val="00955EFB"/>
    <w:rsid w:val="00956092"/>
    <w:rsid w:val="00956208"/>
    <w:rsid w:val="00956229"/>
    <w:rsid w:val="009562A1"/>
    <w:rsid w:val="009562F3"/>
    <w:rsid w:val="0095675E"/>
    <w:rsid w:val="0095689D"/>
    <w:rsid w:val="00956B06"/>
    <w:rsid w:val="00956ECB"/>
    <w:rsid w:val="009572E0"/>
    <w:rsid w:val="00957572"/>
    <w:rsid w:val="009575ED"/>
    <w:rsid w:val="0095788D"/>
    <w:rsid w:val="009579C2"/>
    <w:rsid w:val="00957F4E"/>
    <w:rsid w:val="0096048D"/>
    <w:rsid w:val="009605D9"/>
    <w:rsid w:val="009606DE"/>
    <w:rsid w:val="0096078C"/>
    <w:rsid w:val="0096078D"/>
    <w:rsid w:val="00960A6A"/>
    <w:rsid w:val="00960C54"/>
    <w:rsid w:val="00960CF0"/>
    <w:rsid w:val="00960DF1"/>
    <w:rsid w:val="00960E7A"/>
    <w:rsid w:val="00960F8C"/>
    <w:rsid w:val="009614DD"/>
    <w:rsid w:val="009615DB"/>
    <w:rsid w:val="009617EF"/>
    <w:rsid w:val="0096191D"/>
    <w:rsid w:val="00961A4D"/>
    <w:rsid w:val="00961CC5"/>
    <w:rsid w:val="00961CD5"/>
    <w:rsid w:val="009621E5"/>
    <w:rsid w:val="00962538"/>
    <w:rsid w:val="009625D9"/>
    <w:rsid w:val="00962654"/>
    <w:rsid w:val="009629AC"/>
    <w:rsid w:val="00962ADC"/>
    <w:rsid w:val="00962B33"/>
    <w:rsid w:val="00962C2F"/>
    <w:rsid w:val="00962C37"/>
    <w:rsid w:val="00962F85"/>
    <w:rsid w:val="00963062"/>
    <w:rsid w:val="009632A2"/>
    <w:rsid w:val="00963646"/>
    <w:rsid w:val="00963647"/>
    <w:rsid w:val="00963798"/>
    <w:rsid w:val="009637E4"/>
    <w:rsid w:val="00963B90"/>
    <w:rsid w:val="00963FB0"/>
    <w:rsid w:val="00964561"/>
    <w:rsid w:val="00964814"/>
    <w:rsid w:val="0096490E"/>
    <w:rsid w:val="00964A00"/>
    <w:rsid w:val="00964A68"/>
    <w:rsid w:val="00964BC2"/>
    <w:rsid w:val="00964C69"/>
    <w:rsid w:val="00964CE0"/>
    <w:rsid w:val="00964F61"/>
    <w:rsid w:val="0096503B"/>
    <w:rsid w:val="009650F0"/>
    <w:rsid w:val="00965643"/>
    <w:rsid w:val="00965859"/>
    <w:rsid w:val="00965ADD"/>
    <w:rsid w:val="00965B37"/>
    <w:rsid w:val="00965DE1"/>
    <w:rsid w:val="0096617E"/>
    <w:rsid w:val="00966460"/>
    <w:rsid w:val="009664FF"/>
    <w:rsid w:val="00966677"/>
    <w:rsid w:val="00966BA2"/>
    <w:rsid w:val="00966CEF"/>
    <w:rsid w:val="00966D70"/>
    <w:rsid w:val="00967069"/>
    <w:rsid w:val="00967495"/>
    <w:rsid w:val="009675DB"/>
    <w:rsid w:val="0096765F"/>
    <w:rsid w:val="00967957"/>
    <w:rsid w:val="00967BCB"/>
    <w:rsid w:val="0097005D"/>
    <w:rsid w:val="0097032F"/>
    <w:rsid w:val="009703B3"/>
    <w:rsid w:val="00970611"/>
    <w:rsid w:val="009706C1"/>
    <w:rsid w:val="00970AD1"/>
    <w:rsid w:val="00970BA5"/>
    <w:rsid w:val="00970C81"/>
    <w:rsid w:val="009710B3"/>
    <w:rsid w:val="009711F0"/>
    <w:rsid w:val="00971464"/>
    <w:rsid w:val="009716BE"/>
    <w:rsid w:val="0097179E"/>
    <w:rsid w:val="009718B8"/>
    <w:rsid w:val="00972238"/>
    <w:rsid w:val="009723D4"/>
    <w:rsid w:val="009729A5"/>
    <w:rsid w:val="00972B4E"/>
    <w:rsid w:val="00972BBD"/>
    <w:rsid w:val="00972C92"/>
    <w:rsid w:val="00972CAC"/>
    <w:rsid w:val="00972DBA"/>
    <w:rsid w:val="00972FAB"/>
    <w:rsid w:val="00973082"/>
    <w:rsid w:val="0097314D"/>
    <w:rsid w:val="009731A8"/>
    <w:rsid w:val="009733B1"/>
    <w:rsid w:val="009733F2"/>
    <w:rsid w:val="009734AA"/>
    <w:rsid w:val="00973660"/>
    <w:rsid w:val="0097376C"/>
    <w:rsid w:val="0097394A"/>
    <w:rsid w:val="00973CF7"/>
    <w:rsid w:val="00973DD9"/>
    <w:rsid w:val="00973EFC"/>
    <w:rsid w:val="00974006"/>
    <w:rsid w:val="0097400D"/>
    <w:rsid w:val="00974078"/>
    <w:rsid w:val="0097453B"/>
    <w:rsid w:val="00974582"/>
    <w:rsid w:val="00974A06"/>
    <w:rsid w:val="00974B12"/>
    <w:rsid w:val="00974B7F"/>
    <w:rsid w:val="00974FBF"/>
    <w:rsid w:val="0097562E"/>
    <w:rsid w:val="009757F2"/>
    <w:rsid w:val="009759F5"/>
    <w:rsid w:val="009759F9"/>
    <w:rsid w:val="00975C1A"/>
    <w:rsid w:val="00976079"/>
    <w:rsid w:val="00976494"/>
    <w:rsid w:val="00976846"/>
    <w:rsid w:val="009768CA"/>
    <w:rsid w:val="009768D5"/>
    <w:rsid w:val="00976A40"/>
    <w:rsid w:val="00977209"/>
    <w:rsid w:val="0097742B"/>
    <w:rsid w:val="00977684"/>
    <w:rsid w:val="00977ED5"/>
    <w:rsid w:val="00977F68"/>
    <w:rsid w:val="00980552"/>
    <w:rsid w:val="00980A5A"/>
    <w:rsid w:val="00980C59"/>
    <w:rsid w:val="00980CD7"/>
    <w:rsid w:val="00980E5C"/>
    <w:rsid w:val="00980F8B"/>
    <w:rsid w:val="00981123"/>
    <w:rsid w:val="00981164"/>
    <w:rsid w:val="00981235"/>
    <w:rsid w:val="00981783"/>
    <w:rsid w:val="009818AA"/>
    <w:rsid w:val="009818B4"/>
    <w:rsid w:val="00981952"/>
    <w:rsid w:val="00981DE3"/>
    <w:rsid w:val="00982096"/>
    <w:rsid w:val="00982217"/>
    <w:rsid w:val="009822F0"/>
    <w:rsid w:val="0098243C"/>
    <w:rsid w:val="009826D3"/>
    <w:rsid w:val="009827E6"/>
    <w:rsid w:val="00982933"/>
    <w:rsid w:val="00982D42"/>
    <w:rsid w:val="00982D9B"/>
    <w:rsid w:val="0098305B"/>
    <w:rsid w:val="00983078"/>
    <w:rsid w:val="009830B8"/>
    <w:rsid w:val="0098316C"/>
    <w:rsid w:val="00983304"/>
    <w:rsid w:val="00983635"/>
    <w:rsid w:val="00983775"/>
    <w:rsid w:val="00983E47"/>
    <w:rsid w:val="00983FF3"/>
    <w:rsid w:val="009843F8"/>
    <w:rsid w:val="0098453C"/>
    <w:rsid w:val="009845E9"/>
    <w:rsid w:val="00984658"/>
    <w:rsid w:val="00984828"/>
    <w:rsid w:val="00984982"/>
    <w:rsid w:val="00984BA2"/>
    <w:rsid w:val="00984FD1"/>
    <w:rsid w:val="009853A9"/>
    <w:rsid w:val="0098561B"/>
    <w:rsid w:val="00985642"/>
    <w:rsid w:val="009856F7"/>
    <w:rsid w:val="00985812"/>
    <w:rsid w:val="00985D7C"/>
    <w:rsid w:val="00985DC1"/>
    <w:rsid w:val="00985DD0"/>
    <w:rsid w:val="00985F6B"/>
    <w:rsid w:val="00985FF3"/>
    <w:rsid w:val="00986539"/>
    <w:rsid w:val="00986771"/>
    <w:rsid w:val="00986800"/>
    <w:rsid w:val="0098690D"/>
    <w:rsid w:val="00986ABA"/>
    <w:rsid w:val="00986DE5"/>
    <w:rsid w:val="00986E6B"/>
    <w:rsid w:val="00986F8A"/>
    <w:rsid w:val="009872A2"/>
    <w:rsid w:val="009874D2"/>
    <w:rsid w:val="00987545"/>
    <w:rsid w:val="00987905"/>
    <w:rsid w:val="00987A4A"/>
    <w:rsid w:val="00987B94"/>
    <w:rsid w:val="00987BAE"/>
    <w:rsid w:val="00987C16"/>
    <w:rsid w:val="0099012A"/>
    <w:rsid w:val="009905EB"/>
    <w:rsid w:val="009905FF"/>
    <w:rsid w:val="00990926"/>
    <w:rsid w:val="00990B41"/>
    <w:rsid w:val="00990C61"/>
    <w:rsid w:val="00990E8D"/>
    <w:rsid w:val="00990EA9"/>
    <w:rsid w:val="009910C1"/>
    <w:rsid w:val="009911F8"/>
    <w:rsid w:val="009912F3"/>
    <w:rsid w:val="00991366"/>
    <w:rsid w:val="00991537"/>
    <w:rsid w:val="009915B1"/>
    <w:rsid w:val="009918A0"/>
    <w:rsid w:val="00991926"/>
    <w:rsid w:val="00991A0B"/>
    <w:rsid w:val="00991E03"/>
    <w:rsid w:val="0099220D"/>
    <w:rsid w:val="00992712"/>
    <w:rsid w:val="00992A08"/>
    <w:rsid w:val="00992CAF"/>
    <w:rsid w:val="00993188"/>
    <w:rsid w:val="009933A8"/>
    <w:rsid w:val="00993440"/>
    <w:rsid w:val="00993C04"/>
    <w:rsid w:val="00993D9A"/>
    <w:rsid w:val="00993E58"/>
    <w:rsid w:val="00993E6A"/>
    <w:rsid w:val="00993EE0"/>
    <w:rsid w:val="00994039"/>
    <w:rsid w:val="00994067"/>
    <w:rsid w:val="009940F2"/>
    <w:rsid w:val="009941FA"/>
    <w:rsid w:val="00994221"/>
    <w:rsid w:val="0099451B"/>
    <w:rsid w:val="0099475A"/>
    <w:rsid w:val="009947D4"/>
    <w:rsid w:val="0099485C"/>
    <w:rsid w:val="00994933"/>
    <w:rsid w:val="00994A44"/>
    <w:rsid w:val="00994A8F"/>
    <w:rsid w:val="00994AD7"/>
    <w:rsid w:val="00995175"/>
    <w:rsid w:val="009955AB"/>
    <w:rsid w:val="009956FE"/>
    <w:rsid w:val="009958A9"/>
    <w:rsid w:val="00995EED"/>
    <w:rsid w:val="00996044"/>
    <w:rsid w:val="00996218"/>
    <w:rsid w:val="00996259"/>
    <w:rsid w:val="00996278"/>
    <w:rsid w:val="009964BB"/>
    <w:rsid w:val="0099667B"/>
    <w:rsid w:val="00996742"/>
    <w:rsid w:val="00996763"/>
    <w:rsid w:val="00996779"/>
    <w:rsid w:val="009969A0"/>
    <w:rsid w:val="009969B5"/>
    <w:rsid w:val="00996A46"/>
    <w:rsid w:val="00996D85"/>
    <w:rsid w:val="0099730B"/>
    <w:rsid w:val="00997383"/>
    <w:rsid w:val="0099738C"/>
    <w:rsid w:val="009973DB"/>
    <w:rsid w:val="009974EC"/>
    <w:rsid w:val="00997503"/>
    <w:rsid w:val="00997593"/>
    <w:rsid w:val="00997D32"/>
    <w:rsid w:val="009A0218"/>
    <w:rsid w:val="009A0D58"/>
    <w:rsid w:val="009A0EBC"/>
    <w:rsid w:val="009A0FDD"/>
    <w:rsid w:val="009A10B0"/>
    <w:rsid w:val="009A1461"/>
    <w:rsid w:val="009A16F0"/>
    <w:rsid w:val="009A1704"/>
    <w:rsid w:val="009A17C4"/>
    <w:rsid w:val="009A1E51"/>
    <w:rsid w:val="009A215A"/>
    <w:rsid w:val="009A2802"/>
    <w:rsid w:val="009A2939"/>
    <w:rsid w:val="009A2A05"/>
    <w:rsid w:val="009A2A40"/>
    <w:rsid w:val="009A2A60"/>
    <w:rsid w:val="009A2ACC"/>
    <w:rsid w:val="009A2ACD"/>
    <w:rsid w:val="009A2B43"/>
    <w:rsid w:val="009A2C24"/>
    <w:rsid w:val="009A2EF4"/>
    <w:rsid w:val="009A2F42"/>
    <w:rsid w:val="009A2FF2"/>
    <w:rsid w:val="009A3135"/>
    <w:rsid w:val="009A318F"/>
    <w:rsid w:val="009A34A3"/>
    <w:rsid w:val="009A3A86"/>
    <w:rsid w:val="009A3A8F"/>
    <w:rsid w:val="009A3ED3"/>
    <w:rsid w:val="009A417F"/>
    <w:rsid w:val="009A4316"/>
    <w:rsid w:val="009A444B"/>
    <w:rsid w:val="009A462E"/>
    <w:rsid w:val="009A4767"/>
    <w:rsid w:val="009A49B8"/>
    <w:rsid w:val="009A4AC8"/>
    <w:rsid w:val="009A4AE5"/>
    <w:rsid w:val="009A4C53"/>
    <w:rsid w:val="009A4C64"/>
    <w:rsid w:val="009A4C78"/>
    <w:rsid w:val="009A4E9C"/>
    <w:rsid w:val="009A511B"/>
    <w:rsid w:val="009A56A7"/>
    <w:rsid w:val="009A5BAC"/>
    <w:rsid w:val="009A5DB2"/>
    <w:rsid w:val="009A5DD4"/>
    <w:rsid w:val="009A5E52"/>
    <w:rsid w:val="009A61E5"/>
    <w:rsid w:val="009A6452"/>
    <w:rsid w:val="009A6501"/>
    <w:rsid w:val="009A65AC"/>
    <w:rsid w:val="009A683C"/>
    <w:rsid w:val="009A6995"/>
    <w:rsid w:val="009A6AA3"/>
    <w:rsid w:val="009A6F66"/>
    <w:rsid w:val="009A6FF4"/>
    <w:rsid w:val="009A759F"/>
    <w:rsid w:val="009A762B"/>
    <w:rsid w:val="009A7643"/>
    <w:rsid w:val="009A7874"/>
    <w:rsid w:val="009A7B42"/>
    <w:rsid w:val="009A7BD2"/>
    <w:rsid w:val="009A7F9E"/>
    <w:rsid w:val="009B00B9"/>
    <w:rsid w:val="009B0249"/>
    <w:rsid w:val="009B0553"/>
    <w:rsid w:val="009B0C19"/>
    <w:rsid w:val="009B0C86"/>
    <w:rsid w:val="009B1120"/>
    <w:rsid w:val="009B1194"/>
    <w:rsid w:val="009B1444"/>
    <w:rsid w:val="009B1896"/>
    <w:rsid w:val="009B1D15"/>
    <w:rsid w:val="009B2260"/>
    <w:rsid w:val="009B232D"/>
    <w:rsid w:val="009B27AA"/>
    <w:rsid w:val="009B2DE6"/>
    <w:rsid w:val="009B2E67"/>
    <w:rsid w:val="009B2FCA"/>
    <w:rsid w:val="009B3039"/>
    <w:rsid w:val="009B3096"/>
    <w:rsid w:val="009B37F4"/>
    <w:rsid w:val="009B3805"/>
    <w:rsid w:val="009B3905"/>
    <w:rsid w:val="009B3C09"/>
    <w:rsid w:val="009B3F83"/>
    <w:rsid w:val="009B401A"/>
    <w:rsid w:val="009B4454"/>
    <w:rsid w:val="009B4A72"/>
    <w:rsid w:val="009B4D49"/>
    <w:rsid w:val="009B4F55"/>
    <w:rsid w:val="009B51FA"/>
    <w:rsid w:val="009B5249"/>
    <w:rsid w:val="009B5627"/>
    <w:rsid w:val="009B5686"/>
    <w:rsid w:val="009B5A42"/>
    <w:rsid w:val="009B5A65"/>
    <w:rsid w:val="009B5A97"/>
    <w:rsid w:val="009B61E3"/>
    <w:rsid w:val="009B6361"/>
    <w:rsid w:val="009B63E9"/>
    <w:rsid w:val="009B6464"/>
    <w:rsid w:val="009B65B4"/>
    <w:rsid w:val="009B674E"/>
    <w:rsid w:val="009B6753"/>
    <w:rsid w:val="009B6995"/>
    <w:rsid w:val="009B6A8E"/>
    <w:rsid w:val="009B6B01"/>
    <w:rsid w:val="009B6C05"/>
    <w:rsid w:val="009B6C65"/>
    <w:rsid w:val="009B6DAF"/>
    <w:rsid w:val="009B6F5D"/>
    <w:rsid w:val="009B73B7"/>
    <w:rsid w:val="009B746C"/>
    <w:rsid w:val="009B7794"/>
    <w:rsid w:val="009B78B3"/>
    <w:rsid w:val="009B7903"/>
    <w:rsid w:val="009B7C4B"/>
    <w:rsid w:val="009B7C9D"/>
    <w:rsid w:val="009B7E5C"/>
    <w:rsid w:val="009C00DB"/>
    <w:rsid w:val="009C04E9"/>
    <w:rsid w:val="009C07E5"/>
    <w:rsid w:val="009C08BC"/>
    <w:rsid w:val="009C100F"/>
    <w:rsid w:val="009C120D"/>
    <w:rsid w:val="009C12BF"/>
    <w:rsid w:val="009C179A"/>
    <w:rsid w:val="009C182E"/>
    <w:rsid w:val="009C1A01"/>
    <w:rsid w:val="009C1B2F"/>
    <w:rsid w:val="009C1C23"/>
    <w:rsid w:val="009C1F25"/>
    <w:rsid w:val="009C1FFE"/>
    <w:rsid w:val="009C2120"/>
    <w:rsid w:val="009C28B5"/>
    <w:rsid w:val="009C28B8"/>
    <w:rsid w:val="009C28EF"/>
    <w:rsid w:val="009C294E"/>
    <w:rsid w:val="009C2A82"/>
    <w:rsid w:val="009C2B0A"/>
    <w:rsid w:val="009C2B7B"/>
    <w:rsid w:val="009C2CC1"/>
    <w:rsid w:val="009C2F20"/>
    <w:rsid w:val="009C2F9D"/>
    <w:rsid w:val="009C32C0"/>
    <w:rsid w:val="009C3488"/>
    <w:rsid w:val="009C3634"/>
    <w:rsid w:val="009C397F"/>
    <w:rsid w:val="009C3F62"/>
    <w:rsid w:val="009C4139"/>
    <w:rsid w:val="009C4146"/>
    <w:rsid w:val="009C4330"/>
    <w:rsid w:val="009C4736"/>
    <w:rsid w:val="009C475C"/>
    <w:rsid w:val="009C4792"/>
    <w:rsid w:val="009C4998"/>
    <w:rsid w:val="009C4FAE"/>
    <w:rsid w:val="009C5136"/>
    <w:rsid w:val="009C5313"/>
    <w:rsid w:val="009C5617"/>
    <w:rsid w:val="009C56CE"/>
    <w:rsid w:val="009C58AD"/>
    <w:rsid w:val="009C58F2"/>
    <w:rsid w:val="009C5C3E"/>
    <w:rsid w:val="009C5C6E"/>
    <w:rsid w:val="009C5DF5"/>
    <w:rsid w:val="009C5ED6"/>
    <w:rsid w:val="009C5EF8"/>
    <w:rsid w:val="009C6191"/>
    <w:rsid w:val="009C626D"/>
    <w:rsid w:val="009C6421"/>
    <w:rsid w:val="009C682C"/>
    <w:rsid w:val="009C6890"/>
    <w:rsid w:val="009C696B"/>
    <w:rsid w:val="009C6BA1"/>
    <w:rsid w:val="009C6BF8"/>
    <w:rsid w:val="009C6D7C"/>
    <w:rsid w:val="009C6DCD"/>
    <w:rsid w:val="009C6DE0"/>
    <w:rsid w:val="009C7186"/>
    <w:rsid w:val="009C75C2"/>
    <w:rsid w:val="009C78AC"/>
    <w:rsid w:val="009C7993"/>
    <w:rsid w:val="009C7AA5"/>
    <w:rsid w:val="009C7B45"/>
    <w:rsid w:val="009D030C"/>
    <w:rsid w:val="009D0317"/>
    <w:rsid w:val="009D032C"/>
    <w:rsid w:val="009D0585"/>
    <w:rsid w:val="009D0794"/>
    <w:rsid w:val="009D0983"/>
    <w:rsid w:val="009D0DC9"/>
    <w:rsid w:val="009D0F61"/>
    <w:rsid w:val="009D12B1"/>
    <w:rsid w:val="009D12C2"/>
    <w:rsid w:val="009D176B"/>
    <w:rsid w:val="009D1934"/>
    <w:rsid w:val="009D1D3F"/>
    <w:rsid w:val="009D251A"/>
    <w:rsid w:val="009D260C"/>
    <w:rsid w:val="009D262D"/>
    <w:rsid w:val="009D26F7"/>
    <w:rsid w:val="009D2823"/>
    <w:rsid w:val="009D2A57"/>
    <w:rsid w:val="009D2C45"/>
    <w:rsid w:val="009D2C91"/>
    <w:rsid w:val="009D2DA4"/>
    <w:rsid w:val="009D2E12"/>
    <w:rsid w:val="009D3622"/>
    <w:rsid w:val="009D36D5"/>
    <w:rsid w:val="009D3789"/>
    <w:rsid w:val="009D3835"/>
    <w:rsid w:val="009D3919"/>
    <w:rsid w:val="009D3C35"/>
    <w:rsid w:val="009D429F"/>
    <w:rsid w:val="009D4423"/>
    <w:rsid w:val="009D46FE"/>
    <w:rsid w:val="009D48C2"/>
    <w:rsid w:val="009D4928"/>
    <w:rsid w:val="009D4A1A"/>
    <w:rsid w:val="009D5314"/>
    <w:rsid w:val="009D559F"/>
    <w:rsid w:val="009D5A11"/>
    <w:rsid w:val="009D5D3D"/>
    <w:rsid w:val="009D5EA5"/>
    <w:rsid w:val="009D5F05"/>
    <w:rsid w:val="009D60F6"/>
    <w:rsid w:val="009D6407"/>
    <w:rsid w:val="009D6467"/>
    <w:rsid w:val="009D66E3"/>
    <w:rsid w:val="009D67A0"/>
    <w:rsid w:val="009D6860"/>
    <w:rsid w:val="009D68A0"/>
    <w:rsid w:val="009D6A77"/>
    <w:rsid w:val="009D6DE0"/>
    <w:rsid w:val="009D6E61"/>
    <w:rsid w:val="009D6EB7"/>
    <w:rsid w:val="009D6F45"/>
    <w:rsid w:val="009D6FD6"/>
    <w:rsid w:val="009D70D7"/>
    <w:rsid w:val="009D71D3"/>
    <w:rsid w:val="009D728B"/>
    <w:rsid w:val="009D72D1"/>
    <w:rsid w:val="009D746E"/>
    <w:rsid w:val="009D74BF"/>
    <w:rsid w:val="009D74C2"/>
    <w:rsid w:val="009D757D"/>
    <w:rsid w:val="009D7604"/>
    <w:rsid w:val="009D7878"/>
    <w:rsid w:val="009D78E3"/>
    <w:rsid w:val="009D7D68"/>
    <w:rsid w:val="009E01F1"/>
    <w:rsid w:val="009E0417"/>
    <w:rsid w:val="009E048A"/>
    <w:rsid w:val="009E0536"/>
    <w:rsid w:val="009E0BF3"/>
    <w:rsid w:val="009E1139"/>
    <w:rsid w:val="009E117A"/>
    <w:rsid w:val="009E11EE"/>
    <w:rsid w:val="009E168E"/>
    <w:rsid w:val="009E16C6"/>
    <w:rsid w:val="009E1A12"/>
    <w:rsid w:val="009E1CD7"/>
    <w:rsid w:val="009E20F9"/>
    <w:rsid w:val="009E2160"/>
    <w:rsid w:val="009E21C4"/>
    <w:rsid w:val="009E21F5"/>
    <w:rsid w:val="009E23E3"/>
    <w:rsid w:val="009E2673"/>
    <w:rsid w:val="009E281F"/>
    <w:rsid w:val="009E2954"/>
    <w:rsid w:val="009E2958"/>
    <w:rsid w:val="009E2A50"/>
    <w:rsid w:val="009E2BEF"/>
    <w:rsid w:val="009E2F96"/>
    <w:rsid w:val="009E311D"/>
    <w:rsid w:val="009E3544"/>
    <w:rsid w:val="009E3729"/>
    <w:rsid w:val="009E39FE"/>
    <w:rsid w:val="009E3B67"/>
    <w:rsid w:val="009E3BCD"/>
    <w:rsid w:val="009E405C"/>
    <w:rsid w:val="009E40FD"/>
    <w:rsid w:val="009E43F0"/>
    <w:rsid w:val="009E45D1"/>
    <w:rsid w:val="009E4C09"/>
    <w:rsid w:val="009E4CC7"/>
    <w:rsid w:val="009E4EF5"/>
    <w:rsid w:val="009E5027"/>
    <w:rsid w:val="009E5134"/>
    <w:rsid w:val="009E51C5"/>
    <w:rsid w:val="009E53C2"/>
    <w:rsid w:val="009E54D4"/>
    <w:rsid w:val="009E5574"/>
    <w:rsid w:val="009E5631"/>
    <w:rsid w:val="009E57DD"/>
    <w:rsid w:val="009E580E"/>
    <w:rsid w:val="009E598A"/>
    <w:rsid w:val="009E5CB0"/>
    <w:rsid w:val="009E5D8F"/>
    <w:rsid w:val="009E5DA3"/>
    <w:rsid w:val="009E628D"/>
    <w:rsid w:val="009E63AB"/>
    <w:rsid w:val="009E64BD"/>
    <w:rsid w:val="009E65EA"/>
    <w:rsid w:val="009E6768"/>
    <w:rsid w:val="009E6775"/>
    <w:rsid w:val="009E6BE4"/>
    <w:rsid w:val="009E6C2F"/>
    <w:rsid w:val="009E6D95"/>
    <w:rsid w:val="009E6EBD"/>
    <w:rsid w:val="009E7502"/>
    <w:rsid w:val="009E75E8"/>
    <w:rsid w:val="009E7860"/>
    <w:rsid w:val="009E7A5E"/>
    <w:rsid w:val="009E7B8F"/>
    <w:rsid w:val="009E7D27"/>
    <w:rsid w:val="009E7E9A"/>
    <w:rsid w:val="009E7ED5"/>
    <w:rsid w:val="009E7FBB"/>
    <w:rsid w:val="009F0003"/>
    <w:rsid w:val="009F048F"/>
    <w:rsid w:val="009F06E7"/>
    <w:rsid w:val="009F0899"/>
    <w:rsid w:val="009F0D81"/>
    <w:rsid w:val="009F0D9C"/>
    <w:rsid w:val="009F0E0E"/>
    <w:rsid w:val="009F0E5D"/>
    <w:rsid w:val="009F0F94"/>
    <w:rsid w:val="009F10A5"/>
    <w:rsid w:val="009F10CB"/>
    <w:rsid w:val="009F1115"/>
    <w:rsid w:val="009F12CD"/>
    <w:rsid w:val="009F1597"/>
    <w:rsid w:val="009F1672"/>
    <w:rsid w:val="009F1693"/>
    <w:rsid w:val="009F16D9"/>
    <w:rsid w:val="009F1A07"/>
    <w:rsid w:val="009F2201"/>
    <w:rsid w:val="009F243F"/>
    <w:rsid w:val="009F24CC"/>
    <w:rsid w:val="009F2CDD"/>
    <w:rsid w:val="009F2E41"/>
    <w:rsid w:val="009F344D"/>
    <w:rsid w:val="009F3522"/>
    <w:rsid w:val="009F3572"/>
    <w:rsid w:val="009F42BF"/>
    <w:rsid w:val="009F430D"/>
    <w:rsid w:val="009F4573"/>
    <w:rsid w:val="009F468D"/>
    <w:rsid w:val="009F4809"/>
    <w:rsid w:val="009F48AA"/>
    <w:rsid w:val="009F4D99"/>
    <w:rsid w:val="009F5237"/>
    <w:rsid w:val="009F5483"/>
    <w:rsid w:val="009F567F"/>
    <w:rsid w:val="009F580D"/>
    <w:rsid w:val="009F5AE9"/>
    <w:rsid w:val="009F5FCE"/>
    <w:rsid w:val="009F62AD"/>
    <w:rsid w:val="009F6342"/>
    <w:rsid w:val="009F63B6"/>
    <w:rsid w:val="009F63DC"/>
    <w:rsid w:val="009F6463"/>
    <w:rsid w:val="009F6536"/>
    <w:rsid w:val="009F6938"/>
    <w:rsid w:val="009F6A49"/>
    <w:rsid w:val="009F6CE3"/>
    <w:rsid w:val="009F6CEF"/>
    <w:rsid w:val="009F7443"/>
    <w:rsid w:val="009F774B"/>
    <w:rsid w:val="009F7826"/>
    <w:rsid w:val="009F7A40"/>
    <w:rsid w:val="009F7B95"/>
    <w:rsid w:val="009F7DA3"/>
    <w:rsid w:val="009F7F57"/>
    <w:rsid w:val="009F7FFC"/>
    <w:rsid w:val="00A0006F"/>
    <w:rsid w:val="00A00100"/>
    <w:rsid w:val="00A001D1"/>
    <w:rsid w:val="00A001ED"/>
    <w:rsid w:val="00A001F4"/>
    <w:rsid w:val="00A00219"/>
    <w:rsid w:val="00A00313"/>
    <w:rsid w:val="00A003D9"/>
    <w:rsid w:val="00A00971"/>
    <w:rsid w:val="00A009DE"/>
    <w:rsid w:val="00A00A21"/>
    <w:rsid w:val="00A00AB6"/>
    <w:rsid w:val="00A00BAD"/>
    <w:rsid w:val="00A00C70"/>
    <w:rsid w:val="00A00CF8"/>
    <w:rsid w:val="00A01034"/>
    <w:rsid w:val="00A011A2"/>
    <w:rsid w:val="00A012DF"/>
    <w:rsid w:val="00A01339"/>
    <w:rsid w:val="00A016F7"/>
    <w:rsid w:val="00A01CC2"/>
    <w:rsid w:val="00A01DD0"/>
    <w:rsid w:val="00A01F5E"/>
    <w:rsid w:val="00A01FAB"/>
    <w:rsid w:val="00A02011"/>
    <w:rsid w:val="00A02047"/>
    <w:rsid w:val="00A02085"/>
    <w:rsid w:val="00A02106"/>
    <w:rsid w:val="00A02326"/>
    <w:rsid w:val="00A0241F"/>
    <w:rsid w:val="00A027A4"/>
    <w:rsid w:val="00A02E1F"/>
    <w:rsid w:val="00A02F71"/>
    <w:rsid w:val="00A03092"/>
    <w:rsid w:val="00A0352F"/>
    <w:rsid w:val="00A036B3"/>
    <w:rsid w:val="00A039BC"/>
    <w:rsid w:val="00A03AF6"/>
    <w:rsid w:val="00A03C5D"/>
    <w:rsid w:val="00A04081"/>
    <w:rsid w:val="00A040A9"/>
    <w:rsid w:val="00A040C8"/>
    <w:rsid w:val="00A0432C"/>
    <w:rsid w:val="00A04557"/>
    <w:rsid w:val="00A04765"/>
    <w:rsid w:val="00A04B03"/>
    <w:rsid w:val="00A04B51"/>
    <w:rsid w:val="00A04CAC"/>
    <w:rsid w:val="00A04D59"/>
    <w:rsid w:val="00A04EBC"/>
    <w:rsid w:val="00A05295"/>
    <w:rsid w:val="00A056A6"/>
    <w:rsid w:val="00A0576E"/>
    <w:rsid w:val="00A058C2"/>
    <w:rsid w:val="00A05940"/>
    <w:rsid w:val="00A059E8"/>
    <w:rsid w:val="00A05F37"/>
    <w:rsid w:val="00A05F3B"/>
    <w:rsid w:val="00A0618C"/>
    <w:rsid w:val="00A06347"/>
    <w:rsid w:val="00A0661B"/>
    <w:rsid w:val="00A0668E"/>
    <w:rsid w:val="00A0670E"/>
    <w:rsid w:val="00A06ABB"/>
    <w:rsid w:val="00A06BB1"/>
    <w:rsid w:val="00A06C2C"/>
    <w:rsid w:val="00A06D03"/>
    <w:rsid w:val="00A06E90"/>
    <w:rsid w:val="00A0713C"/>
    <w:rsid w:val="00A0796A"/>
    <w:rsid w:val="00A1017E"/>
    <w:rsid w:val="00A103C1"/>
    <w:rsid w:val="00A1055B"/>
    <w:rsid w:val="00A109D0"/>
    <w:rsid w:val="00A10D7F"/>
    <w:rsid w:val="00A113A8"/>
    <w:rsid w:val="00A114B5"/>
    <w:rsid w:val="00A11E1F"/>
    <w:rsid w:val="00A12178"/>
    <w:rsid w:val="00A121F7"/>
    <w:rsid w:val="00A12720"/>
    <w:rsid w:val="00A12A6E"/>
    <w:rsid w:val="00A12AE0"/>
    <w:rsid w:val="00A12B59"/>
    <w:rsid w:val="00A12C05"/>
    <w:rsid w:val="00A12C7A"/>
    <w:rsid w:val="00A12EB2"/>
    <w:rsid w:val="00A1301C"/>
    <w:rsid w:val="00A130AB"/>
    <w:rsid w:val="00A130B3"/>
    <w:rsid w:val="00A131DA"/>
    <w:rsid w:val="00A133E0"/>
    <w:rsid w:val="00A13652"/>
    <w:rsid w:val="00A137DA"/>
    <w:rsid w:val="00A138AF"/>
    <w:rsid w:val="00A13AE7"/>
    <w:rsid w:val="00A13E16"/>
    <w:rsid w:val="00A13EF9"/>
    <w:rsid w:val="00A1433C"/>
    <w:rsid w:val="00A14412"/>
    <w:rsid w:val="00A1465A"/>
    <w:rsid w:val="00A149C9"/>
    <w:rsid w:val="00A14DFA"/>
    <w:rsid w:val="00A14F02"/>
    <w:rsid w:val="00A155FB"/>
    <w:rsid w:val="00A15646"/>
    <w:rsid w:val="00A15843"/>
    <w:rsid w:val="00A15930"/>
    <w:rsid w:val="00A15A02"/>
    <w:rsid w:val="00A15AF7"/>
    <w:rsid w:val="00A15C52"/>
    <w:rsid w:val="00A15DE9"/>
    <w:rsid w:val="00A15E87"/>
    <w:rsid w:val="00A15E93"/>
    <w:rsid w:val="00A161A3"/>
    <w:rsid w:val="00A161B2"/>
    <w:rsid w:val="00A16203"/>
    <w:rsid w:val="00A1649D"/>
    <w:rsid w:val="00A16529"/>
    <w:rsid w:val="00A1662E"/>
    <w:rsid w:val="00A1682C"/>
    <w:rsid w:val="00A168C3"/>
    <w:rsid w:val="00A16CE3"/>
    <w:rsid w:val="00A16DDC"/>
    <w:rsid w:val="00A16E4E"/>
    <w:rsid w:val="00A16FFC"/>
    <w:rsid w:val="00A17403"/>
    <w:rsid w:val="00A17829"/>
    <w:rsid w:val="00A17B41"/>
    <w:rsid w:val="00A17D9A"/>
    <w:rsid w:val="00A17F78"/>
    <w:rsid w:val="00A17FB9"/>
    <w:rsid w:val="00A202A2"/>
    <w:rsid w:val="00A20522"/>
    <w:rsid w:val="00A2074C"/>
    <w:rsid w:val="00A20874"/>
    <w:rsid w:val="00A2090A"/>
    <w:rsid w:val="00A20C13"/>
    <w:rsid w:val="00A20E13"/>
    <w:rsid w:val="00A2117C"/>
    <w:rsid w:val="00A21194"/>
    <w:rsid w:val="00A213F6"/>
    <w:rsid w:val="00A214A2"/>
    <w:rsid w:val="00A21534"/>
    <w:rsid w:val="00A219F2"/>
    <w:rsid w:val="00A21A22"/>
    <w:rsid w:val="00A21A56"/>
    <w:rsid w:val="00A21D43"/>
    <w:rsid w:val="00A21ED0"/>
    <w:rsid w:val="00A22084"/>
    <w:rsid w:val="00A22169"/>
    <w:rsid w:val="00A221DE"/>
    <w:rsid w:val="00A2223C"/>
    <w:rsid w:val="00A22320"/>
    <w:rsid w:val="00A22353"/>
    <w:rsid w:val="00A225FF"/>
    <w:rsid w:val="00A227C7"/>
    <w:rsid w:val="00A22D57"/>
    <w:rsid w:val="00A22F43"/>
    <w:rsid w:val="00A231BB"/>
    <w:rsid w:val="00A2349C"/>
    <w:rsid w:val="00A235B2"/>
    <w:rsid w:val="00A236D6"/>
    <w:rsid w:val="00A23794"/>
    <w:rsid w:val="00A23805"/>
    <w:rsid w:val="00A23877"/>
    <w:rsid w:val="00A2390E"/>
    <w:rsid w:val="00A23C85"/>
    <w:rsid w:val="00A23D9F"/>
    <w:rsid w:val="00A23F4D"/>
    <w:rsid w:val="00A24194"/>
    <w:rsid w:val="00A242FF"/>
    <w:rsid w:val="00A2431F"/>
    <w:rsid w:val="00A244EC"/>
    <w:rsid w:val="00A245D2"/>
    <w:rsid w:val="00A24958"/>
    <w:rsid w:val="00A24A82"/>
    <w:rsid w:val="00A24E61"/>
    <w:rsid w:val="00A2515F"/>
    <w:rsid w:val="00A25255"/>
    <w:rsid w:val="00A255FB"/>
    <w:rsid w:val="00A25818"/>
    <w:rsid w:val="00A25C82"/>
    <w:rsid w:val="00A25E09"/>
    <w:rsid w:val="00A261CB"/>
    <w:rsid w:val="00A262CB"/>
    <w:rsid w:val="00A26703"/>
    <w:rsid w:val="00A267C2"/>
    <w:rsid w:val="00A267C4"/>
    <w:rsid w:val="00A26825"/>
    <w:rsid w:val="00A2684B"/>
    <w:rsid w:val="00A269A3"/>
    <w:rsid w:val="00A269FD"/>
    <w:rsid w:val="00A27422"/>
    <w:rsid w:val="00A276E2"/>
    <w:rsid w:val="00A27767"/>
    <w:rsid w:val="00A2777C"/>
    <w:rsid w:val="00A278A0"/>
    <w:rsid w:val="00A278FE"/>
    <w:rsid w:val="00A27C92"/>
    <w:rsid w:val="00A27CA1"/>
    <w:rsid w:val="00A27D05"/>
    <w:rsid w:val="00A27FAE"/>
    <w:rsid w:val="00A303BA"/>
    <w:rsid w:val="00A3051C"/>
    <w:rsid w:val="00A3069B"/>
    <w:rsid w:val="00A30A10"/>
    <w:rsid w:val="00A30B8C"/>
    <w:rsid w:val="00A30C2E"/>
    <w:rsid w:val="00A30D30"/>
    <w:rsid w:val="00A30D84"/>
    <w:rsid w:val="00A30E85"/>
    <w:rsid w:val="00A31135"/>
    <w:rsid w:val="00A31504"/>
    <w:rsid w:val="00A31657"/>
    <w:rsid w:val="00A31A62"/>
    <w:rsid w:val="00A31B39"/>
    <w:rsid w:val="00A31B54"/>
    <w:rsid w:val="00A31D6E"/>
    <w:rsid w:val="00A31DCF"/>
    <w:rsid w:val="00A32711"/>
    <w:rsid w:val="00A32984"/>
    <w:rsid w:val="00A332D3"/>
    <w:rsid w:val="00A3379D"/>
    <w:rsid w:val="00A337F4"/>
    <w:rsid w:val="00A33905"/>
    <w:rsid w:val="00A34044"/>
    <w:rsid w:val="00A3442A"/>
    <w:rsid w:val="00A344A8"/>
    <w:rsid w:val="00A34CE9"/>
    <w:rsid w:val="00A34FC1"/>
    <w:rsid w:val="00A350EF"/>
    <w:rsid w:val="00A351CA"/>
    <w:rsid w:val="00A35434"/>
    <w:rsid w:val="00A354D7"/>
    <w:rsid w:val="00A35625"/>
    <w:rsid w:val="00A356F8"/>
    <w:rsid w:val="00A3573E"/>
    <w:rsid w:val="00A35B91"/>
    <w:rsid w:val="00A35C74"/>
    <w:rsid w:val="00A360E6"/>
    <w:rsid w:val="00A360E8"/>
    <w:rsid w:val="00A36133"/>
    <w:rsid w:val="00A36866"/>
    <w:rsid w:val="00A36872"/>
    <w:rsid w:val="00A3692E"/>
    <w:rsid w:val="00A36D8F"/>
    <w:rsid w:val="00A37019"/>
    <w:rsid w:val="00A37318"/>
    <w:rsid w:val="00A3742E"/>
    <w:rsid w:val="00A37552"/>
    <w:rsid w:val="00A376B0"/>
    <w:rsid w:val="00A377C3"/>
    <w:rsid w:val="00A37ADF"/>
    <w:rsid w:val="00A400B9"/>
    <w:rsid w:val="00A400D2"/>
    <w:rsid w:val="00A400D8"/>
    <w:rsid w:val="00A4016A"/>
    <w:rsid w:val="00A40643"/>
    <w:rsid w:val="00A40967"/>
    <w:rsid w:val="00A40A54"/>
    <w:rsid w:val="00A40C3E"/>
    <w:rsid w:val="00A40C3F"/>
    <w:rsid w:val="00A40FFB"/>
    <w:rsid w:val="00A41315"/>
    <w:rsid w:val="00A41454"/>
    <w:rsid w:val="00A4148C"/>
    <w:rsid w:val="00A41735"/>
    <w:rsid w:val="00A418A4"/>
    <w:rsid w:val="00A419AE"/>
    <w:rsid w:val="00A419FC"/>
    <w:rsid w:val="00A41DFC"/>
    <w:rsid w:val="00A41F91"/>
    <w:rsid w:val="00A41FE7"/>
    <w:rsid w:val="00A42099"/>
    <w:rsid w:val="00A42408"/>
    <w:rsid w:val="00A42713"/>
    <w:rsid w:val="00A427E6"/>
    <w:rsid w:val="00A42B20"/>
    <w:rsid w:val="00A42DB8"/>
    <w:rsid w:val="00A42E79"/>
    <w:rsid w:val="00A43103"/>
    <w:rsid w:val="00A4316D"/>
    <w:rsid w:val="00A433AA"/>
    <w:rsid w:val="00A4351B"/>
    <w:rsid w:val="00A436EF"/>
    <w:rsid w:val="00A43BF4"/>
    <w:rsid w:val="00A43EAD"/>
    <w:rsid w:val="00A43F24"/>
    <w:rsid w:val="00A447B4"/>
    <w:rsid w:val="00A44B26"/>
    <w:rsid w:val="00A44C33"/>
    <w:rsid w:val="00A44C5A"/>
    <w:rsid w:val="00A44DAC"/>
    <w:rsid w:val="00A44F44"/>
    <w:rsid w:val="00A45786"/>
    <w:rsid w:val="00A45799"/>
    <w:rsid w:val="00A45CBB"/>
    <w:rsid w:val="00A4638A"/>
    <w:rsid w:val="00A4646B"/>
    <w:rsid w:val="00A46510"/>
    <w:rsid w:val="00A46621"/>
    <w:rsid w:val="00A46642"/>
    <w:rsid w:val="00A467EC"/>
    <w:rsid w:val="00A46D43"/>
    <w:rsid w:val="00A46ECE"/>
    <w:rsid w:val="00A474B5"/>
    <w:rsid w:val="00A478C2"/>
    <w:rsid w:val="00A47EC8"/>
    <w:rsid w:val="00A47FB4"/>
    <w:rsid w:val="00A5002F"/>
    <w:rsid w:val="00A503A8"/>
    <w:rsid w:val="00A50406"/>
    <w:rsid w:val="00A50450"/>
    <w:rsid w:val="00A506C6"/>
    <w:rsid w:val="00A506C7"/>
    <w:rsid w:val="00A506CC"/>
    <w:rsid w:val="00A508EB"/>
    <w:rsid w:val="00A50A11"/>
    <w:rsid w:val="00A512E7"/>
    <w:rsid w:val="00A513CE"/>
    <w:rsid w:val="00A5156F"/>
    <w:rsid w:val="00A51AAC"/>
    <w:rsid w:val="00A51D9D"/>
    <w:rsid w:val="00A521CD"/>
    <w:rsid w:val="00A52248"/>
    <w:rsid w:val="00A52283"/>
    <w:rsid w:val="00A5252C"/>
    <w:rsid w:val="00A52717"/>
    <w:rsid w:val="00A529E5"/>
    <w:rsid w:val="00A529F6"/>
    <w:rsid w:val="00A52AB0"/>
    <w:rsid w:val="00A53756"/>
    <w:rsid w:val="00A53935"/>
    <w:rsid w:val="00A53BCD"/>
    <w:rsid w:val="00A53F6A"/>
    <w:rsid w:val="00A5414E"/>
    <w:rsid w:val="00A54156"/>
    <w:rsid w:val="00A5420E"/>
    <w:rsid w:val="00A543C2"/>
    <w:rsid w:val="00A545AE"/>
    <w:rsid w:val="00A547FD"/>
    <w:rsid w:val="00A54BBD"/>
    <w:rsid w:val="00A54C95"/>
    <w:rsid w:val="00A54CC3"/>
    <w:rsid w:val="00A54E1A"/>
    <w:rsid w:val="00A54F8B"/>
    <w:rsid w:val="00A54FA5"/>
    <w:rsid w:val="00A552AE"/>
    <w:rsid w:val="00A552CB"/>
    <w:rsid w:val="00A552D1"/>
    <w:rsid w:val="00A55335"/>
    <w:rsid w:val="00A554B6"/>
    <w:rsid w:val="00A55801"/>
    <w:rsid w:val="00A55839"/>
    <w:rsid w:val="00A55D20"/>
    <w:rsid w:val="00A56527"/>
    <w:rsid w:val="00A56970"/>
    <w:rsid w:val="00A56985"/>
    <w:rsid w:val="00A56A09"/>
    <w:rsid w:val="00A56A6A"/>
    <w:rsid w:val="00A56D54"/>
    <w:rsid w:val="00A57176"/>
    <w:rsid w:val="00A57206"/>
    <w:rsid w:val="00A572E1"/>
    <w:rsid w:val="00A57568"/>
    <w:rsid w:val="00A578C5"/>
    <w:rsid w:val="00A5790F"/>
    <w:rsid w:val="00A57C84"/>
    <w:rsid w:val="00A57E8E"/>
    <w:rsid w:val="00A57F75"/>
    <w:rsid w:val="00A60063"/>
    <w:rsid w:val="00A606B3"/>
    <w:rsid w:val="00A60945"/>
    <w:rsid w:val="00A60C4C"/>
    <w:rsid w:val="00A60E57"/>
    <w:rsid w:val="00A61147"/>
    <w:rsid w:val="00A6148A"/>
    <w:rsid w:val="00A6228C"/>
    <w:rsid w:val="00A622E7"/>
    <w:rsid w:val="00A623D4"/>
    <w:rsid w:val="00A624A0"/>
    <w:rsid w:val="00A629AD"/>
    <w:rsid w:val="00A62F07"/>
    <w:rsid w:val="00A62FDC"/>
    <w:rsid w:val="00A63164"/>
    <w:rsid w:val="00A63521"/>
    <w:rsid w:val="00A636D5"/>
    <w:rsid w:val="00A63BEA"/>
    <w:rsid w:val="00A63D67"/>
    <w:rsid w:val="00A6418A"/>
    <w:rsid w:val="00A64455"/>
    <w:rsid w:val="00A64832"/>
    <w:rsid w:val="00A649E7"/>
    <w:rsid w:val="00A65033"/>
    <w:rsid w:val="00A65107"/>
    <w:rsid w:val="00A652D6"/>
    <w:rsid w:val="00A65310"/>
    <w:rsid w:val="00A655FE"/>
    <w:rsid w:val="00A65830"/>
    <w:rsid w:val="00A65B3C"/>
    <w:rsid w:val="00A65C1C"/>
    <w:rsid w:val="00A66904"/>
    <w:rsid w:val="00A66A7E"/>
    <w:rsid w:val="00A66DB5"/>
    <w:rsid w:val="00A66E50"/>
    <w:rsid w:val="00A674D9"/>
    <w:rsid w:val="00A6755F"/>
    <w:rsid w:val="00A67782"/>
    <w:rsid w:val="00A67948"/>
    <w:rsid w:val="00A67AB5"/>
    <w:rsid w:val="00A67BEA"/>
    <w:rsid w:val="00A702A7"/>
    <w:rsid w:val="00A706CA"/>
    <w:rsid w:val="00A70806"/>
    <w:rsid w:val="00A70B39"/>
    <w:rsid w:val="00A711E6"/>
    <w:rsid w:val="00A71907"/>
    <w:rsid w:val="00A71A26"/>
    <w:rsid w:val="00A71A83"/>
    <w:rsid w:val="00A71AE0"/>
    <w:rsid w:val="00A71B76"/>
    <w:rsid w:val="00A71E75"/>
    <w:rsid w:val="00A71F4C"/>
    <w:rsid w:val="00A720A8"/>
    <w:rsid w:val="00A720E7"/>
    <w:rsid w:val="00A7245E"/>
    <w:rsid w:val="00A72A01"/>
    <w:rsid w:val="00A72B1A"/>
    <w:rsid w:val="00A72B70"/>
    <w:rsid w:val="00A72DD8"/>
    <w:rsid w:val="00A7366B"/>
    <w:rsid w:val="00A73CF7"/>
    <w:rsid w:val="00A73DEF"/>
    <w:rsid w:val="00A740BA"/>
    <w:rsid w:val="00A74159"/>
    <w:rsid w:val="00A743A4"/>
    <w:rsid w:val="00A745D3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420"/>
    <w:rsid w:val="00A75515"/>
    <w:rsid w:val="00A75610"/>
    <w:rsid w:val="00A7599E"/>
    <w:rsid w:val="00A75AC2"/>
    <w:rsid w:val="00A75CC1"/>
    <w:rsid w:val="00A75F9E"/>
    <w:rsid w:val="00A76286"/>
    <w:rsid w:val="00A767C8"/>
    <w:rsid w:val="00A76A0D"/>
    <w:rsid w:val="00A76A33"/>
    <w:rsid w:val="00A76A54"/>
    <w:rsid w:val="00A76B5D"/>
    <w:rsid w:val="00A77240"/>
    <w:rsid w:val="00A7729E"/>
    <w:rsid w:val="00A77E6D"/>
    <w:rsid w:val="00A804F1"/>
    <w:rsid w:val="00A80A54"/>
    <w:rsid w:val="00A80A73"/>
    <w:rsid w:val="00A80A7A"/>
    <w:rsid w:val="00A80ABD"/>
    <w:rsid w:val="00A80C2F"/>
    <w:rsid w:val="00A80E80"/>
    <w:rsid w:val="00A8124B"/>
    <w:rsid w:val="00A81722"/>
    <w:rsid w:val="00A817CA"/>
    <w:rsid w:val="00A819B1"/>
    <w:rsid w:val="00A81B75"/>
    <w:rsid w:val="00A81BEE"/>
    <w:rsid w:val="00A81EFA"/>
    <w:rsid w:val="00A8221B"/>
    <w:rsid w:val="00A82DDC"/>
    <w:rsid w:val="00A82E55"/>
    <w:rsid w:val="00A82E67"/>
    <w:rsid w:val="00A82FE5"/>
    <w:rsid w:val="00A830ED"/>
    <w:rsid w:val="00A83268"/>
    <w:rsid w:val="00A83346"/>
    <w:rsid w:val="00A8343E"/>
    <w:rsid w:val="00A83582"/>
    <w:rsid w:val="00A83670"/>
    <w:rsid w:val="00A8376D"/>
    <w:rsid w:val="00A83B80"/>
    <w:rsid w:val="00A83C95"/>
    <w:rsid w:val="00A83D83"/>
    <w:rsid w:val="00A83EBE"/>
    <w:rsid w:val="00A840FA"/>
    <w:rsid w:val="00A84192"/>
    <w:rsid w:val="00A8453E"/>
    <w:rsid w:val="00A84612"/>
    <w:rsid w:val="00A84ABA"/>
    <w:rsid w:val="00A84B4C"/>
    <w:rsid w:val="00A84BAC"/>
    <w:rsid w:val="00A84CAB"/>
    <w:rsid w:val="00A85018"/>
    <w:rsid w:val="00A8593E"/>
    <w:rsid w:val="00A8597C"/>
    <w:rsid w:val="00A85B03"/>
    <w:rsid w:val="00A85C1D"/>
    <w:rsid w:val="00A85C8C"/>
    <w:rsid w:val="00A85C9F"/>
    <w:rsid w:val="00A85DB5"/>
    <w:rsid w:val="00A85DF9"/>
    <w:rsid w:val="00A85EA5"/>
    <w:rsid w:val="00A86025"/>
    <w:rsid w:val="00A860F3"/>
    <w:rsid w:val="00A8684D"/>
    <w:rsid w:val="00A86DFF"/>
    <w:rsid w:val="00A86F0B"/>
    <w:rsid w:val="00A86F34"/>
    <w:rsid w:val="00A87006"/>
    <w:rsid w:val="00A87221"/>
    <w:rsid w:val="00A8729C"/>
    <w:rsid w:val="00A876F7"/>
    <w:rsid w:val="00A87960"/>
    <w:rsid w:val="00A87A22"/>
    <w:rsid w:val="00A87B95"/>
    <w:rsid w:val="00A87C13"/>
    <w:rsid w:val="00A87DB6"/>
    <w:rsid w:val="00A87FF4"/>
    <w:rsid w:val="00A9005E"/>
    <w:rsid w:val="00A90116"/>
    <w:rsid w:val="00A90271"/>
    <w:rsid w:val="00A902DB"/>
    <w:rsid w:val="00A90413"/>
    <w:rsid w:val="00A90475"/>
    <w:rsid w:val="00A90674"/>
    <w:rsid w:val="00A90735"/>
    <w:rsid w:val="00A90781"/>
    <w:rsid w:val="00A90819"/>
    <w:rsid w:val="00A90969"/>
    <w:rsid w:val="00A90A82"/>
    <w:rsid w:val="00A90F25"/>
    <w:rsid w:val="00A9103B"/>
    <w:rsid w:val="00A911F2"/>
    <w:rsid w:val="00A91407"/>
    <w:rsid w:val="00A9147D"/>
    <w:rsid w:val="00A91A29"/>
    <w:rsid w:val="00A91F3B"/>
    <w:rsid w:val="00A92051"/>
    <w:rsid w:val="00A92077"/>
    <w:rsid w:val="00A92142"/>
    <w:rsid w:val="00A92244"/>
    <w:rsid w:val="00A92436"/>
    <w:rsid w:val="00A92704"/>
    <w:rsid w:val="00A92A1C"/>
    <w:rsid w:val="00A92A9B"/>
    <w:rsid w:val="00A92AFD"/>
    <w:rsid w:val="00A92B45"/>
    <w:rsid w:val="00A92B4D"/>
    <w:rsid w:val="00A92EFB"/>
    <w:rsid w:val="00A9301B"/>
    <w:rsid w:val="00A93040"/>
    <w:rsid w:val="00A9314B"/>
    <w:rsid w:val="00A932A1"/>
    <w:rsid w:val="00A932E7"/>
    <w:rsid w:val="00A9346B"/>
    <w:rsid w:val="00A935BE"/>
    <w:rsid w:val="00A93622"/>
    <w:rsid w:val="00A937EF"/>
    <w:rsid w:val="00A939C0"/>
    <w:rsid w:val="00A93A13"/>
    <w:rsid w:val="00A93D99"/>
    <w:rsid w:val="00A93DCB"/>
    <w:rsid w:val="00A93F39"/>
    <w:rsid w:val="00A94143"/>
    <w:rsid w:val="00A941CB"/>
    <w:rsid w:val="00A9425E"/>
    <w:rsid w:val="00A94347"/>
    <w:rsid w:val="00A943E7"/>
    <w:rsid w:val="00A946A1"/>
    <w:rsid w:val="00A9478C"/>
    <w:rsid w:val="00A948CB"/>
    <w:rsid w:val="00A9507E"/>
    <w:rsid w:val="00A95376"/>
    <w:rsid w:val="00A953AA"/>
    <w:rsid w:val="00A957A5"/>
    <w:rsid w:val="00A9582A"/>
    <w:rsid w:val="00A95B4D"/>
    <w:rsid w:val="00A95D40"/>
    <w:rsid w:val="00A961B4"/>
    <w:rsid w:val="00A96714"/>
    <w:rsid w:val="00A96D75"/>
    <w:rsid w:val="00A96E2F"/>
    <w:rsid w:val="00A97284"/>
    <w:rsid w:val="00A97371"/>
    <w:rsid w:val="00A976AD"/>
    <w:rsid w:val="00A977E0"/>
    <w:rsid w:val="00A979DD"/>
    <w:rsid w:val="00A97C54"/>
    <w:rsid w:val="00A97D6E"/>
    <w:rsid w:val="00A97EF8"/>
    <w:rsid w:val="00AA0091"/>
    <w:rsid w:val="00AA0980"/>
    <w:rsid w:val="00AA0AEC"/>
    <w:rsid w:val="00AA0B9D"/>
    <w:rsid w:val="00AA0C7D"/>
    <w:rsid w:val="00AA131E"/>
    <w:rsid w:val="00AA1458"/>
    <w:rsid w:val="00AA1481"/>
    <w:rsid w:val="00AA15A0"/>
    <w:rsid w:val="00AA15EC"/>
    <w:rsid w:val="00AA179B"/>
    <w:rsid w:val="00AA18C7"/>
    <w:rsid w:val="00AA1ADA"/>
    <w:rsid w:val="00AA22A4"/>
    <w:rsid w:val="00AA2960"/>
    <w:rsid w:val="00AA2968"/>
    <w:rsid w:val="00AA29A1"/>
    <w:rsid w:val="00AA2EF6"/>
    <w:rsid w:val="00AA31A2"/>
    <w:rsid w:val="00AA31D5"/>
    <w:rsid w:val="00AA36E4"/>
    <w:rsid w:val="00AA3B0B"/>
    <w:rsid w:val="00AA41DF"/>
    <w:rsid w:val="00AA4255"/>
    <w:rsid w:val="00AA43FE"/>
    <w:rsid w:val="00AA46CE"/>
    <w:rsid w:val="00AA4752"/>
    <w:rsid w:val="00AA47C9"/>
    <w:rsid w:val="00AA48B2"/>
    <w:rsid w:val="00AA4A60"/>
    <w:rsid w:val="00AA5141"/>
    <w:rsid w:val="00AA51D2"/>
    <w:rsid w:val="00AA52B0"/>
    <w:rsid w:val="00AA5486"/>
    <w:rsid w:val="00AA59CD"/>
    <w:rsid w:val="00AA5B95"/>
    <w:rsid w:val="00AA5C31"/>
    <w:rsid w:val="00AA6073"/>
    <w:rsid w:val="00AA62FC"/>
    <w:rsid w:val="00AA6321"/>
    <w:rsid w:val="00AA639D"/>
    <w:rsid w:val="00AA6871"/>
    <w:rsid w:val="00AA6A8D"/>
    <w:rsid w:val="00AA6F6B"/>
    <w:rsid w:val="00AA78BB"/>
    <w:rsid w:val="00AA7C8B"/>
    <w:rsid w:val="00AA7DDF"/>
    <w:rsid w:val="00AA7FB0"/>
    <w:rsid w:val="00AB00B2"/>
    <w:rsid w:val="00AB025D"/>
    <w:rsid w:val="00AB0B51"/>
    <w:rsid w:val="00AB0D8B"/>
    <w:rsid w:val="00AB0E0D"/>
    <w:rsid w:val="00AB0FE7"/>
    <w:rsid w:val="00AB10DB"/>
    <w:rsid w:val="00AB11AF"/>
    <w:rsid w:val="00AB1334"/>
    <w:rsid w:val="00AB1376"/>
    <w:rsid w:val="00AB15F3"/>
    <w:rsid w:val="00AB160F"/>
    <w:rsid w:val="00AB1AE7"/>
    <w:rsid w:val="00AB1BB8"/>
    <w:rsid w:val="00AB1F12"/>
    <w:rsid w:val="00AB262C"/>
    <w:rsid w:val="00AB2CAF"/>
    <w:rsid w:val="00AB2CB7"/>
    <w:rsid w:val="00AB2CC7"/>
    <w:rsid w:val="00AB2FD4"/>
    <w:rsid w:val="00AB3167"/>
    <w:rsid w:val="00AB316C"/>
    <w:rsid w:val="00AB3184"/>
    <w:rsid w:val="00AB3620"/>
    <w:rsid w:val="00AB3657"/>
    <w:rsid w:val="00AB3689"/>
    <w:rsid w:val="00AB3C72"/>
    <w:rsid w:val="00AB44F8"/>
    <w:rsid w:val="00AB4597"/>
    <w:rsid w:val="00AB47F0"/>
    <w:rsid w:val="00AB4B68"/>
    <w:rsid w:val="00AB4FEA"/>
    <w:rsid w:val="00AB5011"/>
    <w:rsid w:val="00AB5203"/>
    <w:rsid w:val="00AB522E"/>
    <w:rsid w:val="00AB5534"/>
    <w:rsid w:val="00AB5564"/>
    <w:rsid w:val="00AB55A3"/>
    <w:rsid w:val="00AB55D8"/>
    <w:rsid w:val="00AB56C0"/>
    <w:rsid w:val="00AB5FE8"/>
    <w:rsid w:val="00AB60F3"/>
    <w:rsid w:val="00AB6130"/>
    <w:rsid w:val="00AB6158"/>
    <w:rsid w:val="00AB62FB"/>
    <w:rsid w:val="00AB6597"/>
    <w:rsid w:val="00AB6670"/>
    <w:rsid w:val="00AB67B5"/>
    <w:rsid w:val="00AB684E"/>
    <w:rsid w:val="00AB6896"/>
    <w:rsid w:val="00AB6BF7"/>
    <w:rsid w:val="00AB6D48"/>
    <w:rsid w:val="00AB6E31"/>
    <w:rsid w:val="00AB6EA8"/>
    <w:rsid w:val="00AB6F9E"/>
    <w:rsid w:val="00AB702B"/>
    <w:rsid w:val="00AB70DC"/>
    <w:rsid w:val="00AB711E"/>
    <w:rsid w:val="00AB785D"/>
    <w:rsid w:val="00AB7A04"/>
    <w:rsid w:val="00AB7A15"/>
    <w:rsid w:val="00AB7C1F"/>
    <w:rsid w:val="00AB7DA8"/>
    <w:rsid w:val="00AB7FFC"/>
    <w:rsid w:val="00AC0341"/>
    <w:rsid w:val="00AC048B"/>
    <w:rsid w:val="00AC04B4"/>
    <w:rsid w:val="00AC062C"/>
    <w:rsid w:val="00AC0A79"/>
    <w:rsid w:val="00AC0E02"/>
    <w:rsid w:val="00AC12E0"/>
    <w:rsid w:val="00AC149C"/>
    <w:rsid w:val="00AC1698"/>
    <w:rsid w:val="00AC1835"/>
    <w:rsid w:val="00AC184C"/>
    <w:rsid w:val="00AC187B"/>
    <w:rsid w:val="00AC1A3D"/>
    <w:rsid w:val="00AC1B62"/>
    <w:rsid w:val="00AC1CFB"/>
    <w:rsid w:val="00AC1DCE"/>
    <w:rsid w:val="00AC1E7D"/>
    <w:rsid w:val="00AC2054"/>
    <w:rsid w:val="00AC20BE"/>
    <w:rsid w:val="00AC220C"/>
    <w:rsid w:val="00AC22E8"/>
    <w:rsid w:val="00AC25D9"/>
    <w:rsid w:val="00AC270A"/>
    <w:rsid w:val="00AC2904"/>
    <w:rsid w:val="00AC2940"/>
    <w:rsid w:val="00AC2A7F"/>
    <w:rsid w:val="00AC2CB3"/>
    <w:rsid w:val="00AC2CCB"/>
    <w:rsid w:val="00AC2F28"/>
    <w:rsid w:val="00AC36AB"/>
    <w:rsid w:val="00AC3892"/>
    <w:rsid w:val="00AC3C48"/>
    <w:rsid w:val="00AC3ECF"/>
    <w:rsid w:val="00AC4278"/>
    <w:rsid w:val="00AC4299"/>
    <w:rsid w:val="00AC43DF"/>
    <w:rsid w:val="00AC4825"/>
    <w:rsid w:val="00AC49CF"/>
    <w:rsid w:val="00AC4A8C"/>
    <w:rsid w:val="00AC4DEE"/>
    <w:rsid w:val="00AC4E27"/>
    <w:rsid w:val="00AC4EA1"/>
    <w:rsid w:val="00AC4EBA"/>
    <w:rsid w:val="00AC534D"/>
    <w:rsid w:val="00AC53B7"/>
    <w:rsid w:val="00AC5407"/>
    <w:rsid w:val="00AC551F"/>
    <w:rsid w:val="00AC5675"/>
    <w:rsid w:val="00AC5895"/>
    <w:rsid w:val="00AC5A3E"/>
    <w:rsid w:val="00AC5ADE"/>
    <w:rsid w:val="00AC5B9E"/>
    <w:rsid w:val="00AC5BF6"/>
    <w:rsid w:val="00AC5DC6"/>
    <w:rsid w:val="00AC60F2"/>
    <w:rsid w:val="00AC61E8"/>
    <w:rsid w:val="00AC61FA"/>
    <w:rsid w:val="00AC69A5"/>
    <w:rsid w:val="00AC6A7D"/>
    <w:rsid w:val="00AC7412"/>
    <w:rsid w:val="00AC751F"/>
    <w:rsid w:val="00AC75EA"/>
    <w:rsid w:val="00AC79D8"/>
    <w:rsid w:val="00AC7C44"/>
    <w:rsid w:val="00AC7D7C"/>
    <w:rsid w:val="00AC7EF4"/>
    <w:rsid w:val="00AC7F1C"/>
    <w:rsid w:val="00AC7FC2"/>
    <w:rsid w:val="00AD004C"/>
    <w:rsid w:val="00AD0282"/>
    <w:rsid w:val="00AD03BC"/>
    <w:rsid w:val="00AD05DF"/>
    <w:rsid w:val="00AD077A"/>
    <w:rsid w:val="00AD0892"/>
    <w:rsid w:val="00AD0C18"/>
    <w:rsid w:val="00AD0D84"/>
    <w:rsid w:val="00AD0FE0"/>
    <w:rsid w:val="00AD10AE"/>
    <w:rsid w:val="00AD1144"/>
    <w:rsid w:val="00AD14B5"/>
    <w:rsid w:val="00AD1E78"/>
    <w:rsid w:val="00AD1E88"/>
    <w:rsid w:val="00AD2344"/>
    <w:rsid w:val="00AD2668"/>
    <w:rsid w:val="00AD2936"/>
    <w:rsid w:val="00AD2DFE"/>
    <w:rsid w:val="00AD2FB2"/>
    <w:rsid w:val="00AD318D"/>
    <w:rsid w:val="00AD3502"/>
    <w:rsid w:val="00AD393E"/>
    <w:rsid w:val="00AD3AFF"/>
    <w:rsid w:val="00AD3C83"/>
    <w:rsid w:val="00AD47F6"/>
    <w:rsid w:val="00AD4A23"/>
    <w:rsid w:val="00AD4A9A"/>
    <w:rsid w:val="00AD513F"/>
    <w:rsid w:val="00AD5456"/>
    <w:rsid w:val="00AD54B2"/>
    <w:rsid w:val="00AD5614"/>
    <w:rsid w:val="00AD5858"/>
    <w:rsid w:val="00AD5A1A"/>
    <w:rsid w:val="00AD5A5C"/>
    <w:rsid w:val="00AD5BFC"/>
    <w:rsid w:val="00AD5E96"/>
    <w:rsid w:val="00AD6080"/>
    <w:rsid w:val="00AD6386"/>
    <w:rsid w:val="00AD6455"/>
    <w:rsid w:val="00AD66C4"/>
    <w:rsid w:val="00AD6A2A"/>
    <w:rsid w:val="00AD6A71"/>
    <w:rsid w:val="00AD6BAA"/>
    <w:rsid w:val="00AD6EC8"/>
    <w:rsid w:val="00AD784F"/>
    <w:rsid w:val="00AD78A8"/>
    <w:rsid w:val="00AD7C72"/>
    <w:rsid w:val="00AD7FD9"/>
    <w:rsid w:val="00AE0630"/>
    <w:rsid w:val="00AE066F"/>
    <w:rsid w:val="00AE0B28"/>
    <w:rsid w:val="00AE0B48"/>
    <w:rsid w:val="00AE0FF8"/>
    <w:rsid w:val="00AE1267"/>
    <w:rsid w:val="00AE15D5"/>
    <w:rsid w:val="00AE15EA"/>
    <w:rsid w:val="00AE166F"/>
    <w:rsid w:val="00AE178A"/>
    <w:rsid w:val="00AE1861"/>
    <w:rsid w:val="00AE1C72"/>
    <w:rsid w:val="00AE1E69"/>
    <w:rsid w:val="00AE2043"/>
    <w:rsid w:val="00AE20A8"/>
    <w:rsid w:val="00AE24B6"/>
    <w:rsid w:val="00AE2616"/>
    <w:rsid w:val="00AE26DA"/>
    <w:rsid w:val="00AE27C9"/>
    <w:rsid w:val="00AE286E"/>
    <w:rsid w:val="00AE2B84"/>
    <w:rsid w:val="00AE2BA8"/>
    <w:rsid w:val="00AE2D72"/>
    <w:rsid w:val="00AE2EA6"/>
    <w:rsid w:val="00AE34C4"/>
    <w:rsid w:val="00AE3618"/>
    <w:rsid w:val="00AE3926"/>
    <w:rsid w:val="00AE3BE8"/>
    <w:rsid w:val="00AE3CD9"/>
    <w:rsid w:val="00AE3DB7"/>
    <w:rsid w:val="00AE3E4C"/>
    <w:rsid w:val="00AE3FE4"/>
    <w:rsid w:val="00AE4368"/>
    <w:rsid w:val="00AE451B"/>
    <w:rsid w:val="00AE46D1"/>
    <w:rsid w:val="00AE4743"/>
    <w:rsid w:val="00AE4A7F"/>
    <w:rsid w:val="00AE4E6E"/>
    <w:rsid w:val="00AE5368"/>
    <w:rsid w:val="00AE541A"/>
    <w:rsid w:val="00AE581E"/>
    <w:rsid w:val="00AE583A"/>
    <w:rsid w:val="00AE585A"/>
    <w:rsid w:val="00AE5AB9"/>
    <w:rsid w:val="00AE5BB9"/>
    <w:rsid w:val="00AE5C58"/>
    <w:rsid w:val="00AE5EC6"/>
    <w:rsid w:val="00AE5F87"/>
    <w:rsid w:val="00AE611C"/>
    <w:rsid w:val="00AE632B"/>
    <w:rsid w:val="00AE6713"/>
    <w:rsid w:val="00AE6892"/>
    <w:rsid w:val="00AE69B2"/>
    <w:rsid w:val="00AE6A72"/>
    <w:rsid w:val="00AE6EF3"/>
    <w:rsid w:val="00AE71EA"/>
    <w:rsid w:val="00AE76B8"/>
    <w:rsid w:val="00AE79EC"/>
    <w:rsid w:val="00AE7A42"/>
    <w:rsid w:val="00AE7C21"/>
    <w:rsid w:val="00AE7C65"/>
    <w:rsid w:val="00AF000B"/>
    <w:rsid w:val="00AF00DC"/>
    <w:rsid w:val="00AF0185"/>
    <w:rsid w:val="00AF0363"/>
    <w:rsid w:val="00AF03ED"/>
    <w:rsid w:val="00AF0411"/>
    <w:rsid w:val="00AF05AB"/>
    <w:rsid w:val="00AF0ACF"/>
    <w:rsid w:val="00AF10C5"/>
    <w:rsid w:val="00AF1116"/>
    <w:rsid w:val="00AF149D"/>
    <w:rsid w:val="00AF150E"/>
    <w:rsid w:val="00AF160B"/>
    <w:rsid w:val="00AF1CA0"/>
    <w:rsid w:val="00AF1DF4"/>
    <w:rsid w:val="00AF1E46"/>
    <w:rsid w:val="00AF2036"/>
    <w:rsid w:val="00AF24D2"/>
    <w:rsid w:val="00AF25C6"/>
    <w:rsid w:val="00AF2CE7"/>
    <w:rsid w:val="00AF2D11"/>
    <w:rsid w:val="00AF2E12"/>
    <w:rsid w:val="00AF2F0A"/>
    <w:rsid w:val="00AF302A"/>
    <w:rsid w:val="00AF38D9"/>
    <w:rsid w:val="00AF390D"/>
    <w:rsid w:val="00AF3CD0"/>
    <w:rsid w:val="00AF3E1A"/>
    <w:rsid w:val="00AF3F0E"/>
    <w:rsid w:val="00AF3F1E"/>
    <w:rsid w:val="00AF401E"/>
    <w:rsid w:val="00AF4037"/>
    <w:rsid w:val="00AF406D"/>
    <w:rsid w:val="00AF4390"/>
    <w:rsid w:val="00AF43F9"/>
    <w:rsid w:val="00AF45C0"/>
    <w:rsid w:val="00AF45F0"/>
    <w:rsid w:val="00AF47C0"/>
    <w:rsid w:val="00AF4826"/>
    <w:rsid w:val="00AF48CD"/>
    <w:rsid w:val="00AF4A75"/>
    <w:rsid w:val="00AF4B77"/>
    <w:rsid w:val="00AF4F87"/>
    <w:rsid w:val="00AF4F8B"/>
    <w:rsid w:val="00AF54E2"/>
    <w:rsid w:val="00AF575D"/>
    <w:rsid w:val="00AF58DB"/>
    <w:rsid w:val="00AF5C02"/>
    <w:rsid w:val="00AF6630"/>
    <w:rsid w:val="00AF678F"/>
    <w:rsid w:val="00AF69F5"/>
    <w:rsid w:val="00AF6B1E"/>
    <w:rsid w:val="00AF6D50"/>
    <w:rsid w:val="00AF6F84"/>
    <w:rsid w:val="00AF7015"/>
    <w:rsid w:val="00AF7A24"/>
    <w:rsid w:val="00AF7A8D"/>
    <w:rsid w:val="00B000E7"/>
    <w:rsid w:val="00B00122"/>
    <w:rsid w:val="00B00AD2"/>
    <w:rsid w:val="00B00C15"/>
    <w:rsid w:val="00B00CB1"/>
    <w:rsid w:val="00B0146F"/>
    <w:rsid w:val="00B0156F"/>
    <w:rsid w:val="00B01720"/>
    <w:rsid w:val="00B0188C"/>
    <w:rsid w:val="00B01D8F"/>
    <w:rsid w:val="00B01F12"/>
    <w:rsid w:val="00B026B6"/>
    <w:rsid w:val="00B027B5"/>
    <w:rsid w:val="00B02916"/>
    <w:rsid w:val="00B02924"/>
    <w:rsid w:val="00B02F86"/>
    <w:rsid w:val="00B035BB"/>
    <w:rsid w:val="00B03821"/>
    <w:rsid w:val="00B03A6D"/>
    <w:rsid w:val="00B03A7E"/>
    <w:rsid w:val="00B03BD9"/>
    <w:rsid w:val="00B03E6F"/>
    <w:rsid w:val="00B03F77"/>
    <w:rsid w:val="00B0417F"/>
    <w:rsid w:val="00B04403"/>
    <w:rsid w:val="00B044B4"/>
    <w:rsid w:val="00B047EB"/>
    <w:rsid w:val="00B04844"/>
    <w:rsid w:val="00B049C8"/>
    <w:rsid w:val="00B04AA9"/>
    <w:rsid w:val="00B04E52"/>
    <w:rsid w:val="00B051B7"/>
    <w:rsid w:val="00B05541"/>
    <w:rsid w:val="00B05C11"/>
    <w:rsid w:val="00B06203"/>
    <w:rsid w:val="00B0627A"/>
    <w:rsid w:val="00B06449"/>
    <w:rsid w:val="00B0659E"/>
    <w:rsid w:val="00B06632"/>
    <w:rsid w:val="00B0678A"/>
    <w:rsid w:val="00B0695F"/>
    <w:rsid w:val="00B06BED"/>
    <w:rsid w:val="00B06F98"/>
    <w:rsid w:val="00B06FA9"/>
    <w:rsid w:val="00B07464"/>
    <w:rsid w:val="00B074B5"/>
    <w:rsid w:val="00B07DD1"/>
    <w:rsid w:val="00B07EC3"/>
    <w:rsid w:val="00B1003A"/>
    <w:rsid w:val="00B10729"/>
    <w:rsid w:val="00B1084B"/>
    <w:rsid w:val="00B10AC3"/>
    <w:rsid w:val="00B10D14"/>
    <w:rsid w:val="00B11198"/>
    <w:rsid w:val="00B11540"/>
    <w:rsid w:val="00B115EA"/>
    <w:rsid w:val="00B115FB"/>
    <w:rsid w:val="00B11652"/>
    <w:rsid w:val="00B1166B"/>
    <w:rsid w:val="00B1182E"/>
    <w:rsid w:val="00B11C48"/>
    <w:rsid w:val="00B11CA8"/>
    <w:rsid w:val="00B11D80"/>
    <w:rsid w:val="00B11E0B"/>
    <w:rsid w:val="00B12115"/>
    <w:rsid w:val="00B12181"/>
    <w:rsid w:val="00B12206"/>
    <w:rsid w:val="00B1223E"/>
    <w:rsid w:val="00B12277"/>
    <w:rsid w:val="00B122E3"/>
    <w:rsid w:val="00B124FE"/>
    <w:rsid w:val="00B1252E"/>
    <w:rsid w:val="00B126BB"/>
    <w:rsid w:val="00B126CB"/>
    <w:rsid w:val="00B12C19"/>
    <w:rsid w:val="00B12D10"/>
    <w:rsid w:val="00B12D21"/>
    <w:rsid w:val="00B12FD9"/>
    <w:rsid w:val="00B12FE3"/>
    <w:rsid w:val="00B1332C"/>
    <w:rsid w:val="00B134B0"/>
    <w:rsid w:val="00B136B1"/>
    <w:rsid w:val="00B1389F"/>
    <w:rsid w:val="00B13AA5"/>
    <w:rsid w:val="00B13B94"/>
    <w:rsid w:val="00B13BCC"/>
    <w:rsid w:val="00B13C7E"/>
    <w:rsid w:val="00B140FC"/>
    <w:rsid w:val="00B143D2"/>
    <w:rsid w:val="00B1450E"/>
    <w:rsid w:val="00B14671"/>
    <w:rsid w:val="00B14DDA"/>
    <w:rsid w:val="00B14E00"/>
    <w:rsid w:val="00B14F42"/>
    <w:rsid w:val="00B156B8"/>
    <w:rsid w:val="00B158C1"/>
    <w:rsid w:val="00B1594C"/>
    <w:rsid w:val="00B15AEC"/>
    <w:rsid w:val="00B15E92"/>
    <w:rsid w:val="00B15ED9"/>
    <w:rsid w:val="00B1615E"/>
    <w:rsid w:val="00B163A6"/>
    <w:rsid w:val="00B16DA9"/>
    <w:rsid w:val="00B16F44"/>
    <w:rsid w:val="00B171B5"/>
    <w:rsid w:val="00B173F8"/>
    <w:rsid w:val="00B174D4"/>
    <w:rsid w:val="00B17647"/>
    <w:rsid w:val="00B176C1"/>
    <w:rsid w:val="00B176CA"/>
    <w:rsid w:val="00B1791F"/>
    <w:rsid w:val="00B179F6"/>
    <w:rsid w:val="00B17C95"/>
    <w:rsid w:val="00B17F25"/>
    <w:rsid w:val="00B20093"/>
    <w:rsid w:val="00B202B5"/>
    <w:rsid w:val="00B205D6"/>
    <w:rsid w:val="00B20B2D"/>
    <w:rsid w:val="00B20CAE"/>
    <w:rsid w:val="00B20D71"/>
    <w:rsid w:val="00B20DF7"/>
    <w:rsid w:val="00B20FED"/>
    <w:rsid w:val="00B2108A"/>
    <w:rsid w:val="00B21153"/>
    <w:rsid w:val="00B21224"/>
    <w:rsid w:val="00B2125B"/>
    <w:rsid w:val="00B21269"/>
    <w:rsid w:val="00B212CB"/>
    <w:rsid w:val="00B212FD"/>
    <w:rsid w:val="00B2157D"/>
    <w:rsid w:val="00B219DD"/>
    <w:rsid w:val="00B21D11"/>
    <w:rsid w:val="00B21FED"/>
    <w:rsid w:val="00B223CB"/>
    <w:rsid w:val="00B22479"/>
    <w:rsid w:val="00B224BE"/>
    <w:rsid w:val="00B22BDC"/>
    <w:rsid w:val="00B22F08"/>
    <w:rsid w:val="00B22F11"/>
    <w:rsid w:val="00B23280"/>
    <w:rsid w:val="00B235AD"/>
    <w:rsid w:val="00B236A5"/>
    <w:rsid w:val="00B23B01"/>
    <w:rsid w:val="00B23B88"/>
    <w:rsid w:val="00B2456A"/>
    <w:rsid w:val="00B2470F"/>
    <w:rsid w:val="00B247B9"/>
    <w:rsid w:val="00B24895"/>
    <w:rsid w:val="00B24AAC"/>
    <w:rsid w:val="00B24E84"/>
    <w:rsid w:val="00B24F42"/>
    <w:rsid w:val="00B24F55"/>
    <w:rsid w:val="00B250BC"/>
    <w:rsid w:val="00B255FB"/>
    <w:rsid w:val="00B25765"/>
    <w:rsid w:val="00B2586A"/>
    <w:rsid w:val="00B258B2"/>
    <w:rsid w:val="00B2599B"/>
    <w:rsid w:val="00B259E0"/>
    <w:rsid w:val="00B25A54"/>
    <w:rsid w:val="00B25A80"/>
    <w:rsid w:val="00B25B29"/>
    <w:rsid w:val="00B25C07"/>
    <w:rsid w:val="00B25C3C"/>
    <w:rsid w:val="00B25DD1"/>
    <w:rsid w:val="00B25F1A"/>
    <w:rsid w:val="00B260C9"/>
    <w:rsid w:val="00B26211"/>
    <w:rsid w:val="00B26274"/>
    <w:rsid w:val="00B2640A"/>
    <w:rsid w:val="00B2651A"/>
    <w:rsid w:val="00B26572"/>
    <w:rsid w:val="00B26581"/>
    <w:rsid w:val="00B2658C"/>
    <w:rsid w:val="00B265DF"/>
    <w:rsid w:val="00B268B9"/>
    <w:rsid w:val="00B26AB3"/>
    <w:rsid w:val="00B26CB5"/>
    <w:rsid w:val="00B26CEA"/>
    <w:rsid w:val="00B26DE8"/>
    <w:rsid w:val="00B27036"/>
    <w:rsid w:val="00B272FF"/>
    <w:rsid w:val="00B27411"/>
    <w:rsid w:val="00B27485"/>
    <w:rsid w:val="00B2777A"/>
    <w:rsid w:val="00B2778E"/>
    <w:rsid w:val="00B279D6"/>
    <w:rsid w:val="00B27C2A"/>
    <w:rsid w:val="00B27DB0"/>
    <w:rsid w:val="00B27E67"/>
    <w:rsid w:val="00B27E75"/>
    <w:rsid w:val="00B30063"/>
    <w:rsid w:val="00B301EE"/>
    <w:rsid w:val="00B307DB"/>
    <w:rsid w:val="00B3088C"/>
    <w:rsid w:val="00B309B4"/>
    <w:rsid w:val="00B30E87"/>
    <w:rsid w:val="00B31199"/>
    <w:rsid w:val="00B317A0"/>
    <w:rsid w:val="00B317B0"/>
    <w:rsid w:val="00B31F44"/>
    <w:rsid w:val="00B320A5"/>
    <w:rsid w:val="00B3224A"/>
    <w:rsid w:val="00B322CF"/>
    <w:rsid w:val="00B32408"/>
    <w:rsid w:val="00B3251F"/>
    <w:rsid w:val="00B32655"/>
    <w:rsid w:val="00B326FD"/>
    <w:rsid w:val="00B3276F"/>
    <w:rsid w:val="00B328D3"/>
    <w:rsid w:val="00B329B2"/>
    <w:rsid w:val="00B32A0B"/>
    <w:rsid w:val="00B32AAF"/>
    <w:rsid w:val="00B32F2B"/>
    <w:rsid w:val="00B3304A"/>
    <w:rsid w:val="00B33C5A"/>
    <w:rsid w:val="00B33D33"/>
    <w:rsid w:val="00B34AD0"/>
    <w:rsid w:val="00B34C1F"/>
    <w:rsid w:val="00B34CFA"/>
    <w:rsid w:val="00B350DC"/>
    <w:rsid w:val="00B3541D"/>
    <w:rsid w:val="00B355C5"/>
    <w:rsid w:val="00B356DF"/>
    <w:rsid w:val="00B359D2"/>
    <w:rsid w:val="00B35B86"/>
    <w:rsid w:val="00B36071"/>
    <w:rsid w:val="00B363F1"/>
    <w:rsid w:val="00B3654D"/>
    <w:rsid w:val="00B367C6"/>
    <w:rsid w:val="00B3684B"/>
    <w:rsid w:val="00B36884"/>
    <w:rsid w:val="00B36E8F"/>
    <w:rsid w:val="00B36EFA"/>
    <w:rsid w:val="00B370E7"/>
    <w:rsid w:val="00B3762B"/>
    <w:rsid w:val="00B37678"/>
    <w:rsid w:val="00B37950"/>
    <w:rsid w:val="00B4032E"/>
    <w:rsid w:val="00B405CF"/>
    <w:rsid w:val="00B4063B"/>
    <w:rsid w:val="00B406B3"/>
    <w:rsid w:val="00B40964"/>
    <w:rsid w:val="00B409AA"/>
    <w:rsid w:val="00B40CF2"/>
    <w:rsid w:val="00B40E4E"/>
    <w:rsid w:val="00B40F15"/>
    <w:rsid w:val="00B40FFE"/>
    <w:rsid w:val="00B4120F"/>
    <w:rsid w:val="00B4121E"/>
    <w:rsid w:val="00B41298"/>
    <w:rsid w:val="00B412FA"/>
    <w:rsid w:val="00B414CA"/>
    <w:rsid w:val="00B41589"/>
    <w:rsid w:val="00B41715"/>
    <w:rsid w:val="00B4177E"/>
    <w:rsid w:val="00B41D32"/>
    <w:rsid w:val="00B4236F"/>
    <w:rsid w:val="00B423A2"/>
    <w:rsid w:val="00B423E2"/>
    <w:rsid w:val="00B42C3B"/>
    <w:rsid w:val="00B430D3"/>
    <w:rsid w:val="00B430E3"/>
    <w:rsid w:val="00B43401"/>
    <w:rsid w:val="00B434C9"/>
    <w:rsid w:val="00B43668"/>
    <w:rsid w:val="00B43852"/>
    <w:rsid w:val="00B43FAE"/>
    <w:rsid w:val="00B44144"/>
    <w:rsid w:val="00B44166"/>
    <w:rsid w:val="00B44937"/>
    <w:rsid w:val="00B44E68"/>
    <w:rsid w:val="00B44F37"/>
    <w:rsid w:val="00B4503B"/>
    <w:rsid w:val="00B45114"/>
    <w:rsid w:val="00B451AE"/>
    <w:rsid w:val="00B45294"/>
    <w:rsid w:val="00B45B56"/>
    <w:rsid w:val="00B45DB3"/>
    <w:rsid w:val="00B4608D"/>
    <w:rsid w:val="00B460E8"/>
    <w:rsid w:val="00B46326"/>
    <w:rsid w:val="00B4638A"/>
    <w:rsid w:val="00B4656C"/>
    <w:rsid w:val="00B46807"/>
    <w:rsid w:val="00B4683C"/>
    <w:rsid w:val="00B4692C"/>
    <w:rsid w:val="00B471BE"/>
    <w:rsid w:val="00B472BA"/>
    <w:rsid w:val="00B474A6"/>
    <w:rsid w:val="00B47A04"/>
    <w:rsid w:val="00B47D11"/>
    <w:rsid w:val="00B50113"/>
    <w:rsid w:val="00B50291"/>
    <w:rsid w:val="00B50580"/>
    <w:rsid w:val="00B508C4"/>
    <w:rsid w:val="00B50990"/>
    <w:rsid w:val="00B50A3F"/>
    <w:rsid w:val="00B50B91"/>
    <w:rsid w:val="00B50BDF"/>
    <w:rsid w:val="00B50BE2"/>
    <w:rsid w:val="00B50D0F"/>
    <w:rsid w:val="00B50F9B"/>
    <w:rsid w:val="00B5177A"/>
    <w:rsid w:val="00B51954"/>
    <w:rsid w:val="00B51BB7"/>
    <w:rsid w:val="00B51CAA"/>
    <w:rsid w:val="00B51EBB"/>
    <w:rsid w:val="00B522D0"/>
    <w:rsid w:val="00B524F9"/>
    <w:rsid w:val="00B52AAD"/>
    <w:rsid w:val="00B53085"/>
    <w:rsid w:val="00B531F8"/>
    <w:rsid w:val="00B5336F"/>
    <w:rsid w:val="00B53694"/>
    <w:rsid w:val="00B53896"/>
    <w:rsid w:val="00B538D2"/>
    <w:rsid w:val="00B538DA"/>
    <w:rsid w:val="00B53BA8"/>
    <w:rsid w:val="00B53BE7"/>
    <w:rsid w:val="00B54026"/>
    <w:rsid w:val="00B54029"/>
    <w:rsid w:val="00B5422C"/>
    <w:rsid w:val="00B54240"/>
    <w:rsid w:val="00B54482"/>
    <w:rsid w:val="00B545A1"/>
    <w:rsid w:val="00B54749"/>
    <w:rsid w:val="00B548C9"/>
    <w:rsid w:val="00B54A27"/>
    <w:rsid w:val="00B54E49"/>
    <w:rsid w:val="00B54EA3"/>
    <w:rsid w:val="00B55133"/>
    <w:rsid w:val="00B55299"/>
    <w:rsid w:val="00B5536F"/>
    <w:rsid w:val="00B55608"/>
    <w:rsid w:val="00B55766"/>
    <w:rsid w:val="00B557B3"/>
    <w:rsid w:val="00B55D66"/>
    <w:rsid w:val="00B55E4E"/>
    <w:rsid w:val="00B560D9"/>
    <w:rsid w:val="00B56419"/>
    <w:rsid w:val="00B56449"/>
    <w:rsid w:val="00B564D0"/>
    <w:rsid w:val="00B56866"/>
    <w:rsid w:val="00B56A3E"/>
    <w:rsid w:val="00B56D7A"/>
    <w:rsid w:val="00B56DA3"/>
    <w:rsid w:val="00B56E33"/>
    <w:rsid w:val="00B56E98"/>
    <w:rsid w:val="00B56FF3"/>
    <w:rsid w:val="00B5706F"/>
    <w:rsid w:val="00B5717F"/>
    <w:rsid w:val="00B57559"/>
    <w:rsid w:val="00B575C9"/>
    <w:rsid w:val="00B57843"/>
    <w:rsid w:val="00B57B0B"/>
    <w:rsid w:val="00B57B8D"/>
    <w:rsid w:val="00B57C38"/>
    <w:rsid w:val="00B6010C"/>
    <w:rsid w:val="00B602A2"/>
    <w:rsid w:val="00B604CA"/>
    <w:rsid w:val="00B60602"/>
    <w:rsid w:val="00B6099F"/>
    <w:rsid w:val="00B60C66"/>
    <w:rsid w:val="00B60CEC"/>
    <w:rsid w:val="00B61084"/>
    <w:rsid w:val="00B61319"/>
    <w:rsid w:val="00B619C6"/>
    <w:rsid w:val="00B61C17"/>
    <w:rsid w:val="00B61D4D"/>
    <w:rsid w:val="00B61DA3"/>
    <w:rsid w:val="00B620AD"/>
    <w:rsid w:val="00B6222A"/>
    <w:rsid w:val="00B623DA"/>
    <w:rsid w:val="00B6262A"/>
    <w:rsid w:val="00B62660"/>
    <w:rsid w:val="00B62748"/>
    <w:rsid w:val="00B62BFD"/>
    <w:rsid w:val="00B62CB4"/>
    <w:rsid w:val="00B62D15"/>
    <w:rsid w:val="00B62D27"/>
    <w:rsid w:val="00B63426"/>
    <w:rsid w:val="00B6361B"/>
    <w:rsid w:val="00B63A07"/>
    <w:rsid w:val="00B63B43"/>
    <w:rsid w:val="00B63B4B"/>
    <w:rsid w:val="00B63D25"/>
    <w:rsid w:val="00B63E33"/>
    <w:rsid w:val="00B63F02"/>
    <w:rsid w:val="00B6452F"/>
    <w:rsid w:val="00B64783"/>
    <w:rsid w:val="00B64951"/>
    <w:rsid w:val="00B64CE4"/>
    <w:rsid w:val="00B64DDA"/>
    <w:rsid w:val="00B64DF2"/>
    <w:rsid w:val="00B64E63"/>
    <w:rsid w:val="00B64EE7"/>
    <w:rsid w:val="00B65256"/>
    <w:rsid w:val="00B65278"/>
    <w:rsid w:val="00B652AA"/>
    <w:rsid w:val="00B6531C"/>
    <w:rsid w:val="00B65763"/>
    <w:rsid w:val="00B657E0"/>
    <w:rsid w:val="00B65A32"/>
    <w:rsid w:val="00B65A40"/>
    <w:rsid w:val="00B65B29"/>
    <w:rsid w:val="00B65DC2"/>
    <w:rsid w:val="00B660C8"/>
    <w:rsid w:val="00B661C8"/>
    <w:rsid w:val="00B661EE"/>
    <w:rsid w:val="00B661F2"/>
    <w:rsid w:val="00B6631E"/>
    <w:rsid w:val="00B6694C"/>
    <w:rsid w:val="00B66BB7"/>
    <w:rsid w:val="00B66CF1"/>
    <w:rsid w:val="00B66EC6"/>
    <w:rsid w:val="00B67044"/>
    <w:rsid w:val="00B67213"/>
    <w:rsid w:val="00B673A3"/>
    <w:rsid w:val="00B673D1"/>
    <w:rsid w:val="00B67553"/>
    <w:rsid w:val="00B67731"/>
    <w:rsid w:val="00B677B7"/>
    <w:rsid w:val="00B679DD"/>
    <w:rsid w:val="00B67BD6"/>
    <w:rsid w:val="00B7032B"/>
    <w:rsid w:val="00B706D4"/>
    <w:rsid w:val="00B70770"/>
    <w:rsid w:val="00B70C14"/>
    <w:rsid w:val="00B70DDE"/>
    <w:rsid w:val="00B713F8"/>
    <w:rsid w:val="00B7173A"/>
    <w:rsid w:val="00B71E3D"/>
    <w:rsid w:val="00B71EE0"/>
    <w:rsid w:val="00B71EE2"/>
    <w:rsid w:val="00B72037"/>
    <w:rsid w:val="00B72100"/>
    <w:rsid w:val="00B721F9"/>
    <w:rsid w:val="00B723A8"/>
    <w:rsid w:val="00B723AA"/>
    <w:rsid w:val="00B72522"/>
    <w:rsid w:val="00B726C5"/>
    <w:rsid w:val="00B72772"/>
    <w:rsid w:val="00B72909"/>
    <w:rsid w:val="00B72910"/>
    <w:rsid w:val="00B72A09"/>
    <w:rsid w:val="00B72E99"/>
    <w:rsid w:val="00B73102"/>
    <w:rsid w:val="00B73156"/>
    <w:rsid w:val="00B731AF"/>
    <w:rsid w:val="00B73560"/>
    <w:rsid w:val="00B7394C"/>
    <w:rsid w:val="00B73B0E"/>
    <w:rsid w:val="00B73BB2"/>
    <w:rsid w:val="00B73E04"/>
    <w:rsid w:val="00B73F1E"/>
    <w:rsid w:val="00B7432C"/>
    <w:rsid w:val="00B743B9"/>
    <w:rsid w:val="00B744A2"/>
    <w:rsid w:val="00B74543"/>
    <w:rsid w:val="00B74782"/>
    <w:rsid w:val="00B74A57"/>
    <w:rsid w:val="00B74F40"/>
    <w:rsid w:val="00B74F68"/>
    <w:rsid w:val="00B74FEE"/>
    <w:rsid w:val="00B7509E"/>
    <w:rsid w:val="00B751E4"/>
    <w:rsid w:val="00B7527A"/>
    <w:rsid w:val="00B752C9"/>
    <w:rsid w:val="00B7533E"/>
    <w:rsid w:val="00B75404"/>
    <w:rsid w:val="00B75454"/>
    <w:rsid w:val="00B7545A"/>
    <w:rsid w:val="00B75649"/>
    <w:rsid w:val="00B75996"/>
    <w:rsid w:val="00B759F4"/>
    <w:rsid w:val="00B75C41"/>
    <w:rsid w:val="00B75D97"/>
    <w:rsid w:val="00B75E8D"/>
    <w:rsid w:val="00B75FA3"/>
    <w:rsid w:val="00B76236"/>
    <w:rsid w:val="00B76466"/>
    <w:rsid w:val="00B765D7"/>
    <w:rsid w:val="00B765FF"/>
    <w:rsid w:val="00B767BB"/>
    <w:rsid w:val="00B768EA"/>
    <w:rsid w:val="00B7708D"/>
    <w:rsid w:val="00B770E8"/>
    <w:rsid w:val="00B77556"/>
    <w:rsid w:val="00B77652"/>
    <w:rsid w:val="00B77A4D"/>
    <w:rsid w:val="00B77D27"/>
    <w:rsid w:val="00B80008"/>
    <w:rsid w:val="00B8011A"/>
    <w:rsid w:val="00B80507"/>
    <w:rsid w:val="00B8059E"/>
    <w:rsid w:val="00B80B36"/>
    <w:rsid w:val="00B80C82"/>
    <w:rsid w:val="00B80EE2"/>
    <w:rsid w:val="00B81524"/>
    <w:rsid w:val="00B81EB0"/>
    <w:rsid w:val="00B82605"/>
    <w:rsid w:val="00B826F8"/>
    <w:rsid w:val="00B82BFE"/>
    <w:rsid w:val="00B82CE6"/>
    <w:rsid w:val="00B82DFA"/>
    <w:rsid w:val="00B82FC0"/>
    <w:rsid w:val="00B83330"/>
    <w:rsid w:val="00B83939"/>
    <w:rsid w:val="00B83BBF"/>
    <w:rsid w:val="00B83BE7"/>
    <w:rsid w:val="00B83CC6"/>
    <w:rsid w:val="00B844A9"/>
    <w:rsid w:val="00B844ED"/>
    <w:rsid w:val="00B8452B"/>
    <w:rsid w:val="00B8472A"/>
    <w:rsid w:val="00B84C2A"/>
    <w:rsid w:val="00B84C32"/>
    <w:rsid w:val="00B84CC7"/>
    <w:rsid w:val="00B84DBD"/>
    <w:rsid w:val="00B84F43"/>
    <w:rsid w:val="00B84FD4"/>
    <w:rsid w:val="00B850AE"/>
    <w:rsid w:val="00B8519F"/>
    <w:rsid w:val="00B8541F"/>
    <w:rsid w:val="00B85625"/>
    <w:rsid w:val="00B856FF"/>
    <w:rsid w:val="00B857E5"/>
    <w:rsid w:val="00B85979"/>
    <w:rsid w:val="00B85D22"/>
    <w:rsid w:val="00B85D70"/>
    <w:rsid w:val="00B85E9C"/>
    <w:rsid w:val="00B86152"/>
    <w:rsid w:val="00B862C5"/>
    <w:rsid w:val="00B8640B"/>
    <w:rsid w:val="00B866D7"/>
    <w:rsid w:val="00B8690E"/>
    <w:rsid w:val="00B86E42"/>
    <w:rsid w:val="00B86E85"/>
    <w:rsid w:val="00B871E7"/>
    <w:rsid w:val="00B87516"/>
    <w:rsid w:val="00B87701"/>
    <w:rsid w:val="00B87907"/>
    <w:rsid w:val="00B87B65"/>
    <w:rsid w:val="00B87D18"/>
    <w:rsid w:val="00B87EBF"/>
    <w:rsid w:val="00B9018D"/>
    <w:rsid w:val="00B9020A"/>
    <w:rsid w:val="00B903F4"/>
    <w:rsid w:val="00B90504"/>
    <w:rsid w:val="00B9069C"/>
    <w:rsid w:val="00B906AD"/>
    <w:rsid w:val="00B90823"/>
    <w:rsid w:val="00B909DF"/>
    <w:rsid w:val="00B90B40"/>
    <w:rsid w:val="00B90C91"/>
    <w:rsid w:val="00B90CCD"/>
    <w:rsid w:val="00B90F8F"/>
    <w:rsid w:val="00B912C0"/>
    <w:rsid w:val="00B913A0"/>
    <w:rsid w:val="00B914E4"/>
    <w:rsid w:val="00B91534"/>
    <w:rsid w:val="00B91536"/>
    <w:rsid w:val="00B9195D"/>
    <w:rsid w:val="00B91992"/>
    <w:rsid w:val="00B91AC0"/>
    <w:rsid w:val="00B91B4B"/>
    <w:rsid w:val="00B91C69"/>
    <w:rsid w:val="00B91CA0"/>
    <w:rsid w:val="00B91ED6"/>
    <w:rsid w:val="00B91F95"/>
    <w:rsid w:val="00B921E3"/>
    <w:rsid w:val="00B92577"/>
    <w:rsid w:val="00B92A81"/>
    <w:rsid w:val="00B92AC0"/>
    <w:rsid w:val="00B92B46"/>
    <w:rsid w:val="00B92C1A"/>
    <w:rsid w:val="00B92DB9"/>
    <w:rsid w:val="00B92EED"/>
    <w:rsid w:val="00B92F52"/>
    <w:rsid w:val="00B93022"/>
    <w:rsid w:val="00B93560"/>
    <w:rsid w:val="00B936C4"/>
    <w:rsid w:val="00B939F9"/>
    <w:rsid w:val="00B93B4D"/>
    <w:rsid w:val="00B93DEC"/>
    <w:rsid w:val="00B93F46"/>
    <w:rsid w:val="00B943E6"/>
    <w:rsid w:val="00B94795"/>
    <w:rsid w:val="00B94CB5"/>
    <w:rsid w:val="00B94DC0"/>
    <w:rsid w:val="00B94FB0"/>
    <w:rsid w:val="00B95034"/>
    <w:rsid w:val="00B950C7"/>
    <w:rsid w:val="00B952C2"/>
    <w:rsid w:val="00B95337"/>
    <w:rsid w:val="00B95826"/>
    <w:rsid w:val="00B95B2E"/>
    <w:rsid w:val="00B95FE9"/>
    <w:rsid w:val="00B9613B"/>
    <w:rsid w:val="00B9644A"/>
    <w:rsid w:val="00B966A7"/>
    <w:rsid w:val="00B968B9"/>
    <w:rsid w:val="00B96A4D"/>
    <w:rsid w:val="00B96C0E"/>
    <w:rsid w:val="00B9706C"/>
    <w:rsid w:val="00B9732E"/>
    <w:rsid w:val="00B9739E"/>
    <w:rsid w:val="00B973BE"/>
    <w:rsid w:val="00B9770F"/>
    <w:rsid w:val="00B97A27"/>
    <w:rsid w:val="00B97AD9"/>
    <w:rsid w:val="00B97AE6"/>
    <w:rsid w:val="00B97FDD"/>
    <w:rsid w:val="00BA0195"/>
    <w:rsid w:val="00BA01CD"/>
    <w:rsid w:val="00BA08ED"/>
    <w:rsid w:val="00BA093B"/>
    <w:rsid w:val="00BA094C"/>
    <w:rsid w:val="00BA0AB5"/>
    <w:rsid w:val="00BA0C41"/>
    <w:rsid w:val="00BA0E68"/>
    <w:rsid w:val="00BA103D"/>
    <w:rsid w:val="00BA1257"/>
    <w:rsid w:val="00BA144B"/>
    <w:rsid w:val="00BA149F"/>
    <w:rsid w:val="00BA14B4"/>
    <w:rsid w:val="00BA1A1B"/>
    <w:rsid w:val="00BA1CBA"/>
    <w:rsid w:val="00BA1CF1"/>
    <w:rsid w:val="00BA215A"/>
    <w:rsid w:val="00BA231C"/>
    <w:rsid w:val="00BA2704"/>
    <w:rsid w:val="00BA2AF3"/>
    <w:rsid w:val="00BA2B35"/>
    <w:rsid w:val="00BA2CF5"/>
    <w:rsid w:val="00BA3031"/>
    <w:rsid w:val="00BA30B6"/>
    <w:rsid w:val="00BA31B2"/>
    <w:rsid w:val="00BA31F2"/>
    <w:rsid w:val="00BA322B"/>
    <w:rsid w:val="00BA3977"/>
    <w:rsid w:val="00BA3BA4"/>
    <w:rsid w:val="00BA3D68"/>
    <w:rsid w:val="00BA4110"/>
    <w:rsid w:val="00BA4135"/>
    <w:rsid w:val="00BA43EC"/>
    <w:rsid w:val="00BA4637"/>
    <w:rsid w:val="00BA4716"/>
    <w:rsid w:val="00BA4919"/>
    <w:rsid w:val="00BA4A55"/>
    <w:rsid w:val="00BA4AB5"/>
    <w:rsid w:val="00BA518F"/>
    <w:rsid w:val="00BA525A"/>
    <w:rsid w:val="00BA52F1"/>
    <w:rsid w:val="00BA537A"/>
    <w:rsid w:val="00BA5497"/>
    <w:rsid w:val="00BA55CC"/>
    <w:rsid w:val="00BA5720"/>
    <w:rsid w:val="00BA580B"/>
    <w:rsid w:val="00BA5882"/>
    <w:rsid w:val="00BA58CA"/>
    <w:rsid w:val="00BA5AFD"/>
    <w:rsid w:val="00BA5C30"/>
    <w:rsid w:val="00BA600E"/>
    <w:rsid w:val="00BA61FE"/>
    <w:rsid w:val="00BA641F"/>
    <w:rsid w:val="00BA67E5"/>
    <w:rsid w:val="00BA68F2"/>
    <w:rsid w:val="00BA69CC"/>
    <w:rsid w:val="00BA6C95"/>
    <w:rsid w:val="00BA6D48"/>
    <w:rsid w:val="00BA6DA7"/>
    <w:rsid w:val="00BA7527"/>
    <w:rsid w:val="00BA7570"/>
    <w:rsid w:val="00BA75BF"/>
    <w:rsid w:val="00BA75F5"/>
    <w:rsid w:val="00BA76C2"/>
    <w:rsid w:val="00BA7804"/>
    <w:rsid w:val="00BA794B"/>
    <w:rsid w:val="00BA7998"/>
    <w:rsid w:val="00BA799F"/>
    <w:rsid w:val="00BA7BB6"/>
    <w:rsid w:val="00BA7BF8"/>
    <w:rsid w:val="00BB0354"/>
    <w:rsid w:val="00BB0394"/>
    <w:rsid w:val="00BB041A"/>
    <w:rsid w:val="00BB04DB"/>
    <w:rsid w:val="00BB0576"/>
    <w:rsid w:val="00BB06DE"/>
    <w:rsid w:val="00BB0764"/>
    <w:rsid w:val="00BB0950"/>
    <w:rsid w:val="00BB0A9A"/>
    <w:rsid w:val="00BB0AF3"/>
    <w:rsid w:val="00BB0DF8"/>
    <w:rsid w:val="00BB0DFB"/>
    <w:rsid w:val="00BB0E1A"/>
    <w:rsid w:val="00BB100D"/>
    <w:rsid w:val="00BB1124"/>
    <w:rsid w:val="00BB134C"/>
    <w:rsid w:val="00BB13B9"/>
    <w:rsid w:val="00BB1431"/>
    <w:rsid w:val="00BB1525"/>
    <w:rsid w:val="00BB1794"/>
    <w:rsid w:val="00BB1B52"/>
    <w:rsid w:val="00BB1B87"/>
    <w:rsid w:val="00BB1E95"/>
    <w:rsid w:val="00BB2568"/>
    <w:rsid w:val="00BB286C"/>
    <w:rsid w:val="00BB2BBF"/>
    <w:rsid w:val="00BB2C2D"/>
    <w:rsid w:val="00BB323B"/>
    <w:rsid w:val="00BB35F1"/>
    <w:rsid w:val="00BB365F"/>
    <w:rsid w:val="00BB395E"/>
    <w:rsid w:val="00BB3992"/>
    <w:rsid w:val="00BB39B6"/>
    <w:rsid w:val="00BB3A37"/>
    <w:rsid w:val="00BB3AAB"/>
    <w:rsid w:val="00BB3B91"/>
    <w:rsid w:val="00BB3CCB"/>
    <w:rsid w:val="00BB3D95"/>
    <w:rsid w:val="00BB3E0C"/>
    <w:rsid w:val="00BB3FD9"/>
    <w:rsid w:val="00BB4104"/>
    <w:rsid w:val="00BB41B3"/>
    <w:rsid w:val="00BB45F8"/>
    <w:rsid w:val="00BB49A2"/>
    <w:rsid w:val="00BB4B39"/>
    <w:rsid w:val="00BB5142"/>
    <w:rsid w:val="00BB5488"/>
    <w:rsid w:val="00BB5B11"/>
    <w:rsid w:val="00BB5B74"/>
    <w:rsid w:val="00BB5BDF"/>
    <w:rsid w:val="00BB6315"/>
    <w:rsid w:val="00BB648E"/>
    <w:rsid w:val="00BB6617"/>
    <w:rsid w:val="00BB66BF"/>
    <w:rsid w:val="00BB67FB"/>
    <w:rsid w:val="00BB68BB"/>
    <w:rsid w:val="00BB698E"/>
    <w:rsid w:val="00BB6C69"/>
    <w:rsid w:val="00BB6EAF"/>
    <w:rsid w:val="00BB6F04"/>
    <w:rsid w:val="00BB6FBA"/>
    <w:rsid w:val="00BB7197"/>
    <w:rsid w:val="00BB73B4"/>
    <w:rsid w:val="00BB74F6"/>
    <w:rsid w:val="00BB77CB"/>
    <w:rsid w:val="00BB790A"/>
    <w:rsid w:val="00BB796A"/>
    <w:rsid w:val="00BB7D8A"/>
    <w:rsid w:val="00BB7F3E"/>
    <w:rsid w:val="00BC003A"/>
    <w:rsid w:val="00BC00CC"/>
    <w:rsid w:val="00BC0181"/>
    <w:rsid w:val="00BC02AB"/>
    <w:rsid w:val="00BC05BE"/>
    <w:rsid w:val="00BC0951"/>
    <w:rsid w:val="00BC0B6B"/>
    <w:rsid w:val="00BC13E9"/>
    <w:rsid w:val="00BC1441"/>
    <w:rsid w:val="00BC1744"/>
    <w:rsid w:val="00BC175F"/>
    <w:rsid w:val="00BC18EA"/>
    <w:rsid w:val="00BC19F0"/>
    <w:rsid w:val="00BC1A94"/>
    <w:rsid w:val="00BC1DD2"/>
    <w:rsid w:val="00BC2038"/>
    <w:rsid w:val="00BC2057"/>
    <w:rsid w:val="00BC211F"/>
    <w:rsid w:val="00BC2602"/>
    <w:rsid w:val="00BC2717"/>
    <w:rsid w:val="00BC2A8F"/>
    <w:rsid w:val="00BC2AA6"/>
    <w:rsid w:val="00BC2BE6"/>
    <w:rsid w:val="00BC305C"/>
    <w:rsid w:val="00BC30EC"/>
    <w:rsid w:val="00BC3431"/>
    <w:rsid w:val="00BC37FE"/>
    <w:rsid w:val="00BC38DE"/>
    <w:rsid w:val="00BC3BB5"/>
    <w:rsid w:val="00BC424F"/>
    <w:rsid w:val="00BC43A9"/>
    <w:rsid w:val="00BC45EC"/>
    <w:rsid w:val="00BC461D"/>
    <w:rsid w:val="00BC474D"/>
    <w:rsid w:val="00BC4A79"/>
    <w:rsid w:val="00BC4C43"/>
    <w:rsid w:val="00BC4F74"/>
    <w:rsid w:val="00BC50A9"/>
    <w:rsid w:val="00BC555A"/>
    <w:rsid w:val="00BC55AE"/>
    <w:rsid w:val="00BC593D"/>
    <w:rsid w:val="00BC626E"/>
    <w:rsid w:val="00BC64D3"/>
    <w:rsid w:val="00BC68BA"/>
    <w:rsid w:val="00BC6A99"/>
    <w:rsid w:val="00BC6CFD"/>
    <w:rsid w:val="00BC6D8F"/>
    <w:rsid w:val="00BC6FB1"/>
    <w:rsid w:val="00BC7155"/>
    <w:rsid w:val="00BC725E"/>
    <w:rsid w:val="00BC7265"/>
    <w:rsid w:val="00BC7527"/>
    <w:rsid w:val="00BC76BE"/>
    <w:rsid w:val="00BC7B56"/>
    <w:rsid w:val="00BD0011"/>
    <w:rsid w:val="00BD0036"/>
    <w:rsid w:val="00BD0604"/>
    <w:rsid w:val="00BD060E"/>
    <w:rsid w:val="00BD0C15"/>
    <w:rsid w:val="00BD0DB1"/>
    <w:rsid w:val="00BD1238"/>
    <w:rsid w:val="00BD1683"/>
    <w:rsid w:val="00BD17EB"/>
    <w:rsid w:val="00BD18E5"/>
    <w:rsid w:val="00BD1AFA"/>
    <w:rsid w:val="00BD1D25"/>
    <w:rsid w:val="00BD1DF7"/>
    <w:rsid w:val="00BD24B4"/>
    <w:rsid w:val="00BD29A2"/>
    <w:rsid w:val="00BD2F32"/>
    <w:rsid w:val="00BD3008"/>
    <w:rsid w:val="00BD3288"/>
    <w:rsid w:val="00BD3628"/>
    <w:rsid w:val="00BD3710"/>
    <w:rsid w:val="00BD3823"/>
    <w:rsid w:val="00BD383A"/>
    <w:rsid w:val="00BD3865"/>
    <w:rsid w:val="00BD39BC"/>
    <w:rsid w:val="00BD3A20"/>
    <w:rsid w:val="00BD3AFA"/>
    <w:rsid w:val="00BD3BC6"/>
    <w:rsid w:val="00BD3D12"/>
    <w:rsid w:val="00BD3E7B"/>
    <w:rsid w:val="00BD4314"/>
    <w:rsid w:val="00BD443E"/>
    <w:rsid w:val="00BD444C"/>
    <w:rsid w:val="00BD4B9A"/>
    <w:rsid w:val="00BD4DAF"/>
    <w:rsid w:val="00BD4FB0"/>
    <w:rsid w:val="00BD5043"/>
    <w:rsid w:val="00BD541D"/>
    <w:rsid w:val="00BD546A"/>
    <w:rsid w:val="00BD55A5"/>
    <w:rsid w:val="00BD5D4F"/>
    <w:rsid w:val="00BD618B"/>
    <w:rsid w:val="00BD6916"/>
    <w:rsid w:val="00BD6995"/>
    <w:rsid w:val="00BD6A6B"/>
    <w:rsid w:val="00BD6C84"/>
    <w:rsid w:val="00BD6D09"/>
    <w:rsid w:val="00BD6F56"/>
    <w:rsid w:val="00BD7062"/>
    <w:rsid w:val="00BD7223"/>
    <w:rsid w:val="00BD7421"/>
    <w:rsid w:val="00BD7ABA"/>
    <w:rsid w:val="00BD7B37"/>
    <w:rsid w:val="00BD7DCB"/>
    <w:rsid w:val="00BD7E44"/>
    <w:rsid w:val="00BD7EB5"/>
    <w:rsid w:val="00BD7EF2"/>
    <w:rsid w:val="00BE036A"/>
    <w:rsid w:val="00BE03FC"/>
    <w:rsid w:val="00BE067C"/>
    <w:rsid w:val="00BE08A2"/>
    <w:rsid w:val="00BE0AEF"/>
    <w:rsid w:val="00BE0C0C"/>
    <w:rsid w:val="00BE1558"/>
    <w:rsid w:val="00BE1598"/>
    <w:rsid w:val="00BE174A"/>
    <w:rsid w:val="00BE1831"/>
    <w:rsid w:val="00BE19CC"/>
    <w:rsid w:val="00BE1BC4"/>
    <w:rsid w:val="00BE1BD8"/>
    <w:rsid w:val="00BE1E78"/>
    <w:rsid w:val="00BE1FA3"/>
    <w:rsid w:val="00BE2243"/>
    <w:rsid w:val="00BE23A9"/>
    <w:rsid w:val="00BE28FA"/>
    <w:rsid w:val="00BE2A8B"/>
    <w:rsid w:val="00BE2E79"/>
    <w:rsid w:val="00BE313F"/>
    <w:rsid w:val="00BE31D0"/>
    <w:rsid w:val="00BE371F"/>
    <w:rsid w:val="00BE392C"/>
    <w:rsid w:val="00BE3966"/>
    <w:rsid w:val="00BE3A21"/>
    <w:rsid w:val="00BE3BAC"/>
    <w:rsid w:val="00BE3DF6"/>
    <w:rsid w:val="00BE408F"/>
    <w:rsid w:val="00BE4314"/>
    <w:rsid w:val="00BE43FB"/>
    <w:rsid w:val="00BE4755"/>
    <w:rsid w:val="00BE4A35"/>
    <w:rsid w:val="00BE511E"/>
    <w:rsid w:val="00BE5357"/>
    <w:rsid w:val="00BE545F"/>
    <w:rsid w:val="00BE5573"/>
    <w:rsid w:val="00BE58B6"/>
    <w:rsid w:val="00BE594A"/>
    <w:rsid w:val="00BE5C4D"/>
    <w:rsid w:val="00BE5C7C"/>
    <w:rsid w:val="00BE6222"/>
    <w:rsid w:val="00BE62CC"/>
    <w:rsid w:val="00BE67DF"/>
    <w:rsid w:val="00BE68FD"/>
    <w:rsid w:val="00BE6A1F"/>
    <w:rsid w:val="00BE70C1"/>
    <w:rsid w:val="00BE74A8"/>
    <w:rsid w:val="00BE7591"/>
    <w:rsid w:val="00BE7B85"/>
    <w:rsid w:val="00BE7DCD"/>
    <w:rsid w:val="00BF008C"/>
    <w:rsid w:val="00BF0298"/>
    <w:rsid w:val="00BF0748"/>
    <w:rsid w:val="00BF0B73"/>
    <w:rsid w:val="00BF0EA7"/>
    <w:rsid w:val="00BF116C"/>
    <w:rsid w:val="00BF1245"/>
    <w:rsid w:val="00BF1280"/>
    <w:rsid w:val="00BF13D7"/>
    <w:rsid w:val="00BF17B5"/>
    <w:rsid w:val="00BF1961"/>
    <w:rsid w:val="00BF1A14"/>
    <w:rsid w:val="00BF1AD0"/>
    <w:rsid w:val="00BF1CEB"/>
    <w:rsid w:val="00BF1DD7"/>
    <w:rsid w:val="00BF1F97"/>
    <w:rsid w:val="00BF2190"/>
    <w:rsid w:val="00BF233A"/>
    <w:rsid w:val="00BF238F"/>
    <w:rsid w:val="00BF2577"/>
    <w:rsid w:val="00BF25C3"/>
    <w:rsid w:val="00BF26A6"/>
    <w:rsid w:val="00BF2928"/>
    <w:rsid w:val="00BF2EBC"/>
    <w:rsid w:val="00BF2F85"/>
    <w:rsid w:val="00BF3130"/>
    <w:rsid w:val="00BF3219"/>
    <w:rsid w:val="00BF32BC"/>
    <w:rsid w:val="00BF336B"/>
    <w:rsid w:val="00BF3EA6"/>
    <w:rsid w:val="00BF40EB"/>
    <w:rsid w:val="00BF421A"/>
    <w:rsid w:val="00BF481D"/>
    <w:rsid w:val="00BF4D7F"/>
    <w:rsid w:val="00BF4E9F"/>
    <w:rsid w:val="00BF556A"/>
    <w:rsid w:val="00BF5583"/>
    <w:rsid w:val="00BF559E"/>
    <w:rsid w:val="00BF57B5"/>
    <w:rsid w:val="00BF5987"/>
    <w:rsid w:val="00BF6205"/>
    <w:rsid w:val="00BF6757"/>
    <w:rsid w:val="00BF69D4"/>
    <w:rsid w:val="00BF69D9"/>
    <w:rsid w:val="00BF6A23"/>
    <w:rsid w:val="00BF6D68"/>
    <w:rsid w:val="00BF6E14"/>
    <w:rsid w:val="00BF6F2D"/>
    <w:rsid w:val="00BF702C"/>
    <w:rsid w:val="00BF7053"/>
    <w:rsid w:val="00BF7221"/>
    <w:rsid w:val="00BF727B"/>
    <w:rsid w:val="00BF74AA"/>
    <w:rsid w:val="00BF752F"/>
    <w:rsid w:val="00BF780F"/>
    <w:rsid w:val="00BF789E"/>
    <w:rsid w:val="00BF7F1E"/>
    <w:rsid w:val="00C000C5"/>
    <w:rsid w:val="00C0059A"/>
    <w:rsid w:val="00C006DC"/>
    <w:rsid w:val="00C00857"/>
    <w:rsid w:val="00C0092F"/>
    <w:rsid w:val="00C00981"/>
    <w:rsid w:val="00C00D8D"/>
    <w:rsid w:val="00C00DFE"/>
    <w:rsid w:val="00C00E02"/>
    <w:rsid w:val="00C00FF4"/>
    <w:rsid w:val="00C015A5"/>
    <w:rsid w:val="00C01DB7"/>
    <w:rsid w:val="00C01EFD"/>
    <w:rsid w:val="00C01F61"/>
    <w:rsid w:val="00C02245"/>
    <w:rsid w:val="00C022D4"/>
    <w:rsid w:val="00C02364"/>
    <w:rsid w:val="00C02420"/>
    <w:rsid w:val="00C02642"/>
    <w:rsid w:val="00C029B3"/>
    <w:rsid w:val="00C03450"/>
    <w:rsid w:val="00C0350F"/>
    <w:rsid w:val="00C03771"/>
    <w:rsid w:val="00C038F0"/>
    <w:rsid w:val="00C038FF"/>
    <w:rsid w:val="00C0399E"/>
    <w:rsid w:val="00C039BE"/>
    <w:rsid w:val="00C03A34"/>
    <w:rsid w:val="00C03A71"/>
    <w:rsid w:val="00C03C68"/>
    <w:rsid w:val="00C03C86"/>
    <w:rsid w:val="00C03E2C"/>
    <w:rsid w:val="00C03E8E"/>
    <w:rsid w:val="00C03EB1"/>
    <w:rsid w:val="00C0417E"/>
    <w:rsid w:val="00C042AB"/>
    <w:rsid w:val="00C0473A"/>
    <w:rsid w:val="00C04791"/>
    <w:rsid w:val="00C047EB"/>
    <w:rsid w:val="00C04AA9"/>
    <w:rsid w:val="00C04B3F"/>
    <w:rsid w:val="00C04C08"/>
    <w:rsid w:val="00C04C9A"/>
    <w:rsid w:val="00C04E02"/>
    <w:rsid w:val="00C050C9"/>
    <w:rsid w:val="00C05245"/>
    <w:rsid w:val="00C05B8F"/>
    <w:rsid w:val="00C06382"/>
    <w:rsid w:val="00C064B2"/>
    <w:rsid w:val="00C064F8"/>
    <w:rsid w:val="00C065BE"/>
    <w:rsid w:val="00C067A0"/>
    <w:rsid w:val="00C06A15"/>
    <w:rsid w:val="00C06B83"/>
    <w:rsid w:val="00C07445"/>
    <w:rsid w:val="00C07489"/>
    <w:rsid w:val="00C07558"/>
    <w:rsid w:val="00C07A1F"/>
    <w:rsid w:val="00C07EF9"/>
    <w:rsid w:val="00C100D7"/>
    <w:rsid w:val="00C10315"/>
    <w:rsid w:val="00C103DF"/>
    <w:rsid w:val="00C105FC"/>
    <w:rsid w:val="00C1064B"/>
    <w:rsid w:val="00C10665"/>
    <w:rsid w:val="00C1074F"/>
    <w:rsid w:val="00C10D66"/>
    <w:rsid w:val="00C10EF5"/>
    <w:rsid w:val="00C11093"/>
    <w:rsid w:val="00C1143C"/>
    <w:rsid w:val="00C1176E"/>
    <w:rsid w:val="00C1192E"/>
    <w:rsid w:val="00C11A96"/>
    <w:rsid w:val="00C11E03"/>
    <w:rsid w:val="00C1203D"/>
    <w:rsid w:val="00C12079"/>
    <w:rsid w:val="00C120AD"/>
    <w:rsid w:val="00C1228E"/>
    <w:rsid w:val="00C124FB"/>
    <w:rsid w:val="00C12CC3"/>
    <w:rsid w:val="00C12FBF"/>
    <w:rsid w:val="00C12FC8"/>
    <w:rsid w:val="00C13287"/>
    <w:rsid w:val="00C13408"/>
    <w:rsid w:val="00C1348B"/>
    <w:rsid w:val="00C1362F"/>
    <w:rsid w:val="00C13785"/>
    <w:rsid w:val="00C13C8C"/>
    <w:rsid w:val="00C13CAA"/>
    <w:rsid w:val="00C142FA"/>
    <w:rsid w:val="00C14474"/>
    <w:rsid w:val="00C14771"/>
    <w:rsid w:val="00C14A91"/>
    <w:rsid w:val="00C14F92"/>
    <w:rsid w:val="00C15496"/>
    <w:rsid w:val="00C1579F"/>
    <w:rsid w:val="00C15961"/>
    <w:rsid w:val="00C1596A"/>
    <w:rsid w:val="00C15B78"/>
    <w:rsid w:val="00C15C3C"/>
    <w:rsid w:val="00C15C63"/>
    <w:rsid w:val="00C15F4A"/>
    <w:rsid w:val="00C161A2"/>
    <w:rsid w:val="00C1653E"/>
    <w:rsid w:val="00C1656D"/>
    <w:rsid w:val="00C165EA"/>
    <w:rsid w:val="00C16602"/>
    <w:rsid w:val="00C167C4"/>
    <w:rsid w:val="00C167D6"/>
    <w:rsid w:val="00C1691E"/>
    <w:rsid w:val="00C16A3A"/>
    <w:rsid w:val="00C16BC7"/>
    <w:rsid w:val="00C1706A"/>
    <w:rsid w:val="00C171FA"/>
    <w:rsid w:val="00C1783A"/>
    <w:rsid w:val="00C17BCE"/>
    <w:rsid w:val="00C17C72"/>
    <w:rsid w:val="00C17CF6"/>
    <w:rsid w:val="00C17F2E"/>
    <w:rsid w:val="00C200E9"/>
    <w:rsid w:val="00C201A8"/>
    <w:rsid w:val="00C20203"/>
    <w:rsid w:val="00C203F1"/>
    <w:rsid w:val="00C206C8"/>
    <w:rsid w:val="00C20739"/>
    <w:rsid w:val="00C20772"/>
    <w:rsid w:val="00C207A2"/>
    <w:rsid w:val="00C209B1"/>
    <w:rsid w:val="00C20FC0"/>
    <w:rsid w:val="00C2162F"/>
    <w:rsid w:val="00C2192E"/>
    <w:rsid w:val="00C21986"/>
    <w:rsid w:val="00C21A09"/>
    <w:rsid w:val="00C21EDA"/>
    <w:rsid w:val="00C220F5"/>
    <w:rsid w:val="00C2217D"/>
    <w:rsid w:val="00C221D9"/>
    <w:rsid w:val="00C22386"/>
    <w:rsid w:val="00C2246E"/>
    <w:rsid w:val="00C224ED"/>
    <w:rsid w:val="00C22511"/>
    <w:rsid w:val="00C227AE"/>
    <w:rsid w:val="00C2283C"/>
    <w:rsid w:val="00C229B8"/>
    <w:rsid w:val="00C22CAF"/>
    <w:rsid w:val="00C22F4F"/>
    <w:rsid w:val="00C22FAD"/>
    <w:rsid w:val="00C232EF"/>
    <w:rsid w:val="00C233F5"/>
    <w:rsid w:val="00C23734"/>
    <w:rsid w:val="00C237BF"/>
    <w:rsid w:val="00C239CF"/>
    <w:rsid w:val="00C239FA"/>
    <w:rsid w:val="00C23DA8"/>
    <w:rsid w:val="00C248CB"/>
    <w:rsid w:val="00C24920"/>
    <w:rsid w:val="00C24A02"/>
    <w:rsid w:val="00C24A74"/>
    <w:rsid w:val="00C24C74"/>
    <w:rsid w:val="00C24F03"/>
    <w:rsid w:val="00C250E2"/>
    <w:rsid w:val="00C252F0"/>
    <w:rsid w:val="00C25863"/>
    <w:rsid w:val="00C258D3"/>
    <w:rsid w:val="00C25BD7"/>
    <w:rsid w:val="00C266E6"/>
    <w:rsid w:val="00C267D0"/>
    <w:rsid w:val="00C26BE7"/>
    <w:rsid w:val="00C26D0A"/>
    <w:rsid w:val="00C26ECE"/>
    <w:rsid w:val="00C26ED5"/>
    <w:rsid w:val="00C27150"/>
    <w:rsid w:val="00C276C7"/>
    <w:rsid w:val="00C2789A"/>
    <w:rsid w:val="00C27B3E"/>
    <w:rsid w:val="00C27BEC"/>
    <w:rsid w:val="00C27C06"/>
    <w:rsid w:val="00C3043F"/>
    <w:rsid w:val="00C304EC"/>
    <w:rsid w:val="00C30B47"/>
    <w:rsid w:val="00C30B7D"/>
    <w:rsid w:val="00C30CA7"/>
    <w:rsid w:val="00C30F83"/>
    <w:rsid w:val="00C310C1"/>
    <w:rsid w:val="00C31194"/>
    <w:rsid w:val="00C31265"/>
    <w:rsid w:val="00C312A7"/>
    <w:rsid w:val="00C3156B"/>
    <w:rsid w:val="00C31641"/>
    <w:rsid w:val="00C3178D"/>
    <w:rsid w:val="00C31856"/>
    <w:rsid w:val="00C318BE"/>
    <w:rsid w:val="00C31D08"/>
    <w:rsid w:val="00C31D0F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24C"/>
    <w:rsid w:val="00C333E6"/>
    <w:rsid w:val="00C337D9"/>
    <w:rsid w:val="00C33E26"/>
    <w:rsid w:val="00C3442C"/>
    <w:rsid w:val="00C3449A"/>
    <w:rsid w:val="00C34841"/>
    <w:rsid w:val="00C34A0F"/>
    <w:rsid w:val="00C34C32"/>
    <w:rsid w:val="00C34D2E"/>
    <w:rsid w:val="00C355BD"/>
    <w:rsid w:val="00C3583C"/>
    <w:rsid w:val="00C35A65"/>
    <w:rsid w:val="00C35B24"/>
    <w:rsid w:val="00C35F1E"/>
    <w:rsid w:val="00C36113"/>
    <w:rsid w:val="00C36441"/>
    <w:rsid w:val="00C365A9"/>
    <w:rsid w:val="00C37263"/>
    <w:rsid w:val="00C37277"/>
    <w:rsid w:val="00C37B56"/>
    <w:rsid w:val="00C37B85"/>
    <w:rsid w:val="00C37BBB"/>
    <w:rsid w:val="00C37DAF"/>
    <w:rsid w:val="00C37DC6"/>
    <w:rsid w:val="00C37F7D"/>
    <w:rsid w:val="00C40C4E"/>
    <w:rsid w:val="00C40D1A"/>
    <w:rsid w:val="00C40D38"/>
    <w:rsid w:val="00C40DA6"/>
    <w:rsid w:val="00C40E8D"/>
    <w:rsid w:val="00C41B4F"/>
    <w:rsid w:val="00C41C4E"/>
    <w:rsid w:val="00C41D2C"/>
    <w:rsid w:val="00C41D8C"/>
    <w:rsid w:val="00C41DD2"/>
    <w:rsid w:val="00C41E45"/>
    <w:rsid w:val="00C42041"/>
    <w:rsid w:val="00C421A9"/>
    <w:rsid w:val="00C42761"/>
    <w:rsid w:val="00C42981"/>
    <w:rsid w:val="00C42A3B"/>
    <w:rsid w:val="00C42A9D"/>
    <w:rsid w:val="00C42ACD"/>
    <w:rsid w:val="00C42C2F"/>
    <w:rsid w:val="00C42E75"/>
    <w:rsid w:val="00C43039"/>
    <w:rsid w:val="00C43398"/>
    <w:rsid w:val="00C4356F"/>
    <w:rsid w:val="00C43760"/>
    <w:rsid w:val="00C43C16"/>
    <w:rsid w:val="00C43E33"/>
    <w:rsid w:val="00C43EB1"/>
    <w:rsid w:val="00C441FC"/>
    <w:rsid w:val="00C4432B"/>
    <w:rsid w:val="00C4447B"/>
    <w:rsid w:val="00C4475D"/>
    <w:rsid w:val="00C447BD"/>
    <w:rsid w:val="00C44F36"/>
    <w:rsid w:val="00C45024"/>
    <w:rsid w:val="00C4521B"/>
    <w:rsid w:val="00C4550C"/>
    <w:rsid w:val="00C45533"/>
    <w:rsid w:val="00C45593"/>
    <w:rsid w:val="00C456BE"/>
    <w:rsid w:val="00C456E4"/>
    <w:rsid w:val="00C457BA"/>
    <w:rsid w:val="00C458D9"/>
    <w:rsid w:val="00C45D4A"/>
    <w:rsid w:val="00C45E7A"/>
    <w:rsid w:val="00C45E8B"/>
    <w:rsid w:val="00C46026"/>
    <w:rsid w:val="00C4609E"/>
    <w:rsid w:val="00C462CC"/>
    <w:rsid w:val="00C462E1"/>
    <w:rsid w:val="00C467E4"/>
    <w:rsid w:val="00C468D4"/>
    <w:rsid w:val="00C4691E"/>
    <w:rsid w:val="00C46E27"/>
    <w:rsid w:val="00C47542"/>
    <w:rsid w:val="00C475E5"/>
    <w:rsid w:val="00C476A6"/>
    <w:rsid w:val="00C47746"/>
    <w:rsid w:val="00C47846"/>
    <w:rsid w:val="00C47960"/>
    <w:rsid w:val="00C47ADB"/>
    <w:rsid w:val="00C47B9B"/>
    <w:rsid w:val="00C47BF4"/>
    <w:rsid w:val="00C47CEB"/>
    <w:rsid w:val="00C47DB7"/>
    <w:rsid w:val="00C47FF2"/>
    <w:rsid w:val="00C5006B"/>
    <w:rsid w:val="00C5017E"/>
    <w:rsid w:val="00C508A2"/>
    <w:rsid w:val="00C50B5A"/>
    <w:rsid w:val="00C50C65"/>
    <w:rsid w:val="00C50C84"/>
    <w:rsid w:val="00C50CA3"/>
    <w:rsid w:val="00C51651"/>
    <w:rsid w:val="00C51896"/>
    <w:rsid w:val="00C51A63"/>
    <w:rsid w:val="00C51A70"/>
    <w:rsid w:val="00C51DA2"/>
    <w:rsid w:val="00C51F58"/>
    <w:rsid w:val="00C525A2"/>
    <w:rsid w:val="00C52661"/>
    <w:rsid w:val="00C52C72"/>
    <w:rsid w:val="00C52CC5"/>
    <w:rsid w:val="00C52D4E"/>
    <w:rsid w:val="00C52E83"/>
    <w:rsid w:val="00C53027"/>
    <w:rsid w:val="00C5307C"/>
    <w:rsid w:val="00C53267"/>
    <w:rsid w:val="00C5374B"/>
    <w:rsid w:val="00C53F47"/>
    <w:rsid w:val="00C53FB2"/>
    <w:rsid w:val="00C54056"/>
    <w:rsid w:val="00C54165"/>
    <w:rsid w:val="00C5422B"/>
    <w:rsid w:val="00C54332"/>
    <w:rsid w:val="00C544C7"/>
    <w:rsid w:val="00C547BC"/>
    <w:rsid w:val="00C54813"/>
    <w:rsid w:val="00C549F7"/>
    <w:rsid w:val="00C54F79"/>
    <w:rsid w:val="00C553AB"/>
    <w:rsid w:val="00C555DE"/>
    <w:rsid w:val="00C5565C"/>
    <w:rsid w:val="00C557EB"/>
    <w:rsid w:val="00C55C22"/>
    <w:rsid w:val="00C55C95"/>
    <w:rsid w:val="00C55DE6"/>
    <w:rsid w:val="00C55E9F"/>
    <w:rsid w:val="00C55F40"/>
    <w:rsid w:val="00C55F54"/>
    <w:rsid w:val="00C55F8E"/>
    <w:rsid w:val="00C561A5"/>
    <w:rsid w:val="00C5643D"/>
    <w:rsid w:val="00C5652D"/>
    <w:rsid w:val="00C565CD"/>
    <w:rsid w:val="00C56C62"/>
    <w:rsid w:val="00C56D8D"/>
    <w:rsid w:val="00C56EE7"/>
    <w:rsid w:val="00C57379"/>
    <w:rsid w:val="00C57447"/>
    <w:rsid w:val="00C57961"/>
    <w:rsid w:val="00C579D4"/>
    <w:rsid w:val="00C57A12"/>
    <w:rsid w:val="00C57E17"/>
    <w:rsid w:val="00C6013E"/>
    <w:rsid w:val="00C6014C"/>
    <w:rsid w:val="00C60462"/>
    <w:rsid w:val="00C60473"/>
    <w:rsid w:val="00C6057C"/>
    <w:rsid w:val="00C60736"/>
    <w:rsid w:val="00C6095B"/>
    <w:rsid w:val="00C60E2C"/>
    <w:rsid w:val="00C60E4C"/>
    <w:rsid w:val="00C6122D"/>
    <w:rsid w:val="00C6125F"/>
    <w:rsid w:val="00C612F8"/>
    <w:rsid w:val="00C61793"/>
    <w:rsid w:val="00C61AA9"/>
    <w:rsid w:val="00C61B81"/>
    <w:rsid w:val="00C62186"/>
    <w:rsid w:val="00C62356"/>
    <w:rsid w:val="00C62382"/>
    <w:rsid w:val="00C62461"/>
    <w:rsid w:val="00C624F1"/>
    <w:rsid w:val="00C626A3"/>
    <w:rsid w:val="00C62770"/>
    <w:rsid w:val="00C62AEC"/>
    <w:rsid w:val="00C62EF4"/>
    <w:rsid w:val="00C62F1A"/>
    <w:rsid w:val="00C6310E"/>
    <w:rsid w:val="00C6315D"/>
    <w:rsid w:val="00C633EA"/>
    <w:rsid w:val="00C63668"/>
    <w:rsid w:val="00C63944"/>
    <w:rsid w:val="00C63C0E"/>
    <w:rsid w:val="00C63D1B"/>
    <w:rsid w:val="00C64152"/>
    <w:rsid w:val="00C64215"/>
    <w:rsid w:val="00C6437F"/>
    <w:rsid w:val="00C6493C"/>
    <w:rsid w:val="00C64B96"/>
    <w:rsid w:val="00C64C21"/>
    <w:rsid w:val="00C64E58"/>
    <w:rsid w:val="00C64F01"/>
    <w:rsid w:val="00C64FF9"/>
    <w:rsid w:val="00C65648"/>
    <w:rsid w:val="00C65AAA"/>
    <w:rsid w:val="00C65BD9"/>
    <w:rsid w:val="00C65D2E"/>
    <w:rsid w:val="00C65DFD"/>
    <w:rsid w:val="00C65F5E"/>
    <w:rsid w:val="00C65FE2"/>
    <w:rsid w:val="00C660E6"/>
    <w:rsid w:val="00C661FC"/>
    <w:rsid w:val="00C662C5"/>
    <w:rsid w:val="00C66400"/>
    <w:rsid w:val="00C6640F"/>
    <w:rsid w:val="00C665E5"/>
    <w:rsid w:val="00C66772"/>
    <w:rsid w:val="00C66814"/>
    <w:rsid w:val="00C669B9"/>
    <w:rsid w:val="00C66BBC"/>
    <w:rsid w:val="00C66BEC"/>
    <w:rsid w:val="00C66C57"/>
    <w:rsid w:val="00C66D1C"/>
    <w:rsid w:val="00C6714F"/>
    <w:rsid w:val="00C671D2"/>
    <w:rsid w:val="00C672DA"/>
    <w:rsid w:val="00C672E4"/>
    <w:rsid w:val="00C6732E"/>
    <w:rsid w:val="00C67771"/>
    <w:rsid w:val="00C679A8"/>
    <w:rsid w:val="00C679D8"/>
    <w:rsid w:val="00C679DF"/>
    <w:rsid w:val="00C67A9B"/>
    <w:rsid w:val="00C67AFF"/>
    <w:rsid w:val="00C67EEA"/>
    <w:rsid w:val="00C67F5B"/>
    <w:rsid w:val="00C70009"/>
    <w:rsid w:val="00C7031D"/>
    <w:rsid w:val="00C70647"/>
    <w:rsid w:val="00C70946"/>
    <w:rsid w:val="00C709AE"/>
    <w:rsid w:val="00C70A7A"/>
    <w:rsid w:val="00C7128E"/>
    <w:rsid w:val="00C713BC"/>
    <w:rsid w:val="00C71951"/>
    <w:rsid w:val="00C71A34"/>
    <w:rsid w:val="00C71EA7"/>
    <w:rsid w:val="00C71EE7"/>
    <w:rsid w:val="00C71F2B"/>
    <w:rsid w:val="00C71F83"/>
    <w:rsid w:val="00C7258B"/>
    <w:rsid w:val="00C727EB"/>
    <w:rsid w:val="00C72A04"/>
    <w:rsid w:val="00C72B6E"/>
    <w:rsid w:val="00C7350A"/>
    <w:rsid w:val="00C7357F"/>
    <w:rsid w:val="00C73969"/>
    <w:rsid w:val="00C73B03"/>
    <w:rsid w:val="00C7419D"/>
    <w:rsid w:val="00C74346"/>
    <w:rsid w:val="00C744A2"/>
    <w:rsid w:val="00C7463B"/>
    <w:rsid w:val="00C74A62"/>
    <w:rsid w:val="00C74B04"/>
    <w:rsid w:val="00C74B57"/>
    <w:rsid w:val="00C74BE4"/>
    <w:rsid w:val="00C74C57"/>
    <w:rsid w:val="00C74E00"/>
    <w:rsid w:val="00C74EF0"/>
    <w:rsid w:val="00C75019"/>
    <w:rsid w:val="00C752A4"/>
    <w:rsid w:val="00C7534F"/>
    <w:rsid w:val="00C757DA"/>
    <w:rsid w:val="00C7596B"/>
    <w:rsid w:val="00C76174"/>
    <w:rsid w:val="00C762EE"/>
    <w:rsid w:val="00C76606"/>
    <w:rsid w:val="00C76782"/>
    <w:rsid w:val="00C76A3C"/>
    <w:rsid w:val="00C76C14"/>
    <w:rsid w:val="00C77027"/>
    <w:rsid w:val="00C771A2"/>
    <w:rsid w:val="00C771E0"/>
    <w:rsid w:val="00C774AB"/>
    <w:rsid w:val="00C774E9"/>
    <w:rsid w:val="00C77818"/>
    <w:rsid w:val="00C7788C"/>
    <w:rsid w:val="00C77932"/>
    <w:rsid w:val="00C77DAB"/>
    <w:rsid w:val="00C77E0F"/>
    <w:rsid w:val="00C77F64"/>
    <w:rsid w:val="00C800DD"/>
    <w:rsid w:val="00C801EA"/>
    <w:rsid w:val="00C80850"/>
    <w:rsid w:val="00C80976"/>
    <w:rsid w:val="00C80FD3"/>
    <w:rsid w:val="00C80FD4"/>
    <w:rsid w:val="00C811E5"/>
    <w:rsid w:val="00C81241"/>
    <w:rsid w:val="00C81283"/>
    <w:rsid w:val="00C812D3"/>
    <w:rsid w:val="00C81652"/>
    <w:rsid w:val="00C81A92"/>
    <w:rsid w:val="00C81C75"/>
    <w:rsid w:val="00C81E47"/>
    <w:rsid w:val="00C81F06"/>
    <w:rsid w:val="00C81F9B"/>
    <w:rsid w:val="00C8272F"/>
    <w:rsid w:val="00C827C4"/>
    <w:rsid w:val="00C82A08"/>
    <w:rsid w:val="00C82A2D"/>
    <w:rsid w:val="00C82A86"/>
    <w:rsid w:val="00C82B7E"/>
    <w:rsid w:val="00C83037"/>
    <w:rsid w:val="00C8304B"/>
    <w:rsid w:val="00C8308B"/>
    <w:rsid w:val="00C8358A"/>
    <w:rsid w:val="00C837BA"/>
    <w:rsid w:val="00C83864"/>
    <w:rsid w:val="00C83A28"/>
    <w:rsid w:val="00C83AA0"/>
    <w:rsid w:val="00C83D86"/>
    <w:rsid w:val="00C84080"/>
    <w:rsid w:val="00C840CB"/>
    <w:rsid w:val="00C84257"/>
    <w:rsid w:val="00C8437F"/>
    <w:rsid w:val="00C84396"/>
    <w:rsid w:val="00C8446F"/>
    <w:rsid w:val="00C8469E"/>
    <w:rsid w:val="00C846F8"/>
    <w:rsid w:val="00C846FE"/>
    <w:rsid w:val="00C849B1"/>
    <w:rsid w:val="00C84A9C"/>
    <w:rsid w:val="00C84F26"/>
    <w:rsid w:val="00C85725"/>
    <w:rsid w:val="00C85D53"/>
    <w:rsid w:val="00C85D61"/>
    <w:rsid w:val="00C85D7D"/>
    <w:rsid w:val="00C85DAC"/>
    <w:rsid w:val="00C85FB7"/>
    <w:rsid w:val="00C8690E"/>
    <w:rsid w:val="00C869E4"/>
    <w:rsid w:val="00C86AEC"/>
    <w:rsid w:val="00C87014"/>
    <w:rsid w:val="00C870C8"/>
    <w:rsid w:val="00C8716B"/>
    <w:rsid w:val="00C873C0"/>
    <w:rsid w:val="00C877D1"/>
    <w:rsid w:val="00C8793B"/>
    <w:rsid w:val="00C87A5C"/>
    <w:rsid w:val="00C87B48"/>
    <w:rsid w:val="00C87C20"/>
    <w:rsid w:val="00C87F38"/>
    <w:rsid w:val="00C87FF5"/>
    <w:rsid w:val="00C90190"/>
    <w:rsid w:val="00C90839"/>
    <w:rsid w:val="00C90A02"/>
    <w:rsid w:val="00C90A6F"/>
    <w:rsid w:val="00C90B5F"/>
    <w:rsid w:val="00C90C7E"/>
    <w:rsid w:val="00C90FAA"/>
    <w:rsid w:val="00C90FBD"/>
    <w:rsid w:val="00C90FE4"/>
    <w:rsid w:val="00C91378"/>
    <w:rsid w:val="00C916CE"/>
    <w:rsid w:val="00C916F2"/>
    <w:rsid w:val="00C918B6"/>
    <w:rsid w:val="00C91FFD"/>
    <w:rsid w:val="00C92195"/>
    <w:rsid w:val="00C92710"/>
    <w:rsid w:val="00C92FB8"/>
    <w:rsid w:val="00C93055"/>
    <w:rsid w:val="00C93110"/>
    <w:rsid w:val="00C9324B"/>
    <w:rsid w:val="00C93BA6"/>
    <w:rsid w:val="00C942A9"/>
    <w:rsid w:val="00C942F6"/>
    <w:rsid w:val="00C943BE"/>
    <w:rsid w:val="00C94A49"/>
    <w:rsid w:val="00C94AE1"/>
    <w:rsid w:val="00C94B4E"/>
    <w:rsid w:val="00C94E51"/>
    <w:rsid w:val="00C954C3"/>
    <w:rsid w:val="00C9558E"/>
    <w:rsid w:val="00C9565C"/>
    <w:rsid w:val="00C957C7"/>
    <w:rsid w:val="00C959CC"/>
    <w:rsid w:val="00C95D0B"/>
    <w:rsid w:val="00C95F22"/>
    <w:rsid w:val="00C96053"/>
    <w:rsid w:val="00C96365"/>
    <w:rsid w:val="00C963FE"/>
    <w:rsid w:val="00C964F7"/>
    <w:rsid w:val="00C96652"/>
    <w:rsid w:val="00C968E4"/>
    <w:rsid w:val="00C969B9"/>
    <w:rsid w:val="00C96D6D"/>
    <w:rsid w:val="00C96DCD"/>
    <w:rsid w:val="00C96E28"/>
    <w:rsid w:val="00C96EC6"/>
    <w:rsid w:val="00C97174"/>
    <w:rsid w:val="00C976AA"/>
    <w:rsid w:val="00C97758"/>
    <w:rsid w:val="00C97B09"/>
    <w:rsid w:val="00CA0055"/>
    <w:rsid w:val="00CA00CB"/>
    <w:rsid w:val="00CA08ED"/>
    <w:rsid w:val="00CA091F"/>
    <w:rsid w:val="00CA0AC3"/>
    <w:rsid w:val="00CA0D11"/>
    <w:rsid w:val="00CA0E9E"/>
    <w:rsid w:val="00CA0F21"/>
    <w:rsid w:val="00CA10E9"/>
    <w:rsid w:val="00CA137C"/>
    <w:rsid w:val="00CA13B4"/>
    <w:rsid w:val="00CA1458"/>
    <w:rsid w:val="00CA14B2"/>
    <w:rsid w:val="00CA1675"/>
    <w:rsid w:val="00CA1684"/>
    <w:rsid w:val="00CA16C7"/>
    <w:rsid w:val="00CA17CF"/>
    <w:rsid w:val="00CA1A7F"/>
    <w:rsid w:val="00CA21BF"/>
    <w:rsid w:val="00CA21E6"/>
    <w:rsid w:val="00CA23FB"/>
    <w:rsid w:val="00CA2782"/>
    <w:rsid w:val="00CA2862"/>
    <w:rsid w:val="00CA2B13"/>
    <w:rsid w:val="00CA309F"/>
    <w:rsid w:val="00CA31D3"/>
    <w:rsid w:val="00CA3404"/>
    <w:rsid w:val="00CA346F"/>
    <w:rsid w:val="00CA3699"/>
    <w:rsid w:val="00CA3981"/>
    <w:rsid w:val="00CA3EB1"/>
    <w:rsid w:val="00CA41AD"/>
    <w:rsid w:val="00CA4205"/>
    <w:rsid w:val="00CA47A8"/>
    <w:rsid w:val="00CA4873"/>
    <w:rsid w:val="00CA48C9"/>
    <w:rsid w:val="00CA48F8"/>
    <w:rsid w:val="00CA49ED"/>
    <w:rsid w:val="00CA4A47"/>
    <w:rsid w:val="00CA4A5B"/>
    <w:rsid w:val="00CA4C94"/>
    <w:rsid w:val="00CA4D2F"/>
    <w:rsid w:val="00CA4D5C"/>
    <w:rsid w:val="00CA4DA6"/>
    <w:rsid w:val="00CA52B1"/>
    <w:rsid w:val="00CA5532"/>
    <w:rsid w:val="00CA5544"/>
    <w:rsid w:val="00CA558C"/>
    <w:rsid w:val="00CA55C4"/>
    <w:rsid w:val="00CA55E5"/>
    <w:rsid w:val="00CA5C76"/>
    <w:rsid w:val="00CA5E95"/>
    <w:rsid w:val="00CA60A7"/>
    <w:rsid w:val="00CA612B"/>
    <w:rsid w:val="00CA638B"/>
    <w:rsid w:val="00CA66B5"/>
    <w:rsid w:val="00CA66CD"/>
    <w:rsid w:val="00CA67B5"/>
    <w:rsid w:val="00CA6953"/>
    <w:rsid w:val="00CA6CED"/>
    <w:rsid w:val="00CA6EF7"/>
    <w:rsid w:val="00CA72C4"/>
    <w:rsid w:val="00CA7398"/>
    <w:rsid w:val="00CA7506"/>
    <w:rsid w:val="00CA76BD"/>
    <w:rsid w:val="00CA7743"/>
    <w:rsid w:val="00CA7750"/>
    <w:rsid w:val="00CA798B"/>
    <w:rsid w:val="00CA7B31"/>
    <w:rsid w:val="00CA7D74"/>
    <w:rsid w:val="00CB01C5"/>
    <w:rsid w:val="00CB0304"/>
    <w:rsid w:val="00CB03AC"/>
    <w:rsid w:val="00CB0595"/>
    <w:rsid w:val="00CB0B41"/>
    <w:rsid w:val="00CB0EDA"/>
    <w:rsid w:val="00CB0F6B"/>
    <w:rsid w:val="00CB1118"/>
    <w:rsid w:val="00CB138E"/>
    <w:rsid w:val="00CB1425"/>
    <w:rsid w:val="00CB18AA"/>
    <w:rsid w:val="00CB19B8"/>
    <w:rsid w:val="00CB1EF2"/>
    <w:rsid w:val="00CB1F41"/>
    <w:rsid w:val="00CB21A6"/>
    <w:rsid w:val="00CB2225"/>
    <w:rsid w:val="00CB24F3"/>
    <w:rsid w:val="00CB269A"/>
    <w:rsid w:val="00CB299E"/>
    <w:rsid w:val="00CB2B13"/>
    <w:rsid w:val="00CB2F62"/>
    <w:rsid w:val="00CB336F"/>
    <w:rsid w:val="00CB36A3"/>
    <w:rsid w:val="00CB3743"/>
    <w:rsid w:val="00CB3B23"/>
    <w:rsid w:val="00CB3BFC"/>
    <w:rsid w:val="00CB3ECC"/>
    <w:rsid w:val="00CB4002"/>
    <w:rsid w:val="00CB40C9"/>
    <w:rsid w:val="00CB47B6"/>
    <w:rsid w:val="00CB48C1"/>
    <w:rsid w:val="00CB48ED"/>
    <w:rsid w:val="00CB4AF2"/>
    <w:rsid w:val="00CB53D4"/>
    <w:rsid w:val="00CB54B3"/>
    <w:rsid w:val="00CB55B2"/>
    <w:rsid w:val="00CB5917"/>
    <w:rsid w:val="00CB5D82"/>
    <w:rsid w:val="00CB5E14"/>
    <w:rsid w:val="00CB5E38"/>
    <w:rsid w:val="00CB5FF1"/>
    <w:rsid w:val="00CB62B3"/>
    <w:rsid w:val="00CB6724"/>
    <w:rsid w:val="00CB67A0"/>
    <w:rsid w:val="00CB69AF"/>
    <w:rsid w:val="00CB6B24"/>
    <w:rsid w:val="00CB6B54"/>
    <w:rsid w:val="00CB6BBA"/>
    <w:rsid w:val="00CB6D1C"/>
    <w:rsid w:val="00CB6F04"/>
    <w:rsid w:val="00CB72C4"/>
    <w:rsid w:val="00CB7360"/>
    <w:rsid w:val="00CB75E8"/>
    <w:rsid w:val="00CB797B"/>
    <w:rsid w:val="00CB7989"/>
    <w:rsid w:val="00CB7A40"/>
    <w:rsid w:val="00CB7AD8"/>
    <w:rsid w:val="00CB7EA8"/>
    <w:rsid w:val="00CB7FA3"/>
    <w:rsid w:val="00CC02D5"/>
    <w:rsid w:val="00CC039D"/>
    <w:rsid w:val="00CC057A"/>
    <w:rsid w:val="00CC05E1"/>
    <w:rsid w:val="00CC062C"/>
    <w:rsid w:val="00CC0ACF"/>
    <w:rsid w:val="00CC1310"/>
    <w:rsid w:val="00CC157D"/>
    <w:rsid w:val="00CC1605"/>
    <w:rsid w:val="00CC1C17"/>
    <w:rsid w:val="00CC1D50"/>
    <w:rsid w:val="00CC1F02"/>
    <w:rsid w:val="00CC21AF"/>
    <w:rsid w:val="00CC236A"/>
    <w:rsid w:val="00CC23EC"/>
    <w:rsid w:val="00CC24C5"/>
    <w:rsid w:val="00CC264D"/>
    <w:rsid w:val="00CC276F"/>
    <w:rsid w:val="00CC28A1"/>
    <w:rsid w:val="00CC2B4E"/>
    <w:rsid w:val="00CC2C8A"/>
    <w:rsid w:val="00CC2E9B"/>
    <w:rsid w:val="00CC2F6C"/>
    <w:rsid w:val="00CC360D"/>
    <w:rsid w:val="00CC3D28"/>
    <w:rsid w:val="00CC4088"/>
    <w:rsid w:val="00CC42C3"/>
    <w:rsid w:val="00CC4382"/>
    <w:rsid w:val="00CC4656"/>
    <w:rsid w:val="00CC4697"/>
    <w:rsid w:val="00CC46FF"/>
    <w:rsid w:val="00CC4740"/>
    <w:rsid w:val="00CC4911"/>
    <w:rsid w:val="00CC4E45"/>
    <w:rsid w:val="00CC4EF5"/>
    <w:rsid w:val="00CC4F24"/>
    <w:rsid w:val="00CC4FA0"/>
    <w:rsid w:val="00CC4FAF"/>
    <w:rsid w:val="00CC4FE9"/>
    <w:rsid w:val="00CC56E4"/>
    <w:rsid w:val="00CC57F2"/>
    <w:rsid w:val="00CC5868"/>
    <w:rsid w:val="00CC5928"/>
    <w:rsid w:val="00CC5B36"/>
    <w:rsid w:val="00CC5B9C"/>
    <w:rsid w:val="00CC5EE5"/>
    <w:rsid w:val="00CC6236"/>
    <w:rsid w:val="00CC624B"/>
    <w:rsid w:val="00CC6320"/>
    <w:rsid w:val="00CC6535"/>
    <w:rsid w:val="00CC677B"/>
    <w:rsid w:val="00CC68FC"/>
    <w:rsid w:val="00CC6A9F"/>
    <w:rsid w:val="00CC6B33"/>
    <w:rsid w:val="00CC6EE3"/>
    <w:rsid w:val="00CC6EF0"/>
    <w:rsid w:val="00CC71E9"/>
    <w:rsid w:val="00CC71FC"/>
    <w:rsid w:val="00CC738E"/>
    <w:rsid w:val="00CC73A2"/>
    <w:rsid w:val="00CC75E1"/>
    <w:rsid w:val="00CC7910"/>
    <w:rsid w:val="00CC7B60"/>
    <w:rsid w:val="00CC7D15"/>
    <w:rsid w:val="00CC7FCE"/>
    <w:rsid w:val="00CD0224"/>
    <w:rsid w:val="00CD0373"/>
    <w:rsid w:val="00CD03EC"/>
    <w:rsid w:val="00CD0777"/>
    <w:rsid w:val="00CD0A02"/>
    <w:rsid w:val="00CD0A57"/>
    <w:rsid w:val="00CD0AC2"/>
    <w:rsid w:val="00CD0CCF"/>
    <w:rsid w:val="00CD0EEF"/>
    <w:rsid w:val="00CD0FCC"/>
    <w:rsid w:val="00CD104A"/>
    <w:rsid w:val="00CD1057"/>
    <w:rsid w:val="00CD119B"/>
    <w:rsid w:val="00CD1871"/>
    <w:rsid w:val="00CD18FA"/>
    <w:rsid w:val="00CD1B6D"/>
    <w:rsid w:val="00CD1BF5"/>
    <w:rsid w:val="00CD205E"/>
    <w:rsid w:val="00CD2306"/>
    <w:rsid w:val="00CD2495"/>
    <w:rsid w:val="00CD24C1"/>
    <w:rsid w:val="00CD24E3"/>
    <w:rsid w:val="00CD29D1"/>
    <w:rsid w:val="00CD2A0F"/>
    <w:rsid w:val="00CD2A48"/>
    <w:rsid w:val="00CD2DA4"/>
    <w:rsid w:val="00CD329B"/>
    <w:rsid w:val="00CD339D"/>
    <w:rsid w:val="00CD34DE"/>
    <w:rsid w:val="00CD3781"/>
    <w:rsid w:val="00CD3951"/>
    <w:rsid w:val="00CD3CAC"/>
    <w:rsid w:val="00CD3D32"/>
    <w:rsid w:val="00CD42E3"/>
    <w:rsid w:val="00CD44C7"/>
    <w:rsid w:val="00CD4841"/>
    <w:rsid w:val="00CD4F55"/>
    <w:rsid w:val="00CD517E"/>
    <w:rsid w:val="00CD51C3"/>
    <w:rsid w:val="00CD5384"/>
    <w:rsid w:val="00CD56D6"/>
    <w:rsid w:val="00CD5724"/>
    <w:rsid w:val="00CD5876"/>
    <w:rsid w:val="00CD58D8"/>
    <w:rsid w:val="00CD5AA6"/>
    <w:rsid w:val="00CD5C38"/>
    <w:rsid w:val="00CD5DB7"/>
    <w:rsid w:val="00CD5EF4"/>
    <w:rsid w:val="00CD617C"/>
    <w:rsid w:val="00CD6373"/>
    <w:rsid w:val="00CD6530"/>
    <w:rsid w:val="00CD678D"/>
    <w:rsid w:val="00CD69D4"/>
    <w:rsid w:val="00CD6D4A"/>
    <w:rsid w:val="00CD6F82"/>
    <w:rsid w:val="00CD73AF"/>
    <w:rsid w:val="00CD7777"/>
    <w:rsid w:val="00CD7C5E"/>
    <w:rsid w:val="00CD7DF8"/>
    <w:rsid w:val="00CE0152"/>
    <w:rsid w:val="00CE0164"/>
    <w:rsid w:val="00CE02F9"/>
    <w:rsid w:val="00CE037E"/>
    <w:rsid w:val="00CE0434"/>
    <w:rsid w:val="00CE065D"/>
    <w:rsid w:val="00CE06F5"/>
    <w:rsid w:val="00CE0BE3"/>
    <w:rsid w:val="00CE0DB4"/>
    <w:rsid w:val="00CE1045"/>
    <w:rsid w:val="00CE1510"/>
    <w:rsid w:val="00CE156D"/>
    <w:rsid w:val="00CE17E8"/>
    <w:rsid w:val="00CE195E"/>
    <w:rsid w:val="00CE19CC"/>
    <w:rsid w:val="00CE1A02"/>
    <w:rsid w:val="00CE1A36"/>
    <w:rsid w:val="00CE1B54"/>
    <w:rsid w:val="00CE1DF1"/>
    <w:rsid w:val="00CE1E33"/>
    <w:rsid w:val="00CE20DB"/>
    <w:rsid w:val="00CE255A"/>
    <w:rsid w:val="00CE2650"/>
    <w:rsid w:val="00CE28A5"/>
    <w:rsid w:val="00CE29A2"/>
    <w:rsid w:val="00CE2B69"/>
    <w:rsid w:val="00CE2DB6"/>
    <w:rsid w:val="00CE318D"/>
    <w:rsid w:val="00CE319F"/>
    <w:rsid w:val="00CE333F"/>
    <w:rsid w:val="00CE3364"/>
    <w:rsid w:val="00CE3401"/>
    <w:rsid w:val="00CE38F8"/>
    <w:rsid w:val="00CE39ED"/>
    <w:rsid w:val="00CE3D4B"/>
    <w:rsid w:val="00CE4054"/>
    <w:rsid w:val="00CE42EF"/>
    <w:rsid w:val="00CE4425"/>
    <w:rsid w:val="00CE49F6"/>
    <w:rsid w:val="00CE4AD1"/>
    <w:rsid w:val="00CE54E5"/>
    <w:rsid w:val="00CE5548"/>
    <w:rsid w:val="00CE5574"/>
    <w:rsid w:val="00CE56C4"/>
    <w:rsid w:val="00CE5CA3"/>
    <w:rsid w:val="00CE5D06"/>
    <w:rsid w:val="00CE5DF8"/>
    <w:rsid w:val="00CE6569"/>
    <w:rsid w:val="00CE6639"/>
    <w:rsid w:val="00CE6714"/>
    <w:rsid w:val="00CE6B3C"/>
    <w:rsid w:val="00CE6C27"/>
    <w:rsid w:val="00CE6E02"/>
    <w:rsid w:val="00CE7402"/>
    <w:rsid w:val="00CE7462"/>
    <w:rsid w:val="00CE7795"/>
    <w:rsid w:val="00CE78B3"/>
    <w:rsid w:val="00CE7C09"/>
    <w:rsid w:val="00CF00A2"/>
    <w:rsid w:val="00CF0224"/>
    <w:rsid w:val="00CF0351"/>
    <w:rsid w:val="00CF0424"/>
    <w:rsid w:val="00CF043D"/>
    <w:rsid w:val="00CF05B9"/>
    <w:rsid w:val="00CF0892"/>
    <w:rsid w:val="00CF0B22"/>
    <w:rsid w:val="00CF0BDC"/>
    <w:rsid w:val="00CF0D89"/>
    <w:rsid w:val="00CF0DA4"/>
    <w:rsid w:val="00CF0E10"/>
    <w:rsid w:val="00CF11B8"/>
    <w:rsid w:val="00CF12DF"/>
    <w:rsid w:val="00CF1476"/>
    <w:rsid w:val="00CF164D"/>
    <w:rsid w:val="00CF198D"/>
    <w:rsid w:val="00CF1B80"/>
    <w:rsid w:val="00CF1F0E"/>
    <w:rsid w:val="00CF1F3A"/>
    <w:rsid w:val="00CF2085"/>
    <w:rsid w:val="00CF25AA"/>
    <w:rsid w:val="00CF2853"/>
    <w:rsid w:val="00CF285C"/>
    <w:rsid w:val="00CF2D03"/>
    <w:rsid w:val="00CF2D13"/>
    <w:rsid w:val="00CF307C"/>
    <w:rsid w:val="00CF314C"/>
    <w:rsid w:val="00CF35A4"/>
    <w:rsid w:val="00CF3704"/>
    <w:rsid w:val="00CF38FD"/>
    <w:rsid w:val="00CF393C"/>
    <w:rsid w:val="00CF3A39"/>
    <w:rsid w:val="00CF3C02"/>
    <w:rsid w:val="00CF3CDF"/>
    <w:rsid w:val="00CF3E36"/>
    <w:rsid w:val="00CF3E5E"/>
    <w:rsid w:val="00CF3EF6"/>
    <w:rsid w:val="00CF4075"/>
    <w:rsid w:val="00CF4084"/>
    <w:rsid w:val="00CF409B"/>
    <w:rsid w:val="00CF4667"/>
    <w:rsid w:val="00CF4AEC"/>
    <w:rsid w:val="00CF4F5B"/>
    <w:rsid w:val="00CF5123"/>
    <w:rsid w:val="00CF58FC"/>
    <w:rsid w:val="00CF5957"/>
    <w:rsid w:val="00CF5C8B"/>
    <w:rsid w:val="00CF5CCF"/>
    <w:rsid w:val="00CF5E79"/>
    <w:rsid w:val="00CF61D1"/>
    <w:rsid w:val="00CF6597"/>
    <w:rsid w:val="00CF67D8"/>
    <w:rsid w:val="00CF6947"/>
    <w:rsid w:val="00CF6A35"/>
    <w:rsid w:val="00CF6B7B"/>
    <w:rsid w:val="00CF6CB5"/>
    <w:rsid w:val="00CF70AC"/>
    <w:rsid w:val="00CF72EB"/>
    <w:rsid w:val="00CF730C"/>
    <w:rsid w:val="00CF73F5"/>
    <w:rsid w:val="00CF752F"/>
    <w:rsid w:val="00CF7A79"/>
    <w:rsid w:val="00CF7A85"/>
    <w:rsid w:val="00CF7B3F"/>
    <w:rsid w:val="00CF7C39"/>
    <w:rsid w:val="00CF7F36"/>
    <w:rsid w:val="00CF7F7D"/>
    <w:rsid w:val="00D00330"/>
    <w:rsid w:val="00D00432"/>
    <w:rsid w:val="00D00481"/>
    <w:rsid w:val="00D00518"/>
    <w:rsid w:val="00D00AB3"/>
    <w:rsid w:val="00D00C89"/>
    <w:rsid w:val="00D00ED6"/>
    <w:rsid w:val="00D01049"/>
    <w:rsid w:val="00D012FD"/>
    <w:rsid w:val="00D0132A"/>
    <w:rsid w:val="00D014A3"/>
    <w:rsid w:val="00D01C58"/>
    <w:rsid w:val="00D01E51"/>
    <w:rsid w:val="00D01E6B"/>
    <w:rsid w:val="00D01E8C"/>
    <w:rsid w:val="00D01E90"/>
    <w:rsid w:val="00D024B3"/>
    <w:rsid w:val="00D03079"/>
    <w:rsid w:val="00D03791"/>
    <w:rsid w:val="00D0385A"/>
    <w:rsid w:val="00D03CF0"/>
    <w:rsid w:val="00D040D6"/>
    <w:rsid w:val="00D040FD"/>
    <w:rsid w:val="00D044A2"/>
    <w:rsid w:val="00D045C3"/>
    <w:rsid w:val="00D0461C"/>
    <w:rsid w:val="00D04695"/>
    <w:rsid w:val="00D04747"/>
    <w:rsid w:val="00D04754"/>
    <w:rsid w:val="00D04A17"/>
    <w:rsid w:val="00D04A41"/>
    <w:rsid w:val="00D04AEA"/>
    <w:rsid w:val="00D04B0D"/>
    <w:rsid w:val="00D04C34"/>
    <w:rsid w:val="00D05038"/>
    <w:rsid w:val="00D0517D"/>
    <w:rsid w:val="00D05183"/>
    <w:rsid w:val="00D0543F"/>
    <w:rsid w:val="00D0579F"/>
    <w:rsid w:val="00D0583F"/>
    <w:rsid w:val="00D0587A"/>
    <w:rsid w:val="00D0588A"/>
    <w:rsid w:val="00D05F55"/>
    <w:rsid w:val="00D05FDE"/>
    <w:rsid w:val="00D062BF"/>
    <w:rsid w:val="00D0630D"/>
    <w:rsid w:val="00D0657B"/>
    <w:rsid w:val="00D065CC"/>
    <w:rsid w:val="00D06605"/>
    <w:rsid w:val="00D068D6"/>
    <w:rsid w:val="00D06DE3"/>
    <w:rsid w:val="00D07888"/>
    <w:rsid w:val="00D078D4"/>
    <w:rsid w:val="00D07967"/>
    <w:rsid w:val="00D07A0D"/>
    <w:rsid w:val="00D07A23"/>
    <w:rsid w:val="00D07A73"/>
    <w:rsid w:val="00D07BB9"/>
    <w:rsid w:val="00D07C12"/>
    <w:rsid w:val="00D07C2B"/>
    <w:rsid w:val="00D101F1"/>
    <w:rsid w:val="00D1024A"/>
    <w:rsid w:val="00D102FA"/>
    <w:rsid w:val="00D105A2"/>
    <w:rsid w:val="00D10967"/>
    <w:rsid w:val="00D10EF7"/>
    <w:rsid w:val="00D10F9F"/>
    <w:rsid w:val="00D113CA"/>
    <w:rsid w:val="00D11475"/>
    <w:rsid w:val="00D117F2"/>
    <w:rsid w:val="00D11B0A"/>
    <w:rsid w:val="00D11D75"/>
    <w:rsid w:val="00D11D8B"/>
    <w:rsid w:val="00D11EC3"/>
    <w:rsid w:val="00D12050"/>
    <w:rsid w:val="00D121ED"/>
    <w:rsid w:val="00D123EF"/>
    <w:rsid w:val="00D1249F"/>
    <w:rsid w:val="00D12523"/>
    <w:rsid w:val="00D12760"/>
    <w:rsid w:val="00D12794"/>
    <w:rsid w:val="00D129AB"/>
    <w:rsid w:val="00D12BC4"/>
    <w:rsid w:val="00D12E0E"/>
    <w:rsid w:val="00D130A5"/>
    <w:rsid w:val="00D130BC"/>
    <w:rsid w:val="00D131FE"/>
    <w:rsid w:val="00D13446"/>
    <w:rsid w:val="00D13519"/>
    <w:rsid w:val="00D137B3"/>
    <w:rsid w:val="00D1392E"/>
    <w:rsid w:val="00D13BEB"/>
    <w:rsid w:val="00D13F79"/>
    <w:rsid w:val="00D13F7B"/>
    <w:rsid w:val="00D1445A"/>
    <w:rsid w:val="00D14587"/>
    <w:rsid w:val="00D146C2"/>
    <w:rsid w:val="00D146DF"/>
    <w:rsid w:val="00D14908"/>
    <w:rsid w:val="00D14CCF"/>
    <w:rsid w:val="00D14D6D"/>
    <w:rsid w:val="00D14F28"/>
    <w:rsid w:val="00D15082"/>
    <w:rsid w:val="00D1526D"/>
    <w:rsid w:val="00D15393"/>
    <w:rsid w:val="00D154CB"/>
    <w:rsid w:val="00D15977"/>
    <w:rsid w:val="00D15A2A"/>
    <w:rsid w:val="00D15C6D"/>
    <w:rsid w:val="00D15E17"/>
    <w:rsid w:val="00D161C1"/>
    <w:rsid w:val="00D163F9"/>
    <w:rsid w:val="00D16780"/>
    <w:rsid w:val="00D167ED"/>
    <w:rsid w:val="00D16893"/>
    <w:rsid w:val="00D168D2"/>
    <w:rsid w:val="00D16E1A"/>
    <w:rsid w:val="00D16E8E"/>
    <w:rsid w:val="00D16F30"/>
    <w:rsid w:val="00D170AC"/>
    <w:rsid w:val="00D17152"/>
    <w:rsid w:val="00D17323"/>
    <w:rsid w:val="00D17382"/>
    <w:rsid w:val="00D17736"/>
    <w:rsid w:val="00D17A55"/>
    <w:rsid w:val="00D17C1E"/>
    <w:rsid w:val="00D17CAD"/>
    <w:rsid w:val="00D17E5E"/>
    <w:rsid w:val="00D20196"/>
    <w:rsid w:val="00D20255"/>
    <w:rsid w:val="00D203CA"/>
    <w:rsid w:val="00D2070B"/>
    <w:rsid w:val="00D207E0"/>
    <w:rsid w:val="00D207F7"/>
    <w:rsid w:val="00D20BC4"/>
    <w:rsid w:val="00D20C09"/>
    <w:rsid w:val="00D20D19"/>
    <w:rsid w:val="00D212CB"/>
    <w:rsid w:val="00D212DC"/>
    <w:rsid w:val="00D212F8"/>
    <w:rsid w:val="00D216A6"/>
    <w:rsid w:val="00D21935"/>
    <w:rsid w:val="00D21AA1"/>
    <w:rsid w:val="00D21C5E"/>
    <w:rsid w:val="00D21CA0"/>
    <w:rsid w:val="00D21D72"/>
    <w:rsid w:val="00D22883"/>
    <w:rsid w:val="00D229EA"/>
    <w:rsid w:val="00D230A8"/>
    <w:rsid w:val="00D230EB"/>
    <w:rsid w:val="00D23155"/>
    <w:rsid w:val="00D2328D"/>
    <w:rsid w:val="00D232FE"/>
    <w:rsid w:val="00D23671"/>
    <w:rsid w:val="00D2391C"/>
    <w:rsid w:val="00D23B41"/>
    <w:rsid w:val="00D23BDA"/>
    <w:rsid w:val="00D23D23"/>
    <w:rsid w:val="00D23DCA"/>
    <w:rsid w:val="00D2402B"/>
    <w:rsid w:val="00D2404F"/>
    <w:rsid w:val="00D24076"/>
    <w:rsid w:val="00D240F4"/>
    <w:rsid w:val="00D24504"/>
    <w:rsid w:val="00D24A65"/>
    <w:rsid w:val="00D24B6B"/>
    <w:rsid w:val="00D24BA2"/>
    <w:rsid w:val="00D24BA3"/>
    <w:rsid w:val="00D25007"/>
    <w:rsid w:val="00D250E0"/>
    <w:rsid w:val="00D250FE"/>
    <w:rsid w:val="00D252C1"/>
    <w:rsid w:val="00D2547C"/>
    <w:rsid w:val="00D2584A"/>
    <w:rsid w:val="00D258C2"/>
    <w:rsid w:val="00D2596E"/>
    <w:rsid w:val="00D259F5"/>
    <w:rsid w:val="00D25A76"/>
    <w:rsid w:val="00D25C2A"/>
    <w:rsid w:val="00D25E43"/>
    <w:rsid w:val="00D26042"/>
    <w:rsid w:val="00D26230"/>
    <w:rsid w:val="00D26521"/>
    <w:rsid w:val="00D265AE"/>
    <w:rsid w:val="00D26890"/>
    <w:rsid w:val="00D26926"/>
    <w:rsid w:val="00D26A7F"/>
    <w:rsid w:val="00D26AC7"/>
    <w:rsid w:val="00D26AE9"/>
    <w:rsid w:val="00D26BB5"/>
    <w:rsid w:val="00D26FF5"/>
    <w:rsid w:val="00D27015"/>
    <w:rsid w:val="00D27192"/>
    <w:rsid w:val="00D272C7"/>
    <w:rsid w:val="00D2741D"/>
    <w:rsid w:val="00D279AC"/>
    <w:rsid w:val="00D27B5D"/>
    <w:rsid w:val="00D27C87"/>
    <w:rsid w:val="00D27E84"/>
    <w:rsid w:val="00D27F6F"/>
    <w:rsid w:val="00D3019F"/>
    <w:rsid w:val="00D30349"/>
    <w:rsid w:val="00D30854"/>
    <w:rsid w:val="00D30C03"/>
    <w:rsid w:val="00D30C12"/>
    <w:rsid w:val="00D30C47"/>
    <w:rsid w:val="00D30C57"/>
    <w:rsid w:val="00D30E01"/>
    <w:rsid w:val="00D30E7B"/>
    <w:rsid w:val="00D31198"/>
    <w:rsid w:val="00D3123D"/>
    <w:rsid w:val="00D312A6"/>
    <w:rsid w:val="00D312D6"/>
    <w:rsid w:val="00D31419"/>
    <w:rsid w:val="00D31640"/>
    <w:rsid w:val="00D317D3"/>
    <w:rsid w:val="00D31C2B"/>
    <w:rsid w:val="00D31FB8"/>
    <w:rsid w:val="00D3206D"/>
    <w:rsid w:val="00D32093"/>
    <w:rsid w:val="00D32255"/>
    <w:rsid w:val="00D32410"/>
    <w:rsid w:val="00D326C6"/>
    <w:rsid w:val="00D32724"/>
    <w:rsid w:val="00D329CA"/>
    <w:rsid w:val="00D32FC0"/>
    <w:rsid w:val="00D33028"/>
    <w:rsid w:val="00D3376C"/>
    <w:rsid w:val="00D33A8A"/>
    <w:rsid w:val="00D33BB8"/>
    <w:rsid w:val="00D33C5B"/>
    <w:rsid w:val="00D33E2F"/>
    <w:rsid w:val="00D33FAF"/>
    <w:rsid w:val="00D34735"/>
    <w:rsid w:val="00D347F4"/>
    <w:rsid w:val="00D348F8"/>
    <w:rsid w:val="00D349D4"/>
    <w:rsid w:val="00D34B04"/>
    <w:rsid w:val="00D34B1D"/>
    <w:rsid w:val="00D34BF0"/>
    <w:rsid w:val="00D34DC2"/>
    <w:rsid w:val="00D3534C"/>
    <w:rsid w:val="00D353D5"/>
    <w:rsid w:val="00D353EA"/>
    <w:rsid w:val="00D3567E"/>
    <w:rsid w:val="00D35A2B"/>
    <w:rsid w:val="00D35BD2"/>
    <w:rsid w:val="00D35E38"/>
    <w:rsid w:val="00D36023"/>
    <w:rsid w:val="00D36242"/>
    <w:rsid w:val="00D36376"/>
    <w:rsid w:val="00D368F6"/>
    <w:rsid w:val="00D36BCC"/>
    <w:rsid w:val="00D37071"/>
    <w:rsid w:val="00D37331"/>
    <w:rsid w:val="00D37542"/>
    <w:rsid w:val="00D37634"/>
    <w:rsid w:val="00D37692"/>
    <w:rsid w:val="00D37755"/>
    <w:rsid w:val="00D37A45"/>
    <w:rsid w:val="00D37E98"/>
    <w:rsid w:val="00D37F31"/>
    <w:rsid w:val="00D400AA"/>
    <w:rsid w:val="00D407C6"/>
    <w:rsid w:val="00D40A0F"/>
    <w:rsid w:val="00D40BBB"/>
    <w:rsid w:val="00D41368"/>
    <w:rsid w:val="00D413F3"/>
    <w:rsid w:val="00D415D5"/>
    <w:rsid w:val="00D41614"/>
    <w:rsid w:val="00D41BD4"/>
    <w:rsid w:val="00D41C72"/>
    <w:rsid w:val="00D41CFB"/>
    <w:rsid w:val="00D42041"/>
    <w:rsid w:val="00D422AD"/>
    <w:rsid w:val="00D42529"/>
    <w:rsid w:val="00D42559"/>
    <w:rsid w:val="00D43046"/>
    <w:rsid w:val="00D4335C"/>
    <w:rsid w:val="00D433D1"/>
    <w:rsid w:val="00D43438"/>
    <w:rsid w:val="00D435C8"/>
    <w:rsid w:val="00D436A3"/>
    <w:rsid w:val="00D438FD"/>
    <w:rsid w:val="00D43B1B"/>
    <w:rsid w:val="00D43BF6"/>
    <w:rsid w:val="00D43C04"/>
    <w:rsid w:val="00D43F33"/>
    <w:rsid w:val="00D4418C"/>
    <w:rsid w:val="00D444D4"/>
    <w:rsid w:val="00D4460A"/>
    <w:rsid w:val="00D44A02"/>
    <w:rsid w:val="00D44A9F"/>
    <w:rsid w:val="00D44CF6"/>
    <w:rsid w:val="00D44EF1"/>
    <w:rsid w:val="00D45092"/>
    <w:rsid w:val="00D451EB"/>
    <w:rsid w:val="00D452C1"/>
    <w:rsid w:val="00D455D8"/>
    <w:rsid w:val="00D4569F"/>
    <w:rsid w:val="00D459D9"/>
    <w:rsid w:val="00D45B05"/>
    <w:rsid w:val="00D45C76"/>
    <w:rsid w:val="00D45CF0"/>
    <w:rsid w:val="00D45D5F"/>
    <w:rsid w:val="00D4641C"/>
    <w:rsid w:val="00D465AF"/>
    <w:rsid w:val="00D467DC"/>
    <w:rsid w:val="00D46AC7"/>
    <w:rsid w:val="00D46BC2"/>
    <w:rsid w:val="00D46F08"/>
    <w:rsid w:val="00D46FBF"/>
    <w:rsid w:val="00D47261"/>
    <w:rsid w:val="00D475FA"/>
    <w:rsid w:val="00D4783B"/>
    <w:rsid w:val="00D47D7C"/>
    <w:rsid w:val="00D47D94"/>
    <w:rsid w:val="00D500A9"/>
    <w:rsid w:val="00D502F0"/>
    <w:rsid w:val="00D50357"/>
    <w:rsid w:val="00D50462"/>
    <w:rsid w:val="00D505F2"/>
    <w:rsid w:val="00D508C3"/>
    <w:rsid w:val="00D50EC1"/>
    <w:rsid w:val="00D51353"/>
    <w:rsid w:val="00D5146C"/>
    <w:rsid w:val="00D51501"/>
    <w:rsid w:val="00D51586"/>
    <w:rsid w:val="00D51719"/>
    <w:rsid w:val="00D5185E"/>
    <w:rsid w:val="00D51917"/>
    <w:rsid w:val="00D51A08"/>
    <w:rsid w:val="00D51BBC"/>
    <w:rsid w:val="00D51BC1"/>
    <w:rsid w:val="00D526EE"/>
    <w:rsid w:val="00D5275B"/>
    <w:rsid w:val="00D5279D"/>
    <w:rsid w:val="00D52A6F"/>
    <w:rsid w:val="00D52D3C"/>
    <w:rsid w:val="00D532CD"/>
    <w:rsid w:val="00D5352D"/>
    <w:rsid w:val="00D535DE"/>
    <w:rsid w:val="00D53656"/>
    <w:rsid w:val="00D53711"/>
    <w:rsid w:val="00D53814"/>
    <w:rsid w:val="00D53A0C"/>
    <w:rsid w:val="00D53BF8"/>
    <w:rsid w:val="00D53C98"/>
    <w:rsid w:val="00D53DA6"/>
    <w:rsid w:val="00D5403B"/>
    <w:rsid w:val="00D54236"/>
    <w:rsid w:val="00D54466"/>
    <w:rsid w:val="00D545B8"/>
    <w:rsid w:val="00D54619"/>
    <w:rsid w:val="00D546F6"/>
    <w:rsid w:val="00D547C4"/>
    <w:rsid w:val="00D54896"/>
    <w:rsid w:val="00D54934"/>
    <w:rsid w:val="00D54A14"/>
    <w:rsid w:val="00D54C26"/>
    <w:rsid w:val="00D54DC3"/>
    <w:rsid w:val="00D5506A"/>
    <w:rsid w:val="00D5525B"/>
    <w:rsid w:val="00D556D9"/>
    <w:rsid w:val="00D55783"/>
    <w:rsid w:val="00D5596F"/>
    <w:rsid w:val="00D55B32"/>
    <w:rsid w:val="00D55F9F"/>
    <w:rsid w:val="00D56044"/>
    <w:rsid w:val="00D5645F"/>
    <w:rsid w:val="00D564DA"/>
    <w:rsid w:val="00D566E9"/>
    <w:rsid w:val="00D567CC"/>
    <w:rsid w:val="00D568B6"/>
    <w:rsid w:val="00D56E2F"/>
    <w:rsid w:val="00D56E9E"/>
    <w:rsid w:val="00D570F5"/>
    <w:rsid w:val="00D5717E"/>
    <w:rsid w:val="00D57445"/>
    <w:rsid w:val="00D575D2"/>
    <w:rsid w:val="00D576B8"/>
    <w:rsid w:val="00D57726"/>
    <w:rsid w:val="00D5793B"/>
    <w:rsid w:val="00D579CC"/>
    <w:rsid w:val="00D57A3A"/>
    <w:rsid w:val="00D57AA1"/>
    <w:rsid w:val="00D60064"/>
    <w:rsid w:val="00D601EE"/>
    <w:rsid w:val="00D602DA"/>
    <w:rsid w:val="00D606B2"/>
    <w:rsid w:val="00D60979"/>
    <w:rsid w:val="00D60BE0"/>
    <w:rsid w:val="00D60CD7"/>
    <w:rsid w:val="00D60F77"/>
    <w:rsid w:val="00D6141D"/>
    <w:rsid w:val="00D61834"/>
    <w:rsid w:val="00D61D2F"/>
    <w:rsid w:val="00D61D44"/>
    <w:rsid w:val="00D61D4A"/>
    <w:rsid w:val="00D61DE2"/>
    <w:rsid w:val="00D622A0"/>
    <w:rsid w:val="00D62328"/>
    <w:rsid w:val="00D623B4"/>
    <w:rsid w:val="00D62452"/>
    <w:rsid w:val="00D6251E"/>
    <w:rsid w:val="00D625BD"/>
    <w:rsid w:val="00D6275D"/>
    <w:rsid w:val="00D62DF0"/>
    <w:rsid w:val="00D6302F"/>
    <w:rsid w:val="00D630AA"/>
    <w:rsid w:val="00D63151"/>
    <w:rsid w:val="00D635A8"/>
    <w:rsid w:val="00D635B7"/>
    <w:rsid w:val="00D635C6"/>
    <w:rsid w:val="00D636AD"/>
    <w:rsid w:val="00D637BF"/>
    <w:rsid w:val="00D6389B"/>
    <w:rsid w:val="00D63B52"/>
    <w:rsid w:val="00D63D28"/>
    <w:rsid w:val="00D64257"/>
    <w:rsid w:val="00D643C8"/>
    <w:rsid w:val="00D648E0"/>
    <w:rsid w:val="00D64979"/>
    <w:rsid w:val="00D64C9A"/>
    <w:rsid w:val="00D64CE9"/>
    <w:rsid w:val="00D64E20"/>
    <w:rsid w:val="00D64F12"/>
    <w:rsid w:val="00D6545C"/>
    <w:rsid w:val="00D655C7"/>
    <w:rsid w:val="00D6571E"/>
    <w:rsid w:val="00D65974"/>
    <w:rsid w:val="00D659D8"/>
    <w:rsid w:val="00D660D7"/>
    <w:rsid w:val="00D66339"/>
    <w:rsid w:val="00D663A3"/>
    <w:rsid w:val="00D664BB"/>
    <w:rsid w:val="00D66535"/>
    <w:rsid w:val="00D665EB"/>
    <w:rsid w:val="00D66899"/>
    <w:rsid w:val="00D668E2"/>
    <w:rsid w:val="00D66AE4"/>
    <w:rsid w:val="00D66DC7"/>
    <w:rsid w:val="00D6701D"/>
    <w:rsid w:val="00D6755E"/>
    <w:rsid w:val="00D67875"/>
    <w:rsid w:val="00D67C59"/>
    <w:rsid w:val="00D67CD8"/>
    <w:rsid w:val="00D67DA4"/>
    <w:rsid w:val="00D67FCB"/>
    <w:rsid w:val="00D70053"/>
    <w:rsid w:val="00D700A7"/>
    <w:rsid w:val="00D7024E"/>
    <w:rsid w:val="00D706AD"/>
    <w:rsid w:val="00D7071D"/>
    <w:rsid w:val="00D70A5E"/>
    <w:rsid w:val="00D70D5D"/>
    <w:rsid w:val="00D70EA9"/>
    <w:rsid w:val="00D70EF9"/>
    <w:rsid w:val="00D70F04"/>
    <w:rsid w:val="00D70F81"/>
    <w:rsid w:val="00D713DD"/>
    <w:rsid w:val="00D71463"/>
    <w:rsid w:val="00D71534"/>
    <w:rsid w:val="00D716FF"/>
    <w:rsid w:val="00D71B43"/>
    <w:rsid w:val="00D71FBD"/>
    <w:rsid w:val="00D72084"/>
    <w:rsid w:val="00D721F4"/>
    <w:rsid w:val="00D72233"/>
    <w:rsid w:val="00D72431"/>
    <w:rsid w:val="00D72970"/>
    <w:rsid w:val="00D729FA"/>
    <w:rsid w:val="00D72C86"/>
    <w:rsid w:val="00D72CE3"/>
    <w:rsid w:val="00D72D0D"/>
    <w:rsid w:val="00D72EA7"/>
    <w:rsid w:val="00D72EF1"/>
    <w:rsid w:val="00D72FE9"/>
    <w:rsid w:val="00D731AD"/>
    <w:rsid w:val="00D731F4"/>
    <w:rsid w:val="00D73326"/>
    <w:rsid w:val="00D7333E"/>
    <w:rsid w:val="00D733EC"/>
    <w:rsid w:val="00D73C72"/>
    <w:rsid w:val="00D742EE"/>
    <w:rsid w:val="00D7431A"/>
    <w:rsid w:val="00D748A8"/>
    <w:rsid w:val="00D74901"/>
    <w:rsid w:val="00D74B12"/>
    <w:rsid w:val="00D74BCB"/>
    <w:rsid w:val="00D74CBD"/>
    <w:rsid w:val="00D74DF0"/>
    <w:rsid w:val="00D7530F"/>
    <w:rsid w:val="00D754CC"/>
    <w:rsid w:val="00D75EC9"/>
    <w:rsid w:val="00D75F7B"/>
    <w:rsid w:val="00D75F7C"/>
    <w:rsid w:val="00D76157"/>
    <w:rsid w:val="00D76250"/>
    <w:rsid w:val="00D7646B"/>
    <w:rsid w:val="00D764CD"/>
    <w:rsid w:val="00D76534"/>
    <w:rsid w:val="00D76622"/>
    <w:rsid w:val="00D766CC"/>
    <w:rsid w:val="00D767F7"/>
    <w:rsid w:val="00D76B60"/>
    <w:rsid w:val="00D76C76"/>
    <w:rsid w:val="00D76E3E"/>
    <w:rsid w:val="00D77141"/>
    <w:rsid w:val="00D774AF"/>
    <w:rsid w:val="00D77753"/>
    <w:rsid w:val="00D77A1C"/>
    <w:rsid w:val="00D77AD5"/>
    <w:rsid w:val="00D77DFC"/>
    <w:rsid w:val="00D8010F"/>
    <w:rsid w:val="00D80192"/>
    <w:rsid w:val="00D801E4"/>
    <w:rsid w:val="00D806A2"/>
    <w:rsid w:val="00D80972"/>
    <w:rsid w:val="00D80F48"/>
    <w:rsid w:val="00D80F90"/>
    <w:rsid w:val="00D81196"/>
    <w:rsid w:val="00D81286"/>
    <w:rsid w:val="00D813EE"/>
    <w:rsid w:val="00D8148B"/>
    <w:rsid w:val="00D814F0"/>
    <w:rsid w:val="00D815B7"/>
    <w:rsid w:val="00D817CA"/>
    <w:rsid w:val="00D817ED"/>
    <w:rsid w:val="00D81C48"/>
    <w:rsid w:val="00D81CD7"/>
    <w:rsid w:val="00D81DC4"/>
    <w:rsid w:val="00D81E55"/>
    <w:rsid w:val="00D81E98"/>
    <w:rsid w:val="00D81EAD"/>
    <w:rsid w:val="00D81F24"/>
    <w:rsid w:val="00D8212C"/>
    <w:rsid w:val="00D82474"/>
    <w:rsid w:val="00D824D9"/>
    <w:rsid w:val="00D82554"/>
    <w:rsid w:val="00D8285E"/>
    <w:rsid w:val="00D82B2C"/>
    <w:rsid w:val="00D82B56"/>
    <w:rsid w:val="00D82FE3"/>
    <w:rsid w:val="00D8361C"/>
    <w:rsid w:val="00D838FC"/>
    <w:rsid w:val="00D83954"/>
    <w:rsid w:val="00D83BE1"/>
    <w:rsid w:val="00D83FDE"/>
    <w:rsid w:val="00D84106"/>
    <w:rsid w:val="00D84143"/>
    <w:rsid w:val="00D841A6"/>
    <w:rsid w:val="00D847E8"/>
    <w:rsid w:val="00D848F5"/>
    <w:rsid w:val="00D84985"/>
    <w:rsid w:val="00D84CB8"/>
    <w:rsid w:val="00D8520F"/>
    <w:rsid w:val="00D85411"/>
    <w:rsid w:val="00D85ABA"/>
    <w:rsid w:val="00D85BD6"/>
    <w:rsid w:val="00D85CB8"/>
    <w:rsid w:val="00D85EC1"/>
    <w:rsid w:val="00D861FD"/>
    <w:rsid w:val="00D8623C"/>
    <w:rsid w:val="00D86A1F"/>
    <w:rsid w:val="00D86A44"/>
    <w:rsid w:val="00D86CAF"/>
    <w:rsid w:val="00D86EAB"/>
    <w:rsid w:val="00D86F27"/>
    <w:rsid w:val="00D87147"/>
    <w:rsid w:val="00D872B7"/>
    <w:rsid w:val="00D87313"/>
    <w:rsid w:val="00D87672"/>
    <w:rsid w:val="00D8769A"/>
    <w:rsid w:val="00D87715"/>
    <w:rsid w:val="00D878AB"/>
    <w:rsid w:val="00D87956"/>
    <w:rsid w:val="00D87960"/>
    <w:rsid w:val="00D8797A"/>
    <w:rsid w:val="00D879DB"/>
    <w:rsid w:val="00D87B26"/>
    <w:rsid w:val="00D87B4C"/>
    <w:rsid w:val="00D87DB7"/>
    <w:rsid w:val="00D87FD6"/>
    <w:rsid w:val="00D90157"/>
    <w:rsid w:val="00D902AA"/>
    <w:rsid w:val="00D905C3"/>
    <w:rsid w:val="00D90700"/>
    <w:rsid w:val="00D9090F"/>
    <w:rsid w:val="00D90C7A"/>
    <w:rsid w:val="00D90CC4"/>
    <w:rsid w:val="00D90E59"/>
    <w:rsid w:val="00D90EBB"/>
    <w:rsid w:val="00D90F57"/>
    <w:rsid w:val="00D9103B"/>
    <w:rsid w:val="00D911D3"/>
    <w:rsid w:val="00D9125D"/>
    <w:rsid w:val="00D91450"/>
    <w:rsid w:val="00D917CD"/>
    <w:rsid w:val="00D91999"/>
    <w:rsid w:val="00D91AEB"/>
    <w:rsid w:val="00D91CB5"/>
    <w:rsid w:val="00D91FC5"/>
    <w:rsid w:val="00D92311"/>
    <w:rsid w:val="00D9231E"/>
    <w:rsid w:val="00D92457"/>
    <w:rsid w:val="00D92696"/>
    <w:rsid w:val="00D9273F"/>
    <w:rsid w:val="00D9276D"/>
    <w:rsid w:val="00D92A84"/>
    <w:rsid w:val="00D92C72"/>
    <w:rsid w:val="00D92CC8"/>
    <w:rsid w:val="00D92D94"/>
    <w:rsid w:val="00D92EFB"/>
    <w:rsid w:val="00D933CB"/>
    <w:rsid w:val="00D934EE"/>
    <w:rsid w:val="00D9388E"/>
    <w:rsid w:val="00D93A51"/>
    <w:rsid w:val="00D93BD0"/>
    <w:rsid w:val="00D93CC6"/>
    <w:rsid w:val="00D94404"/>
    <w:rsid w:val="00D9453F"/>
    <w:rsid w:val="00D9455D"/>
    <w:rsid w:val="00D94C74"/>
    <w:rsid w:val="00D94C77"/>
    <w:rsid w:val="00D94D07"/>
    <w:rsid w:val="00D94E24"/>
    <w:rsid w:val="00D94F25"/>
    <w:rsid w:val="00D94F51"/>
    <w:rsid w:val="00D953AE"/>
    <w:rsid w:val="00D954F2"/>
    <w:rsid w:val="00D955BE"/>
    <w:rsid w:val="00D956F0"/>
    <w:rsid w:val="00D95911"/>
    <w:rsid w:val="00D959ED"/>
    <w:rsid w:val="00D95F85"/>
    <w:rsid w:val="00D96044"/>
    <w:rsid w:val="00D960D9"/>
    <w:rsid w:val="00D960E8"/>
    <w:rsid w:val="00D9624B"/>
    <w:rsid w:val="00D96557"/>
    <w:rsid w:val="00D96664"/>
    <w:rsid w:val="00D968B4"/>
    <w:rsid w:val="00D96970"/>
    <w:rsid w:val="00D969FC"/>
    <w:rsid w:val="00D96BCA"/>
    <w:rsid w:val="00D96D09"/>
    <w:rsid w:val="00D96F87"/>
    <w:rsid w:val="00D97046"/>
    <w:rsid w:val="00D97278"/>
    <w:rsid w:val="00D9768C"/>
    <w:rsid w:val="00D976E4"/>
    <w:rsid w:val="00D978C0"/>
    <w:rsid w:val="00D97C32"/>
    <w:rsid w:val="00D97CD6"/>
    <w:rsid w:val="00D97EC2"/>
    <w:rsid w:val="00DA0120"/>
    <w:rsid w:val="00DA01E9"/>
    <w:rsid w:val="00DA0313"/>
    <w:rsid w:val="00DA039B"/>
    <w:rsid w:val="00DA03B8"/>
    <w:rsid w:val="00DA03CA"/>
    <w:rsid w:val="00DA069A"/>
    <w:rsid w:val="00DA0787"/>
    <w:rsid w:val="00DA0A01"/>
    <w:rsid w:val="00DA0E28"/>
    <w:rsid w:val="00DA0EE2"/>
    <w:rsid w:val="00DA0F82"/>
    <w:rsid w:val="00DA0FB4"/>
    <w:rsid w:val="00DA1237"/>
    <w:rsid w:val="00DA147B"/>
    <w:rsid w:val="00DA14B7"/>
    <w:rsid w:val="00DA1574"/>
    <w:rsid w:val="00DA1645"/>
    <w:rsid w:val="00DA16F7"/>
    <w:rsid w:val="00DA1AC0"/>
    <w:rsid w:val="00DA2056"/>
    <w:rsid w:val="00DA2066"/>
    <w:rsid w:val="00DA207C"/>
    <w:rsid w:val="00DA24C4"/>
    <w:rsid w:val="00DA2957"/>
    <w:rsid w:val="00DA29A7"/>
    <w:rsid w:val="00DA2B15"/>
    <w:rsid w:val="00DA2B1C"/>
    <w:rsid w:val="00DA2B34"/>
    <w:rsid w:val="00DA2B84"/>
    <w:rsid w:val="00DA2E32"/>
    <w:rsid w:val="00DA2EA2"/>
    <w:rsid w:val="00DA30CB"/>
    <w:rsid w:val="00DA3289"/>
    <w:rsid w:val="00DA340E"/>
    <w:rsid w:val="00DA3518"/>
    <w:rsid w:val="00DA37C1"/>
    <w:rsid w:val="00DA3C0E"/>
    <w:rsid w:val="00DA4078"/>
    <w:rsid w:val="00DA43D8"/>
    <w:rsid w:val="00DA45BE"/>
    <w:rsid w:val="00DA4709"/>
    <w:rsid w:val="00DA47A0"/>
    <w:rsid w:val="00DA4B4B"/>
    <w:rsid w:val="00DA4BF2"/>
    <w:rsid w:val="00DA4BF3"/>
    <w:rsid w:val="00DA4F25"/>
    <w:rsid w:val="00DA4FD9"/>
    <w:rsid w:val="00DA53D2"/>
    <w:rsid w:val="00DA55A5"/>
    <w:rsid w:val="00DA55C8"/>
    <w:rsid w:val="00DA56AD"/>
    <w:rsid w:val="00DA5898"/>
    <w:rsid w:val="00DA595F"/>
    <w:rsid w:val="00DA5C97"/>
    <w:rsid w:val="00DA5E28"/>
    <w:rsid w:val="00DA5F3F"/>
    <w:rsid w:val="00DA61A7"/>
    <w:rsid w:val="00DA65DC"/>
    <w:rsid w:val="00DA661B"/>
    <w:rsid w:val="00DA6679"/>
    <w:rsid w:val="00DA669A"/>
    <w:rsid w:val="00DA68B3"/>
    <w:rsid w:val="00DA6B8F"/>
    <w:rsid w:val="00DA6DF3"/>
    <w:rsid w:val="00DA6E0D"/>
    <w:rsid w:val="00DA6E5A"/>
    <w:rsid w:val="00DA6F3D"/>
    <w:rsid w:val="00DA71CA"/>
    <w:rsid w:val="00DA725B"/>
    <w:rsid w:val="00DA735F"/>
    <w:rsid w:val="00DA74D0"/>
    <w:rsid w:val="00DA76CB"/>
    <w:rsid w:val="00DA7FF8"/>
    <w:rsid w:val="00DB00E1"/>
    <w:rsid w:val="00DB012E"/>
    <w:rsid w:val="00DB0264"/>
    <w:rsid w:val="00DB0338"/>
    <w:rsid w:val="00DB0445"/>
    <w:rsid w:val="00DB0455"/>
    <w:rsid w:val="00DB05E8"/>
    <w:rsid w:val="00DB0710"/>
    <w:rsid w:val="00DB07C2"/>
    <w:rsid w:val="00DB099C"/>
    <w:rsid w:val="00DB0A2A"/>
    <w:rsid w:val="00DB0B30"/>
    <w:rsid w:val="00DB1136"/>
    <w:rsid w:val="00DB1264"/>
    <w:rsid w:val="00DB138C"/>
    <w:rsid w:val="00DB1711"/>
    <w:rsid w:val="00DB1762"/>
    <w:rsid w:val="00DB1A7A"/>
    <w:rsid w:val="00DB1CC7"/>
    <w:rsid w:val="00DB1CF8"/>
    <w:rsid w:val="00DB1D08"/>
    <w:rsid w:val="00DB1FD4"/>
    <w:rsid w:val="00DB2066"/>
    <w:rsid w:val="00DB2173"/>
    <w:rsid w:val="00DB2306"/>
    <w:rsid w:val="00DB245F"/>
    <w:rsid w:val="00DB2665"/>
    <w:rsid w:val="00DB2695"/>
    <w:rsid w:val="00DB27B5"/>
    <w:rsid w:val="00DB2A16"/>
    <w:rsid w:val="00DB2AB5"/>
    <w:rsid w:val="00DB2D9D"/>
    <w:rsid w:val="00DB2F69"/>
    <w:rsid w:val="00DB2FAE"/>
    <w:rsid w:val="00DB3AD5"/>
    <w:rsid w:val="00DB3C50"/>
    <w:rsid w:val="00DB3E41"/>
    <w:rsid w:val="00DB3ED0"/>
    <w:rsid w:val="00DB3EF8"/>
    <w:rsid w:val="00DB4254"/>
    <w:rsid w:val="00DB4373"/>
    <w:rsid w:val="00DB4618"/>
    <w:rsid w:val="00DB4C36"/>
    <w:rsid w:val="00DB5328"/>
    <w:rsid w:val="00DB5534"/>
    <w:rsid w:val="00DB55EB"/>
    <w:rsid w:val="00DB5702"/>
    <w:rsid w:val="00DB5836"/>
    <w:rsid w:val="00DB5C5F"/>
    <w:rsid w:val="00DB5F8F"/>
    <w:rsid w:val="00DB660A"/>
    <w:rsid w:val="00DB66EA"/>
    <w:rsid w:val="00DB6D8C"/>
    <w:rsid w:val="00DB70CF"/>
    <w:rsid w:val="00DB70EA"/>
    <w:rsid w:val="00DB7130"/>
    <w:rsid w:val="00DB7869"/>
    <w:rsid w:val="00DB7C09"/>
    <w:rsid w:val="00DB7C14"/>
    <w:rsid w:val="00DB7F30"/>
    <w:rsid w:val="00DC0062"/>
    <w:rsid w:val="00DC02EF"/>
    <w:rsid w:val="00DC04DB"/>
    <w:rsid w:val="00DC0734"/>
    <w:rsid w:val="00DC074C"/>
    <w:rsid w:val="00DC0B69"/>
    <w:rsid w:val="00DC0BC7"/>
    <w:rsid w:val="00DC0CB4"/>
    <w:rsid w:val="00DC0CDB"/>
    <w:rsid w:val="00DC0E03"/>
    <w:rsid w:val="00DC0ED0"/>
    <w:rsid w:val="00DC0F4F"/>
    <w:rsid w:val="00DC0FED"/>
    <w:rsid w:val="00DC12D8"/>
    <w:rsid w:val="00DC12E1"/>
    <w:rsid w:val="00DC1972"/>
    <w:rsid w:val="00DC1B90"/>
    <w:rsid w:val="00DC1B99"/>
    <w:rsid w:val="00DC1C71"/>
    <w:rsid w:val="00DC1CDA"/>
    <w:rsid w:val="00DC1E94"/>
    <w:rsid w:val="00DC20C5"/>
    <w:rsid w:val="00DC2342"/>
    <w:rsid w:val="00DC24EA"/>
    <w:rsid w:val="00DC2828"/>
    <w:rsid w:val="00DC2D8E"/>
    <w:rsid w:val="00DC2F15"/>
    <w:rsid w:val="00DC31F2"/>
    <w:rsid w:val="00DC3229"/>
    <w:rsid w:val="00DC3593"/>
    <w:rsid w:val="00DC360C"/>
    <w:rsid w:val="00DC36AA"/>
    <w:rsid w:val="00DC3927"/>
    <w:rsid w:val="00DC39A3"/>
    <w:rsid w:val="00DC3EFF"/>
    <w:rsid w:val="00DC3F7F"/>
    <w:rsid w:val="00DC3F84"/>
    <w:rsid w:val="00DC40E0"/>
    <w:rsid w:val="00DC4187"/>
    <w:rsid w:val="00DC446E"/>
    <w:rsid w:val="00DC4655"/>
    <w:rsid w:val="00DC4A66"/>
    <w:rsid w:val="00DC4DA0"/>
    <w:rsid w:val="00DC521A"/>
    <w:rsid w:val="00DC5824"/>
    <w:rsid w:val="00DC58F5"/>
    <w:rsid w:val="00DC5BB5"/>
    <w:rsid w:val="00DC5BD4"/>
    <w:rsid w:val="00DC5C49"/>
    <w:rsid w:val="00DC607E"/>
    <w:rsid w:val="00DC60FC"/>
    <w:rsid w:val="00DC6156"/>
    <w:rsid w:val="00DC62C8"/>
    <w:rsid w:val="00DC6426"/>
    <w:rsid w:val="00DC67FA"/>
    <w:rsid w:val="00DC6C49"/>
    <w:rsid w:val="00DC6CD4"/>
    <w:rsid w:val="00DC6E20"/>
    <w:rsid w:val="00DC6F09"/>
    <w:rsid w:val="00DC6FB0"/>
    <w:rsid w:val="00DC70AD"/>
    <w:rsid w:val="00DC7582"/>
    <w:rsid w:val="00DC77AF"/>
    <w:rsid w:val="00DC78CC"/>
    <w:rsid w:val="00DC7BB3"/>
    <w:rsid w:val="00DC7C4F"/>
    <w:rsid w:val="00DC7D8F"/>
    <w:rsid w:val="00DD0454"/>
    <w:rsid w:val="00DD078F"/>
    <w:rsid w:val="00DD09A2"/>
    <w:rsid w:val="00DD0FCF"/>
    <w:rsid w:val="00DD0FD8"/>
    <w:rsid w:val="00DD128C"/>
    <w:rsid w:val="00DD1714"/>
    <w:rsid w:val="00DD1865"/>
    <w:rsid w:val="00DD19DB"/>
    <w:rsid w:val="00DD2250"/>
    <w:rsid w:val="00DD281C"/>
    <w:rsid w:val="00DD284B"/>
    <w:rsid w:val="00DD2A54"/>
    <w:rsid w:val="00DD2AF1"/>
    <w:rsid w:val="00DD2BAC"/>
    <w:rsid w:val="00DD2DDE"/>
    <w:rsid w:val="00DD2FAC"/>
    <w:rsid w:val="00DD33EA"/>
    <w:rsid w:val="00DD3A3B"/>
    <w:rsid w:val="00DD3B30"/>
    <w:rsid w:val="00DD418D"/>
    <w:rsid w:val="00DD4687"/>
    <w:rsid w:val="00DD4860"/>
    <w:rsid w:val="00DD48F6"/>
    <w:rsid w:val="00DD498C"/>
    <w:rsid w:val="00DD4AA7"/>
    <w:rsid w:val="00DD4ACD"/>
    <w:rsid w:val="00DD5005"/>
    <w:rsid w:val="00DD5054"/>
    <w:rsid w:val="00DD51B6"/>
    <w:rsid w:val="00DD51F5"/>
    <w:rsid w:val="00DD5716"/>
    <w:rsid w:val="00DD57B0"/>
    <w:rsid w:val="00DD5A7D"/>
    <w:rsid w:val="00DD5BA0"/>
    <w:rsid w:val="00DD5D51"/>
    <w:rsid w:val="00DD5F74"/>
    <w:rsid w:val="00DD6193"/>
    <w:rsid w:val="00DD6294"/>
    <w:rsid w:val="00DD6376"/>
    <w:rsid w:val="00DD65C8"/>
    <w:rsid w:val="00DD6738"/>
    <w:rsid w:val="00DD6902"/>
    <w:rsid w:val="00DD6D32"/>
    <w:rsid w:val="00DD7210"/>
    <w:rsid w:val="00DD7786"/>
    <w:rsid w:val="00DD781B"/>
    <w:rsid w:val="00DD787C"/>
    <w:rsid w:val="00DD7F7D"/>
    <w:rsid w:val="00DD7FF1"/>
    <w:rsid w:val="00DE028E"/>
    <w:rsid w:val="00DE02DB"/>
    <w:rsid w:val="00DE0725"/>
    <w:rsid w:val="00DE08EC"/>
    <w:rsid w:val="00DE0E48"/>
    <w:rsid w:val="00DE0EE3"/>
    <w:rsid w:val="00DE0F26"/>
    <w:rsid w:val="00DE10CA"/>
    <w:rsid w:val="00DE1133"/>
    <w:rsid w:val="00DE125F"/>
    <w:rsid w:val="00DE1342"/>
    <w:rsid w:val="00DE1569"/>
    <w:rsid w:val="00DE160C"/>
    <w:rsid w:val="00DE17C9"/>
    <w:rsid w:val="00DE1AC2"/>
    <w:rsid w:val="00DE2231"/>
    <w:rsid w:val="00DE2324"/>
    <w:rsid w:val="00DE238E"/>
    <w:rsid w:val="00DE2A20"/>
    <w:rsid w:val="00DE2B75"/>
    <w:rsid w:val="00DE2C9F"/>
    <w:rsid w:val="00DE2E46"/>
    <w:rsid w:val="00DE3222"/>
    <w:rsid w:val="00DE333B"/>
    <w:rsid w:val="00DE3A83"/>
    <w:rsid w:val="00DE3D80"/>
    <w:rsid w:val="00DE3E5C"/>
    <w:rsid w:val="00DE3EB7"/>
    <w:rsid w:val="00DE4008"/>
    <w:rsid w:val="00DE4216"/>
    <w:rsid w:val="00DE44E1"/>
    <w:rsid w:val="00DE4822"/>
    <w:rsid w:val="00DE4A36"/>
    <w:rsid w:val="00DE4A57"/>
    <w:rsid w:val="00DE4EBE"/>
    <w:rsid w:val="00DE4F01"/>
    <w:rsid w:val="00DE4F7E"/>
    <w:rsid w:val="00DE5661"/>
    <w:rsid w:val="00DE57D8"/>
    <w:rsid w:val="00DE59F5"/>
    <w:rsid w:val="00DE5AF6"/>
    <w:rsid w:val="00DE5C8F"/>
    <w:rsid w:val="00DE5FC7"/>
    <w:rsid w:val="00DE6032"/>
    <w:rsid w:val="00DE6083"/>
    <w:rsid w:val="00DE63B9"/>
    <w:rsid w:val="00DE6729"/>
    <w:rsid w:val="00DE6730"/>
    <w:rsid w:val="00DE689F"/>
    <w:rsid w:val="00DE6936"/>
    <w:rsid w:val="00DE74B3"/>
    <w:rsid w:val="00DE7903"/>
    <w:rsid w:val="00DE7932"/>
    <w:rsid w:val="00DE79C4"/>
    <w:rsid w:val="00DE7CC0"/>
    <w:rsid w:val="00DE7D10"/>
    <w:rsid w:val="00DE7DA9"/>
    <w:rsid w:val="00DF0018"/>
    <w:rsid w:val="00DF0164"/>
    <w:rsid w:val="00DF03A2"/>
    <w:rsid w:val="00DF03CC"/>
    <w:rsid w:val="00DF04B6"/>
    <w:rsid w:val="00DF05BA"/>
    <w:rsid w:val="00DF0950"/>
    <w:rsid w:val="00DF0BAB"/>
    <w:rsid w:val="00DF0D9A"/>
    <w:rsid w:val="00DF0EF3"/>
    <w:rsid w:val="00DF0F28"/>
    <w:rsid w:val="00DF0F6A"/>
    <w:rsid w:val="00DF121B"/>
    <w:rsid w:val="00DF1817"/>
    <w:rsid w:val="00DF1A78"/>
    <w:rsid w:val="00DF1ABB"/>
    <w:rsid w:val="00DF1C2E"/>
    <w:rsid w:val="00DF1CB1"/>
    <w:rsid w:val="00DF1D7D"/>
    <w:rsid w:val="00DF1D8B"/>
    <w:rsid w:val="00DF20FE"/>
    <w:rsid w:val="00DF22A9"/>
    <w:rsid w:val="00DF257B"/>
    <w:rsid w:val="00DF25C9"/>
    <w:rsid w:val="00DF2A9C"/>
    <w:rsid w:val="00DF2C1F"/>
    <w:rsid w:val="00DF2F6F"/>
    <w:rsid w:val="00DF3662"/>
    <w:rsid w:val="00DF370D"/>
    <w:rsid w:val="00DF3FC5"/>
    <w:rsid w:val="00DF3FDA"/>
    <w:rsid w:val="00DF43E1"/>
    <w:rsid w:val="00DF4881"/>
    <w:rsid w:val="00DF4989"/>
    <w:rsid w:val="00DF4C70"/>
    <w:rsid w:val="00DF4D55"/>
    <w:rsid w:val="00DF4FE0"/>
    <w:rsid w:val="00DF4FF7"/>
    <w:rsid w:val="00DF537A"/>
    <w:rsid w:val="00DF5394"/>
    <w:rsid w:val="00DF5735"/>
    <w:rsid w:val="00DF5775"/>
    <w:rsid w:val="00DF57A5"/>
    <w:rsid w:val="00DF59F5"/>
    <w:rsid w:val="00DF5A2B"/>
    <w:rsid w:val="00DF5C0C"/>
    <w:rsid w:val="00DF6023"/>
    <w:rsid w:val="00DF624E"/>
    <w:rsid w:val="00DF6734"/>
    <w:rsid w:val="00DF67E8"/>
    <w:rsid w:val="00DF680A"/>
    <w:rsid w:val="00DF6935"/>
    <w:rsid w:val="00DF6A1E"/>
    <w:rsid w:val="00DF6BFE"/>
    <w:rsid w:val="00DF6D8B"/>
    <w:rsid w:val="00DF6E8F"/>
    <w:rsid w:val="00DF702E"/>
    <w:rsid w:val="00DF72FE"/>
    <w:rsid w:val="00DF757B"/>
    <w:rsid w:val="00DF7BD1"/>
    <w:rsid w:val="00DF7C1A"/>
    <w:rsid w:val="00DF7C3F"/>
    <w:rsid w:val="00DF7F54"/>
    <w:rsid w:val="00E00034"/>
    <w:rsid w:val="00E0011B"/>
    <w:rsid w:val="00E00176"/>
    <w:rsid w:val="00E0022F"/>
    <w:rsid w:val="00E0036C"/>
    <w:rsid w:val="00E0040F"/>
    <w:rsid w:val="00E0041D"/>
    <w:rsid w:val="00E006FB"/>
    <w:rsid w:val="00E00B9F"/>
    <w:rsid w:val="00E00CCC"/>
    <w:rsid w:val="00E00E13"/>
    <w:rsid w:val="00E0100B"/>
    <w:rsid w:val="00E0108D"/>
    <w:rsid w:val="00E0113B"/>
    <w:rsid w:val="00E012BF"/>
    <w:rsid w:val="00E0155E"/>
    <w:rsid w:val="00E015FA"/>
    <w:rsid w:val="00E01BE6"/>
    <w:rsid w:val="00E01CCB"/>
    <w:rsid w:val="00E01D10"/>
    <w:rsid w:val="00E023F3"/>
    <w:rsid w:val="00E026AA"/>
    <w:rsid w:val="00E02746"/>
    <w:rsid w:val="00E0287D"/>
    <w:rsid w:val="00E02C52"/>
    <w:rsid w:val="00E02CC2"/>
    <w:rsid w:val="00E02D53"/>
    <w:rsid w:val="00E0306A"/>
    <w:rsid w:val="00E0315E"/>
    <w:rsid w:val="00E0329D"/>
    <w:rsid w:val="00E033FB"/>
    <w:rsid w:val="00E0351A"/>
    <w:rsid w:val="00E03832"/>
    <w:rsid w:val="00E03855"/>
    <w:rsid w:val="00E0392C"/>
    <w:rsid w:val="00E03A53"/>
    <w:rsid w:val="00E03A95"/>
    <w:rsid w:val="00E03D1C"/>
    <w:rsid w:val="00E04087"/>
    <w:rsid w:val="00E04264"/>
    <w:rsid w:val="00E04621"/>
    <w:rsid w:val="00E047D5"/>
    <w:rsid w:val="00E0481A"/>
    <w:rsid w:val="00E048A6"/>
    <w:rsid w:val="00E04993"/>
    <w:rsid w:val="00E04C5D"/>
    <w:rsid w:val="00E04FBE"/>
    <w:rsid w:val="00E051CB"/>
    <w:rsid w:val="00E052E5"/>
    <w:rsid w:val="00E054E2"/>
    <w:rsid w:val="00E0573C"/>
    <w:rsid w:val="00E057A4"/>
    <w:rsid w:val="00E059B2"/>
    <w:rsid w:val="00E05BA4"/>
    <w:rsid w:val="00E05ED2"/>
    <w:rsid w:val="00E060ED"/>
    <w:rsid w:val="00E06190"/>
    <w:rsid w:val="00E065DF"/>
    <w:rsid w:val="00E0663D"/>
    <w:rsid w:val="00E06AF8"/>
    <w:rsid w:val="00E06CD2"/>
    <w:rsid w:val="00E071A0"/>
    <w:rsid w:val="00E0726E"/>
    <w:rsid w:val="00E07270"/>
    <w:rsid w:val="00E076F5"/>
    <w:rsid w:val="00E0776E"/>
    <w:rsid w:val="00E07864"/>
    <w:rsid w:val="00E079FC"/>
    <w:rsid w:val="00E07D6D"/>
    <w:rsid w:val="00E07FE5"/>
    <w:rsid w:val="00E10163"/>
    <w:rsid w:val="00E10287"/>
    <w:rsid w:val="00E10431"/>
    <w:rsid w:val="00E10640"/>
    <w:rsid w:val="00E10713"/>
    <w:rsid w:val="00E107EB"/>
    <w:rsid w:val="00E10AE4"/>
    <w:rsid w:val="00E10F43"/>
    <w:rsid w:val="00E1112B"/>
    <w:rsid w:val="00E11292"/>
    <w:rsid w:val="00E11335"/>
    <w:rsid w:val="00E1142D"/>
    <w:rsid w:val="00E1143A"/>
    <w:rsid w:val="00E1169B"/>
    <w:rsid w:val="00E119E9"/>
    <w:rsid w:val="00E11AB8"/>
    <w:rsid w:val="00E11F17"/>
    <w:rsid w:val="00E11F61"/>
    <w:rsid w:val="00E12045"/>
    <w:rsid w:val="00E12149"/>
    <w:rsid w:val="00E12228"/>
    <w:rsid w:val="00E123C0"/>
    <w:rsid w:val="00E1270D"/>
    <w:rsid w:val="00E12770"/>
    <w:rsid w:val="00E1277F"/>
    <w:rsid w:val="00E12973"/>
    <w:rsid w:val="00E12A9D"/>
    <w:rsid w:val="00E12B7A"/>
    <w:rsid w:val="00E12C32"/>
    <w:rsid w:val="00E12CA5"/>
    <w:rsid w:val="00E12DA5"/>
    <w:rsid w:val="00E12DF8"/>
    <w:rsid w:val="00E12F84"/>
    <w:rsid w:val="00E13138"/>
    <w:rsid w:val="00E133A0"/>
    <w:rsid w:val="00E13529"/>
    <w:rsid w:val="00E13646"/>
    <w:rsid w:val="00E1368C"/>
    <w:rsid w:val="00E1377F"/>
    <w:rsid w:val="00E13B6C"/>
    <w:rsid w:val="00E13BBF"/>
    <w:rsid w:val="00E14138"/>
    <w:rsid w:val="00E146CC"/>
    <w:rsid w:val="00E14CD6"/>
    <w:rsid w:val="00E14DD5"/>
    <w:rsid w:val="00E14FAB"/>
    <w:rsid w:val="00E15008"/>
    <w:rsid w:val="00E15067"/>
    <w:rsid w:val="00E153E5"/>
    <w:rsid w:val="00E15AB5"/>
    <w:rsid w:val="00E15FEB"/>
    <w:rsid w:val="00E160CE"/>
    <w:rsid w:val="00E162B3"/>
    <w:rsid w:val="00E16413"/>
    <w:rsid w:val="00E16779"/>
    <w:rsid w:val="00E16808"/>
    <w:rsid w:val="00E169D2"/>
    <w:rsid w:val="00E16A8B"/>
    <w:rsid w:val="00E16B44"/>
    <w:rsid w:val="00E16B87"/>
    <w:rsid w:val="00E16C4F"/>
    <w:rsid w:val="00E16D8C"/>
    <w:rsid w:val="00E16F82"/>
    <w:rsid w:val="00E1703A"/>
    <w:rsid w:val="00E17197"/>
    <w:rsid w:val="00E1734D"/>
    <w:rsid w:val="00E17622"/>
    <w:rsid w:val="00E179D2"/>
    <w:rsid w:val="00E17CB0"/>
    <w:rsid w:val="00E17D63"/>
    <w:rsid w:val="00E17EA6"/>
    <w:rsid w:val="00E202EB"/>
    <w:rsid w:val="00E204B9"/>
    <w:rsid w:val="00E20827"/>
    <w:rsid w:val="00E20A7C"/>
    <w:rsid w:val="00E20B84"/>
    <w:rsid w:val="00E20EC4"/>
    <w:rsid w:val="00E21125"/>
    <w:rsid w:val="00E21170"/>
    <w:rsid w:val="00E21B73"/>
    <w:rsid w:val="00E21BD4"/>
    <w:rsid w:val="00E22051"/>
    <w:rsid w:val="00E220AE"/>
    <w:rsid w:val="00E220C7"/>
    <w:rsid w:val="00E2239D"/>
    <w:rsid w:val="00E22831"/>
    <w:rsid w:val="00E22CCD"/>
    <w:rsid w:val="00E22D74"/>
    <w:rsid w:val="00E22E37"/>
    <w:rsid w:val="00E22ED0"/>
    <w:rsid w:val="00E23052"/>
    <w:rsid w:val="00E231F0"/>
    <w:rsid w:val="00E2335F"/>
    <w:rsid w:val="00E23472"/>
    <w:rsid w:val="00E23630"/>
    <w:rsid w:val="00E23945"/>
    <w:rsid w:val="00E23BED"/>
    <w:rsid w:val="00E23ECD"/>
    <w:rsid w:val="00E24242"/>
    <w:rsid w:val="00E2429D"/>
    <w:rsid w:val="00E24451"/>
    <w:rsid w:val="00E2485F"/>
    <w:rsid w:val="00E24BE9"/>
    <w:rsid w:val="00E24C2D"/>
    <w:rsid w:val="00E24D81"/>
    <w:rsid w:val="00E24DFD"/>
    <w:rsid w:val="00E24E8E"/>
    <w:rsid w:val="00E24F43"/>
    <w:rsid w:val="00E25065"/>
    <w:rsid w:val="00E2507E"/>
    <w:rsid w:val="00E250C8"/>
    <w:rsid w:val="00E251A2"/>
    <w:rsid w:val="00E25330"/>
    <w:rsid w:val="00E253C5"/>
    <w:rsid w:val="00E257D5"/>
    <w:rsid w:val="00E258C9"/>
    <w:rsid w:val="00E25958"/>
    <w:rsid w:val="00E25A49"/>
    <w:rsid w:val="00E25D19"/>
    <w:rsid w:val="00E25D2D"/>
    <w:rsid w:val="00E25F1A"/>
    <w:rsid w:val="00E26205"/>
    <w:rsid w:val="00E2621D"/>
    <w:rsid w:val="00E26504"/>
    <w:rsid w:val="00E265BF"/>
    <w:rsid w:val="00E266D4"/>
    <w:rsid w:val="00E266F2"/>
    <w:rsid w:val="00E26847"/>
    <w:rsid w:val="00E26953"/>
    <w:rsid w:val="00E26967"/>
    <w:rsid w:val="00E26A7F"/>
    <w:rsid w:val="00E27149"/>
    <w:rsid w:val="00E27265"/>
    <w:rsid w:val="00E2729A"/>
    <w:rsid w:val="00E2734A"/>
    <w:rsid w:val="00E273B9"/>
    <w:rsid w:val="00E273E5"/>
    <w:rsid w:val="00E274FE"/>
    <w:rsid w:val="00E27524"/>
    <w:rsid w:val="00E276AE"/>
    <w:rsid w:val="00E27F98"/>
    <w:rsid w:val="00E30026"/>
    <w:rsid w:val="00E3008D"/>
    <w:rsid w:val="00E3035C"/>
    <w:rsid w:val="00E30484"/>
    <w:rsid w:val="00E3067C"/>
    <w:rsid w:val="00E306FA"/>
    <w:rsid w:val="00E30903"/>
    <w:rsid w:val="00E30C47"/>
    <w:rsid w:val="00E30CBF"/>
    <w:rsid w:val="00E311E7"/>
    <w:rsid w:val="00E31522"/>
    <w:rsid w:val="00E31892"/>
    <w:rsid w:val="00E31D61"/>
    <w:rsid w:val="00E31D94"/>
    <w:rsid w:val="00E31DF5"/>
    <w:rsid w:val="00E323E1"/>
    <w:rsid w:val="00E324E3"/>
    <w:rsid w:val="00E3280D"/>
    <w:rsid w:val="00E32833"/>
    <w:rsid w:val="00E32851"/>
    <w:rsid w:val="00E328E8"/>
    <w:rsid w:val="00E329B0"/>
    <w:rsid w:val="00E32C0E"/>
    <w:rsid w:val="00E32DE0"/>
    <w:rsid w:val="00E32F5C"/>
    <w:rsid w:val="00E32FDB"/>
    <w:rsid w:val="00E33119"/>
    <w:rsid w:val="00E331E4"/>
    <w:rsid w:val="00E332C9"/>
    <w:rsid w:val="00E333F1"/>
    <w:rsid w:val="00E33500"/>
    <w:rsid w:val="00E3398B"/>
    <w:rsid w:val="00E33A4B"/>
    <w:rsid w:val="00E33ADE"/>
    <w:rsid w:val="00E33D49"/>
    <w:rsid w:val="00E33EA6"/>
    <w:rsid w:val="00E34038"/>
    <w:rsid w:val="00E3404A"/>
    <w:rsid w:val="00E34205"/>
    <w:rsid w:val="00E34244"/>
    <w:rsid w:val="00E343F1"/>
    <w:rsid w:val="00E34449"/>
    <w:rsid w:val="00E34E0A"/>
    <w:rsid w:val="00E34EA9"/>
    <w:rsid w:val="00E353C7"/>
    <w:rsid w:val="00E35479"/>
    <w:rsid w:val="00E35529"/>
    <w:rsid w:val="00E35617"/>
    <w:rsid w:val="00E35637"/>
    <w:rsid w:val="00E358FE"/>
    <w:rsid w:val="00E36179"/>
    <w:rsid w:val="00E3653E"/>
    <w:rsid w:val="00E369FB"/>
    <w:rsid w:val="00E36A89"/>
    <w:rsid w:val="00E36A9A"/>
    <w:rsid w:val="00E36AFE"/>
    <w:rsid w:val="00E36B5A"/>
    <w:rsid w:val="00E36C03"/>
    <w:rsid w:val="00E37212"/>
    <w:rsid w:val="00E37305"/>
    <w:rsid w:val="00E374FF"/>
    <w:rsid w:val="00E377FF"/>
    <w:rsid w:val="00E37BF4"/>
    <w:rsid w:val="00E37EE1"/>
    <w:rsid w:val="00E40324"/>
    <w:rsid w:val="00E4050E"/>
    <w:rsid w:val="00E40543"/>
    <w:rsid w:val="00E4056B"/>
    <w:rsid w:val="00E40BBD"/>
    <w:rsid w:val="00E40CF6"/>
    <w:rsid w:val="00E40D08"/>
    <w:rsid w:val="00E40F9E"/>
    <w:rsid w:val="00E41099"/>
    <w:rsid w:val="00E41208"/>
    <w:rsid w:val="00E412E8"/>
    <w:rsid w:val="00E41651"/>
    <w:rsid w:val="00E41DB9"/>
    <w:rsid w:val="00E41E7C"/>
    <w:rsid w:val="00E41F79"/>
    <w:rsid w:val="00E4206A"/>
    <w:rsid w:val="00E420EE"/>
    <w:rsid w:val="00E42165"/>
    <w:rsid w:val="00E42334"/>
    <w:rsid w:val="00E4280B"/>
    <w:rsid w:val="00E4288F"/>
    <w:rsid w:val="00E42A0F"/>
    <w:rsid w:val="00E42C74"/>
    <w:rsid w:val="00E433AE"/>
    <w:rsid w:val="00E43549"/>
    <w:rsid w:val="00E4367F"/>
    <w:rsid w:val="00E43856"/>
    <w:rsid w:val="00E4388E"/>
    <w:rsid w:val="00E43CF1"/>
    <w:rsid w:val="00E43D5B"/>
    <w:rsid w:val="00E43D7C"/>
    <w:rsid w:val="00E44036"/>
    <w:rsid w:val="00E44177"/>
    <w:rsid w:val="00E4421F"/>
    <w:rsid w:val="00E444AF"/>
    <w:rsid w:val="00E448BE"/>
    <w:rsid w:val="00E44AD5"/>
    <w:rsid w:val="00E44D35"/>
    <w:rsid w:val="00E450F0"/>
    <w:rsid w:val="00E4522F"/>
    <w:rsid w:val="00E45331"/>
    <w:rsid w:val="00E45521"/>
    <w:rsid w:val="00E456ED"/>
    <w:rsid w:val="00E45AFE"/>
    <w:rsid w:val="00E45C88"/>
    <w:rsid w:val="00E46068"/>
    <w:rsid w:val="00E4626D"/>
    <w:rsid w:val="00E4646B"/>
    <w:rsid w:val="00E464FC"/>
    <w:rsid w:val="00E46A8D"/>
    <w:rsid w:val="00E46F45"/>
    <w:rsid w:val="00E47412"/>
    <w:rsid w:val="00E47586"/>
    <w:rsid w:val="00E47A79"/>
    <w:rsid w:val="00E47B25"/>
    <w:rsid w:val="00E47E42"/>
    <w:rsid w:val="00E508A4"/>
    <w:rsid w:val="00E50CEA"/>
    <w:rsid w:val="00E50F1E"/>
    <w:rsid w:val="00E5131D"/>
    <w:rsid w:val="00E51331"/>
    <w:rsid w:val="00E514CC"/>
    <w:rsid w:val="00E51619"/>
    <w:rsid w:val="00E51B02"/>
    <w:rsid w:val="00E52089"/>
    <w:rsid w:val="00E52517"/>
    <w:rsid w:val="00E52554"/>
    <w:rsid w:val="00E525F9"/>
    <w:rsid w:val="00E52931"/>
    <w:rsid w:val="00E52A32"/>
    <w:rsid w:val="00E52F23"/>
    <w:rsid w:val="00E52F57"/>
    <w:rsid w:val="00E53051"/>
    <w:rsid w:val="00E534CB"/>
    <w:rsid w:val="00E53C65"/>
    <w:rsid w:val="00E53E8A"/>
    <w:rsid w:val="00E540DF"/>
    <w:rsid w:val="00E54803"/>
    <w:rsid w:val="00E54813"/>
    <w:rsid w:val="00E549EA"/>
    <w:rsid w:val="00E54A1B"/>
    <w:rsid w:val="00E54CA6"/>
    <w:rsid w:val="00E54D9C"/>
    <w:rsid w:val="00E54F65"/>
    <w:rsid w:val="00E55154"/>
    <w:rsid w:val="00E55DF0"/>
    <w:rsid w:val="00E5611E"/>
    <w:rsid w:val="00E561B0"/>
    <w:rsid w:val="00E561E7"/>
    <w:rsid w:val="00E56343"/>
    <w:rsid w:val="00E56650"/>
    <w:rsid w:val="00E566E6"/>
    <w:rsid w:val="00E56CE2"/>
    <w:rsid w:val="00E56FC5"/>
    <w:rsid w:val="00E57255"/>
    <w:rsid w:val="00E5728B"/>
    <w:rsid w:val="00E576C5"/>
    <w:rsid w:val="00E57ABB"/>
    <w:rsid w:val="00E57B05"/>
    <w:rsid w:val="00E57E60"/>
    <w:rsid w:val="00E57EC9"/>
    <w:rsid w:val="00E57F17"/>
    <w:rsid w:val="00E60290"/>
    <w:rsid w:val="00E6076C"/>
    <w:rsid w:val="00E609E0"/>
    <w:rsid w:val="00E60A2D"/>
    <w:rsid w:val="00E60A3A"/>
    <w:rsid w:val="00E60BEA"/>
    <w:rsid w:val="00E60BFB"/>
    <w:rsid w:val="00E60FE0"/>
    <w:rsid w:val="00E611E8"/>
    <w:rsid w:val="00E6199A"/>
    <w:rsid w:val="00E61A66"/>
    <w:rsid w:val="00E61D03"/>
    <w:rsid w:val="00E61E63"/>
    <w:rsid w:val="00E61E85"/>
    <w:rsid w:val="00E61F58"/>
    <w:rsid w:val="00E62125"/>
    <w:rsid w:val="00E6230B"/>
    <w:rsid w:val="00E624DD"/>
    <w:rsid w:val="00E62755"/>
    <w:rsid w:val="00E628BA"/>
    <w:rsid w:val="00E629AF"/>
    <w:rsid w:val="00E62A25"/>
    <w:rsid w:val="00E62AD3"/>
    <w:rsid w:val="00E62BE6"/>
    <w:rsid w:val="00E62D62"/>
    <w:rsid w:val="00E62EA0"/>
    <w:rsid w:val="00E63533"/>
    <w:rsid w:val="00E638F2"/>
    <w:rsid w:val="00E63BE7"/>
    <w:rsid w:val="00E63EA9"/>
    <w:rsid w:val="00E640CF"/>
    <w:rsid w:val="00E642A2"/>
    <w:rsid w:val="00E6437E"/>
    <w:rsid w:val="00E64512"/>
    <w:rsid w:val="00E64527"/>
    <w:rsid w:val="00E645E3"/>
    <w:rsid w:val="00E64625"/>
    <w:rsid w:val="00E6465F"/>
    <w:rsid w:val="00E647BF"/>
    <w:rsid w:val="00E64EE7"/>
    <w:rsid w:val="00E65294"/>
    <w:rsid w:val="00E6529A"/>
    <w:rsid w:val="00E659AC"/>
    <w:rsid w:val="00E65D79"/>
    <w:rsid w:val="00E65DA6"/>
    <w:rsid w:val="00E6614A"/>
    <w:rsid w:val="00E66194"/>
    <w:rsid w:val="00E66246"/>
    <w:rsid w:val="00E662E4"/>
    <w:rsid w:val="00E6637D"/>
    <w:rsid w:val="00E669A3"/>
    <w:rsid w:val="00E66A54"/>
    <w:rsid w:val="00E66BC9"/>
    <w:rsid w:val="00E66ED8"/>
    <w:rsid w:val="00E670BD"/>
    <w:rsid w:val="00E67158"/>
    <w:rsid w:val="00E67244"/>
    <w:rsid w:val="00E67481"/>
    <w:rsid w:val="00E678DC"/>
    <w:rsid w:val="00E7005E"/>
    <w:rsid w:val="00E7017F"/>
    <w:rsid w:val="00E703E9"/>
    <w:rsid w:val="00E70714"/>
    <w:rsid w:val="00E7094D"/>
    <w:rsid w:val="00E70CF5"/>
    <w:rsid w:val="00E70ED6"/>
    <w:rsid w:val="00E710B0"/>
    <w:rsid w:val="00E71541"/>
    <w:rsid w:val="00E716CD"/>
    <w:rsid w:val="00E71706"/>
    <w:rsid w:val="00E7173C"/>
    <w:rsid w:val="00E71A3C"/>
    <w:rsid w:val="00E71A85"/>
    <w:rsid w:val="00E71D99"/>
    <w:rsid w:val="00E7208E"/>
    <w:rsid w:val="00E7243C"/>
    <w:rsid w:val="00E725A5"/>
    <w:rsid w:val="00E725AF"/>
    <w:rsid w:val="00E72814"/>
    <w:rsid w:val="00E72E70"/>
    <w:rsid w:val="00E7312D"/>
    <w:rsid w:val="00E73554"/>
    <w:rsid w:val="00E735B1"/>
    <w:rsid w:val="00E73612"/>
    <w:rsid w:val="00E738B8"/>
    <w:rsid w:val="00E738F8"/>
    <w:rsid w:val="00E73AD4"/>
    <w:rsid w:val="00E73C77"/>
    <w:rsid w:val="00E73CD8"/>
    <w:rsid w:val="00E73D71"/>
    <w:rsid w:val="00E73DEA"/>
    <w:rsid w:val="00E73E17"/>
    <w:rsid w:val="00E73F1E"/>
    <w:rsid w:val="00E73F31"/>
    <w:rsid w:val="00E74084"/>
    <w:rsid w:val="00E741E8"/>
    <w:rsid w:val="00E74221"/>
    <w:rsid w:val="00E7427A"/>
    <w:rsid w:val="00E7439F"/>
    <w:rsid w:val="00E74661"/>
    <w:rsid w:val="00E74854"/>
    <w:rsid w:val="00E749E9"/>
    <w:rsid w:val="00E74A44"/>
    <w:rsid w:val="00E74A74"/>
    <w:rsid w:val="00E74B6C"/>
    <w:rsid w:val="00E74E3C"/>
    <w:rsid w:val="00E74E96"/>
    <w:rsid w:val="00E74F45"/>
    <w:rsid w:val="00E74F62"/>
    <w:rsid w:val="00E7519C"/>
    <w:rsid w:val="00E751B2"/>
    <w:rsid w:val="00E75269"/>
    <w:rsid w:val="00E753FA"/>
    <w:rsid w:val="00E754D9"/>
    <w:rsid w:val="00E7594B"/>
    <w:rsid w:val="00E75AD3"/>
    <w:rsid w:val="00E75D23"/>
    <w:rsid w:val="00E75F12"/>
    <w:rsid w:val="00E75FD2"/>
    <w:rsid w:val="00E76223"/>
    <w:rsid w:val="00E765A9"/>
    <w:rsid w:val="00E76AEC"/>
    <w:rsid w:val="00E76DE0"/>
    <w:rsid w:val="00E771CC"/>
    <w:rsid w:val="00E773D0"/>
    <w:rsid w:val="00E775B1"/>
    <w:rsid w:val="00E776C2"/>
    <w:rsid w:val="00E777B2"/>
    <w:rsid w:val="00E77A09"/>
    <w:rsid w:val="00E77A1F"/>
    <w:rsid w:val="00E77EBA"/>
    <w:rsid w:val="00E80053"/>
    <w:rsid w:val="00E805F4"/>
    <w:rsid w:val="00E80A2C"/>
    <w:rsid w:val="00E80A7B"/>
    <w:rsid w:val="00E80B65"/>
    <w:rsid w:val="00E80C41"/>
    <w:rsid w:val="00E80E81"/>
    <w:rsid w:val="00E810D0"/>
    <w:rsid w:val="00E8122C"/>
    <w:rsid w:val="00E812ED"/>
    <w:rsid w:val="00E814C7"/>
    <w:rsid w:val="00E8158D"/>
    <w:rsid w:val="00E816C7"/>
    <w:rsid w:val="00E820CF"/>
    <w:rsid w:val="00E82125"/>
    <w:rsid w:val="00E82154"/>
    <w:rsid w:val="00E82282"/>
    <w:rsid w:val="00E82B2B"/>
    <w:rsid w:val="00E82C19"/>
    <w:rsid w:val="00E82C71"/>
    <w:rsid w:val="00E82F7E"/>
    <w:rsid w:val="00E82FEE"/>
    <w:rsid w:val="00E83417"/>
    <w:rsid w:val="00E83444"/>
    <w:rsid w:val="00E838CF"/>
    <w:rsid w:val="00E83A3D"/>
    <w:rsid w:val="00E841DE"/>
    <w:rsid w:val="00E84483"/>
    <w:rsid w:val="00E844B7"/>
    <w:rsid w:val="00E84513"/>
    <w:rsid w:val="00E84C5D"/>
    <w:rsid w:val="00E84D15"/>
    <w:rsid w:val="00E852D5"/>
    <w:rsid w:val="00E853A1"/>
    <w:rsid w:val="00E85451"/>
    <w:rsid w:val="00E855E3"/>
    <w:rsid w:val="00E85658"/>
    <w:rsid w:val="00E85840"/>
    <w:rsid w:val="00E859CC"/>
    <w:rsid w:val="00E85CB3"/>
    <w:rsid w:val="00E86742"/>
    <w:rsid w:val="00E8692B"/>
    <w:rsid w:val="00E86C9F"/>
    <w:rsid w:val="00E86D9B"/>
    <w:rsid w:val="00E86E27"/>
    <w:rsid w:val="00E86F8D"/>
    <w:rsid w:val="00E86FBE"/>
    <w:rsid w:val="00E87078"/>
    <w:rsid w:val="00E87089"/>
    <w:rsid w:val="00E87836"/>
    <w:rsid w:val="00E87E4B"/>
    <w:rsid w:val="00E901AE"/>
    <w:rsid w:val="00E90225"/>
    <w:rsid w:val="00E90297"/>
    <w:rsid w:val="00E9031B"/>
    <w:rsid w:val="00E90540"/>
    <w:rsid w:val="00E905F0"/>
    <w:rsid w:val="00E90B8C"/>
    <w:rsid w:val="00E90C76"/>
    <w:rsid w:val="00E90DB6"/>
    <w:rsid w:val="00E90F3C"/>
    <w:rsid w:val="00E9163E"/>
    <w:rsid w:val="00E917E8"/>
    <w:rsid w:val="00E91984"/>
    <w:rsid w:val="00E91A8B"/>
    <w:rsid w:val="00E91C4C"/>
    <w:rsid w:val="00E91CAC"/>
    <w:rsid w:val="00E91CD8"/>
    <w:rsid w:val="00E92392"/>
    <w:rsid w:val="00E9240E"/>
    <w:rsid w:val="00E92561"/>
    <w:rsid w:val="00E92628"/>
    <w:rsid w:val="00E92B66"/>
    <w:rsid w:val="00E92DD2"/>
    <w:rsid w:val="00E933FD"/>
    <w:rsid w:val="00E93675"/>
    <w:rsid w:val="00E93992"/>
    <w:rsid w:val="00E93B6C"/>
    <w:rsid w:val="00E93FFF"/>
    <w:rsid w:val="00E94039"/>
    <w:rsid w:val="00E94191"/>
    <w:rsid w:val="00E942F6"/>
    <w:rsid w:val="00E943B7"/>
    <w:rsid w:val="00E943EC"/>
    <w:rsid w:val="00E94460"/>
    <w:rsid w:val="00E947D0"/>
    <w:rsid w:val="00E94831"/>
    <w:rsid w:val="00E9498C"/>
    <w:rsid w:val="00E94D9D"/>
    <w:rsid w:val="00E94E18"/>
    <w:rsid w:val="00E94FE5"/>
    <w:rsid w:val="00E95116"/>
    <w:rsid w:val="00E9531F"/>
    <w:rsid w:val="00E9538F"/>
    <w:rsid w:val="00E9547A"/>
    <w:rsid w:val="00E955F4"/>
    <w:rsid w:val="00E95700"/>
    <w:rsid w:val="00E957D2"/>
    <w:rsid w:val="00E95BF9"/>
    <w:rsid w:val="00E960C4"/>
    <w:rsid w:val="00E965EF"/>
    <w:rsid w:val="00E96739"/>
    <w:rsid w:val="00E96A55"/>
    <w:rsid w:val="00E96F83"/>
    <w:rsid w:val="00E96FE3"/>
    <w:rsid w:val="00E97121"/>
    <w:rsid w:val="00E971D6"/>
    <w:rsid w:val="00E97351"/>
    <w:rsid w:val="00E97420"/>
    <w:rsid w:val="00E976E5"/>
    <w:rsid w:val="00E977E7"/>
    <w:rsid w:val="00E97A52"/>
    <w:rsid w:val="00E97C35"/>
    <w:rsid w:val="00EA00CF"/>
    <w:rsid w:val="00EA0A8E"/>
    <w:rsid w:val="00EA0D54"/>
    <w:rsid w:val="00EA0DE3"/>
    <w:rsid w:val="00EA0E97"/>
    <w:rsid w:val="00EA1575"/>
    <w:rsid w:val="00EA16C7"/>
    <w:rsid w:val="00EA16D2"/>
    <w:rsid w:val="00EA19A8"/>
    <w:rsid w:val="00EA1B4B"/>
    <w:rsid w:val="00EA1D0E"/>
    <w:rsid w:val="00EA1D17"/>
    <w:rsid w:val="00EA1D70"/>
    <w:rsid w:val="00EA23C0"/>
    <w:rsid w:val="00EA2C21"/>
    <w:rsid w:val="00EA2DC7"/>
    <w:rsid w:val="00EA2FAB"/>
    <w:rsid w:val="00EA32C6"/>
    <w:rsid w:val="00EA32C8"/>
    <w:rsid w:val="00EA3389"/>
    <w:rsid w:val="00EA369F"/>
    <w:rsid w:val="00EA3E5E"/>
    <w:rsid w:val="00EA3F15"/>
    <w:rsid w:val="00EA3F5D"/>
    <w:rsid w:val="00EA43B6"/>
    <w:rsid w:val="00EA486C"/>
    <w:rsid w:val="00EA490E"/>
    <w:rsid w:val="00EA49F9"/>
    <w:rsid w:val="00EA4C14"/>
    <w:rsid w:val="00EA4C70"/>
    <w:rsid w:val="00EA521A"/>
    <w:rsid w:val="00EA574B"/>
    <w:rsid w:val="00EA57C5"/>
    <w:rsid w:val="00EA57F6"/>
    <w:rsid w:val="00EA5A20"/>
    <w:rsid w:val="00EA648D"/>
    <w:rsid w:val="00EA64C8"/>
    <w:rsid w:val="00EA6587"/>
    <w:rsid w:val="00EA67DC"/>
    <w:rsid w:val="00EA6A2F"/>
    <w:rsid w:val="00EA6AF1"/>
    <w:rsid w:val="00EA6DBE"/>
    <w:rsid w:val="00EA7472"/>
    <w:rsid w:val="00EA786C"/>
    <w:rsid w:val="00EA7874"/>
    <w:rsid w:val="00EA78DA"/>
    <w:rsid w:val="00EA7931"/>
    <w:rsid w:val="00EA7955"/>
    <w:rsid w:val="00EB005B"/>
    <w:rsid w:val="00EB033C"/>
    <w:rsid w:val="00EB0772"/>
    <w:rsid w:val="00EB0926"/>
    <w:rsid w:val="00EB0B86"/>
    <w:rsid w:val="00EB0F0D"/>
    <w:rsid w:val="00EB0F93"/>
    <w:rsid w:val="00EB1240"/>
    <w:rsid w:val="00EB1F1E"/>
    <w:rsid w:val="00EB1FDE"/>
    <w:rsid w:val="00EB25B1"/>
    <w:rsid w:val="00EB2801"/>
    <w:rsid w:val="00EB29C0"/>
    <w:rsid w:val="00EB2C4C"/>
    <w:rsid w:val="00EB2D54"/>
    <w:rsid w:val="00EB2E6E"/>
    <w:rsid w:val="00EB3323"/>
    <w:rsid w:val="00EB33A8"/>
    <w:rsid w:val="00EB34D6"/>
    <w:rsid w:val="00EB353B"/>
    <w:rsid w:val="00EB3825"/>
    <w:rsid w:val="00EB38E4"/>
    <w:rsid w:val="00EB3B10"/>
    <w:rsid w:val="00EB3DF2"/>
    <w:rsid w:val="00EB3E82"/>
    <w:rsid w:val="00EB3E95"/>
    <w:rsid w:val="00EB3F4D"/>
    <w:rsid w:val="00EB45F2"/>
    <w:rsid w:val="00EB48FE"/>
    <w:rsid w:val="00EB4A42"/>
    <w:rsid w:val="00EB4B1C"/>
    <w:rsid w:val="00EB4BB5"/>
    <w:rsid w:val="00EB4D47"/>
    <w:rsid w:val="00EB4DD0"/>
    <w:rsid w:val="00EB4F78"/>
    <w:rsid w:val="00EB54A4"/>
    <w:rsid w:val="00EB56DE"/>
    <w:rsid w:val="00EB5B83"/>
    <w:rsid w:val="00EB5D59"/>
    <w:rsid w:val="00EB5E9A"/>
    <w:rsid w:val="00EB601B"/>
    <w:rsid w:val="00EB6442"/>
    <w:rsid w:val="00EB6757"/>
    <w:rsid w:val="00EB68EE"/>
    <w:rsid w:val="00EB6CB9"/>
    <w:rsid w:val="00EB6EFB"/>
    <w:rsid w:val="00EB6F42"/>
    <w:rsid w:val="00EB70DE"/>
    <w:rsid w:val="00EB74A4"/>
    <w:rsid w:val="00EB74A9"/>
    <w:rsid w:val="00EB75F2"/>
    <w:rsid w:val="00EB765E"/>
    <w:rsid w:val="00EB76FC"/>
    <w:rsid w:val="00EB77B0"/>
    <w:rsid w:val="00EB7BF0"/>
    <w:rsid w:val="00EB7D91"/>
    <w:rsid w:val="00EB7F6A"/>
    <w:rsid w:val="00EC017F"/>
    <w:rsid w:val="00EC065F"/>
    <w:rsid w:val="00EC0712"/>
    <w:rsid w:val="00EC0840"/>
    <w:rsid w:val="00EC0D9F"/>
    <w:rsid w:val="00EC0E72"/>
    <w:rsid w:val="00EC146F"/>
    <w:rsid w:val="00EC1486"/>
    <w:rsid w:val="00EC14D1"/>
    <w:rsid w:val="00EC18AE"/>
    <w:rsid w:val="00EC193D"/>
    <w:rsid w:val="00EC19ED"/>
    <w:rsid w:val="00EC1A9C"/>
    <w:rsid w:val="00EC1AAA"/>
    <w:rsid w:val="00EC1AC9"/>
    <w:rsid w:val="00EC1BB3"/>
    <w:rsid w:val="00EC1C44"/>
    <w:rsid w:val="00EC1E82"/>
    <w:rsid w:val="00EC1E9F"/>
    <w:rsid w:val="00EC217A"/>
    <w:rsid w:val="00EC22B1"/>
    <w:rsid w:val="00EC25BD"/>
    <w:rsid w:val="00EC2600"/>
    <w:rsid w:val="00EC27FF"/>
    <w:rsid w:val="00EC28FD"/>
    <w:rsid w:val="00EC2994"/>
    <w:rsid w:val="00EC2A10"/>
    <w:rsid w:val="00EC2A3B"/>
    <w:rsid w:val="00EC2B55"/>
    <w:rsid w:val="00EC2BA2"/>
    <w:rsid w:val="00EC2E08"/>
    <w:rsid w:val="00EC34A6"/>
    <w:rsid w:val="00EC3B98"/>
    <w:rsid w:val="00EC4671"/>
    <w:rsid w:val="00EC49D4"/>
    <w:rsid w:val="00EC4A0C"/>
    <w:rsid w:val="00EC4CF2"/>
    <w:rsid w:val="00EC4D55"/>
    <w:rsid w:val="00EC4DBD"/>
    <w:rsid w:val="00EC5024"/>
    <w:rsid w:val="00EC50EE"/>
    <w:rsid w:val="00EC51D6"/>
    <w:rsid w:val="00EC58BE"/>
    <w:rsid w:val="00EC5A91"/>
    <w:rsid w:val="00EC5B44"/>
    <w:rsid w:val="00EC5B53"/>
    <w:rsid w:val="00EC5D0E"/>
    <w:rsid w:val="00EC5DCB"/>
    <w:rsid w:val="00EC6242"/>
    <w:rsid w:val="00EC63F3"/>
    <w:rsid w:val="00EC641F"/>
    <w:rsid w:val="00EC655E"/>
    <w:rsid w:val="00EC678C"/>
    <w:rsid w:val="00EC6900"/>
    <w:rsid w:val="00EC6C03"/>
    <w:rsid w:val="00EC6C4D"/>
    <w:rsid w:val="00EC6C6E"/>
    <w:rsid w:val="00EC6EEB"/>
    <w:rsid w:val="00EC6F46"/>
    <w:rsid w:val="00EC6FD6"/>
    <w:rsid w:val="00EC70D8"/>
    <w:rsid w:val="00EC71BD"/>
    <w:rsid w:val="00EC72FB"/>
    <w:rsid w:val="00EC766A"/>
    <w:rsid w:val="00EC7699"/>
    <w:rsid w:val="00EC7815"/>
    <w:rsid w:val="00EC78D2"/>
    <w:rsid w:val="00EC78EE"/>
    <w:rsid w:val="00EC7A73"/>
    <w:rsid w:val="00EC7B98"/>
    <w:rsid w:val="00EC7DA0"/>
    <w:rsid w:val="00EC7DAA"/>
    <w:rsid w:val="00EC7E22"/>
    <w:rsid w:val="00EC7FB8"/>
    <w:rsid w:val="00ED0035"/>
    <w:rsid w:val="00ED06CB"/>
    <w:rsid w:val="00ED06D7"/>
    <w:rsid w:val="00ED08AF"/>
    <w:rsid w:val="00ED1032"/>
    <w:rsid w:val="00ED1338"/>
    <w:rsid w:val="00ED1443"/>
    <w:rsid w:val="00ED14D1"/>
    <w:rsid w:val="00ED19C5"/>
    <w:rsid w:val="00ED1F5B"/>
    <w:rsid w:val="00ED2AD8"/>
    <w:rsid w:val="00ED2EF6"/>
    <w:rsid w:val="00ED38EA"/>
    <w:rsid w:val="00ED3B01"/>
    <w:rsid w:val="00ED3E94"/>
    <w:rsid w:val="00ED3EDE"/>
    <w:rsid w:val="00ED3EEE"/>
    <w:rsid w:val="00ED437C"/>
    <w:rsid w:val="00ED4660"/>
    <w:rsid w:val="00ED475A"/>
    <w:rsid w:val="00ED4900"/>
    <w:rsid w:val="00ED4946"/>
    <w:rsid w:val="00ED497E"/>
    <w:rsid w:val="00ED5396"/>
    <w:rsid w:val="00ED54C4"/>
    <w:rsid w:val="00ED5529"/>
    <w:rsid w:val="00ED5544"/>
    <w:rsid w:val="00ED5665"/>
    <w:rsid w:val="00ED5723"/>
    <w:rsid w:val="00ED5944"/>
    <w:rsid w:val="00ED5B45"/>
    <w:rsid w:val="00ED5C7D"/>
    <w:rsid w:val="00ED5DFD"/>
    <w:rsid w:val="00ED5E89"/>
    <w:rsid w:val="00ED600B"/>
    <w:rsid w:val="00ED6028"/>
    <w:rsid w:val="00ED60A7"/>
    <w:rsid w:val="00ED60D8"/>
    <w:rsid w:val="00ED6266"/>
    <w:rsid w:val="00ED634B"/>
    <w:rsid w:val="00ED64A6"/>
    <w:rsid w:val="00ED656C"/>
    <w:rsid w:val="00ED6BD9"/>
    <w:rsid w:val="00ED6DE3"/>
    <w:rsid w:val="00ED743C"/>
    <w:rsid w:val="00ED75E4"/>
    <w:rsid w:val="00ED7731"/>
    <w:rsid w:val="00ED774A"/>
    <w:rsid w:val="00ED7841"/>
    <w:rsid w:val="00ED7E5D"/>
    <w:rsid w:val="00EE0062"/>
    <w:rsid w:val="00EE0138"/>
    <w:rsid w:val="00EE0166"/>
    <w:rsid w:val="00EE022D"/>
    <w:rsid w:val="00EE087E"/>
    <w:rsid w:val="00EE09A8"/>
    <w:rsid w:val="00EE0E00"/>
    <w:rsid w:val="00EE0F60"/>
    <w:rsid w:val="00EE13AD"/>
    <w:rsid w:val="00EE1AB9"/>
    <w:rsid w:val="00EE1C81"/>
    <w:rsid w:val="00EE2028"/>
    <w:rsid w:val="00EE22C6"/>
    <w:rsid w:val="00EE22F4"/>
    <w:rsid w:val="00EE26FA"/>
    <w:rsid w:val="00EE27EB"/>
    <w:rsid w:val="00EE2868"/>
    <w:rsid w:val="00EE29CA"/>
    <w:rsid w:val="00EE2DBE"/>
    <w:rsid w:val="00EE301C"/>
    <w:rsid w:val="00EE3160"/>
    <w:rsid w:val="00EE3229"/>
    <w:rsid w:val="00EE345B"/>
    <w:rsid w:val="00EE3589"/>
    <w:rsid w:val="00EE37AA"/>
    <w:rsid w:val="00EE3A14"/>
    <w:rsid w:val="00EE3C55"/>
    <w:rsid w:val="00EE4090"/>
    <w:rsid w:val="00EE41FC"/>
    <w:rsid w:val="00EE4576"/>
    <w:rsid w:val="00EE45C6"/>
    <w:rsid w:val="00EE4687"/>
    <w:rsid w:val="00EE4768"/>
    <w:rsid w:val="00EE49BC"/>
    <w:rsid w:val="00EE4F41"/>
    <w:rsid w:val="00EE5999"/>
    <w:rsid w:val="00EE5E1C"/>
    <w:rsid w:val="00EE5E76"/>
    <w:rsid w:val="00EE6112"/>
    <w:rsid w:val="00EE617D"/>
    <w:rsid w:val="00EE64D8"/>
    <w:rsid w:val="00EE68FE"/>
    <w:rsid w:val="00EE6991"/>
    <w:rsid w:val="00EE69BB"/>
    <w:rsid w:val="00EE6FE3"/>
    <w:rsid w:val="00EE739A"/>
    <w:rsid w:val="00EE766C"/>
    <w:rsid w:val="00EE7819"/>
    <w:rsid w:val="00EE78F6"/>
    <w:rsid w:val="00EE796E"/>
    <w:rsid w:val="00EE7ECB"/>
    <w:rsid w:val="00EF02B2"/>
    <w:rsid w:val="00EF04C0"/>
    <w:rsid w:val="00EF0577"/>
    <w:rsid w:val="00EF0635"/>
    <w:rsid w:val="00EF0BBF"/>
    <w:rsid w:val="00EF0BD6"/>
    <w:rsid w:val="00EF0D38"/>
    <w:rsid w:val="00EF0F6D"/>
    <w:rsid w:val="00EF11FE"/>
    <w:rsid w:val="00EF1366"/>
    <w:rsid w:val="00EF13BC"/>
    <w:rsid w:val="00EF166E"/>
    <w:rsid w:val="00EF16B0"/>
    <w:rsid w:val="00EF1779"/>
    <w:rsid w:val="00EF17B1"/>
    <w:rsid w:val="00EF1CF7"/>
    <w:rsid w:val="00EF1D0E"/>
    <w:rsid w:val="00EF1F44"/>
    <w:rsid w:val="00EF1FF6"/>
    <w:rsid w:val="00EF2079"/>
    <w:rsid w:val="00EF22F5"/>
    <w:rsid w:val="00EF23C1"/>
    <w:rsid w:val="00EF250E"/>
    <w:rsid w:val="00EF251A"/>
    <w:rsid w:val="00EF2679"/>
    <w:rsid w:val="00EF27EF"/>
    <w:rsid w:val="00EF28A4"/>
    <w:rsid w:val="00EF2A30"/>
    <w:rsid w:val="00EF2CB9"/>
    <w:rsid w:val="00EF2D42"/>
    <w:rsid w:val="00EF3311"/>
    <w:rsid w:val="00EF34D8"/>
    <w:rsid w:val="00EF35E7"/>
    <w:rsid w:val="00EF380E"/>
    <w:rsid w:val="00EF3874"/>
    <w:rsid w:val="00EF39D1"/>
    <w:rsid w:val="00EF3E08"/>
    <w:rsid w:val="00EF3E80"/>
    <w:rsid w:val="00EF3FB6"/>
    <w:rsid w:val="00EF43BB"/>
    <w:rsid w:val="00EF4899"/>
    <w:rsid w:val="00EF4C5A"/>
    <w:rsid w:val="00EF4CB5"/>
    <w:rsid w:val="00EF4CEA"/>
    <w:rsid w:val="00EF4F7D"/>
    <w:rsid w:val="00EF5BA1"/>
    <w:rsid w:val="00EF60DF"/>
    <w:rsid w:val="00EF618B"/>
    <w:rsid w:val="00EF61AE"/>
    <w:rsid w:val="00EF651A"/>
    <w:rsid w:val="00EF67A8"/>
    <w:rsid w:val="00EF6ACB"/>
    <w:rsid w:val="00EF6BDF"/>
    <w:rsid w:val="00EF6C92"/>
    <w:rsid w:val="00EF7246"/>
    <w:rsid w:val="00EF7588"/>
    <w:rsid w:val="00EF77D0"/>
    <w:rsid w:val="00EF7D65"/>
    <w:rsid w:val="00EF7F59"/>
    <w:rsid w:val="00F001BE"/>
    <w:rsid w:val="00F00372"/>
    <w:rsid w:val="00F004EA"/>
    <w:rsid w:val="00F00A12"/>
    <w:rsid w:val="00F00D21"/>
    <w:rsid w:val="00F00D94"/>
    <w:rsid w:val="00F00F3B"/>
    <w:rsid w:val="00F00FB3"/>
    <w:rsid w:val="00F01045"/>
    <w:rsid w:val="00F0109F"/>
    <w:rsid w:val="00F0165B"/>
    <w:rsid w:val="00F01698"/>
    <w:rsid w:val="00F01AB1"/>
    <w:rsid w:val="00F01CA5"/>
    <w:rsid w:val="00F01F44"/>
    <w:rsid w:val="00F02008"/>
    <w:rsid w:val="00F0214A"/>
    <w:rsid w:val="00F0225F"/>
    <w:rsid w:val="00F023B3"/>
    <w:rsid w:val="00F02BC2"/>
    <w:rsid w:val="00F02E7A"/>
    <w:rsid w:val="00F03072"/>
    <w:rsid w:val="00F0318C"/>
    <w:rsid w:val="00F03260"/>
    <w:rsid w:val="00F032F2"/>
    <w:rsid w:val="00F0353B"/>
    <w:rsid w:val="00F03647"/>
    <w:rsid w:val="00F03BBC"/>
    <w:rsid w:val="00F03C04"/>
    <w:rsid w:val="00F03C75"/>
    <w:rsid w:val="00F03E55"/>
    <w:rsid w:val="00F03E9E"/>
    <w:rsid w:val="00F03F22"/>
    <w:rsid w:val="00F03F71"/>
    <w:rsid w:val="00F041E5"/>
    <w:rsid w:val="00F045DB"/>
    <w:rsid w:val="00F04935"/>
    <w:rsid w:val="00F04997"/>
    <w:rsid w:val="00F04AE1"/>
    <w:rsid w:val="00F04B21"/>
    <w:rsid w:val="00F04BF9"/>
    <w:rsid w:val="00F0501A"/>
    <w:rsid w:val="00F0514A"/>
    <w:rsid w:val="00F0539E"/>
    <w:rsid w:val="00F05575"/>
    <w:rsid w:val="00F0582C"/>
    <w:rsid w:val="00F05C70"/>
    <w:rsid w:val="00F05D62"/>
    <w:rsid w:val="00F0606E"/>
    <w:rsid w:val="00F067B5"/>
    <w:rsid w:val="00F06CBA"/>
    <w:rsid w:val="00F06CD8"/>
    <w:rsid w:val="00F06E75"/>
    <w:rsid w:val="00F06E9C"/>
    <w:rsid w:val="00F07087"/>
    <w:rsid w:val="00F0724B"/>
    <w:rsid w:val="00F07501"/>
    <w:rsid w:val="00F075C4"/>
    <w:rsid w:val="00F07795"/>
    <w:rsid w:val="00F0785B"/>
    <w:rsid w:val="00F07A21"/>
    <w:rsid w:val="00F07D26"/>
    <w:rsid w:val="00F07F88"/>
    <w:rsid w:val="00F10164"/>
    <w:rsid w:val="00F1071D"/>
    <w:rsid w:val="00F10729"/>
    <w:rsid w:val="00F1074A"/>
    <w:rsid w:val="00F109DF"/>
    <w:rsid w:val="00F10CF3"/>
    <w:rsid w:val="00F10DB0"/>
    <w:rsid w:val="00F10EEB"/>
    <w:rsid w:val="00F10EF3"/>
    <w:rsid w:val="00F10EF7"/>
    <w:rsid w:val="00F11168"/>
    <w:rsid w:val="00F11490"/>
    <w:rsid w:val="00F11534"/>
    <w:rsid w:val="00F115AD"/>
    <w:rsid w:val="00F11873"/>
    <w:rsid w:val="00F118AF"/>
    <w:rsid w:val="00F1199D"/>
    <w:rsid w:val="00F11A1E"/>
    <w:rsid w:val="00F11A5F"/>
    <w:rsid w:val="00F11AD7"/>
    <w:rsid w:val="00F11C39"/>
    <w:rsid w:val="00F11DC5"/>
    <w:rsid w:val="00F11DFF"/>
    <w:rsid w:val="00F12124"/>
    <w:rsid w:val="00F1227D"/>
    <w:rsid w:val="00F122D3"/>
    <w:rsid w:val="00F12678"/>
    <w:rsid w:val="00F12703"/>
    <w:rsid w:val="00F129D0"/>
    <w:rsid w:val="00F12A69"/>
    <w:rsid w:val="00F12C5A"/>
    <w:rsid w:val="00F12D99"/>
    <w:rsid w:val="00F12DC9"/>
    <w:rsid w:val="00F12F20"/>
    <w:rsid w:val="00F13171"/>
    <w:rsid w:val="00F13431"/>
    <w:rsid w:val="00F13470"/>
    <w:rsid w:val="00F13550"/>
    <w:rsid w:val="00F13B41"/>
    <w:rsid w:val="00F13CA4"/>
    <w:rsid w:val="00F140D6"/>
    <w:rsid w:val="00F14313"/>
    <w:rsid w:val="00F1460B"/>
    <w:rsid w:val="00F146BB"/>
    <w:rsid w:val="00F14DAF"/>
    <w:rsid w:val="00F14DBB"/>
    <w:rsid w:val="00F15391"/>
    <w:rsid w:val="00F15414"/>
    <w:rsid w:val="00F156CB"/>
    <w:rsid w:val="00F15B49"/>
    <w:rsid w:val="00F15E33"/>
    <w:rsid w:val="00F162C6"/>
    <w:rsid w:val="00F16352"/>
    <w:rsid w:val="00F1665B"/>
    <w:rsid w:val="00F16859"/>
    <w:rsid w:val="00F16D7C"/>
    <w:rsid w:val="00F16E6D"/>
    <w:rsid w:val="00F17234"/>
    <w:rsid w:val="00F17308"/>
    <w:rsid w:val="00F173EF"/>
    <w:rsid w:val="00F174BA"/>
    <w:rsid w:val="00F1752D"/>
    <w:rsid w:val="00F1755C"/>
    <w:rsid w:val="00F176E1"/>
    <w:rsid w:val="00F17A71"/>
    <w:rsid w:val="00F17CA6"/>
    <w:rsid w:val="00F17CB8"/>
    <w:rsid w:val="00F17D4C"/>
    <w:rsid w:val="00F17DD9"/>
    <w:rsid w:val="00F17EC7"/>
    <w:rsid w:val="00F200B6"/>
    <w:rsid w:val="00F2034E"/>
    <w:rsid w:val="00F203E6"/>
    <w:rsid w:val="00F20415"/>
    <w:rsid w:val="00F207DC"/>
    <w:rsid w:val="00F20869"/>
    <w:rsid w:val="00F20882"/>
    <w:rsid w:val="00F20928"/>
    <w:rsid w:val="00F20E79"/>
    <w:rsid w:val="00F20EAF"/>
    <w:rsid w:val="00F2100F"/>
    <w:rsid w:val="00F2125E"/>
    <w:rsid w:val="00F212A5"/>
    <w:rsid w:val="00F21473"/>
    <w:rsid w:val="00F21477"/>
    <w:rsid w:val="00F216DA"/>
    <w:rsid w:val="00F2199E"/>
    <w:rsid w:val="00F21C04"/>
    <w:rsid w:val="00F21CF2"/>
    <w:rsid w:val="00F21DBD"/>
    <w:rsid w:val="00F21F63"/>
    <w:rsid w:val="00F2217D"/>
    <w:rsid w:val="00F22DFA"/>
    <w:rsid w:val="00F232A6"/>
    <w:rsid w:val="00F2330E"/>
    <w:rsid w:val="00F2333D"/>
    <w:rsid w:val="00F233A1"/>
    <w:rsid w:val="00F23548"/>
    <w:rsid w:val="00F23837"/>
    <w:rsid w:val="00F23D3A"/>
    <w:rsid w:val="00F23F3F"/>
    <w:rsid w:val="00F2417D"/>
    <w:rsid w:val="00F242A7"/>
    <w:rsid w:val="00F24880"/>
    <w:rsid w:val="00F24A15"/>
    <w:rsid w:val="00F24B3C"/>
    <w:rsid w:val="00F24CAF"/>
    <w:rsid w:val="00F25014"/>
    <w:rsid w:val="00F25096"/>
    <w:rsid w:val="00F253CD"/>
    <w:rsid w:val="00F2549C"/>
    <w:rsid w:val="00F25535"/>
    <w:rsid w:val="00F2586D"/>
    <w:rsid w:val="00F25A5D"/>
    <w:rsid w:val="00F25B5A"/>
    <w:rsid w:val="00F26088"/>
    <w:rsid w:val="00F2623F"/>
    <w:rsid w:val="00F2629A"/>
    <w:rsid w:val="00F26348"/>
    <w:rsid w:val="00F263AE"/>
    <w:rsid w:val="00F268F9"/>
    <w:rsid w:val="00F26C0F"/>
    <w:rsid w:val="00F26E3B"/>
    <w:rsid w:val="00F26F0A"/>
    <w:rsid w:val="00F2702F"/>
    <w:rsid w:val="00F271BA"/>
    <w:rsid w:val="00F271C4"/>
    <w:rsid w:val="00F2724D"/>
    <w:rsid w:val="00F272AB"/>
    <w:rsid w:val="00F272FE"/>
    <w:rsid w:val="00F2745E"/>
    <w:rsid w:val="00F2771D"/>
    <w:rsid w:val="00F27B13"/>
    <w:rsid w:val="00F27B8A"/>
    <w:rsid w:val="00F27C2B"/>
    <w:rsid w:val="00F3028A"/>
    <w:rsid w:val="00F3032D"/>
    <w:rsid w:val="00F305C8"/>
    <w:rsid w:val="00F30759"/>
    <w:rsid w:val="00F309CE"/>
    <w:rsid w:val="00F30BCF"/>
    <w:rsid w:val="00F30ECB"/>
    <w:rsid w:val="00F30F05"/>
    <w:rsid w:val="00F31024"/>
    <w:rsid w:val="00F31577"/>
    <w:rsid w:val="00F3187E"/>
    <w:rsid w:val="00F31978"/>
    <w:rsid w:val="00F31D27"/>
    <w:rsid w:val="00F31E34"/>
    <w:rsid w:val="00F31EB0"/>
    <w:rsid w:val="00F3203B"/>
    <w:rsid w:val="00F3207C"/>
    <w:rsid w:val="00F32180"/>
    <w:rsid w:val="00F321B9"/>
    <w:rsid w:val="00F321D1"/>
    <w:rsid w:val="00F323A8"/>
    <w:rsid w:val="00F324C5"/>
    <w:rsid w:val="00F32814"/>
    <w:rsid w:val="00F32C88"/>
    <w:rsid w:val="00F32EED"/>
    <w:rsid w:val="00F3382A"/>
    <w:rsid w:val="00F338D4"/>
    <w:rsid w:val="00F339BE"/>
    <w:rsid w:val="00F33CE7"/>
    <w:rsid w:val="00F33E4F"/>
    <w:rsid w:val="00F33E97"/>
    <w:rsid w:val="00F33FD9"/>
    <w:rsid w:val="00F34146"/>
    <w:rsid w:val="00F346BB"/>
    <w:rsid w:val="00F346E0"/>
    <w:rsid w:val="00F348A0"/>
    <w:rsid w:val="00F3491A"/>
    <w:rsid w:val="00F3495D"/>
    <w:rsid w:val="00F34CB2"/>
    <w:rsid w:val="00F3529D"/>
    <w:rsid w:val="00F35352"/>
    <w:rsid w:val="00F35414"/>
    <w:rsid w:val="00F3541D"/>
    <w:rsid w:val="00F35752"/>
    <w:rsid w:val="00F35996"/>
    <w:rsid w:val="00F35A21"/>
    <w:rsid w:val="00F35BD3"/>
    <w:rsid w:val="00F35C3D"/>
    <w:rsid w:val="00F36176"/>
    <w:rsid w:val="00F36673"/>
    <w:rsid w:val="00F368D4"/>
    <w:rsid w:val="00F369D3"/>
    <w:rsid w:val="00F369F9"/>
    <w:rsid w:val="00F36A98"/>
    <w:rsid w:val="00F36D31"/>
    <w:rsid w:val="00F36E6A"/>
    <w:rsid w:val="00F370FB"/>
    <w:rsid w:val="00F374DA"/>
    <w:rsid w:val="00F37819"/>
    <w:rsid w:val="00F3783E"/>
    <w:rsid w:val="00F40172"/>
    <w:rsid w:val="00F407D9"/>
    <w:rsid w:val="00F409BF"/>
    <w:rsid w:val="00F409EB"/>
    <w:rsid w:val="00F409F9"/>
    <w:rsid w:val="00F40E8C"/>
    <w:rsid w:val="00F41094"/>
    <w:rsid w:val="00F411C6"/>
    <w:rsid w:val="00F41229"/>
    <w:rsid w:val="00F41818"/>
    <w:rsid w:val="00F418CA"/>
    <w:rsid w:val="00F41983"/>
    <w:rsid w:val="00F419F1"/>
    <w:rsid w:val="00F41D69"/>
    <w:rsid w:val="00F41EF4"/>
    <w:rsid w:val="00F423E4"/>
    <w:rsid w:val="00F424E0"/>
    <w:rsid w:val="00F42524"/>
    <w:rsid w:val="00F425E4"/>
    <w:rsid w:val="00F42648"/>
    <w:rsid w:val="00F42654"/>
    <w:rsid w:val="00F42873"/>
    <w:rsid w:val="00F42CBF"/>
    <w:rsid w:val="00F42EA6"/>
    <w:rsid w:val="00F42ED6"/>
    <w:rsid w:val="00F4305E"/>
    <w:rsid w:val="00F4315B"/>
    <w:rsid w:val="00F43249"/>
    <w:rsid w:val="00F432C7"/>
    <w:rsid w:val="00F433DF"/>
    <w:rsid w:val="00F43421"/>
    <w:rsid w:val="00F43504"/>
    <w:rsid w:val="00F43EFE"/>
    <w:rsid w:val="00F43F3F"/>
    <w:rsid w:val="00F4408C"/>
    <w:rsid w:val="00F440F0"/>
    <w:rsid w:val="00F441B2"/>
    <w:rsid w:val="00F4420B"/>
    <w:rsid w:val="00F44279"/>
    <w:rsid w:val="00F44314"/>
    <w:rsid w:val="00F44514"/>
    <w:rsid w:val="00F445B8"/>
    <w:rsid w:val="00F44B28"/>
    <w:rsid w:val="00F44BD8"/>
    <w:rsid w:val="00F44C99"/>
    <w:rsid w:val="00F44D96"/>
    <w:rsid w:val="00F44E46"/>
    <w:rsid w:val="00F44EA4"/>
    <w:rsid w:val="00F44F35"/>
    <w:rsid w:val="00F45614"/>
    <w:rsid w:val="00F45C24"/>
    <w:rsid w:val="00F45CA9"/>
    <w:rsid w:val="00F45CCE"/>
    <w:rsid w:val="00F46008"/>
    <w:rsid w:val="00F46034"/>
    <w:rsid w:val="00F46404"/>
    <w:rsid w:val="00F4643A"/>
    <w:rsid w:val="00F464BC"/>
    <w:rsid w:val="00F466ED"/>
    <w:rsid w:val="00F467FA"/>
    <w:rsid w:val="00F469A4"/>
    <w:rsid w:val="00F46B99"/>
    <w:rsid w:val="00F46D50"/>
    <w:rsid w:val="00F47092"/>
    <w:rsid w:val="00F470AD"/>
    <w:rsid w:val="00F472C3"/>
    <w:rsid w:val="00F47517"/>
    <w:rsid w:val="00F47B21"/>
    <w:rsid w:val="00F47B75"/>
    <w:rsid w:val="00F47E5A"/>
    <w:rsid w:val="00F47F24"/>
    <w:rsid w:val="00F50032"/>
    <w:rsid w:val="00F50052"/>
    <w:rsid w:val="00F500DA"/>
    <w:rsid w:val="00F500F4"/>
    <w:rsid w:val="00F50379"/>
    <w:rsid w:val="00F506B5"/>
    <w:rsid w:val="00F50969"/>
    <w:rsid w:val="00F50A6C"/>
    <w:rsid w:val="00F50AB3"/>
    <w:rsid w:val="00F50C08"/>
    <w:rsid w:val="00F511B5"/>
    <w:rsid w:val="00F51259"/>
    <w:rsid w:val="00F5129C"/>
    <w:rsid w:val="00F51D4E"/>
    <w:rsid w:val="00F51DF1"/>
    <w:rsid w:val="00F51E23"/>
    <w:rsid w:val="00F52216"/>
    <w:rsid w:val="00F5222C"/>
    <w:rsid w:val="00F525B8"/>
    <w:rsid w:val="00F525BC"/>
    <w:rsid w:val="00F52643"/>
    <w:rsid w:val="00F5289A"/>
    <w:rsid w:val="00F52AAC"/>
    <w:rsid w:val="00F52AD0"/>
    <w:rsid w:val="00F52BBC"/>
    <w:rsid w:val="00F52E02"/>
    <w:rsid w:val="00F535AB"/>
    <w:rsid w:val="00F5390C"/>
    <w:rsid w:val="00F539AF"/>
    <w:rsid w:val="00F53AC5"/>
    <w:rsid w:val="00F53C3C"/>
    <w:rsid w:val="00F53CE7"/>
    <w:rsid w:val="00F53E29"/>
    <w:rsid w:val="00F53FA9"/>
    <w:rsid w:val="00F54164"/>
    <w:rsid w:val="00F541CE"/>
    <w:rsid w:val="00F54273"/>
    <w:rsid w:val="00F54740"/>
    <w:rsid w:val="00F548BF"/>
    <w:rsid w:val="00F54928"/>
    <w:rsid w:val="00F54E72"/>
    <w:rsid w:val="00F5533B"/>
    <w:rsid w:val="00F55643"/>
    <w:rsid w:val="00F55E42"/>
    <w:rsid w:val="00F55FAF"/>
    <w:rsid w:val="00F5618A"/>
    <w:rsid w:val="00F562E0"/>
    <w:rsid w:val="00F56675"/>
    <w:rsid w:val="00F566D8"/>
    <w:rsid w:val="00F566E0"/>
    <w:rsid w:val="00F56799"/>
    <w:rsid w:val="00F5689D"/>
    <w:rsid w:val="00F568F7"/>
    <w:rsid w:val="00F56926"/>
    <w:rsid w:val="00F5697E"/>
    <w:rsid w:val="00F569DA"/>
    <w:rsid w:val="00F56AAD"/>
    <w:rsid w:val="00F56BCF"/>
    <w:rsid w:val="00F56E8C"/>
    <w:rsid w:val="00F56ECC"/>
    <w:rsid w:val="00F56FEB"/>
    <w:rsid w:val="00F57145"/>
    <w:rsid w:val="00F5719D"/>
    <w:rsid w:val="00F574D3"/>
    <w:rsid w:val="00F57580"/>
    <w:rsid w:val="00F575FE"/>
    <w:rsid w:val="00F57985"/>
    <w:rsid w:val="00F57EDC"/>
    <w:rsid w:val="00F6016F"/>
    <w:rsid w:val="00F60498"/>
    <w:rsid w:val="00F6061C"/>
    <w:rsid w:val="00F60644"/>
    <w:rsid w:val="00F60721"/>
    <w:rsid w:val="00F60745"/>
    <w:rsid w:val="00F607CD"/>
    <w:rsid w:val="00F60B24"/>
    <w:rsid w:val="00F60CD1"/>
    <w:rsid w:val="00F61158"/>
    <w:rsid w:val="00F61489"/>
    <w:rsid w:val="00F61565"/>
    <w:rsid w:val="00F61771"/>
    <w:rsid w:val="00F61811"/>
    <w:rsid w:val="00F6196D"/>
    <w:rsid w:val="00F61DF7"/>
    <w:rsid w:val="00F61F10"/>
    <w:rsid w:val="00F6228E"/>
    <w:rsid w:val="00F629F7"/>
    <w:rsid w:val="00F62D2E"/>
    <w:rsid w:val="00F62E5E"/>
    <w:rsid w:val="00F62F38"/>
    <w:rsid w:val="00F62FF6"/>
    <w:rsid w:val="00F632D1"/>
    <w:rsid w:val="00F634CE"/>
    <w:rsid w:val="00F635BF"/>
    <w:rsid w:val="00F63869"/>
    <w:rsid w:val="00F63884"/>
    <w:rsid w:val="00F638FF"/>
    <w:rsid w:val="00F63D48"/>
    <w:rsid w:val="00F63E42"/>
    <w:rsid w:val="00F64650"/>
    <w:rsid w:val="00F64F58"/>
    <w:rsid w:val="00F64FBD"/>
    <w:rsid w:val="00F65281"/>
    <w:rsid w:val="00F6552B"/>
    <w:rsid w:val="00F6588B"/>
    <w:rsid w:val="00F65D1B"/>
    <w:rsid w:val="00F65DEC"/>
    <w:rsid w:val="00F66041"/>
    <w:rsid w:val="00F6620B"/>
    <w:rsid w:val="00F66302"/>
    <w:rsid w:val="00F663A2"/>
    <w:rsid w:val="00F66689"/>
    <w:rsid w:val="00F66DE5"/>
    <w:rsid w:val="00F66EEC"/>
    <w:rsid w:val="00F672CE"/>
    <w:rsid w:val="00F678A2"/>
    <w:rsid w:val="00F67920"/>
    <w:rsid w:val="00F67E06"/>
    <w:rsid w:val="00F67F1F"/>
    <w:rsid w:val="00F701A3"/>
    <w:rsid w:val="00F7030E"/>
    <w:rsid w:val="00F70380"/>
    <w:rsid w:val="00F704D2"/>
    <w:rsid w:val="00F709C1"/>
    <w:rsid w:val="00F70A6B"/>
    <w:rsid w:val="00F70D8F"/>
    <w:rsid w:val="00F70FAB"/>
    <w:rsid w:val="00F70FAE"/>
    <w:rsid w:val="00F71170"/>
    <w:rsid w:val="00F715E2"/>
    <w:rsid w:val="00F7181A"/>
    <w:rsid w:val="00F71A22"/>
    <w:rsid w:val="00F71B17"/>
    <w:rsid w:val="00F72500"/>
    <w:rsid w:val="00F72693"/>
    <w:rsid w:val="00F727DE"/>
    <w:rsid w:val="00F72808"/>
    <w:rsid w:val="00F728EC"/>
    <w:rsid w:val="00F72BE5"/>
    <w:rsid w:val="00F72C01"/>
    <w:rsid w:val="00F72D56"/>
    <w:rsid w:val="00F72E9C"/>
    <w:rsid w:val="00F72F19"/>
    <w:rsid w:val="00F73341"/>
    <w:rsid w:val="00F733F6"/>
    <w:rsid w:val="00F73819"/>
    <w:rsid w:val="00F7387F"/>
    <w:rsid w:val="00F738F6"/>
    <w:rsid w:val="00F73E9E"/>
    <w:rsid w:val="00F74293"/>
    <w:rsid w:val="00F744DC"/>
    <w:rsid w:val="00F74847"/>
    <w:rsid w:val="00F74952"/>
    <w:rsid w:val="00F74A88"/>
    <w:rsid w:val="00F75027"/>
    <w:rsid w:val="00F756E6"/>
    <w:rsid w:val="00F75828"/>
    <w:rsid w:val="00F7586A"/>
    <w:rsid w:val="00F7596B"/>
    <w:rsid w:val="00F75984"/>
    <w:rsid w:val="00F75A8E"/>
    <w:rsid w:val="00F75F7D"/>
    <w:rsid w:val="00F76045"/>
    <w:rsid w:val="00F76255"/>
    <w:rsid w:val="00F76289"/>
    <w:rsid w:val="00F767DC"/>
    <w:rsid w:val="00F76B14"/>
    <w:rsid w:val="00F7705F"/>
    <w:rsid w:val="00F7738D"/>
    <w:rsid w:val="00F77545"/>
    <w:rsid w:val="00F775C5"/>
    <w:rsid w:val="00F77974"/>
    <w:rsid w:val="00F77A9F"/>
    <w:rsid w:val="00F80066"/>
    <w:rsid w:val="00F8006E"/>
    <w:rsid w:val="00F8030D"/>
    <w:rsid w:val="00F8048C"/>
    <w:rsid w:val="00F8053D"/>
    <w:rsid w:val="00F80668"/>
    <w:rsid w:val="00F81056"/>
    <w:rsid w:val="00F810E7"/>
    <w:rsid w:val="00F81336"/>
    <w:rsid w:val="00F8165C"/>
    <w:rsid w:val="00F816D6"/>
    <w:rsid w:val="00F8175C"/>
    <w:rsid w:val="00F817E7"/>
    <w:rsid w:val="00F818EA"/>
    <w:rsid w:val="00F818F6"/>
    <w:rsid w:val="00F81A57"/>
    <w:rsid w:val="00F81BA1"/>
    <w:rsid w:val="00F81F93"/>
    <w:rsid w:val="00F81FF0"/>
    <w:rsid w:val="00F8229D"/>
    <w:rsid w:val="00F82386"/>
    <w:rsid w:val="00F82486"/>
    <w:rsid w:val="00F824AC"/>
    <w:rsid w:val="00F82555"/>
    <w:rsid w:val="00F8291B"/>
    <w:rsid w:val="00F82B63"/>
    <w:rsid w:val="00F82BD1"/>
    <w:rsid w:val="00F82CB6"/>
    <w:rsid w:val="00F82F33"/>
    <w:rsid w:val="00F82F93"/>
    <w:rsid w:val="00F8321A"/>
    <w:rsid w:val="00F8327D"/>
    <w:rsid w:val="00F83368"/>
    <w:rsid w:val="00F834DD"/>
    <w:rsid w:val="00F834F1"/>
    <w:rsid w:val="00F8352A"/>
    <w:rsid w:val="00F8353D"/>
    <w:rsid w:val="00F835A5"/>
    <w:rsid w:val="00F835E7"/>
    <w:rsid w:val="00F83992"/>
    <w:rsid w:val="00F83A2B"/>
    <w:rsid w:val="00F83AA6"/>
    <w:rsid w:val="00F83E6E"/>
    <w:rsid w:val="00F83EBE"/>
    <w:rsid w:val="00F8401D"/>
    <w:rsid w:val="00F84481"/>
    <w:rsid w:val="00F8453A"/>
    <w:rsid w:val="00F8492A"/>
    <w:rsid w:val="00F8495F"/>
    <w:rsid w:val="00F84B4B"/>
    <w:rsid w:val="00F84C77"/>
    <w:rsid w:val="00F850FC"/>
    <w:rsid w:val="00F8524D"/>
    <w:rsid w:val="00F85380"/>
    <w:rsid w:val="00F855AF"/>
    <w:rsid w:val="00F8563A"/>
    <w:rsid w:val="00F85838"/>
    <w:rsid w:val="00F859AC"/>
    <w:rsid w:val="00F85B43"/>
    <w:rsid w:val="00F86006"/>
    <w:rsid w:val="00F862E5"/>
    <w:rsid w:val="00F86662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472"/>
    <w:rsid w:val="00F87727"/>
    <w:rsid w:val="00F8785A"/>
    <w:rsid w:val="00F8791D"/>
    <w:rsid w:val="00F87B69"/>
    <w:rsid w:val="00F87C3B"/>
    <w:rsid w:val="00F87F2B"/>
    <w:rsid w:val="00F90051"/>
    <w:rsid w:val="00F9016B"/>
    <w:rsid w:val="00F9029C"/>
    <w:rsid w:val="00F9038E"/>
    <w:rsid w:val="00F904EE"/>
    <w:rsid w:val="00F906B4"/>
    <w:rsid w:val="00F90A15"/>
    <w:rsid w:val="00F90AFE"/>
    <w:rsid w:val="00F90DFC"/>
    <w:rsid w:val="00F91056"/>
    <w:rsid w:val="00F915D1"/>
    <w:rsid w:val="00F91848"/>
    <w:rsid w:val="00F92592"/>
    <w:rsid w:val="00F9274C"/>
    <w:rsid w:val="00F928CD"/>
    <w:rsid w:val="00F92974"/>
    <w:rsid w:val="00F92A2B"/>
    <w:rsid w:val="00F92BF5"/>
    <w:rsid w:val="00F92C4D"/>
    <w:rsid w:val="00F92EE3"/>
    <w:rsid w:val="00F930E1"/>
    <w:rsid w:val="00F938E5"/>
    <w:rsid w:val="00F93A32"/>
    <w:rsid w:val="00F93A73"/>
    <w:rsid w:val="00F93C15"/>
    <w:rsid w:val="00F93C41"/>
    <w:rsid w:val="00F94281"/>
    <w:rsid w:val="00F94427"/>
    <w:rsid w:val="00F9452D"/>
    <w:rsid w:val="00F94A13"/>
    <w:rsid w:val="00F94AC6"/>
    <w:rsid w:val="00F94AE3"/>
    <w:rsid w:val="00F94BFD"/>
    <w:rsid w:val="00F950EE"/>
    <w:rsid w:val="00F95162"/>
    <w:rsid w:val="00F952BB"/>
    <w:rsid w:val="00F9559A"/>
    <w:rsid w:val="00F9569F"/>
    <w:rsid w:val="00F958A1"/>
    <w:rsid w:val="00F9615F"/>
    <w:rsid w:val="00F961D1"/>
    <w:rsid w:val="00F962DD"/>
    <w:rsid w:val="00F962E5"/>
    <w:rsid w:val="00F96326"/>
    <w:rsid w:val="00F9642F"/>
    <w:rsid w:val="00F96648"/>
    <w:rsid w:val="00F9692D"/>
    <w:rsid w:val="00F96CD0"/>
    <w:rsid w:val="00F96F52"/>
    <w:rsid w:val="00F97020"/>
    <w:rsid w:val="00F97399"/>
    <w:rsid w:val="00F97851"/>
    <w:rsid w:val="00F97B90"/>
    <w:rsid w:val="00FA0581"/>
    <w:rsid w:val="00FA0783"/>
    <w:rsid w:val="00FA07FC"/>
    <w:rsid w:val="00FA096A"/>
    <w:rsid w:val="00FA09EA"/>
    <w:rsid w:val="00FA0A06"/>
    <w:rsid w:val="00FA0A70"/>
    <w:rsid w:val="00FA0A8F"/>
    <w:rsid w:val="00FA0B00"/>
    <w:rsid w:val="00FA0B02"/>
    <w:rsid w:val="00FA0BF2"/>
    <w:rsid w:val="00FA0C1C"/>
    <w:rsid w:val="00FA0FBE"/>
    <w:rsid w:val="00FA1066"/>
    <w:rsid w:val="00FA10F7"/>
    <w:rsid w:val="00FA11D8"/>
    <w:rsid w:val="00FA131F"/>
    <w:rsid w:val="00FA16CF"/>
    <w:rsid w:val="00FA1700"/>
    <w:rsid w:val="00FA1A57"/>
    <w:rsid w:val="00FA1B6A"/>
    <w:rsid w:val="00FA1B9F"/>
    <w:rsid w:val="00FA1C03"/>
    <w:rsid w:val="00FA1C0A"/>
    <w:rsid w:val="00FA1C54"/>
    <w:rsid w:val="00FA1F80"/>
    <w:rsid w:val="00FA2389"/>
    <w:rsid w:val="00FA2780"/>
    <w:rsid w:val="00FA28EC"/>
    <w:rsid w:val="00FA2BA4"/>
    <w:rsid w:val="00FA2C14"/>
    <w:rsid w:val="00FA2C3A"/>
    <w:rsid w:val="00FA2CD6"/>
    <w:rsid w:val="00FA37D6"/>
    <w:rsid w:val="00FA37E8"/>
    <w:rsid w:val="00FA3BEB"/>
    <w:rsid w:val="00FA3E83"/>
    <w:rsid w:val="00FA427A"/>
    <w:rsid w:val="00FA42B3"/>
    <w:rsid w:val="00FA46F0"/>
    <w:rsid w:val="00FA4CEB"/>
    <w:rsid w:val="00FA4EC3"/>
    <w:rsid w:val="00FA4EDA"/>
    <w:rsid w:val="00FA51FC"/>
    <w:rsid w:val="00FA528D"/>
    <w:rsid w:val="00FA5332"/>
    <w:rsid w:val="00FA5388"/>
    <w:rsid w:val="00FA542F"/>
    <w:rsid w:val="00FA555D"/>
    <w:rsid w:val="00FA55B3"/>
    <w:rsid w:val="00FA57FE"/>
    <w:rsid w:val="00FA5975"/>
    <w:rsid w:val="00FA5A8D"/>
    <w:rsid w:val="00FA5F50"/>
    <w:rsid w:val="00FA6001"/>
    <w:rsid w:val="00FA61CE"/>
    <w:rsid w:val="00FA62C6"/>
    <w:rsid w:val="00FA6486"/>
    <w:rsid w:val="00FA65A2"/>
    <w:rsid w:val="00FA69AE"/>
    <w:rsid w:val="00FA6B01"/>
    <w:rsid w:val="00FA6D1E"/>
    <w:rsid w:val="00FA6D2C"/>
    <w:rsid w:val="00FA734D"/>
    <w:rsid w:val="00FA7375"/>
    <w:rsid w:val="00FA78A3"/>
    <w:rsid w:val="00FA7A79"/>
    <w:rsid w:val="00FA7AF1"/>
    <w:rsid w:val="00FA7B88"/>
    <w:rsid w:val="00FA7FF9"/>
    <w:rsid w:val="00FB057A"/>
    <w:rsid w:val="00FB0671"/>
    <w:rsid w:val="00FB06E3"/>
    <w:rsid w:val="00FB07E4"/>
    <w:rsid w:val="00FB0829"/>
    <w:rsid w:val="00FB0947"/>
    <w:rsid w:val="00FB09E7"/>
    <w:rsid w:val="00FB0ECC"/>
    <w:rsid w:val="00FB0F48"/>
    <w:rsid w:val="00FB10F9"/>
    <w:rsid w:val="00FB1265"/>
    <w:rsid w:val="00FB12C8"/>
    <w:rsid w:val="00FB12E5"/>
    <w:rsid w:val="00FB13AB"/>
    <w:rsid w:val="00FB1522"/>
    <w:rsid w:val="00FB1B09"/>
    <w:rsid w:val="00FB1B1E"/>
    <w:rsid w:val="00FB1BD2"/>
    <w:rsid w:val="00FB1BF9"/>
    <w:rsid w:val="00FB1CA2"/>
    <w:rsid w:val="00FB2073"/>
    <w:rsid w:val="00FB21FD"/>
    <w:rsid w:val="00FB2590"/>
    <w:rsid w:val="00FB25FB"/>
    <w:rsid w:val="00FB269A"/>
    <w:rsid w:val="00FB2881"/>
    <w:rsid w:val="00FB2BCC"/>
    <w:rsid w:val="00FB2C4A"/>
    <w:rsid w:val="00FB2E80"/>
    <w:rsid w:val="00FB2F8A"/>
    <w:rsid w:val="00FB314F"/>
    <w:rsid w:val="00FB3351"/>
    <w:rsid w:val="00FB34FE"/>
    <w:rsid w:val="00FB37D7"/>
    <w:rsid w:val="00FB3A6C"/>
    <w:rsid w:val="00FB3E4D"/>
    <w:rsid w:val="00FB3F9E"/>
    <w:rsid w:val="00FB42F1"/>
    <w:rsid w:val="00FB432A"/>
    <w:rsid w:val="00FB438D"/>
    <w:rsid w:val="00FB440B"/>
    <w:rsid w:val="00FB4456"/>
    <w:rsid w:val="00FB44E5"/>
    <w:rsid w:val="00FB44F1"/>
    <w:rsid w:val="00FB45DC"/>
    <w:rsid w:val="00FB47E2"/>
    <w:rsid w:val="00FB49CF"/>
    <w:rsid w:val="00FB4CF2"/>
    <w:rsid w:val="00FB4DB3"/>
    <w:rsid w:val="00FB4E2E"/>
    <w:rsid w:val="00FB526F"/>
    <w:rsid w:val="00FB5599"/>
    <w:rsid w:val="00FB5771"/>
    <w:rsid w:val="00FB5D84"/>
    <w:rsid w:val="00FB5DFE"/>
    <w:rsid w:val="00FB5FAD"/>
    <w:rsid w:val="00FB6257"/>
    <w:rsid w:val="00FB65F1"/>
    <w:rsid w:val="00FB676C"/>
    <w:rsid w:val="00FB69F1"/>
    <w:rsid w:val="00FB6E2B"/>
    <w:rsid w:val="00FB6F47"/>
    <w:rsid w:val="00FB70FE"/>
    <w:rsid w:val="00FB7262"/>
    <w:rsid w:val="00FB74BB"/>
    <w:rsid w:val="00FB77CA"/>
    <w:rsid w:val="00FB7ACC"/>
    <w:rsid w:val="00FB7BA4"/>
    <w:rsid w:val="00FB7BD3"/>
    <w:rsid w:val="00FC0006"/>
    <w:rsid w:val="00FC0143"/>
    <w:rsid w:val="00FC0241"/>
    <w:rsid w:val="00FC0993"/>
    <w:rsid w:val="00FC1577"/>
    <w:rsid w:val="00FC16E3"/>
    <w:rsid w:val="00FC18A6"/>
    <w:rsid w:val="00FC1945"/>
    <w:rsid w:val="00FC1A67"/>
    <w:rsid w:val="00FC1BB9"/>
    <w:rsid w:val="00FC22EA"/>
    <w:rsid w:val="00FC2377"/>
    <w:rsid w:val="00FC2416"/>
    <w:rsid w:val="00FC250A"/>
    <w:rsid w:val="00FC27F2"/>
    <w:rsid w:val="00FC29E1"/>
    <w:rsid w:val="00FC2F14"/>
    <w:rsid w:val="00FC309C"/>
    <w:rsid w:val="00FC32EA"/>
    <w:rsid w:val="00FC33A3"/>
    <w:rsid w:val="00FC38EB"/>
    <w:rsid w:val="00FC3B93"/>
    <w:rsid w:val="00FC3F0C"/>
    <w:rsid w:val="00FC40C5"/>
    <w:rsid w:val="00FC459B"/>
    <w:rsid w:val="00FC4A98"/>
    <w:rsid w:val="00FC4B47"/>
    <w:rsid w:val="00FC4C5F"/>
    <w:rsid w:val="00FC5109"/>
    <w:rsid w:val="00FC5215"/>
    <w:rsid w:val="00FC52B0"/>
    <w:rsid w:val="00FC5514"/>
    <w:rsid w:val="00FC56AC"/>
    <w:rsid w:val="00FC5B26"/>
    <w:rsid w:val="00FC5D93"/>
    <w:rsid w:val="00FC5E3A"/>
    <w:rsid w:val="00FC5F02"/>
    <w:rsid w:val="00FC5F48"/>
    <w:rsid w:val="00FC5F78"/>
    <w:rsid w:val="00FC605D"/>
    <w:rsid w:val="00FC634F"/>
    <w:rsid w:val="00FC63EE"/>
    <w:rsid w:val="00FC6439"/>
    <w:rsid w:val="00FC696D"/>
    <w:rsid w:val="00FC6A00"/>
    <w:rsid w:val="00FC6A46"/>
    <w:rsid w:val="00FC6E34"/>
    <w:rsid w:val="00FC6F56"/>
    <w:rsid w:val="00FC7096"/>
    <w:rsid w:val="00FC70E1"/>
    <w:rsid w:val="00FC715D"/>
    <w:rsid w:val="00FC7467"/>
    <w:rsid w:val="00FC74D8"/>
    <w:rsid w:val="00FC7C62"/>
    <w:rsid w:val="00FC7C9A"/>
    <w:rsid w:val="00FC7F2E"/>
    <w:rsid w:val="00FD0687"/>
    <w:rsid w:val="00FD0A30"/>
    <w:rsid w:val="00FD0D76"/>
    <w:rsid w:val="00FD0DED"/>
    <w:rsid w:val="00FD0E1C"/>
    <w:rsid w:val="00FD0E5C"/>
    <w:rsid w:val="00FD138D"/>
    <w:rsid w:val="00FD1565"/>
    <w:rsid w:val="00FD177C"/>
    <w:rsid w:val="00FD18F9"/>
    <w:rsid w:val="00FD1AD7"/>
    <w:rsid w:val="00FD1F7D"/>
    <w:rsid w:val="00FD22AE"/>
    <w:rsid w:val="00FD253E"/>
    <w:rsid w:val="00FD2605"/>
    <w:rsid w:val="00FD26DA"/>
    <w:rsid w:val="00FD2CC7"/>
    <w:rsid w:val="00FD2F8B"/>
    <w:rsid w:val="00FD2FC0"/>
    <w:rsid w:val="00FD2FF0"/>
    <w:rsid w:val="00FD2FFF"/>
    <w:rsid w:val="00FD3036"/>
    <w:rsid w:val="00FD31F5"/>
    <w:rsid w:val="00FD38E4"/>
    <w:rsid w:val="00FD39F6"/>
    <w:rsid w:val="00FD3CE7"/>
    <w:rsid w:val="00FD3E9C"/>
    <w:rsid w:val="00FD40C9"/>
    <w:rsid w:val="00FD413D"/>
    <w:rsid w:val="00FD4444"/>
    <w:rsid w:val="00FD4504"/>
    <w:rsid w:val="00FD4593"/>
    <w:rsid w:val="00FD486A"/>
    <w:rsid w:val="00FD493E"/>
    <w:rsid w:val="00FD4DFC"/>
    <w:rsid w:val="00FD528C"/>
    <w:rsid w:val="00FD5334"/>
    <w:rsid w:val="00FD539A"/>
    <w:rsid w:val="00FD53FA"/>
    <w:rsid w:val="00FD599E"/>
    <w:rsid w:val="00FD59AE"/>
    <w:rsid w:val="00FD5E10"/>
    <w:rsid w:val="00FD5E77"/>
    <w:rsid w:val="00FD5F8C"/>
    <w:rsid w:val="00FD6232"/>
    <w:rsid w:val="00FD6310"/>
    <w:rsid w:val="00FD649E"/>
    <w:rsid w:val="00FD6701"/>
    <w:rsid w:val="00FD6785"/>
    <w:rsid w:val="00FD6891"/>
    <w:rsid w:val="00FD6CEE"/>
    <w:rsid w:val="00FD6EB4"/>
    <w:rsid w:val="00FD6FBE"/>
    <w:rsid w:val="00FD72DE"/>
    <w:rsid w:val="00FD76C6"/>
    <w:rsid w:val="00FD79DC"/>
    <w:rsid w:val="00FD7A08"/>
    <w:rsid w:val="00FD7A25"/>
    <w:rsid w:val="00FD7D07"/>
    <w:rsid w:val="00FD7E83"/>
    <w:rsid w:val="00FD7E90"/>
    <w:rsid w:val="00FD7EC9"/>
    <w:rsid w:val="00FD7F6D"/>
    <w:rsid w:val="00FD7F70"/>
    <w:rsid w:val="00FE052E"/>
    <w:rsid w:val="00FE0559"/>
    <w:rsid w:val="00FE06FA"/>
    <w:rsid w:val="00FE0AFA"/>
    <w:rsid w:val="00FE0B5F"/>
    <w:rsid w:val="00FE0F22"/>
    <w:rsid w:val="00FE0F39"/>
    <w:rsid w:val="00FE112D"/>
    <w:rsid w:val="00FE142C"/>
    <w:rsid w:val="00FE159F"/>
    <w:rsid w:val="00FE177D"/>
    <w:rsid w:val="00FE180E"/>
    <w:rsid w:val="00FE1879"/>
    <w:rsid w:val="00FE1A09"/>
    <w:rsid w:val="00FE1C05"/>
    <w:rsid w:val="00FE1C6F"/>
    <w:rsid w:val="00FE1EC1"/>
    <w:rsid w:val="00FE2003"/>
    <w:rsid w:val="00FE211E"/>
    <w:rsid w:val="00FE2135"/>
    <w:rsid w:val="00FE234A"/>
    <w:rsid w:val="00FE2603"/>
    <w:rsid w:val="00FE299A"/>
    <w:rsid w:val="00FE2BB2"/>
    <w:rsid w:val="00FE3094"/>
    <w:rsid w:val="00FE3118"/>
    <w:rsid w:val="00FE33B5"/>
    <w:rsid w:val="00FE356C"/>
    <w:rsid w:val="00FE38B5"/>
    <w:rsid w:val="00FE3CF2"/>
    <w:rsid w:val="00FE431F"/>
    <w:rsid w:val="00FE43AE"/>
    <w:rsid w:val="00FE4488"/>
    <w:rsid w:val="00FE4742"/>
    <w:rsid w:val="00FE4C26"/>
    <w:rsid w:val="00FE4E25"/>
    <w:rsid w:val="00FE4F12"/>
    <w:rsid w:val="00FE4FAD"/>
    <w:rsid w:val="00FE51FA"/>
    <w:rsid w:val="00FE525D"/>
    <w:rsid w:val="00FE5371"/>
    <w:rsid w:val="00FE537B"/>
    <w:rsid w:val="00FE54EA"/>
    <w:rsid w:val="00FE571D"/>
    <w:rsid w:val="00FE576E"/>
    <w:rsid w:val="00FE594F"/>
    <w:rsid w:val="00FE5A24"/>
    <w:rsid w:val="00FE5D3C"/>
    <w:rsid w:val="00FE5FED"/>
    <w:rsid w:val="00FE60F0"/>
    <w:rsid w:val="00FE61D1"/>
    <w:rsid w:val="00FE62A2"/>
    <w:rsid w:val="00FE6408"/>
    <w:rsid w:val="00FE64F0"/>
    <w:rsid w:val="00FE654A"/>
    <w:rsid w:val="00FE65C4"/>
    <w:rsid w:val="00FE6831"/>
    <w:rsid w:val="00FE6A43"/>
    <w:rsid w:val="00FE6C9D"/>
    <w:rsid w:val="00FE7006"/>
    <w:rsid w:val="00FE7073"/>
    <w:rsid w:val="00FE730F"/>
    <w:rsid w:val="00FE79B9"/>
    <w:rsid w:val="00FE7BE6"/>
    <w:rsid w:val="00FE7CAD"/>
    <w:rsid w:val="00FE7DDC"/>
    <w:rsid w:val="00FF005F"/>
    <w:rsid w:val="00FF0243"/>
    <w:rsid w:val="00FF02B1"/>
    <w:rsid w:val="00FF048E"/>
    <w:rsid w:val="00FF07F7"/>
    <w:rsid w:val="00FF0AFB"/>
    <w:rsid w:val="00FF0BEF"/>
    <w:rsid w:val="00FF0E40"/>
    <w:rsid w:val="00FF0EC0"/>
    <w:rsid w:val="00FF0F06"/>
    <w:rsid w:val="00FF0F97"/>
    <w:rsid w:val="00FF10C7"/>
    <w:rsid w:val="00FF1733"/>
    <w:rsid w:val="00FF175D"/>
    <w:rsid w:val="00FF178A"/>
    <w:rsid w:val="00FF17D2"/>
    <w:rsid w:val="00FF1A61"/>
    <w:rsid w:val="00FF1B10"/>
    <w:rsid w:val="00FF1D53"/>
    <w:rsid w:val="00FF1E7F"/>
    <w:rsid w:val="00FF1E83"/>
    <w:rsid w:val="00FF22CF"/>
    <w:rsid w:val="00FF2303"/>
    <w:rsid w:val="00FF252C"/>
    <w:rsid w:val="00FF2739"/>
    <w:rsid w:val="00FF2A20"/>
    <w:rsid w:val="00FF3010"/>
    <w:rsid w:val="00FF30FC"/>
    <w:rsid w:val="00FF3252"/>
    <w:rsid w:val="00FF347B"/>
    <w:rsid w:val="00FF352B"/>
    <w:rsid w:val="00FF3660"/>
    <w:rsid w:val="00FF36DE"/>
    <w:rsid w:val="00FF3A8D"/>
    <w:rsid w:val="00FF3AC1"/>
    <w:rsid w:val="00FF3B87"/>
    <w:rsid w:val="00FF3BEF"/>
    <w:rsid w:val="00FF3DE8"/>
    <w:rsid w:val="00FF40DC"/>
    <w:rsid w:val="00FF43A3"/>
    <w:rsid w:val="00FF4898"/>
    <w:rsid w:val="00FF4A35"/>
    <w:rsid w:val="00FF4B59"/>
    <w:rsid w:val="00FF4C0E"/>
    <w:rsid w:val="00FF4CCE"/>
    <w:rsid w:val="00FF541C"/>
    <w:rsid w:val="00FF5668"/>
    <w:rsid w:val="00FF5674"/>
    <w:rsid w:val="00FF5DEC"/>
    <w:rsid w:val="00FF6014"/>
    <w:rsid w:val="00FF614D"/>
    <w:rsid w:val="00FF61B9"/>
    <w:rsid w:val="00FF63EB"/>
    <w:rsid w:val="00FF6700"/>
    <w:rsid w:val="00FF68ED"/>
    <w:rsid w:val="00FF6AE8"/>
    <w:rsid w:val="00FF6B7F"/>
    <w:rsid w:val="00FF6C9A"/>
    <w:rsid w:val="00FF6D50"/>
    <w:rsid w:val="00FF6DDA"/>
    <w:rsid w:val="00FF7048"/>
    <w:rsid w:val="00FF7068"/>
    <w:rsid w:val="00FF728B"/>
    <w:rsid w:val="00FF7433"/>
    <w:rsid w:val="00FF789D"/>
    <w:rsid w:val="00FF7B9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07"/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nhideWhenUsed/>
    <w:qFormat/>
    <w:rsid w:val="007D0A66"/>
    <w:pPr>
      <w:keepNext/>
      <w:spacing w:after="0" w:line="240" w:lineRule="auto"/>
      <w:ind w:left="1620"/>
      <w:jc w:val="both"/>
      <w:outlineLvl w:val="2"/>
    </w:pPr>
    <w:rPr>
      <w:rFonts w:eastAsia="Times New Roman"/>
      <w:sz w:val="28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9D6407"/>
    <w:pPr>
      <w:keepNext/>
      <w:spacing w:after="0" w:line="240" w:lineRule="auto"/>
      <w:outlineLvl w:val="6"/>
    </w:pPr>
    <w:rPr>
      <w:rFonts w:eastAsia="Times New Roman"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D640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9D640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sz w:val="22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6407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9D6407"/>
    <w:pPr>
      <w:spacing w:after="0" w:line="240" w:lineRule="auto"/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D64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0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9D640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7D0A66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aa">
    <w:name w:val="Normal (Web)"/>
    <w:basedOn w:val="a"/>
    <w:uiPriority w:val="99"/>
    <w:unhideWhenUsed/>
    <w:rsid w:val="007D0A6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D0A66"/>
    <w:pPr>
      <w:spacing w:after="0" w:line="240" w:lineRule="auto"/>
      <w:ind w:left="1620"/>
      <w:jc w:val="both"/>
    </w:pPr>
    <w:rPr>
      <w:rFonts w:eastAsia="Times New Roman"/>
      <w:sz w:val="28"/>
      <w:szCs w:val="15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0A66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customStyle="1" w:styleId="ConsPlusNormal">
    <w:name w:val="ConsPlusNormal"/>
    <w:rsid w:val="006C4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C6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rsid w:val="007C6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BF1A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BF1AD0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F1AD0"/>
    <w:rPr>
      <w:rFonts w:ascii="Times New Roman" w:eastAsia="Calibri" w:hAnsi="Times New Roman" w:cs="Times New Roman"/>
      <w:sz w:val="16"/>
      <w:szCs w:val="16"/>
    </w:rPr>
  </w:style>
  <w:style w:type="paragraph" w:customStyle="1" w:styleId="ConsPlusCell">
    <w:name w:val="ConsPlusCell"/>
    <w:rsid w:val="00895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07"/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nhideWhenUsed/>
    <w:qFormat/>
    <w:rsid w:val="007D0A66"/>
    <w:pPr>
      <w:keepNext/>
      <w:spacing w:after="0" w:line="240" w:lineRule="auto"/>
      <w:ind w:left="1620"/>
      <w:jc w:val="both"/>
      <w:outlineLvl w:val="2"/>
    </w:pPr>
    <w:rPr>
      <w:rFonts w:eastAsia="Times New Roman"/>
      <w:sz w:val="28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9D6407"/>
    <w:pPr>
      <w:keepNext/>
      <w:spacing w:after="0" w:line="240" w:lineRule="auto"/>
      <w:outlineLvl w:val="6"/>
    </w:pPr>
    <w:rPr>
      <w:rFonts w:eastAsia="Times New Roman"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D640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9D640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sz w:val="22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6407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9D6407"/>
    <w:pPr>
      <w:spacing w:after="0" w:line="240" w:lineRule="auto"/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D64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0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9D640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7D0A66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aa">
    <w:name w:val="Normal (Web)"/>
    <w:basedOn w:val="a"/>
    <w:uiPriority w:val="99"/>
    <w:unhideWhenUsed/>
    <w:rsid w:val="007D0A6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D0A66"/>
    <w:pPr>
      <w:spacing w:after="0" w:line="240" w:lineRule="auto"/>
      <w:ind w:left="1620"/>
      <w:jc w:val="both"/>
    </w:pPr>
    <w:rPr>
      <w:rFonts w:eastAsia="Times New Roman"/>
      <w:sz w:val="28"/>
      <w:szCs w:val="15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0A66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customStyle="1" w:styleId="ConsPlusNormal">
    <w:name w:val="ConsPlusNormal"/>
    <w:rsid w:val="006C4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C6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rsid w:val="007C6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BF1A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BF1AD0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F1AD0"/>
    <w:rPr>
      <w:rFonts w:ascii="Times New Roman" w:eastAsia="Calibri" w:hAnsi="Times New Roman" w:cs="Times New Roman"/>
      <w:sz w:val="16"/>
      <w:szCs w:val="16"/>
    </w:rPr>
  </w:style>
  <w:style w:type="paragraph" w:customStyle="1" w:styleId="ConsPlusCell">
    <w:name w:val="ConsPlusCell"/>
    <w:rsid w:val="00895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F61-DF0E-4637-AD73-82AC5F85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7-04-03T05:25:00Z</cp:lastPrinted>
  <dcterms:created xsi:type="dcterms:W3CDTF">2017-04-29T06:50:00Z</dcterms:created>
  <dcterms:modified xsi:type="dcterms:W3CDTF">2017-04-29T06:50:00Z</dcterms:modified>
</cp:coreProperties>
</file>